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9B9A0" w14:textId="77777777" w:rsidR="00052636" w:rsidRDefault="001122C4" w:rsidP="001122C4">
      <w:pPr>
        <w:pStyle w:val="Nadpissmlouvy"/>
      </w:pPr>
      <w:r w:rsidRPr="002536E2">
        <w:t xml:space="preserve">Smlouva </w:t>
      </w:r>
      <w:r w:rsidR="009F7904">
        <w:t>o</w:t>
      </w:r>
      <w:r w:rsidRPr="002536E2">
        <w:t xml:space="preserve"> poskytování komplexu služeb </w:t>
      </w:r>
      <w:r w:rsidR="009F7904">
        <w:t>spojených s outsourcingem IS/IC</w:t>
      </w:r>
      <w:r w:rsidR="00884531">
        <w:t>T</w:t>
      </w:r>
      <w:r w:rsidR="0023637A">
        <w:tab/>
      </w:r>
    </w:p>
    <w:p w14:paraId="6889B9A1" w14:textId="77777777" w:rsidR="002F05E9" w:rsidRPr="00A8146F" w:rsidRDefault="002F05E9" w:rsidP="00A8146F"/>
    <w:p w14:paraId="6889B9A2" w14:textId="77777777" w:rsidR="00052636" w:rsidRPr="002536E2" w:rsidRDefault="00052636">
      <w:pPr>
        <w:pStyle w:val="Parnadpis"/>
      </w:pPr>
      <w:r w:rsidRPr="002536E2">
        <w:t>Smluvní strany</w:t>
      </w:r>
    </w:p>
    <w:p w14:paraId="6889B9A3" w14:textId="77777777" w:rsidR="00052636" w:rsidRPr="00A77E95" w:rsidRDefault="00052636" w:rsidP="00FA7C03">
      <w:pPr>
        <w:pStyle w:val="Parodstavec"/>
      </w:pPr>
      <w:r w:rsidRPr="00A77E95">
        <w:t>OBJEDN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A6" w14:textId="77777777">
        <w:tc>
          <w:tcPr>
            <w:tcW w:w="8300" w:type="dxa"/>
          </w:tcPr>
          <w:p w14:paraId="6889B9A4" w14:textId="77777777" w:rsidR="00052636" w:rsidRPr="00A77E95" w:rsidRDefault="00D972FA" w:rsidP="00D972FA">
            <w:pPr>
              <w:rPr>
                <w:b/>
              </w:rPr>
            </w:pPr>
            <w:r w:rsidRPr="00A77E95">
              <w:rPr>
                <w:b/>
              </w:rPr>
              <w:t>Česká agentura na podporu obchodu/</w:t>
            </w:r>
            <w:proofErr w:type="spellStart"/>
            <w:r w:rsidRPr="00A77E95">
              <w:rPr>
                <w:b/>
              </w:rPr>
              <w:t>CzechTrade</w:t>
            </w:r>
            <w:proofErr w:type="spellEnd"/>
          </w:p>
          <w:p w14:paraId="6889B9A5" w14:textId="77777777" w:rsidR="00D972FA" w:rsidRPr="002536E2" w:rsidRDefault="002314BF" w:rsidP="002314BF">
            <w:r>
              <w:t>s</w:t>
            </w:r>
            <w:r w:rsidR="00D972FA">
              <w:t>tátní příspěvková organizace nezapsaná v obchodním rejstříku</w:t>
            </w:r>
          </w:p>
        </w:tc>
      </w:tr>
      <w:tr w:rsidR="00052636" w:rsidRPr="002536E2" w14:paraId="6889B9A8" w14:textId="77777777">
        <w:tc>
          <w:tcPr>
            <w:tcW w:w="8300" w:type="dxa"/>
          </w:tcPr>
          <w:p w14:paraId="6889B9A7" w14:textId="116A5E56" w:rsidR="00052636" w:rsidRPr="002536E2" w:rsidRDefault="00052636" w:rsidP="00D972FA">
            <w:r w:rsidRPr="002536E2">
              <w:t xml:space="preserve">se sídlem: </w:t>
            </w:r>
            <w:r w:rsidR="004819F6">
              <w:t>Štěpánská 567/15</w:t>
            </w:r>
            <w:r w:rsidR="00D972FA">
              <w:t xml:space="preserve">, </w:t>
            </w:r>
            <w:r w:rsidR="004819F6">
              <w:t xml:space="preserve">120 00 </w:t>
            </w:r>
            <w:r w:rsidR="00D972FA">
              <w:t>Praha 2</w:t>
            </w:r>
          </w:p>
        </w:tc>
      </w:tr>
      <w:tr w:rsidR="00740E5F" w:rsidRPr="002536E2" w14:paraId="6889B9AB" w14:textId="77777777">
        <w:tc>
          <w:tcPr>
            <w:tcW w:w="8300" w:type="dxa"/>
          </w:tcPr>
          <w:p w14:paraId="6889B9AA" w14:textId="39EB8315" w:rsidR="00740E5F" w:rsidRPr="002536E2" w:rsidRDefault="00740E5F" w:rsidP="00D972FA">
            <w:r w:rsidRPr="002536E2">
              <w:t>IČ</w:t>
            </w:r>
            <w:r w:rsidR="00D972FA">
              <w:t>:</w:t>
            </w:r>
            <w:r w:rsidR="00EE77A1" w:rsidRPr="002536E2">
              <w:t xml:space="preserve"> </w:t>
            </w:r>
            <w:r w:rsidR="00D972FA">
              <w:t>00001171</w:t>
            </w:r>
            <w:r w:rsidRPr="002536E2">
              <w:t>, DIČ: CZ</w:t>
            </w:r>
            <w:r w:rsidR="00D972FA">
              <w:t>00001171</w:t>
            </w:r>
            <w:r w:rsidRPr="002536E2">
              <w:t xml:space="preserve"> </w:t>
            </w:r>
          </w:p>
        </w:tc>
      </w:tr>
      <w:tr w:rsidR="00740E5F" w:rsidRPr="002536E2" w14:paraId="6889B9AD" w14:textId="77777777">
        <w:tc>
          <w:tcPr>
            <w:tcW w:w="8300" w:type="dxa"/>
          </w:tcPr>
          <w:p w14:paraId="6889B9AC" w14:textId="5EFEDA88" w:rsidR="00740E5F" w:rsidRPr="002536E2" w:rsidRDefault="00780D5D" w:rsidP="00E9441F">
            <w:r w:rsidRPr="00F82ECB">
              <w:t xml:space="preserve">bankovní spojení: </w:t>
            </w:r>
          </w:p>
        </w:tc>
      </w:tr>
      <w:tr w:rsidR="00052636" w:rsidRPr="002536E2" w14:paraId="6889B9AF" w14:textId="77777777">
        <w:tc>
          <w:tcPr>
            <w:tcW w:w="8300" w:type="dxa"/>
          </w:tcPr>
          <w:p w14:paraId="6889B9AE" w14:textId="3C7B534E" w:rsidR="00052636" w:rsidRPr="002536E2" w:rsidRDefault="00066550" w:rsidP="009C7857">
            <w:r>
              <w:t>j</w:t>
            </w:r>
            <w:r w:rsidR="00EC31FC">
              <w:t>ejím</w:t>
            </w:r>
            <w:r>
              <w:t>ž</w:t>
            </w:r>
            <w:r w:rsidR="00EC31FC">
              <w:t xml:space="preserve"> jménem jedná</w:t>
            </w:r>
            <w:r w:rsidR="00D972FA">
              <w:t xml:space="preserve">: </w:t>
            </w:r>
            <w:r w:rsidR="00F845FD" w:rsidRPr="00F845FD">
              <w:rPr>
                <w:b/>
              </w:rPr>
              <w:t>Ing. Radomil Doležal, MBA,</w:t>
            </w:r>
            <w:r w:rsidR="00406CB2">
              <w:rPr>
                <w:b/>
              </w:rPr>
              <w:t xml:space="preserve"> </w:t>
            </w:r>
            <w:r w:rsidR="00F845FD">
              <w:rPr>
                <w:b/>
              </w:rPr>
              <w:t xml:space="preserve">generální ředitel </w:t>
            </w:r>
          </w:p>
        </w:tc>
      </w:tr>
      <w:tr w:rsidR="00052636" w:rsidRPr="002536E2" w14:paraId="6889B9B1" w14:textId="77777777">
        <w:tc>
          <w:tcPr>
            <w:tcW w:w="8300" w:type="dxa"/>
          </w:tcPr>
          <w:p w14:paraId="6889B9B0" w14:textId="77777777" w:rsidR="00052636" w:rsidRPr="002536E2" w:rsidRDefault="00052636" w:rsidP="00CD19A0"/>
        </w:tc>
      </w:tr>
      <w:tr w:rsidR="00052636" w:rsidRPr="002536E2" w14:paraId="6889B9B3" w14:textId="77777777">
        <w:tc>
          <w:tcPr>
            <w:tcW w:w="8300" w:type="dxa"/>
          </w:tcPr>
          <w:p w14:paraId="6889B9B2" w14:textId="77777777" w:rsidR="00052636" w:rsidRPr="002536E2" w:rsidRDefault="00052636" w:rsidP="00CD19A0">
            <w:r w:rsidRPr="002536E2">
              <w:t>(dále jen „</w:t>
            </w:r>
            <w:r w:rsidRPr="00B55BD6">
              <w:rPr>
                <w:b/>
              </w:rPr>
              <w:t>Objednatel</w:t>
            </w:r>
            <w:r w:rsidRPr="002536E2">
              <w:t>“)</w:t>
            </w:r>
          </w:p>
        </w:tc>
      </w:tr>
    </w:tbl>
    <w:p w14:paraId="6889B9B4" w14:textId="77777777" w:rsidR="002F05E9" w:rsidRDefault="002F05E9" w:rsidP="00EB1E83">
      <w:pPr>
        <w:pStyle w:val="Parodstavecnecisl"/>
      </w:pPr>
    </w:p>
    <w:p w14:paraId="6889B9B5" w14:textId="77777777" w:rsidR="00052636" w:rsidRDefault="002F05E9" w:rsidP="00EB1E83">
      <w:pPr>
        <w:pStyle w:val="Parodstavecnecisl"/>
      </w:pPr>
      <w:r>
        <w:t>a</w:t>
      </w:r>
    </w:p>
    <w:p w14:paraId="6889B9B6" w14:textId="77777777" w:rsidR="002F05E9" w:rsidRDefault="002F05E9" w:rsidP="00EB1E83">
      <w:pPr>
        <w:pStyle w:val="Parodstavecnecisl"/>
      </w:pPr>
    </w:p>
    <w:p w14:paraId="6889B9B7" w14:textId="77777777" w:rsidR="00052636" w:rsidRPr="002536E2" w:rsidRDefault="00DC5283" w:rsidP="00FA7C03">
      <w:pPr>
        <w:pStyle w:val="Parodstavec"/>
      </w:pPr>
      <w:r>
        <w:t>POSKYTOV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BA" w14:textId="77777777">
        <w:tc>
          <w:tcPr>
            <w:tcW w:w="8300" w:type="dxa"/>
          </w:tcPr>
          <w:p w14:paraId="6889B9B8" w14:textId="1583539F" w:rsidR="00052636" w:rsidRPr="00B55BD6" w:rsidRDefault="007E1924" w:rsidP="009F7904">
            <w:pPr>
              <w:rPr>
                <w:b/>
              </w:rPr>
            </w:pPr>
            <w:r w:rsidRPr="007E1924">
              <w:rPr>
                <w:b/>
              </w:rPr>
              <w:t>AUTOCONT a.s</w:t>
            </w:r>
            <w:r>
              <w:rPr>
                <w:b/>
              </w:rPr>
              <w:t>.</w:t>
            </w:r>
            <w:r w:rsidR="00052636" w:rsidRPr="00B55BD6">
              <w:rPr>
                <w:b/>
              </w:rPr>
              <w:t xml:space="preserve"> </w:t>
            </w:r>
          </w:p>
          <w:p w14:paraId="6889B9B9" w14:textId="1E31CB10" w:rsidR="001808C3" w:rsidRPr="002536E2" w:rsidRDefault="001808C3" w:rsidP="007E1924">
            <w:r>
              <w:t xml:space="preserve">zapsaná v obchodním rejstříku </w:t>
            </w:r>
            <w:r w:rsidR="007E1924" w:rsidRPr="007E1924">
              <w:t>vedeném u Krajského soudu v Ostravě pod spis</w:t>
            </w:r>
            <w:r w:rsidR="007E1924">
              <w:t>.</w:t>
            </w:r>
            <w:r w:rsidR="007E1924" w:rsidRPr="007E1924">
              <w:t xml:space="preserve"> zn</w:t>
            </w:r>
            <w:r w:rsidR="007E1924">
              <w:t>.</w:t>
            </w:r>
            <w:r w:rsidR="007E1924" w:rsidRPr="007E1924">
              <w:t xml:space="preserve"> B 11012</w:t>
            </w:r>
          </w:p>
        </w:tc>
      </w:tr>
      <w:tr w:rsidR="00052636" w:rsidRPr="002536E2" w14:paraId="6889B9BC" w14:textId="77777777">
        <w:tc>
          <w:tcPr>
            <w:tcW w:w="8300" w:type="dxa"/>
          </w:tcPr>
          <w:p w14:paraId="6889B9BB" w14:textId="2F21BE3F" w:rsidR="00052636" w:rsidRPr="002536E2" w:rsidRDefault="00052636" w:rsidP="00016C20">
            <w:r w:rsidRPr="002536E2">
              <w:t xml:space="preserve">se sídlem: </w:t>
            </w:r>
            <w:r w:rsidR="007E1924" w:rsidRPr="007E1924">
              <w:t>Hornopolní 3322/34, Moravská Ostrava, 702 00 Ostrava</w:t>
            </w:r>
          </w:p>
        </w:tc>
      </w:tr>
      <w:tr w:rsidR="00052636" w:rsidRPr="002536E2" w14:paraId="6889B9BE" w14:textId="77777777">
        <w:tc>
          <w:tcPr>
            <w:tcW w:w="8300" w:type="dxa"/>
          </w:tcPr>
          <w:p w14:paraId="6889B9BD" w14:textId="3DBE0CE9" w:rsidR="00052636" w:rsidRPr="002536E2" w:rsidRDefault="00052636" w:rsidP="007E1924">
            <w:r w:rsidRPr="002536E2">
              <w:t>IČ:</w:t>
            </w:r>
            <w:r w:rsidR="00D758C0">
              <w:t xml:space="preserve"> </w:t>
            </w:r>
            <w:r w:rsidR="007E1924" w:rsidRPr="008D5DC3">
              <w:t>04308697</w:t>
            </w:r>
            <w:r w:rsidRPr="008D5DC3">
              <w:t>, DIČ</w:t>
            </w:r>
            <w:r w:rsidRPr="002536E2">
              <w:t>:</w:t>
            </w:r>
            <w:r w:rsidR="001808C3">
              <w:t xml:space="preserve"> </w:t>
            </w:r>
            <w:r w:rsidR="007E1924">
              <w:t>CZ</w:t>
            </w:r>
            <w:r w:rsidR="007E1924" w:rsidRPr="007E1924">
              <w:t>04308697</w:t>
            </w:r>
            <w:r w:rsidRPr="002536E2">
              <w:t xml:space="preserve"> </w:t>
            </w:r>
          </w:p>
        </w:tc>
      </w:tr>
      <w:tr w:rsidR="00D758C0" w:rsidRPr="002536E2" w14:paraId="6889B9C0" w14:textId="77777777">
        <w:tc>
          <w:tcPr>
            <w:tcW w:w="8300" w:type="dxa"/>
          </w:tcPr>
          <w:p w14:paraId="6889B9BF" w14:textId="72127556" w:rsidR="00D758C0" w:rsidRPr="002536E2" w:rsidRDefault="00780D5D" w:rsidP="00016C20">
            <w:r w:rsidRPr="00F82ECB">
              <w:t xml:space="preserve">bankovní spojení: </w:t>
            </w:r>
          </w:p>
        </w:tc>
      </w:tr>
      <w:tr w:rsidR="00D758C0" w:rsidRPr="002536E2" w14:paraId="6889B9C2" w14:textId="77777777">
        <w:tc>
          <w:tcPr>
            <w:tcW w:w="8300" w:type="dxa"/>
          </w:tcPr>
          <w:p w14:paraId="6889B9C1" w14:textId="3163EE54" w:rsidR="00D758C0" w:rsidRPr="008D5DC3" w:rsidRDefault="00D758C0" w:rsidP="008D5DC3">
            <w:r w:rsidRPr="008D5DC3">
              <w:t xml:space="preserve">jejímž jménem jedná: </w:t>
            </w:r>
            <w:r w:rsidR="008D5DC3" w:rsidRPr="008D5DC3">
              <w:t xml:space="preserve">Jaroslav </w:t>
            </w:r>
            <w:proofErr w:type="spellStart"/>
            <w:r w:rsidR="008D5DC3" w:rsidRPr="008D5DC3">
              <w:t>Biolek</w:t>
            </w:r>
            <w:proofErr w:type="spellEnd"/>
            <w:r w:rsidR="008D5DC3" w:rsidRPr="008D5DC3">
              <w:t xml:space="preserve"> a Tomáš Ječmínek, členové představenstva</w:t>
            </w:r>
          </w:p>
        </w:tc>
      </w:tr>
      <w:tr w:rsidR="00D758C0" w:rsidRPr="002536E2" w14:paraId="6889B9C4" w14:textId="77777777">
        <w:tc>
          <w:tcPr>
            <w:tcW w:w="8300" w:type="dxa"/>
          </w:tcPr>
          <w:p w14:paraId="6889B9C3" w14:textId="77777777" w:rsidR="00D758C0" w:rsidRPr="002536E2" w:rsidRDefault="00D758C0" w:rsidP="009F7904"/>
        </w:tc>
      </w:tr>
      <w:tr w:rsidR="00D758C0" w:rsidRPr="002536E2" w14:paraId="6889B9C6" w14:textId="77777777">
        <w:tc>
          <w:tcPr>
            <w:tcW w:w="8300" w:type="dxa"/>
          </w:tcPr>
          <w:p w14:paraId="6889B9C5" w14:textId="77777777" w:rsidR="00D758C0" w:rsidRPr="002536E2" w:rsidRDefault="00D758C0" w:rsidP="00CD19A0">
            <w:r w:rsidRPr="002536E2">
              <w:t>(dále jen „</w:t>
            </w:r>
            <w:r w:rsidRPr="00B55BD6">
              <w:rPr>
                <w:b/>
              </w:rPr>
              <w:t>Poskytovatel</w:t>
            </w:r>
            <w:r w:rsidRPr="002536E2">
              <w:t>“)</w:t>
            </w:r>
          </w:p>
        </w:tc>
      </w:tr>
    </w:tbl>
    <w:p w14:paraId="6889B9C7" w14:textId="77777777" w:rsidR="004C47F7" w:rsidRDefault="004C47F7" w:rsidP="001F5371">
      <w:pPr>
        <w:pStyle w:val="Parodstavecnecisl"/>
      </w:pPr>
    </w:p>
    <w:p w14:paraId="6889B9C8" w14:textId="77777777" w:rsidR="002F05E9" w:rsidRDefault="002F05E9" w:rsidP="001F5371">
      <w:pPr>
        <w:pStyle w:val="Parodstavecnecisl"/>
      </w:pPr>
    </w:p>
    <w:p w14:paraId="6889B9C9" w14:textId="5B6A4591" w:rsidR="00052636" w:rsidRPr="002536E2" w:rsidRDefault="004607E8" w:rsidP="001F5371">
      <w:pPr>
        <w:pStyle w:val="Parodstavecnecisl"/>
      </w:pPr>
      <w:r>
        <w:t>(dále jen „</w:t>
      </w:r>
      <w:r w:rsidRPr="00353CAE">
        <w:rPr>
          <w:b/>
        </w:rPr>
        <w:t>Strany</w:t>
      </w:r>
      <w:r>
        <w:t xml:space="preserve">“ nebo </w:t>
      </w:r>
      <w:r w:rsidR="00052636" w:rsidRPr="002536E2">
        <w:t>„</w:t>
      </w:r>
      <w:r w:rsidR="00052636" w:rsidRPr="00B55BD6">
        <w:rPr>
          <w:b/>
        </w:rPr>
        <w:t>smluvní strany</w:t>
      </w:r>
      <w:r w:rsidR="00052636" w:rsidRPr="002536E2">
        <w:t>“)</w:t>
      </w:r>
    </w:p>
    <w:p w14:paraId="6889B9CA" w14:textId="77777777" w:rsidR="00A259A1" w:rsidRDefault="00A259A1" w:rsidP="00A259A1">
      <w:pPr>
        <w:pStyle w:val="Parodstavecnecisl"/>
      </w:pPr>
    </w:p>
    <w:p w14:paraId="6889B9CB" w14:textId="77777777" w:rsidR="002F05E9" w:rsidRPr="002536E2" w:rsidRDefault="002F05E9" w:rsidP="00A259A1">
      <w:pPr>
        <w:pStyle w:val="Parodstavecnecisl"/>
      </w:pPr>
    </w:p>
    <w:p w14:paraId="6889B9CC" w14:textId="28CB9BC8" w:rsidR="00633422" w:rsidRDefault="00A259A1">
      <w:pPr>
        <w:pStyle w:val="Parodstavecnecisl"/>
      </w:pPr>
      <w:r w:rsidRPr="002536E2">
        <w:t>uzavřely níže uvedeného dne, měsíce a roku v</w:t>
      </w:r>
      <w:r w:rsidR="00353CAE">
        <w:t> </w:t>
      </w:r>
      <w:r w:rsidRPr="002536E2">
        <w:t>souladu</w:t>
      </w:r>
      <w:r w:rsidR="00353CAE">
        <w:t xml:space="preserve"> </w:t>
      </w:r>
      <w:r w:rsidR="004607E8">
        <w:t>§ 17</w:t>
      </w:r>
      <w:r w:rsidR="00FB69D2">
        <w:t>46 odst. 2</w:t>
      </w:r>
      <w:r w:rsidR="004607E8">
        <w:t xml:space="preserve"> zákona č. 89/2012 Sb., občanský zákoník, </w:t>
      </w:r>
      <w:r w:rsidR="00C8172D">
        <w:t>(dále jen „občanský zákoník“)</w:t>
      </w:r>
      <w:r w:rsidRPr="002536E2">
        <w:t>, ve znění pozdějších předpisů a zákona č. 121/2000 Sb., o autorském právu a právech souvisejících s</w:t>
      </w:r>
      <w:r w:rsidR="004607E8">
        <w:t> </w:t>
      </w:r>
      <w:r w:rsidRPr="002536E2">
        <w:t>autorským právem (</w:t>
      </w:r>
      <w:r w:rsidR="004607E8">
        <w:t xml:space="preserve">dále jen </w:t>
      </w:r>
      <w:r w:rsidRPr="002536E2">
        <w:t>„autorsk</w:t>
      </w:r>
      <w:r w:rsidR="00273E86">
        <w:t>ý</w:t>
      </w:r>
      <w:r w:rsidRPr="002536E2">
        <w:t xml:space="preserve"> zákon“</w:t>
      </w:r>
      <w:r w:rsidR="008F3D5D" w:rsidRPr="002536E2">
        <w:t xml:space="preserve">), ve znění pozdějších předpisů tuto </w:t>
      </w:r>
      <w:r w:rsidR="00273E86" w:rsidRPr="002D23B7">
        <w:t>Smlouvu</w:t>
      </w:r>
      <w:r w:rsidR="00FC2A2E">
        <w:t xml:space="preserve"> o</w:t>
      </w:r>
      <w:r w:rsidR="00FC2A2E" w:rsidRPr="002536E2">
        <w:t xml:space="preserve"> poskytování komplexu služeb </w:t>
      </w:r>
      <w:r w:rsidR="00FC2A2E">
        <w:t>spojených s outsourcingem IS/ICT</w:t>
      </w:r>
      <w:r w:rsidR="004607E8">
        <w:t>(</w:t>
      </w:r>
      <w:r w:rsidR="008F3D5D" w:rsidRPr="002536E2">
        <w:t>dále jen „</w:t>
      </w:r>
      <w:r w:rsidR="00F438FE" w:rsidRPr="002536E2">
        <w:t>Smlouva</w:t>
      </w:r>
      <w:r w:rsidR="008F3D5D" w:rsidRPr="002536E2">
        <w:t>“)</w:t>
      </w:r>
      <w:r w:rsidR="00B506F7">
        <w:t>, která je uzavírána na základě výsledku zadávacího řízení s názvem „</w:t>
      </w:r>
      <w:r w:rsidR="00B506F7" w:rsidRPr="00B506F7">
        <w:t xml:space="preserve">Outsourcing ICT služeb pro agenturu </w:t>
      </w:r>
      <w:proofErr w:type="spellStart"/>
      <w:r w:rsidR="00B506F7" w:rsidRPr="00B506F7">
        <w:t>CzechTrade</w:t>
      </w:r>
      <w:proofErr w:type="spellEnd"/>
      <w:r w:rsidR="00B506F7">
        <w:t>“ (dále jen „veřejná zakázka</w:t>
      </w:r>
      <w:r w:rsidR="00052DCC">
        <w:t>)</w:t>
      </w:r>
      <w:r w:rsidR="00B506F7">
        <w:t>“</w:t>
      </w:r>
      <w:r w:rsidR="008F3D5D" w:rsidRPr="002536E2">
        <w:t>.</w:t>
      </w:r>
    </w:p>
    <w:p w14:paraId="6889B9CD" w14:textId="77777777" w:rsidR="00D70042" w:rsidRPr="002536E2" w:rsidRDefault="00052636">
      <w:pPr>
        <w:pStyle w:val="Parnadpis"/>
      </w:pPr>
      <w:bookmarkStart w:id="0" w:name="_Toc90874536"/>
      <w:r w:rsidRPr="002536E2">
        <w:t>Definice pojmů</w:t>
      </w:r>
      <w:bookmarkEnd w:id="0"/>
    </w:p>
    <w:p w14:paraId="6889B9CE" w14:textId="1D083106" w:rsidR="00633422" w:rsidRDefault="007A3A4B">
      <w:pPr>
        <w:pStyle w:val="Parodstavec"/>
      </w:pPr>
      <w:r w:rsidRPr="002536E2">
        <w:t>Smluvní strany se dohodly a souhlasí, že pojmy používané ve Smlouvě, které nebudou v příslušné části Smlouvy definované jinak, budou mít pro účely Smlouvy význam definovaný v příslušných ustanoveních tohoto článku Smlouvy.</w:t>
      </w:r>
      <w:r w:rsidR="00B506F7">
        <w:t xml:space="preserve"> Zároveň smluvní stran</w:t>
      </w:r>
      <w:r w:rsidR="001766D0">
        <w:t>y</w:t>
      </w:r>
      <w:r w:rsidR="00B506F7">
        <w:t xml:space="preserve"> souhlasí, že veškeré pojmy stejně jako podmínky budou vykládány v souladu se zadávací dokumentací k veřejné zakázce. </w:t>
      </w:r>
      <w:r w:rsidRPr="002536E2">
        <w:t xml:space="preserve"> </w:t>
      </w:r>
    </w:p>
    <w:p w14:paraId="6889B9CF" w14:textId="72056692" w:rsidR="00633422" w:rsidRDefault="007A3A4B">
      <w:pPr>
        <w:pStyle w:val="Parodstavec"/>
      </w:pPr>
      <w:r w:rsidRPr="002536E2">
        <w:lastRenderedPageBreak/>
        <w:t xml:space="preserve"> „</w:t>
      </w:r>
      <w:r w:rsidR="00D02B0D">
        <w:rPr>
          <w:b/>
        </w:rPr>
        <w:t>S</w:t>
      </w:r>
      <w:r w:rsidRPr="00016C20">
        <w:rPr>
          <w:b/>
        </w:rPr>
        <w:t xml:space="preserve">oftware nebo </w:t>
      </w:r>
      <w:r w:rsidR="00D14365">
        <w:rPr>
          <w:b/>
        </w:rPr>
        <w:t>aplikace</w:t>
      </w:r>
      <w:r w:rsidR="0039527C">
        <w:rPr>
          <w:b/>
        </w:rPr>
        <w:t xml:space="preserve"> nebo SW</w:t>
      </w:r>
      <w:r w:rsidRPr="002536E2">
        <w:t xml:space="preserve">“ znamená komplet počítačových programů a postupů s přiřazenými daty a připojenou dokumentací, který může být využit v různých počítačových a informačních systémech. </w:t>
      </w:r>
    </w:p>
    <w:p w14:paraId="6889B9D0" w14:textId="21FF08E9" w:rsidR="00633422" w:rsidRDefault="00D93EB3">
      <w:pPr>
        <w:pStyle w:val="Parodstavec"/>
      </w:pPr>
      <w:r w:rsidRPr="002536E2">
        <w:t>„</w:t>
      </w:r>
      <w:r w:rsidRPr="00016C20">
        <w:rPr>
          <w:b/>
        </w:rPr>
        <w:t>Dodavatel SW nebo Dodavatel</w:t>
      </w:r>
      <w:r w:rsidRPr="002536E2">
        <w:t>“ znamená externího dodavatele, který pro Objednatele v rámci samostatného Projektu vytváří nebo vytvářel, dodával a implementoval SW a se kterým je Objednatelem uzavřena samostatná smlouva.</w:t>
      </w:r>
    </w:p>
    <w:p w14:paraId="6889B9D1" w14:textId="411688CA" w:rsidR="00633422" w:rsidRDefault="007A3A4B">
      <w:pPr>
        <w:pStyle w:val="Parodstavec"/>
      </w:pPr>
      <w:r w:rsidRPr="002536E2">
        <w:t>„</w:t>
      </w:r>
      <w:r w:rsidRPr="00016C20">
        <w:rPr>
          <w:b/>
        </w:rPr>
        <w:t xml:space="preserve">Elektronická pošta nebo </w:t>
      </w:r>
      <w:r w:rsidR="0039527C" w:rsidRPr="00016C20">
        <w:rPr>
          <w:b/>
        </w:rPr>
        <w:t>E</w:t>
      </w:r>
      <w:r w:rsidR="0039527C">
        <w:rPr>
          <w:b/>
        </w:rPr>
        <w:t>xchange</w:t>
      </w:r>
      <w:r w:rsidRPr="002536E2">
        <w:t>“ znamená software určený pro elektronické doručování zpráv a dokumentů.</w:t>
      </w:r>
    </w:p>
    <w:p w14:paraId="6889B9D2" w14:textId="34B4A474" w:rsidR="00633422" w:rsidRDefault="007A3A4B">
      <w:pPr>
        <w:pStyle w:val="Parodstavec"/>
      </w:pPr>
      <w:r w:rsidRPr="002536E2">
        <w:t>„</w:t>
      </w:r>
      <w:r w:rsidR="001766D0">
        <w:rPr>
          <w:b/>
        </w:rPr>
        <w:t>Intra</w:t>
      </w:r>
      <w:r w:rsidR="001766D0" w:rsidRPr="00016C20">
        <w:rPr>
          <w:b/>
        </w:rPr>
        <w:t xml:space="preserve">net </w:t>
      </w:r>
      <w:r w:rsidRPr="00016C20">
        <w:rPr>
          <w:b/>
        </w:rPr>
        <w:t xml:space="preserve">nebo </w:t>
      </w:r>
      <w:r w:rsidR="0039527C">
        <w:rPr>
          <w:b/>
        </w:rPr>
        <w:t>SharePoint</w:t>
      </w:r>
      <w:r w:rsidRPr="002536E2">
        <w:t xml:space="preserve">“ znamená SW pro uložení základních zpráv a informací, přístupný uživatelům </w:t>
      </w:r>
      <w:r w:rsidRPr="00E07DA7">
        <w:t>prostřednictvím sítě Internet nebo sítí pracujících na obdobných principech.</w:t>
      </w:r>
    </w:p>
    <w:p w14:paraId="0D809F0D" w14:textId="6D4828C7" w:rsidR="00434160" w:rsidRDefault="00434160">
      <w:pPr>
        <w:pStyle w:val="Parodstavec"/>
      </w:pPr>
      <w:r>
        <w:t>„</w:t>
      </w:r>
      <w:r w:rsidRPr="00C675E0">
        <w:rPr>
          <w:b/>
        </w:rPr>
        <w:t>GDPR</w:t>
      </w:r>
      <w:r>
        <w:t>“ znamená Obecné nařízení na ochranu osobních údajů. Zahrnuje i navazující právní normy, zejména implementační právní normy zajišťující přenesení do právního prostředí ČR.</w:t>
      </w:r>
    </w:p>
    <w:p w14:paraId="6889B9D3" w14:textId="7D93E110" w:rsidR="00633422" w:rsidRDefault="006015E7">
      <w:pPr>
        <w:pStyle w:val="Parodstavec"/>
      </w:pPr>
      <w:r w:rsidRPr="00E07DA7">
        <w:t xml:space="preserve"> </w:t>
      </w:r>
      <w:r w:rsidR="007A3A4B" w:rsidRPr="00E07DA7">
        <w:t>„</w:t>
      </w:r>
      <w:r w:rsidR="00AB3B77" w:rsidRPr="00016C20">
        <w:rPr>
          <w:b/>
        </w:rPr>
        <w:t>A</w:t>
      </w:r>
      <w:r w:rsidR="00BC18E3" w:rsidRPr="00016C20">
        <w:rPr>
          <w:b/>
        </w:rPr>
        <w:t>nalýza</w:t>
      </w:r>
      <w:r w:rsidR="00BC18E3" w:rsidRPr="00BC18E3">
        <w:t xml:space="preserve">“ znamená obecně jakýkoli analytický a realizační dokument zpracovaný Poskytovatelem pro a podle zadání Objednatele, popisující a vymezující základní cíle, účely a postupy vývoje a zavádění (implementace) </w:t>
      </w:r>
      <w:r w:rsidR="00E852BB">
        <w:t>změn</w:t>
      </w:r>
      <w:r w:rsidR="00BC18E3" w:rsidRPr="00BC18E3">
        <w:t>.</w:t>
      </w:r>
    </w:p>
    <w:p w14:paraId="6889B9D5" w14:textId="64E898AC" w:rsidR="00633422" w:rsidRDefault="007A3A4B">
      <w:pPr>
        <w:pStyle w:val="Parodstavec"/>
      </w:pPr>
      <w:r w:rsidRPr="002536E2">
        <w:t>„</w:t>
      </w:r>
      <w:r w:rsidRPr="00016C20">
        <w:rPr>
          <w:b/>
        </w:rPr>
        <w:t>Hardware nebo HW</w:t>
      </w:r>
      <w:r w:rsidRPr="002536E2">
        <w:t xml:space="preserve">“ znamená veškeré technické prostředky a zařízení – počítače, </w:t>
      </w:r>
      <w:r w:rsidR="00D00F18">
        <w:t>notebooky</w:t>
      </w:r>
      <w:r w:rsidRPr="002536E2">
        <w:t xml:space="preserve">, sloužící k zajištění </w:t>
      </w:r>
      <w:r w:rsidR="004708D3">
        <w:t xml:space="preserve">plnění </w:t>
      </w:r>
      <w:r w:rsidRPr="002536E2">
        <w:t>realizovaného dle této Smlouvy.</w:t>
      </w:r>
    </w:p>
    <w:p w14:paraId="6889B9D6" w14:textId="518E9061" w:rsidR="00633422" w:rsidRDefault="00322634">
      <w:pPr>
        <w:pStyle w:val="Parodstavec"/>
      </w:pPr>
      <w:r>
        <w:t>„</w:t>
      </w:r>
      <w:r w:rsidRPr="00016C20">
        <w:rPr>
          <w:b/>
        </w:rPr>
        <w:t>Incident</w:t>
      </w:r>
      <w:r>
        <w:t xml:space="preserve">“ znamená jakoukoli událost, která není standardní součástí </w:t>
      </w:r>
      <w:r w:rsidR="00A375B8">
        <w:t xml:space="preserve">poskytování </w:t>
      </w:r>
      <w:r>
        <w:t>(činnosti) služby a která způsobuje, nebo může způsobit nefunkčnost (přerušení dodávky)</w:t>
      </w:r>
      <w:r w:rsidR="00D00F18">
        <w:t xml:space="preserve"> nebo přetížení</w:t>
      </w:r>
      <w:r>
        <w:t xml:space="preserve"> této služby nebo snížení její kvality.</w:t>
      </w:r>
    </w:p>
    <w:p w14:paraId="6889B9D7" w14:textId="28EFC864" w:rsidR="00633422" w:rsidRDefault="00DA3795">
      <w:pPr>
        <w:pStyle w:val="Parodstavec"/>
      </w:pPr>
      <w:r w:rsidRPr="002536E2">
        <w:t xml:space="preserve"> </w:t>
      </w:r>
      <w:r w:rsidR="007A3A4B" w:rsidRPr="002536E2">
        <w:t>„</w:t>
      </w:r>
      <w:r w:rsidR="007A3A4B" w:rsidRPr="00016C20">
        <w:rPr>
          <w:b/>
        </w:rPr>
        <w:t>Informační systém / informační a komunikační technologie nebo IS/ICT</w:t>
      </w:r>
      <w:r w:rsidR="007A3A4B" w:rsidRPr="002536E2">
        <w:t xml:space="preserve">“ </w:t>
      </w:r>
      <w:r w:rsidR="00601B32">
        <w:t>označuje</w:t>
      </w:r>
      <w:r w:rsidR="007A3A4B" w:rsidRPr="002536E2">
        <w:t xml:space="preserve"> souhrn všech zařízení výpočetní techniky </w:t>
      </w:r>
      <w:r w:rsidR="00A94069">
        <w:t xml:space="preserve">a služeb </w:t>
      </w:r>
      <w:r w:rsidR="007A3A4B" w:rsidRPr="002536E2">
        <w:t xml:space="preserve">používaných na podporu základního předmětu činnosti </w:t>
      </w:r>
      <w:r w:rsidR="00DC5283">
        <w:t>Objednatele</w:t>
      </w:r>
      <w:r w:rsidR="007A3A4B" w:rsidRPr="002536E2">
        <w:t xml:space="preserve"> (zejména počítače, programové vybavení, SW, komunikační vybavení).</w:t>
      </w:r>
    </w:p>
    <w:p w14:paraId="6889B9D8" w14:textId="2AEDCE9E" w:rsidR="006015E7" w:rsidRPr="002536E2" w:rsidRDefault="006015E7" w:rsidP="006015E7">
      <w:pPr>
        <w:pStyle w:val="Parodstavec"/>
      </w:pPr>
      <w:r w:rsidRPr="002536E2">
        <w:t>„</w:t>
      </w:r>
      <w:r w:rsidRPr="00016C20">
        <w:rPr>
          <w:b/>
        </w:rPr>
        <w:t>IS SINPRO / WEB</w:t>
      </w:r>
      <w:r w:rsidR="005F1C4E">
        <w:rPr>
          <w:b/>
        </w:rPr>
        <w:t xml:space="preserve"> / </w:t>
      </w:r>
      <w:r w:rsidR="005F1C4E" w:rsidRPr="005A63A2">
        <w:rPr>
          <w:b/>
        </w:rPr>
        <w:t>jiný SW</w:t>
      </w:r>
      <w:r w:rsidR="005F1C4E" w:rsidRPr="002536E2">
        <w:t xml:space="preserve">“ znamená SW určené pro podporu rutinních činností </w:t>
      </w:r>
      <w:r w:rsidR="005F1C4E">
        <w:t>Objednatele</w:t>
      </w:r>
      <w:r w:rsidR="005F1C4E" w:rsidRPr="002536E2">
        <w:t>.</w:t>
      </w:r>
      <w:r w:rsidR="005F1C4E">
        <w:t xml:space="preserve"> Toto souhrnné označení klade na roveň všechny použité nebo zamýšlené technologie pro tvorbu SW.</w:t>
      </w:r>
    </w:p>
    <w:p w14:paraId="6889B9D9" w14:textId="21E271F2" w:rsidR="00633422" w:rsidRDefault="007A3A4B">
      <w:pPr>
        <w:pStyle w:val="Parodstavec"/>
      </w:pPr>
      <w:r w:rsidRPr="002536E2">
        <w:t>„</w:t>
      </w:r>
      <w:r w:rsidRPr="00016C20">
        <w:rPr>
          <w:b/>
        </w:rPr>
        <w:t>Licence</w:t>
      </w:r>
      <w:r w:rsidRPr="002536E2">
        <w:t>“ znamená právo Objednatele k užití SW v rozsahu vyplývajícím z</w:t>
      </w:r>
      <w:r w:rsidR="00AC2B3A" w:rsidRPr="002536E2">
        <w:t> licenční eventu</w:t>
      </w:r>
      <w:r w:rsidR="00D97AAF">
        <w:t>á</w:t>
      </w:r>
      <w:r w:rsidR="00AC2B3A" w:rsidRPr="002536E2">
        <w:t xml:space="preserve">lně jiné odpovídající </w:t>
      </w:r>
      <w:r w:rsidR="004607E8">
        <w:t>s</w:t>
      </w:r>
      <w:r w:rsidRPr="002536E2">
        <w:t>mlouvy.</w:t>
      </w:r>
    </w:p>
    <w:p w14:paraId="1B80DD71" w14:textId="0E62354A" w:rsidR="00730267" w:rsidRDefault="00F2079A">
      <w:pPr>
        <w:pStyle w:val="Parodstavec"/>
      </w:pPr>
      <w:r>
        <w:t>„</w:t>
      </w:r>
      <w:r w:rsidR="00730267" w:rsidRPr="00360AE0">
        <w:rPr>
          <w:b/>
        </w:rPr>
        <w:t>Odpovědný zástupce</w:t>
      </w:r>
      <w:r>
        <w:t>“</w:t>
      </w:r>
      <w:r w:rsidR="00730267">
        <w:t xml:space="preserve"> je oprávněn řešit s Poskytovatelem veškeré záležitosti </w:t>
      </w:r>
      <w:r>
        <w:t xml:space="preserve">týkající se předmětu plnění této Smlouvy vyjma jakýchkoli změn této Smlouvy, </w:t>
      </w:r>
      <w:r w:rsidR="00730267">
        <w:t>ke které jsou oprávněni pouze statutární zástupci</w:t>
      </w:r>
      <w:r>
        <w:t xml:space="preserve"> obou stran</w:t>
      </w:r>
      <w:r w:rsidR="00730267">
        <w:t>.</w:t>
      </w:r>
    </w:p>
    <w:p w14:paraId="6889B9DB" w14:textId="36679818" w:rsidR="00E70444" w:rsidRDefault="00151266" w:rsidP="00D821B6">
      <w:pPr>
        <w:pStyle w:val="Parodstavec"/>
      </w:pPr>
      <w:r w:rsidRPr="002536E2" w:rsidDel="00151266">
        <w:t xml:space="preserve"> </w:t>
      </w:r>
      <w:r w:rsidR="008F30AB" w:rsidRPr="008F30AB">
        <w:rPr>
          <w:b/>
        </w:rPr>
        <w:t>„Požadavek“</w:t>
      </w:r>
      <w:r w:rsidR="00D821B6">
        <w:t xml:space="preserve"> je formální žádost o změnu parametrů stávající služby či o zavedení nové služby</w:t>
      </w:r>
      <w:r w:rsidR="008826FB">
        <w:t>,</w:t>
      </w:r>
      <w:r w:rsidR="00D821B6">
        <w:t xml:space="preserve"> a to na úr</w:t>
      </w:r>
      <w:r w:rsidR="00BA1A12">
        <w:t>o</w:t>
      </w:r>
      <w:r w:rsidR="00D821B6">
        <w:t xml:space="preserve">vni </w:t>
      </w:r>
      <w:r w:rsidR="00BA1A12">
        <w:t xml:space="preserve">každého </w:t>
      </w:r>
      <w:r w:rsidR="00D821B6">
        <w:t xml:space="preserve">jednoho uživatele služby. Obsahuje detaily navrhované změny a může být předán </w:t>
      </w:r>
      <w:r>
        <w:t xml:space="preserve">písemně </w:t>
      </w:r>
      <w:r w:rsidR="00D821B6">
        <w:t>nebo elektronicky.</w:t>
      </w:r>
    </w:p>
    <w:p w14:paraId="6889B9DC" w14:textId="27B52366" w:rsidR="00633422" w:rsidRDefault="007A3A4B">
      <w:pPr>
        <w:pStyle w:val="Parodstavec"/>
      </w:pPr>
      <w:r w:rsidRPr="002536E2">
        <w:t>„</w:t>
      </w:r>
      <w:r w:rsidRPr="00016C20">
        <w:rPr>
          <w:b/>
        </w:rPr>
        <w:t>Projekt</w:t>
      </w:r>
      <w:r w:rsidRPr="002536E2">
        <w:t xml:space="preserve">“ znamená unikátní a přesně vymezenou skupinu činností sloužící k implementaci SW </w:t>
      </w:r>
      <w:r w:rsidRPr="00552C22">
        <w:t xml:space="preserve">s definovaným cílem, termíny řešení, organizací, </w:t>
      </w:r>
      <w:r w:rsidR="00232CCC">
        <w:t xml:space="preserve">potřebnými </w:t>
      </w:r>
      <w:r w:rsidRPr="00552C22">
        <w:t>zdroji</w:t>
      </w:r>
      <w:r w:rsidR="00A94069">
        <w:t>, součinností</w:t>
      </w:r>
      <w:r w:rsidRPr="00552C22">
        <w:t xml:space="preserve"> a cenou.   </w:t>
      </w:r>
    </w:p>
    <w:p w14:paraId="6889B9DE" w14:textId="7B4C65AB" w:rsidR="00D821B6" w:rsidRDefault="00DA3795">
      <w:pPr>
        <w:pStyle w:val="Parodstavec"/>
      </w:pPr>
      <w:r w:rsidRPr="00552C22">
        <w:t>„</w:t>
      </w:r>
      <w:r w:rsidRPr="00016C20">
        <w:rPr>
          <w:b/>
        </w:rPr>
        <w:t>Provozní prostředí nebo Infrastruktura</w:t>
      </w:r>
      <w:r w:rsidRPr="00552C22">
        <w:t>“</w:t>
      </w:r>
      <w:r w:rsidR="00343B03" w:rsidRPr="00552C22">
        <w:t xml:space="preserve"> – souhrn veškerých </w:t>
      </w:r>
      <w:r w:rsidR="004708D3" w:rsidRPr="00552C22">
        <w:t>technologických</w:t>
      </w:r>
      <w:r w:rsidR="004708D3">
        <w:t xml:space="preserve">, </w:t>
      </w:r>
      <w:r w:rsidR="00343B03" w:rsidRPr="00552C22">
        <w:t xml:space="preserve">technických </w:t>
      </w:r>
      <w:r w:rsidR="004708D3">
        <w:t xml:space="preserve">(hardwarových) </w:t>
      </w:r>
      <w:r w:rsidR="00343B03" w:rsidRPr="00552C22">
        <w:t xml:space="preserve">a </w:t>
      </w:r>
      <w:r w:rsidR="004708D3">
        <w:t>softwarových</w:t>
      </w:r>
      <w:r w:rsidR="00343B03" w:rsidRPr="00552C22">
        <w:t xml:space="preserve"> prostředků sloužící k zajištění provozu</w:t>
      </w:r>
      <w:r w:rsidR="0046695A">
        <w:t xml:space="preserve"> Objednatele</w:t>
      </w:r>
      <w:r w:rsidR="00343B03" w:rsidRPr="00552C22">
        <w:t>.</w:t>
      </w:r>
    </w:p>
    <w:p w14:paraId="0214664B" w14:textId="7DE2CA32" w:rsidR="00E8348E" w:rsidRPr="00360AE0" w:rsidRDefault="00E8348E">
      <w:pPr>
        <w:pStyle w:val="Parodstavec"/>
        <w:rPr>
          <w:b/>
        </w:rPr>
      </w:pPr>
      <w:r w:rsidRPr="00360AE0">
        <w:rPr>
          <w:b/>
        </w:rPr>
        <w:t>„</w:t>
      </w:r>
      <w:r>
        <w:rPr>
          <w:b/>
        </w:rPr>
        <w:t>Pracovní doba</w:t>
      </w:r>
      <w:r w:rsidR="00095698">
        <w:rPr>
          <w:b/>
        </w:rPr>
        <w:t xml:space="preserve"> Objednatele</w:t>
      </w:r>
      <w:r w:rsidRPr="00360AE0">
        <w:rPr>
          <w:b/>
        </w:rPr>
        <w:t>“</w:t>
      </w:r>
      <w:r w:rsidRPr="00360AE0">
        <w:t xml:space="preserve"> </w:t>
      </w:r>
      <w:r>
        <w:t>–</w:t>
      </w:r>
      <w:r w:rsidRPr="00360AE0">
        <w:t xml:space="preserve"> </w:t>
      </w:r>
      <w:r>
        <w:t xml:space="preserve">je čas od </w:t>
      </w:r>
      <w:r w:rsidR="00A94069">
        <w:t>7:0</w:t>
      </w:r>
      <w:r>
        <w:t>0</w:t>
      </w:r>
      <w:r w:rsidRPr="00E8348E">
        <w:t xml:space="preserve"> </w:t>
      </w:r>
      <w:r>
        <w:t>do 17:</w:t>
      </w:r>
      <w:r w:rsidR="00A94069">
        <w:t>3</w:t>
      </w:r>
      <w:r>
        <w:t>0 hodin v pracovních dnech.</w:t>
      </w:r>
      <w:r w:rsidR="008B3080">
        <w:br/>
      </w:r>
      <w:r w:rsidR="008B3080" w:rsidRPr="000D44B3">
        <w:rPr>
          <w:b/>
        </w:rPr>
        <w:t>„Pracovní doba Poskytovatele</w:t>
      </w:r>
      <w:r w:rsidR="00002FB7" w:rsidRPr="000D44B3">
        <w:rPr>
          <w:b/>
        </w:rPr>
        <w:t>“</w:t>
      </w:r>
      <w:r w:rsidR="008B3080">
        <w:t xml:space="preserve"> je pro jednotlivé outsourcingové služby definována v příslušných částech </w:t>
      </w:r>
      <w:r w:rsidR="008B3080" w:rsidRPr="008F30AB">
        <w:t>Příloh</w:t>
      </w:r>
      <w:r w:rsidR="000D44B3">
        <w:t>y</w:t>
      </w:r>
      <w:r w:rsidR="008B3080" w:rsidRPr="008F30AB">
        <w:t xml:space="preserve"> č. </w:t>
      </w:r>
      <w:r w:rsidR="008B3080">
        <w:t>7</w:t>
      </w:r>
      <w:r w:rsidR="008B3080" w:rsidRPr="008F30AB">
        <w:t xml:space="preserve"> – </w:t>
      </w:r>
      <w:r w:rsidR="008B3080">
        <w:t xml:space="preserve">Popis služeb ICT outsourcingu, které jsou obsahem plnění této smlouvy. </w:t>
      </w:r>
      <w:r w:rsidRPr="00E8348E">
        <w:rPr>
          <w:b/>
        </w:rPr>
        <w:t xml:space="preserve"> </w:t>
      </w:r>
    </w:p>
    <w:p w14:paraId="6889B9DF" w14:textId="2F954B48" w:rsidR="00E70444" w:rsidRDefault="008F30AB">
      <w:pPr>
        <w:pStyle w:val="Parodstavec"/>
      </w:pPr>
      <w:r w:rsidRPr="008F30AB">
        <w:rPr>
          <w:b/>
        </w:rPr>
        <w:t>„Reakční doba“</w:t>
      </w:r>
      <w:r w:rsidR="00E70444">
        <w:t xml:space="preserve"> </w:t>
      </w:r>
      <w:r w:rsidR="00D821B6" w:rsidRPr="005E17C1">
        <w:t xml:space="preserve">je časový úsek, který uplyne od </w:t>
      </w:r>
      <w:bookmarkStart w:id="1" w:name="_Hlk72254103"/>
      <w:r w:rsidR="00D821B6" w:rsidRPr="005E17C1">
        <w:t>nahlášení</w:t>
      </w:r>
      <w:bookmarkEnd w:id="1"/>
      <w:r w:rsidR="00D821B6" w:rsidRPr="005E17C1">
        <w:t xml:space="preserve"> </w:t>
      </w:r>
      <w:r w:rsidR="00D821B6">
        <w:t>incidentu</w:t>
      </w:r>
      <w:r w:rsidR="001C75AF">
        <w:t xml:space="preserve">, </w:t>
      </w:r>
      <w:r w:rsidR="00D821B6" w:rsidRPr="005E17C1">
        <w:t>vady</w:t>
      </w:r>
      <w:r w:rsidR="001C75AF">
        <w:t xml:space="preserve"> nebo požadavku</w:t>
      </w:r>
      <w:r w:rsidR="00033A6F">
        <w:t xml:space="preserve"> </w:t>
      </w:r>
      <w:bookmarkStart w:id="2" w:name="_Hlk72254127"/>
      <w:r w:rsidR="00033A6F">
        <w:t>uživatelem nebo dohledovým systémem</w:t>
      </w:r>
      <w:r w:rsidR="00BA1A12">
        <w:t> </w:t>
      </w:r>
      <w:bookmarkEnd w:id="2"/>
      <w:r w:rsidR="00BA1A12">
        <w:t xml:space="preserve">do </w:t>
      </w:r>
      <w:r w:rsidR="00D821B6" w:rsidRPr="005E17C1">
        <w:t xml:space="preserve">okamžiku, kdy je zahájeno řešení </w:t>
      </w:r>
      <w:r w:rsidR="00D821B6">
        <w:t>incidentu</w:t>
      </w:r>
      <w:r w:rsidR="001C75AF">
        <w:t>,</w:t>
      </w:r>
      <w:r w:rsidR="00D821B6">
        <w:t xml:space="preserve"> </w:t>
      </w:r>
      <w:r w:rsidR="00D821B6" w:rsidRPr="005E17C1">
        <w:t>vady</w:t>
      </w:r>
      <w:r w:rsidR="001C75AF">
        <w:t xml:space="preserve"> nebo požadavku</w:t>
      </w:r>
      <w:r w:rsidR="00033ABD">
        <w:t>.</w:t>
      </w:r>
    </w:p>
    <w:p w14:paraId="2F6C6511" w14:textId="27D14C8A" w:rsidR="00FC22EF" w:rsidRDefault="00FC22EF">
      <w:pPr>
        <w:pStyle w:val="Parodstavec"/>
      </w:pPr>
      <w:r w:rsidRPr="008F30AB">
        <w:rPr>
          <w:b/>
        </w:rPr>
        <w:t>„</w:t>
      </w:r>
      <w:r>
        <w:rPr>
          <w:b/>
        </w:rPr>
        <w:t>Doba vyřešení</w:t>
      </w:r>
      <w:r w:rsidRPr="008F30AB">
        <w:rPr>
          <w:b/>
        </w:rPr>
        <w:t>“</w:t>
      </w:r>
      <w:r>
        <w:t xml:space="preserve"> </w:t>
      </w:r>
      <w:r w:rsidRPr="005E17C1">
        <w:t xml:space="preserve">je časový úsek, který uplyne od nahlášení </w:t>
      </w:r>
      <w:r>
        <w:t xml:space="preserve">incidentu, </w:t>
      </w:r>
      <w:r w:rsidRPr="005E17C1">
        <w:t>vady</w:t>
      </w:r>
      <w:r>
        <w:t xml:space="preserve"> nebo požadavku uživatelem nebo dohledovým systémem do </w:t>
      </w:r>
      <w:r w:rsidRPr="005E17C1">
        <w:t>okamžiku, kdy je</w:t>
      </w:r>
      <w:r>
        <w:t xml:space="preserve"> incident, vada nebo požadavek vyřešen.</w:t>
      </w:r>
    </w:p>
    <w:p w14:paraId="5BDFE337" w14:textId="5F772338" w:rsidR="000424EC" w:rsidRDefault="000424EC">
      <w:pPr>
        <w:pStyle w:val="Parodstavec"/>
      </w:pPr>
      <w:r>
        <w:rPr>
          <w:b/>
        </w:rPr>
        <w:lastRenderedPageBreak/>
        <w:t xml:space="preserve">„SLA“ </w:t>
      </w:r>
      <w:r w:rsidRPr="001A6271">
        <w:t>je zkratka</w:t>
      </w:r>
      <w:r>
        <w:t xml:space="preserve"> Service </w:t>
      </w:r>
      <w:proofErr w:type="spellStart"/>
      <w:r>
        <w:t>Level</w:t>
      </w:r>
      <w:proofErr w:type="spellEnd"/>
      <w:r>
        <w:t xml:space="preserve"> </w:t>
      </w:r>
      <w:proofErr w:type="spellStart"/>
      <w:r>
        <w:t>Agreement</w:t>
      </w:r>
      <w:proofErr w:type="spellEnd"/>
      <w:r>
        <w:t xml:space="preserve"> </w:t>
      </w:r>
      <w:r w:rsidR="00033ABD">
        <w:t>–</w:t>
      </w:r>
      <w:r>
        <w:t xml:space="preserve"> </w:t>
      </w:r>
      <w:r w:rsidR="00033ABD">
        <w:t>dohoda o úrovni služeb. Předmětem této dohody Objednatele a Poskytovatele je specifikace reakčních dob</w:t>
      </w:r>
      <w:r w:rsidR="001A35F6">
        <w:t>, dob řešení</w:t>
      </w:r>
      <w:r w:rsidR="00033ABD">
        <w:t xml:space="preserve"> </w:t>
      </w:r>
      <w:r w:rsidR="001C75AF">
        <w:t xml:space="preserve">a termínů vyřešení </w:t>
      </w:r>
      <w:r w:rsidR="00033ABD">
        <w:t>na incidenty a požadavky Objednatele.</w:t>
      </w:r>
    </w:p>
    <w:p w14:paraId="6889B9E1" w14:textId="13D2F266" w:rsidR="00633422" w:rsidRDefault="008F30AB" w:rsidP="00F52154">
      <w:pPr>
        <w:pStyle w:val="Parodstavec"/>
      </w:pPr>
      <w:r w:rsidRPr="008F30AB">
        <w:rPr>
          <w:b/>
        </w:rPr>
        <w:t>„Služba“</w:t>
      </w:r>
      <w:r w:rsidR="00E70444">
        <w:t xml:space="preserve"> </w:t>
      </w:r>
      <w:r w:rsidR="00D821B6">
        <w:t>je sada činností Poskytovatele</w:t>
      </w:r>
      <w:r w:rsidR="00AA3ECF">
        <w:t>. Konkrétní služby jsou definovány v Příloze č. 7</w:t>
      </w:r>
      <w:r w:rsidR="00F52154">
        <w:t xml:space="preserve"> této </w:t>
      </w:r>
      <w:proofErr w:type="gramStart"/>
      <w:r w:rsidR="00F52154">
        <w:t xml:space="preserve">smlouvy - </w:t>
      </w:r>
      <w:r w:rsidR="00F52154" w:rsidRPr="00F52154">
        <w:t>Popis</w:t>
      </w:r>
      <w:proofErr w:type="gramEnd"/>
      <w:r w:rsidR="00F52154" w:rsidRPr="00F52154">
        <w:t xml:space="preserve"> služeb ICT outsourcingu, které jsou obsahem plnění této smlouvy</w:t>
      </w:r>
      <w:r w:rsidR="00AA3ECF">
        <w:t>.</w:t>
      </w:r>
    </w:p>
    <w:p w14:paraId="6889B9E3" w14:textId="08A2A377" w:rsidR="00633422" w:rsidRDefault="002E521D">
      <w:pPr>
        <w:pStyle w:val="Parodstavec"/>
      </w:pPr>
      <w:r w:rsidRPr="00552C22" w:rsidDel="002E521D">
        <w:t xml:space="preserve"> </w:t>
      </w:r>
      <w:r w:rsidR="007A3A4B" w:rsidRPr="002536E2">
        <w:t>„</w:t>
      </w:r>
      <w:r w:rsidR="007A3A4B" w:rsidRPr="00016C20">
        <w:rPr>
          <w:b/>
        </w:rPr>
        <w:t xml:space="preserve">Technologická infrastruktura nebo </w:t>
      </w:r>
      <w:r>
        <w:rPr>
          <w:b/>
        </w:rPr>
        <w:t>Infrastruktura</w:t>
      </w:r>
      <w:r w:rsidR="007A3A4B" w:rsidRPr="002536E2">
        <w:t>“ znamená technické prostředky a zařízení sloužící k propojení počítačů do sítí (zejména kabelové rozv</w:t>
      </w:r>
      <w:r w:rsidR="008F7CDD" w:rsidRPr="002536E2">
        <w:t>ody, koncentrátory, přepínače</w:t>
      </w:r>
      <w:r w:rsidR="001C75AF">
        <w:t>, servery a bezpečnostní prvky</w:t>
      </w:r>
      <w:r w:rsidR="008F7CDD" w:rsidRPr="002536E2">
        <w:t>).</w:t>
      </w:r>
    </w:p>
    <w:p w14:paraId="6889B9E4" w14:textId="524FE0C5" w:rsidR="00633422" w:rsidRDefault="008F7CDD">
      <w:pPr>
        <w:pStyle w:val="Parodstavec"/>
      </w:pPr>
      <w:r w:rsidRPr="002536E2">
        <w:t>„</w:t>
      </w:r>
      <w:r w:rsidRPr="00016C20">
        <w:rPr>
          <w:b/>
        </w:rPr>
        <w:t>Technologický software</w:t>
      </w:r>
      <w:r w:rsidRPr="002536E2">
        <w:t>“ znamená software třetích stran, které je bezprostředně svázán s určitým zařízením, resp. výrobní, dopravní, obchodní, telekomunikační technologií. Obvykle se dodává s tímto zařízením jako jeden celek a nevyžaduje zvláštní instalace.</w:t>
      </w:r>
    </w:p>
    <w:p w14:paraId="5D6ED8F4" w14:textId="15416768" w:rsidR="00826394" w:rsidRDefault="00B510F3">
      <w:pPr>
        <w:pStyle w:val="Parodstavec"/>
      </w:pPr>
      <w:r w:rsidRPr="001B3368">
        <w:rPr>
          <w:b/>
        </w:rPr>
        <w:t>„VIS“</w:t>
      </w:r>
      <w:r>
        <w:t xml:space="preserve"> je zkratka označující významný informační systém z pohledu zákona 181/2014 Sb. a souvisejících právních předpisů.</w:t>
      </w:r>
    </w:p>
    <w:p w14:paraId="3E43B4FB" w14:textId="77777777" w:rsidR="00360AE0" w:rsidRDefault="00360AE0" w:rsidP="00360AE0">
      <w:pPr>
        <w:pStyle w:val="Parodstavec"/>
        <w:numPr>
          <w:ilvl w:val="0"/>
          <w:numId w:val="0"/>
        </w:numPr>
        <w:ind w:left="993"/>
      </w:pPr>
    </w:p>
    <w:p w14:paraId="6889B9E8" w14:textId="50EA9250" w:rsidR="007B0A9B" w:rsidRPr="002536E2" w:rsidRDefault="009B4EEF">
      <w:pPr>
        <w:pStyle w:val="Parnadpis"/>
      </w:pPr>
      <w:r>
        <w:t>P</w:t>
      </w:r>
      <w:r w:rsidR="009032ED" w:rsidRPr="002536E2">
        <w:t xml:space="preserve">ředmět </w:t>
      </w:r>
      <w:r w:rsidR="007B0A9B" w:rsidRPr="002536E2">
        <w:t>smlouvy</w:t>
      </w:r>
    </w:p>
    <w:p w14:paraId="6889B9E9" w14:textId="172EFFB3" w:rsidR="00633422" w:rsidRDefault="00722AD7" w:rsidP="00016C20">
      <w:pPr>
        <w:pStyle w:val="Parodstavec"/>
        <w:numPr>
          <w:ilvl w:val="0"/>
          <w:numId w:val="0"/>
        </w:numPr>
      </w:pPr>
      <w:r w:rsidRPr="002536E2">
        <w:t xml:space="preserve">Předmětem této Smlouvy je poskytování komplexu </w:t>
      </w:r>
      <w:r w:rsidR="006015E7">
        <w:t>outsourcingových</w:t>
      </w:r>
      <w:r w:rsidR="002A73A6">
        <w:t xml:space="preserve"> ICT</w:t>
      </w:r>
      <w:r w:rsidR="006015E7">
        <w:t xml:space="preserve"> </w:t>
      </w:r>
      <w:r w:rsidRPr="002536E2">
        <w:t xml:space="preserve">služeb </w:t>
      </w:r>
      <w:r w:rsidR="006015E7">
        <w:t>Poskytovatel</w:t>
      </w:r>
      <w:r w:rsidR="00D76F74" w:rsidRPr="002536E2">
        <w:t xml:space="preserve">em </w:t>
      </w:r>
      <w:r w:rsidRPr="002536E2">
        <w:t xml:space="preserve">pro </w:t>
      </w:r>
      <w:r w:rsidR="00D76F74" w:rsidRPr="002536E2">
        <w:t>podporu</w:t>
      </w:r>
      <w:r w:rsidR="00F07D54">
        <w:t xml:space="preserve"> uživatelů a zajištění</w:t>
      </w:r>
      <w:r w:rsidR="00D76F74" w:rsidRPr="002536E2">
        <w:t xml:space="preserve"> provozu </w:t>
      </w:r>
      <w:r w:rsidR="006015E7">
        <w:t xml:space="preserve">IS/ICT </w:t>
      </w:r>
      <w:r w:rsidR="00D76F74" w:rsidRPr="002536E2">
        <w:t>Objednatele, spočívající zejména v</w:t>
      </w:r>
      <w:r w:rsidR="006015E7">
        <w:t xml:space="preserve"> zajištění a podpoře provozu infrastruktury, podpoře uživatelů Objednatele, </w:t>
      </w:r>
      <w:r w:rsidR="00F07D54">
        <w:t xml:space="preserve">údržby, rozvoje, vývoje </w:t>
      </w:r>
      <w:r w:rsidR="00D76F74" w:rsidRPr="002536E2">
        <w:t>a implementac</w:t>
      </w:r>
      <w:r w:rsidR="00F07D54">
        <w:t>e</w:t>
      </w:r>
      <w:r w:rsidR="00D76F74" w:rsidRPr="002536E2">
        <w:t xml:space="preserve"> </w:t>
      </w:r>
      <w:r w:rsidR="00F07D54">
        <w:t xml:space="preserve">provozních aplikací a </w:t>
      </w:r>
      <w:proofErr w:type="spellStart"/>
      <w:r w:rsidR="006015E7">
        <w:t>WEB</w:t>
      </w:r>
      <w:r w:rsidR="00F07D54">
        <w:t>ů</w:t>
      </w:r>
      <w:proofErr w:type="spellEnd"/>
      <w:r w:rsidR="00D76F74" w:rsidRPr="002536E2">
        <w:t>, jejich vzájemnou integraci, konzultační</w:t>
      </w:r>
      <w:r w:rsidR="001C75AF">
        <w:t>, edukační</w:t>
      </w:r>
      <w:r w:rsidR="00F07D54">
        <w:t xml:space="preserve"> a architektonické </w:t>
      </w:r>
      <w:r w:rsidR="001C75AF">
        <w:t>služby</w:t>
      </w:r>
      <w:r w:rsidR="000A1465">
        <w:t xml:space="preserve">, </w:t>
      </w:r>
      <w:r w:rsidR="001C75AF">
        <w:t xml:space="preserve">služby </w:t>
      </w:r>
      <w:r w:rsidR="000A1465">
        <w:t>z oblasti I</w:t>
      </w:r>
      <w:r w:rsidR="004819F6">
        <w:t>C</w:t>
      </w:r>
      <w:r w:rsidR="000A1465">
        <w:t>T bezpečnosti</w:t>
      </w:r>
      <w:r w:rsidR="00943260">
        <w:t>,</w:t>
      </w:r>
      <w:r w:rsidR="00C61DFE">
        <w:t xml:space="preserve"> monitoringu </w:t>
      </w:r>
      <w:r w:rsidR="00943260">
        <w:t xml:space="preserve">a reportingu </w:t>
      </w:r>
      <w:r w:rsidR="00C61DFE">
        <w:t>ICT prostředí</w:t>
      </w:r>
      <w:r w:rsidR="000A1465">
        <w:t>, projektového řízení</w:t>
      </w:r>
      <w:r w:rsidR="001C75AF">
        <w:t xml:space="preserve">, údržby Katalogu služeb </w:t>
      </w:r>
      <w:r w:rsidR="00F07D54">
        <w:t>a</w:t>
      </w:r>
      <w:r w:rsidR="00AE323B" w:rsidRPr="002536E2">
        <w:t xml:space="preserve"> </w:t>
      </w:r>
      <w:r w:rsidR="00F07D54">
        <w:t xml:space="preserve">služby zajištění změnových </w:t>
      </w:r>
      <w:r w:rsidR="00D76F74" w:rsidRPr="002536E2">
        <w:t>požadavků Objednatele.</w:t>
      </w:r>
      <w:r w:rsidR="00B506F7">
        <w:t xml:space="preserve"> Předmět smlouvy je definován jak touto smlouvou</w:t>
      </w:r>
      <w:r w:rsidR="009535AD">
        <w:t>,</w:t>
      </w:r>
      <w:r w:rsidR="00B506F7">
        <w:t xml:space="preserve"> tak zadávací dokumentací k veřejné zakázce.</w:t>
      </w:r>
    </w:p>
    <w:p w14:paraId="6889B9EA" w14:textId="112BCED7" w:rsidR="007B0A9B" w:rsidRPr="002536E2" w:rsidRDefault="00486C64">
      <w:pPr>
        <w:pStyle w:val="Parnadpis"/>
      </w:pPr>
      <w:r w:rsidRPr="002536E2">
        <w:t>M</w:t>
      </w:r>
      <w:r w:rsidR="007B0A9B" w:rsidRPr="002536E2">
        <w:t>ísto</w:t>
      </w:r>
      <w:r w:rsidR="00016C20">
        <w:t xml:space="preserve"> a doba </w:t>
      </w:r>
      <w:r w:rsidR="007B0A9B" w:rsidRPr="002536E2">
        <w:t>plnění</w:t>
      </w:r>
    </w:p>
    <w:p w14:paraId="1FBEE0D0" w14:textId="57731052" w:rsidR="00603A57" w:rsidRDefault="00016C20" w:rsidP="00B611A8">
      <w:pPr>
        <w:pStyle w:val="Parodstavec"/>
      </w:pPr>
      <w:bookmarkStart w:id="3" w:name="_Ref415485401"/>
      <w:r w:rsidRPr="00FE1B85">
        <w:t xml:space="preserve">Doba plnění dle této </w:t>
      </w:r>
      <w:r w:rsidR="004607E8" w:rsidRPr="00FE1B85">
        <w:t>S</w:t>
      </w:r>
      <w:r w:rsidRPr="00FE1B85">
        <w:t xml:space="preserve">mlouvy je </w:t>
      </w:r>
      <w:r w:rsidR="001D7463" w:rsidRPr="00712D6D">
        <w:t>5</w:t>
      </w:r>
      <w:r w:rsidR="001D2034" w:rsidRPr="004F7E61">
        <w:t>4</w:t>
      </w:r>
      <w:r w:rsidR="001D2034" w:rsidRPr="00FE1B85">
        <w:t xml:space="preserve"> </w:t>
      </w:r>
      <w:r w:rsidR="007056C3" w:rsidRPr="00FE1B85">
        <w:t>měsíců,</w:t>
      </w:r>
      <w:r w:rsidR="007056C3">
        <w:t xml:space="preserve"> tj. na dobu určitou </w:t>
      </w:r>
      <w:r w:rsidR="007056C3" w:rsidRPr="00C675E0">
        <w:t xml:space="preserve">nebo do dosažení částky dle čl. </w:t>
      </w:r>
      <w:r w:rsidR="007056C3" w:rsidRPr="002041EC">
        <w:t>10.1.</w:t>
      </w:r>
      <w:r w:rsidR="007056C3">
        <w:t xml:space="preserve"> v závislosti na tom, která skutečnost nastane dříve.</w:t>
      </w:r>
      <w:bookmarkEnd w:id="3"/>
      <w:r w:rsidR="00B506F7">
        <w:t xml:space="preserve"> </w:t>
      </w:r>
      <w:r w:rsidR="007056C3">
        <w:t>Doba plnění je rozdělena na tři časová období dle typu hlavního očekávaného plnění</w:t>
      </w:r>
      <w:r w:rsidR="00D33551">
        <w:t xml:space="preserve"> (podrobnější </w:t>
      </w:r>
      <w:r w:rsidR="00F96D10">
        <w:t>popis jednotlivých období je v kapitole 9 této smlouvy)</w:t>
      </w:r>
      <w:r w:rsidR="00603A57">
        <w:t>:</w:t>
      </w:r>
    </w:p>
    <w:p w14:paraId="19928BD4" w14:textId="08149F32" w:rsidR="00603A57" w:rsidRDefault="007056C3" w:rsidP="00603A57">
      <w:pPr>
        <w:pStyle w:val="ParaodrazkapismenoI"/>
      </w:pPr>
      <w:r>
        <w:t xml:space="preserve">Období přebírání </w:t>
      </w:r>
      <w:r w:rsidR="00E97D2A">
        <w:t>S</w:t>
      </w:r>
      <w:r>
        <w:t>lužeb</w:t>
      </w:r>
      <w:r w:rsidR="009E23BC">
        <w:t xml:space="preserve"> Poskytovatelem</w:t>
      </w:r>
      <w:r>
        <w:t xml:space="preserve">, které je stanoveno na první </w:t>
      </w:r>
      <w:r w:rsidR="00A42641">
        <w:t>3</w:t>
      </w:r>
      <w:r>
        <w:t xml:space="preserve"> kalendářní měsíce doby plnění</w:t>
      </w:r>
      <w:r w:rsidR="00603A57">
        <w:t xml:space="preserve">. V tomto období budou probíhat </w:t>
      </w:r>
      <w:r w:rsidR="00A42641">
        <w:t xml:space="preserve">zejména </w:t>
      </w:r>
      <w:r w:rsidR="00F20125">
        <w:t xml:space="preserve">činnosti spojené s </w:t>
      </w:r>
      <w:r w:rsidR="00A42641">
        <w:t>přebírání</w:t>
      </w:r>
      <w:r w:rsidR="00F20125">
        <w:t>m</w:t>
      </w:r>
      <w:r w:rsidR="00A42641">
        <w:t xml:space="preserve"> </w:t>
      </w:r>
      <w:r w:rsidR="00E97D2A">
        <w:t>S</w:t>
      </w:r>
      <w:r w:rsidR="00A42641">
        <w:t>lužeb</w:t>
      </w:r>
      <w:r w:rsidR="00603A57">
        <w:t>. Toto období se může časově překrývat s obdobnou platnou smlouvou o</w:t>
      </w:r>
      <w:r w:rsidR="00603A57" w:rsidRPr="002536E2">
        <w:t xml:space="preserve"> poskytování komplexu služeb </w:t>
      </w:r>
      <w:r w:rsidR="00603A57">
        <w:t>spojených s outsourcingem IS/ICT, na kterou tato Smlouva navazuje.</w:t>
      </w:r>
    </w:p>
    <w:p w14:paraId="6889B9EB" w14:textId="3B741CE5" w:rsidR="00016C20" w:rsidRDefault="00603A57" w:rsidP="00603A57">
      <w:pPr>
        <w:pStyle w:val="ParaodrazkapismenoI"/>
      </w:pPr>
      <w:r>
        <w:t xml:space="preserve">Období řádného plnění </w:t>
      </w:r>
      <w:r w:rsidR="009232EA">
        <w:t>S</w:t>
      </w:r>
      <w:r>
        <w:t>lužeb</w:t>
      </w:r>
      <w:r w:rsidR="009E23BC">
        <w:t xml:space="preserve"> Poskytovatelem</w:t>
      </w:r>
      <w:r w:rsidR="00DD7CE0">
        <w:t xml:space="preserve"> bezprostředně navazuje na Období přebírání </w:t>
      </w:r>
      <w:r w:rsidR="001B78BD">
        <w:t>S</w:t>
      </w:r>
      <w:r w:rsidR="00DD7CE0">
        <w:t>lužeb a má délku 48 kalendářních měsíců.</w:t>
      </w:r>
      <w:r>
        <w:t xml:space="preserve"> </w:t>
      </w:r>
      <w:r w:rsidR="00B204BB" w:rsidRPr="00F01C3B">
        <w:t xml:space="preserve">V tomto období bude probíhat </w:t>
      </w:r>
      <w:r w:rsidR="00F01C3B" w:rsidRPr="00F01C3B">
        <w:t xml:space="preserve">řádné poskytování </w:t>
      </w:r>
      <w:r w:rsidR="001B78BD">
        <w:t>S</w:t>
      </w:r>
      <w:r w:rsidR="00F01C3B" w:rsidRPr="00F01C3B">
        <w:t>lužeb dle objednávek Objednatele.</w:t>
      </w:r>
    </w:p>
    <w:p w14:paraId="7875075A" w14:textId="52920CC1" w:rsidR="00226609" w:rsidRPr="00FE1B85" w:rsidRDefault="00603A57" w:rsidP="008826FB">
      <w:pPr>
        <w:pStyle w:val="ParaodrazkapismenoI"/>
      </w:pPr>
      <w:r>
        <w:t xml:space="preserve">Období předávání </w:t>
      </w:r>
      <w:r w:rsidR="001B78BD">
        <w:t>S</w:t>
      </w:r>
      <w:r>
        <w:t>lužeb</w:t>
      </w:r>
      <w:r w:rsidR="009E23BC">
        <w:t xml:space="preserve"> Poskytovatelem</w:t>
      </w:r>
      <w:r w:rsidR="00A42641">
        <w:t xml:space="preserve"> bezprostředně navazuje na Období řádného plnění </w:t>
      </w:r>
      <w:r w:rsidR="001B78BD">
        <w:t>S</w:t>
      </w:r>
      <w:r w:rsidR="00A42641">
        <w:t>lužeb a má délku 3 kalendářní měsíce.</w:t>
      </w:r>
      <w:r>
        <w:t xml:space="preserve"> </w:t>
      </w:r>
      <w:r w:rsidR="00A42641">
        <w:t xml:space="preserve">V tomto období bude zejména docházet k předávání plnění </w:t>
      </w:r>
      <w:r w:rsidR="001B78BD">
        <w:t>S</w:t>
      </w:r>
      <w:r w:rsidR="00A42641">
        <w:t>lužeb na nového dodavatele obdobného outsourcingu</w:t>
      </w:r>
      <w:r w:rsidR="00FF03F3">
        <w:t xml:space="preserve">, který bude navazovat na tuto </w:t>
      </w:r>
      <w:r w:rsidR="001B78BD">
        <w:t>S</w:t>
      </w:r>
      <w:r w:rsidR="00FF03F3">
        <w:t>mlouvu. V tomto období se mohou tyto smlouvy překrývat.</w:t>
      </w:r>
    </w:p>
    <w:p w14:paraId="79BB35EE" w14:textId="26AE1553" w:rsidR="00226609" w:rsidRDefault="00B0662E" w:rsidP="00FC74EC">
      <w:pPr>
        <w:pStyle w:val="Parodstavec"/>
      </w:pPr>
      <w:r>
        <w:t xml:space="preserve">Začátek plnění </w:t>
      </w:r>
      <w:r w:rsidR="008864B3">
        <w:t xml:space="preserve">Smlouvy </w:t>
      </w:r>
      <w:r>
        <w:t xml:space="preserve">je stanoven na </w:t>
      </w:r>
      <w:r w:rsidR="00625570">
        <w:t xml:space="preserve">den uveřejnění smlouvy v registru smluv, nejdříve však na </w:t>
      </w:r>
      <w:r>
        <w:t>1. 9. 2023.</w:t>
      </w:r>
    </w:p>
    <w:p w14:paraId="6889B9EC" w14:textId="5E157F22" w:rsidR="00016C20" w:rsidRPr="002536E2" w:rsidRDefault="007B0A9B" w:rsidP="00FC74EC">
      <w:pPr>
        <w:pStyle w:val="Parodstavec"/>
      </w:pPr>
      <w:r w:rsidRPr="002536E2">
        <w:t xml:space="preserve">Místem plnění </w:t>
      </w:r>
      <w:r w:rsidR="0011218F">
        <w:t xml:space="preserve">(dále jen „Místo plnění“) </w:t>
      </w:r>
      <w:r w:rsidRPr="002536E2">
        <w:t>dle této Smlouv</w:t>
      </w:r>
      <w:r w:rsidR="00B611A8" w:rsidRPr="002536E2">
        <w:t>y jsou pracoviště Objednatele v:</w:t>
      </w:r>
    </w:p>
    <w:p w14:paraId="6889B9ED" w14:textId="1DF0A7DE" w:rsidR="00B611A8" w:rsidRPr="00E07DA7" w:rsidRDefault="00BC18E3" w:rsidP="008826FB">
      <w:pPr>
        <w:pStyle w:val="ParaodrazkapismenoI"/>
        <w:numPr>
          <w:ilvl w:val="0"/>
          <w:numId w:val="48"/>
        </w:numPr>
      </w:pPr>
      <w:r w:rsidRPr="00BC18E3">
        <w:t>Praze,</w:t>
      </w:r>
      <w:r w:rsidR="000D0662">
        <w:t xml:space="preserve"> příp. v regionech Č</w:t>
      </w:r>
      <w:r w:rsidR="00166178">
        <w:t>eské republiky</w:t>
      </w:r>
    </w:p>
    <w:p w14:paraId="6EF737C2" w14:textId="202C1EBA" w:rsidR="00A04592" w:rsidRPr="00E07DA7" w:rsidRDefault="00BC18E3" w:rsidP="00FC74EC">
      <w:pPr>
        <w:pStyle w:val="ParaodrazkapismenoI"/>
      </w:pPr>
      <w:r w:rsidRPr="00BC18E3">
        <w:t xml:space="preserve">dle vzájemné dohody smluvních stran i ostatní </w:t>
      </w:r>
      <w:r w:rsidR="005843BF">
        <w:t>kanceláře</w:t>
      </w:r>
      <w:r w:rsidR="005843BF" w:rsidRPr="00BC18E3">
        <w:t xml:space="preserve"> </w:t>
      </w:r>
      <w:r w:rsidRPr="00BC18E3">
        <w:t>Objednatele</w:t>
      </w:r>
      <w:r w:rsidR="00166178">
        <w:t xml:space="preserve"> mimo území České republiky</w:t>
      </w:r>
      <w:r w:rsidR="000D0662">
        <w:t xml:space="preserve"> –</w:t>
      </w:r>
      <w:r w:rsidR="00E971A1">
        <w:t xml:space="preserve"> </w:t>
      </w:r>
      <w:r w:rsidR="000D0662">
        <w:t>zahraniční kanceláře</w:t>
      </w:r>
      <w:r w:rsidRPr="00BC18E3">
        <w:t>.</w:t>
      </w:r>
    </w:p>
    <w:p w14:paraId="6889B9EF" w14:textId="77777777" w:rsidR="007B0A9B" w:rsidRPr="002536E2" w:rsidRDefault="00A9377D">
      <w:pPr>
        <w:pStyle w:val="Parnadpis"/>
      </w:pPr>
      <w:bookmarkStart w:id="4" w:name="_Ref110082631"/>
      <w:r w:rsidRPr="002536E2">
        <w:lastRenderedPageBreak/>
        <w:t xml:space="preserve">Práva, povinnosti a závazky </w:t>
      </w:r>
      <w:r w:rsidR="007B0A9B" w:rsidRPr="002536E2">
        <w:t>Objednatele</w:t>
      </w:r>
      <w:bookmarkEnd w:id="4"/>
    </w:p>
    <w:p w14:paraId="6889B9F0" w14:textId="71CA57E5" w:rsidR="00633422" w:rsidRDefault="004968D6">
      <w:pPr>
        <w:pStyle w:val="Parodstavec"/>
      </w:pPr>
      <w:r w:rsidRPr="002536E2">
        <w:t xml:space="preserve">Pro činnosti, které bude </w:t>
      </w:r>
      <w:r w:rsidR="006015E7">
        <w:t>Poskytovatel</w:t>
      </w:r>
      <w:r w:rsidRPr="002536E2">
        <w:t xml:space="preserve"> dle této Smlouvy provádět na Místě plnění, Objednatel vytvoří pro </w:t>
      </w:r>
      <w:r w:rsidR="006015E7">
        <w:t>Poskytovatel</w:t>
      </w:r>
      <w:r w:rsidRPr="002536E2">
        <w:t>e potřebné pracovní podmínky</w:t>
      </w:r>
      <w:r w:rsidR="00AA01DA" w:rsidRPr="002536E2">
        <w:t>, zejména zajistí přístup</w:t>
      </w:r>
      <w:r w:rsidRPr="002536E2">
        <w:t xml:space="preserve"> </w:t>
      </w:r>
      <w:r w:rsidR="00B722D8" w:rsidRPr="002536E2">
        <w:t>k</w:t>
      </w:r>
      <w:r w:rsidR="00DA3795">
        <w:t xml:space="preserve"> IS/ICT odpovídající předmětu Smlouvy </w:t>
      </w:r>
      <w:r w:rsidRPr="002536E2">
        <w:t xml:space="preserve">a prokazatelně seznámí </w:t>
      </w:r>
      <w:r w:rsidR="006015E7">
        <w:t>Poskytovatel</w:t>
      </w:r>
      <w:r w:rsidRPr="002536E2">
        <w:t xml:space="preserve">e se všemi interními předpisy, k jejichž dodržování je </w:t>
      </w:r>
      <w:r w:rsidR="006015E7">
        <w:t>Poskytovatel</w:t>
      </w:r>
      <w:r w:rsidRPr="002536E2">
        <w:t xml:space="preserve"> zavázán dle </w:t>
      </w:r>
      <w:r w:rsidRPr="001C5C18">
        <w:t xml:space="preserve">článku </w:t>
      </w:r>
      <w:r w:rsidR="00F37C18" w:rsidRPr="001C5C18">
        <w:fldChar w:fldCharType="begin"/>
      </w:r>
      <w:r w:rsidR="00A07B61" w:rsidRPr="001C5C18">
        <w:instrText xml:space="preserve"> REF _Ref224479999 \r \h </w:instrText>
      </w:r>
      <w:r w:rsidR="00406440" w:rsidRPr="001C5C18">
        <w:instrText xml:space="preserve"> \* MERGEFORMAT </w:instrText>
      </w:r>
      <w:r w:rsidR="00F37C18" w:rsidRPr="001C5C18">
        <w:fldChar w:fldCharType="separate"/>
      </w:r>
      <w:r w:rsidR="00FB3F27">
        <w:t>6.8</w:t>
      </w:r>
      <w:r w:rsidR="00F37C18" w:rsidRPr="001C5C18">
        <w:fldChar w:fldCharType="end"/>
      </w:r>
      <w:r w:rsidR="00A07B61" w:rsidRPr="001C5C18">
        <w:t xml:space="preserve"> </w:t>
      </w:r>
      <w:r w:rsidRPr="001C5C18">
        <w:t>této</w:t>
      </w:r>
      <w:r w:rsidRPr="00A04592">
        <w:t xml:space="preserve"> Smlouvy</w:t>
      </w:r>
      <w:r w:rsidRPr="002536E2">
        <w:t xml:space="preserve">. </w:t>
      </w:r>
    </w:p>
    <w:p w14:paraId="6889B9F1" w14:textId="2236427C" w:rsidR="004968D6" w:rsidRPr="00DA3795" w:rsidRDefault="004968D6" w:rsidP="004968D6">
      <w:pPr>
        <w:pStyle w:val="Parodstavec"/>
      </w:pPr>
      <w:bookmarkStart w:id="5" w:name="_Ref133243739"/>
      <w:r w:rsidRPr="00DA3795">
        <w:t xml:space="preserve">Objednatel zajistí </w:t>
      </w:r>
      <w:r w:rsidR="006015E7" w:rsidRPr="00DA3795">
        <w:t>Poskytovatel</w:t>
      </w:r>
      <w:r w:rsidRPr="00DA3795">
        <w:t xml:space="preserve">i přístup </w:t>
      </w:r>
      <w:r w:rsidR="00DA3795">
        <w:t xml:space="preserve">k IS/ICT </w:t>
      </w:r>
      <w:r w:rsidRPr="00DA3795">
        <w:t xml:space="preserve">prostřednictvím </w:t>
      </w:r>
      <w:r w:rsidR="00641E48">
        <w:t>vzdáleného přístupu</w:t>
      </w:r>
      <w:r w:rsidRPr="00DA3795">
        <w:t>.</w:t>
      </w:r>
      <w:bookmarkEnd w:id="5"/>
    </w:p>
    <w:p w14:paraId="6889B9F2" w14:textId="0403BE1F" w:rsidR="00DA3795" w:rsidRDefault="00DA3795" w:rsidP="004968D6">
      <w:pPr>
        <w:pStyle w:val="Parodstavec"/>
      </w:pPr>
      <w:r>
        <w:t>Pro služby související s</w:t>
      </w:r>
      <w:r w:rsidR="008313C3">
        <w:t>e zajištění</w:t>
      </w:r>
      <w:r w:rsidR="00151266">
        <w:t>m</w:t>
      </w:r>
      <w:r w:rsidR="008313C3">
        <w:t xml:space="preserve"> služeb provozních aplikací a webů</w:t>
      </w:r>
      <w:r>
        <w:t>:</w:t>
      </w:r>
    </w:p>
    <w:p w14:paraId="6889B9F3" w14:textId="4C44A2F3" w:rsidR="008313C3" w:rsidRDefault="008313C3" w:rsidP="00EB22AA">
      <w:pPr>
        <w:pStyle w:val="ParaodrazkapismenoI"/>
        <w:numPr>
          <w:ilvl w:val="0"/>
          <w:numId w:val="10"/>
        </w:numPr>
      </w:pPr>
      <w:r>
        <w:t xml:space="preserve">Objednatel jako vlastník licencí a programových </w:t>
      </w:r>
      <w:r w:rsidR="00BE2F9B">
        <w:t xml:space="preserve">kódů </w:t>
      </w:r>
      <w:r>
        <w:t>všech na zakázku vytvořených SW, zejména IS SINPRO a webů zajistí Poskytovateli možnost tyto programové kódy udržovat, modifikovat a rozvíjet.</w:t>
      </w:r>
    </w:p>
    <w:p w14:paraId="6889B9F4" w14:textId="16A1515C" w:rsidR="00633422" w:rsidRDefault="000560AF" w:rsidP="00EB22AA">
      <w:pPr>
        <w:pStyle w:val="ParaodrazkapismenoI"/>
        <w:numPr>
          <w:ilvl w:val="0"/>
          <w:numId w:val="10"/>
        </w:numPr>
      </w:pPr>
      <w:r>
        <w:t>Objednatel</w:t>
      </w:r>
      <w:r w:rsidRPr="002536E2">
        <w:t xml:space="preserve"> </w:t>
      </w:r>
      <w:r w:rsidR="0018014B">
        <w:t>zajistí, aby bylo připraveno</w:t>
      </w:r>
      <w:r w:rsidR="0018014B" w:rsidRPr="002536E2">
        <w:t xml:space="preserve"> </w:t>
      </w:r>
      <w:r w:rsidR="009C402B" w:rsidRPr="002536E2">
        <w:t>pro každ</w:t>
      </w:r>
      <w:r w:rsidR="007C6193">
        <w:t>ou</w:t>
      </w:r>
      <w:r w:rsidR="009C402B" w:rsidRPr="002536E2">
        <w:t xml:space="preserve"> </w:t>
      </w:r>
      <w:r w:rsidR="007C6193" w:rsidRPr="002536E2">
        <w:t>nov</w:t>
      </w:r>
      <w:r w:rsidR="007C6193">
        <w:t>ou</w:t>
      </w:r>
      <w:r w:rsidR="007C6193" w:rsidRPr="002536E2">
        <w:t xml:space="preserve"> nebo upraven</w:t>
      </w:r>
      <w:r w:rsidR="007C6193">
        <w:t>ou</w:t>
      </w:r>
      <w:r w:rsidR="007C6193" w:rsidRPr="002536E2">
        <w:t xml:space="preserve"> verz</w:t>
      </w:r>
      <w:r w:rsidR="007C6193">
        <w:t>i</w:t>
      </w:r>
      <w:r w:rsidR="007C6193" w:rsidRPr="002536E2">
        <w:t xml:space="preserve"> </w:t>
      </w:r>
      <w:r w:rsidR="008313C3">
        <w:t>provozních aplikací a webů</w:t>
      </w:r>
      <w:r w:rsidR="009C402B" w:rsidRPr="002536E2">
        <w:t>, kter</w:t>
      </w:r>
      <w:r w:rsidR="007C6193">
        <w:t>á</w:t>
      </w:r>
      <w:r w:rsidR="009C402B" w:rsidRPr="002536E2">
        <w:t xml:space="preserve"> bude </w:t>
      </w:r>
      <w:r w:rsidR="006015E7">
        <w:t>Poskytovatel</w:t>
      </w:r>
      <w:r w:rsidR="009C402B" w:rsidRPr="002536E2">
        <w:t>em dodán</w:t>
      </w:r>
      <w:r w:rsidR="007C6193">
        <w:t>a</w:t>
      </w:r>
      <w:r w:rsidR="009C402B" w:rsidRPr="002536E2">
        <w:t xml:space="preserve"> v rámci této Smlouvy, vhodné prostředí</w:t>
      </w:r>
      <w:r w:rsidR="00BA0EBC">
        <w:t xml:space="preserve"> (technologické zdroje)</w:t>
      </w:r>
      <w:r w:rsidR="009C402B" w:rsidRPr="002536E2">
        <w:t xml:space="preserve"> dle specifikací </w:t>
      </w:r>
      <w:r w:rsidR="006015E7">
        <w:t>Poskytovatel</w:t>
      </w:r>
      <w:r w:rsidR="009C402B" w:rsidRPr="002536E2">
        <w:t>e nebo původního</w:t>
      </w:r>
      <w:r w:rsidR="00DA3795">
        <w:t xml:space="preserve"> </w:t>
      </w:r>
      <w:r w:rsidR="005B2F61">
        <w:t>D</w:t>
      </w:r>
      <w:r w:rsidR="009C402B" w:rsidRPr="002536E2">
        <w:t>odavatele.</w:t>
      </w:r>
    </w:p>
    <w:p w14:paraId="6889B9F6" w14:textId="79B4F390" w:rsidR="00633422" w:rsidRDefault="000560AF">
      <w:pPr>
        <w:pStyle w:val="ParaodrazkapismenoI"/>
      </w:pPr>
      <w:r>
        <w:t>Objednatel</w:t>
      </w:r>
      <w:r w:rsidRPr="002536E2">
        <w:t xml:space="preserve"> </w:t>
      </w:r>
      <w:r w:rsidR="009069A6" w:rsidRPr="002536E2">
        <w:t xml:space="preserve">se </w:t>
      </w:r>
      <w:r w:rsidR="00101800" w:rsidRPr="002536E2">
        <w:t>v </w:t>
      </w:r>
      <w:r w:rsidR="00A823BE" w:rsidRPr="002536E2">
        <w:t>případech</w:t>
      </w:r>
      <w:r w:rsidR="00101800" w:rsidRPr="002536E2">
        <w:t xml:space="preserve"> </w:t>
      </w:r>
      <w:r w:rsidR="00A823BE" w:rsidRPr="002536E2">
        <w:t>instalací</w:t>
      </w:r>
      <w:r w:rsidR="00101800" w:rsidRPr="002536E2">
        <w:t xml:space="preserve"> </w:t>
      </w:r>
      <w:r w:rsidR="008313C3">
        <w:t xml:space="preserve">dodaných </w:t>
      </w:r>
      <w:r w:rsidR="00A823BE" w:rsidRPr="002536E2">
        <w:t>úprav nebo oprav</w:t>
      </w:r>
      <w:r w:rsidR="00101800" w:rsidRPr="002536E2">
        <w:t xml:space="preserve"> </w:t>
      </w:r>
      <w:r w:rsidR="008313C3">
        <w:t>provozních aplikací a webů</w:t>
      </w:r>
      <w:r w:rsidR="00101800" w:rsidRPr="002536E2">
        <w:t xml:space="preserve"> </w:t>
      </w:r>
      <w:r w:rsidR="009069A6" w:rsidRPr="002536E2">
        <w:t>zavazuje provést</w:t>
      </w:r>
      <w:r w:rsidR="00A823BE" w:rsidRPr="002536E2">
        <w:t xml:space="preserve"> tyto instalace</w:t>
      </w:r>
      <w:r w:rsidR="009069A6" w:rsidRPr="002536E2">
        <w:t xml:space="preserve"> dle </w:t>
      </w:r>
      <w:r w:rsidR="00540F84">
        <w:t xml:space="preserve">písemných </w:t>
      </w:r>
      <w:r w:rsidR="009069A6" w:rsidRPr="002536E2">
        <w:t xml:space="preserve">pokynů </w:t>
      </w:r>
      <w:r w:rsidR="001A4330">
        <w:t xml:space="preserve">a doporučení </w:t>
      </w:r>
      <w:r w:rsidR="006015E7">
        <w:t>Poskytovatel</w:t>
      </w:r>
      <w:r w:rsidR="00101800" w:rsidRPr="002536E2">
        <w:t>e</w:t>
      </w:r>
      <w:r w:rsidR="00540F84">
        <w:t>, který je povinen tyto informace vytvářet, spravovat a dodat Objednateli zároveň s dodávkou úpravy či opravy provozní aplikace či webu</w:t>
      </w:r>
      <w:r w:rsidR="009069A6" w:rsidRPr="002536E2">
        <w:t xml:space="preserve">. </w:t>
      </w:r>
      <w:r w:rsidR="006015E7">
        <w:t>Poskytovatel</w:t>
      </w:r>
      <w:r w:rsidR="009069A6" w:rsidRPr="002536E2">
        <w:t xml:space="preserve"> neodpovídá za škody vzniklé </w:t>
      </w:r>
      <w:r w:rsidR="00A823BE" w:rsidRPr="002536E2">
        <w:t>na základě instalací</w:t>
      </w:r>
      <w:r w:rsidR="00101800" w:rsidRPr="002536E2">
        <w:t xml:space="preserve"> </w:t>
      </w:r>
      <w:r w:rsidR="00A823BE" w:rsidRPr="002536E2">
        <w:t>provedených</w:t>
      </w:r>
      <w:r w:rsidR="00101800" w:rsidRPr="002536E2">
        <w:t xml:space="preserve"> </w:t>
      </w:r>
      <w:r w:rsidR="00027693">
        <w:t xml:space="preserve">Objednatelem </w:t>
      </w:r>
      <w:r w:rsidR="00101800" w:rsidRPr="002536E2">
        <w:t>v rozporu s</w:t>
      </w:r>
      <w:r w:rsidR="005B2F61">
        <w:t xml:space="preserve"> obdrženými </w:t>
      </w:r>
      <w:r w:rsidR="00101800" w:rsidRPr="002536E2">
        <w:t>pokyny.</w:t>
      </w:r>
    </w:p>
    <w:p w14:paraId="6889B9F7" w14:textId="1EAA0195" w:rsidR="00633422" w:rsidRDefault="000560AF">
      <w:pPr>
        <w:pStyle w:val="ParaodrazkapismenoI"/>
      </w:pPr>
      <w:r>
        <w:t>Objednatel</w:t>
      </w:r>
      <w:r w:rsidRPr="002536E2">
        <w:t xml:space="preserve"> </w:t>
      </w:r>
      <w:r w:rsidR="00776309" w:rsidRPr="002536E2">
        <w:t xml:space="preserve">není oprávněn bez vědomí </w:t>
      </w:r>
      <w:r w:rsidR="006015E7">
        <w:t>Poskytovatel</w:t>
      </w:r>
      <w:r w:rsidR="00776309" w:rsidRPr="002536E2">
        <w:t xml:space="preserve">e instalovat žádné nové verze </w:t>
      </w:r>
      <w:r w:rsidR="00100E1D">
        <w:t xml:space="preserve">(updaty) </w:t>
      </w:r>
      <w:r w:rsidR="00776309" w:rsidRPr="002536E2">
        <w:t xml:space="preserve">nebo </w:t>
      </w:r>
      <w:r w:rsidR="00375311" w:rsidRPr="002536E2">
        <w:t>doplnění</w:t>
      </w:r>
      <w:r w:rsidR="00100E1D">
        <w:t xml:space="preserve"> (</w:t>
      </w:r>
      <w:proofErr w:type="spellStart"/>
      <w:r w:rsidR="00100E1D">
        <w:t>addony</w:t>
      </w:r>
      <w:proofErr w:type="spellEnd"/>
      <w:r w:rsidR="00100E1D">
        <w:t>)</w:t>
      </w:r>
      <w:r w:rsidR="00375311" w:rsidRPr="002536E2">
        <w:t xml:space="preserve"> a opravy </w:t>
      </w:r>
      <w:r w:rsidR="00776309" w:rsidRPr="002536E2">
        <w:t>(</w:t>
      </w:r>
      <w:proofErr w:type="spellStart"/>
      <w:r w:rsidR="00375311" w:rsidRPr="002536E2">
        <w:t>patch</w:t>
      </w:r>
      <w:r w:rsidR="00100E1D">
        <w:t>e</w:t>
      </w:r>
      <w:proofErr w:type="spellEnd"/>
      <w:r w:rsidR="00776309" w:rsidRPr="002536E2">
        <w:t>) SW</w:t>
      </w:r>
      <w:r w:rsidR="00536893">
        <w:t xml:space="preserve"> s výjimkou aktualizací operačních </w:t>
      </w:r>
      <w:r w:rsidR="00711145">
        <w:t>systémů na</w:t>
      </w:r>
      <w:r w:rsidR="00536893">
        <w:t xml:space="preserve"> klientských zařízeních</w:t>
      </w:r>
      <w:r w:rsidR="00776309" w:rsidRPr="002536E2">
        <w:t>. Instalace SW musí provádět autorizovaná osoba znalá provozních parametrů a konfigurac</w:t>
      </w:r>
      <w:r w:rsidR="00A85418">
        <w:t>í nutných pro bezvadný chod provozních aplikací a webů</w:t>
      </w:r>
      <w:r w:rsidR="00776309" w:rsidRPr="002536E2">
        <w:t xml:space="preserve">. Porušení tohoto ustanovení je považováno za porušení dodacích a záručních podmínek </w:t>
      </w:r>
      <w:r w:rsidR="006015E7">
        <w:t>Poskytovatel</w:t>
      </w:r>
      <w:r w:rsidR="00776309" w:rsidRPr="002536E2">
        <w:t>e.</w:t>
      </w:r>
    </w:p>
    <w:p w14:paraId="6889B9F8" w14:textId="230B1A64" w:rsidR="000560AF" w:rsidRDefault="000560AF" w:rsidP="004968D6">
      <w:pPr>
        <w:pStyle w:val="Parodstavec"/>
      </w:pPr>
      <w:r>
        <w:t>Pro služby zajištění podpory provozu infrastruktury, uživatelů, správy HW a SW:</w:t>
      </w:r>
    </w:p>
    <w:p w14:paraId="6889B9F9" w14:textId="7C002206" w:rsidR="00633422" w:rsidRDefault="00D93EB3" w:rsidP="00EB22AA">
      <w:pPr>
        <w:pStyle w:val="ParaodrazkapismenoI"/>
        <w:numPr>
          <w:ilvl w:val="0"/>
          <w:numId w:val="11"/>
        </w:numPr>
      </w:pPr>
      <w:r>
        <w:t>Objednatel</w:t>
      </w:r>
      <w:r w:rsidRPr="002536E2">
        <w:t xml:space="preserve"> není oprávněn bez vědomí </w:t>
      </w:r>
      <w:r>
        <w:t>Poskytovatel</w:t>
      </w:r>
      <w:r w:rsidRPr="002536E2">
        <w:t xml:space="preserve">e </w:t>
      </w:r>
      <w:r>
        <w:t>nebo v rozporu s jeho doporučeními</w:t>
      </w:r>
      <w:r w:rsidR="005571B0">
        <w:t>:</w:t>
      </w:r>
    </w:p>
    <w:p w14:paraId="6889B9FB" w14:textId="1335AD12" w:rsidR="00D93EB3" w:rsidRDefault="00D93EB3" w:rsidP="005571B0">
      <w:pPr>
        <w:pStyle w:val="ParaodrazkacisloII"/>
      </w:pPr>
      <w:r>
        <w:t xml:space="preserve">měnit konfiguraci </w:t>
      </w:r>
      <w:r w:rsidR="00492F67">
        <w:t>součástí ICT prostředí Objednatele</w:t>
      </w:r>
      <w:r w:rsidR="005571B0">
        <w:t>,</w:t>
      </w:r>
    </w:p>
    <w:p w14:paraId="6889B9FC" w14:textId="2C0B474C" w:rsidR="00D93EB3" w:rsidRDefault="00D93EB3" w:rsidP="005571B0">
      <w:pPr>
        <w:pStyle w:val="ParaodrazkacisloII"/>
      </w:pPr>
      <w:r>
        <w:t>instalovat</w:t>
      </w:r>
      <w:r w:rsidR="00D8690E">
        <w:t xml:space="preserve"> do</w:t>
      </w:r>
      <w:r>
        <w:t xml:space="preserve"> </w:t>
      </w:r>
      <w:r w:rsidR="00492F67">
        <w:t>ICT prostředí</w:t>
      </w:r>
      <w:r>
        <w:t xml:space="preserve"> nový HW</w:t>
      </w:r>
      <w:r w:rsidR="0026272C">
        <w:t xml:space="preserve"> a SW</w:t>
      </w:r>
      <w:r>
        <w:t>.</w:t>
      </w:r>
    </w:p>
    <w:p w14:paraId="6889B9FD" w14:textId="7445F75F" w:rsidR="00633422" w:rsidRDefault="00D93EB3" w:rsidP="00EB22AA">
      <w:pPr>
        <w:pStyle w:val="ParaodrazkapismenoI"/>
        <w:numPr>
          <w:ilvl w:val="0"/>
          <w:numId w:val="11"/>
        </w:numPr>
      </w:pPr>
      <w:r>
        <w:t xml:space="preserve">Objednatel </w:t>
      </w:r>
      <w:r w:rsidR="008313C3">
        <w:t xml:space="preserve">zajišťuje pro provoz </w:t>
      </w:r>
      <w:r>
        <w:t xml:space="preserve">IS/ICT </w:t>
      </w:r>
      <w:r w:rsidR="008313C3">
        <w:t>služeb adekvátní</w:t>
      </w:r>
      <w:r>
        <w:t xml:space="preserve"> HW a SW </w:t>
      </w:r>
      <w:r w:rsidR="008313C3">
        <w:t>licence</w:t>
      </w:r>
      <w:r>
        <w:t xml:space="preserve"> na základě a v souladu s vzájemně odsouhlasenými doporučeními Poskytovatele.</w:t>
      </w:r>
    </w:p>
    <w:p w14:paraId="6889B9FF" w14:textId="77777777" w:rsidR="007B0A9B" w:rsidRPr="002536E2" w:rsidRDefault="00A9377D">
      <w:pPr>
        <w:pStyle w:val="Parnadpis"/>
      </w:pPr>
      <w:bookmarkStart w:id="6" w:name="_Toc474146574"/>
      <w:bookmarkStart w:id="7" w:name="_Toc478550638"/>
      <w:bookmarkStart w:id="8" w:name="_Ref6756485"/>
      <w:r w:rsidRPr="002536E2">
        <w:t xml:space="preserve">Práva, povinnosti a závazky </w:t>
      </w:r>
      <w:r w:rsidR="006015E7">
        <w:t>Poskytovatel</w:t>
      </w:r>
      <w:bookmarkEnd w:id="6"/>
      <w:bookmarkEnd w:id="7"/>
      <w:bookmarkEnd w:id="8"/>
      <w:r w:rsidRPr="002536E2">
        <w:t>e</w:t>
      </w:r>
    </w:p>
    <w:p w14:paraId="6889BA00" w14:textId="3AB1ADA7" w:rsidR="00633422" w:rsidRDefault="006015E7">
      <w:pPr>
        <w:pStyle w:val="Parodstavec"/>
      </w:pPr>
      <w:r>
        <w:t>Poskytovatel</w:t>
      </w:r>
      <w:r w:rsidR="00C55D07" w:rsidRPr="002536E2">
        <w:t xml:space="preserve"> se zavazuje, </w:t>
      </w:r>
      <w:r w:rsidR="005B2F61" w:rsidRPr="002536E2">
        <w:t xml:space="preserve">že veškerá plnění a </w:t>
      </w:r>
      <w:r w:rsidR="00C55D07" w:rsidRPr="002536E2">
        <w:t xml:space="preserve">služby poskytované </w:t>
      </w:r>
      <w:r w:rsidR="005B2F61">
        <w:t xml:space="preserve">na základě </w:t>
      </w:r>
      <w:r w:rsidR="00C55D07" w:rsidRPr="002536E2">
        <w:t xml:space="preserve">této Smlouvy budou na profesionální úrovni a budou odpovídat </w:t>
      </w:r>
      <w:r w:rsidR="00D07256" w:rsidRPr="002536E2">
        <w:t xml:space="preserve">všeobecně </w:t>
      </w:r>
      <w:r w:rsidR="0026272C" w:rsidRPr="002536E2">
        <w:t>uznávan</w:t>
      </w:r>
      <w:r w:rsidR="0026272C">
        <w:t>ým</w:t>
      </w:r>
      <w:r w:rsidR="0026272C" w:rsidRPr="002536E2">
        <w:t xml:space="preserve"> standard</w:t>
      </w:r>
      <w:r w:rsidR="0026272C">
        <w:t xml:space="preserve">ům </w:t>
      </w:r>
      <w:r w:rsidR="006C60CA">
        <w:t>a požadavkům</w:t>
      </w:r>
      <w:r w:rsidR="0026272C">
        <w:t xml:space="preserve"> Objednatele</w:t>
      </w:r>
      <w:r w:rsidR="00D07256" w:rsidRPr="002536E2">
        <w:t>.</w:t>
      </w:r>
    </w:p>
    <w:p w14:paraId="6889BA01" w14:textId="778532AE" w:rsidR="00633422" w:rsidRDefault="006015E7">
      <w:pPr>
        <w:pStyle w:val="Parodstavec"/>
      </w:pPr>
      <w:r>
        <w:t>Poskytovatel</w:t>
      </w:r>
      <w:r w:rsidR="00D07256" w:rsidRPr="002536E2">
        <w:t xml:space="preserve"> se zavazuje, že veškerá plnění </w:t>
      </w:r>
      <w:r w:rsidR="00192DF3" w:rsidRPr="002536E2">
        <w:t xml:space="preserve">a </w:t>
      </w:r>
      <w:r w:rsidR="009F7E4F" w:rsidRPr="002536E2">
        <w:t>s</w:t>
      </w:r>
      <w:r w:rsidR="00192DF3" w:rsidRPr="002536E2">
        <w:t>lužb</w:t>
      </w:r>
      <w:r w:rsidR="009F7E4F" w:rsidRPr="002536E2">
        <w:t xml:space="preserve">y poskytované na základě této </w:t>
      </w:r>
      <w:r w:rsidR="009A40B0" w:rsidRPr="002536E2">
        <w:t>Smlouvy</w:t>
      </w:r>
      <w:r w:rsidR="00495049" w:rsidRPr="002536E2">
        <w:t xml:space="preserve">, </w:t>
      </w:r>
      <w:r w:rsidR="009A40B0" w:rsidRPr="002536E2">
        <w:t>bud</w:t>
      </w:r>
      <w:r w:rsidR="009F7E4F" w:rsidRPr="002536E2">
        <w:t>ou</w:t>
      </w:r>
      <w:r w:rsidR="009A40B0" w:rsidRPr="002536E2">
        <w:t xml:space="preserve"> poskytnut</w:t>
      </w:r>
      <w:r w:rsidR="009F7E4F" w:rsidRPr="002536E2">
        <w:t>y</w:t>
      </w:r>
      <w:r w:rsidR="009A40B0" w:rsidRPr="002536E2">
        <w:t xml:space="preserve"> řádně</w:t>
      </w:r>
      <w:r w:rsidR="009F7E4F" w:rsidRPr="002536E2">
        <w:t xml:space="preserve"> a </w:t>
      </w:r>
      <w:r w:rsidR="006C60CA" w:rsidRPr="002536E2">
        <w:t>včas</w:t>
      </w:r>
      <w:r w:rsidR="006C60CA">
        <w:t>.</w:t>
      </w:r>
    </w:p>
    <w:p w14:paraId="6889BA02" w14:textId="4E2C1181" w:rsidR="00633422" w:rsidRDefault="006015E7">
      <w:pPr>
        <w:pStyle w:val="Parodstavec"/>
      </w:pPr>
      <w:r w:rsidRPr="00F303A7">
        <w:t>Poskytovatel</w:t>
      </w:r>
      <w:r w:rsidR="00D07256" w:rsidRPr="00F303A7">
        <w:t xml:space="preserve"> se zavazuje, </w:t>
      </w:r>
      <w:r w:rsidR="009F7E4F" w:rsidRPr="00F303A7">
        <w:t xml:space="preserve">že veškerá plnění a </w:t>
      </w:r>
      <w:r w:rsidR="00D07256" w:rsidRPr="00F303A7">
        <w:t>služby posk</w:t>
      </w:r>
      <w:r w:rsidR="009A40B0" w:rsidRPr="00F303A7">
        <w:t xml:space="preserve">ytované na základě této Smlouvy </w:t>
      </w:r>
      <w:r w:rsidR="00D07256" w:rsidRPr="00F303A7">
        <w:t xml:space="preserve">budou poskytnuty </w:t>
      </w:r>
      <w:r w:rsidR="009F7E4F" w:rsidRPr="00F303A7">
        <w:t xml:space="preserve">s vynaložením přiměřené </w:t>
      </w:r>
      <w:r w:rsidR="00156756">
        <w:t xml:space="preserve">odborné </w:t>
      </w:r>
      <w:r w:rsidR="009F7E4F" w:rsidRPr="00F303A7">
        <w:t>péče, znalostí, dovedností</w:t>
      </w:r>
      <w:r w:rsidR="009A40B0" w:rsidRPr="00F303A7">
        <w:t xml:space="preserve"> s vlastnostmi </w:t>
      </w:r>
      <w:r w:rsidR="004B29A8" w:rsidRPr="00F303A7">
        <w:t xml:space="preserve">a v kvalitě </w:t>
      </w:r>
      <w:r w:rsidR="009A40B0" w:rsidRPr="00F303A7">
        <w:t xml:space="preserve">odpovídající podmínkám definovaným </w:t>
      </w:r>
      <w:r w:rsidR="00D07256" w:rsidRPr="00F303A7">
        <w:t>v této Smlouvě a jejích přílohách</w:t>
      </w:r>
      <w:r w:rsidR="00040005">
        <w:t xml:space="preserve">, jakož i s ohledem na požadavky kladené Objednatelem na úroveň a rozsah </w:t>
      </w:r>
      <w:r w:rsidR="000424EC">
        <w:t xml:space="preserve">poskytovaných Služeb stanovených v zadávací dokumentaci Objednatele, která </w:t>
      </w:r>
      <w:r w:rsidR="00C02BD6">
        <w:t>tvoří</w:t>
      </w:r>
      <w:r w:rsidR="000424EC">
        <w:t xml:space="preserve"> </w:t>
      </w:r>
      <w:hyperlink w:anchor="_Popis_(obsah)_poskytovaných" w:history="1">
        <w:r w:rsidR="000424EC" w:rsidRPr="0041752E">
          <w:t>Příloh</w:t>
        </w:r>
        <w:r w:rsidR="00C02BD6" w:rsidRPr="0041752E">
          <w:t>u</w:t>
        </w:r>
        <w:r w:rsidR="0080510C" w:rsidRPr="0041752E">
          <w:t xml:space="preserve"> č</w:t>
        </w:r>
        <w:r w:rsidR="00C57FEA" w:rsidRPr="0041752E">
          <w:t>.</w:t>
        </w:r>
        <w:r w:rsidR="007D7FB2" w:rsidRPr="0041752E">
          <w:t xml:space="preserve"> </w:t>
        </w:r>
        <w:r w:rsidR="00BF3EEF" w:rsidRPr="0041752E">
          <w:t>7</w:t>
        </w:r>
      </w:hyperlink>
      <w:r w:rsidR="00C02BD6">
        <w:t xml:space="preserve"> této Smlouvy</w:t>
      </w:r>
      <w:r w:rsidR="00C57FEA">
        <w:t>.</w:t>
      </w:r>
    </w:p>
    <w:p w14:paraId="35B1A94E" w14:textId="3116FDEC" w:rsidR="00786E2D" w:rsidRDefault="006015E7" w:rsidP="0041752E">
      <w:pPr>
        <w:pStyle w:val="Parodstavec"/>
        <w:numPr>
          <w:ilvl w:val="1"/>
          <w:numId w:val="13"/>
        </w:numPr>
      </w:pPr>
      <w:r>
        <w:t>Poskytovatel</w:t>
      </w:r>
      <w:r w:rsidR="00141D49" w:rsidRPr="002536E2">
        <w:t xml:space="preserve"> </w:t>
      </w:r>
      <w:r w:rsidR="00F47EB9">
        <w:t>odpovídá</w:t>
      </w:r>
      <w:r w:rsidR="00141D49" w:rsidRPr="002536E2">
        <w:t xml:space="preserve"> za soulad předmětu plnění této Smlouvy s</w:t>
      </w:r>
      <w:r w:rsidR="00F47EB9">
        <w:t> </w:t>
      </w:r>
      <w:r w:rsidR="00141D49" w:rsidRPr="002536E2">
        <w:t>platn</w:t>
      </w:r>
      <w:r w:rsidR="00F47EB9">
        <w:t>ými právními předpisy</w:t>
      </w:r>
      <w:r w:rsidR="00141D49" w:rsidRPr="002536E2">
        <w:t>, kter</w:t>
      </w:r>
      <w:r w:rsidR="00F47EB9">
        <w:t>é</w:t>
      </w:r>
      <w:r w:rsidR="00141D49" w:rsidRPr="002536E2">
        <w:t xml:space="preserve"> byl</w:t>
      </w:r>
      <w:r w:rsidR="00F47EB9">
        <w:t>y</w:t>
      </w:r>
      <w:r w:rsidR="00141D49" w:rsidRPr="002536E2">
        <w:t xml:space="preserve"> definován</w:t>
      </w:r>
      <w:r w:rsidR="00F47EB9">
        <w:t>y</w:t>
      </w:r>
      <w:r w:rsidR="00141D49" w:rsidRPr="002536E2">
        <w:t xml:space="preserve"> požadavky Objednatele.</w:t>
      </w:r>
      <w:r w:rsidR="00786E2D" w:rsidRPr="00786E2D">
        <w:t xml:space="preserve"> </w:t>
      </w:r>
    </w:p>
    <w:p w14:paraId="6889BA03" w14:textId="5A180CCB" w:rsidR="00633422" w:rsidRDefault="00786E2D">
      <w:pPr>
        <w:pStyle w:val="Parodstavec"/>
      </w:pPr>
      <w:r>
        <w:t>Poskytovatel se zavazuje, že neprodleně upozorní Objednatele na případnou nesrovnalost požadavku Objednatele s</w:t>
      </w:r>
      <w:r w:rsidR="00F47EB9">
        <w:t> </w:t>
      </w:r>
      <w:r>
        <w:t>platn</w:t>
      </w:r>
      <w:r w:rsidR="00F47EB9">
        <w:t>ými právními předpisy</w:t>
      </w:r>
      <w:r>
        <w:t xml:space="preserve">, pokud by takový požadavek byl Objednatelem </w:t>
      </w:r>
      <w:r w:rsidR="00996A9B">
        <w:t>předložen</w:t>
      </w:r>
      <w:r>
        <w:t>.</w:t>
      </w:r>
    </w:p>
    <w:p w14:paraId="0C73111D" w14:textId="3AAF0E32" w:rsidR="00282DFA" w:rsidRDefault="00282DFA">
      <w:pPr>
        <w:pStyle w:val="Parodstavec"/>
      </w:pPr>
      <w:r>
        <w:t xml:space="preserve">Poskytovatel se zavazuje poskytnout </w:t>
      </w:r>
      <w:r w:rsidR="007D7FB2">
        <w:t xml:space="preserve">personální </w:t>
      </w:r>
      <w:r w:rsidR="003E5A0C" w:rsidRPr="003E5A0C">
        <w:t xml:space="preserve">kapacity pro </w:t>
      </w:r>
      <w:r w:rsidR="00CF0BB1" w:rsidRPr="003E5A0C">
        <w:t>stál</w:t>
      </w:r>
      <w:r w:rsidR="00CF0BB1">
        <w:t>é</w:t>
      </w:r>
      <w:r w:rsidR="00CF0BB1" w:rsidRPr="003E5A0C">
        <w:t xml:space="preserve"> </w:t>
      </w:r>
      <w:r w:rsidR="003E5A0C" w:rsidRPr="003E5A0C">
        <w:t xml:space="preserve">zajištění provozu </w:t>
      </w:r>
      <w:r w:rsidR="003E5A0C">
        <w:t>IS</w:t>
      </w:r>
      <w:r w:rsidR="003E5A0C" w:rsidRPr="003E5A0C">
        <w:t>/</w:t>
      </w:r>
      <w:r w:rsidR="003E5A0C">
        <w:t>ICT</w:t>
      </w:r>
      <w:r w:rsidR="003E5A0C" w:rsidRPr="003E5A0C">
        <w:t xml:space="preserve"> </w:t>
      </w:r>
      <w:r w:rsidR="003E5A0C">
        <w:t>Objednatele v rozsahu a struktuře definované v přílo</w:t>
      </w:r>
      <w:r w:rsidR="00AA1765">
        <w:t>hách</w:t>
      </w:r>
      <w:r w:rsidR="00F47EB9">
        <w:t xml:space="preserve"> této Smlouvy</w:t>
      </w:r>
      <w:r w:rsidR="003E5A0C">
        <w:t>.</w:t>
      </w:r>
    </w:p>
    <w:p w14:paraId="04DA91B7" w14:textId="1D17FC88" w:rsidR="00366F6E" w:rsidRDefault="00366F6E" w:rsidP="00366F6E">
      <w:pPr>
        <w:pStyle w:val="Parodstavec"/>
      </w:pPr>
      <w:r>
        <w:lastRenderedPageBreak/>
        <w:t>Poskytovatel</w:t>
      </w:r>
      <w:r w:rsidRPr="00366F6E">
        <w:t xml:space="preserve"> se v případech instalací nových nebo upravených verzí provozních aplikací a webů do provozního prostředí zavazuje vymezit vhodný termín instalací na základě aktuálních provozních podmínek a pokynů </w:t>
      </w:r>
      <w:r>
        <w:t>Objednatele</w:t>
      </w:r>
      <w:r w:rsidRPr="00366F6E">
        <w:t xml:space="preserve">. </w:t>
      </w:r>
    </w:p>
    <w:p w14:paraId="57B7F782" w14:textId="7450D279" w:rsidR="0018014B" w:rsidRDefault="006015E7">
      <w:pPr>
        <w:pStyle w:val="Parodstavec"/>
      </w:pPr>
      <w:bookmarkStart w:id="9" w:name="_Ref132165793"/>
      <w:bookmarkStart w:id="10" w:name="_Ref224479999"/>
      <w:r>
        <w:t>Poskytovatel</w:t>
      </w:r>
      <w:r w:rsidR="00C55D07" w:rsidRPr="002536E2">
        <w:t xml:space="preserve"> se zavazuje, že jeho </w:t>
      </w:r>
      <w:r w:rsidR="00F47EB9">
        <w:t>zaměstnanci a/nebo pracovníci a/nebo subdodavatel</w:t>
      </w:r>
      <w:r w:rsidR="00024911">
        <w:t>é</w:t>
      </w:r>
      <w:r w:rsidR="00F47EB9">
        <w:t xml:space="preserve"> </w:t>
      </w:r>
      <w:r w:rsidR="00C55D07" w:rsidRPr="002536E2">
        <w:t>budou při plnění předmětu Smlouvy na Místě plnění dodržovat relevantní interní předpisy Objednatele, jako i relevantních třetích osob</w:t>
      </w:r>
      <w:r w:rsidR="00F47EB9">
        <w:t>,</w:t>
      </w:r>
      <w:r w:rsidR="00C55D07" w:rsidRPr="002536E2">
        <w:t xml:space="preserve"> pokud s nimi budou prokazatelně seznámen</w:t>
      </w:r>
      <w:r w:rsidR="0018014B">
        <w:t>i</w:t>
      </w:r>
      <w:r w:rsidR="00C55D07" w:rsidRPr="002536E2">
        <w:t>.</w:t>
      </w:r>
      <w:bookmarkEnd w:id="9"/>
    </w:p>
    <w:p w14:paraId="6889BA06" w14:textId="06DE24E5" w:rsidR="00633422" w:rsidRDefault="00275A47">
      <w:pPr>
        <w:pStyle w:val="Parodstavec"/>
      </w:pPr>
      <w:r>
        <w:t xml:space="preserve">V případě, že některé plnění </w:t>
      </w:r>
      <w:r w:rsidR="00F47EB9">
        <w:t xml:space="preserve">a/nebo některá plnění </w:t>
      </w:r>
      <w:r>
        <w:t>pod</w:t>
      </w:r>
      <w:r w:rsidR="00D758C0">
        <w:t>l</w:t>
      </w:r>
      <w:r>
        <w:t xml:space="preserve">e této </w:t>
      </w:r>
      <w:r w:rsidR="00F438FE">
        <w:t>S</w:t>
      </w:r>
      <w:r>
        <w:t>mlouvy bud</w:t>
      </w:r>
      <w:r w:rsidR="00F47EB9">
        <w:t>ou</w:t>
      </w:r>
      <w:r>
        <w:t xml:space="preserve"> zajišťován</w:t>
      </w:r>
      <w:r w:rsidR="00F47EB9">
        <w:t>a</w:t>
      </w:r>
      <w:r>
        <w:t xml:space="preserve"> subdodavatelem</w:t>
      </w:r>
      <w:r w:rsidR="00D758C0">
        <w:t xml:space="preserve"> Poskytovatele</w:t>
      </w:r>
      <w:r>
        <w:t xml:space="preserve">, za podmínky předchozí akceptace takovéhoto subdodavatele Objednatelem, platí, že Poskytovatel odpovídá za plnění poskytovaná </w:t>
      </w:r>
      <w:r w:rsidR="00D758C0">
        <w:t xml:space="preserve">svým </w:t>
      </w:r>
      <w:r>
        <w:t>subdodavatelem ve stejném rozsahu, jako</w:t>
      </w:r>
      <w:r w:rsidR="00D758C0">
        <w:t xml:space="preserve"> </w:t>
      </w:r>
      <w:r>
        <w:t>by plnění zajišťoval Poskytovatel sám.</w:t>
      </w:r>
      <w:bookmarkEnd w:id="10"/>
    </w:p>
    <w:p w14:paraId="133A26AF" w14:textId="06D8C160" w:rsidR="00133302" w:rsidRDefault="00133302">
      <w:pPr>
        <w:pStyle w:val="Parodstavec"/>
      </w:pPr>
      <w:r>
        <w:t>Poskytovatel se zavazuje, že svou činností neuvede Objednatele do situace, kdy stav jeho ICT prostředí nebude odpovídat licenčním podmínkám používaných SW a HW produktů.</w:t>
      </w:r>
    </w:p>
    <w:p w14:paraId="010BC819" w14:textId="5EE8CAF8" w:rsidR="00532B70" w:rsidRDefault="00532B70">
      <w:pPr>
        <w:pStyle w:val="Parodstavec"/>
      </w:pPr>
      <w:r>
        <w:t xml:space="preserve">Poskytovatel se zavazuje, že bude </w:t>
      </w:r>
      <w:r w:rsidR="004C196D">
        <w:t>Objednatele</w:t>
      </w:r>
      <w:r w:rsidR="00F47EB9">
        <w:t xml:space="preserve"> řádně</w:t>
      </w:r>
      <w:r>
        <w:t xml:space="preserve"> informovat o všech probíhajících </w:t>
      </w:r>
      <w:r w:rsidR="008C6957">
        <w:t>vzdálených (</w:t>
      </w:r>
      <w:proofErr w:type="spellStart"/>
      <w:r w:rsidR="008C6957">
        <w:t>remote</w:t>
      </w:r>
      <w:proofErr w:type="spellEnd"/>
      <w:r w:rsidR="008C6957">
        <w:t>) i místních (on-</w:t>
      </w:r>
      <w:proofErr w:type="spellStart"/>
      <w:r w:rsidR="008C6957">
        <w:t>site</w:t>
      </w:r>
      <w:proofErr w:type="spellEnd"/>
      <w:r w:rsidR="008C6957">
        <w:t xml:space="preserve">) </w:t>
      </w:r>
      <w:r>
        <w:t xml:space="preserve">pracích </w:t>
      </w:r>
      <w:r w:rsidR="008C6957">
        <w:t xml:space="preserve">na ICT prostředcích </w:t>
      </w:r>
      <w:r w:rsidR="004C196D">
        <w:t>Objednatele</w:t>
      </w:r>
      <w:r w:rsidR="008C6957">
        <w:t xml:space="preserve"> </w:t>
      </w:r>
      <w:r w:rsidR="00192B0C">
        <w:t>p</w:t>
      </w:r>
      <w:r w:rsidR="008C6957">
        <w:t>řed započetím jejich provádění</w:t>
      </w:r>
      <w:r w:rsidR="007D7FB2">
        <w:t xml:space="preserve"> </w:t>
      </w:r>
      <w:r w:rsidR="00621FAB">
        <w:t>v dostatečném předstihu vzhledem ke konkrétní situaci a charakteru prací</w:t>
      </w:r>
      <w:r w:rsidR="008C6957">
        <w:t>.</w:t>
      </w:r>
    </w:p>
    <w:p w14:paraId="6889BA07" w14:textId="02AFE567" w:rsidR="001F39E5" w:rsidRDefault="006015E7" w:rsidP="009052D9">
      <w:pPr>
        <w:pStyle w:val="Parodstavec"/>
      </w:pPr>
      <w:r>
        <w:t>Poskytovatel</w:t>
      </w:r>
      <w:r w:rsidR="00C55D07" w:rsidRPr="002536E2">
        <w:t xml:space="preserve"> prohlašuje, že má uzavřenou smlouvu o pojištění odpovědnosti za </w:t>
      </w:r>
      <w:r w:rsidR="00F47EB9">
        <w:t>újmu</w:t>
      </w:r>
      <w:r w:rsidR="00C55D07" w:rsidRPr="002536E2">
        <w:t xml:space="preserve"> </w:t>
      </w:r>
      <w:r w:rsidR="00016C20">
        <w:t xml:space="preserve">u společnosti </w:t>
      </w:r>
      <w:proofErr w:type="spellStart"/>
      <w:r w:rsidR="009052D9" w:rsidRPr="009052D9">
        <w:t>Generali</w:t>
      </w:r>
      <w:proofErr w:type="spellEnd"/>
      <w:r w:rsidR="009052D9" w:rsidRPr="009052D9">
        <w:t xml:space="preserve"> Česká pojišťovna a.s.</w:t>
      </w:r>
      <w:r w:rsidR="00016C20">
        <w:t xml:space="preserve"> číslo smlouvy </w:t>
      </w:r>
      <w:r w:rsidR="009052D9" w:rsidRPr="009052D9">
        <w:t>1690815914</w:t>
      </w:r>
      <w:r w:rsidR="00016C20">
        <w:t xml:space="preserve"> pojistný limit </w:t>
      </w:r>
      <w:r w:rsidR="009052D9" w:rsidRPr="009052D9">
        <w:t>7</w:t>
      </w:r>
      <w:r w:rsidR="009052D9">
        <w:t> </w:t>
      </w:r>
      <w:r w:rsidR="009052D9" w:rsidRPr="009052D9">
        <w:t>000</w:t>
      </w:r>
      <w:r w:rsidR="009052D9">
        <w:t> </w:t>
      </w:r>
      <w:r w:rsidR="009052D9" w:rsidRPr="009052D9">
        <w:t>000</w:t>
      </w:r>
      <w:r w:rsidR="009052D9">
        <w:t> </w:t>
      </w:r>
      <w:r w:rsidR="009052D9" w:rsidRPr="009052D9">
        <w:t>EUR</w:t>
      </w:r>
      <w:r w:rsidR="004C383F" w:rsidRPr="002D4528">
        <w:rPr>
          <w:i/>
        </w:rPr>
        <w:t>.</w:t>
      </w:r>
      <w:r w:rsidR="004C383F" w:rsidRPr="00B506F7">
        <w:t xml:space="preserve"> </w:t>
      </w:r>
      <w:r w:rsidR="004C383F">
        <w:t>Poskytovatel</w:t>
      </w:r>
      <w:r w:rsidR="0011218F">
        <w:t xml:space="preserve"> je připraven na výzvu Objednatele předložit k nahlédnutí příslušnou pojistnou smlouvu sjednávající pojištění odpovědnosti za škodu.</w:t>
      </w:r>
    </w:p>
    <w:p w14:paraId="51F58966" w14:textId="25E82725" w:rsidR="00633422" w:rsidRDefault="001F39E5" w:rsidP="00C675E0">
      <w:r>
        <w:br w:type="page"/>
      </w:r>
    </w:p>
    <w:p w14:paraId="6889BA08" w14:textId="77777777" w:rsidR="001D2FDA" w:rsidRPr="002536E2" w:rsidRDefault="001D2FDA">
      <w:pPr>
        <w:pStyle w:val="Parnadpis"/>
      </w:pPr>
      <w:bookmarkStart w:id="11" w:name="_Ref131920357"/>
      <w:r w:rsidRPr="002536E2">
        <w:lastRenderedPageBreak/>
        <w:t>Součinnost</w:t>
      </w:r>
      <w:bookmarkEnd w:id="11"/>
    </w:p>
    <w:p w14:paraId="6889BA09" w14:textId="77777777" w:rsidR="00633422" w:rsidRDefault="001D2FDA">
      <w:pPr>
        <w:pStyle w:val="Parodstavec"/>
      </w:pPr>
      <w:r w:rsidRPr="002536E2">
        <w:t>Smluvní strany se zavazují vzájemně spolupracovat a poskytovat si v dohodnutých termínech veškeré informace potřebné pro řádné plnění svých závazků dle této Smlouvy. Smluvní strany jsou povinny informovat druhou smluvní stranu o veškerých skutečnostech, které jsou nebo mohou být důležité pro řádné plnění této Smlouvy.</w:t>
      </w:r>
    </w:p>
    <w:p w14:paraId="6889BA0A" w14:textId="77777777" w:rsidR="00633422" w:rsidRDefault="001D2FDA">
      <w:pPr>
        <w:pStyle w:val="Parodstavec"/>
      </w:pPr>
      <w:r w:rsidRPr="002536E2">
        <w:t xml:space="preserve">Smluvní strany jsou povinny </w:t>
      </w:r>
      <w:r w:rsidR="00642B96" w:rsidRPr="002536E2">
        <w:t xml:space="preserve">si vzájemně poskytovat součinnost a </w:t>
      </w:r>
      <w:r w:rsidRPr="002536E2">
        <w:t xml:space="preserve">plnit své závazky tak, aby nedocházelo k prodlení s plněním jednotlivých termínů a </w:t>
      </w:r>
      <w:r w:rsidR="006A10B8">
        <w:t>k</w:t>
      </w:r>
      <w:r w:rsidRPr="002536E2">
        <w:t xml:space="preserve"> prodlením </w:t>
      </w:r>
      <w:r w:rsidR="006A10B8">
        <w:t xml:space="preserve">se </w:t>
      </w:r>
      <w:r w:rsidRPr="002536E2">
        <w:t>splatnost</w:t>
      </w:r>
      <w:r w:rsidR="006A10B8">
        <w:t>í</w:t>
      </w:r>
      <w:r w:rsidRPr="002536E2">
        <w:t xml:space="preserve"> jednotlivých peněžních závazků.</w:t>
      </w:r>
    </w:p>
    <w:p w14:paraId="6889BA0B" w14:textId="77777777" w:rsidR="00633422" w:rsidRDefault="00D31972">
      <w:pPr>
        <w:pStyle w:val="Parodstavec"/>
      </w:pPr>
      <w:r w:rsidRPr="002536E2">
        <w:t xml:space="preserve">V případě </w:t>
      </w:r>
      <w:r w:rsidR="00DE0688" w:rsidRPr="002536E2">
        <w:t xml:space="preserve">prodlení </w:t>
      </w:r>
      <w:r w:rsidRPr="002536E2">
        <w:t xml:space="preserve">plnění z důvodů </w:t>
      </w:r>
      <w:r w:rsidR="00DE0688" w:rsidRPr="002536E2">
        <w:t>neposkytnutí součinnosti jednou smluvní stranou</w:t>
      </w:r>
      <w:r w:rsidRPr="002536E2">
        <w:t xml:space="preserve"> nebude toto prodlení </w:t>
      </w:r>
      <w:r w:rsidR="00DE0688" w:rsidRPr="002536E2">
        <w:t xml:space="preserve">považováno za prodlení s </w:t>
      </w:r>
      <w:r w:rsidRPr="002536E2">
        <w:t xml:space="preserve">plněním </w:t>
      </w:r>
      <w:r w:rsidR="00DE0688" w:rsidRPr="002536E2">
        <w:t xml:space="preserve">druhé smluvní strany </w:t>
      </w:r>
      <w:r w:rsidRPr="002536E2">
        <w:t>podle této Smlouvy.</w:t>
      </w:r>
    </w:p>
    <w:p w14:paraId="6889BA0C" w14:textId="77777777" w:rsidR="00633422" w:rsidRDefault="001D2FDA">
      <w:pPr>
        <w:pStyle w:val="Parodstavec"/>
      </w:pPr>
      <w:r w:rsidRPr="002536E2">
        <w:t xml:space="preserve">Pro úspěšný průběh realizace </w:t>
      </w:r>
      <w:r w:rsidR="00BB262C" w:rsidRPr="002536E2">
        <w:t xml:space="preserve">dodávaných služeb </w:t>
      </w:r>
      <w:r w:rsidRPr="002536E2">
        <w:t xml:space="preserve">se Objednatel zavazuje k poskytnutí součinnosti podle oprávněných a zdůvodněných požadavků </w:t>
      </w:r>
      <w:r w:rsidR="006015E7">
        <w:t>Poskytovatel</w:t>
      </w:r>
      <w:r w:rsidRPr="002536E2">
        <w:t>e</w:t>
      </w:r>
      <w:r w:rsidR="001A4330">
        <w:t>, zpravidla písemně provedenou specifikací požadavků na součinnost adresovanou Objednateli</w:t>
      </w:r>
      <w:r w:rsidRPr="002536E2">
        <w:t>. Součinnost Objednatele bude zahrnovat zejména:</w:t>
      </w:r>
    </w:p>
    <w:p w14:paraId="6889BA0D" w14:textId="6DDE832A" w:rsidR="001D2FDA" w:rsidRPr="002536E2" w:rsidRDefault="001D2FDA" w:rsidP="00FC74EC">
      <w:pPr>
        <w:pStyle w:val="ParaodrazkapismenoI"/>
        <w:numPr>
          <w:ilvl w:val="0"/>
          <w:numId w:val="3"/>
        </w:numPr>
      </w:pPr>
      <w:r w:rsidRPr="002536E2">
        <w:t>poskytnutí podkladů a informací potřebných k</w:t>
      </w:r>
      <w:r w:rsidR="00BB262C" w:rsidRPr="002536E2">
        <w:t xml:space="preserve"> realizaci </w:t>
      </w:r>
      <w:r w:rsidR="004607E8">
        <w:t>S</w:t>
      </w:r>
      <w:r w:rsidR="00BB262C" w:rsidRPr="002536E2">
        <w:t>lužeb</w:t>
      </w:r>
      <w:r w:rsidRPr="002536E2">
        <w:t>,</w:t>
      </w:r>
    </w:p>
    <w:p w14:paraId="6889BA0E" w14:textId="58DCF576" w:rsidR="00633422" w:rsidRDefault="001D2FDA">
      <w:pPr>
        <w:pStyle w:val="ParaodrazkapismenoI"/>
      </w:pPr>
      <w:r w:rsidRPr="002536E2">
        <w:t xml:space="preserve">zajištění </w:t>
      </w:r>
      <w:r w:rsidR="00A97D57">
        <w:t>spolu</w:t>
      </w:r>
      <w:r w:rsidRPr="002536E2">
        <w:t xml:space="preserve">účasti odpovědných </w:t>
      </w:r>
      <w:r w:rsidR="00E01AE2" w:rsidRPr="002536E2">
        <w:t xml:space="preserve">a kompetentních </w:t>
      </w:r>
      <w:r w:rsidR="00D076A0" w:rsidRPr="002536E2">
        <w:t>pracovníků Objednat</w:t>
      </w:r>
      <w:r w:rsidRPr="002536E2">
        <w:t xml:space="preserve">ele </w:t>
      </w:r>
      <w:r w:rsidR="00D076A0" w:rsidRPr="002536E2">
        <w:t xml:space="preserve">na </w:t>
      </w:r>
      <w:r w:rsidR="005704C6" w:rsidRPr="002536E2">
        <w:t xml:space="preserve">řízení </w:t>
      </w:r>
      <w:r w:rsidR="005704C6" w:rsidRPr="004922B8">
        <w:t>poskytování</w:t>
      </w:r>
      <w:r w:rsidR="005704C6" w:rsidRPr="002536E2">
        <w:t xml:space="preserve"> </w:t>
      </w:r>
      <w:r w:rsidR="00A97D57">
        <w:t>outsourcingových</w:t>
      </w:r>
      <w:r w:rsidR="005704C6" w:rsidRPr="002536E2">
        <w:t xml:space="preserve"> služeb pro </w:t>
      </w:r>
      <w:r w:rsidR="006015E7">
        <w:t>IS</w:t>
      </w:r>
      <w:r w:rsidR="000C189B">
        <w:t>/ICT</w:t>
      </w:r>
      <w:r w:rsidR="006A10B8">
        <w:t>,</w:t>
      </w:r>
      <w:r w:rsidR="000C189B">
        <w:t xml:space="preserve"> </w:t>
      </w:r>
      <w:r w:rsidR="003D33BC" w:rsidRPr="002536E2">
        <w:t>a to včetně zabezpečení jejich odpovídající časové dostupnosti,</w:t>
      </w:r>
    </w:p>
    <w:p w14:paraId="6889BA0F" w14:textId="57014F2D" w:rsidR="00633422" w:rsidRDefault="001D2FDA">
      <w:pPr>
        <w:pStyle w:val="ParaodrazkapismenoI"/>
      </w:pPr>
      <w:r w:rsidRPr="002536E2">
        <w:t>další spolupráci na řízení prací dle požadavků</w:t>
      </w:r>
      <w:r w:rsidR="0018014B">
        <w:t>,</w:t>
      </w:r>
      <w:r w:rsidR="00E01C8B" w:rsidRPr="002536E2">
        <w:t xml:space="preserve"> </w:t>
      </w:r>
      <w:r w:rsidRPr="002536E2">
        <w:t>blíže specifikovanou v oboustranně schválených dokumentech,</w:t>
      </w:r>
    </w:p>
    <w:p w14:paraId="6889BA10" w14:textId="77777777" w:rsidR="00633422" w:rsidRDefault="00E01C8B">
      <w:pPr>
        <w:pStyle w:val="ParaodrazkapismenoI"/>
      </w:pPr>
      <w:r w:rsidRPr="002536E2">
        <w:t xml:space="preserve">řízení a koordinace </w:t>
      </w:r>
      <w:r w:rsidR="00CA77C9" w:rsidRPr="002536E2">
        <w:t xml:space="preserve">komunikace </w:t>
      </w:r>
      <w:r w:rsidRPr="002536E2">
        <w:t xml:space="preserve">mezi </w:t>
      </w:r>
      <w:r w:rsidR="006015E7">
        <w:t>Poskytovatel</w:t>
      </w:r>
      <w:r w:rsidRPr="002536E2">
        <w:t>em a pracovníky všech organizačních složek Objednatele,</w:t>
      </w:r>
    </w:p>
    <w:p w14:paraId="6889BA11" w14:textId="317317E8" w:rsidR="00633422" w:rsidRDefault="00E01C8B">
      <w:pPr>
        <w:pStyle w:val="ParaodrazkapismenoI"/>
      </w:pPr>
      <w:r w:rsidRPr="002536E2">
        <w:t xml:space="preserve">organizační zabezpečení školení uživatelů </w:t>
      </w:r>
      <w:r w:rsidR="006015E7">
        <w:t>IS</w:t>
      </w:r>
      <w:r w:rsidR="00191E36">
        <w:t xml:space="preserve">/ICT </w:t>
      </w:r>
      <w:r w:rsidRPr="002536E2">
        <w:t>a zajištění účasti uživatelů na těchto školeních,</w:t>
      </w:r>
    </w:p>
    <w:p w14:paraId="6889BA12" w14:textId="77777777" w:rsidR="00E01C8B" w:rsidRPr="002536E2" w:rsidRDefault="00E01C8B" w:rsidP="00E01C8B">
      <w:pPr>
        <w:pStyle w:val="ParaodrazkapismenoI"/>
      </w:pPr>
      <w:r w:rsidRPr="002536E2">
        <w:t xml:space="preserve">spolupráci při vyhodnocení úrovně a kvality poskytovaných </w:t>
      </w:r>
      <w:r w:rsidR="00262F0C">
        <w:t>outsourcingových</w:t>
      </w:r>
      <w:r w:rsidRPr="002536E2">
        <w:t xml:space="preserve"> služeb,</w:t>
      </w:r>
    </w:p>
    <w:p w14:paraId="6889BA13" w14:textId="768927FF" w:rsidR="00633422" w:rsidRDefault="00FD4E1F">
      <w:pPr>
        <w:pStyle w:val="ParaodrazkapismenoI"/>
      </w:pPr>
      <w:r w:rsidRPr="002536E2">
        <w:t>v případě konkrétních projektů vzniklých na základě této Smlouvy:</w:t>
      </w:r>
    </w:p>
    <w:p w14:paraId="6889BA14" w14:textId="781CEA10" w:rsidR="00633422" w:rsidRDefault="003D33BC" w:rsidP="00944EE8">
      <w:pPr>
        <w:pStyle w:val="ParaodrazkacisloII"/>
        <w:numPr>
          <w:ilvl w:val="0"/>
          <w:numId w:val="12"/>
        </w:numPr>
      </w:pPr>
      <w:r w:rsidRPr="002536E2">
        <w:t xml:space="preserve">účast odpovědných a kompetentních pracovníků Objednatele v orgánech řízení projektů a v jednotlivých pracovních </w:t>
      </w:r>
      <w:r w:rsidR="006D7309" w:rsidRPr="002536E2">
        <w:t>týmech,</w:t>
      </w:r>
      <w:r w:rsidRPr="002536E2">
        <w:t xml:space="preserve"> a to včetně zabezpečení jejich odpovídající časové dostupnosti,</w:t>
      </w:r>
    </w:p>
    <w:p w14:paraId="6889BA15" w14:textId="4E4B2DA1" w:rsidR="00633422" w:rsidRDefault="00E01C8B">
      <w:pPr>
        <w:pStyle w:val="ParaodrazkacisloII"/>
      </w:pPr>
      <w:r w:rsidRPr="002536E2">
        <w:t xml:space="preserve">poskytnutí </w:t>
      </w:r>
      <w:r w:rsidR="00FF16C9">
        <w:t xml:space="preserve">dostupné </w:t>
      </w:r>
      <w:r w:rsidRPr="002536E2">
        <w:t xml:space="preserve">dokumentace </w:t>
      </w:r>
      <w:r w:rsidR="00A85418">
        <w:t xml:space="preserve">a programových </w:t>
      </w:r>
      <w:r w:rsidR="000D4EC3">
        <w:t xml:space="preserve">kódů </w:t>
      </w:r>
      <w:r w:rsidRPr="002536E2">
        <w:t>k</w:t>
      </w:r>
      <w:r w:rsidR="00A85418">
        <w:t>e všem provozním aplikacím a webů</w:t>
      </w:r>
      <w:r w:rsidR="000D4EC3">
        <w:t>m</w:t>
      </w:r>
      <w:r w:rsidR="00A85418">
        <w:t xml:space="preserve"> a zejména </w:t>
      </w:r>
      <w:r w:rsidR="006D7309">
        <w:t>k </w:t>
      </w:r>
      <w:r w:rsidR="006D7309" w:rsidDel="00D8690E">
        <w:t>IS</w:t>
      </w:r>
      <w:r w:rsidR="006015E7">
        <w:t xml:space="preserve"> SINPRO</w:t>
      </w:r>
      <w:r w:rsidR="00BF3EEF">
        <w:t>, webům a Autentizační službě</w:t>
      </w:r>
      <w:r w:rsidRPr="002536E2">
        <w:t>, ke všem je</w:t>
      </w:r>
      <w:r w:rsidR="00A85418">
        <w:t>jich</w:t>
      </w:r>
      <w:r w:rsidRPr="002536E2">
        <w:t xml:space="preserve"> částem, eventu</w:t>
      </w:r>
      <w:r w:rsidR="008C18F0">
        <w:t>á</w:t>
      </w:r>
      <w:r w:rsidRPr="002536E2">
        <w:t>lně k souvisejí</w:t>
      </w:r>
      <w:r w:rsidR="00E83B47" w:rsidRPr="002536E2">
        <w:t xml:space="preserve">cím </w:t>
      </w:r>
      <w:r w:rsidR="00036318" w:rsidRPr="002536E2">
        <w:t xml:space="preserve">softwarovým </w:t>
      </w:r>
      <w:r w:rsidR="00E83B47" w:rsidRPr="002536E2">
        <w:t xml:space="preserve">komponentám </w:t>
      </w:r>
      <w:r w:rsidR="00036318" w:rsidRPr="002536E2">
        <w:t>nebo SW</w:t>
      </w:r>
      <w:r w:rsidR="006D7309">
        <w:t>,</w:t>
      </w:r>
      <w:r w:rsidR="00036318" w:rsidRPr="002536E2">
        <w:t xml:space="preserve"> </w:t>
      </w:r>
      <w:r w:rsidR="00E83B47" w:rsidRPr="002536E2">
        <w:t xml:space="preserve">pokud </w:t>
      </w:r>
      <w:r w:rsidR="008C18F0">
        <w:t xml:space="preserve">je Objednatel jejich vlastníkem a </w:t>
      </w:r>
      <w:r w:rsidR="00E83B47" w:rsidRPr="002536E2">
        <w:t xml:space="preserve">bude </w:t>
      </w:r>
      <w:r w:rsidR="008C18F0">
        <w:t xml:space="preserve">to </w:t>
      </w:r>
      <w:r w:rsidR="00E83B47" w:rsidRPr="002536E2">
        <w:t>pro realizaci projektu zapotřebí,</w:t>
      </w:r>
    </w:p>
    <w:p w14:paraId="6889BA16" w14:textId="694056AB" w:rsidR="000C189B" w:rsidRDefault="000C189B" w:rsidP="003D33BC">
      <w:pPr>
        <w:pStyle w:val="ParaodrazkacisloII"/>
      </w:pPr>
      <w:r w:rsidRPr="000C189B">
        <w:t>zajištění konzultací s uživateli a správci</w:t>
      </w:r>
      <w:r w:rsidR="00F6074C">
        <w:t xml:space="preserve"> systémů, jichž se projekt dotýká</w:t>
      </w:r>
      <w:r w:rsidRPr="000C189B">
        <w:t>,</w:t>
      </w:r>
    </w:p>
    <w:p w14:paraId="6889BA17" w14:textId="5A800C96" w:rsidR="00633422" w:rsidRDefault="001D2FDA">
      <w:pPr>
        <w:pStyle w:val="ParaodrazkacisloII"/>
      </w:pPr>
      <w:r w:rsidRPr="002536E2">
        <w:t xml:space="preserve">zajištění součinnosti </w:t>
      </w:r>
      <w:r w:rsidR="0054423C">
        <w:t>d</w:t>
      </w:r>
      <w:r w:rsidRPr="002536E2">
        <w:t xml:space="preserve">odavatelů spolupracujících informačních systémů na přípravě formátu a obsahu datových rozhraní, realizaci těchto rozhraní na straně spolupracujících informačních systémů a na integračních testech </w:t>
      </w:r>
      <w:r w:rsidR="00A85418">
        <w:t>provozních aplikací a webů</w:t>
      </w:r>
      <w:r w:rsidRPr="002536E2">
        <w:t xml:space="preserve"> se spolupracujícími systémy,</w:t>
      </w:r>
    </w:p>
    <w:p w14:paraId="6889BA19" w14:textId="7439CA7A" w:rsidR="001D2FDA" w:rsidRPr="002536E2" w:rsidRDefault="00CA77C9" w:rsidP="003D33BC">
      <w:pPr>
        <w:pStyle w:val="ParaodrazkacisloII"/>
      </w:pPr>
      <w:r w:rsidRPr="002536E2">
        <w:t xml:space="preserve">přípravu a provedení </w:t>
      </w:r>
      <w:r w:rsidR="004A2D3C">
        <w:t xml:space="preserve">uživatelských </w:t>
      </w:r>
      <w:r w:rsidRPr="002536E2">
        <w:t>testů</w:t>
      </w:r>
      <w:r w:rsidR="005B2F61">
        <w:t xml:space="preserve"> a </w:t>
      </w:r>
      <w:r w:rsidR="001D2FDA" w:rsidRPr="002536E2">
        <w:t xml:space="preserve">spolupráci při </w:t>
      </w:r>
      <w:r w:rsidR="005B2F61">
        <w:t xml:space="preserve">jejich </w:t>
      </w:r>
      <w:r w:rsidR="001D2FDA" w:rsidRPr="002536E2">
        <w:t>vyhodnocení</w:t>
      </w:r>
      <w:r w:rsidR="006D7309">
        <w:t>,</w:t>
      </w:r>
      <w:r w:rsidR="001D2FDA" w:rsidRPr="002536E2">
        <w:t xml:space="preserve"> </w:t>
      </w:r>
      <w:r w:rsidR="005B2F61">
        <w:t xml:space="preserve">a to </w:t>
      </w:r>
      <w:r w:rsidR="00486C64" w:rsidRPr="002536E2">
        <w:t xml:space="preserve">při </w:t>
      </w:r>
      <w:r w:rsidR="00E01AE2" w:rsidRPr="002536E2">
        <w:t>tvorbě nových a úpravách stávajících verzí</w:t>
      </w:r>
      <w:r w:rsidR="005B2F61">
        <w:t xml:space="preserve"> </w:t>
      </w:r>
      <w:r w:rsidR="004A2D3C">
        <w:t>SW</w:t>
      </w:r>
      <w:r w:rsidRPr="002536E2">
        <w:t>.</w:t>
      </w:r>
    </w:p>
    <w:p w14:paraId="6889BA1A" w14:textId="77777777" w:rsidR="007B0A9B" w:rsidRPr="002536E2" w:rsidRDefault="007B0A9B">
      <w:pPr>
        <w:pStyle w:val="Parnadpis"/>
      </w:pPr>
      <w:r w:rsidRPr="002536E2">
        <w:t>Komunikace mezi smluvními stranami</w:t>
      </w:r>
      <w:r w:rsidR="005B2F61">
        <w:t>, odpovědní zástupci</w:t>
      </w:r>
    </w:p>
    <w:p w14:paraId="6889BA1B" w14:textId="3CB80B91" w:rsidR="00633422" w:rsidRDefault="007B0A9B">
      <w:pPr>
        <w:pStyle w:val="Parodstavec"/>
      </w:pPr>
      <w:r w:rsidRPr="002536E2">
        <w:t>Smluvní strany spolu budou komunikovat buď prostřednictvím písemných sdělení zasílaných na adresy stanovené v úvodu této Smlouvy, nebo telefonem, elektronickou poštou,</w:t>
      </w:r>
      <w:r w:rsidR="00C318FE">
        <w:t xml:space="preserve"> </w:t>
      </w:r>
      <w:r w:rsidRPr="002536E2">
        <w:t>osobně prostřednictvím odpovědných zástupců výslovně jmenovaných touto Smlouvou</w:t>
      </w:r>
      <w:r w:rsidR="00C318FE">
        <w:t xml:space="preserve">, </w:t>
      </w:r>
      <w:r w:rsidR="00A85418">
        <w:t>nebo</w:t>
      </w:r>
      <w:r w:rsidR="00C318FE" w:rsidRPr="002536E2">
        <w:t xml:space="preserve"> </w:t>
      </w:r>
      <w:r w:rsidR="006D7309">
        <w:t xml:space="preserve">v relevantních případech </w:t>
      </w:r>
      <w:r w:rsidR="00C318FE" w:rsidRPr="002536E2">
        <w:t xml:space="preserve">prostřednictvím </w:t>
      </w:r>
      <w:proofErr w:type="spellStart"/>
      <w:r w:rsidR="00C318FE" w:rsidRPr="002536E2">
        <w:t>extranetové</w:t>
      </w:r>
      <w:proofErr w:type="spellEnd"/>
      <w:r w:rsidR="00C318FE" w:rsidRPr="002536E2">
        <w:t xml:space="preserve"> aplikace provozované za tímto účelem</w:t>
      </w:r>
      <w:r w:rsidR="002214E4">
        <w:t xml:space="preserve"> (</w:t>
      </w:r>
      <w:proofErr w:type="spellStart"/>
      <w:r w:rsidR="002214E4">
        <w:t>ServiceDesk</w:t>
      </w:r>
      <w:proofErr w:type="spellEnd"/>
      <w:r w:rsidR="002214E4">
        <w:t>)</w:t>
      </w:r>
      <w:r w:rsidRPr="002536E2">
        <w:t>.</w:t>
      </w:r>
    </w:p>
    <w:p w14:paraId="6889BA1C" w14:textId="4A105DC8" w:rsidR="00633422" w:rsidRDefault="00122E68">
      <w:pPr>
        <w:pStyle w:val="Parodstavec"/>
      </w:pPr>
      <w:r>
        <w:lastRenderedPageBreak/>
        <w:t>V</w:t>
      </w:r>
      <w:r w:rsidR="0015638A">
        <w:t xml:space="preserve"> této</w:t>
      </w:r>
      <w:r>
        <w:t xml:space="preserve"> Smlouvě jmenovaní</w:t>
      </w:r>
      <w:r w:rsidR="007B0A9B" w:rsidRPr="002536E2">
        <w:t xml:space="preserve"> odpovědní zástupci jsou současně jako jediní oprávněni předkládat návrhy na změny této Smlouvy statutárním orgánům smluvních stran a svými podpisy </w:t>
      </w:r>
      <w:r w:rsidR="00BC1AF4">
        <w:t>stvrzovat</w:t>
      </w:r>
      <w:r w:rsidR="007B0A9B" w:rsidRPr="002536E2">
        <w:t xml:space="preserve"> </w:t>
      </w:r>
      <w:r w:rsidR="005B2F61">
        <w:t xml:space="preserve">a akceptovat </w:t>
      </w:r>
      <w:r w:rsidR="007B0A9B" w:rsidRPr="002536E2">
        <w:t>vešker</w:t>
      </w:r>
      <w:r w:rsidR="005B2F61">
        <w:t>ou dokumentaci vznikající během plnění na základě této Smlouvy.</w:t>
      </w:r>
    </w:p>
    <w:p w14:paraId="6889BA1D" w14:textId="5A7E7B6C" w:rsidR="00633422" w:rsidRDefault="007B0A9B">
      <w:pPr>
        <w:pStyle w:val="Parodstavec"/>
      </w:pPr>
      <w:r w:rsidRPr="002536E2">
        <w:t xml:space="preserve">Písemnost, která má být dle této Smlouvy doručena druhé straně (oznámení, výpověď, odstoupení od Smlouvy, reklamace vad ap.), je považována za doručenou dnem jejího převzetí odpovědným zástupcem druhé strany nebo dnem, kdy byla </w:t>
      </w:r>
      <w:r w:rsidR="004B29A8" w:rsidRPr="002536E2">
        <w:t xml:space="preserve">prokazatelně </w:t>
      </w:r>
      <w:r w:rsidRPr="002536E2">
        <w:t xml:space="preserve">doručena osobně nebo prostřednictvím držitele poštovní licence do sídla </w:t>
      </w:r>
      <w:r w:rsidR="002214E4">
        <w:t xml:space="preserve">nebo </w:t>
      </w:r>
      <w:r w:rsidR="00FC4C5A">
        <w:t xml:space="preserve">doručena do </w:t>
      </w:r>
      <w:r w:rsidR="002214E4">
        <w:t xml:space="preserve">datové schránky </w:t>
      </w:r>
      <w:r w:rsidRPr="002536E2">
        <w:t>této strany.</w:t>
      </w:r>
      <w:r w:rsidR="004B29A8" w:rsidRPr="002536E2">
        <w:t xml:space="preserve"> Pro případ spo</w:t>
      </w:r>
      <w:r w:rsidR="00BA6C59">
        <w:t>ru se za den doručení považuje 3</w:t>
      </w:r>
      <w:r w:rsidR="00D758C0">
        <w:t>.</w:t>
      </w:r>
      <w:r w:rsidR="00BA6C59">
        <w:t xml:space="preserve"> (třetí</w:t>
      </w:r>
      <w:r w:rsidR="00E07DA7">
        <w:t>)</w:t>
      </w:r>
      <w:r w:rsidR="004B29A8" w:rsidRPr="002536E2">
        <w:t xml:space="preserve"> pracovní den ode dne předání doporučené zásilky držiteli poštovní licence.</w:t>
      </w:r>
    </w:p>
    <w:p w14:paraId="6534AA71" w14:textId="25F75BCA" w:rsidR="00CA5D3B" w:rsidRDefault="007B0A9B" w:rsidP="001C2485">
      <w:pPr>
        <w:pStyle w:val="Parodstavec"/>
      </w:pPr>
      <w:r w:rsidRPr="002536E2">
        <w:t>Smluvní strany se zavazují, že v případě změny</w:t>
      </w:r>
      <w:r w:rsidR="00E57870">
        <w:t xml:space="preserve"> adresy svého sídla, popř. doručovací adresy</w:t>
      </w:r>
      <w:r w:rsidRPr="002536E2">
        <w:t xml:space="preserve"> budou o této změně druhou smluvní stranu informovat nejpozději do </w:t>
      </w:r>
      <w:r w:rsidR="005D7087">
        <w:t>3 (</w:t>
      </w:r>
      <w:r w:rsidRPr="002536E2">
        <w:t xml:space="preserve">tří) </w:t>
      </w:r>
      <w:r w:rsidR="00A11245">
        <w:t xml:space="preserve">pracovních </w:t>
      </w:r>
      <w:r w:rsidRPr="002536E2">
        <w:t>dnů od změny. Pokud takto neučiní, budou písemnosti zaslané na původní adresu považovány za řádně doručené.</w:t>
      </w:r>
    </w:p>
    <w:p w14:paraId="6889BA1F" w14:textId="73DD26AE" w:rsidR="00B32232" w:rsidRPr="00AA1765" w:rsidRDefault="007B0A9B" w:rsidP="003A7A37">
      <w:pPr>
        <w:pStyle w:val="Parodstavec"/>
      </w:pPr>
      <w:r w:rsidRPr="002536E2">
        <w:t xml:space="preserve">Odpovědným </w:t>
      </w:r>
      <w:r w:rsidRPr="00AA1765">
        <w:t xml:space="preserve">zástupcem za Objednatele je </w:t>
      </w:r>
      <w:r w:rsidR="00EB3E51">
        <w:t>………………</w:t>
      </w:r>
    </w:p>
    <w:p w14:paraId="6889BA20" w14:textId="62487E61" w:rsidR="007B0A9B" w:rsidRPr="00AD65A8" w:rsidRDefault="007B0A9B" w:rsidP="009052D9">
      <w:pPr>
        <w:pStyle w:val="Parodstavec"/>
      </w:pPr>
      <w:r w:rsidRPr="002536E2">
        <w:t xml:space="preserve">Odpovědným zástupcem za </w:t>
      </w:r>
      <w:r w:rsidR="006015E7">
        <w:t>Poskytovatel</w:t>
      </w:r>
      <w:r w:rsidRPr="002536E2">
        <w:t xml:space="preserve">e </w:t>
      </w:r>
      <w:r w:rsidR="00BA6C59" w:rsidRPr="002536E2">
        <w:t>je</w:t>
      </w:r>
      <w:r w:rsidR="00EB3E51">
        <w:t xml:space="preserve"> ………………………</w:t>
      </w:r>
      <w:bookmarkStart w:id="12" w:name="_GoBack"/>
      <w:bookmarkEnd w:id="12"/>
    </w:p>
    <w:p w14:paraId="57419BBA" w14:textId="26C3A03C" w:rsidR="00565DDB" w:rsidRDefault="00565DDB" w:rsidP="003A7A37">
      <w:pPr>
        <w:pStyle w:val="Parodstavec"/>
      </w:pPr>
      <w:r>
        <w:t xml:space="preserve">Smluvní strany se zavazují, že změnu svého odpovědného </w:t>
      </w:r>
      <w:r w:rsidR="00C25FBE">
        <w:t>z</w:t>
      </w:r>
      <w:r>
        <w:t>ástupce druhé straně oznámí písemně minimálně 3 (tři) pracovní dny před platností této změny. Pokud by to z povahy důvodu změny odpovědného zástupce nebylo možné, pak smluvní strany oznámí bez zbytečného odkladu po provedení změny včetně důvodu dodatečného oznámení.</w:t>
      </w:r>
    </w:p>
    <w:p w14:paraId="1137335F" w14:textId="4A402988" w:rsidR="00565DDB" w:rsidRPr="002536E2" w:rsidRDefault="00565DDB" w:rsidP="003A7A37">
      <w:pPr>
        <w:pStyle w:val="Parodstavec"/>
      </w:pPr>
      <w:r>
        <w:t xml:space="preserve">Pokud by nastala situace, že nebude za některou ze stran jmenován odpovědný zástupce, </w:t>
      </w:r>
      <w:r w:rsidR="00C25FBE">
        <w:t>bude jej zastupovat statutární orgán dané smluvní strany.</w:t>
      </w:r>
    </w:p>
    <w:p w14:paraId="6889BA21" w14:textId="77777777" w:rsidR="007B0A9B" w:rsidRPr="002536E2" w:rsidRDefault="007B0A9B">
      <w:pPr>
        <w:pStyle w:val="Parnadpis"/>
      </w:pPr>
      <w:r w:rsidRPr="002536E2">
        <w:t>Rozsah, způsob a termíny plnění</w:t>
      </w:r>
    </w:p>
    <w:p w14:paraId="6889BA2F" w14:textId="454D2AB1" w:rsidR="00E33DDF" w:rsidRDefault="007B0A9B" w:rsidP="009C7857">
      <w:pPr>
        <w:pStyle w:val="Parodstavec"/>
      </w:pPr>
      <w:r w:rsidRPr="002536E2">
        <w:t xml:space="preserve">V rámci plnění dle této </w:t>
      </w:r>
      <w:r w:rsidR="00F438FE">
        <w:t>S</w:t>
      </w:r>
      <w:r w:rsidRPr="002536E2">
        <w:t xml:space="preserve">mlouvy zajišťuje </w:t>
      </w:r>
      <w:r w:rsidR="006015E7">
        <w:t>Poskytovatel</w:t>
      </w:r>
      <w:r w:rsidRPr="002536E2">
        <w:t xml:space="preserve"> poskytování </w:t>
      </w:r>
      <w:r w:rsidR="00E57870">
        <w:t>S</w:t>
      </w:r>
      <w:r w:rsidRPr="002536E2">
        <w:t xml:space="preserve">lužeb Objednateli. Obsah jednotlivých poskytovaných </w:t>
      </w:r>
      <w:r w:rsidR="00E57870">
        <w:t>S</w:t>
      </w:r>
      <w:r w:rsidRPr="002536E2">
        <w:t>lužeb a jejich podrobný popis je uveden v rámci příloh této Smlouvy</w:t>
      </w:r>
      <w:r w:rsidR="00E33DDF" w:rsidRPr="00F40BA8">
        <w:t>.</w:t>
      </w:r>
    </w:p>
    <w:p w14:paraId="51E59E12" w14:textId="372B1E17" w:rsidR="00DF02A5" w:rsidRDefault="00DF02A5" w:rsidP="009C7857">
      <w:pPr>
        <w:pStyle w:val="Parodstavec"/>
      </w:pPr>
      <w:r>
        <w:t xml:space="preserve">Smluvní vztah je rozdělen na tři </w:t>
      </w:r>
      <w:r w:rsidR="009E23BC">
        <w:t>období</w:t>
      </w:r>
      <w:r>
        <w:t xml:space="preserve">, </w:t>
      </w:r>
      <w:r w:rsidR="009E23BC">
        <w:t xml:space="preserve">která </w:t>
      </w:r>
      <w:r>
        <w:t xml:space="preserve">na sebe bezprostředně navazují: </w:t>
      </w:r>
      <w:r w:rsidR="009E23BC">
        <w:t xml:space="preserve">Období přebírání </w:t>
      </w:r>
      <w:r w:rsidR="001B78BD">
        <w:t>S</w:t>
      </w:r>
      <w:r w:rsidR="009E23BC">
        <w:t>lužeb</w:t>
      </w:r>
      <w:r>
        <w:t xml:space="preserve"> </w:t>
      </w:r>
      <w:r w:rsidR="005E0246">
        <w:t>Poskytovatelem</w:t>
      </w:r>
      <w:r w:rsidR="001D7463">
        <w:t xml:space="preserve"> po dobu 3 měsíc</w:t>
      </w:r>
      <w:r w:rsidR="00855824">
        <w:t>ů</w:t>
      </w:r>
      <w:r>
        <w:t xml:space="preserve">, </w:t>
      </w:r>
      <w:r w:rsidR="00401D91">
        <w:t xml:space="preserve">Období řádného plnění </w:t>
      </w:r>
      <w:r w:rsidR="001B78BD">
        <w:t>S</w:t>
      </w:r>
      <w:r w:rsidR="00401D91">
        <w:t>lužeb</w:t>
      </w:r>
      <w:r>
        <w:t xml:space="preserve"> </w:t>
      </w:r>
      <w:r w:rsidR="005E0246">
        <w:t>Poskytovatelem</w:t>
      </w:r>
      <w:r w:rsidR="00B61AFC">
        <w:t xml:space="preserve"> </w:t>
      </w:r>
      <w:r w:rsidR="001D7463">
        <w:t xml:space="preserve">po dobu 48 měsíců </w:t>
      </w:r>
      <w:r w:rsidR="00B61AFC">
        <w:t>a</w:t>
      </w:r>
      <w:r>
        <w:t xml:space="preserve"> Předání </w:t>
      </w:r>
      <w:r w:rsidR="00E57870">
        <w:t>S</w:t>
      </w:r>
      <w:r>
        <w:t xml:space="preserve">lužeb </w:t>
      </w:r>
      <w:r w:rsidR="005E0246">
        <w:t>Poskytovatelem</w:t>
      </w:r>
      <w:r w:rsidR="001D7463">
        <w:t xml:space="preserve"> po dobu 3 měsíců</w:t>
      </w:r>
      <w:r>
        <w:t>.</w:t>
      </w:r>
      <w:r w:rsidR="0086572A">
        <w:t xml:space="preserve"> Po uplynutí tří měsíců se do té doby řádně nepřevzaté</w:t>
      </w:r>
      <w:r w:rsidR="00401D91">
        <w:t xml:space="preserve"> nebo nepředané</w:t>
      </w:r>
      <w:r w:rsidR="0086572A">
        <w:t xml:space="preserve"> </w:t>
      </w:r>
      <w:r w:rsidR="00E57870">
        <w:t>S</w:t>
      </w:r>
      <w:r w:rsidR="0086572A">
        <w:t>lužby automaticky považují za kompletně převzaté</w:t>
      </w:r>
      <w:r w:rsidR="00401D91">
        <w:t xml:space="preserve"> nebo předané</w:t>
      </w:r>
      <w:r w:rsidR="0086572A">
        <w:t>.</w:t>
      </w:r>
      <w:r w:rsidR="00401D91">
        <w:t xml:space="preserve"> Objednateli tím nevzniká povinnost žádnou ze </w:t>
      </w:r>
      <w:r w:rsidR="001B78BD">
        <w:t>S</w:t>
      </w:r>
      <w:r w:rsidR="00401D91">
        <w:t xml:space="preserve">lužeb objednávat. </w:t>
      </w:r>
      <w:r w:rsidR="00FE18EE">
        <w:t>Od tohoto okamžiku ale Objednate</w:t>
      </w:r>
      <w:r w:rsidR="009500AC">
        <w:t xml:space="preserve">l je oprávněn uplatňovat sankce za nedodržení SLA u všech </w:t>
      </w:r>
      <w:r w:rsidR="00146CB1">
        <w:t>S</w:t>
      </w:r>
      <w:r w:rsidR="009500AC">
        <w:t>lužeb.</w:t>
      </w:r>
    </w:p>
    <w:p w14:paraId="4DCDBAA0" w14:textId="3560F9BA" w:rsidR="0086572A" w:rsidRDefault="00401D91" w:rsidP="009C7857">
      <w:pPr>
        <w:pStyle w:val="Parodstavec"/>
      </w:pPr>
      <w:r>
        <w:t xml:space="preserve">Období přebírání </w:t>
      </w:r>
      <w:r w:rsidR="001B78BD">
        <w:t>S</w:t>
      </w:r>
      <w:r w:rsidR="00DD6619">
        <w:t xml:space="preserve">lužeb </w:t>
      </w:r>
      <w:r w:rsidR="005E0246">
        <w:t>Poskytovatelem</w:t>
      </w:r>
      <w:r w:rsidR="00DD6619">
        <w:t xml:space="preserve"> je období, ve kterém bude </w:t>
      </w:r>
      <w:r w:rsidR="005E0246">
        <w:t>Poskytovatel</w:t>
      </w:r>
      <w:r w:rsidR="00DD6619">
        <w:t xml:space="preserve"> postupně přebírat jednotlivé </w:t>
      </w:r>
      <w:r w:rsidR="00E57870">
        <w:t>S</w:t>
      </w:r>
      <w:r w:rsidR="00DD6619">
        <w:t>lužby od předchozího dodavatele služeb ICT outsourcingu</w:t>
      </w:r>
      <w:r w:rsidR="009500AC">
        <w:t xml:space="preserve"> (případně přebírat od Objednatele nebo nově zavádět)</w:t>
      </w:r>
      <w:r w:rsidR="00DD6619">
        <w:t xml:space="preserve">. Priority přebírání </w:t>
      </w:r>
      <w:r w:rsidR="00E57870">
        <w:t>S</w:t>
      </w:r>
      <w:r w:rsidR="00DD6619">
        <w:t>lužeb určuje Objednatel</w:t>
      </w:r>
      <w:r w:rsidR="005E0246">
        <w:t xml:space="preserve">. Poskytovatel je povinen přebírat </w:t>
      </w:r>
      <w:r w:rsidR="00E57870">
        <w:t>S</w:t>
      </w:r>
      <w:r w:rsidR="005E0246">
        <w:t>lužby s péčí odborníka</w:t>
      </w:r>
      <w:r w:rsidR="00146CB1">
        <w:t xml:space="preserve"> v daném oboru</w:t>
      </w:r>
      <w:r w:rsidR="005E0246">
        <w:t xml:space="preserve"> a pořizovat písemné záznamy o převzatých částech plnění. </w:t>
      </w:r>
      <w:r w:rsidR="005D12AB">
        <w:t xml:space="preserve">Od okamžiku převzetí </w:t>
      </w:r>
      <w:r w:rsidR="00EC5A51">
        <w:t xml:space="preserve">jednotlivé </w:t>
      </w:r>
      <w:r w:rsidR="00E57870">
        <w:t>S</w:t>
      </w:r>
      <w:r w:rsidR="00EC5A51">
        <w:t xml:space="preserve">lužby </w:t>
      </w:r>
      <w:r w:rsidR="005D12AB">
        <w:t xml:space="preserve">přebírá </w:t>
      </w:r>
      <w:r w:rsidR="00EC5A51">
        <w:t>Poskytovatel plnou odpovědnost za její plnění</w:t>
      </w:r>
      <w:r w:rsidR="000D0C46">
        <w:t xml:space="preserve"> a – pokud</w:t>
      </w:r>
      <w:r w:rsidR="001B78BD">
        <w:t xml:space="preserve"> jí Objednatel </w:t>
      </w:r>
      <w:r w:rsidR="000D0C46">
        <w:t>objedná – náleží</w:t>
      </w:r>
      <w:r w:rsidR="001B78BD">
        <w:t xml:space="preserve"> mu za její plnění </w:t>
      </w:r>
      <w:r w:rsidR="000D0C46">
        <w:t>finanční protiplnění dle kapitoly 10 této Smlouvy.</w:t>
      </w:r>
      <w:r w:rsidR="009500AC">
        <w:t xml:space="preserve"> Zároveň u každé řádně převzaté služby poskytovatelem je Objednatel oprávněn vyhodnocovat SLA a při jejich nedodržení uplatňovat sankce. Skutečnost převzetí Služby musí být potvrzena písemně. Záznam o převzetí Služby musí být součástí písemného potvrzení převzetí Služby Poskytovatelem.</w:t>
      </w:r>
    </w:p>
    <w:p w14:paraId="1BD8AB3E" w14:textId="24C1EC8F" w:rsidR="005971C9" w:rsidRDefault="0086572A" w:rsidP="009C7857">
      <w:pPr>
        <w:pStyle w:val="Parodstavec"/>
      </w:pPr>
      <w:r>
        <w:t xml:space="preserve">Začátek </w:t>
      </w:r>
      <w:r w:rsidR="000D0C46">
        <w:t>Období přebírání</w:t>
      </w:r>
      <w:r>
        <w:t xml:space="preserve"> </w:t>
      </w:r>
      <w:r w:rsidR="00E57870">
        <w:t>S</w:t>
      </w:r>
      <w:r>
        <w:t xml:space="preserve">lužeb Poskytovatelem je </w:t>
      </w:r>
      <w:r w:rsidR="00764C79">
        <w:t>stanoven</w:t>
      </w:r>
      <w:r w:rsidR="00B61AFC">
        <w:t>o</w:t>
      </w:r>
      <w:r w:rsidR="00764C79">
        <w:t xml:space="preserve"> v</w:t>
      </w:r>
      <w:r w:rsidR="00D965C0">
        <w:t> </w:t>
      </w:r>
      <w:r w:rsidR="00FE0FD9">
        <w:t xml:space="preserve">kapitole </w:t>
      </w:r>
      <w:r w:rsidR="00764C79">
        <w:fldChar w:fldCharType="begin"/>
      </w:r>
      <w:r w:rsidR="00764C79">
        <w:instrText xml:space="preserve"> REF _Ref415485401 \r \h </w:instrText>
      </w:r>
      <w:r w:rsidR="00764C79">
        <w:fldChar w:fldCharType="separate"/>
      </w:r>
      <w:r w:rsidR="00FB3F27">
        <w:t>4.1</w:t>
      </w:r>
      <w:r w:rsidR="00764C79">
        <w:fldChar w:fldCharType="end"/>
      </w:r>
      <w:r w:rsidR="00764C79">
        <w:t xml:space="preserve"> této </w:t>
      </w:r>
      <w:r w:rsidR="00C8172D">
        <w:t>S</w:t>
      </w:r>
      <w:r w:rsidR="00764C79">
        <w:t>mlouvy.</w:t>
      </w:r>
      <w:r w:rsidR="009500AC" w:rsidDel="009500AC">
        <w:t xml:space="preserve"> </w:t>
      </w:r>
    </w:p>
    <w:p w14:paraId="6F461617" w14:textId="2286A13D" w:rsidR="00EC5A51" w:rsidRDefault="00EC5A51" w:rsidP="009C7857">
      <w:pPr>
        <w:pStyle w:val="Parodstavec"/>
      </w:pPr>
      <w:r>
        <w:t xml:space="preserve">Po převzetí každé konkrétní </w:t>
      </w:r>
      <w:r w:rsidR="00C8172D">
        <w:t>S</w:t>
      </w:r>
      <w:r>
        <w:t xml:space="preserve">lužby se předpokládá řádné plnění </w:t>
      </w:r>
      <w:r w:rsidR="00C8172D">
        <w:t>S</w:t>
      </w:r>
      <w:r>
        <w:t>lužeb</w:t>
      </w:r>
      <w:r w:rsidR="00920C32">
        <w:t xml:space="preserve"> na základě objednávek Objednatele</w:t>
      </w:r>
      <w:r>
        <w:t xml:space="preserve">. </w:t>
      </w:r>
      <w:r w:rsidR="00D91C08">
        <w:t xml:space="preserve">Poskytovatel </w:t>
      </w:r>
      <w:r>
        <w:t xml:space="preserve">se zavazuje </w:t>
      </w:r>
      <w:r w:rsidR="0086572A">
        <w:t xml:space="preserve">poskytovat </w:t>
      </w:r>
      <w:r w:rsidR="00C8172D">
        <w:t>S</w:t>
      </w:r>
      <w:r w:rsidR="0086572A">
        <w:t xml:space="preserve">lužby s řádnou </w:t>
      </w:r>
      <w:r w:rsidR="00E57870">
        <w:t xml:space="preserve">odbornou </w:t>
      </w:r>
      <w:r w:rsidR="0086572A">
        <w:t xml:space="preserve">péčí. Objednatel může objednávat </w:t>
      </w:r>
      <w:r w:rsidR="00C8172D">
        <w:t>S</w:t>
      </w:r>
      <w:r w:rsidR="0086572A">
        <w:t xml:space="preserve">lužby bez omezení stanovených pro období Převzetí plnění </w:t>
      </w:r>
      <w:r w:rsidR="00C8172D">
        <w:t>S</w:t>
      </w:r>
      <w:r w:rsidR="0086572A">
        <w:t xml:space="preserve">lužeb Poskytovatelem a období Předání </w:t>
      </w:r>
      <w:r w:rsidR="00C8172D">
        <w:t>S</w:t>
      </w:r>
      <w:r w:rsidR="0086572A">
        <w:t>lužeb Poskytovatelem.</w:t>
      </w:r>
    </w:p>
    <w:p w14:paraId="75369C77" w14:textId="72B1EE55" w:rsidR="005971C9" w:rsidRDefault="00414D36" w:rsidP="005C61A8">
      <w:pPr>
        <w:pStyle w:val="Parodstavec"/>
      </w:pPr>
      <w:r>
        <w:lastRenderedPageBreak/>
        <w:t>Období</w:t>
      </w:r>
      <w:r w:rsidR="00A07721">
        <w:t xml:space="preserve"> </w:t>
      </w:r>
      <w:r w:rsidR="00920C32">
        <w:t xml:space="preserve">Předání služeb Poskytovatelem </w:t>
      </w:r>
      <w:r w:rsidRPr="00E43C6E">
        <w:t xml:space="preserve">navazuje na </w:t>
      </w:r>
      <w:r w:rsidR="00B61AFC" w:rsidRPr="009C7857">
        <w:t xml:space="preserve">období Plnění </w:t>
      </w:r>
      <w:r w:rsidR="00C8172D">
        <w:t>S</w:t>
      </w:r>
      <w:r w:rsidR="00B61AFC" w:rsidRPr="009C7857">
        <w:t>lužeb Poskytovatelem.</w:t>
      </w:r>
      <w:r w:rsidRPr="00E43C6E">
        <w:t xml:space="preserve"> </w:t>
      </w:r>
      <w:r w:rsidR="00B61AFC" w:rsidRPr="009C7857">
        <w:t xml:space="preserve">V tomto období </w:t>
      </w:r>
      <w:r w:rsidR="00920C32">
        <w:t xml:space="preserve">se předpokládá </w:t>
      </w:r>
      <w:r w:rsidR="00146CB1">
        <w:t xml:space="preserve">kromě realizace předávání Služeb </w:t>
      </w:r>
      <w:r w:rsidR="00920C32">
        <w:t>zejména řešení</w:t>
      </w:r>
      <w:r w:rsidR="00B61AFC" w:rsidRPr="009C7857">
        <w:t xml:space="preserve"> incident</w:t>
      </w:r>
      <w:r w:rsidR="00920C32">
        <w:t>ů</w:t>
      </w:r>
      <w:r w:rsidR="00B61AFC" w:rsidRPr="009C7857">
        <w:t xml:space="preserve"> a požadavk</w:t>
      </w:r>
      <w:r w:rsidR="00920C32">
        <w:t>ů</w:t>
      </w:r>
      <w:r w:rsidR="007A3751" w:rsidRPr="009C7857">
        <w:t>, které nesnesou odkladu</w:t>
      </w:r>
      <w:r w:rsidR="00146CB1">
        <w:t>.</w:t>
      </w:r>
      <w:r w:rsidR="00B61AFC" w:rsidRPr="009C7857">
        <w:t xml:space="preserve"> </w:t>
      </w:r>
      <w:r w:rsidR="00146CB1">
        <w:t>P</w:t>
      </w:r>
      <w:r w:rsidR="00B61AFC" w:rsidRPr="009C7857">
        <w:t xml:space="preserve">ři jejich plnění se Poskytovatel zavazuje, že bude v maximální míře spolupracovat na řešení incidentů a požadavků s novým </w:t>
      </w:r>
      <w:r w:rsidR="00E43C6E" w:rsidRPr="009C7857">
        <w:t>p</w:t>
      </w:r>
      <w:r w:rsidR="00B61AFC" w:rsidRPr="009C7857">
        <w:t xml:space="preserve">oskytovatelem </w:t>
      </w:r>
      <w:r w:rsidR="00C8172D">
        <w:t>S</w:t>
      </w:r>
      <w:r w:rsidR="00B61AFC" w:rsidRPr="009C7857">
        <w:t>lužeb. V případě, že někter</w:t>
      </w:r>
      <w:r w:rsidR="00920C32">
        <w:t>ou</w:t>
      </w:r>
      <w:r w:rsidR="00B61AFC" w:rsidRPr="009C7857">
        <w:t xml:space="preserve"> ze </w:t>
      </w:r>
      <w:r w:rsidR="00C8172D">
        <w:t>S</w:t>
      </w:r>
      <w:r w:rsidR="00B61AFC" w:rsidRPr="009C7857">
        <w:t xml:space="preserve">lužeb nelze předat novému </w:t>
      </w:r>
      <w:r w:rsidR="00E43C6E" w:rsidRPr="009C7857">
        <w:t>p</w:t>
      </w:r>
      <w:r w:rsidR="00B61AFC" w:rsidRPr="009C7857">
        <w:t xml:space="preserve">oskytovateli, je </w:t>
      </w:r>
      <w:r w:rsidR="00E43C6E" w:rsidRPr="009C7857">
        <w:t>P</w:t>
      </w:r>
      <w:r w:rsidR="00B61AFC" w:rsidRPr="009C7857">
        <w:t xml:space="preserve">oskytovatel povinen tuto </w:t>
      </w:r>
      <w:r w:rsidR="00C8172D">
        <w:t>S</w:t>
      </w:r>
      <w:r w:rsidR="00B61AFC" w:rsidRPr="009C7857">
        <w:t>lužbu předat Objednateli bez zbytečného odkladu.</w:t>
      </w:r>
      <w:r w:rsidR="00920C32">
        <w:t xml:space="preserve"> Při předání služby Objednateli nebo novému poskytovateli se Poskytovatel zavazuje postupovat s řádnou odbornou péčí a předávané součásti služeb, zejména dokumentace a přístupů k jednotlivým službám, řádně písemně evidovat.</w:t>
      </w:r>
    </w:p>
    <w:p w14:paraId="281E878B" w14:textId="1C90804A" w:rsidR="00E5457A" w:rsidRDefault="00E5457A" w:rsidP="005C61A8">
      <w:pPr>
        <w:pStyle w:val="Parodstavec"/>
      </w:pPr>
      <w:r>
        <w:t>V období předávání Služeb Poskytovatelem se finanční protiplnění Objednatelem řídí dle kapitoly 10 této smlouvy. Dokud není konkrétní Služba řádně předána Objednateli nebo novému poskytovateli, je Objednatel oprávněn vyhodnocovat pro danou službu SLA a v případě jejich neplnění je Objednatel oprávněn uplatňovat sankce.</w:t>
      </w:r>
    </w:p>
    <w:p w14:paraId="0DFE2E02" w14:textId="77777777" w:rsidR="00E66B16" w:rsidRPr="00E66B16" w:rsidRDefault="00E66B16" w:rsidP="00E66B16">
      <w:pPr>
        <w:pStyle w:val="Parodstavec"/>
      </w:pPr>
      <w:r w:rsidRPr="00E66B16">
        <w:t xml:space="preserve">Pokud by došlo k předčasnému ukončení Smlouvy dle kapitoly 21, okamžikem započetí běhu výpovědní lhůty se ukončuje Období řádného plnění Služeb Poskytovatelem a začíná Období předávání služeb Poskytovatelem. </w:t>
      </w:r>
    </w:p>
    <w:p w14:paraId="6E965F69" w14:textId="77777777" w:rsidR="00E66B16" w:rsidRDefault="00E66B16" w:rsidP="008826FB">
      <w:pPr>
        <w:pStyle w:val="Parodstavec"/>
        <w:numPr>
          <w:ilvl w:val="0"/>
          <w:numId w:val="0"/>
        </w:numPr>
        <w:ind w:left="993"/>
      </w:pPr>
    </w:p>
    <w:p w14:paraId="6889BA30" w14:textId="77777777" w:rsidR="007B0A9B" w:rsidRPr="002536E2" w:rsidRDefault="007B0A9B">
      <w:pPr>
        <w:pStyle w:val="Parnadpis"/>
      </w:pPr>
      <w:bookmarkStart w:id="13" w:name="_Ref132166033"/>
      <w:bookmarkStart w:id="14" w:name="_Ref416358364"/>
      <w:r w:rsidRPr="002536E2">
        <w:t>Cenové a platební podmínky</w:t>
      </w:r>
      <w:bookmarkEnd w:id="13"/>
      <w:bookmarkEnd w:id="14"/>
    </w:p>
    <w:p w14:paraId="55C57C02" w14:textId="08FF7BBE" w:rsidR="00D67192" w:rsidRPr="00C675E0" w:rsidRDefault="0091356A">
      <w:pPr>
        <w:pStyle w:val="Parodstavec"/>
      </w:pPr>
      <w:bookmarkStart w:id="15" w:name="_Ref131919402"/>
      <w:r w:rsidRPr="00C675E0">
        <w:t>Maximální c</w:t>
      </w:r>
      <w:r w:rsidR="00D67192" w:rsidRPr="00C675E0">
        <w:t xml:space="preserve">elková cena </w:t>
      </w:r>
      <w:r w:rsidR="00991253" w:rsidRPr="00C675E0">
        <w:t xml:space="preserve">předmětu plnění této </w:t>
      </w:r>
      <w:r w:rsidR="00D67192" w:rsidRPr="00C675E0">
        <w:t>Smlouvy činí</w:t>
      </w:r>
      <w:r w:rsidR="0041032E" w:rsidRPr="00C675E0">
        <w:t xml:space="preserve"> </w:t>
      </w:r>
      <w:r w:rsidR="002941C6" w:rsidRPr="00712D6D">
        <w:t>180</w:t>
      </w:r>
      <w:r w:rsidR="001D2034" w:rsidRPr="002941C6">
        <w:t> </w:t>
      </w:r>
      <w:r w:rsidR="0041032E" w:rsidRPr="00C675E0">
        <w:t>0</w:t>
      </w:r>
      <w:r w:rsidR="002941C6">
        <w:t>0</w:t>
      </w:r>
      <w:r w:rsidR="0041032E" w:rsidRPr="00C675E0">
        <w:t xml:space="preserve">0 000 </w:t>
      </w:r>
      <w:r w:rsidR="00D67192" w:rsidRPr="00C675E0">
        <w:t>Kč bez DPH, která je cenou maximální a nepřekročitelnou</w:t>
      </w:r>
      <w:r w:rsidR="0041032E" w:rsidRPr="00C675E0">
        <w:t>.</w:t>
      </w:r>
    </w:p>
    <w:p w14:paraId="6889BA31" w14:textId="755E4CB2" w:rsidR="00633422" w:rsidRDefault="0091356A">
      <w:pPr>
        <w:pStyle w:val="Parodstavec"/>
      </w:pPr>
      <w:r>
        <w:t>C</w:t>
      </w:r>
      <w:r w:rsidR="007B0A9B" w:rsidRPr="002536E2">
        <w:t xml:space="preserve">ena plnění </w:t>
      </w:r>
      <w:r w:rsidR="006015E7">
        <w:t>Poskytovatel</w:t>
      </w:r>
      <w:r w:rsidR="007B0A9B" w:rsidRPr="002536E2">
        <w:t xml:space="preserve">e podle této </w:t>
      </w:r>
      <w:r w:rsidR="00F438FE">
        <w:t>S</w:t>
      </w:r>
      <w:r w:rsidR="007B0A9B" w:rsidRPr="002536E2">
        <w:t xml:space="preserve">mlouvy bude stanovena na základě jednotkových </w:t>
      </w:r>
      <w:r w:rsidR="000327D4">
        <w:t>(hodinových</w:t>
      </w:r>
      <w:r>
        <w:t xml:space="preserve"> nebo měsíčních</w:t>
      </w:r>
      <w:r w:rsidR="000327D4">
        <w:t>)</w:t>
      </w:r>
      <w:r w:rsidR="007B0A9B" w:rsidRPr="002536E2">
        <w:t xml:space="preserve"> cen za práce uveden</w:t>
      </w:r>
      <w:r>
        <w:t>é</w:t>
      </w:r>
      <w:r w:rsidR="007B0A9B" w:rsidRPr="002536E2">
        <w:t xml:space="preserve"> v Příloze č. 1 této </w:t>
      </w:r>
      <w:r w:rsidR="008826FB" w:rsidRPr="002536E2">
        <w:t>Smlouvy</w:t>
      </w:r>
      <w:r w:rsidR="008826FB">
        <w:t xml:space="preserve"> – Ceník</w:t>
      </w:r>
      <w:r w:rsidR="007B0A9B" w:rsidRPr="002536E2">
        <w:t>.</w:t>
      </w:r>
      <w:bookmarkEnd w:id="15"/>
      <w:r w:rsidR="00E366CD" w:rsidRPr="002536E2">
        <w:t xml:space="preserve"> </w:t>
      </w:r>
      <w:r w:rsidR="000327D4">
        <w:t>Jednotkové c</w:t>
      </w:r>
      <w:r w:rsidR="00BC5547">
        <w:t>eny uvedené v </w:t>
      </w:r>
      <w:r w:rsidR="000327D4">
        <w:t>C</w:t>
      </w:r>
      <w:r w:rsidR="00BC5547">
        <w:t>eníku jsou konečné a nepřekročitelné</w:t>
      </w:r>
      <w:r w:rsidR="0011218F">
        <w:t xml:space="preserve"> a zahrnují v sobě i veškeré licence</w:t>
      </w:r>
      <w:r w:rsidR="004A4BD9">
        <w:t xml:space="preserve"> spjaté s realizací služeb podle této </w:t>
      </w:r>
      <w:r w:rsidR="00D758C0">
        <w:t>S</w:t>
      </w:r>
      <w:r w:rsidR="004A4BD9">
        <w:t>mlouvy</w:t>
      </w:r>
      <w:r w:rsidR="00BC5547">
        <w:t xml:space="preserve">. </w:t>
      </w:r>
      <w:r w:rsidR="00E366CD" w:rsidRPr="002536E2">
        <w:t>V</w:t>
      </w:r>
      <w:r w:rsidR="00BC5547">
        <w:t xml:space="preserve"> těchto cenách </w:t>
      </w:r>
      <w:r w:rsidR="00E366CD" w:rsidRPr="002536E2">
        <w:t>není zahrnuta daň z přidané hodnoty, která bude Objednateli účtována na základě zákonných ustanovení platných v</w:t>
      </w:r>
      <w:r w:rsidR="00416BE4">
        <w:t> </w:t>
      </w:r>
      <w:r w:rsidR="005310DF">
        <w:t>DUZP</w:t>
      </w:r>
      <w:r w:rsidR="00416BE4">
        <w:t xml:space="preserve"> (Datum uskutečnění zdanitelného plněné)</w:t>
      </w:r>
      <w:r w:rsidR="00E366CD" w:rsidRPr="002536E2">
        <w:t>.</w:t>
      </w:r>
    </w:p>
    <w:p w14:paraId="6889BA32" w14:textId="4C3ADA13" w:rsidR="00633422" w:rsidRDefault="007B0A9B">
      <w:pPr>
        <w:pStyle w:val="Parodstavec"/>
      </w:pPr>
      <w:r w:rsidRPr="002536E2">
        <w:t xml:space="preserve">Ceny jednotlivých </w:t>
      </w:r>
      <w:r w:rsidR="00C8172D">
        <w:t>S</w:t>
      </w:r>
      <w:r w:rsidRPr="002536E2">
        <w:t>lužeb nebo způsob jejich stanovení je uveden a je součástí odpovídajících příloh této Smlouvy.</w:t>
      </w:r>
      <w:r w:rsidR="004D0D32">
        <w:t xml:space="preserve"> Objednatel si vyhrazuje právo ke změně rozsahu jednotlivých služeb v případě potřeby, při zachování jednotkových cen a celkové ceny dle odst. 10.1 této smlouvy.</w:t>
      </w:r>
      <w:r w:rsidR="0091356A">
        <w:t xml:space="preserve"> V případě, že by změny v paušálních službách zásadně měnily rozsah prací, je Objednatel oprávněn službu zcela přestat objednávat</w:t>
      </w:r>
      <w:r w:rsidR="00D453F9">
        <w:t>.</w:t>
      </w:r>
    </w:p>
    <w:p w14:paraId="6889BA33" w14:textId="3DADB41E" w:rsidR="00633422" w:rsidRDefault="00FF5A8A">
      <w:pPr>
        <w:pStyle w:val="Parodstavec"/>
      </w:pPr>
      <w:r>
        <w:t xml:space="preserve">Součet jednotlivých dílčích cen služeb (plnění) za dobu trvání veřejné zakázky </w:t>
      </w:r>
      <w:r w:rsidR="007203BE">
        <w:t xml:space="preserve">představuje </w:t>
      </w:r>
      <w:r w:rsidR="005E6ED2">
        <w:t>c</w:t>
      </w:r>
      <w:r>
        <w:t>elkov</w:t>
      </w:r>
      <w:r w:rsidR="007203BE">
        <w:t>ou</w:t>
      </w:r>
      <w:r>
        <w:t xml:space="preserve"> cen</w:t>
      </w:r>
      <w:r w:rsidR="007203BE">
        <w:t xml:space="preserve">u, </w:t>
      </w:r>
      <w:r>
        <w:t>je</w:t>
      </w:r>
      <w:r w:rsidR="007203BE">
        <w:t>ž</w:t>
      </w:r>
      <w:r>
        <w:t xml:space="preserve"> </w:t>
      </w:r>
      <w:r w:rsidR="0091356A">
        <w:t>nesmí</w:t>
      </w:r>
      <w:r w:rsidR="007203BE">
        <w:t xml:space="preserve"> </w:t>
      </w:r>
      <w:r>
        <w:t xml:space="preserve">podle této </w:t>
      </w:r>
      <w:r w:rsidR="00F438FE">
        <w:t>S</w:t>
      </w:r>
      <w:r>
        <w:t xml:space="preserve">mlouvy </w:t>
      </w:r>
      <w:r w:rsidR="0091356A">
        <w:t>překročit maximální celkovou cenu plnění uvedenou v </w:t>
      </w:r>
      <w:r w:rsidR="00434160">
        <w:t>bodu</w:t>
      </w:r>
      <w:r w:rsidR="0091356A">
        <w:t xml:space="preserve"> 10.1 této smlouvy.</w:t>
      </w:r>
    </w:p>
    <w:p w14:paraId="35F56407" w14:textId="3CC20630" w:rsidR="000C1F52" w:rsidRDefault="000C1F52">
      <w:pPr>
        <w:pStyle w:val="Parodstavec"/>
      </w:pPr>
      <w:r>
        <w:t xml:space="preserve">Pokud Objednatel </w:t>
      </w:r>
      <w:r w:rsidR="00D453F9">
        <w:t>ne</w:t>
      </w:r>
      <w:r>
        <w:t xml:space="preserve">odebírá paušální službu </w:t>
      </w:r>
      <w:r w:rsidR="00D453F9">
        <w:t>v rozsahu celého kalendářního</w:t>
      </w:r>
      <w:r>
        <w:t xml:space="preserve"> měsíce, je Poskytovatelem fakturována pouze poměrná část jednotkové měsíční ceny dle Ceníku (uvedené v </w:t>
      </w:r>
      <w:r w:rsidRPr="002536E2">
        <w:t>Příloze č. 1 této Smlouvy</w:t>
      </w:r>
      <w:r>
        <w:t xml:space="preserve"> </w:t>
      </w:r>
      <w:r w:rsidR="00D453F9">
        <w:t>–</w:t>
      </w:r>
      <w:r>
        <w:t xml:space="preserve"> Ceník</w:t>
      </w:r>
      <w:r w:rsidR="00D453F9">
        <w:t>)</w:t>
      </w:r>
      <w:r w:rsidR="003D3EEF">
        <w:t xml:space="preserve">. Paušální služby lze </w:t>
      </w:r>
      <w:r w:rsidR="00BE68D1">
        <w:t>objednávat,</w:t>
      </w:r>
      <w:r w:rsidR="003D3EEF">
        <w:t xml:space="preserve"> a tedy i fakturovat na kalendářní měsíce.</w:t>
      </w:r>
    </w:p>
    <w:p w14:paraId="6889BA34" w14:textId="39E43BE1" w:rsidR="004C383F" w:rsidRDefault="004C383F">
      <w:pPr>
        <w:pStyle w:val="Parodstavec"/>
      </w:pPr>
      <w:r>
        <w:t xml:space="preserve">Poskytovatel respektuje právo Objednatele neodebrat celý </w:t>
      </w:r>
      <w:r w:rsidR="005C79C6">
        <w:t xml:space="preserve">maximální </w:t>
      </w:r>
      <w:r w:rsidR="00C34B92">
        <w:t xml:space="preserve">objem </w:t>
      </w:r>
      <w:r>
        <w:t>předmět</w:t>
      </w:r>
      <w:r w:rsidR="00EB1EBE">
        <w:t>u</w:t>
      </w:r>
      <w:r>
        <w:t xml:space="preserve"> plnění.</w:t>
      </w:r>
    </w:p>
    <w:p w14:paraId="2D125BBB" w14:textId="7BF1DFEF" w:rsidR="000327D4" w:rsidRDefault="000327D4" w:rsidP="0016150A">
      <w:pPr>
        <w:pStyle w:val="Parodstavec"/>
        <w:numPr>
          <w:ilvl w:val="1"/>
          <w:numId w:val="13"/>
        </w:numPr>
      </w:pPr>
      <w:r>
        <w:t>Poskytovatel respektuje právo Objednatele odebírat předmět plnění v takové kombinaci množství služeb, které bude pokrývat potřeby Objednatele a bude řízeno požadavky a možnostmi Objednatele.</w:t>
      </w:r>
      <w:r w:rsidR="00581029">
        <w:t xml:space="preserve"> V rámci </w:t>
      </w:r>
      <w:r w:rsidR="00C8172D">
        <w:t>S</w:t>
      </w:r>
      <w:r w:rsidR="00581029">
        <w:t xml:space="preserve">mlouvy </w:t>
      </w:r>
      <w:r w:rsidR="004B00A6">
        <w:t>je v čerpání služeb Objednatel omezen pouze jednotkovými cenami za konkrétní služby</w:t>
      </w:r>
      <w:r w:rsidR="00644BC3">
        <w:t xml:space="preserve"> a celkovou cenou</w:t>
      </w:r>
      <w:r w:rsidR="00D67192">
        <w:t xml:space="preserve"> této Smlouvy</w:t>
      </w:r>
      <w:r w:rsidR="00644BC3">
        <w:t>, která nesmí být v rámci čerpání této Smlouvy překročena</w:t>
      </w:r>
      <w:r w:rsidR="004B00A6">
        <w:t>.</w:t>
      </w:r>
    </w:p>
    <w:p w14:paraId="6889BA35" w14:textId="15F8F994" w:rsidR="00633422" w:rsidRDefault="00BC5547">
      <w:pPr>
        <w:pStyle w:val="Parodstavec"/>
      </w:pPr>
      <w:r w:rsidRPr="00BC5547">
        <w:rPr>
          <w:rFonts w:cs="Calibri"/>
        </w:rPr>
        <w:t>Cena za plnění</w:t>
      </w:r>
      <w:r w:rsidR="00991253">
        <w:rPr>
          <w:rFonts w:cs="Calibri"/>
        </w:rPr>
        <w:t>, resp. jednotlivé dílčí Služby,</w:t>
      </w:r>
      <w:r w:rsidRPr="00BC5547">
        <w:rPr>
          <w:rFonts w:cs="Calibri"/>
        </w:rPr>
        <w:t xml:space="preserve"> bude </w:t>
      </w:r>
      <w:r>
        <w:rPr>
          <w:rFonts w:cs="Calibri"/>
        </w:rPr>
        <w:t xml:space="preserve">Objednatelem </w:t>
      </w:r>
      <w:r w:rsidRPr="00BC5547">
        <w:rPr>
          <w:rFonts w:cs="Calibri"/>
        </w:rPr>
        <w:t>uhrazena v české měně na základě daňového dokladu – faktury. Faktury budou vystavovány měsí</w:t>
      </w:r>
      <w:r w:rsidRPr="00BC5547">
        <w:t xml:space="preserve">čně. </w:t>
      </w:r>
      <w:r>
        <w:t xml:space="preserve">Poskytovatel </w:t>
      </w:r>
      <w:r w:rsidRPr="00BC5547">
        <w:t xml:space="preserve">je povinen pravidelně každý měsíc předkládat </w:t>
      </w:r>
      <w:r>
        <w:t>Objednateli</w:t>
      </w:r>
      <w:r w:rsidRPr="00BC5547">
        <w:t xml:space="preserve"> fakturu za </w:t>
      </w:r>
      <w:r w:rsidR="004837C3">
        <w:t>objednané a</w:t>
      </w:r>
      <w:r w:rsidR="004837C3" w:rsidRPr="00BC5547">
        <w:t xml:space="preserve"> </w:t>
      </w:r>
      <w:r w:rsidRPr="00BC5547">
        <w:t>skutečně řádně provedené služby za období jedn</w:t>
      </w:r>
      <w:r>
        <w:t>oho kalendářního měsíce zpětně</w:t>
      </w:r>
      <w:r w:rsidR="00AC3B5C">
        <w:t xml:space="preserve"> </w:t>
      </w:r>
      <w:r w:rsidR="00061D47">
        <w:t>(</w:t>
      </w:r>
      <w:r w:rsidR="00AC3B5C">
        <w:t>s výjimkou projektů</w:t>
      </w:r>
      <w:r w:rsidR="009B4EEF">
        <w:t xml:space="preserve">, jejichž </w:t>
      </w:r>
      <w:r w:rsidR="00BE68D1">
        <w:t xml:space="preserve">realizace </w:t>
      </w:r>
      <w:r w:rsidR="009B4EEF">
        <w:t xml:space="preserve">přesahuje </w:t>
      </w:r>
      <w:r w:rsidR="00D453F9">
        <w:t>do více</w:t>
      </w:r>
      <w:r w:rsidR="009B4EEF">
        <w:t xml:space="preserve"> </w:t>
      </w:r>
      <w:r w:rsidR="00D453F9">
        <w:t xml:space="preserve">kalendářních </w:t>
      </w:r>
      <w:r w:rsidR="009B4EEF">
        <w:t>měsíc</w:t>
      </w:r>
      <w:r w:rsidR="00D453F9">
        <w:t>ů</w:t>
      </w:r>
      <w:r w:rsidR="009B4EEF">
        <w:t>)</w:t>
      </w:r>
      <w:r>
        <w:t>.</w:t>
      </w:r>
      <w:r w:rsidR="00AA7648">
        <w:t xml:space="preserve"> Za tím účelem bude Poskytovatel</w:t>
      </w:r>
      <w:r w:rsidR="005C79C6">
        <w:t xml:space="preserve"> vytvářet</w:t>
      </w:r>
      <w:r w:rsidR="00AA7648">
        <w:t xml:space="preserve"> </w:t>
      </w:r>
      <w:r w:rsidR="00AA7648">
        <w:lastRenderedPageBreak/>
        <w:t xml:space="preserve">měsíční plán činnosti </w:t>
      </w:r>
      <w:r w:rsidR="00644BC3">
        <w:t>v termínu do</w:t>
      </w:r>
      <w:r w:rsidR="00D67192">
        <w:t xml:space="preserve"> </w:t>
      </w:r>
      <w:r w:rsidR="0047602C">
        <w:t xml:space="preserve">pátého pracovního </w:t>
      </w:r>
      <w:r w:rsidR="00D67192">
        <w:t xml:space="preserve">dne </w:t>
      </w:r>
      <w:r w:rsidR="0047602C">
        <w:t xml:space="preserve">daného </w:t>
      </w:r>
      <w:r w:rsidR="00644BC3">
        <w:t xml:space="preserve">měsíce </w:t>
      </w:r>
      <w:r w:rsidR="00AA7648">
        <w:t>a výkaz realizované konzultační a pracovní činnosti</w:t>
      </w:r>
      <w:r w:rsidR="0047602C">
        <w:t xml:space="preserve"> do osmého pracovního dne v následujícím měsíci</w:t>
      </w:r>
      <w:r w:rsidR="00AA7648">
        <w:t xml:space="preserve"> s obsahem a náležitostmi specifikovanými v Příloze č. </w:t>
      </w:r>
      <w:r w:rsidR="00A967AF">
        <w:t>5</w:t>
      </w:r>
      <w:r w:rsidR="00AA7648">
        <w:t xml:space="preserve"> této </w:t>
      </w:r>
      <w:r w:rsidR="00BE68D1">
        <w:t>Smlouvy – Plán</w:t>
      </w:r>
      <w:r w:rsidR="00AA7648">
        <w:t xml:space="preserve"> měsíční činnosti a výkaz konzultační a pracovní činnosti.</w:t>
      </w:r>
    </w:p>
    <w:p w14:paraId="6BE67351" w14:textId="671FEB11" w:rsidR="00061D47" w:rsidRDefault="00061D47" w:rsidP="00EB1EBE">
      <w:pPr>
        <w:pStyle w:val="Parodstavec"/>
      </w:pPr>
      <w:r>
        <w:t xml:space="preserve">U </w:t>
      </w:r>
      <w:r w:rsidR="009B4EEF">
        <w:t xml:space="preserve">projektů, jejichž </w:t>
      </w:r>
      <w:r w:rsidR="00EA23B5">
        <w:t xml:space="preserve">doba </w:t>
      </w:r>
      <w:r w:rsidR="00BE68D1">
        <w:t>realizace přesahuje do více kalendářních měsíců</w:t>
      </w:r>
      <w:r w:rsidR="009B4EEF">
        <w:t>,</w:t>
      </w:r>
      <w:r>
        <w:t xml:space="preserve"> </w:t>
      </w:r>
      <w:r w:rsidR="007F33A6">
        <w:t xml:space="preserve">vznikne nárok na fakturaci </w:t>
      </w:r>
      <w:r w:rsidR="00876240">
        <w:t>Poskytovatel</w:t>
      </w:r>
      <w:r w:rsidR="007F33A6">
        <w:t>em</w:t>
      </w:r>
      <w:r>
        <w:t xml:space="preserve"> na základě akceptace provedených prací</w:t>
      </w:r>
      <w:r w:rsidR="007F33A6">
        <w:t xml:space="preserve"> </w:t>
      </w:r>
      <w:r w:rsidR="00AA582E">
        <w:t xml:space="preserve">Objednatelem </w:t>
      </w:r>
      <w:r w:rsidR="007F33A6">
        <w:t>po jejich provedení</w:t>
      </w:r>
      <w:r>
        <w:t xml:space="preserve">. Akceptace bude prováděna s ohledem na dokončení celého projektu nebo jeho řádně zkontrolované </w:t>
      </w:r>
      <w:r w:rsidR="0016150A">
        <w:t>etapy</w:t>
      </w:r>
      <w:r>
        <w:t>. Z tohoto důvodu nebude akceptace a fakturace omezena na uplynulý měsíc, ale na dobu</w:t>
      </w:r>
      <w:r w:rsidR="001E43E3">
        <w:t xml:space="preserve"> </w:t>
      </w:r>
      <w:r w:rsidR="007723E9">
        <w:t>potřebnou</w:t>
      </w:r>
      <w:r w:rsidR="008F195C">
        <w:t xml:space="preserve"> na realizaci projektu nebo jeho dílčí </w:t>
      </w:r>
      <w:r w:rsidR="0016150A">
        <w:t>etapy</w:t>
      </w:r>
      <w:r w:rsidR="008F195C">
        <w:t xml:space="preserve">. Fakturace za dílčí </w:t>
      </w:r>
      <w:r w:rsidR="0016150A">
        <w:t xml:space="preserve">etapy </w:t>
      </w:r>
      <w:r w:rsidR="008F195C">
        <w:t xml:space="preserve">projektu je přípustná pouze v případě, že budou jednotlivé dílčí </w:t>
      </w:r>
      <w:r w:rsidR="0016150A">
        <w:t xml:space="preserve">etapy </w:t>
      </w:r>
      <w:r w:rsidR="008F195C">
        <w:t xml:space="preserve">v projektové dokumentaci předem popsány, kalkulovány a v rámci schvalování realizace projektu i </w:t>
      </w:r>
      <w:r w:rsidR="007F33A6">
        <w:t xml:space="preserve">v jednotlivých etapách projektu </w:t>
      </w:r>
      <w:r w:rsidR="008F195C">
        <w:t>schváleny.</w:t>
      </w:r>
      <w:r w:rsidR="0087772F">
        <w:t xml:space="preserve"> </w:t>
      </w:r>
      <w:r w:rsidR="004C276F">
        <w:t>Cena projektu musí být předem stanovena a schválena</w:t>
      </w:r>
      <w:r w:rsidR="0087772F">
        <w:t xml:space="preserve"> na základě kalkulované hodinové dotace, potřebné na plnění projektu, a jednotkových cen uvedených v Příloze č. 1</w:t>
      </w:r>
      <w:r w:rsidR="00EB1EBE">
        <w:t xml:space="preserve"> této Smlouvy – Ceník </w:t>
      </w:r>
      <w:r w:rsidR="00EB1EBE" w:rsidRPr="00EB1EBE">
        <w:t>outsourcingových služeb</w:t>
      </w:r>
      <w:r w:rsidR="0087772F">
        <w:t>.</w:t>
      </w:r>
      <w:r w:rsidR="00644BC3">
        <w:t xml:space="preserve"> Po schválení ceny projektu Objednatelem se tato cena stává nejvyšší možnou a přípustnou</w:t>
      </w:r>
      <w:r w:rsidR="0047602C">
        <w:t xml:space="preserve"> pro daný projekt</w:t>
      </w:r>
      <w:r w:rsidR="00644BC3">
        <w:t>.</w:t>
      </w:r>
      <w:r w:rsidR="0047390A">
        <w:t xml:space="preserve"> V odůvodněných případech, kdy nelze rozsah etapy předem určit (například z důvodů plnění formou spolupráce s třetí stranou, kdy rozsah není předem znám a znám je pouze cíl) budou v rámci etapy definovány maximální hodinové dotace. Následná související fakturace pak bude realizována na základě </w:t>
      </w:r>
      <w:r w:rsidR="00BE68D1">
        <w:t>předání a akceptace hotové etapy projektu a skutečně vynaložené hodinové náročnosti.</w:t>
      </w:r>
    </w:p>
    <w:p w14:paraId="6889BA36" w14:textId="77777777" w:rsidR="00633422" w:rsidRDefault="00BC5547">
      <w:pPr>
        <w:pStyle w:val="Parodstavec"/>
      </w:pPr>
      <w:r w:rsidRPr="00BC5547">
        <w:rPr>
          <w:rFonts w:cs="Calibri"/>
        </w:rPr>
        <w:t xml:space="preserve">Daňový doklad – faktura </w:t>
      </w:r>
      <w:r>
        <w:rPr>
          <w:rFonts w:cs="Calibri"/>
        </w:rPr>
        <w:t xml:space="preserve">vystavená Poskytovatelem </w:t>
      </w:r>
      <w:r w:rsidRPr="00BC5547">
        <w:rPr>
          <w:rFonts w:cs="Calibri"/>
        </w:rPr>
        <w:t xml:space="preserve">musí </w:t>
      </w:r>
      <w:r>
        <w:rPr>
          <w:rFonts w:cs="Calibri"/>
        </w:rPr>
        <w:t xml:space="preserve">splňovat </w:t>
      </w:r>
      <w:r w:rsidRPr="00BC5547">
        <w:rPr>
          <w:rFonts w:cs="Calibri"/>
        </w:rPr>
        <w:t>všechny nál</w:t>
      </w:r>
      <w:r w:rsidRPr="00BC5547">
        <w:t xml:space="preserve">ežitosti řádného účetního a daňového dokladu ve smyslu příslušných právních předpisů, zejména zákona č. 235/2004 Sb., o dani z přidané hodnoty, ve znění pozdějších předpisů. </w:t>
      </w:r>
    </w:p>
    <w:p w14:paraId="6889BA37" w14:textId="75F32B44" w:rsidR="00633422" w:rsidRDefault="007B0A9B">
      <w:pPr>
        <w:pStyle w:val="Parodstavec"/>
      </w:pPr>
      <w:r w:rsidRPr="002536E2">
        <w:t xml:space="preserve">Fakturu je </w:t>
      </w:r>
      <w:r w:rsidR="006015E7">
        <w:t>Poskytovatel</w:t>
      </w:r>
      <w:r w:rsidRPr="002536E2">
        <w:t xml:space="preserve"> oprávněn vystavit do </w:t>
      </w:r>
      <w:r w:rsidR="0016150A">
        <w:t>1</w:t>
      </w:r>
      <w:r w:rsidR="00BE68D1">
        <w:t>5</w:t>
      </w:r>
      <w:r w:rsidR="0016150A" w:rsidRPr="002536E2">
        <w:t xml:space="preserve"> </w:t>
      </w:r>
      <w:r w:rsidR="005D7087">
        <w:t>(</w:t>
      </w:r>
      <w:r w:rsidR="00BE68D1">
        <w:t>patnácti</w:t>
      </w:r>
      <w:r w:rsidR="005D7087">
        <w:t xml:space="preserve">) kalendářních </w:t>
      </w:r>
      <w:r w:rsidRPr="002536E2">
        <w:t>dnů po realizaci příslušného plnění</w:t>
      </w:r>
      <w:r w:rsidR="001A4330">
        <w:t xml:space="preserve"> a po Objednatelem odsouhlasen</w:t>
      </w:r>
      <w:r w:rsidR="00A51313">
        <w:t xml:space="preserve">é </w:t>
      </w:r>
      <w:r w:rsidR="001A4330">
        <w:t>dokumentac</w:t>
      </w:r>
      <w:r w:rsidR="00A51313">
        <w:t>i</w:t>
      </w:r>
      <w:r w:rsidR="001A4330">
        <w:t xml:space="preserve"> vztahující se k</w:t>
      </w:r>
      <w:r w:rsidR="00A51313">
        <w:t xml:space="preserve"> Poskytovatelem </w:t>
      </w:r>
      <w:r w:rsidR="001A4330">
        <w:t>p</w:t>
      </w:r>
      <w:r w:rsidR="00A51313">
        <w:t>rovedeném</w:t>
      </w:r>
      <w:r w:rsidR="00130A7E">
        <w:t>u</w:t>
      </w:r>
      <w:r w:rsidR="001A4330">
        <w:t xml:space="preserve"> plnění</w:t>
      </w:r>
      <w:r w:rsidR="00B96940">
        <w:t xml:space="preserve"> (s</w:t>
      </w:r>
      <w:r w:rsidR="009B4EEF">
        <w:t xml:space="preserve"> výjimkou projektů, jejichž </w:t>
      </w:r>
      <w:r w:rsidR="00BE68D1">
        <w:t xml:space="preserve">plnění přesahuje do více kalendářních </w:t>
      </w:r>
      <w:r w:rsidR="008826FB">
        <w:t>měsíců – viz</w:t>
      </w:r>
      <w:r w:rsidR="00B96940">
        <w:t xml:space="preserve"> výše)</w:t>
      </w:r>
      <w:r w:rsidRPr="002536E2">
        <w:t xml:space="preserve">. Splatnost faktury bude </w:t>
      </w:r>
      <w:r w:rsidR="0087664F" w:rsidRPr="002536E2">
        <w:t>30</w:t>
      </w:r>
      <w:r w:rsidRPr="002536E2">
        <w:t xml:space="preserve"> </w:t>
      </w:r>
      <w:r w:rsidR="005D7087">
        <w:t xml:space="preserve">(třicet) </w:t>
      </w:r>
      <w:r w:rsidRPr="002536E2">
        <w:t xml:space="preserve">kalendářních dnů od </w:t>
      </w:r>
      <w:r w:rsidR="00EB1EBE">
        <w:t xml:space="preserve">prokazatelného </w:t>
      </w:r>
      <w:r w:rsidRPr="002536E2">
        <w:t>doručení faktury Objednateli</w:t>
      </w:r>
      <w:r w:rsidR="00644BC3">
        <w:t xml:space="preserve"> do jeho sídla</w:t>
      </w:r>
      <w:r w:rsidRPr="002536E2">
        <w:t xml:space="preserve">. </w:t>
      </w:r>
      <w:r w:rsidR="00E366CD" w:rsidRPr="002536E2">
        <w:t xml:space="preserve">Dnem uhrazení faktury je den, kdy byla příslušná částka připsaná na účet </w:t>
      </w:r>
      <w:r w:rsidR="006015E7">
        <w:t>Poskytovatel</w:t>
      </w:r>
      <w:r w:rsidR="00E366CD" w:rsidRPr="002536E2">
        <w:t>e.</w:t>
      </w:r>
    </w:p>
    <w:p w14:paraId="6889BA38" w14:textId="0CCFB502" w:rsidR="00633422" w:rsidRDefault="00D32806">
      <w:pPr>
        <w:pStyle w:val="Parodstavec"/>
      </w:pPr>
      <w:r w:rsidRPr="002536E2">
        <w:t xml:space="preserve">Objednatel se zavazuje </w:t>
      </w:r>
      <w:r w:rsidR="00EA23B5">
        <w:t>uhradit</w:t>
      </w:r>
      <w:r w:rsidRPr="002536E2">
        <w:t xml:space="preserve"> v</w:t>
      </w:r>
      <w:r w:rsidR="00EA23B5">
        <w:t xml:space="preserve"> řádném </w:t>
      </w:r>
      <w:r w:rsidRPr="002536E2">
        <w:t>termínu</w:t>
      </w:r>
      <w:r w:rsidR="00416BE4">
        <w:t>, tj. ve lhůtě splatnosti viz 10.1</w:t>
      </w:r>
      <w:r w:rsidR="00BE68D1">
        <w:t>1</w:t>
      </w:r>
      <w:r w:rsidRPr="002536E2">
        <w:t xml:space="preserve"> každou fakturu</w:t>
      </w:r>
      <w:r w:rsidR="004A4BD9">
        <w:t xml:space="preserve"> řádně</w:t>
      </w:r>
      <w:r w:rsidRPr="002536E2">
        <w:t xml:space="preserve"> vystavenou </w:t>
      </w:r>
      <w:r>
        <w:t>Poskytovatel</w:t>
      </w:r>
      <w:r w:rsidRPr="002536E2">
        <w:t>em v souladu s ustanovením tohoto článku.</w:t>
      </w:r>
      <w:r>
        <w:t xml:space="preserve"> </w:t>
      </w:r>
      <w:r w:rsidR="00BC5547" w:rsidRPr="00BC5547">
        <w:t xml:space="preserve">V případě, že faktura nebude mít odpovídající náležitosti, je </w:t>
      </w:r>
      <w:r>
        <w:t xml:space="preserve">Objednatel </w:t>
      </w:r>
      <w:r w:rsidR="00BC5547" w:rsidRPr="00BC5547">
        <w:t xml:space="preserve">oprávněn ji vrátit ve lhůtě splatnosti zpět </w:t>
      </w:r>
      <w:r w:rsidR="00351A59">
        <w:t xml:space="preserve">Poskytovateli </w:t>
      </w:r>
      <w:r w:rsidR="00BC5547" w:rsidRPr="00BC5547">
        <w:t>k doplnění, aniž se tak dostane do prodlení se splatností. Lhůta splatnosti počíná běžet znovu od opětovného zaslání náležitě doplněného či opraveného dokladu.</w:t>
      </w:r>
    </w:p>
    <w:p w14:paraId="6889BA39" w14:textId="46CCED07" w:rsidR="00633422" w:rsidRDefault="0087664F">
      <w:pPr>
        <w:pStyle w:val="Parodstavec"/>
      </w:pPr>
      <w:r w:rsidRPr="002536E2">
        <w:t xml:space="preserve">Nedílnou součástí faktury </w:t>
      </w:r>
      <w:r w:rsidR="002E779C" w:rsidRPr="002536E2">
        <w:t>bude Objednatelem odsouhlasen</w:t>
      </w:r>
      <w:r w:rsidR="00C63F0B">
        <w:t>ý</w:t>
      </w:r>
      <w:r w:rsidR="002E779C" w:rsidRPr="002536E2">
        <w:t xml:space="preserve"> a potvrzen</w:t>
      </w:r>
      <w:r w:rsidR="00C63F0B">
        <w:t>ý akceptační protokol příslušného projektu nebo odsouhlasený a potvrzený výkaz konzultační a pracovní činnosti</w:t>
      </w:r>
      <w:r w:rsidR="002E779C" w:rsidRPr="002536E2">
        <w:t xml:space="preserve"> dokladující </w:t>
      </w:r>
      <w:r w:rsidRPr="002536E2">
        <w:t>rozsah</w:t>
      </w:r>
      <w:r w:rsidR="002E779C" w:rsidRPr="002536E2">
        <w:t xml:space="preserve"> provedených </w:t>
      </w:r>
      <w:r w:rsidR="007B2E15">
        <w:t>outsourcingových</w:t>
      </w:r>
      <w:r w:rsidR="002E779C" w:rsidRPr="002536E2">
        <w:t xml:space="preserve"> </w:t>
      </w:r>
      <w:r w:rsidR="008826FB" w:rsidRPr="002536E2">
        <w:t>služeb</w:t>
      </w:r>
      <w:r w:rsidR="008826FB">
        <w:t xml:space="preserve"> – plnění</w:t>
      </w:r>
      <w:r w:rsidR="00F556CF">
        <w:t xml:space="preserve"> dle této </w:t>
      </w:r>
      <w:r w:rsidR="00F438FE">
        <w:t>S</w:t>
      </w:r>
      <w:r w:rsidR="00F556CF">
        <w:t>mlouvy.</w:t>
      </w:r>
    </w:p>
    <w:p w14:paraId="6889BA3A" w14:textId="53669E85" w:rsidR="00D32806" w:rsidRPr="00D32806" w:rsidRDefault="00D32806" w:rsidP="00D32806">
      <w:pPr>
        <w:pStyle w:val="Parodstavec"/>
      </w:pPr>
      <w:r>
        <w:rPr>
          <w:rFonts w:cs="Calibri"/>
        </w:rPr>
        <w:t xml:space="preserve">Objednatel </w:t>
      </w:r>
      <w:r w:rsidRPr="00D32806">
        <w:rPr>
          <w:rFonts w:cs="Calibri"/>
        </w:rPr>
        <w:t>je oprávněn započí</w:t>
      </w:r>
      <w:r w:rsidR="00EA23B5">
        <w:rPr>
          <w:rFonts w:cs="Calibri"/>
        </w:rPr>
        <w:t>st</w:t>
      </w:r>
      <w:r w:rsidR="00501E9D">
        <w:rPr>
          <w:rFonts w:cs="Calibri"/>
        </w:rPr>
        <w:t xml:space="preserve"> </w:t>
      </w:r>
      <w:r w:rsidRPr="00D32806">
        <w:rPr>
          <w:rFonts w:cs="Calibri"/>
        </w:rPr>
        <w:t>smluvní pokuty proti</w:t>
      </w:r>
      <w:r w:rsidRPr="00D32806">
        <w:t xml:space="preserve"> fakturované částce. </w:t>
      </w:r>
    </w:p>
    <w:p w14:paraId="6889BA3B" w14:textId="77777777" w:rsidR="00D137A4" w:rsidRDefault="00D137A4" w:rsidP="0087664F">
      <w:pPr>
        <w:pStyle w:val="Parodstavec"/>
      </w:pPr>
      <w:r>
        <w:rPr>
          <w:rFonts w:cs="Calibri"/>
        </w:rPr>
        <w:t xml:space="preserve">Objednatel </w:t>
      </w:r>
      <w:r w:rsidRPr="00D137A4">
        <w:rPr>
          <w:rFonts w:cs="Calibri"/>
        </w:rPr>
        <w:t>neposkytuje zálohy.</w:t>
      </w:r>
    </w:p>
    <w:p w14:paraId="6889BA3C" w14:textId="285C716B" w:rsidR="00633422" w:rsidRDefault="007B0A9B">
      <w:pPr>
        <w:pStyle w:val="Parodstavec"/>
      </w:pPr>
      <w:r w:rsidRPr="002536E2">
        <w:t xml:space="preserve">Cena podle čl. </w:t>
      </w:r>
      <w:r w:rsidR="005C5C64">
        <w:fldChar w:fldCharType="begin"/>
      </w:r>
      <w:r w:rsidR="005C5C64">
        <w:instrText xml:space="preserve"> REF _Ref131919402 \r \h  \* MERGEFORMAT </w:instrText>
      </w:r>
      <w:r w:rsidR="005C5C64">
        <w:fldChar w:fldCharType="separate"/>
      </w:r>
      <w:r w:rsidR="00FB3F27">
        <w:t>10.1</w:t>
      </w:r>
      <w:r w:rsidR="005C5C64">
        <w:fldChar w:fldCharType="end"/>
      </w:r>
      <w:r w:rsidR="007842D3" w:rsidRPr="002536E2">
        <w:t xml:space="preserve"> </w:t>
      </w:r>
      <w:r w:rsidR="00515273">
        <w:t xml:space="preserve">této Smlouvy </w:t>
      </w:r>
      <w:r w:rsidRPr="002536E2">
        <w:t>nezahrnuje náklady na náhradní díly</w:t>
      </w:r>
      <w:r w:rsidR="00471B86">
        <w:t xml:space="preserve"> a</w:t>
      </w:r>
      <w:r w:rsidRPr="002536E2">
        <w:t xml:space="preserve"> spotřební materiál. Případný nákup, cena, typ a značka náhradních dílů, spotřebního materiálu nebo služeb nakupovaných </w:t>
      </w:r>
      <w:r w:rsidR="006015E7">
        <w:t>Poskytovatel</w:t>
      </w:r>
      <w:r w:rsidRPr="002536E2">
        <w:t xml:space="preserve">em pro účely opravy </w:t>
      </w:r>
      <w:r w:rsidR="00405F50" w:rsidRPr="002536E2">
        <w:t>provozního prostředí Objednatele</w:t>
      </w:r>
      <w:r w:rsidR="00B9764D">
        <w:t>,</w:t>
      </w:r>
      <w:r w:rsidR="00405F50" w:rsidRPr="002536E2">
        <w:t xml:space="preserve"> </w:t>
      </w:r>
      <w:r w:rsidRPr="002536E2">
        <w:t xml:space="preserve">musí být Objednatelem předem odsouhlaseny a </w:t>
      </w:r>
      <w:r w:rsidR="006015E7">
        <w:t>Poskytovatel</w:t>
      </w:r>
      <w:r w:rsidRPr="002536E2">
        <w:t xml:space="preserve">em fakturovány odděleně. </w:t>
      </w:r>
    </w:p>
    <w:p w14:paraId="6889BA3D" w14:textId="77777777" w:rsidR="007F1430" w:rsidRPr="002536E2" w:rsidRDefault="007F1430">
      <w:pPr>
        <w:pStyle w:val="Parnadpis"/>
      </w:pPr>
      <w:bookmarkStart w:id="16" w:name="_Ref110092310"/>
      <w:r w:rsidRPr="002536E2">
        <w:t>Záruky</w:t>
      </w:r>
    </w:p>
    <w:p w14:paraId="6889BA3E" w14:textId="358414C1" w:rsidR="00633422" w:rsidRDefault="007F1430">
      <w:pPr>
        <w:pStyle w:val="Parodstavec"/>
      </w:pPr>
      <w:r w:rsidRPr="00E15AAF">
        <w:t xml:space="preserve">Nedohodnou-li se smluvní strany jinak, poskytuje </w:t>
      </w:r>
      <w:r w:rsidR="006015E7" w:rsidRPr="00E15AAF">
        <w:t>Poskytovatel</w:t>
      </w:r>
      <w:r w:rsidRPr="00E15AAF">
        <w:t xml:space="preserve"> na poskytnut</w:t>
      </w:r>
      <w:r w:rsidR="00075524">
        <w:t>é</w:t>
      </w:r>
      <w:r w:rsidRPr="00E15AAF">
        <w:t xml:space="preserve"> </w:t>
      </w:r>
      <w:r w:rsidR="00262F0C" w:rsidRPr="00E15AAF">
        <w:t>outsourcingov</w:t>
      </w:r>
      <w:r w:rsidR="00075524">
        <w:t>é</w:t>
      </w:r>
      <w:r w:rsidR="00262F0C">
        <w:t xml:space="preserve"> </w:t>
      </w:r>
      <w:r w:rsidRPr="002536E2">
        <w:t>služ</w:t>
      </w:r>
      <w:r w:rsidR="00141C2C">
        <w:t>b</w:t>
      </w:r>
      <w:r w:rsidR="002214E4">
        <w:t>y</w:t>
      </w:r>
      <w:r w:rsidR="00075524">
        <w:t xml:space="preserve"> ze skupin </w:t>
      </w:r>
      <w:r w:rsidR="00056A33">
        <w:t xml:space="preserve">Paušální, </w:t>
      </w:r>
      <w:r w:rsidR="00075524">
        <w:t>Support</w:t>
      </w:r>
      <w:r w:rsidR="00141C2C">
        <w:t xml:space="preserve"> HW + SW a Ostatní</w:t>
      </w:r>
      <w:r w:rsidRPr="002536E2">
        <w:t xml:space="preserve"> záruku v trvání </w:t>
      </w:r>
      <w:r w:rsidR="00751359">
        <w:t>90 (devadesát</w:t>
      </w:r>
      <w:r w:rsidR="00C77F23">
        <w:t>i</w:t>
      </w:r>
      <w:r w:rsidR="00751359">
        <w:t xml:space="preserve">) dnů </w:t>
      </w:r>
      <w:r w:rsidRPr="002536E2">
        <w:t xml:space="preserve">od data protokolárního </w:t>
      </w:r>
      <w:r w:rsidR="00A70639">
        <w:t>předání</w:t>
      </w:r>
      <w:r w:rsidRPr="002536E2">
        <w:t xml:space="preserve"> </w:t>
      </w:r>
      <w:r w:rsidR="00C8172D">
        <w:t>S</w:t>
      </w:r>
      <w:r w:rsidRPr="002536E2">
        <w:t xml:space="preserve">lužby. </w:t>
      </w:r>
      <w:r w:rsidRPr="00E15AAF">
        <w:t xml:space="preserve">Záruka se bude řídit příslušnými ustanoveními </w:t>
      </w:r>
      <w:r w:rsidR="0044052F">
        <w:t>O</w:t>
      </w:r>
      <w:r w:rsidR="00C8172D">
        <w:t>bčanského zákoníku</w:t>
      </w:r>
      <w:r w:rsidRPr="00E15AAF">
        <w:t>.</w:t>
      </w:r>
    </w:p>
    <w:p w14:paraId="6889BA3F" w14:textId="36C72FFC" w:rsidR="00633422" w:rsidRDefault="00141C2C">
      <w:pPr>
        <w:pStyle w:val="Parodstavec"/>
      </w:pPr>
      <w:r w:rsidRPr="00E15AAF">
        <w:lastRenderedPageBreak/>
        <w:t>Nedohodnou-li se smluvní strany jinak, poskytuje Poskytovatel na poskytnut</w:t>
      </w:r>
      <w:r>
        <w:t>é</w:t>
      </w:r>
      <w:r w:rsidRPr="00E15AAF">
        <w:t xml:space="preserve"> outsourcingov</w:t>
      </w:r>
      <w:r>
        <w:t xml:space="preserve">é </w:t>
      </w:r>
      <w:r w:rsidRPr="002536E2">
        <w:t>služ</w:t>
      </w:r>
      <w:r>
        <w:t>by ze skupiny Vývoj</w:t>
      </w:r>
      <w:r w:rsidRPr="002536E2">
        <w:t xml:space="preserve"> </w:t>
      </w:r>
      <w:r w:rsidR="00D83584" w:rsidRPr="002536E2">
        <w:t xml:space="preserve">záruku v trvání </w:t>
      </w:r>
      <w:r w:rsidR="00D83584">
        <w:t xml:space="preserve">90 (devadesáti) dnů </w:t>
      </w:r>
      <w:r w:rsidR="00D83584" w:rsidRPr="002536E2">
        <w:t xml:space="preserve">od data protokolárního potvrzení </w:t>
      </w:r>
      <w:r w:rsidR="00A70639">
        <w:t>předání</w:t>
      </w:r>
      <w:r w:rsidR="00A70639" w:rsidRPr="002536E2">
        <w:t xml:space="preserve"> </w:t>
      </w:r>
      <w:r w:rsidR="00D83584" w:rsidRPr="002536E2">
        <w:t xml:space="preserve">služby. </w:t>
      </w:r>
      <w:r w:rsidR="00BC18E3" w:rsidRPr="00BC18E3">
        <w:t xml:space="preserve">Po ukončení </w:t>
      </w:r>
      <w:r w:rsidR="00F438FE">
        <w:t>S</w:t>
      </w:r>
      <w:r w:rsidR="00BC18E3" w:rsidRPr="00BC18E3">
        <w:t xml:space="preserve">mlouvy trvá záruka na vady po dobu </w:t>
      </w:r>
      <w:r w:rsidR="00A70639">
        <w:t xml:space="preserve">180 </w:t>
      </w:r>
      <w:r w:rsidR="00751359">
        <w:t>(</w:t>
      </w:r>
      <w:r w:rsidR="00A70639">
        <w:t>sto osmdesáti</w:t>
      </w:r>
      <w:r w:rsidR="00751359">
        <w:t xml:space="preserve">) dnů </w:t>
      </w:r>
      <w:r w:rsidR="00BC18E3" w:rsidRPr="00BC18E3">
        <w:t xml:space="preserve">ode dne ukončení </w:t>
      </w:r>
      <w:r w:rsidR="00D758C0">
        <w:t>této S</w:t>
      </w:r>
      <w:r w:rsidR="00BC18E3" w:rsidRPr="00BC18E3">
        <w:t>mlouvy.</w:t>
      </w:r>
      <w:r w:rsidR="00BE5CD4">
        <w:t xml:space="preserve"> </w:t>
      </w:r>
      <w:r w:rsidR="00BE5CD4" w:rsidRPr="00E15AAF">
        <w:t xml:space="preserve">Záruka se bude řídit příslušnými ustanoveními </w:t>
      </w:r>
      <w:r w:rsidR="00C8172D">
        <w:t>občanského zákoníku</w:t>
      </w:r>
      <w:r w:rsidR="00BE5CD4" w:rsidRPr="00E15AAF">
        <w:t>.</w:t>
      </w:r>
    </w:p>
    <w:p w14:paraId="6889BA40" w14:textId="77777777" w:rsidR="007F1430" w:rsidRPr="002536E2" w:rsidRDefault="007F1430" w:rsidP="007F1430">
      <w:pPr>
        <w:pStyle w:val="Parodstavec"/>
      </w:pPr>
      <w:r w:rsidRPr="002536E2">
        <w:t>Záruční doba se prodlužuje o dobu, po kterou bylo plnění v důsledku reklamace mimo provoz.</w:t>
      </w:r>
    </w:p>
    <w:p w14:paraId="6889BA41" w14:textId="266FC343" w:rsidR="00633422" w:rsidRDefault="006015E7">
      <w:pPr>
        <w:pStyle w:val="Parodstavec"/>
      </w:pPr>
      <w:r>
        <w:t>Poskytovatel</w:t>
      </w:r>
      <w:r w:rsidR="00E26704" w:rsidRPr="002536E2">
        <w:t xml:space="preserve"> se zavazuje, </w:t>
      </w:r>
      <w:r w:rsidR="00E26704" w:rsidRPr="004906F8">
        <w:t>že po dobu trvání záruky na</w:t>
      </w:r>
      <w:r w:rsidR="002C012D" w:rsidRPr="004906F8">
        <w:t xml:space="preserve"> vady</w:t>
      </w:r>
      <w:r w:rsidR="00E26704" w:rsidRPr="004906F8">
        <w:t xml:space="preserve">, nezprostí-li se odpovědnosti za vadu ve smyslu bodu </w:t>
      </w:r>
      <w:r w:rsidR="005C5C64" w:rsidRPr="00F72CB7">
        <w:fldChar w:fldCharType="begin"/>
      </w:r>
      <w:r w:rsidR="005C5C64" w:rsidRPr="00BE5CD4">
        <w:instrText xml:space="preserve"> REF _Ref133239499 \r \h  \* MERGEFORMAT </w:instrText>
      </w:r>
      <w:r w:rsidR="005C5C64" w:rsidRPr="00F72CB7">
        <w:fldChar w:fldCharType="separate"/>
      </w:r>
      <w:r w:rsidR="00FB3F27">
        <w:t>12.3</w:t>
      </w:r>
      <w:r w:rsidR="005C5C64" w:rsidRPr="00F72CB7">
        <w:fldChar w:fldCharType="end"/>
      </w:r>
      <w:r w:rsidR="00E26704" w:rsidRPr="00F72CB7">
        <w:t xml:space="preserve"> a </w:t>
      </w:r>
      <w:r w:rsidR="005C5C64" w:rsidRPr="00964E50">
        <w:fldChar w:fldCharType="begin"/>
      </w:r>
      <w:r w:rsidR="005C5C64" w:rsidRPr="00BE5CD4">
        <w:instrText xml:space="preserve"> REF _Ref133239501 \r \h  \* MERGEFORMAT </w:instrText>
      </w:r>
      <w:r w:rsidR="005C5C64" w:rsidRPr="00964E50">
        <w:fldChar w:fldCharType="separate"/>
      </w:r>
      <w:r w:rsidR="00FB3F27">
        <w:t>12.5</w:t>
      </w:r>
      <w:r w:rsidR="005C5C64" w:rsidRPr="00964E50">
        <w:fldChar w:fldCharType="end"/>
      </w:r>
      <w:r w:rsidR="00D758C0">
        <w:t xml:space="preserve"> této Smlouvy</w:t>
      </w:r>
      <w:r w:rsidR="00E26704" w:rsidRPr="004906F8">
        <w:t xml:space="preserve">, zabezpečí </w:t>
      </w:r>
      <w:r w:rsidR="00E26704" w:rsidRPr="002536E2">
        <w:t xml:space="preserve">odstranění všech vad plnění, na které se vztahuje </w:t>
      </w:r>
      <w:r w:rsidR="006E183B" w:rsidRPr="002536E2">
        <w:t>záruka,</w:t>
      </w:r>
      <w:r w:rsidR="00E26704" w:rsidRPr="002536E2">
        <w:t xml:space="preserve"> a to ve smyslu a za podmínek blíže specifikovaných</w:t>
      </w:r>
      <w:r w:rsidR="004906F8">
        <w:t> v této Smlouvě a jejích přílohách.</w:t>
      </w:r>
    </w:p>
    <w:p w14:paraId="6889BA46" w14:textId="77777777" w:rsidR="007F1430" w:rsidRPr="002536E2" w:rsidRDefault="007F1430">
      <w:pPr>
        <w:pStyle w:val="Parnadpis"/>
      </w:pPr>
      <w:bookmarkStart w:id="17" w:name="_Ref133239564"/>
      <w:r w:rsidRPr="002536E2">
        <w:t>Vady, odpovědnost za vady, jejich řešení</w:t>
      </w:r>
      <w:bookmarkEnd w:id="17"/>
    </w:p>
    <w:p w14:paraId="6889BA47" w14:textId="3362519E" w:rsidR="00633422" w:rsidRDefault="006015E7">
      <w:pPr>
        <w:pStyle w:val="Parodstavec"/>
      </w:pPr>
      <w:r>
        <w:t>Poskytovatel</w:t>
      </w:r>
      <w:r w:rsidR="007F1430" w:rsidRPr="002536E2">
        <w:t xml:space="preserve"> odpovídá za vady předmětu plnění a poskytnutých služeb v souladu s příslušnými ustanoveními </w:t>
      </w:r>
      <w:r w:rsidR="00C8172D">
        <w:t>občanského zákoníku</w:t>
      </w:r>
      <w:r w:rsidR="007F1430" w:rsidRPr="002536E2">
        <w:t>, pokud z povahy věci nevyplývá něco jiného nebo není-li dále stanoveno jinak.</w:t>
      </w:r>
    </w:p>
    <w:p w14:paraId="6889BA48" w14:textId="77777777" w:rsidR="007F1430" w:rsidRPr="00B44D81" w:rsidRDefault="007F1430" w:rsidP="007F1430">
      <w:pPr>
        <w:pStyle w:val="Parodstavec"/>
      </w:pPr>
      <w:r w:rsidRPr="00B44D81">
        <w:t>Vadou se pro účely této Smlouvy rozumí:</w:t>
      </w:r>
    </w:p>
    <w:p w14:paraId="6889BA49" w14:textId="77777777" w:rsidR="00633422" w:rsidRDefault="007F1430" w:rsidP="00A517A9">
      <w:pPr>
        <w:pStyle w:val="ParaodrazkapismenoI"/>
        <w:numPr>
          <w:ilvl w:val="0"/>
          <w:numId w:val="22"/>
        </w:numPr>
      </w:pPr>
      <w:r w:rsidRPr="002536E2">
        <w:t xml:space="preserve">nedostatek vlastností či odchylná funkčnost </w:t>
      </w:r>
      <w:r w:rsidR="00583C8B">
        <w:t xml:space="preserve">provozních aplikací a webů </w:t>
      </w:r>
      <w:r w:rsidRPr="002536E2">
        <w:t>oproti vlastnostem uvedeným v oboustranně odsouhlasené písemné dokumentaci,</w:t>
      </w:r>
    </w:p>
    <w:p w14:paraId="6889BA4A" w14:textId="508A7D6E" w:rsidR="00633422" w:rsidRDefault="00F556CF" w:rsidP="00122E98">
      <w:pPr>
        <w:pStyle w:val="ParaodrazkapismenoI"/>
      </w:pPr>
      <w:r w:rsidRPr="002536E2">
        <w:t xml:space="preserve">nedostatek vlastností </w:t>
      </w:r>
      <w:r>
        <w:t xml:space="preserve">nebo obsahu </w:t>
      </w:r>
      <w:r w:rsidRPr="002536E2">
        <w:t xml:space="preserve">oproti vlastnostem </w:t>
      </w:r>
      <w:r>
        <w:t>nebo obsahu</w:t>
      </w:r>
      <w:r w:rsidR="002214E4">
        <w:t>,</w:t>
      </w:r>
      <w:r>
        <w:t xml:space="preserve"> </w:t>
      </w:r>
      <w:r w:rsidRPr="002536E2">
        <w:t>uveden</w:t>
      </w:r>
      <w:r>
        <w:t>ém</w:t>
      </w:r>
      <w:r w:rsidRPr="002536E2">
        <w:t xml:space="preserve"> v oboustranně odsouhlasené písemné dokumentaci,</w:t>
      </w:r>
    </w:p>
    <w:p w14:paraId="512CA472" w14:textId="4FBA3B3F" w:rsidR="00CC16E4" w:rsidRDefault="00CC16E4" w:rsidP="00122E98">
      <w:pPr>
        <w:pStyle w:val="ParaodrazkapismenoI"/>
      </w:pPr>
      <w:r w:rsidRPr="002536E2">
        <w:t>nedostatek vlastností</w:t>
      </w:r>
      <w:r>
        <w:t>, obsahu, v</w:t>
      </w:r>
      <w:r w:rsidRPr="002536E2">
        <w:t>lastností či odchylná funkčnos</w:t>
      </w:r>
      <w:r>
        <w:t xml:space="preserve">t </w:t>
      </w:r>
      <w:r w:rsidRPr="002536E2">
        <w:t>oproti vlastnostem</w:t>
      </w:r>
      <w:r>
        <w:t xml:space="preserve"> uvedených v písemné objednávce zaslanou odpovědnými pracovníky Objednatele</w:t>
      </w:r>
      <w:r w:rsidR="004C5C52">
        <w:t xml:space="preserve"> na kontaktní adresu Poskytovatele</w:t>
      </w:r>
      <w:r>
        <w:t>.</w:t>
      </w:r>
    </w:p>
    <w:p w14:paraId="6889BA4B" w14:textId="5AB2FE33" w:rsidR="00633422" w:rsidRPr="00122E98" w:rsidRDefault="007F1430" w:rsidP="00122E98">
      <w:pPr>
        <w:pStyle w:val="ParaodrazkapismenoI"/>
      </w:pPr>
      <w:r w:rsidRPr="00122E98">
        <w:t xml:space="preserve">v případě dokumentů, které budou vypracovány </w:t>
      </w:r>
      <w:r w:rsidR="006015E7" w:rsidRPr="00122E98">
        <w:t>Poskytovatel</w:t>
      </w:r>
      <w:r w:rsidRPr="00122E98">
        <w:t xml:space="preserve">em na základě této Smlouvy a poskytují se Objednateli jako součást plnění, se vadou pro účely této </w:t>
      </w:r>
      <w:r w:rsidR="00F438FE">
        <w:t>S</w:t>
      </w:r>
      <w:r w:rsidRPr="00122E98">
        <w:t>mlouvy rozumí odchylka od předem ob</w:t>
      </w:r>
      <w:r w:rsidR="004708D3" w:rsidRPr="00122E98">
        <w:t>oustranně odsouhlaseného zadání,</w:t>
      </w:r>
    </w:p>
    <w:p w14:paraId="6889BA4C" w14:textId="1FCED47A" w:rsidR="00633422" w:rsidRPr="00122E98" w:rsidRDefault="004708D3" w:rsidP="00122E98">
      <w:pPr>
        <w:pStyle w:val="ParaodrazkapismenoI"/>
      </w:pPr>
      <w:r w:rsidRPr="00122E98">
        <w:t xml:space="preserve">v případě </w:t>
      </w:r>
      <w:r w:rsidR="005E2179" w:rsidRPr="00122E98">
        <w:t xml:space="preserve">provozního prostředí, jehož provoz bude zajišťován Poskytovatelem na základě této </w:t>
      </w:r>
      <w:r w:rsidR="00F438FE">
        <w:t>S</w:t>
      </w:r>
      <w:r w:rsidR="005E2179" w:rsidRPr="00122E98">
        <w:t xml:space="preserve">mlouvy, se vadou plnění rozumí takové </w:t>
      </w:r>
      <w:r w:rsidR="00A51F23" w:rsidRPr="00122E98">
        <w:t xml:space="preserve">činnosti nebo </w:t>
      </w:r>
      <w:r w:rsidR="005E2179" w:rsidRPr="00122E98">
        <w:t xml:space="preserve">nastavení </w:t>
      </w:r>
      <w:r w:rsidR="00A51F23" w:rsidRPr="00122E98">
        <w:t xml:space="preserve">parametrů a konfigurací </w:t>
      </w:r>
      <w:r w:rsidR="005E2179" w:rsidRPr="00122E98">
        <w:t>jednotlivých</w:t>
      </w:r>
      <w:r w:rsidR="00A51F23" w:rsidRPr="00122E98">
        <w:t xml:space="preserve"> </w:t>
      </w:r>
      <w:r w:rsidR="005E2179" w:rsidRPr="00122E98">
        <w:t>součástí tohoto prostředí</w:t>
      </w:r>
      <w:r w:rsidR="00680F07" w:rsidRPr="00122E98">
        <w:t xml:space="preserve"> nebo j</w:t>
      </w:r>
      <w:r w:rsidR="00A51F23" w:rsidRPr="00122E98">
        <w:t>ejich</w:t>
      </w:r>
      <w:r w:rsidR="00680F07" w:rsidRPr="00122E98">
        <w:t xml:space="preserve"> změna</w:t>
      </w:r>
      <w:r w:rsidR="005E2179" w:rsidRPr="00122E98">
        <w:t>, které m</w:t>
      </w:r>
      <w:r w:rsidR="00A51F23" w:rsidRPr="00122E98">
        <w:t>ají</w:t>
      </w:r>
      <w:r w:rsidR="005E2179" w:rsidRPr="00122E98">
        <w:t xml:space="preserve"> za následek nefunkčnost</w:t>
      </w:r>
      <w:r w:rsidR="00FD4FB5">
        <w:t>,</w:t>
      </w:r>
      <w:r w:rsidR="005E2179" w:rsidRPr="00122E98">
        <w:t xml:space="preserve"> částečnou nefunkčnost </w:t>
      </w:r>
      <w:r w:rsidR="00FD4FB5">
        <w:t xml:space="preserve">nebo přetíženost </w:t>
      </w:r>
      <w:r w:rsidR="005E2179" w:rsidRPr="00122E98">
        <w:t>této nebo jiné součásti provozního prostředí.</w:t>
      </w:r>
    </w:p>
    <w:p w14:paraId="6889BA4D" w14:textId="60E1A7BA" w:rsidR="00633422" w:rsidRDefault="006015E7">
      <w:pPr>
        <w:pStyle w:val="Parodstavec"/>
      </w:pPr>
      <w:bookmarkStart w:id="18" w:name="_Ref133239499"/>
      <w:r>
        <w:t>Poskytovatel</w:t>
      </w:r>
      <w:r w:rsidR="007F1430" w:rsidRPr="002536E2">
        <w:t xml:space="preserve"> neodpovídá za vady </w:t>
      </w:r>
      <w:r w:rsidR="000C4C82" w:rsidRPr="002536E2">
        <w:t>plnění</w:t>
      </w:r>
      <w:r w:rsidR="007F1430" w:rsidRPr="002536E2">
        <w:t xml:space="preserve"> způsobené třetí osobou nebo událostí, za kterou tato osoba odpovídá, nebo za vady způsobené okolnostmi vylučujícími odpovědnost podle </w:t>
      </w:r>
      <w:r w:rsidR="00C8172D">
        <w:t>občanského zákoníku</w:t>
      </w:r>
      <w:r w:rsidR="007F1430" w:rsidRPr="002536E2">
        <w:t>.</w:t>
      </w:r>
      <w:bookmarkEnd w:id="18"/>
      <w:r w:rsidR="00EB3D3C">
        <w:t xml:space="preserve"> Toto platí za předpokladu, že třetí osobou nebyl subdodavatel Poskytovatele.</w:t>
      </w:r>
    </w:p>
    <w:p w14:paraId="39DE85ED" w14:textId="21F4AB5A" w:rsidR="00CB2ADE" w:rsidRDefault="00CB2ADE">
      <w:pPr>
        <w:pStyle w:val="Parodstavec"/>
      </w:pPr>
      <w:r>
        <w:t xml:space="preserve">V případě vzniku </w:t>
      </w:r>
      <w:r w:rsidR="008504FA">
        <w:t>v</w:t>
      </w:r>
      <w:r w:rsidR="00C8172D">
        <w:t xml:space="preserve">ady </w:t>
      </w:r>
      <w:r w:rsidRPr="002536E2">
        <w:t>způsobené třetí osobou nebo událostí</w:t>
      </w:r>
      <w:r>
        <w:t xml:space="preserve"> je </w:t>
      </w:r>
      <w:r w:rsidR="00723EC9">
        <w:t>P</w:t>
      </w:r>
      <w:r>
        <w:t>oskytovatel povinen poskytnout třetí straně přiměřenou součinnost při odst</w:t>
      </w:r>
      <w:r w:rsidR="003710FF">
        <w:t>r</w:t>
      </w:r>
      <w:r>
        <w:t xml:space="preserve">aňování této </w:t>
      </w:r>
      <w:r w:rsidR="00C8172D">
        <w:t>Vady</w:t>
      </w:r>
      <w:r>
        <w:t>.</w:t>
      </w:r>
    </w:p>
    <w:p w14:paraId="6889BA4E" w14:textId="3B90C8CC" w:rsidR="007F1430" w:rsidRPr="002536E2" w:rsidRDefault="006015E7" w:rsidP="007F1430">
      <w:pPr>
        <w:pStyle w:val="Parodstavec"/>
      </w:pPr>
      <w:bookmarkStart w:id="19" w:name="_Ref133239501"/>
      <w:r>
        <w:t>Poskytovatel</w:t>
      </w:r>
      <w:r w:rsidR="007F1430" w:rsidRPr="002536E2">
        <w:t xml:space="preserve"> se dále zprostí své odpovědnosti za </w:t>
      </w:r>
      <w:r w:rsidR="00A50993">
        <w:t>v</w:t>
      </w:r>
      <w:r w:rsidR="00C8172D" w:rsidRPr="002536E2">
        <w:t>ady</w:t>
      </w:r>
      <w:r w:rsidR="007F1430" w:rsidRPr="002536E2">
        <w:t xml:space="preserve">, prokáže-li, že </w:t>
      </w:r>
      <w:r w:rsidR="00A50993">
        <w:t>v</w:t>
      </w:r>
      <w:r w:rsidR="007F1430" w:rsidRPr="002536E2">
        <w:t>ada byla způsobena:</w:t>
      </w:r>
      <w:bookmarkEnd w:id="19"/>
    </w:p>
    <w:p w14:paraId="6889BA4F" w14:textId="77777777" w:rsidR="007F1430" w:rsidRPr="002536E2" w:rsidRDefault="007F1430" w:rsidP="005B1877">
      <w:pPr>
        <w:pStyle w:val="ParaodrazkapismenoI"/>
        <w:numPr>
          <w:ilvl w:val="0"/>
          <w:numId w:val="5"/>
        </w:numPr>
      </w:pPr>
      <w:r w:rsidRPr="002536E2">
        <w:t>poskytnutím prokazatelně nevhodných pokynů nebo informací neodpovídajících skutečnosti Objednatelem,</w:t>
      </w:r>
    </w:p>
    <w:p w14:paraId="6889BA50" w14:textId="200E0A85" w:rsidR="00633422" w:rsidRDefault="007F1430">
      <w:pPr>
        <w:pStyle w:val="ParaodrazkapismenoI"/>
      </w:pPr>
      <w:r w:rsidRPr="002536E2">
        <w:t xml:space="preserve">neodborným zásahem do </w:t>
      </w:r>
      <w:r w:rsidR="00583C8B">
        <w:t>provozních aplikací</w:t>
      </w:r>
      <w:r w:rsidR="0044052F">
        <w:t>,</w:t>
      </w:r>
      <w:r w:rsidR="00583C8B">
        <w:t xml:space="preserve"> webů</w:t>
      </w:r>
      <w:r w:rsidRPr="002536E2">
        <w:t>, SW,</w:t>
      </w:r>
      <w:r w:rsidR="0044052F">
        <w:t xml:space="preserve"> nebo </w:t>
      </w:r>
      <w:r w:rsidRPr="002536E2">
        <w:t>hardwaru ze strany Objednatele, popřípadě třetí osoby, kde neodborným zásahem Objednatele se rozumí, pokud:</w:t>
      </w:r>
    </w:p>
    <w:p w14:paraId="6889BA51" w14:textId="0531DD09" w:rsidR="00633422" w:rsidRDefault="007F1430" w:rsidP="005B1877">
      <w:pPr>
        <w:pStyle w:val="ParaodrazkacisloII"/>
        <w:numPr>
          <w:ilvl w:val="0"/>
          <w:numId w:val="9"/>
        </w:numPr>
      </w:pPr>
      <w:r w:rsidRPr="002536E2">
        <w:t xml:space="preserve">Objednatel umožní přístup do systému pracovníkovi třetí strany, bez předchozí písemné dohody s </w:t>
      </w:r>
      <w:r w:rsidR="006015E7">
        <w:t>Poskytovatel</w:t>
      </w:r>
      <w:r w:rsidRPr="002536E2">
        <w:t>em, vyjma případu, kdy třetí straně je umožněn přístup výlučně pro potřeby Objednatele,</w:t>
      </w:r>
    </w:p>
    <w:p w14:paraId="6889BA52" w14:textId="6E70D183" w:rsidR="00633422" w:rsidRDefault="007F1430" w:rsidP="005B1877">
      <w:pPr>
        <w:pStyle w:val="ParaodrazkacisloII"/>
        <w:numPr>
          <w:ilvl w:val="0"/>
          <w:numId w:val="9"/>
        </w:numPr>
      </w:pPr>
      <w:r w:rsidRPr="002536E2">
        <w:t xml:space="preserve">při provádění zásahu </w:t>
      </w:r>
      <w:r w:rsidR="003160C3">
        <w:t>nebylo</w:t>
      </w:r>
      <w:r w:rsidR="003160C3" w:rsidRPr="002536E2">
        <w:t xml:space="preserve"> </w:t>
      </w:r>
      <w:r w:rsidRPr="002536E2">
        <w:t>postupováno dle dohodnutých a dokumentovaných postupů.</w:t>
      </w:r>
    </w:p>
    <w:p w14:paraId="6889BA53" w14:textId="6CEA0862" w:rsidR="00633422" w:rsidRDefault="007F1430">
      <w:pPr>
        <w:pStyle w:val="ParaodrazkapismenoI"/>
      </w:pPr>
      <w:r w:rsidRPr="002536E2">
        <w:lastRenderedPageBreak/>
        <w:t xml:space="preserve">použitím </w:t>
      </w:r>
      <w:r w:rsidR="00EA23B5">
        <w:t>HW</w:t>
      </w:r>
      <w:r w:rsidRPr="002536E2">
        <w:t xml:space="preserve"> a </w:t>
      </w:r>
      <w:r w:rsidR="00EA23B5">
        <w:t>SW</w:t>
      </w:r>
      <w:r w:rsidRPr="002536E2">
        <w:t xml:space="preserve"> prostředků, které nesplňují </w:t>
      </w:r>
      <w:r w:rsidR="003160C3">
        <w:t xml:space="preserve">technické parametry </w:t>
      </w:r>
      <w:r w:rsidRPr="002536E2">
        <w:t xml:space="preserve">specifikované </w:t>
      </w:r>
      <w:r w:rsidR="006015E7">
        <w:t>Poskytovatel</w:t>
      </w:r>
      <w:r w:rsidRPr="002536E2">
        <w:t xml:space="preserve">em </w:t>
      </w:r>
      <w:r w:rsidR="0057388A" w:rsidRPr="002536E2">
        <w:t xml:space="preserve">a </w:t>
      </w:r>
      <w:r w:rsidRPr="002536E2">
        <w:t>odsouhlasené oběma smluvními stranami či jejich špatnou funkcí,</w:t>
      </w:r>
    </w:p>
    <w:p w14:paraId="6889BA54" w14:textId="001A6087" w:rsidR="0057388A" w:rsidRDefault="0057388A" w:rsidP="007F1430">
      <w:pPr>
        <w:pStyle w:val="ParaodrazkapismenoI"/>
      </w:pPr>
      <w:r w:rsidRPr="002536E2">
        <w:t xml:space="preserve">z důvodu chyby HW, kterou nelze odstranit změnou jejich </w:t>
      </w:r>
      <w:r w:rsidR="00496062">
        <w:t>konfigurace</w:t>
      </w:r>
      <w:r w:rsidRPr="002536E2">
        <w:t>,</w:t>
      </w:r>
    </w:p>
    <w:p w14:paraId="0938FDCF" w14:textId="76ED834F" w:rsidR="00496062" w:rsidRPr="002536E2" w:rsidRDefault="00496062" w:rsidP="007F1430">
      <w:pPr>
        <w:pStyle w:val="ParaodrazkapismenoI"/>
      </w:pPr>
      <w:r w:rsidRPr="002536E2">
        <w:t xml:space="preserve">z důvodu chyby </w:t>
      </w:r>
      <w:r>
        <w:t>S</w:t>
      </w:r>
      <w:r w:rsidRPr="002536E2">
        <w:t>W</w:t>
      </w:r>
      <w:r>
        <w:t xml:space="preserve"> třetích stran</w:t>
      </w:r>
      <w:r w:rsidRPr="002536E2">
        <w:t>,</w:t>
      </w:r>
      <w:r>
        <w:t xml:space="preserve"> </w:t>
      </w:r>
      <w:r w:rsidRPr="002536E2">
        <w:t xml:space="preserve">kterou nelze odstranit změnou jejich </w:t>
      </w:r>
      <w:r>
        <w:t>konfigurace</w:t>
      </w:r>
      <w:r w:rsidRPr="002536E2">
        <w:t>,</w:t>
      </w:r>
    </w:p>
    <w:p w14:paraId="6889BA55" w14:textId="0EF5D5CA" w:rsidR="00633422" w:rsidRDefault="007F1430">
      <w:pPr>
        <w:pStyle w:val="ParaodrazkapismenoI"/>
      </w:pPr>
      <w:r w:rsidRPr="002536E2">
        <w:t xml:space="preserve">neodborným zásahem </w:t>
      </w:r>
      <w:r w:rsidR="000C4C82" w:rsidRPr="002536E2">
        <w:t xml:space="preserve">nebo změnami </w:t>
      </w:r>
      <w:r w:rsidRPr="002536E2">
        <w:t xml:space="preserve">do </w:t>
      </w:r>
      <w:r w:rsidR="00583C8B">
        <w:t>provozních aplikací a webů</w:t>
      </w:r>
      <w:r w:rsidR="000C4C82" w:rsidRPr="002536E2">
        <w:t xml:space="preserve">, jeho částí nebo doplnění, </w:t>
      </w:r>
      <w:r w:rsidRPr="002536E2">
        <w:t xml:space="preserve">SW či do hardwarových a softwarových komponent technologické infrastruktury provedeným </w:t>
      </w:r>
      <w:r w:rsidR="000C4C82" w:rsidRPr="002536E2">
        <w:t xml:space="preserve">Objednatelem </w:t>
      </w:r>
      <w:r w:rsidRPr="002536E2">
        <w:t>nebo třetí stranou</w:t>
      </w:r>
      <w:r w:rsidR="000C4C82" w:rsidRPr="002536E2">
        <w:t xml:space="preserve"> bez souhlasu </w:t>
      </w:r>
      <w:r w:rsidR="006015E7">
        <w:t>Poskytovatel</w:t>
      </w:r>
      <w:r w:rsidR="000C4C82" w:rsidRPr="002536E2">
        <w:t>e</w:t>
      </w:r>
      <w:r w:rsidRPr="002536E2">
        <w:t xml:space="preserve">, </w:t>
      </w:r>
      <w:r w:rsidR="000C4C82" w:rsidRPr="002536E2">
        <w:t xml:space="preserve">nebo </w:t>
      </w:r>
      <w:r w:rsidRPr="002536E2">
        <w:t>nebylo-li postupováno dle oboustranně dohodnutých a dokumentovaných postupů.</w:t>
      </w:r>
    </w:p>
    <w:p w14:paraId="6889BA56" w14:textId="3E9F0096" w:rsidR="00633422" w:rsidRDefault="00956A52">
      <w:pPr>
        <w:pStyle w:val="Parodstavec"/>
      </w:pPr>
      <w:r w:rsidRPr="00022CA3">
        <w:t xml:space="preserve">Objednatel je povinen neprodleně </w:t>
      </w:r>
      <w:r w:rsidR="00022CA3" w:rsidRPr="00022CA3">
        <w:t xml:space="preserve">a </w:t>
      </w:r>
      <w:r w:rsidRPr="00022CA3">
        <w:t xml:space="preserve">bez zbytečného odkladu informovat </w:t>
      </w:r>
      <w:r w:rsidR="006015E7">
        <w:t>Poskytovatel</w:t>
      </w:r>
      <w:r w:rsidRPr="00022CA3">
        <w:t xml:space="preserve">e v </w:t>
      </w:r>
      <w:r w:rsidRPr="008B5FFE">
        <w:t xml:space="preserve">případech vzniku </w:t>
      </w:r>
      <w:r w:rsidR="00A50993">
        <w:t>v</w:t>
      </w:r>
      <w:r w:rsidR="00F568A7">
        <w:t>ad</w:t>
      </w:r>
      <w:r w:rsidR="008826FB">
        <w:t>,</w:t>
      </w:r>
      <w:r w:rsidRPr="008B5FFE">
        <w:t xml:space="preserve"> a to prostřednictvím odpovědné osoby na určené </w:t>
      </w:r>
      <w:r w:rsidR="008B5FFE" w:rsidRPr="008B5FFE">
        <w:t xml:space="preserve">jednotné </w:t>
      </w:r>
      <w:r w:rsidRPr="008B5FFE">
        <w:t>kontaktní místo a uplatnit tak nárok na odstranění</w:t>
      </w:r>
      <w:r w:rsidR="00FA1CC0">
        <w:t xml:space="preserve"> </w:t>
      </w:r>
      <w:r w:rsidR="00A50993">
        <w:t>v</w:t>
      </w:r>
      <w:r w:rsidR="00F568A7">
        <w:t>ad</w:t>
      </w:r>
      <w:r w:rsidRPr="008B5FFE">
        <w:t>.</w:t>
      </w:r>
    </w:p>
    <w:p w14:paraId="6889BA57" w14:textId="287D3627" w:rsidR="007B0A9B" w:rsidRPr="002536E2" w:rsidRDefault="007B0A9B">
      <w:pPr>
        <w:pStyle w:val="Parnadpis"/>
      </w:pPr>
      <w:bookmarkStart w:id="20" w:name="_Ref133235707"/>
      <w:r w:rsidRPr="002536E2">
        <w:t>Sankce</w:t>
      </w:r>
      <w:bookmarkEnd w:id="16"/>
      <w:r w:rsidRPr="002536E2">
        <w:t>, smluvní pokuty</w:t>
      </w:r>
      <w:bookmarkEnd w:id="20"/>
    </w:p>
    <w:p w14:paraId="6889BA58" w14:textId="113D031E" w:rsidR="00633422" w:rsidRPr="004B4B9A" w:rsidRDefault="00BC18E3" w:rsidP="00633422">
      <w:pPr>
        <w:pStyle w:val="Parodstavec"/>
      </w:pPr>
      <w:bookmarkStart w:id="21" w:name="_Ref220851486"/>
      <w:r w:rsidRPr="004B4B9A">
        <w:t>Sankce a smluvní pokuty za nedodání nebo nedodržení termínů dodání</w:t>
      </w:r>
      <w:r w:rsidR="00485453">
        <w:t xml:space="preserve"> plnění</w:t>
      </w:r>
      <w:r w:rsidRPr="004B4B9A">
        <w:t xml:space="preserve"> jednotlivých služeb j</w:t>
      </w:r>
      <w:r w:rsidR="00A51313">
        <w:t>sou</w:t>
      </w:r>
      <w:r w:rsidRPr="004B4B9A">
        <w:t xml:space="preserve"> součástí </w:t>
      </w:r>
      <w:r w:rsidRPr="00F72CB7">
        <w:t xml:space="preserve">Přílohy č. </w:t>
      </w:r>
      <w:r w:rsidR="00A967AF" w:rsidRPr="009C7857">
        <w:t>6</w:t>
      </w:r>
      <w:r w:rsidRPr="004B4B9A">
        <w:t xml:space="preserve"> této </w:t>
      </w:r>
      <w:r w:rsidR="005F6BAA" w:rsidRPr="004B4B9A">
        <w:t>Smlouvy</w:t>
      </w:r>
      <w:r w:rsidR="005F6BAA">
        <w:t xml:space="preserve"> – Popis</w:t>
      </w:r>
      <w:r w:rsidR="00F52154" w:rsidRPr="001C5C18">
        <w:t xml:space="preserve"> SLA</w:t>
      </w:r>
      <w:r w:rsidRPr="004B4B9A">
        <w:t>.</w:t>
      </w:r>
      <w:bookmarkEnd w:id="21"/>
    </w:p>
    <w:p w14:paraId="6889BA59" w14:textId="245F154D" w:rsidR="00633422" w:rsidRDefault="00BC18E3">
      <w:pPr>
        <w:pStyle w:val="Parodstavec"/>
      </w:pPr>
      <w:r w:rsidRPr="00BC18E3">
        <w:t xml:space="preserve">V případě, kdy dojde ze strany Poskytovatele k prodlení s plněním </w:t>
      </w:r>
      <w:r w:rsidR="00F568A7">
        <w:t>S</w:t>
      </w:r>
      <w:r w:rsidRPr="00BC18E3">
        <w:t xml:space="preserve">lužeb, nebo nejsou služby dodány řádně a určeným způsobem, a kdy nedojde k uplatnění sankcí vyplývajících z bodu </w:t>
      </w:r>
      <w:r w:rsidR="005C5C64" w:rsidRPr="00F72CB7">
        <w:fldChar w:fldCharType="begin"/>
      </w:r>
      <w:r w:rsidR="005C5C64" w:rsidRPr="00862FE9">
        <w:instrText xml:space="preserve"> REF _Ref220851486 \r \h  \* MERGEFORMAT </w:instrText>
      </w:r>
      <w:r w:rsidR="005C5C64" w:rsidRPr="00F72CB7">
        <w:fldChar w:fldCharType="separate"/>
      </w:r>
      <w:r w:rsidR="00FB3F27">
        <w:t>13.1</w:t>
      </w:r>
      <w:r w:rsidR="005C5C64" w:rsidRPr="00F72CB7">
        <w:fldChar w:fldCharType="end"/>
      </w:r>
      <w:r w:rsidRPr="00BC18E3">
        <w:t xml:space="preserve"> této Smlouvy, má Objednatel právo uplatnit vůči Poskytovateli smluvní pokutu ve výši 30.000,- Kč</w:t>
      </w:r>
      <w:r w:rsidR="00CC34C0">
        <w:t xml:space="preserve"> bez DPH</w:t>
      </w:r>
      <w:r w:rsidRPr="00BC18E3">
        <w:t xml:space="preserve"> (slovy: </w:t>
      </w:r>
      <w:r w:rsidR="00855824" w:rsidRPr="00BC18E3">
        <w:t>třicet tisíc</w:t>
      </w:r>
      <w:r w:rsidRPr="00BC18E3">
        <w:t xml:space="preserve"> korun českých) za každý i započatý den prodlení</w:t>
      </w:r>
      <w:r w:rsidR="00485453">
        <w:t xml:space="preserve"> v uvedení plnění Služby do bezvadného stavu</w:t>
      </w:r>
      <w:r w:rsidRPr="00BC18E3">
        <w:t>.</w:t>
      </w:r>
      <w:r w:rsidR="00485453">
        <w:t xml:space="preserve"> Pokud by došlo k současnému opožděnému, nekvalitnímu nebo jinak vadnému plnění ve více Službách, má Objednatel právo uplatňovat vůči Poskytovateli smluvní pokutu za každou Službu zvlášť. </w:t>
      </w:r>
    </w:p>
    <w:p w14:paraId="6889BA5A" w14:textId="20BA6267" w:rsidR="00633422" w:rsidRDefault="008F7664">
      <w:pPr>
        <w:pStyle w:val="Parodstavec"/>
      </w:pPr>
      <w:r w:rsidRPr="002536E2">
        <w:t xml:space="preserve">V případě, že dojde ze strany Objednatele k prodlení úhrady </w:t>
      </w:r>
      <w:r w:rsidR="002F696E">
        <w:t xml:space="preserve">řádně vystavených </w:t>
      </w:r>
      <w:r w:rsidRPr="002536E2">
        <w:t>faktur</w:t>
      </w:r>
      <w:r w:rsidR="002F696E">
        <w:t xml:space="preserve"> Poskytovatele</w:t>
      </w:r>
      <w:r w:rsidRPr="002536E2">
        <w:t xml:space="preserve">, má </w:t>
      </w:r>
      <w:r w:rsidR="006015E7">
        <w:t>Poskytovatel</w:t>
      </w:r>
      <w:r w:rsidRPr="002536E2">
        <w:t xml:space="preserve"> právo uplatnit vůči Objednatel</w:t>
      </w:r>
      <w:r w:rsidR="00B63473">
        <w:t xml:space="preserve">i úrok z prodlení ve výši </w:t>
      </w:r>
      <w:r w:rsidR="00855824">
        <w:t>0,1</w:t>
      </w:r>
      <w:r w:rsidR="00855824" w:rsidRPr="002536E2">
        <w:t xml:space="preserve"> %</w:t>
      </w:r>
      <w:r w:rsidRPr="002536E2">
        <w:t xml:space="preserve"> </w:t>
      </w:r>
      <w:r w:rsidR="009946B3">
        <w:t>(</w:t>
      </w:r>
      <w:r w:rsidR="001B6087">
        <w:t xml:space="preserve">slovy: </w:t>
      </w:r>
      <w:r w:rsidR="00C813B0">
        <w:t xml:space="preserve">jedna </w:t>
      </w:r>
      <w:r w:rsidR="00E5491E">
        <w:t xml:space="preserve">desetina </w:t>
      </w:r>
      <w:r w:rsidR="009946B3">
        <w:t xml:space="preserve">procenta) </w:t>
      </w:r>
      <w:r w:rsidRPr="002536E2">
        <w:t xml:space="preserve">z fakturované částky </w:t>
      </w:r>
      <w:r w:rsidR="00CC34C0">
        <w:t xml:space="preserve">bez DPH </w:t>
      </w:r>
      <w:r w:rsidRPr="002536E2">
        <w:t>za každý den prodlení.</w:t>
      </w:r>
      <w:r w:rsidR="00B63473">
        <w:t xml:space="preserve"> </w:t>
      </w:r>
    </w:p>
    <w:p w14:paraId="6889BA5B" w14:textId="63855063" w:rsidR="00633422" w:rsidRDefault="008F7664">
      <w:pPr>
        <w:pStyle w:val="Parodstavec"/>
      </w:pPr>
      <w:r w:rsidRPr="002536E2">
        <w:t xml:space="preserve">Uplatní-li </w:t>
      </w:r>
      <w:r>
        <w:t xml:space="preserve">kterákoli smluvní strana </w:t>
      </w:r>
      <w:r w:rsidRPr="002536E2">
        <w:t>sv</w:t>
      </w:r>
      <w:r>
        <w:t>oje</w:t>
      </w:r>
      <w:r w:rsidRPr="002536E2">
        <w:t xml:space="preserve"> práva na smluvní pokuty stanovené touto Smlouvou, bude smluvní pokutu fakturovat </w:t>
      </w:r>
      <w:r>
        <w:t xml:space="preserve">druhé smluvní straně </w:t>
      </w:r>
      <w:r w:rsidRPr="002536E2">
        <w:t xml:space="preserve">se lhůtou splatnosti 30 </w:t>
      </w:r>
      <w:r w:rsidR="005D7087">
        <w:t xml:space="preserve">(třicet) </w:t>
      </w:r>
      <w:r w:rsidRPr="002536E2">
        <w:t>dnů.</w:t>
      </w:r>
    </w:p>
    <w:p w14:paraId="6889BA5C" w14:textId="570E7771" w:rsidR="00633422" w:rsidRDefault="00E34362">
      <w:pPr>
        <w:pStyle w:val="Parodstavec"/>
      </w:pPr>
      <w:r w:rsidRPr="002536E2">
        <w:t xml:space="preserve">Poruší-li </w:t>
      </w:r>
      <w:r w:rsidR="00C52E96">
        <w:t>Poskytovatel některou</w:t>
      </w:r>
      <w:r w:rsidRPr="002536E2">
        <w:t xml:space="preserve"> z povinností uvedených v bodech </w:t>
      </w:r>
      <w:r w:rsidR="005C5C64" w:rsidRPr="00F72CB7">
        <w:fldChar w:fldCharType="begin"/>
      </w:r>
      <w:r w:rsidR="005C5C64" w:rsidRPr="00862FE9">
        <w:instrText xml:space="preserve"> REF _Ref133241928 \r \h  \* MERGEFORMAT </w:instrText>
      </w:r>
      <w:r w:rsidR="005C5C64" w:rsidRPr="00F72CB7">
        <w:fldChar w:fldCharType="separate"/>
      </w:r>
      <w:r w:rsidR="00FB3F27">
        <w:t>16.3</w:t>
      </w:r>
      <w:r w:rsidR="005C5C64" w:rsidRPr="00F72CB7">
        <w:fldChar w:fldCharType="end"/>
      </w:r>
      <w:r w:rsidR="00F556CF" w:rsidRPr="00F72CB7">
        <w:t xml:space="preserve">, </w:t>
      </w:r>
      <w:r w:rsidR="005C5C64" w:rsidRPr="00964E50">
        <w:fldChar w:fldCharType="begin"/>
      </w:r>
      <w:r w:rsidR="005C5C64" w:rsidRPr="00862FE9">
        <w:instrText xml:space="preserve"> REF _Ref133241930 \r \h  \* MERGEFORMAT </w:instrText>
      </w:r>
      <w:r w:rsidR="005C5C64" w:rsidRPr="00964E50">
        <w:fldChar w:fldCharType="separate"/>
      </w:r>
      <w:r w:rsidR="00FB3F27">
        <w:t>16.4</w:t>
      </w:r>
      <w:r w:rsidR="005C5C64" w:rsidRPr="00964E50">
        <w:fldChar w:fldCharType="end"/>
      </w:r>
      <w:r w:rsidR="007025A1" w:rsidRPr="00862FE9">
        <w:t xml:space="preserve"> a </w:t>
      </w:r>
      <w:r w:rsidR="005C5C64" w:rsidRPr="00964E50">
        <w:fldChar w:fldCharType="begin"/>
      </w:r>
      <w:r w:rsidR="005C5C64" w:rsidRPr="00862FE9">
        <w:instrText xml:space="preserve"> REF _Ref133241932 \r \h  \* MERGEFORMAT </w:instrText>
      </w:r>
      <w:r w:rsidR="005C5C64" w:rsidRPr="00964E50">
        <w:fldChar w:fldCharType="separate"/>
      </w:r>
      <w:r w:rsidR="00FB3F27">
        <w:t>16.5</w:t>
      </w:r>
      <w:r w:rsidR="005C5C64" w:rsidRPr="00964E50">
        <w:fldChar w:fldCharType="end"/>
      </w:r>
      <w:r w:rsidRPr="002536E2">
        <w:t xml:space="preserve"> </w:t>
      </w:r>
      <w:r w:rsidR="002F696E">
        <w:t xml:space="preserve">této </w:t>
      </w:r>
      <w:r w:rsidRPr="002536E2">
        <w:t>Smlouvy, vzniká jednorázové, tj. prvním uplatněním</w:t>
      </w:r>
      <w:r w:rsidR="001B6087">
        <w:t>,</w:t>
      </w:r>
      <w:r w:rsidRPr="002536E2">
        <w:t xml:space="preserve"> právo </w:t>
      </w:r>
      <w:r w:rsidR="00C52E96">
        <w:t>Objednatele</w:t>
      </w:r>
      <w:r w:rsidRPr="002536E2">
        <w:t xml:space="preserve"> na smluvní pokutu ve </w:t>
      </w:r>
      <w:r w:rsidRPr="00633422">
        <w:t xml:space="preserve">výši </w:t>
      </w:r>
      <w:r w:rsidR="00BC18E3" w:rsidRPr="00633422">
        <w:t xml:space="preserve">100.000,- Kč </w:t>
      </w:r>
      <w:r w:rsidR="00CC34C0">
        <w:t xml:space="preserve">bez DPH </w:t>
      </w:r>
      <w:r w:rsidR="00BC18E3" w:rsidRPr="00633422">
        <w:t xml:space="preserve">(slovy: </w:t>
      </w:r>
      <w:r w:rsidR="00855824">
        <w:t xml:space="preserve">jedno </w:t>
      </w:r>
      <w:r w:rsidR="00BC18E3" w:rsidRPr="00633422">
        <w:t>sto</w:t>
      </w:r>
      <w:r w:rsidR="00855824">
        <w:t xml:space="preserve"> </w:t>
      </w:r>
      <w:r w:rsidR="00BC18E3" w:rsidRPr="00633422">
        <w:t>tisíc korun českých</w:t>
      </w:r>
      <w:r w:rsidR="001A4D89" w:rsidRPr="00633422">
        <w:t>) za každé</w:t>
      </w:r>
      <w:r w:rsidR="001A4D89" w:rsidRPr="00275A47">
        <w:t xml:space="preserve"> takové </w:t>
      </w:r>
      <w:r w:rsidR="00B61465" w:rsidRPr="00275A47">
        <w:t xml:space="preserve">jednotlivé </w:t>
      </w:r>
      <w:r w:rsidR="001A4D89" w:rsidRPr="00275A47">
        <w:t>porušení.</w:t>
      </w:r>
      <w:r w:rsidR="00275A47" w:rsidRPr="00275A47">
        <w:t xml:space="preserve"> </w:t>
      </w:r>
    </w:p>
    <w:p w14:paraId="6889BA5D" w14:textId="77777777" w:rsidR="00633422" w:rsidRDefault="008F7664">
      <w:pPr>
        <w:pStyle w:val="Parodstavec"/>
      </w:pPr>
      <w:r w:rsidRPr="002536E2">
        <w:t>Právo na smluvní pokutu nevzniká, došlo-li k nedodržení uvedených termínů v důsledku neodvratitelné události (vyšší moc).</w:t>
      </w:r>
    </w:p>
    <w:p w14:paraId="6889BA5E" w14:textId="4C1F3496" w:rsidR="006A0220" w:rsidRPr="002536E2" w:rsidRDefault="001B6087">
      <w:pPr>
        <w:pStyle w:val="Parnadpis"/>
      </w:pPr>
      <w:r>
        <w:t>Újmy</w:t>
      </w:r>
      <w:r w:rsidR="000C4C82" w:rsidRPr="002536E2">
        <w:t>, o</w:t>
      </w:r>
      <w:r w:rsidR="006A0220" w:rsidRPr="002536E2">
        <w:t>dpovědnost za škod</w:t>
      </w:r>
      <w:r w:rsidR="000C4C82" w:rsidRPr="002536E2">
        <w:t>y a jejich řešení, vyšší moc</w:t>
      </w:r>
    </w:p>
    <w:p w14:paraId="6889BA5F" w14:textId="761E0AC5" w:rsidR="00633422" w:rsidRDefault="001B6087">
      <w:pPr>
        <w:pStyle w:val="Parodstavec"/>
      </w:pPr>
      <w:r>
        <w:t>Povinnost nahradit újmu</w:t>
      </w:r>
      <w:r w:rsidR="00D40724" w:rsidRPr="002536E2">
        <w:t xml:space="preserve"> se řídí příslušnými ustanoveními </w:t>
      </w:r>
      <w:r w:rsidR="00F568A7">
        <w:t>občanského zákoníku</w:t>
      </w:r>
      <w:r w:rsidR="00D40724" w:rsidRPr="002536E2">
        <w:t xml:space="preserve">, není-li v této Smlouvě stanoveno jinak. </w:t>
      </w:r>
      <w:r w:rsidR="006015E7">
        <w:t>Poskytovatel</w:t>
      </w:r>
      <w:r w:rsidR="00D40724" w:rsidRPr="002536E2">
        <w:t xml:space="preserve"> se zprostí odpovědnosti </w:t>
      </w:r>
      <w:r w:rsidR="00B811A9" w:rsidRPr="002536E2">
        <w:t xml:space="preserve">za </w:t>
      </w:r>
      <w:r>
        <w:t>újmu</w:t>
      </w:r>
      <w:r w:rsidR="00416BE4">
        <w:t xml:space="preserve"> </w:t>
      </w:r>
      <w:r w:rsidR="00D40724" w:rsidRPr="002536E2">
        <w:t xml:space="preserve">zcela nebo zčásti pokud prokáže, že </w:t>
      </w:r>
      <w:r>
        <w:t>újma</w:t>
      </w:r>
      <w:r w:rsidR="00416BE4">
        <w:t xml:space="preserve"> </w:t>
      </w:r>
      <w:r w:rsidR="00D40724" w:rsidRPr="002536E2">
        <w:t>byla způsobena vlastním zaviněným jednáním poškozeného, či neodvratitelnou událostí.</w:t>
      </w:r>
      <w:r>
        <w:t xml:space="preserve"> Povinnosti k náhradě nemajetkové újmy se nelze zprostit.</w:t>
      </w:r>
    </w:p>
    <w:p w14:paraId="6889BA60" w14:textId="34065B0F" w:rsidR="006A0220" w:rsidRPr="002536E2" w:rsidRDefault="006A0220" w:rsidP="00B811A9">
      <w:pPr>
        <w:pStyle w:val="Parodstavec"/>
      </w:pPr>
      <w:r w:rsidRPr="002536E2">
        <w:t xml:space="preserve">Uplatněním sankce podle článku </w:t>
      </w:r>
      <w:r w:rsidR="00F37C18" w:rsidRPr="002536E2">
        <w:fldChar w:fldCharType="begin"/>
      </w:r>
      <w:r w:rsidR="00B811A9" w:rsidRPr="002536E2">
        <w:instrText xml:space="preserve"> REF _Ref133235707 \r \h </w:instrText>
      </w:r>
      <w:r w:rsidR="00F37C18" w:rsidRPr="002536E2">
        <w:fldChar w:fldCharType="separate"/>
      </w:r>
      <w:r w:rsidR="00FB3F27">
        <w:t>13</w:t>
      </w:r>
      <w:r w:rsidR="00F37C18" w:rsidRPr="002536E2">
        <w:fldChar w:fldCharType="end"/>
      </w:r>
      <w:r w:rsidRPr="002536E2">
        <w:t xml:space="preserve"> této Smlouvy není dotčeno právo druhé </w:t>
      </w:r>
      <w:r w:rsidR="00F568A7">
        <w:t>S</w:t>
      </w:r>
      <w:r w:rsidRPr="002536E2">
        <w:t>mluvní strany na náhradu škody způsobené porušením povinnosti sankcionované smluvní pokutou</w:t>
      </w:r>
      <w:r w:rsidR="00AC6179" w:rsidRPr="002536E2">
        <w:t>.</w:t>
      </w:r>
      <w:r w:rsidR="004A4BD9">
        <w:t xml:space="preserve"> </w:t>
      </w:r>
    </w:p>
    <w:p w14:paraId="6889BA61" w14:textId="1AA7A561" w:rsidR="00D40724" w:rsidRPr="002536E2" w:rsidRDefault="006015E7" w:rsidP="00D40724">
      <w:pPr>
        <w:pStyle w:val="Parodstavec"/>
      </w:pPr>
      <w:r>
        <w:t>Poskytovatel</w:t>
      </w:r>
      <w:r w:rsidR="00D40724" w:rsidRPr="002536E2">
        <w:t xml:space="preserve"> neodpovídá za nároky třetích stran</w:t>
      </w:r>
      <w:r w:rsidR="004A4BD9">
        <w:t xml:space="preserve"> </w:t>
      </w:r>
      <w:r w:rsidR="00D40724" w:rsidRPr="002536E2">
        <w:t xml:space="preserve">vyjma případů dle </w:t>
      </w:r>
      <w:r w:rsidR="00D40724" w:rsidRPr="00A04592">
        <w:t>odst</w:t>
      </w:r>
      <w:r w:rsidR="00D4735F" w:rsidRPr="00A04592">
        <w:t xml:space="preserve">avce </w:t>
      </w:r>
      <w:r w:rsidR="005C5C64" w:rsidRPr="001C5C18">
        <w:fldChar w:fldCharType="begin"/>
      </w:r>
      <w:r w:rsidR="005C5C64" w:rsidRPr="001C5C18">
        <w:instrText xml:space="preserve"> REF _Ref133243209 \r \h  \* MERGEFORMAT </w:instrText>
      </w:r>
      <w:r w:rsidR="005C5C64" w:rsidRPr="001C5C18">
        <w:fldChar w:fldCharType="separate"/>
      </w:r>
      <w:r w:rsidR="00FB3F27">
        <w:t>17.6</w:t>
      </w:r>
      <w:r w:rsidR="005C5C64" w:rsidRPr="001C5C18">
        <w:fldChar w:fldCharType="end"/>
      </w:r>
      <w:r w:rsidR="00D40724" w:rsidRPr="002536E2">
        <w:t xml:space="preserve"> této Smlouvy.</w:t>
      </w:r>
      <w:r w:rsidR="00275A47">
        <w:t xml:space="preserve"> </w:t>
      </w:r>
    </w:p>
    <w:p w14:paraId="6889BA62" w14:textId="3A99A290" w:rsidR="00633422" w:rsidRDefault="006A0220">
      <w:pPr>
        <w:pStyle w:val="Parodstavec"/>
      </w:pPr>
      <w:r w:rsidRPr="002536E2">
        <w:t>Smluvní strany se zavazují bez zbytečného odkladu upozornit druhou smluvní stranu na vzniklé okolnosti vylučující odpovědnost a bránící řádnému plnění této Smlouvy. Smluvní strany se zavazují k vyvinutí maximálního úsilí k odvr</w:t>
      </w:r>
      <w:r w:rsidR="001B6087">
        <w:t>a</w:t>
      </w:r>
      <w:r w:rsidRPr="002536E2">
        <w:t>cení a překonání okolností vylučujících odpovědnost.</w:t>
      </w:r>
    </w:p>
    <w:p w14:paraId="6889BA63" w14:textId="32FE4648" w:rsidR="00633422" w:rsidRDefault="00AC6179">
      <w:pPr>
        <w:pStyle w:val="Parodstavec"/>
      </w:pPr>
      <w:r w:rsidRPr="002536E2">
        <w:t>Nebezpečí vzniku škody na dokumentaci nebo nosičích potřebných pro vykonání plnění přechází na Objednatele momentem je</w:t>
      </w:r>
      <w:r w:rsidR="001B6087">
        <w:t>jich</w:t>
      </w:r>
      <w:r w:rsidRPr="002536E2">
        <w:t xml:space="preserve"> převzetí a podepsání předávacího nebo akceptačního protokolu.</w:t>
      </w:r>
    </w:p>
    <w:p w14:paraId="6889BA64" w14:textId="7A74C305" w:rsidR="00633422" w:rsidRDefault="000C4C82">
      <w:pPr>
        <w:pStyle w:val="Parodstavec"/>
      </w:pPr>
      <w:r w:rsidRPr="002536E2">
        <w:lastRenderedPageBreak/>
        <w:t>Smluvní strany nebudou odpovědné za neplnění svých závazků v důsledku výskytu případu vyšší moci. Po dobu trvání případu vyšší moci se povinnost plnit závazky postihnuté takovýmto případem pozastavuje a následně se p</w:t>
      </w:r>
      <w:r w:rsidR="007968E1">
        <w:t>ro</w:t>
      </w:r>
      <w:r w:rsidRPr="002536E2">
        <w:t>dlužují lhůty stanovené v této Smlouvě a jejích přílohách.</w:t>
      </w:r>
      <w:r w:rsidR="00342220">
        <w:t xml:space="preserve"> </w:t>
      </w:r>
      <w:r w:rsidR="006245BF">
        <w:t> </w:t>
      </w:r>
      <w:r w:rsidR="00342220">
        <w:t xml:space="preserve">Pokud však případ </w:t>
      </w:r>
      <w:r w:rsidR="00342220" w:rsidRPr="005A0BC7">
        <w:t>vyšší moc</w:t>
      </w:r>
      <w:r w:rsidR="00342220">
        <w:t xml:space="preserve">i </w:t>
      </w:r>
      <w:r w:rsidR="00342220" w:rsidRPr="005A0BC7">
        <w:t>znemožní pln</w:t>
      </w:r>
      <w:r w:rsidR="00342220">
        <w:t>ění povinností vyplývajících z této S</w:t>
      </w:r>
      <w:r w:rsidR="00342220" w:rsidRPr="005A0BC7">
        <w:t xml:space="preserve">mlouvy po dobu delší </w:t>
      </w:r>
      <w:r w:rsidR="00342220">
        <w:t xml:space="preserve">než </w:t>
      </w:r>
      <w:r w:rsidR="002F696E" w:rsidRPr="006807B1">
        <w:t>30</w:t>
      </w:r>
      <w:r w:rsidR="00342220" w:rsidRPr="006807B1">
        <w:t xml:space="preserve"> (</w:t>
      </w:r>
      <w:r w:rsidR="002F696E" w:rsidRPr="006807B1">
        <w:t>třicet</w:t>
      </w:r>
      <w:r w:rsidR="00342220" w:rsidRPr="006807B1">
        <w:t>)</w:t>
      </w:r>
      <w:r w:rsidR="00342220" w:rsidRPr="005A0BC7">
        <w:t xml:space="preserve"> </w:t>
      </w:r>
      <w:r w:rsidR="001B6087">
        <w:t xml:space="preserve">po sobě jdoucích </w:t>
      </w:r>
      <w:r w:rsidR="00342220" w:rsidRPr="005A0BC7">
        <w:t xml:space="preserve">kalendářních dnů, má druhá strana právo odstoupit od </w:t>
      </w:r>
      <w:r w:rsidR="00342220">
        <w:t>této S</w:t>
      </w:r>
      <w:r w:rsidR="00342220" w:rsidRPr="005A0BC7">
        <w:t>mlouvy bez povinnosti nahradit vzniklou škodu</w:t>
      </w:r>
      <w:r w:rsidR="00342220">
        <w:t>.</w:t>
      </w:r>
    </w:p>
    <w:p w14:paraId="6889BA65" w14:textId="6D51E3D6" w:rsidR="00633422" w:rsidRDefault="000C4C82">
      <w:pPr>
        <w:pStyle w:val="Parodstavec"/>
      </w:pPr>
      <w:r w:rsidRPr="002536E2">
        <w:t>Smluvní strana, která uplatňuje případ vyšší moci, je povinna okamžitě, jak to bude možné po zpozorování nebo zjištění případu vyšší moci, avšak v každ</w:t>
      </w:r>
      <w:r w:rsidR="0093005C">
        <w:t>é</w:t>
      </w:r>
      <w:r w:rsidRPr="002536E2">
        <w:t xml:space="preserve">m případě nejpozději do </w:t>
      </w:r>
      <w:r w:rsidR="00B32232">
        <w:t>deseti</w:t>
      </w:r>
      <w:r w:rsidR="00B32232" w:rsidRPr="006807B1">
        <w:t xml:space="preserve"> </w:t>
      </w:r>
      <w:r w:rsidR="00BC18E3" w:rsidRPr="006807B1">
        <w:t>(1</w:t>
      </w:r>
      <w:r w:rsidR="00B32232">
        <w:t>0</w:t>
      </w:r>
      <w:r w:rsidR="00BC18E3" w:rsidRPr="006807B1">
        <w:t>)</w:t>
      </w:r>
      <w:r w:rsidRPr="002536E2">
        <w:t xml:space="preserve"> dnů, oznámit druhé smluvní straně hlavní složky případu vyšší moci a jejich pravděpodobné následky</w:t>
      </w:r>
      <w:r w:rsidR="0097557A">
        <w:t xml:space="preserve"> a důsledky z toho plynoucí pro druhou smluvní stranu</w:t>
      </w:r>
      <w:r w:rsidRPr="002536E2">
        <w:t>.</w:t>
      </w:r>
    </w:p>
    <w:p w14:paraId="6889BA66" w14:textId="77777777" w:rsidR="00633422" w:rsidRDefault="000C4C82">
      <w:pPr>
        <w:pStyle w:val="Parodstavec"/>
      </w:pPr>
      <w:r w:rsidRPr="002536E2">
        <w:t>Ve všech případech je příslušná smluvní strana povinna vykonat všechn</w:t>
      </w:r>
      <w:r w:rsidR="00F556CF">
        <w:t>a</w:t>
      </w:r>
      <w:r w:rsidRPr="002536E2">
        <w:t xml:space="preserve"> potřebn</w:t>
      </w:r>
      <w:r w:rsidR="00F556CF">
        <w:t>á</w:t>
      </w:r>
      <w:r w:rsidRPr="002536E2">
        <w:t xml:space="preserve"> opatření na minimalizování dopadu případu vyšší moci na plnění svých závazků a co možno nejdřív zabezpečit obnovení normálního plnění svých závazků postihnutých případem vyšší moci.</w:t>
      </w:r>
      <w:r w:rsidR="00BE4250">
        <w:t xml:space="preserve"> </w:t>
      </w:r>
    </w:p>
    <w:p w14:paraId="6889BA67" w14:textId="77777777" w:rsidR="00633422" w:rsidRDefault="000C4C82">
      <w:pPr>
        <w:pStyle w:val="Parodstavec"/>
      </w:pPr>
      <w:r w:rsidRPr="002536E2">
        <w:t>Za případ vyšší moci se nepovažuje, pokud třetí strana nesplní svoje závazky vůči některé smluvní straně nebo je nesplní včas, kromě případu, kdy příslušná smluvní strana dokáže, že toto nesplnění povinností, nebo zpožděné plnění povinností nastalo vlivem vyšší moci.</w:t>
      </w:r>
    </w:p>
    <w:p w14:paraId="6889BA68" w14:textId="0F3B9C1C" w:rsidR="001F39E5" w:rsidRDefault="00370705">
      <w:pPr>
        <w:pStyle w:val="Parodstavec"/>
      </w:pPr>
      <w:r>
        <w:t xml:space="preserve">Vyšší mocí se rozumí mimořádné okolnosti </w:t>
      </w:r>
      <w:r w:rsidRPr="005A0BC7">
        <w:t>zabraňující plnění povinností vyplývajících z</w:t>
      </w:r>
      <w:r>
        <w:t xml:space="preserve"> této</w:t>
      </w:r>
      <w:r w:rsidRPr="005A0BC7">
        <w:t xml:space="preserve"> </w:t>
      </w:r>
      <w:r>
        <w:t>S</w:t>
      </w:r>
      <w:r w:rsidRPr="005A0BC7">
        <w:t xml:space="preserve">mlouvy, které vznikly až po uzavření </w:t>
      </w:r>
      <w:r w:rsidR="002F696E">
        <w:t xml:space="preserve">této </w:t>
      </w:r>
      <w:r>
        <w:t>S</w:t>
      </w:r>
      <w:r w:rsidRPr="005A0BC7">
        <w:t xml:space="preserve">mlouvy a jež nemohly být účastníky této </w:t>
      </w:r>
      <w:r w:rsidR="002F696E">
        <w:t>S</w:t>
      </w:r>
      <w:r w:rsidRPr="005A0BC7">
        <w:t>mlouvy odvráceny</w:t>
      </w:r>
      <w:r w:rsidR="0097557A">
        <w:t xml:space="preserve"> ani splněním prevenční povinnosti</w:t>
      </w:r>
      <w:r>
        <w:t xml:space="preserve">. </w:t>
      </w:r>
      <w:r w:rsidRPr="005A0BC7">
        <w:t>Za případy vyšší moci se zejména považují výpadky elektrického proudu či jiných energií, pouliční nepokoje, povstání, záplavy, požáry, zemětřesení nebo podobné kalamity přírodního nebo sociálního rázu</w:t>
      </w:r>
      <w:r w:rsidR="00D67565">
        <w:t>.</w:t>
      </w:r>
    </w:p>
    <w:p w14:paraId="6889BA69" w14:textId="77777777" w:rsidR="007B0A9B" w:rsidRPr="002536E2" w:rsidRDefault="007B0A9B">
      <w:pPr>
        <w:pStyle w:val="Parnadpis"/>
      </w:pPr>
      <w:r w:rsidRPr="002536E2">
        <w:t>Řízení neshod</w:t>
      </w:r>
    </w:p>
    <w:p w14:paraId="6889BA6A" w14:textId="6EF52012" w:rsidR="00633422" w:rsidRDefault="007B0A9B">
      <w:pPr>
        <w:pStyle w:val="Parodstavec"/>
      </w:pPr>
      <w:r w:rsidRPr="002536E2">
        <w:t xml:space="preserve">V případě neshody </w:t>
      </w:r>
      <w:r w:rsidR="00730267">
        <w:t>odpovědných</w:t>
      </w:r>
      <w:r w:rsidR="00730267" w:rsidRPr="002536E2">
        <w:t xml:space="preserve"> </w:t>
      </w:r>
      <w:r w:rsidRPr="002536E2">
        <w:t>zástupců</w:t>
      </w:r>
      <w:r w:rsidR="0097557A">
        <w:t xml:space="preserve"> smluvních stran</w:t>
      </w:r>
      <w:r w:rsidRPr="002536E2">
        <w:t xml:space="preserve"> se stanovením obsahu, rozsahu</w:t>
      </w:r>
      <w:r w:rsidR="00442632">
        <w:t xml:space="preserve">, </w:t>
      </w:r>
      <w:r w:rsidRPr="002536E2">
        <w:t xml:space="preserve">ceny </w:t>
      </w:r>
      <w:r w:rsidR="00442632">
        <w:t xml:space="preserve">nebo obsahu a kvality poskytnuté </w:t>
      </w:r>
      <w:r w:rsidR="00F568A7">
        <w:t>S</w:t>
      </w:r>
      <w:r w:rsidRPr="002536E2">
        <w:t xml:space="preserve">lužby předají tito zástupci tuto problematiku a odpovídající dokumentaci k projednání </w:t>
      </w:r>
      <w:r w:rsidR="000202BC">
        <w:t>statutárním</w:t>
      </w:r>
      <w:r w:rsidR="0097557A">
        <w:t xml:space="preserve"> zástupcům obou smluvních stran</w:t>
      </w:r>
      <w:r w:rsidRPr="002536E2">
        <w:t>.</w:t>
      </w:r>
    </w:p>
    <w:p w14:paraId="6889BA6B" w14:textId="77777777" w:rsidR="00633422" w:rsidRDefault="007B0A9B">
      <w:pPr>
        <w:pStyle w:val="Parodstavec"/>
      </w:pPr>
      <w:r w:rsidRPr="002536E2">
        <w:t>Pokud mezi statutárními zástupci nedojde ke shodě o předané problematice na základě poskytnuté dokumentace, statutární zástupci navrhnou a projednají konkrétní nezávislou osobu nebo soudního znalce v oboru informatiky pro odborné posouzení problematiky a její neshody.</w:t>
      </w:r>
    </w:p>
    <w:p w14:paraId="6889BA6C" w14:textId="4E0A4445" w:rsidR="00633422" w:rsidRDefault="007B0A9B">
      <w:pPr>
        <w:pStyle w:val="Parodstavec"/>
      </w:pPr>
      <w:r w:rsidRPr="002536E2">
        <w:t xml:space="preserve">Na základě vypracovaného posudku a jeho závěru Smluvní strany znovu projednají problematiku a vzniklou neshodu. Pokud na tomto jednání nedojde k vyřešení neshody, řídí se další postup řešení neshody dle </w:t>
      </w:r>
      <w:r w:rsidR="002277DD">
        <w:t>článku</w:t>
      </w:r>
      <w:r w:rsidR="002277DD" w:rsidRPr="002536E2">
        <w:t xml:space="preserve"> </w:t>
      </w:r>
      <w:r w:rsidR="005C5C64">
        <w:fldChar w:fldCharType="begin"/>
      </w:r>
      <w:r w:rsidR="005C5C64">
        <w:instrText xml:space="preserve"> REF _Ref133242841 \r \h  \* MERGEFORMAT </w:instrText>
      </w:r>
      <w:r w:rsidR="005C5C64">
        <w:fldChar w:fldCharType="separate"/>
      </w:r>
      <w:r w:rsidR="00FB3F27">
        <w:t>18</w:t>
      </w:r>
      <w:r w:rsidR="005C5C64">
        <w:fldChar w:fldCharType="end"/>
      </w:r>
      <w:r w:rsidR="002F696E">
        <w:t xml:space="preserve"> této Smlouvy</w:t>
      </w:r>
      <w:r w:rsidR="008351CA" w:rsidRPr="002536E2">
        <w:t>.</w:t>
      </w:r>
    </w:p>
    <w:p w14:paraId="6889BA6D" w14:textId="77777777" w:rsidR="007B0A9B" w:rsidRPr="002536E2" w:rsidRDefault="005C06D1">
      <w:pPr>
        <w:pStyle w:val="Parnadpis"/>
      </w:pPr>
      <w:r w:rsidRPr="002536E2">
        <w:t>Ochrana a utajení informací</w:t>
      </w:r>
    </w:p>
    <w:p w14:paraId="6889BA6E" w14:textId="77777777" w:rsidR="00633422" w:rsidRDefault="007B0A9B">
      <w:pPr>
        <w:pStyle w:val="Parodstavec"/>
      </w:pPr>
      <w:r w:rsidRPr="002536E2">
        <w:t xml:space="preserve">Za důvěrné informace se bez ohledu na formu jejich zachycení považují veškeré informace, které nebyly některou ze stran označeny jako veřejné, které se týkají této Smlouvy a jejího plnění a nejsou běžně dostupné či veřejně známé. Dále se za informace důvěrného charakteru považují takové informace, které jsou jako důvěrné výslovně některou ze stran označeny. </w:t>
      </w:r>
    </w:p>
    <w:p w14:paraId="6889BA6F" w14:textId="20E01EEC" w:rsidR="00633422" w:rsidRDefault="007B0A9B">
      <w:pPr>
        <w:pStyle w:val="Parodstavec"/>
      </w:pPr>
      <w:r w:rsidRPr="002536E2">
        <w:t xml:space="preserve">Pro nakládání s osobními údaji, s nimiž </w:t>
      </w:r>
      <w:r w:rsidR="006015E7">
        <w:t>Poskytovatel</w:t>
      </w:r>
      <w:r w:rsidRPr="002536E2">
        <w:t xml:space="preserve"> přijde do styku v průběhu plnění, a pro ochranu těchto údajů při jejich zpracování platí v plném rozsahu ustanovení </w:t>
      </w:r>
      <w:r w:rsidR="00F568A7">
        <w:t>z</w:t>
      </w:r>
      <w:r w:rsidRPr="002536E2">
        <w:t xml:space="preserve">ákona č. </w:t>
      </w:r>
      <w:r w:rsidR="00CB11CC" w:rsidRPr="002536E2">
        <w:t>1</w:t>
      </w:r>
      <w:r w:rsidR="00CB11CC">
        <w:t>10</w:t>
      </w:r>
      <w:r w:rsidRPr="002536E2">
        <w:t>/20</w:t>
      </w:r>
      <w:r w:rsidR="00CB11CC">
        <w:t>19</w:t>
      </w:r>
      <w:r w:rsidRPr="002536E2">
        <w:t xml:space="preserve"> Sb., o </w:t>
      </w:r>
      <w:r w:rsidR="00CB11CC">
        <w:t>zpracování</w:t>
      </w:r>
      <w:r w:rsidR="00CB11CC" w:rsidRPr="002536E2">
        <w:t xml:space="preserve"> </w:t>
      </w:r>
      <w:r w:rsidRPr="002536E2">
        <w:t>osobních údajů, ve znění pozdějších předpisů.</w:t>
      </w:r>
      <w:r w:rsidR="00434160">
        <w:t xml:space="preserve"> </w:t>
      </w:r>
    </w:p>
    <w:p w14:paraId="6889BA70" w14:textId="0C69C20E" w:rsidR="00633422" w:rsidRDefault="004F690C">
      <w:pPr>
        <w:pStyle w:val="Parodstavec"/>
      </w:pPr>
      <w:bookmarkStart w:id="22" w:name="_Ref133241928"/>
      <w:r w:rsidRPr="002536E2">
        <w:t xml:space="preserve">Smluvní strany jsou povinny zajistit utajení získaných důvěrných informací a osobních údajů způsobem obvyklým u dané smluvní strany pro utajování takových informací, není-li dále v tomto článku výslovně sjednáno jinak. Zavazují se tímto, že podniknou všechny kroky k zabezpečení těchto informací proti neoprávněnému nebo nahodilému přístupu jiných osob, jejich změně, zničení či ztrátě, neoprávněným přenosům, neoprávněnému zpracování, jakož i jinému zneužití. </w:t>
      </w:r>
      <w:r w:rsidR="006015E7">
        <w:t>Poskytovatel</w:t>
      </w:r>
      <w:r w:rsidRPr="002536E2">
        <w:t xml:space="preserve"> je dále </w:t>
      </w:r>
      <w:r w:rsidR="00F556CF">
        <w:t>povinen</w:t>
      </w:r>
      <w:r w:rsidRPr="002536E2">
        <w:t xml:space="preserve"> dodržovat předpisy Objednatele týkající se utajení důvěrných a tajných informací, a to pro informace, které Objednatel jako tajné a důvěrné ukládá nebo údaje a informace, které za tajné a důvěrné označuje.</w:t>
      </w:r>
      <w:bookmarkEnd w:id="22"/>
    </w:p>
    <w:p w14:paraId="6889BA71" w14:textId="50464FA1" w:rsidR="00633422" w:rsidRDefault="007B0A9B">
      <w:pPr>
        <w:pStyle w:val="Parodstavec"/>
      </w:pPr>
      <w:bookmarkStart w:id="23" w:name="_Ref133241930"/>
      <w:r w:rsidRPr="002536E2">
        <w:lastRenderedPageBreak/>
        <w:t>Smluvní strany se zavazují, že žádné důvěrné informace nesdělí ani nezpřístupní třetím osobám ani je nevyužijí ke svému prospěchu či ku prospěchu třetích osob.</w:t>
      </w:r>
      <w:r w:rsidR="007025A1" w:rsidRPr="002536E2">
        <w:t xml:space="preserve"> V případě zpřístupnění důvěrných informací zaměstnancům a externím pracovníkům zajistí smluvní strana, že s těmito informacemi bude jako s důvěrnými zacházeno.</w:t>
      </w:r>
      <w:bookmarkEnd w:id="23"/>
    </w:p>
    <w:p w14:paraId="6889BA72" w14:textId="77777777" w:rsidR="007B0A9B" w:rsidRPr="002536E2" w:rsidRDefault="007B0A9B" w:rsidP="00793503">
      <w:pPr>
        <w:pStyle w:val="Parodstavec"/>
      </w:pPr>
      <w:bookmarkStart w:id="24" w:name="_Ref133241932"/>
      <w:r w:rsidRPr="002536E2">
        <w:t xml:space="preserve">Povinnost oboustranného utajení důvěrných informací platí </w:t>
      </w:r>
      <w:r w:rsidR="00B509D8">
        <w:t>i po skončení platnosti této Smlouvy, nedohodnou-li se smluvní strany jinak</w:t>
      </w:r>
      <w:r w:rsidR="007025A1" w:rsidRPr="002536E2">
        <w:t>.</w:t>
      </w:r>
      <w:bookmarkEnd w:id="24"/>
    </w:p>
    <w:p w14:paraId="6889BA73" w14:textId="77777777" w:rsidR="007B0A9B" w:rsidRPr="002536E2" w:rsidRDefault="007B0A9B" w:rsidP="00793503">
      <w:pPr>
        <w:pStyle w:val="Parodstavec"/>
      </w:pPr>
      <w:r w:rsidRPr="002536E2">
        <w:t>Strany mají právo požadovat navzájem doložení dostatečnosti utajení důvěrných informací.</w:t>
      </w:r>
    </w:p>
    <w:p w14:paraId="6889BA74" w14:textId="77777777" w:rsidR="00633422" w:rsidRDefault="007B0A9B">
      <w:pPr>
        <w:pStyle w:val="Parodstavec"/>
      </w:pPr>
      <w:r w:rsidRPr="002536E2">
        <w:t>Smluvní strany jsou povinny respektovat veškerá práva a oprávněné zájmy druhé smluvní strany a její obchodní značky a ochranné známky.</w:t>
      </w:r>
    </w:p>
    <w:p w14:paraId="6889BA75" w14:textId="77777777" w:rsidR="00633422" w:rsidRDefault="007B0A9B">
      <w:pPr>
        <w:pStyle w:val="Parodstavec"/>
      </w:pPr>
      <w:r w:rsidRPr="002536E2">
        <w:t>Žádné ustanovení této Smlouvy nebrání žádné ze stran v poskytnutí informací orgánům státní a veřejné správy České republiky, pokud povinnost poskytnutí těchto informací vyplývá z platných právních předpisů.</w:t>
      </w:r>
    </w:p>
    <w:p w14:paraId="6889BA76" w14:textId="3469A456" w:rsidR="00277194" w:rsidRPr="002536E2" w:rsidRDefault="00277194">
      <w:pPr>
        <w:pStyle w:val="Parnadpis"/>
      </w:pPr>
      <w:r w:rsidRPr="002536E2">
        <w:t>Přechod vlastnických práv, práva duševního vlastnictví, práva třetích osob</w:t>
      </w:r>
    </w:p>
    <w:p w14:paraId="6889BA77" w14:textId="48C28544" w:rsidR="00633422" w:rsidRDefault="00277194">
      <w:pPr>
        <w:pStyle w:val="Parodstavec"/>
      </w:pPr>
      <w:r w:rsidRPr="002536E2">
        <w:t xml:space="preserve">Dojde-li při realizaci </w:t>
      </w:r>
      <w:r w:rsidR="00F438FE">
        <w:t>S</w:t>
      </w:r>
      <w:r w:rsidRPr="002536E2">
        <w:t>mlouvy k provedení plnění</w:t>
      </w:r>
      <w:r w:rsidR="0097557A">
        <w:t xml:space="preserve"> a</w:t>
      </w:r>
      <w:r w:rsidRPr="002536E2">
        <w:t>/</w:t>
      </w:r>
      <w:r w:rsidR="0097557A">
        <w:t xml:space="preserve">nebo </w:t>
      </w:r>
      <w:r w:rsidRPr="002536E2">
        <w:t>díla, které může být předmětem práv průmyslového nebo jiného duševního vlastnictví, řídí se práva k takto provedenému dílu</w:t>
      </w:r>
      <w:r w:rsidR="0097557A">
        <w:t xml:space="preserve"> a/nebo plnění</w:t>
      </w:r>
      <w:r w:rsidRPr="002536E2">
        <w:t xml:space="preserve"> přiměřeně autorským zákonem a podmínkami této </w:t>
      </w:r>
      <w:r w:rsidR="00F438FE">
        <w:t>S</w:t>
      </w:r>
      <w:r w:rsidRPr="002536E2">
        <w:t>mlouvy, nebude-li mezi stranami dohodnuto jinak.</w:t>
      </w:r>
    </w:p>
    <w:p w14:paraId="6889BA78" w14:textId="7BBFD5C6" w:rsidR="00633422" w:rsidRDefault="00277194">
      <w:pPr>
        <w:pStyle w:val="Parodstavec"/>
      </w:pPr>
      <w:r w:rsidRPr="002536E2">
        <w:t xml:space="preserve">Objednatel nabývá dnem úplného zaplacení ceny za příslušné plnění dle článku </w:t>
      </w:r>
      <w:r w:rsidR="00514F87">
        <w:t>1</w:t>
      </w:r>
      <w:r w:rsidR="005C5C64">
        <w:fldChar w:fldCharType="begin"/>
      </w:r>
      <w:r w:rsidR="005C5C64">
        <w:instrText xml:space="preserve"> REF _Ref132166033 \r \h  \* MERGEFORMAT </w:instrText>
      </w:r>
      <w:r w:rsidR="005C5C64">
        <w:fldChar w:fldCharType="separate"/>
      </w:r>
      <w:r w:rsidR="00FB3F27">
        <w:t>10</w:t>
      </w:r>
      <w:r w:rsidR="005C5C64">
        <w:fldChar w:fldCharType="end"/>
      </w:r>
      <w:r w:rsidR="00B811A9" w:rsidRPr="002536E2">
        <w:t xml:space="preserve"> </w:t>
      </w:r>
      <w:r w:rsidRPr="002536E2">
        <w:t>této Smlouvy časově neomezené, výhradní a přenositelné právo užívání dodané</w:t>
      </w:r>
      <w:r w:rsidR="00B811A9" w:rsidRPr="002536E2">
        <w:t xml:space="preserve"> části </w:t>
      </w:r>
      <w:r w:rsidR="006015E7">
        <w:t>IS SINPRO / WEB</w:t>
      </w:r>
      <w:r w:rsidRPr="002536E2">
        <w:t xml:space="preserve"> </w:t>
      </w:r>
      <w:r w:rsidR="00735D36">
        <w:t>/ jiného SW</w:t>
      </w:r>
      <w:r w:rsidRPr="002536E2">
        <w:t xml:space="preserve"> a počínaje tímto dnem mu bude v plném rozsahu náležet výkon </w:t>
      </w:r>
      <w:r w:rsidR="003D7895">
        <w:t xml:space="preserve">majetkového </w:t>
      </w:r>
      <w:r w:rsidRPr="002536E2">
        <w:t>práva díla zhotovené</w:t>
      </w:r>
      <w:r w:rsidR="003A2DC5">
        <w:t>ho</w:t>
      </w:r>
      <w:r w:rsidRPr="002536E2">
        <w:t xml:space="preserve"> podle této Smlouvy užít ke všem způsobům užití v neomezeném rozsahu, tj. bez jakéhokoli časového, množstevního, teritoriálního či věcného omezení, a to včetně práva modifikovat a rozšiřovat dílo a práva postoupení díla na jakékoliv třetí osoby. Toto právo se vztahuje na veškeré komponenty a části </w:t>
      </w:r>
      <w:r w:rsidR="006015E7">
        <w:t>IS SINPRO / WEB</w:t>
      </w:r>
      <w:r w:rsidRPr="002536E2">
        <w:t xml:space="preserve"> </w:t>
      </w:r>
      <w:r w:rsidR="009D1AC5">
        <w:t>/ jiného SW</w:t>
      </w:r>
      <w:r w:rsidRPr="002536E2">
        <w:t xml:space="preserve"> vytvořené </w:t>
      </w:r>
      <w:r w:rsidR="006015E7">
        <w:t>Poskytovatel</w:t>
      </w:r>
      <w:r w:rsidRPr="002536E2">
        <w:t xml:space="preserve">em pro Objednatele a dodané dle </w:t>
      </w:r>
      <w:r w:rsidRPr="00CA6C7B">
        <w:t xml:space="preserve">této Smlouvy včetně zdrojových kódů, </w:t>
      </w:r>
      <w:r w:rsidR="00BC18E3" w:rsidRPr="00BC18E3">
        <w:t>analýz</w:t>
      </w:r>
      <w:r w:rsidR="008440D4" w:rsidRPr="00CA6C7B">
        <w:t xml:space="preserve">, </w:t>
      </w:r>
      <w:r w:rsidRPr="00CA6C7B">
        <w:t>dokumentac</w:t>
      </w:r>
      <w:r w:rsidR="008440D4" w:rsidRPr="00CA6C7B">
        <w:t>e</w:t>
      </w:r>
      <w:r w:rsidRPr="00CA6C7B">
        <w:t xml:space="preserve"> </w:t>
      </w:r>
      <w:r w:rsidR="006015E7" w:rsidRPr="00CA6C7B">
        <w:t>IS SINPRO / WEB</w:t>
      </w:r>
      <w:r w:rsidRPr="00CA6C7B">
        <w:t xml:space="preserve"> </w:t>
      </w:r>
      <w:r w:rsidR="00044E6B">
        <w:t xml:space="preserve">/ jiného SW </w:t>
      </w:r>
      <w:r w:rsidRPr="00CA6C7B">
        <w:t xml:space="preserve">a další výstupy z činností provedených </w:t>
      </w:r>
      <w:r w:rsidR="006015E7" w:rsidRPr="00CA6C7B">
        <w:t>Poskytovatel</w:t>
      </w:r>
      <w:r w:rsidRPr="00CA6C7B">
        <w:t xml:space="preserve">em během realizace díla, </w:t>
      </w:r>
      <w:r w:rsidR="00BC18E3" w:rsidRPr="00BC18E3">
        <w:t>včetně těch vývojových, testovacích a implementačních nástrojů nebo jejich částí, které byly přímo vytvořeny a určeny výhradně pro realizaci tohoto díla.</w:t>
      </w:r>
      <w:r w:rsidR="00C35541" w:rsidRPr="00CA6C7B">
        <w:t xml:space="preserve"> </w:t>
      </w:r>
      <w:r w:rsidR="006015E7" w:rsidRPr="00CA6C7B">
        <w:t>Poskytovatel</w:t>
      </w:r>
      <w:r w:rsidRPr="00CA6C7B">
        <w:t xml:space="preserve"> okamžikem zaplacení ceny dle této Smlouvy tato oprávnění</w:t>
      </w:r>
      <w:r w:rsidRPr="002536E2">
        <w:t xml:space="preserve"> pozbývá. Ustanovení tohoto článku se dále nevztahuje na produkty třetích stran, které </w:t>
      </w:r>
      <w:r w:rsidR="006015E7">
        <w:t>Poskytovatel</w:t>
      </w:r>
      <w:r w:rsidRPr="002536E2">
        <w:t xml:space="preserve"> využije během realizace </w:t>
      </w:r>
      <w:r w:rsidR="00404D56" w:rsidRPr="002536E2">
        <w:t>plnění</w:t>
      </w:r>
      <w:r w:rsidRPr="002536E2">
        <w:t>.</w:t>
      </w:r>
    </w:p>
    <w:p w14:paraId="6889BA7A" w14:textId="2E97F2BF" w:rsidR="00633422" w:rsidRDefault="00277194">
      <w:pPr>
        <w:pStyle w:val="Parodstavec"/>
      </w:pPr>
      <w:r w:rsidRPr="002536E2">
        <w:t xml:space="preserve">V případě, že nedílnou součástí plnění dle </w:t>
      </w:r>
      <w:r w:rsidR="00F438FE">
        <w:t>S</w:t>
      </w:r>
      <w:r w:rsidRPr="002536E2">
        <w:t xml:space="preserve">mlouvy bude i dodávka modifikací standardních </w:t>
      </w:r>
      <w:r w:rsidR="00F556CF">
        <w:t xml:space="preserve">SW </w:t>
      </w:r>
      <w:r w:rsidRPr="002536E2">
        <w:t xml:space="preserve">produktů </w:t>
      </w:r>
      <w:r w:rsidR="006015E7">
        <w:t>Poskytovatel</w:t>
      </w:r>
      <w:r w:rsidRPr="002536E2">
        <w:t xml:space="preserve">e, </w:t>
      </w:r>
      <w:r w:rsidR="006015E7">
        <w:t>Poskytovatel</w:t>
      </w:r>
      <w:r w:rsidRPr="002536E2">
        <w:t xml:space="preserve"> se touto </w:t>
      </w:r>
      <w:r w:rsidR="00F438FE">
        <w:t>S</w:t>
      </w:r>
      <w:r w:rsidRPr="002536E2">
        <w:t xml:space="preserve">mlouvou zavazuje zajistit Objednateli výhradní a časově neomezené právo k užívání takovýchto případných modifikací za podmínek této </w:t>
      </w:r>
      <w:r w:rsidR="00F438FE">
        <w:t>S</w:t>
      </w:r>
      <w:r w:rsidRPr="002536E2">
        <w:t xml:space="preserve">mlouvy či podmínek, které budou mezi stranami dohodnuty. </w:t>
      </w:r>
      <w:r w:rsidR="006015E7">
        <w:t>Poskytovatel</w:t>
      </w:r>
      <w:r w:rsidRPr="002536E2">
        <w:t xml:space="preserve"> je oprávněn modifikace svých standardních </w:t>
      </w:r>
      <w:r w:rsidR="00F556CF">
        <w:t xml:space="preserve">SW </w:t>
      </w:r>
      <w:r w:rsidRPr="002536E2">
        <w:t xml:space="preserve">produktů užít, zahrnout je do svých standardních </w:t>
      </w:r>
      <w:r w:rsidR="00F556CF">
        <w:t xml:space="preserve">SW </w:t>
      </w:r>
      <w:r w:rsidRPr="002536E2">
        <w:t>produktů, zařadit je do svých databází a poskytnout licenci k modifikacím třetí osobě s předchozím písemným souhlasem Objednatele.</w:t>
      </w:r>
    </w:p>
    <w:p w14:paraId="6889BA7B" w14:textId="5AFF2A80" w:rsidR="00633422" w:rsidRDefault="00277194">
      <w:pPr>
        <w:pStyle w:val="Parodstavec"/>
      </w:pPr>
      <w:r w:rsidRPr="00CA6C7B">
        <w:t xml:space="preserve">Pro ostatní SW produkty </w:t>
      </w:r>
      <w:r w:rsidR="000F33D8">
        <w:t xml:space="preserve">třetích stran </w:t>
      </w:r>
      <w:r w:rsidR="00BC18E3" w:rsidRPr="00BC18E3">
        <w:t xml:space="preserve">použité Poskytovatelem v rámci </w:t>
      </w:r>
      <w:r w:rsidR="00CC1829">
        <w:t>plnění služeb dle této smlouvy</w:t>
      </w:r>
      <w:r w:rsidR="00BC18E3" w:rsidRPr="00BC18E3">
        <w:t>, že</w:t>
      </w:r>
      <w:r w:rsidRPr="00CA6C7B">
        <w:t xml:space="preserve"> </w:t>
      </w:r>
      <w:r w:rsidR="006015E7" w:rsidRPr="00CA6C7B">
        <w:t>Poskytovatel</w:t>
      </w:r>
      <w:r w:rsidRPr="00CA6C7B">
        <w:t xml:space="preserve"> se touto </w:t>
      </w:r>
      <w:r w:rsidR="00F438FE">
        <w:t>S</w:t>
      </w:r>
      <w:r w:rsidRPr="00CA6C7B">
        <w:t>mlouvou zavazuje zajistit Objednateli nevýhradní a ča</w:t>
      </w:r>
      <w:r w:rsidR="003D7895" w:rsidRPr="00CA6C7B">
        <w:t>sově neomezené</w:t>
      </w:r>
      <w:r w:rsidR="003D7895">
        <w:t xml:space="preserve"> právo k užívání </w:t>
      </w:r>
      <w:r w:rsidRPr="002536E2">
        <w:t xml:space="preserve">produktů dle této </w:t>
      </w:r>
      <w:r w:rsidR="00F438FE">
        <w:t>S</w:t>
      </w:r>
      <w:r w:rsidRPr="002536E2">
        <w:t xml:space="preserve">mlouvy a za podmínek této </w:t>
      </w:r>
      <w:r w:rsidR="00F438FE">
        <w:t>S</w:t>
      </w:r>
      <w:r w:rsidRPr="002536E2">
        <w:t>mlouvy.</w:t>
      </w:r>
      <w:r w:rsidR="00132880">
        <w:t xml:space="preserve"> Tento bod se vztahuje na SW produkty třetích stran, které budou využity jako integrální část </w:t>
      </w:r>
      <w:r w:rsidR="00341DA7">
        <w:t xml:space="preserve">SW </w:t>
      </w:r>
      <w:r w:rsidR="00132880">
        <w:t xml:space="preserve">řešení </w:t>
      </w:r>
      <w:r w:rsidR="00341DA7">
        <w:t xml:space="preserve">v majetku Objednatele </w:t>
      </w:r>
      <w:r w:rsidR="00132880">
        <w:t>pro zajištění</w:t>
      </w:r>
      <w:r w:rsidR="00341DA7">
        <w:t xml:space="preserve"> jejich funkce.</w:t>
      </w:r>
      <w:r w:rsidRPr="002536E2">
        <w:t xml:space="preserve"> </w:t>
      </w:r>
    </w:p>
    <w:p w14:paraId="6889BA7C" w14:textId="24F07606" w:rsidR="00633422" w:rsidRDefault="006015E7">
      <w:pPr>
        <w:pStyle w:val="Parodstavec"/>
      </w:pPr>
      <w:r>
        <w:t>Poskytovatel</w:t>
      </w:r>
      <w:r w:rsidR="00277194" w:rsidRPr="002536E2">
        <w:t xml:space="preserve"> se v souvislosti s případnými změnami provedenými v rámci záručních oprav zavazuje předávat Objednateli zdrojové kódy změn </w:t>
      </w:r>
      <w:r>
        <w:t>IS SINPRO / WEB</w:t>
      </w:r>
      <w:r w:rsidR="00277194" w:rsidRPr="002536E2">
        <w:t xml:space="preserve"> </w:t>
      </w:r>
      <w:r w:rsidR="00FD16E6">
        <w:t>/ jiných SW</w:t>
      </w:r>
      <w:r w:rsidR="00277194" w:rsidRPr="002536E2">
        <w:t xml:space="preserve"> a příslušně upravenou dokumentaci.</w:t>
      </w:r>
    </w:p>
    <w:p w14:paraId="6889BA7D" w14:textId="56019401" w:rsidR="00633422" w:rsidRDefault="006015E7">
      <w:pPr>
        <w:pStyle w:val="Parodstavec"/>
      </w:pPr>
      <w:bookmarkStart w:id="25" w:name="_Ref133243209"/>
      <w:r>
        <w:t>Poskytovatel</w:t>
      </w:r>
      <w:r w:rsidR="0097557A">
        <w:t xml:space="preserve"> prohlašuje a je odpovědný za to</w:t>
      </w:r>
      <w:r w:rsidR="00DD5E75">
        <w:t>,</w:t>
      </w:r>
      <w:r w:rsidR="00277194" w:rsidRPr="002536E2">
        <w:t xml:space="preserve"> že předané </w:t>
      </w:r>
      <w:r w:rsidR="00B811A9" w:rsidRPr="002536E2">
        <w:t xml:space="preserve">plnění </w:t>
      </w:r>
      <w:r w:rsidR="00277194" w:rsidRPr="002536E2">
        <w:t xml:space="preserve">nemá právní vady, zejména že není zatíženo právy třetích osob z průmyslového nebo jiného duševního vlastnictví. </w:t>
      </w:r>
      <w:r>
        <w:t>Poskytovatel</w:t>
      </w:r>
      <w:r w:rsidR="00277194" w:rsidRPr="002536E2">
        <w:t xml:space="preserve"> se zavazuje odškodnit Objednatele za všechny nároky třetích osob z titulu porušení </w:t>
      </w:r>
      <w:r w:rsidR="00277194" w:rsidRPr="002536E2">
        <w:lastRenderedPageBreak/>
        <w:t xml:space="preserve">jejich chráněných práv souvisejících s plněním </w:t>
      </w:r>
      <w:r>
        <w:t>Poskytovatel</w:t>
      </w:r>
      <w:r w:rsidR="00277194" w:rsidRPr="002536E2">
        <w:t>e podle této Smlouvy, pokud Objednatel:</w:t>
      </w:r>
      <w:bookmarkEnd w:id="25"/>
    </w:p>
    <w:p w14:paraId="6889BA7E" w14:textId="77777777" w:rsidR="00633422" w:rsidRDefault="00277194" w:rsidP="00514F87">
      <w:pPr>
        <w:pStyle w:val="ParaodrazkapismenoI"/>
        <w:numPr>
          <w:ilvl w:val="0"/>
          <w:numId w:val="6"/>
        </w:numPr>
      </w:pPr>
      <w:r w:rsidRPr="002536E2">
        <w:t xml:space="preserve">oznámí </w:t>
      </w:r>
      <w:r w:rsidR="006015E7">
        <w:t>Poskytovatel</w:t>
      </w:r>
      <w:r w:rsidRPr="002536E2">
        <w:t>i bez zbytečného odkladu písemně a uceleně uplatnění jakéhokoliv podobného nároku třetích osob,</w:t>
      </w:r>
    </w:p>
    <w:p w14:paraId="6889BA7F" w14:textId="77777777" w:rsidR="00277194" w:rsidRPr="002536E2" w:rsidRDefault="00277194" w:rsidP="00277194">
      <w:pPr>
        <w:pStyle w:val="ParaodrazkapismenoI"/>
      </w:pPr>
      <w:r w:rsidRPr="002536E2">
        <w:t>neuzná sám předmětný nárok,</w:t>
      </w:r>
    </w:p>
    <w:p w14:paraId="6889BA80" w14:textId="77777777" w:rsidR="00277194" w:rsidRPr="002536E2" w:rsidRDefault="00277194" w:rsidP="00277194">
      <w:pPr>
        <w:pStyle w:val="ParaodrazkapismenoI"/>
      </w:pPr>
      <w:r w:rsidRPr="002536E2">
        <w:t xml:space="preserve">zplnomocní </w:t>
      </w:r>
      <w:r w:rsidR="006015E7">
        <w:t>Poskytovatel</w:t>
      </w:r>
      <w:r w:rsidRPr="002536E2">
        <w:t xml:space="preserve">e k vypořádání takového nároku soudní nebo mimosoudní cestou, </w:t>
      </w:r>
    </w:p>
    <w:p w14:paraId="6889BA81" w14:textId="77777777" w:rsidR="00633422" w:rsidRDefault="00277194">
      <w:pPr>
        <w:pStyle w:val="ParaodrazkapismenoI"/>
      </w:pPr>
      <w:r w:rsidRPr="002536E2">
        <w:t>neuč</w:t>
      </w:r>
      <w:r w:rsidR="003D7895">
        <w:t xml:space="preserve">iní bez předchozí konzultace s </w:t>
      </w:r>
      <w:r w:rsidR="006015E7">
        <w:t>Poskytovatel</w:t>
      </w:r>
      <w:r w:rsidRPr="002536E2">
        <w:t>em jakékoliv právní úkony ve věci předmětných nároků.</w:t>
      </w:r>
    </w:p>
    <w:p w14:paraId="6889BA82" w14:textId="23350DF5" w:rsidR="00633422" w:rsidRDefault="00277194">
      <w:pPr>
        <w:pStyle w:val="Parodstavec"/>
      </w:pPr>
      <w:r w:rsidRPr="002536E2">
        <w:t xml:space="preserve">V případě rozhodnutí </w:t>
      </w:r>
      <w:r w:rsidR="0097557A">
        <w:t xml:space="preserve">orgánu veřejné moci, např. </w:t>
      </w:r>
      <w:r w:rsidRPr="002536E2">
        <w:t xml:space="preserve">soudu nebo jiného relevantního orgánu o tom, že používaní </w:t>
      </w:r>
      <w:r w:rsidR="00B811A9" w:rsidRPr="002536E2">
        <w:t xml:space="preserve">plnění </w:t>
      </w:r>
      <w:r w:rsidRPr="002536E2">
        <w:t xml:space="preserve">nebo jeho jakékoliv části je porušením práv třetích osob z průmyslového nebo jiného duševního vlastnictví a rozhodnutím tohoto orgánu je zakázáno </w:t>
      </w:r>
      <w:r w:rsidR="00B811A9" w:rsidRPr="002536E2">
        <w:t xml:space="preserve">Objednateli plnění </w:t>
      </w:r>
      <w:r w:rsidRPr="002536E2">
        <w:t xml:space="preserve">nebo jeho část používat, </w:t>
      </w:r>
      <w:r w:rsidR="006015E7">
        <w:t>Poskytovatel</w:t>
      </w:r>
      <w:r w:rsidRPr="002536E2">
        <w:t xml:space="preserve"> je povinen na svoje náklady zabezpečit bezvadn</w:t>
      </w:r>
      <w:r w:rsidR="001D5EFB">
        <w:t>ý</w:t>
      </w:r>
      <w:r w:rsidRPr="002536E2">
        <w:t xml:space="preserve"> právní stav vzhledem k použív</w:t>
      </w:r>
      <w:r w:rsidR="00406CB2">
        <w:t>á</w:t>
      </w:r>
      <w:r w:rsidRPr="002536E2">
        <w:t xml:space="preserve">ní </w:t>
      </w:r>
      <w:r w:rsidR="0001507F" w:rsidRPr="002536E2">
        <w:t xml:space="preserve">plnění Objednatelem </w:t>
      </w:r>
      <w:r w:rsidRPr="002536E2">
        <w:t>a to buď:</w:t>
      </w:r>
    </w:p>
    <w:p w14:paraId="6889BA83" w14:textId="1597C508" w:rsidR="00633422" w:rsidRDefault="00277194" w:rsidP="00514F87">
      <w:pPr>
        <w:pStyle w:val="ParaodrazkapismenoI"/>
        <w:numPr>
          <w:ilvl w:val="0"/>
          <w:numId w:val="7"/>
        </w:numPr>
      </w:pPr>
      <w:r w:rsidRPr="002536E2">
        <w:t xml:space="preserve">zabezpečit </w:t>
      </w:r>
      <w:r w:rsidR="0001507F" w:rsidRPr="002536E2">
        <w:t xml:space="preserve">Objednateli </w:t>
      </w:r>
      <w:r w:rsidRPr="002536E2">
        <w:t>právo na použív</w:t>
      </w:r>
      <w:r w:rsidR="00DD58C5">
        <w:t>á</w:t>
      </w:r>
      <w:r w:rsidRPr="002536E2">
        <w:t xml:space="preserve">ní </w:t>
      </w:r>
      <w:r w:rsidR="0001507F" w:rsidRPr="002536E2">
        <w:t xml:space="preserve">plnění </w:t>
      </w:r>
      <w:r w:rsidRPr="002536E2">
        <w:t>nebo jeho dot</w:t>
      </w:r>
      <w:r w:rsidR="0097557A">
        <w:t>čené</w:t>
      </w:r>
      <w:r w:rsidRPr="002536E2">
        <w:t xml:space="preserve"> části tak, aby neporušovalo jakékoliv práva třetích osob,</w:t>
      </w:r>
    </w:p>
    <w:p w14:paraId="6889BA84" w14:textId="7A6E6F23" w:rsidR="00633422" w:rsidRDefault="00277194" w:rsidP="00514F87">
      <w:pPr>
        <w:pStyle w:val="ParaodrazkapismenoI"/>
        <w:numPr>
          <w:ilvl w:val="0"/>
          <w:numId w:val="7"/>
        </w:numPr>
      </w:pPr>
      <w:r w:rsidRPr="002536E2">
        <w:t xml:space="preserve">vyměnit </w:t>
      </w:r>
      <w:r w:rsidR="00F568A7">
        <w:t>SW</w:t>
      </w:r>
      <w:r w:rsidRPr="002536E2">
        <w:t xml:space="preserve">, nebo jeho část, který je součástí </w:t>
      </w:r>
      <w:r w:rsidR="0001507F" w:rsidRPr="002536E2">
        <w:t>plnění</w:t>
      </w:r>
      <w:r w:rsidRPr="002536E2">
        <w:t>, za jin</w:t>
      </w:r>
      <w:r w:rsidR="0001507F" w:rsidRPr="002536E2">
        <w:t>ý</w:t>
      </w:r>
      <w:r w:rsidRPr="002536E2">
        <w:t>, který neporušuje jakákoliv práva třetích osob,</w:t>
      </w:r>
    </w:p>
    <w:p w14:paraId="6889BA85" w14:textId="79AA8A7F" w:rsidR="00633422" w:rsidRDefault="00277194" w:rsidP="00514F87">
      <w:pPr>
        <w:pStyle w:val="ParaodrazkapismenoI"/>
        <w:numPr>
          <w:ilvl w:val="0"/>
          <w:numId w:val="7"/>
        </w:numPr>
      </w:pPr>
      <w:r w:rsidRPr="002536E2">
        <w:t xml:space="preserve">modifikovat </w:t>
      </w:r>
      <w:r w:rsidR="00F568A7">
        <w:t>SW</w:t>
      </w:r>
      <w:r w:rsidRPr="002536E2">
        <w:t xml:space="preserve">, nebo jeho část, který je součástí </w:t>
      </w:r>
      <w:r w:rsidR="0001507F" w:rsidRPr="002536E2">
        <w:t xml:space="preserve">plnění </w:t>
      </w:r>
      <w:r w:rsidRPr="002536E2">
        <w:t>tak, aby nebyl</w:t>
      </w:r>
      <w:r w:rsidR="001D5EFB">
        <w:t>a</w:t>
      </w:r>
      <w:r w:rsidRPr="002536E2">
        <w:t xml:space="preserve"> porušován</w:t>
      </w:r>
      <w:r w:rsidR="001D5EFB">
        <w:t>a</w:t>
      </w:r>
      <w:r w:rsidRPr="002536E2">
        <w:t xml:space="preserve"> práva třetích osob.</w:t>
      </w:r>
    </w:p>
    <w:p w14:paraId="6889BA86" w14:textId="77777777" w:rsidR="00A90686" w:rsidRPr="002536E2" w:rsidRDefault="00A90686">
      <w:pPr>
        <w:pStyle w:val="Parnadpis"/>
      </w:pPr>
      <w:bookmarkStart w:id="26" w:name="_Toc69279808"/>
      <w:bookmarkStart w:id="27" w:name="_Toc90874553"/>
      <w:bookmarkStart w:id="28" w:name="_Ref133242841"/>
      <w:r w:rsidRPr="002536E2">
        <w:t>Řešení sporů</w:t>
      </w:r>
      <w:bookmarkEnd w:id="26"/>
      <w:bookmarkEnd w:id="27"/>
      <w:bookmarkEnd w:id="28"/>
    </w:p>
    <w:p w14:paraId="6889BA87" w14:textId="1E9022D9" w:rsidR="00633422" w:rsidRDefault="00A90686">
      <w:pPr>
        <w:pStyle w:val="Parodstavec"/>
      </w:pPr>
      <w:bookmarkStart w:id="29" w:name="_Ref110094949"/>
      <w:r w:rsidRPr="00677773">
        <w:t xml:space="preserve">Smluvní strany se zavazují, že případné </w:t>
      </w:r>
      <w:r w:rsidR="00986D27">
        <w:t>s</w:t>
      </w:r>
      <w:r w:rsidR="00986D27" w:rsidRPr="00677773">
        <w:t xml:space="preserve">pory </w:t>
      </w:r>
      <w:r w:rsidRPr="00677773">
        <w:t xml:space="preserve">vzniklé při realizaci </w:t>
      </w:r>
      <w:r w:rsidR="00F438FE">
        <w:t>S</w:t>
      </w:r>
      <w:r w:rsidRPr="00677773">
        <w:t>mlouvy nebo v souvislosti s ní budou řešit korektním způsobem a jednáními v souladu s právními předpisy</w:t>
      </w:r>
      <w:r w:rsidR="0097557A">
        <w:t xml:space="preserve"> právního řádu České republiky</w:t>
      </w:r>
      <w:r w:rsidRPr="00677773">
        <w:t xml:space="preserve"> a pravidly slušnosti.</w:t>
      </w:r>
      <w:bookmarkEnd w:id="29"/>
    </w:p>
    <w:p w14:paraId="6889BA88" w14:textId="77777777" w:rsidR="00633422" w:rsidRDefault="0023755B">
      <w:pPr>
        <w:pStyle w:val="Parodstavec"/>
      </w:pPr>
      <w:r>
        <w:t>Rozhodčí řízení je vyloučeno</w:t>
      </w:r>
      <w:r w:rsidR="00406CB2">
        <w:t>.</w:t>
      </w:r>
    </w:p>
    <w:p w14:paraId="6889BA89" w14:textId="589D2D01" w:rsidR="00564E24" w:rsidRPr="005860B0" w:rsidRDefault="00564E24">
      <w:pPr>
        <w:pStyle w:val="Parnadpis"/>
      </w:pPr>
      <w:bookmarkStart w:id="30" w:name="_Toc69279797"/>
      <w:bookmarkStart w:id="31" w:name="_Toc90874543"/>
      <w:r w:rsidRPr="005860B0">
        <w:t>Předání výsledků jednotlivých etap, akceptační řízení, řízení kvality</w:t>
      </w:r>
      <w:bookmarkEnd w:id="30"/>
      <w:bookmarkEnd w:id="31"/>
    </w:p>
    <w:p w14:paraId="6889BA8A" w14:textId="64F3B556" w:rsidR="00633422" w:rsidRDefault="00564E24">
      <w:pPr>
        <w:pStyle w:val="Parodstavec"/>
      </w:pPr>
      <w:r w:rsidRPr="002536E2">
        <w:t xml:space="preserve">Dojde-li při realizaci </w:t>
      </w:r>
      <w:r w:rsidR="00D8175E">
        <w:t>S</w:t>
      </w:r>
      <w:r w:rsidRPr="002536E2">
        <w:t xml:space="preserve">mlouvy k provedení plnění, které </w:t>
      </w:r>
      <w:r>
        <w:t>má charakter samostatného projektu (zejména při realizaci služ</w:t>
      </w:r>
      <w:r w:rsidR="006B36FD">
        <w:t>e</w:t>
      </w:r>
      <w:r>
        <w:t xml:space="preserve">b </w:t>
      </w:r>
      <w:r w:rsidR="006B36FD">
        <w:t>souvisejících s</w:t>
      </w:r>
      <w:r w:rsidR="00583C8B">
        <w:t xml:space="preserve"> rozvojem </w:t>
      </w:r>
      <w:r w:rsidR="00933D33">
        <w:t>SW</w:t>
      </w:r>
      <w:r>
        <w:t>)</w:t>
      </w:r>
      <w:r w:rsidR="001D5EFB">
        <w:t>,</w:t>
      </w:r>
      <w:r>
        <w:t xml:space="preserve"> bude akceptace a řízení kvality </w:t>
      </w:r>
      <w:r w:rsidR="001E34D7">
        <w:t xml:space="preserve">řízeno </w:t>
      </w:r>
      <w:r>
        <w:t xml:space="preserve">následujícími ustanoveními </w:t>
      </w:r>
      <w:r w:rsidR="00F438FE">
        <w:t>S</w:t>
      </w:r>
      <w:r>
        <w:t>mlouvy, nedohodnou</w:t>
      </w:r>
      <w:r w:rsidR="00DA21BF">
        <w:t>-</w:t>
      </w:r>
      <w:r>
        <w:t xml:space="preserve">li se </w:t>
      </w:r>
      <w:r w:rsidR="00986D27">
        <w:t xml:space="preserve">Smluvní </w:t>
      </w:r>
      <w:r>
        <w:t>strany jinak.</w:t>
      </w:r>
    </w:p>
    <w:p w14:paraId="6889BA8B" w14:textId="61906B88" w:rsidR="00633422" w:rsidRDefault="00564E24">
      <w:pPr>
        <w:pStyle w:val="Parodstavec"/>
      </w:pPr>
      <w:r w:rsidRPr="005860B0">
        <w:t>Ukončení každé etapy, resp. ukončení každého dílčího plnění dle této Smlouvy</w:t>
      </w:r>
      <w:r w:rsidR="001D5EFB">
        <w:t>,</w:t>
      </w:r>
      <w:r w:rsidRPr="005860B0">
        <w:t xml:space="preserve"> proběhne formou akceptačního řízení, jehož výstupem bude písemný akceptační protokol potvrzený oběma </w:t>
      </w:r>
      <w:r w:rsidR="00986D27">
        <w:t>S</w:t>
      </w:r>
      <w:r w:rsidRPr="005860B0">
        <w:t>mluvními stranami. Akceptační řízení proběhne po předání výstupů každé etapy</w:t>
      </w:r>
      <w:r w:rsidR="001D5EFB">
        <w:t>,</w:t>
      </w:r>
      <w:r w:rsidRPr="005860B0">
        <w:t xml:space="preserve"> resp. po předání každého dílčího plnění. Výsledkem akceptačního řízení je akceptace (akceptováno nebo akceptováno s výhradou) nebo neakceptace (neakceptováno) výstupů</w:t>
      </w:r>
      <w:r w:rsidR="001D5EFB">
        <w:t>,</w:t>
      </w:r>
      <w:r w:rsidRPr="005860B0">
        <w:t xml:space="preserve"> resp. plnění.</w:t>
      </w:r>
    </w:p>
    <w:p w14:paraId="6889BA8C" w14:textId="54717981" w:rsidR="00633422" w:rsidRDefault="00564E24" w:rsidP="00F52154">
      <w:pPr>
        <w:pStyle w:val="Parodstavec"/>
      </w:pPr>
      <w:r w:rsidRPr="005860B0">
        <w:t>Výstupy každé etapy, resp. každé dílčí plnění</w:t>
      </w:r>
      <w:r w:rsidR="001D5EFB">
        <w:t>,</w:t>
      </w:r>
      <w:r w:rsidRPr="005860B0">
        <w:t xml:space="preserve"> předá </w:t>
      </w:r>
      <w:r w:rsidR="006015E7" w:rsidRPr="005860B0">
        <w:t>Poskytovatel</w:t>
      </w:r>
      <w:r w:rsidRPr="005860B0">
        <w:t xml:space="preserve"> Objednateli v dohodnutých termínech. O předání a převzetí těchto výstupů je </w:t>
      </w:r>
      <w:r w:rsidR="00E151E6">
        <w:t>Poskytovatel</w:t>
      </w:r>
      <w:r w:rsidRPr="005860B0">
        <w:t xml:space="preserve"> povinen vystavit a </w:t>
      </w:r>
      <w:r w:rsidR="00E151E6">
        <w:t>Objednatel</w:t>
      </w:r>
      <w:r w:rsidR="00E151E6" w:rsidRPr="005860B0">
        <w:t xml:space="preserve"> </w:t>
      </w:r>
      <w:r w:rsidRPr="005860B0">
        <w:t xml:space="preserve">potvrdit </w:t>
      </w:r>
      <w:r w:rsidR="00986D27">
        <w:t>P</w:t>
      </w:r>
      <w:r w:rsidRPr="006B0542">
        <w:t>ředávací protokol uvedený v </w:t>
      </w:r>
      <w:r w:rsidRPr="001C5C18">
        <w:t xml:space="preserve">Příloze č. </w:t>
      </w:r>
      <w:r w:rsidR="000065FB">
        <w:t>3</w:t>
      </w:r>
      <w:r w:rsidR="00961B0C" w:rsidRPr="006B0542">
        <w:t xml:space="preserve"> </w:t>
      </w:r>
      <w:r w:rsidRPr="006B0542">
        <w:t xml:space="preserve">této </w:t>
      </w:r>
      <w:r w:rsidR="00731157" w:rsidRPr="006B0542">
        <w:t>Smlouvy</w:t>
      </w:r>
      <w:r w:rsidR="00731157">
        <w:t xml:space="preserve"> – Předávací</w:t>
      </w:r>
      <w:r w:rsidR="00F52154" w:rsidRPr="00F52154">
        <w:t xml:space="preserve"> protokol</w:t>
      </w:r>
      <w:r w:rsidRPr="006B0542">
        <w:t>.</w:t>
      </w:r>
    </w:p>
    <w:p w14:paraId="6889BA8D" w14:textId="79A13298" w:rsidR="00633422" w:rsidRDefault="00564E24">
      <w:pPr>
        <w:pStyle w:val="Parodstavec"/>
      </w:pPr>
      <w:r w:rsidRPr="005860B0">
        <w:t xml:space="preserve">Po předání výstupů má Objednatel ve spolupráci s </w:t>
      </w:r>
      <w:r w:rsidR="006015E7" w:rsidRPr="005860B0">
        <w:t>Poskytovatel</w:t>
      </w:r>
      <w:r w:rsidRPr="005860B0">
        <w:t xml:space="preserve">em povinnost provést akceptační řízení v termínech </w:t>
      </w:r>
      <w:r w:rsidR="00947CAF" w:rsidRPr="005860B0">
        <w:t xml:space="preserve">a na základě akceptačních kritérií </w:t>
      </w:r>
      <w:r w:rsidRPr="005860B0">
        <w:t>vzájemně stanovených</w:t>
      </w:r>
      <w:r w:rsidR="00947CAF" w:rsidRPr="005860B0">
        <w:t xml:space="preserve"> </w:t>
      </w:r>
      <w:r w:rsidR="00986D27">
        <w:t>S</w:t>
      </w:r>
      <w:r w:rsidR="00947CAF" w:rsidRPr="005860B0">
        <w:t>mluvními stranami v projektu</w:t>
      </w:r>
      <w:r w:rsidRPr="005860B0">
        <w:t xml:space="preserve">, nedohodnou-li se </w:t>
      </w:r>
      <w:r w:rsidR="00986D27">
        <w:t>S</w:t>
      </w:r>
      <w:r w:rsidRPr="005860B0">
        <w:t xml:space="preserve">mluvní strany jinak. Začátek akceptačního řízení počíná dnem předání výstupů etapy Projektu Objednateli. Termín zahájení akceptačního řízení se přiměřeně posunuje o dobu, po kterou je </w:t>
      </w:r>
      <w:r w:rsidR="006015E7" w:rsidRPr="005860B0">
        <w:t>Poskytovatel</w:t>
      </w:r>
      <w:r w:rsidRPr="005860B0">
        <w:t xml:space="preserve"> v prodlení s předáním výstupů etap.</w:t>
      </w:r>
    </w:p>
    <w:p w14:paraId="6889BA8E" w14:textId="58530E24" w:rsidR="00633422" w:rsidRDefault="00564E24">
      <w:pPr>
        <w:pStyle w:val="Parodstavec"/>
      </w:pPr>
      <w:r w:rsidRPr="005860B0">
        <w:t xml:space="preserve">Objednatel se zavazuje vystavit nejpozději </w:t>
      </w:r>
      <w:r w:rsidR="0024189C">
        <w:t xml:space="preserve">do </w:t>
      </w:r>
      <w:r w:rsidR="006A7840">
        <w:t>4</w:t>
      </w:r>
      <w:r w:rsidR="00311B4B">
        <w:t xml:space="preserve"> (</w:t>
      </w:r>
      <w:r w:rsidR="006A7840">
        <w:t>čtyř</w:t>
      </w:r>
      <w:r w:rsidRPr="005F44BA">
        <w:t>) pracovní</w:t>
      </w:r>
      <w:r w:rsidR="0024189C">
        <w:t>ch</w:t>
      </w:r>
      <w:r w:rsidRPr="005860B0">
        <w:t xml:space="preserve"> dn</w:t>
      </w:r>
      <w:r w:rsidR="0024189C">
        <w:t>ů</w:t>
      </w:r>
      <w:r w:rsidRPr="005860B0">
        <w:t xml:space="preserve"> </w:t>
      </w:r>
      <w:r w:rsidR="0024189C">
        <w:t xml:space="preserve">od obdržení všech vstupů pro akceptaci od Poskytovatele </w:t>
      </w:r>
      <w:r w:rsidRPr="005860B0">
        <w:t xml:space="preserve">zprávu, která obsahuje hodnocení výstupů etapy, jinak se má za to, že výstup etapy Projektu byl Objednatelem akceptován uplynutím termínu stanoveného pro ukončení akceptačního řízení, pokud se </w:t>
      </w:r>
      <w:r w:rsidR="00986D27">
        <w:t>S</w:t>
      </w:r>
      <w:r w:rsidRPr="005860B0">
        <w:t>mluvní strany nedohodnou jinak.</w:t>
      </w:r>
    </w:p>
    <w:p w14:paraId="6889BA8F" w14:textId="77777777" w:rsidR="00633422" w:rsidRDefault="00564E24" w:rsidP="00EB144D">
      <w:pPr>
        <w:pStyle w:val="Parodstavec"/>
      </w:pPr>
      <w:r w:rsidRPr="005860B0">
        <w:lastRenderedPageBreak/>
        <w:t xml:space="preserve">V případě, že předané výstupy nesplňují stanovená akceptační kritéria, stanoví se dohodou odpovědných zástupců smluvních stran nové termíny akceptačního řízení. </w:t>
      </w:r>
      <w:r w:rsidR="006015E7" w:rsidRPr="005860B0">
        <w:t>Poskytovatel</w:t>
      </w:r>
      <w:r w:rsidRPr="005860B0">
        <w:t xml:space="preserve"> je v prodlení uplynutím původního termínu stanoveného pro ukončení akceptačního řízení.</w:t>
      </w:r>
    </w:p>
    <w:p w14:paraId="6889BA90" w14:textId="055253CC" w:rsidR="00633422" w:rsidRDefault="00564E24" w:rsidP="00F52154">
      <w:pPr>
        <w:pStyle w:val="Parodstavec"/>
      </w:pPr>
      <w:r w:rsidRPr="006B0542">
        <w:t xml:space="preserve">V případě, že akceptace byla úspěšná, je Objednatel povinen </w:t>
      </w:r>
      <w:r w:rsidR="0072212A">
        <w:t>potvrdit</w:t>
      </w:r>
      <w:r w:rsidR="0072212A" w:rsidRPr="006B0542">
        <w:t xml:space="preserve"> </w:t>
      </w:r>
      <w:r w:rsidRPr="006B0542">
        <w:t>Akceptační protokol</w:t>
      </w:r>
      <w:r w:rsidR="001E34D7">
        <w:t xml:space="preserve"> </w:t>
      </w:r>
      <w:r w:rsidR="00C67D13">
        <w:t>Poskytovateli</w:t>
      </w:r>
      <w:r w:rsidRPr="006B0542">
        <w:t xml:space="preserve">, uvedený v Příloze č. </w:t>
      </w:r>
      <w:r w:rsidR="00CB2E6A">
        <w:t>4</w:t>
      </w:r>
      <w:r w:rsidR="002F696E">
        <w:t xml:space="preserve"> této </w:t>
      </w:r>
      <w:r w:rsidR="0024189C">
        <w:t>Smlouvy – Akceptační</w:t>
      </w:r>
      <w:r w:rsidR="00F52154" w:rsidRPr="00F52154">
        <w:t xml:space="preserve"> protokol</w:t>
      </w:r>
      <w:r w:rsidRPr="006B0542">
        <w:t>, s datem akceptace</w:t>
      </w:r>
      <w:r w:rsidRPr="005860B0">
        <w:t xml:space="preserve">. Akceptační protokol musí Objednatel </w:t>
      </w:r>
      <w:r w:rsidR="006A7840">
        <w:t xml:space="preserve">i Poskytovatel </w:t>
      </w:r>
      <w:r w:rsidR="0072212A">
        <w:t>potvrdit</w:t>
      </w:r>
      <w:r w:rsidR="0072212A" w:rsidRPr="005860B0">
        <w:t xml:space="preserve"> </w:t>
      </w:r>
      <w:r w:rsidRPr="005860B0">
        <w:t xml:space="preserve">nejpozději </w:t>
      </w:r>
      <w:r w:rsidR="006A7840">
        <w:t>do 7 (sedmi) pracovních dnů po</w:t>
      </w:r>
      <w:r w:rsidRPr="005860B0">
        <w:t xml:space="preserve"> ukončení akceptačního řízení.</w:t>
      </w:r>
    </w:p>
    <w:p w14:paraId="6889BA91" w14:textId="77777777" w:rsidR="00633422" w:rsidRDefault="00564E24">
      <w:pPr>
        <w:pStyle w:val="Parodstavec"/>
      </w:pPr>
      <w:r w:rsidRPr="005860B0">
        <w:t xml:space="preserve">Povinností </w:t>
      </w:r>
      <w:r w:rsidR="006015E7" w:rsidRPr="005860B0">
        <w:t>Poskytovatel</w:t>
      </w:r>
      <w:r w:rsidRPr="005860B0">
        <w:t>e (bez nároků na dodatečné zvyšování ceny) je provést bez zbytečného odkladu úpravy výstupů Projektu na základě výsledků akceptace v termínu stanoveném oprávněnými osobami.</w:t>
      </w:r>
    </w:p>
    <w:p w14:paraId="6889BA92" w14:textId="77777777" w:rsidR="00633422" w:rsidRDefault="00564E24">
      <w:pPr>
        <w:pStyle w:val="Parodstavec"/>
      </w:pPr>
      <w:r w:rsidRPr="005860B0">
        <w:t xml:space="preserve">Dílo je dle této </w:t>
      </w:r>
      <w:r w:rsidR="00F438FE">
        <w:t>S</w:t>
      </w:r>
      <w:r w:rsidRPr="005860B0">
        <w:t>mlouvy kompletní tehdy, pokud jsou splněna všechna stanovená a vzájemně odsouhlasená akceptační kritéria Díla, tj. výsledkem akceptačních řízení všech etap Díla je akceptace.</w:t>
      </w:r>
    </w:p>
    <w:p w14:paraId="6889BA93" w14:textId="333C80C9" w:rsidR="001F39E5" w:rsidRDefault="00BC18E3" w:rsidP="00F52154">
      <w:pPr>
        <w:pStyle w:val="Parodstavec"/>
      </w:pPr>
      <w:r w:rsidRPr="00BC18E3">
        <w:t>Smluvní strany se zavazují, že oblast řízení kvality dodávky plnění/Díla bude zajištěna způsobem uvedeným v </w:t>
      </w:r>
      <w:r w:rsidRPr="001C5C18">
        <w:t xml:space="preserve">Příloze č. </w:t>
      </w:r>
      <w:r w:rsidR="000065FB" w:rsidRPr="001C5C18">
        <w:t>6</w:t>
      </w:r>
      <w:r w:rsidRPr="001C5C18">
        <w:t xml:space="preserve"> </w:t>
      </w:r>
      <w:r w:rsidRPr="00BC18E3">
        <w:t xml:space="preserve">této </w:t>
      </w:r>
      <w:r w:rsidR="008826FB">
        <w:t>S</w:t>
      </w:r>
      <w:r w:rsidR="008826FB" w:rsidRPr="00BC18E3">
        <w:t xml:space="preserve">mlouvy </w:t>
      </w:r>
      <w:r w:rsidR="008826FB">
        <w:t>– Popis</w:t>
      </w:r>
      <w:r w:rsidR="00F52154" w:rsidRPr="00F52154">
        <w:t xml:space="preserve"> SLA</w:t>
      </w:r>
      <w:r w:rsidR="00F52154">
        <w:t xml:space="preserve"> </w:t>
      </w:r>
      <w:r w:rsidRPr="00BC18E3">
        <w:t xml:space="preserve">nebo odpovídajícími orgány projektu a způsobem uvedeným v dokumentaci projektu. Současně s tím musí Poskytovatel umožnit Objednateli, nebo osobám pověřeným Objednatelem, kontrolu provádění poskytovaných </w:t>
      </w:r>
      <w:r w:rsidR="00986D27">
        <w:t>S</w:t>
      </w:r>
      <w:r w:rsidRPr="00BC18E3">
        <w:t>lužeb, a to kdykoliv dle požadavku Objednatele.</w:t>
      </w:r>
    </w:p>
    <w:p w14:paraId="6889BA94" w14:textId="77777777" w:rsidR="005666F1" w:rsidRPr="00122E98" w:rsidRDefault="00406CB2">
      <w:pPr>
        <w:pStyle w:val="Parnadpis"/>
      </w:pPr>
      <w:r>
        <w:t>C</w:t>
      </w:r>
      <w:r w:rsidR="005666F1" w:rsidRPr="00122E98">
        <w:t>esty</w:t>
      </w:r>
    </w:p>
    <w:p w14:paraId="6889BA95" w14:textId="77777777" w:rsidR="005666F1" w:rsidRDefault="005666F1" w:rsidP="00497CE2">
      <w:pPr>
        <w:pStyle w:val="Parodstavec"/>
        <w:numPr>
          <w:ilvl w:val="1"/>
          <w:numId w:val="20"/>
        </w:numPr>
      </w:pPr>
      <w:r w:rsidRPr="00BC18E3">
        <w:t xml:space="preserve">Poskytovatel garantuje svou připravenost být kdykoliv vyslán Objednatelem v souvislosti s naplňováním předmětu této </w:t>
      </w:r>
      <w:r w:rsidR="00F438FE">
        <w:t>S</w:t>
      </w:r>
      <w:r w:rsidRPr="00BC18E3">
        <w:t xml:space="preserve">mlouvy na cestu mimo sjednané místo plnění, a to jak na území České </w:t>
      </w:r>
      <w:r w:rsidR="00F26392" w:rsidRPr="00BC18E3">
        <w:t>republiky, tak</w:t>
      </w:r>
      <w:r w:rsidRPr="00BC18E3">
        <w:t xml:space="preserve"> do zahraničí. Pokud to bude vyžadovat situace, může se jednat i o cesty probíhající o víkendech nebo o svátcích. Poskytovatel na této cestě koná pro Objednatele služby podle této Smlouvy a jejich příloh, a to dle výslovných pokynů Objednatele.</w:t>
      </w:r>
    </w:p>
    <w:p w14:paraId="6889BA96" w14:textId="2BB7BBA0" w:rsidR="00C95F51" w:rsidRDefault="005666F1" w:rsidP="00C95F51">
      <w:pPr>
        <w:pStyle w:val="Parodstavec"/>
      </w:pPr>
      <w:r w:rsidRPr="00BC18E3">
        <w:t xml:space="preserve">Poskytovatel </w:t>
      </w:r>
      <w:r w:rsidR="001678D2">
        <w:t>je oprávněn uplatnit u Objednatele požadavek na proplacení vícenákladů vzniklých Poskytovateli v souvislosti s</w:t>
      </w:r>
      <w:r w:rsidR="007203BE">
        <w:t xml:space="preserve"> jeho</w:t>
      </w:r>
      <w:r w:rsidR="001678D2">
        <w:t> vykonanou cestou</w:t>
      </w:r>
      <w:r w:rsidR="007203BE">
        <w:t xml:space="preserve"> v souladu s touto Smlouvou pro Objednatele</w:t>
      </w:r>
      <w:r w:rsidR="001678D2">
        <w:t xml:space="preserve">, a to v podobě přepravních nákladů a nákladů na přiměřené a obvyklé ubytování, to vše za předpokladu, že Objednatel předem písemně schválil </w:t>
      </w:r>
      <w:r w:rsidR="00A124C8">
        <w:t>Poskytovateli náklady na přepravu a ubytování</w:t>
      </w:r>
      <w:r w:rsidR="0012605F">
        <w:t xml:space="preserve"> související s předmětnou cestou</w:t>
      </w:r>
      <w:r w:rsidR="007203BE">
        <w:t xml:space="preserve">. </w:t>
      </w:r>
      <w:r w:rsidR="00372377">
        <w:t xml:space="preserve">Smluvní strany se před každou cestou </w:t>
      </w:r>
      <w:r w:rsidR="00F57050">
        <w:t xml:space="preserve">musí </w:t>
      </w:r>
      <w:r w:rsidR="003A40C1">
        <w:t xml:space="preserve">předem </w:t>
      </w:r>
      <w:r w:rsidR="00372377">
        <w:t>dohodnou</w:t>
      </w:r>
      <w:r w:rsidR="00F57050">
        <w:t>t</w:t>
      </w:r>
      <w:r w:rsidR="00372377">
        <w:t xml:space="preserve"> o způsobu přepravy a kategorii ubytování</w:t>
      </w:r>
      <w:r w:rsidR="00C95F51">
        <w:t xml:space="preserve">. </w:t>
      </w:r>
      <w:r w:rsidRPr="00BC18E3">
        <w:t xml:space="preserve"> </w:t>
      </w:r>
    </w:p>
    <w:p w14:paraId="6889BA97" w14:textId="05529395" w:rsidR="005666F1" w:rsidRDefault="005666F1" w:rsidP="00497CE2">
      <w:pPr>
        <w:pStyle w:val="Parodstavec"/>
        <w:numPr>
          <w:ilvl w:val="1"/>
          <w:numId w:val="21"/>
        </w:numPr>
      </w:pPr>
      <w:r w:rsidRPr="00BC18E3">
        <w:t xml:space="preserve">Objednatel provede úhradu těchto nákladů spolu s úhradou realizovaných služeb dle </w:t>
      </w:r>
      <w:r w:rsidR="00422045">
        <w:t xml:space="preserve">kapitoly </w:t>
      </w:r>
      <w:r w:rsidR="00422045">
        <w:fldChar w:fldCharType="begin"/>
      </w:r>
      <w:r w:rsidR="00422045">
        <w:instrText xml:space="preserve"> REF _Ref416358364 \r \h </w:instrText>
      </w:r>
      <w:r w:rsidR="00422045">
        <w:fldChar w:fldCharType="separate"/>
      </w:r>
      <w:r w:rsidR="00FB3F27">
        <w:t>10</w:t>
      </w:r>
      <w:r w:rsidR="00422045">
        <w:fldChar w:fldCharType="end"/>
      </w:r>
      <w:r w:rsidR="00422045" w:rsidRPr="00BC18E3">
        <w:t xml:space="preserve"> </w:t>
      </w:r>
      <w:r w:rsidRPr="00BC18E3">
        <w:t>této Smlouvy, tj. jednou měsíčně, a to pouze na základě řádně předloženého vyúčtování Poskytovatelem, doplněném daňovými doklady odpovídajícími příslušným daňovým předpisům.</w:t>
      </w:r>
    </w:p>
    <w:p w14:paraId="6889BA98" w14:textId="4E7F2994" w:rsidR="005666F1" w:rsidRDefault="005666F1" w:rsidP="00497CE2">
      <w:pPr>
        <w:pStyle w:val="Parodstavec"/>
        <w:numPr>
          <w:ilvl w:val="1"/>
          <w:numId w:val="13"/>
        </w:numPr>
      </w:pPr>
      <w:r w:rsidRPr="00BC18E3">
        <w:t xml:space="preserve">Dohodne-li se Objednatel s Poskytovatelem, že </w:t>
      </w:r>
      <w:r w:rsidR="0012605F">
        <w:t xml:space="preserve">Poskytovatel </w:t>
      </w:r>
      <w:r w:rsidRPr="00BC18E3">
        <w:t xml:space="preserve">při cestě použije silniční motorové vozidlo, </w:t>
      </w:r>
      <w:r w:rsidR="0012605F">
        <w:t xml:space="preserve">dohodly se smluvní strany na použití sazby </w:t>
      </w:r>
      <w:r w:rsidRPr="00BC18E3">
        <w:t xml:space="preserve">za každý 1 (jeden) km jízdy </w:t>
      </w:r>
      <w:r w:rsidR="0012605F">
        <w:t>ve výši</w:t>
      </w:r>
      <w:r w:rsidRPr="00BC18E3">
        <w:t xml:space="preserve"> základní náhrady a náhrada za spotřebované pohonné hmoty</w:t>
      </w:r>
      <w:r w:rsidR="00CB2E6A">
        <w:t>, zejména dle</w:t>
      </w:r>
      <w:r w:rsidR="00416BE4">
        <w:t xml:space="preserve"> </w:t>
      </w:r>
      <w:r w:rsidRPr="00BC18E3">
        <w:t>zákona č. 262/2006 Sb., zákoník práce, ve znění pozdějších právních předpisů</w:t>
      </w:r>
      <w:r w:rsidR="00CB2E6A">
        <w:t xml:space="preserve"> a příslušných platných podzákonných předpisů</w:t>
      </w:r>
      <w:r w:rsidRPr="009047D2">
        <w:t>.</w:t>
      </w:r>
    </w:p>
    <w:p w14:paraId="6889BA99" w14:textId="18F30E3A" w:rsidR="005666F1" w:rsidRDefault="005666F1" w:rsidP="005666F1">
      <w:pPr>
        <w:pStyle w:val="Parodstavec"/>
      </w:pPr>
      <w:r w:rsidRPr="00BC18E3">
        <w:t>Náhrada za spotřebované pohonné hmoty přísluší Poskytovateli ve výši vypočtené z ceny pohonné hmoty a množství spotřebované pohonné hmoty vozidla. Při výpočtu výše náhrady za spotřebované pohonné hmoty se vychází z ceny pohonné hmoty prokázané Poskytovatelem. Spotřeba pohonné hmoty silničního motorového vozidla se vypočte aritmetickým průměrem z údajů uvedených v technickém průkazu</w:t>
      </w:r>
      <w:r w:rsidR="00CB2E6A">
        <w:t xml:space="preserve"> použitého vozidla</w:t>
      </w:r>
      <w:r w:rsidRPr="00BC18E3">
        <w:t>.</w:t>
      </w:r>
    </w:p>
    <w:p w14:paraId="6889BA9A" w14:textId="7FF2F581" w:rsidR="005666F1" w:rsidRDefault="005666F1" w:rsidP="005666F1">
      <w:pPr>
        <w:pStyle w:val="Parodstavec"/>
      </w:pPr>
      <w:r w:rsidRPr="00BC18E3">
        <w:t xml:space="preserve">Dohodne-li se Objednatel s Poskytovatelem, že při cestě použije </w:t>
      </w:r>
      <w:r w:rsidR="00CB2E6A">
        <w:t xml:space="preserve">prostředky </w:t>
      </w:r>
      <w:r w:rsidRPr="00BC18E3">
        <w:t xml:space="preserve">železniční </w:t>
      </w:r>
      <w:r w:rsidR="008F00B4">
        <w:t xml:space="preserve">nebo autobusové </w:t>
      </w:r>
      <w:r w:rsidRPr="00BC18E3">
        <w:t>přeprav</w:t>
      </w:r>
      <w:r w:rsidR="00CB2E6A">
        <w:t>y</w:t>
      </w:r>
      <w:r w:rsidRPr="00BC18E3">
        <w:t>, uhradí Objednatel Poskytovateli skutečné prokazatelné výdaje za jízdenku včetně místenky. Smluvní strany se dohodly, že zaměstnanec nebo spolupracující osoba Poskytovatele má nárok na proplacení jízdenky první třídy v případě Objednatelem schválené zahraniční cesty či cesty v tuzemsku přesahující 200 (dvě stě) km.</w:t>
      </w:r>
    </w:p>
    <w:p w14:paraId="6889BA9B" w14:textId="5C52BF28" w:rsidR="005666F1" w:rsidRDefault="005666F1" w:rsidP="005666F1">
      <w:pPr>
        <w:pStyle w:val="Parodstavec"/>
      </w:pPr>
      <w:r w:rsidRPr="00BC18E3">
        <w:lastRenderedPageBreak/>
        <w:t>Dohodne-li se Objednatel s Poskytovatelem, že při cestě použije</w:t>
      </w:r>
      <w:r w:rsidR="00CB2E6A">
        <w:t xml:space="preserve"> prostředky</w:t>
      </w:r>
      <w:r w:rsidRPr="00BC18E3">
        <w:t xml:space="preserve"> leteck</w:t>
      </w:r>
      <w:r w:rsidR="00CB2E6A">
        <w:t>é</w:t>
      </w:r>
      <w:r w:rsidRPr="00BC18E3">
        <w:t xml:space="preserve"> </w:t>
      </w:r>
      <w:r w:rsidR="00CB2E6A">
        <w:t>přepravy</w:t>
      </w:r>
      <w:r w:rsidRPr="00BC18E3">
        <w:t xml:space="preserve">, uhradí Objednatel Poskytovateli letenku třídy </w:t>
      </w:r>
      <w:proofErr w:type="spellStart"/>
      <w:r w:rsidRPr="00BC18E3">
        <w:t>E</w:t>
      </w:r>
      <w:r w:rsidR="00CB2E6A">
        <w:t>c</w:t>
      </w:r>
      <w:r w:rsidRPr="00BC18E3">
        <w:t>onomy</w:t>
      </w:r>
      <w:proofErr w:type="spellEnd"/>
      <w:r w:rsidRPr="00BC18E3">
        <w:t xml:space="preserve"> nebo třídy s ní srovnatelné.</w:t>
      </w:r>
    </w:p>
    <w:p w14:paraId="6889BA9C" w14:textId="21C0B9F6" w:rsidR="005666F1" w:rsidRDefault="005666F1" w:rsidP="005666F1">
      <w:pPr>
        <w:pStyle w:val="Parodstavec"/>
      </w:pPr>
      <w:r w:rsidRPr="00BC18E3">
        <w:t xml:space="preserve">Poskytovatel se zavazuje, že bude-li možné vyřešit servisní zásah ve vztahu k zahraniční pobočce Objednatele nebo jinému místu Objednatele než jeho sídlu i bez vykonání cesty, bude Poskytovatel </w:t>
      </w:r>
      <w:r w:rsidR="008F00B4">
        <w:t xml:space="preserve">v maximální možné míře </w:t>
      </w:r>
      <w:r w:rsidRPr="00BC18E3">
        <w:t>usilovat nejprve o to, aby případn</w:t>
      </w:r>
      <w:r w:rsidR="00374508">
        <w:t>ý</w:t>
      </w:r>
      <w:r w:rsidRPr="00BC18E3">
        <w:t xml:space="preserve"> </w:t>
      </w:r>
      <w:r w:rsidR="00374508">
        <w:t>servisní zásah byl řešen</w:t>
      </w:r>
      <w:r w:rsidRPr="00BC18E3">
        <w:t xml:space="preserve"> jin</w:t>
      </w:r>
      <w:r w:rsidR="00CB2E6A">
        <w:t>ým</w:t>
      </w:r>
      <w:r w:rsidRPr="00BC18E3">
        <w:t xml:space="preserve"> </w:t>
      </w:r>
      <w:r w:rsidR="00CB2E6A">
        <w:t>způsobem</w:t>
      </w:r>
      <w:r w:rsidRPr="00BC18E3">
        <w:t xml:space="preserve"> (např. zasláním či sdělením návodu jak postupovat, prostřednictvím internetu</w:t>
      </w:r>
      <w:r w:rsidR="007D483F">
        <w:t xml:space="preserve"> (</w:t>
      </w:r>
      <w:r w:rsidR="00C24530">
        <w:t>vzdáleným přístupem</w:t>
      </w:r>
      <w:r w:rsidR="007D483F">
        <w:t>)</w:t>
      </w:r>
      <w:r w:rsidR="008F00B4">
        <w:t>, videokonferencí</w:t>
      </w:r>
      <w:r w:rsidR="00C24530">
        <w:t xml:space="preserve"> </w:t>
      </w:r>
      <w:r w:rsidRPr="00BC18E3">
        <w:t xml:space="preserve">či spoluprací s místními experty) za podmínky, že to bude </w:t>
      </w:r>
      <w:r w:rsidR="00FA563E">
        <w:t xml:space="preserve">pro Objednatele </w:t>
      </w:r>
      <w:r w:rsidRPr="00BC18E3">
        <w:t>výhodnější než vyslání kvalifikované osoby Poskytovatelem. Ukáže-li se však vykonání cesty jako nezbytné nebo účelné, bude smluvními stranami vždy předem dohodnut konkrétní způsob přepravy a případně i ubytování Poskytovatelem vyslaného pracovníka. Vyslání servisního pracovníka Poskytovatele k plnění služby mimo sídlo Objednatele je možné vždy jen na základě předchozího písemného požadavku Objednatele.</w:t>
      </w:r>
      <w:r w:rsidR="00B754EC">
        <w:t xml:space="preserve"> </w:t>
      </w:r>
    </w:p>
    <w:p w14:paraId="6889BA9D" w14:textId="77777777" w:rsidR="00BC18E3" w:rsidRDefault="007B0A9B">
      <w:pPr>
        <w:pStyle w:val="Parnadpis"/>
      </w:pPr>
      <w:r w:rsidRPr="002536E2">
        <w:t>P</w:t>
      </w:r>
      <w:r w:rsidR="00D40074" w:rsidRPr="002536E2">
        <w:t>latnost a účinnost smlouvy</w:t>
      </w:r>
      <w:r w:rsidR="00A90686" w:rsidRPr="002536E2">
        <w:t>, ukončení</w:t>
      </w:r>
    </w:p>
    <w:p w14:paraId="6889BA9E" w14:textId="6771876E" w:rsidR="00633422" w:rsidRPr="00122E98" w:rsidRDefault="0061162E" w:rsidP="00122E98">
      <w:pPr>
        <w:pStyle w:val="Parodstavec"/>
      </w:pPr>
      <w:r>
        <w:t>Smluvní strany se dohodly, že S</w:t>
      </w:r>
      <w:r w:rsidRPr="00FE1B85">
        <w:t>mlouva nabývá platnosti dnem podpisu oběma smluvními stranami</w:t>
      </w:r>
      <w:r w:rsidR="008F00B4">
        <w:t xml:space="preserve"> a</w:t>
      </w:r>
      <w:r w:rsidRPr="00FE1B85">
        <w:t xml:space="preserve"> účinnosti dnem uveřejnění v registru smluv</w:t>
      </w:r>
      <w:r>
        <w:t>.</w:t>
      </w:r>
      <w:r w:rsidRPr="00122E98">
        <w:t xml:space="preserve"> </w:t>
      </w:r>
    </w:p>
    <w:p w14:paraId="6889BA9F" w14:textId="05147490" w:rsidR="00BC18E3" w:rsidRPr="00122E98" w:rsidRDefault="007B0A9B" w:rsidP="00122E98">
      <w:pPr>
        <w:pStyle w:val="Parodstavec"/>
      </w:pPr>
      <w:r w:rsidRPr="00122E98">
        <w:t>Tato Smlouva může být ukončena</w:t>
      </w:r>
      <w:r w:rsidR="008F00B4">
        <w:t xml:space="preserve"> </w:t>
      </w:r>
      <w:r w:rsidRPr="00122E98">
        <w:t xml:space="preserve">písemnou dohodou </w:t>
      </w:r>
      <w:r w:rsidR="00986D27">
        <w:t>S</w:t>
      </w:r>
      <w:r w:rsidRPr="00122E98">
        <w:t>mluvních stran nebo písemnou výpovědí.</w:t>
      </w:r>
    </w:p>
    <w:p w14:paraId="6889BAA0" w14:textId="6C2ED170" w:rsidR="00122E98" w:rsidRPr="00C35922" w:rsidRDefault="0084130B" w:rsidP="00122E98">
      <w:pPr>
        <w:pStyle w:val="Parodstavec"/>
      </w:pPr>
      <w:r w:rsidRPr="00C35922">
        <w:t xml:space="preserve">Objednatel je oprávněn vypovědět Smlouvu bez udání důvodů. Výpovědní lhůta v takovém případě činí </w:t>
      </w:r>
      <w:r w:rsidR="008E6AEA">
        <w:t>tři kalendářní měsíce</w:t>
      </w:r>
      <w:r w:rsidR="00BC18E3" w:rsidRPr="00C35922">
        <w:t xml:space="preserve"> </w:t>
      </w:r>
      <w:r w:rsidRPr="00C35922">
        <w:t>a počne běžet první den následujícího měsíce po prokazatelném doručení výpovědi druhé smluvní straně.</w:t>
      </w:r>
      <w:bookmarkStart w:id="32" w:name="_Ref133244722"/>
    </w:p>
    <w:p w14:paraId="6889BAA1" w14:textId="77777777" w:rsidR="00BC18E3" w:rsidRPr="00122E98" w:rsidRDefault="006015E7" w:rsidP="00122E98">
      <w:pPr>
        <w:pStyle w:val="Parodstavec"/>
      </w:pPr>
      <w:bookmarkStart w:id="33" w:name="_Ref224474236"/>
      <w:r w:rsidRPr="00122E98">
        <w:t>Poskytovatel</w:t>
      </w:r>
      <w:r w:rsidR="007B0A9B" w:rsidRPr="00122E98">
        <w:t xml:space="preserve"> je oprávněn vypovědět </w:t>
      </w:r>
      <w:r w:rsidR="00F438FE">
        <w:t>S</w:t>
      </w:r>
      <w:r w:rsidR="007B0A9B" w:rsidRPr="00122E98">
        <w:t>mlouvu z následujících důvodů:</w:t>
      </w:r>
      <w:bookmarkEnd w:id="32"/>
      <w:bookmarkEnd w:id="33"/>
    </w:p>
    <w:p w14:paraId="6889BAA2" w14:textId="77777777" w:rsidR="007B0A9B" w:rsidRPr="00C35922" w:rsidRDefault="007B0A9B" w:rsidP="00044AA5">
      <w:pPr>
        <w:pStyle w:val="ParaodrazkapismenoI"/>
        <w:numPr>
          <w:ilvl w:val="0"/>
          <w:numId w:val="4"/>
        </w:numPr>
      </w:pPr>
      <w:r w:rsidRPr="002536E2">
        <w:t xml:space="preserve">Objednatel bude v prodlení s plněním peněžitého závazku </w:t>
      </w:r>
      <w:r w:rsidRPr="00C35922">
        <w:t xml:space="preserve">déle než </w:t>
      </w:r>
      <w:r w:rsidR="0010577F" w:rsidRPr="00C35922">
        <w:t>60</w:t>
      </w:r>
      <w:r w:rsidRPr="00C35922">
        <w:t xml:space="preserve"> </w:t>
      </w:r>
      <w:r w:rsidR="000811DF" w:rsidRPr="00C35922">
        <w:t xml:space="preserve">(šedesát) </w:t>
      </w:r>
      <w:r w:rsidRPr="00C35922">
        <w:t>dní od data splatnosti a daňový doklad nebyl Objednatelem do doby splatnosti zpochybněn,</w:t>
      </w:r>
    </w:p>
    <w:p w14:paraId="6889BAA3" w14:textId="77777777" w:rsidR="00633422" w:rsidRPr="00C35922" w:rsidRDefault="007B0A9B">
      <w:pPr>
        <w:pStyle w:val="ParaodrazkapismenoI"/>
      </w:pPr>
      <w:r w:rsidRPr="00C35922">
        <w:t xml:space="preserve">Objednatel prokazatelným a podstatným způsobem opakovaně neplní, a to ani po předcházejícím prokazatelně doručeném písemném upozornění, resp. po marném uplynutí přiměřené lhůty k nápravě pochybení v minimální délce </w:t>
      </w:r>
      <w:r w:rsidR="0010577F" w:rsidRPr="00C35922">
        <w:t>60</w:t>
      </w:r>
      <w:r w:rsidRPr="00C35922">
        <w:t xml:space="preserve"> </w:t>
      </w:r>
      <w:r w:rsidR="000811DF" w:rsidRPr="00C35922">
        <w:t xml:space="preserve">(šedesát) </w:t>
      </w:r>
      <w:r w:rsidRPr="00C35922">
        <w:t>dní v tomto upozornění uvedeném, tyto závazky a povinnosti:</w:t>
      </w:r>
    </w:p>
    <w:p w14:paraId="6889BAA4" w14:textId="77777777" w:rsidR="00633422" w:rsidRDefault="007B0A9B" w:rsidP="00044AA5">
      <w:pPr>
        <w:pStyle w:val="ParaodrazkacisloII"/>
        <w:numPr>
          <w:ilvl w:val="0"/>
          <w:numId w:val="8"/>
        </w:numPr>
      </w:pPr>
      <w:r w:rsidRPr="002536E2">
        <w:t xml:space="preserve">přijmout plnění, pokud bylo </w:t>
      </w:r>
      <w:r w:rsidR="006015E7">
        <w:t>Poskytovatel</w:t>
      </w:r>
      <w:r w:rsidRPr="002536E2">
        <w:t>em poskytnuto řádně a bezvadně dle podmínek této Smlouvy,</w:t>
      </w:r>
    </w:p>
    <w:p w14:paraId="6889BAA5" w14:textId="0DBE49A0" w:rsidR="00633422" w:rsidRPr="00A04592" w:rsidRDefault="007B0A9B">
      <w:pPr>
        <w:pStyle w:val="ParaodrazkacisloII"/>
      </w:pPr>
      <w:r w:rsidRPr="002536E2">
        <w:t xml:space="preserve">neposkytnutí potřebné součinnosti ve smyslu článku </w:t>
      </w:r>
      <w:r w:rsidR="005C5C64">
        <w:fldChar w:fldCharType="begin"/>
      </w:r>
      <w:r w:rsidR="005C5C64">
        <w:instrText xml:space="preserve"> REF _Ref131920357 \r \h  \* MERGEFORMAT </w:instrText>
      </w:r>
      <w:r w:rsidR="005C5C64">
        <w:fldChar w:fldCharType="separate"/>
      </w:r>
      <w:r w:rsidR="00FB3F27">
        <w:t>7</w:t>
      </w:r>
      <w:r w:rsidR="005C5C64">
        <w:fldChar w:fldCharType="end"/>
      </w:r>
      <w:r w:rsidR="0084130B" w:rsidRPr="002536E2">
        <w:t xml:space="preserve"> </w:t>
      </w:r>
      <w:r w:rsidR="00515273">
        <w:t xml:space="preserve">této Smlouvy </w:t>
      </w:r>
      <w:r w:rsidR="00A45BEA">
        <w:t xml:space="preserve">nebo neplnění povinností ve </w:t>
      </w:r>
      <w:r w:rsidR="00A45BEA" w:rsidRPr="001C5C18">
        <w:t xml:space="preserve">smyslu článku </w:t>
      </w:r>
      <w:r w:rsidR="005F6BAA">
        <w:t xml:space="preserve">5.1 </w:t>
      </w:r>
      <w:r w:rsidR="00A45BEA" w:rsidRPr="001C5C18">
        <w:t xml:space="preserve">a </w:t>
      </w:r>
      <w:r w:rsidR="005C5C64" w:rsidRPr="001C5C18">
        <w:fldChar w:fldCharType="begin"/>
      </w:r>
      <w:r w:rsidR="005C5C64" w:rsidRPr="001C5C18">
        <w:instrText xml:space="preserve"> REF _Ref133243739 \r \h  \* MERGEFORMAT </w:instrText>
      </w:r>
      <w:r w:rsidR="005C5C64" w:rsidRPr="001C5C18">
        <w:fldChar w:fldCharType="separate"/>
      </w:r>
      <w:r w:rsidR="00FB3F27">
        <w:t>5.2</w:t>
      </w:r>
      <w:r w:rsidR="005C5C64" w:rsidRPr="001C5C18">
        <w:fldChar w:fldCharType="end"/>
      </w:r>
      <w:r w:rsidR="00A45BEA" w:rsidRPr="001C5C18">
        <w:t xml:space="preserve"> </w:t>
      </w:r>
      <w:r w:rsidRPr="001C5C18">
        <w:t>této</w:t>
      </w:r>
      <w:r w:rsidRPr="00A04592">
        <w:t xml:space="preserve"> Smlouvy v případě, že tento nedostatek prokazatelně a ob</w:t>
      </w:r>
      <w:r w:rsidR="00404D56" w:rsidRPr="00A04592">
        <w:t xml:space="preserve">jektivně bude bránit </w:t>
      </w:r>
      <w:r w:rsidR="006015E7" w:rsidRPr="00A04592">
        <w:t>Poskytovatel</w:t>
      </w:r>
      <w:r w:rsidR="00404D56" w:rsidRPr="00A04592">
        <w:t>i</w:t>
      </w:r>
      <w:r w:rsidRPr="00A04592">
        <w:t xml:space="preserve"> dlouhodobě plnit jeho povinnosti dle této </w:t>
      </w:r>
      <w:r w:rsidR="00F438FE" w:rsidRPr="00A04592">
        <w:t>S</w:t>
      </w:r>
      <w:r w:rsidRPr="00A04592">
        <w:t xml:space="preserve">mlouvy s přihlédnutím ke konkrétnímu řešenému problému. Toto však neplatí v případě, že </w:t>
      </w:r>
      <w:r w:rsidR="006015E7" w:rsidRPr="00A04592">
        <w:t>Poskytovatel</w:t>
      </w:r>
      <w:r w:rsidRPr="00A04592">
        <w:t xml:space="preserve"> poruší povinnosti týkající se technických, bezpečnostních </w:t>
      </w:r>
      <w:r w:rsidR="00CF2567">
        <w:t>nebo</w:t>
      </w:r>
      <w:r w:rsidR="00CF2567" w:rsidRPr="00A04592">
        <w:t xml:space="preserve"> </w:t>
      </w:r>
      <w:r w:rsidRPr="00A04592">
        <w:t>organizačních pravidel Objednatele, se kterými byl prokazatelně seznámen.</w:t>
      </w:r>
    </w:p>
    <w:p w14:paraId="6889BAA6" w14:textId="434F45D8" w:rsidR="00633422" w:rsidRPr="00A04592" w:rsidRDefault="00290E44" w:rsidP="00CF2567">
      <w:pPr>
        <w:pStyle w:val="Parodstavecnecisl"/>
        <w:ind w:left="993"/>
      </w:pPr>
      <w:r w:rsidRPr="00A04592">
        <w:t xml:space="preserve">Výpovědní lhůta v takovém případě činí </w:t>
      </w:r>
      <w:r w:rsidR="00C813B0" w:rsidRPr="00A04592">
        <w:t>90</w:t>
      </w:r>
      <w:r w:rsidR="00BC18E3" w:rsidRPr="00A04592">
        <w:t xml:space="preserve"> </w:t>
      </w:r>
      <w:r w:rsidR="00A51313" w:rsidRPr="00A04592">
        <w:t>(</w:t>
      </w:r>
      <w:r w:rsidR="00C813B0" w:rsidRPr="00A04592">
        <w:t>devadesát</w:t>
      </w:r>
      <w:r w:rsidR="00A51313" w:rsidRPr="00A04592">
        <w:t xml:space="preserve">) </w:t>
      </w:r>
      <w:r w:rsidRPr="00A04592">
        <w:t xml:space="preserve">dnů a počne běžet </w:t>
      </w:r>
      <w:r w:rsidR="00986D27" w:rsidRPr="00A04592">
        <w:t>prvním dnem</w:t>
      </w:r>
      <w:r w:rsidRPr="00A04592">
        <w:t xml:space="preserve"> následujícího měsíce po doručení výpovědi druhé </w:t>
      </w:r>
      <w:r w:rsidR="00986D27" w:rsidRPr="00A04592">
        <w:t>S</w:t>
      </w:r>
      <w:r w:rsidRPr="00A04592">
        <w:t>mluvní straně</w:t>
      </w:r>
      <w:r w:rsidR="00FA5E4D">
        <w:t xml:space="preserve"> dle článku 8.3 této Smlouvy</w:t>
      </w:r>
      <w:r w:rsidRPr="00A04592">
        <w:t>.</w:t>
      </w:r>
    </w:p>
    <w:p w14:paraId="6889BAA7" w14:textId="29598E20" w:rsidR="00BC18E3" w:rsidRPr="00A04592" w:rsidRDefault="007B6B7B" w:rsidP="00122E98">
      <w:pPr>
        <w:pStyle w:val="Parodstavec"/>
      </w:pPr>
      <w:r w:rsidRPr="00A04592">
        <w:t xml:space="preserve">Pokud při nedodržení Smlouvy ze strany Objednatele uvedeném v 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FB3F27">
        <w:t>21.4</w:t>
      </w:r>
      <w:r w:rsidR="00F37C18" w:rsidRPr="001C5C18">
        <w:fldChar w:fldCharType="end"/>
      </w:r>
      <w:r w:rsidRPr="001C5C18">
        <w:t xml:space="preserve"> </w:t>
      </w:r>
      <w:r w:rsidR="00515273" w:rsidRPr="001C5C18">
        <w:t>té</w:t>
      </w:r>
      <w:r w:rsidR="00515273" w:rsidRPr="00A04592">
        <w:t xml:space="preserve">to Smlouvy </w:t>
      </w:r>
      <w:r w:rsidRPr="00A04592">
        <w:t xml:space="preserve">dojde k nápravě ve výše uvedené lhůtě, příslušné termíny plnění </w:t>
      </w:r>
      <w:r w:rsidR="006015E7" w:rsidRPr="00A04592">
        <w:t>Poskytovatel</w:t>
      </w:r>
      <w:r w:rsidRPr="00A04592">
        <w:t xml:space="preserve">e budou posunuty tak, aby zohlednily dopad tohoto porušení a nápravy na smluvní termíny podle této Smlouvy. V takovém případě nebude toto prodlení považováno za prodlení </w:t>
      </w:r>
      <w:r w:rsidR="006015E7" w:rsidRPr="00A04592">
        <w:t>Poskytovatel</w:t>
      </w:r>
      <w:r w:rsidRPr="00A04592">
        <w:t xml:space="preserve">e s plněním </w:t>
      </w:r>
      <w:r w:rsidR="005356C9" w:rsidRPr="00A04592">
        <w:t xml:space="preserve">dle této </w:t>
      </w:r>
      <w:r w:rsidRPr="00A04592">
        <w:t>Smlouvy.</w:t>
      </w:r>
      <w:r w:rsidR="0010577F" w:rsidRPr="00A04592">
        <w:t xml:space="preserve"> </w:t>
      </w:r>
    </w:p>
    <w:p w14:paraId="6889BAA8" w14:textId="1160AD21" w:rsidR="00BC18E3" w:rsidRPr="00122E98" w:rsidRDefault="0010577F" w:rsidP="00122E98">
      <w:pPr>
        <w:pStyle w:val="Parodstavec"/>
      </w:pPr>
      <w:r w:rsidRPr="00A04592">
        <w:t>V případě, že je Objednatel v prodlení z důvodů uvedených v </w:t>
      </w:r>
      <w:r w:rsidRPr="001C5C18">
        <w:t xml:space="preserve">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FB3F27">
        <w:t>21.4</w:t>
      </w:r>
      <w:r w:rsidR="00F37C18" w:rsidRPr="001C5C18">
        <w:fldChar w:fldCharType="end"/>
      </w:r>
      <w:r w:rsidRPr="001C5C18">
        <w:t xml:space="preserve"> </w:t>
      </w:r>
      <w:r w:rsidR="002F696E" w:rsidRPr="001C5C18">
        <w:t>této</w:t>
      </w:r>
      <w:r w:rsidR="002F696E" w:rsidRPr="00122E98">
        <w:t xml:space="preserve"> Smlouvy </w:t>
      </w:r>
      <w:r w:rsidRPr="00122E98">
        <w:t xml:space="preserve">delším než </w:t>
      </w:r>
      <w:r w:rsidR="002F696E" w:rsidRPr="00122E98">
        <w:t>60</w:t>
      </w:r>
      <w:r w:rsidRPr="00122E98">
        <w:t xml:space="preserve"> </w:t>
      </w:r>
      <w:r w:rsidR="00AE183D" w:rsidRPr="00122E98">
        <w:t>(</w:t>
      </w:r>
      <w:r w:rsidR="002F696E" w:rsidRPr="00122E98">
        <w:t>šedesát</w:t>
      </w:r>
      <w:r w:rsidR="00AE183D" w:rsidRPr="00122E98">
        <w:t xml:space="preserve">) </w:t>
      </w:r>
      <w:r w:rsidRPr="00122E98">
        <w:t>dn</w:t>
      </w:r>
      <w:r w:rsidR="002F696E" w:rsidRPr="00122E98">
        <w:t>ů</w:t>
      </w:r>
      <w:r w:rsidR="00C37A09" w:rsidRPr="00122E98">
        <w:t xml:space="preserve">, </w:t>
      </w:r>
      <w:r w:rsidRPr="00122E98">
        <w:t xml:space="preserve">je </w:t>
      </w:r>
      <w:r w:rsidR="006015E7" w:rsidRPr="00122E98">
        <w:t>Poskytovatel</w:t>
      </w:r>
      <w:r w:rsidRPr="00122E98">
        <w:t xml:space="preserve"> oprávněn pozastavit dodávku plnění až do termínu nápravy </w:t>
      </w:r>
      <w:r w:rsidR="00C37A09" w:rsidRPr="00122E98">
        <w:t>těchto důvodů Objednatelem.</w:t>
      </w:r>
      <w:r w:rsidRPr="00122E98">
        <w:t xml:space="preserve"> V případě tohoto pozastavení plnění </w:t>
      </w:r>
      <w:r w:rsidR="006015E7" w:rsidRPr="00122E98">
        <w:t>Poskytovatel</w:t>
      </w:r>
      <w:r w:rsidR="00C37A09" w:rsidRPr="00122E98">
        <w:t xml:space="preserve">em </w:t>
      </w:r>
      <w:r w:rsidRPr="00122E98">
        <w:t xml:space="preserve">není toto považováno za prodlení </w:t>
      </w:r>
      <w:r w:rsidR="006015E7" w:rsidRPr="00122E98">
        <w:t>Poskytovatel</w:t>
      </w:r>
      <w:r w:rsidRPr="00122E98">
        <w:t>e s plněním podle této Smlouvy.</w:t>
      </w:r>
    </w:p>
    <w:p w14:paraId="6889BAA9" w14:textId="0B60293C" w:rsidR="00BC18E3" w:rsidRPr="00122E98" w:rsidRDefault="00BC18E3" w:rsidP="00122E98">
      <w:pPr>
        <w:pStyle w:val="Parodstavec"/>
      </w:pPr>
      <w:r w:rsidRPr="00122E98">
        <w:t>V případě odstoupení kterékoli ze smluvních stran</w:t>
      </w:r>
      <w:r w:rsidR="007931A8">
        <w:t xml:space="preserve"> od této </w:t>
      </w:r>
      <w:r w:rsidR="002C266B">
        <w:t>S</w:t>
      </w:r>
      <w:r w:rsidR="007931A8">
        <w:t>mlouvy,</w:t>
      </w:r>
      <w:r w:rsidRPr="00122E98">
        <w:t xml:space="preserve"> </w:t>
      </w:r>
      <w:r w:rsidR="00F8604A" w:rsidRPr="00122E98">
        <w:t xml:space="preserve">zavazují se </w:t>
      </w:r>
      <w:r w:rsidR="002C266B">
        <w:t>S</w:t>
      </w:r>
      <w:r w:rsidR="00F8604A" w:rsidRPr="00122E98">
        <w:t xml:space="preserve">mluvní strany </w:t>
      </w:r>
      <w:r w:rsidRPr="00122E98">
        <w:t>vyřeš</w:t>
      </w:r>
      <w:r w:rsidR="00F8604A" w:rsidRPr="00122E98">
        <w:t>it</w:t>
      </w:r>
      <w:r w:rsidR="007931A8">
        <w:t xml:space="preserve"> své</w:t>
      </w:r>
      <w:r w:rsidRPr="00122E98">
        <w:t xml:space="preserve"> stávající závazky vzájemnou dohodou</w:t>
      </w:r>
      <w:r w:rsidR="005C3BA4">
        <w:t xml:space="preserve">, tj. dohodnout se na způsobu a lhůtách pro </w:t>
      </w:r>
      <w:r w:rsidR="005C3BA4">
        <w:lastRenderedPageBreak/>
        <w:t>předání dokumentace</w:t>
      </w:r>
      <w:r w:rsidR="001164E5">
        <w:t>, přístupů</w:t>
      </w:r>
      <w:r w:rsidR="00FA5E4D">
        <w:t>,</w:t>
      </w:r>
      <w:r w:rsidR="005C3BA4">
        <w:t xml:space="preserve"> systém</w:t>
      </w:r>
      <w:r w:rsidR="00FA5E4D">
        <w:t>ů a dat</w:t>
      </w:r>
      <w:r w:rsidR="005C3BA4">
        <w:t xml:space="preserve"> tak, aby byly zajištěn</w:t>
      </w:r>
      <w:r w:rsidR="007931A8">
        <w:t>y</w:t>
      </w:r>
      <w:r w:rsidR="005C3BA4">
        <w:t xml:space="preserve"> minimálně nejnutnější funkce.</w:t>
      </w:r>
    </w:p>
    <w:p w14:paraId="6889BAAA" w14:textId="1345A86D" w:rsidR="00BC18E3" w:rsidRPr="00122E98" w:rsidRDefault="00E260CA" w:rsidP="00EB144D">
      <w:pPr>
        <w:pStyle w:val="Parodstavec"/>
      </w:pPr>
      <w:r w:rsidRPr="00122E98">
        <w:t xml:space="preserve">Odstoupením nevznikne </w:t>
      </w:r>
      <w:r w:rsidR="002C266B">
        <w:t>S</w:t>
      </w:r>
      <w:r w:rsidRPr="00122E98">
        <w:t xml:space="preserve">mluvním stranám povinnost vrátit plnění, která již byla řádně poskytnuta. V případě, že takové plnění v době odstoupení poskytla jen jedna ze </w:t>
      </w:r>
      <w:r w:rsidR="002C266B">
        <w:t>S</w:t>
      </w:r>
      <w:r w:rsidRPr="00122E98">
        <w:t xml:space="preserve">mluvních stran, je další strana povinna i po odstoupení od Smlouvy splnit své závazky vážící se na plnění, které jí již bylo poskytnuto na základě této </w:t>
      </w:r>
      <w:r w:rsidR="00F438FE">
        <w:t>S</w:t>
      </w:r>
      <w:r w:rsidRPr="00122E98">
        <w:t>mlouvy. Toto ustanovení neplatí v případě, byly-li důvodem odstoupení vady na plnění.</w:t>
      </w:r>
    </w:p>
    <w:p w14:paraId="6889BAAB" w14:textId="77777777" w:rsidR="00BC18E3" w:rsidRPr="00122E98" w:rsidRDefault="007B2BD7" w:rsidP="00122E98">
      <w:pPr>
        <w:pStyle w:val="Parodstavec"/>
      </w:pPr>
      <w:r w:rsidRPr="00122E98">
        <w:t>Odstoupení od Smlouvy se nedotýká nároků vzniklých z odstoupení, nároků na zaplacení smluvní pokuty, náhrady škody, závazků týkajících se ochrany obchodního tajemství a důvěrných informací, práv k užití a odpovědnosti za vady provedených a převzatých částí plnění.</w:t>
      </w:r>
    </w:p>
    <w:p w14:paraId="6889BAAC" w14:textId="41C8DF41" w:rsidR="00BC18E3" w:rsidRPr="00122E98" w:rsidRDefault="007B2BD7" w:rsidP="00122E98">
      <w:pPr>
        <w:pStyle w:val="Parodstavec"/>
      </w:pPr>
      <w:r w:rsidRPr="00122E98">
        <w:t xml:space="preserve">V případě předčasného ukončení této Smlouvy způsobem stanoveným touto Smlouvou však v žádném případě nejsou dotčeny povinnosti </w:t>
      </w:r>
      <w:r w:rsidR="006015E7" w:rsidRPr="00122E98">
        <w:t>Poskytovatel</w:t>
      </w:r>
      <w:r w:rsidRPr="00122E98">
        <w:t>e týkající se poskytov</w:t>
      </w:r>
      <w:r w:rsidR="008B5DAE" w:rsidRPr="00122E98">
        <w:t>á</w:t>
      </w:r>
      <w:r w:rsidRPr="00122E98">
        <w:t>ní</w:t>
      </w:r>
      <w:r w:rsidR="00FA4E21" w:rsidRPr="00122E98">
        <w:t xml:space="preserve"> záruky</w:t>
      </w:r>
      <w:r w:rsidRPr="00122E98">
        <w:t>, kter</w:t>
      </w:r>
      <w:r w:rsidR="00FA4E21" w:rsidRPr="00122E98">
        <w:t>á</w:t>
      </w:r>
      <w:r w:rsidRPr="00122E98">
        <w:t xml:space="preserve"> se týk</w:t>
      </w:r>
      <w:r w:rsidR="00FA4E21" w:rsidRPr="00122E98">
        <w:t>á</w:t>
      </w:r>
      <w:r w:rsidRPr="00122E98">
        <w:t xml:space="preserve"> plnění dodaného na základě této Smlouvy. V ostatním platí příslušná ustanovení </w:t>
      </w:r>
      <w:r w:rsidR="002C266B">
        <w:t>občanského zákoníku</w:t>
      </w:r>
      <w:r w:rsidRPr="00122E98">
        <w:t xml:space="preserve">, pokud se </w:t>
      </w:r>
      <w:r w:rsidR="002C266B">
        <w:t>S</w:t>
      </w:r>
      <w:r w:rsidR="00F8604A" w:rsidRPr="00122E98">
        <w:t xml:space="preserve">mluvní </w:t>
      </w:r>
      <w:r w:rsidRPr="00122E98">
        <w:t>strany nedohodou jinak.</w:t>
      </w:r>
    </w:p>
    <w:p w14:paraId="1E9062EA" w14:textId="77777777" w:rsidR="00FA5E4D" w:rsidRDefault="00FA5E4D">
      <w:pPr>
        <w:rPr>
          <w:b/>
          <w:bCs/>
          <w:smallCaps/>
          <w:sz w:val="28"/>
          <w:szCs w:val="28"/>
        </w:rPr>
      </w:pPr>
      <w:r>
        <w:br w:type="page"/>
      </w:r>
    </w:p>
    <w:p w14:paraId="6889BAAD" w14:textId="74DF2174" w:rsidR="007B0A9B" w:rsidRPr="002536E2" w:rsidRDefault="007B0A9B">
      <w:pPr>
        <w:pStyle w:val="Parnadpis"/>
      </w:pPr>
      <w:r w:rsidRPr="002536E2">
        <w:lastRenderedPageBreak/>
        <w:t>Z</w:t>
      </w:r>
      <w:r w:rsidR="00D40074" w:rsidRPr="002536E2">
        <w:t>ávěrečná ustanovení</w:t>
      </w:r>
    </w:p>
    <w:p w14:paraId="6889BAAE" w14:textId="1D3652F2" w:rsidR="00633422" w:rsidRPr="00122E98" w:rsidRDefault="007B0A9B" w:rsidP="00122E98">
      <w:pPr>
        <w:pStyle w:val="Parodstavec"/>
      </w:pPr>
      <w:r w:rsidRPr="00122E98">
        <w:t xml:space="preserve">Smluvní strany se dohodly, že závazkový vztah založený touto Smlouvou se řídí </w:t>
      </w:r>
      <w:r w:rsidR="008E1349" w:rsidRPr="00122E98">
        <w:t xml:space="preserve">obecně závaznými právními předpisy České republiky, zejména pak </w:t>
      </w:r>
      <w:r w:rsidR="00A3255E">
        <w:t>O</w:t>
      </w:r>
      <w:r w:rsidR="002C266B">
        <w:t>bčanským zákoníkem</w:t>
      </w:r>
      <w:r w:rsidRPr="00122E98">
        <w:t xml:space="preserve">. Výkon práv a povinností z této Smlouvy se řídí také </w:t>
      </w:r>
      <w:r w:rsidR="00A3255E">
        <w:t>A</w:t>
      </w:r>
      <w:r w:rsidRPr="00122E98">
        <w:t>utorským zákonem.</w:t>
      </w:r>
      <w:r w:rsidR="00E15AAF" w:rsidRPr="00122E98">
        <w:t xml:space="preserve"> Vztahy výslovně neupravené touto Smlouvou se řídí obecně závaznými právními předpisy</w:t>
      </w:r>
      <w:r w:rsidR="00B40B45" w:rsidRPr="00122E98">
        <w:t xml:space="preserve"> České republiky</w:t>
      </w:r>
      <w:r w:rsidR="00E15AAF" w:rsidRPr="00122E98">
        <w:t>.</w:t>
      </w:r>
    </w:p>
    <w:p w14:paraId="6889BAAF" w14:textId="77777777" w:rsidR="00633422" w:rsidRPr="00122E98" w:rsidRDefault="007B0A9B" w:rsidP="00122E98">
      <w:pPr>
        <w:pStyle w:val="Parodstavec"/>
      </w:pPr>
      <w:r w:rsidRPr="00122E98">
        <w:t>Bude-li některé z ustanovení této Smlouvy shledáno neplatným nebo nevymahatelným, nemá taková skutečnost vliv na platnost nebo vymahatelnost zbývajících ustanovení této Smlouvy.</w:t>
      </w:r>
    </w:p>
    <w:p w14:paraId="6889BAB0" w14:textId="3E38D79D" w:rsidR="00633422" w:rsidRPr="00122E98" w:rsidRDefault="00F556CF" w:rsidP="00122E98">
      <w:pPr>
        <w:pStyle w:val="Parodstavec"/>
      </w:pPr>
      <w:r w:rsidRPr="00122E98">
        <w:t>Bude-li některé z</w:t>
      </w:r>
      <w:r w:rsidR="00FE20DE" w:rsidRPr="00122E98">
        <w:t> </w:t>
      </w:r>
      <w:r w:rsidRPr="00122E98">
        <w:t>ustanovení</w:t>
      </w:r>
      <w:r w:rsidR="00FE20DE" w:rsidRPr="00122E98">
        <w:t xml:space="preserve"> </w:t>
      </w:r>
      <w:r w:rsidRPr="00122E98">
        <w:t>příloh této</w:t>
      </w:r>
      <w:r w:rsidR="00FE20DE" w:rsidRPr="00122E98">
        <w:t xml:space="preserve"> </w:t>
      </w:r>
      <w:r w:rsidRPr="00122E98">
        <w:t>Smlouvy v</w:t>
      </w:r>
      <w:r w:rsidR="00FE20DE" w:rsidRPr="00122E98">
        <w:t> </w:t>
      </w:r>
      <w:r w:rsidRPr="00122E98">
        <w:t>rozporu s</w:t>
      </w:r>
      <w:r w:rsidR="00FE20DE" w:rsidRPr="00122E98">
        <w:t xml:space="preserve"> </w:t>
      </w:r>
      <w:r w:rsidRPr="00122E98">
        <w:t>ustanoveními uvedenými ve Smlouvě, platí ustanovení uvedené v </w:t>
      </w:r>
      <w:r w:rsidR="00A967AF">
        <w:t>p</w:t>
      </w:r>
      <w:r w:rsidRPr="00122E98">
        <w:t>řílohách této Smlouvy.</w:t>
      </w:r>
    </w:p>
    <w:p w14:paraId="6889BAB1" w14:textId="5384006B" w:rsidR="00633422" w:rsidRPr="00122E98" w:rsidRDefault="007B0A9B" w:rsidP="00122E98">
      <w:pPr>
        <w:pStyle w:val="Parodstavec"/>
      </w:pPr>
      <w:r w:rsidRPr="00122E98">
        <w:t>Smlouvu lze měnit pouze oboustranně odsouhlasenými písemnými dodatky podepsanými</w:t>
      </w:r>
      <w:r w:rsidR="001A4559">
        <w:t xml:space="preserve"> </w:t>
      </w:r>
      <w:r w:rsidR="0021178C">
        <w:t xml:space="preserve">statutárními </w:t>
      </w:r>
      <w:r w:rsidRPr="00122E98">
        <w:t xml:space="preserve">zástupci Objednatele a </w:t>
      </w:r>
      <w:r w:rsidR="006015E7" w:rsidRPr="00122E98">
        <w:t>Poskytovatel</w:t>
      </w:r>
      <w:r w:rsidRPr="00122E98">
        <w:t>e.</w:t>
      </w:r>
    </w:p>
    <w:p w14:paraId="6889BAB2" w14:textId="77777777" w:rsidR="00633422" w:rsidRPr="00122E98" w:rsidRDefault="007B0A9B" w:rsidP="00122E98">
      <w:pPr>
        <w:pStyle w:val="Parodstavec"/>
      </w:pPr>
      <w:r w:rsidRPr="00122E98">
        <w:t xml:space="preserve">Smlouva je vypracována ve 4 </w:t>
      </w:r>
      <w:r w:rsidR="00DB04F3" w:rsidRPr="00122E98">
        <w:t xml:space="preserve">(čtyřech) </w:t>
      </w:r>
      <w:r w:rsidRPr="00122E98">
        <w:t>vyhotoveních, z nichž každá strana obdrží po dvou vyhotoveních.</w:t>
      </w:r>
    </w:p>
    <w:p w14:paraId="6889BAB3" w14:textId="77777777" w:rsidR="00633422" w:rsidRDefault="00FE20DE" w:rsidP="00122E98">
      <w:pPr>
        <w:pStyle w:val="Parodstavec"/>
      </w:pPr>
      <w:r w:rsidRPr="00122E98">
        <w:t>Smluvní s</w:t>
      </w:r>
      <w:r w:rsidR="007B0A9B" w:rsidRPr="00122E98">
        <w:t>trany prohlašují, že si tuto Smlouvu přečetly, že s jejím obsahem souhlasí a na důkaz toho k ní připojují své podpisy.</w:t>
      </w:r>
    </w:p>
    <w:p w14:paraId="4D3F631D" w14:textId="031AAB68" w:rsidR="00FE1B85" w:rsidRDefault="00FE1B85" w:rsidP="00FE1B85">
      <w:pPr>
        <w:pStyle w:val="Parodstavec"/>
      </w:pPr>
      <w:r>
        <w:t>Poskytovatel</w:t>
      </w:r>
      <w:r w:rsidRPr="00BC68F2">
        <w:t xml:space="preserve"> bere na vědomí a výslovně souhlasí s tím, že </w:t>
      </w:r>
      <w:r>
        <w:t>Objednatel</w:t>
      </w:r>
      <w:r w:rsidRPr="00BC68F2">
        <w:t xml:space="preserve"> je oprávněn v souvislosti se svojí zákonnou povinností uveřejnit originál podepsané smlouvy v elektronické podobě</w:t>
      </w:r>
      <w:r w:rsidR="00980E7B">
        <w:t>,</w:t>
      </w:r>
      <w:r w:rsidRPr="00BC68F2">
        <w:t xml:space="preserve"> a to bez časového omezení.</w:t>
      </w:r>
    </w:p>
    <w:p w14:paraId="6889BAB4" w14:textId="77777777" w:rsidR="003A73D9" w:rsidRPr="002536E2" w:rsidRDefault="003A73D9" w:rsidP="009C7857">
      <w:pPr>
        <w:pStyle w:val="Nadpis1"/>
      </w:pPr>
      <w:r w:rsidRPr="002536E2">
        <w:t>Seznam příloh</w:t>
      </w:r>
    </w:p>
    <w:p w14:paraId="6889BAB5" w14:textId="223D9750" w:rsidR="003A73D9" w:rsidRPr="002536E2" w:rsidRDefault="000202BC" w:rsidP="009C7857">
      <w:pPr>
        <w:pStyle w:val="Parodstavec"/>
        <w:numPr>
          <w:ilvl w:val="0"/>
          <w:numId w:val="0"/>
        </w:numPr>
        <w:ind w:left="851" w:hanging="851"/>
      </w:pPr>
      <w:r>
        <w:t>Nedílnou s</w:t>
      </w:r>
      <w:r w:rsidR="003A73D9" w:rsidRPr="002536E2">
        <w:t>oučástí této Smlouvy ke dni podpisu jsou</w:t>
      </w:r>
      <w:r w:rsidR="00360AE0">
        <w:t xml:space="preserve"> </w:t>
      </w:r>
      <w:r w:rsidR="003A73D9" w:rsidRPr="002536E2">
        <w:t>tyto přílohy:</w:t>
      </w:r>
    </w:p>
    <w:p w14:paraId="6889BAB6" w14:textId="77777777" w:rsidR="003A73D9" w:rsidRPr="002536E2" w:rsidRDefault="003A73D9" w:rsidP="007B363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6831"/>
      </w:tblGrid>
      <w:tr w:rsidR="003A73D9" w:rsidRPr="002536E2" w14:paraId="6889BAB9" w14:textId="77777777" w:rsidTr="008B743E">
        <w:tc>
          <w:tcPr>
            <w:tcW w:w="1378" w:type="dxa"/>
          </w:tcPr>
          <w:p w14:paraId="6889BAB7" w14:textId="77777777" w:rsidR="003A73D9" w:rsidRPr="002536E2" w:rsidRDefault="003A73D9" w:rsidP="007B363C">
            <w:r w:rsidRPr="002536E2">
              <w:t>Příloha č. 1</w:t>
            </w:r>
          </w:p>
        </w:tc>
        <w:tc>
          <w:tcPr>
            <w:tcW w:w="6831" w:type="dxa"/>
          </w:tcPr>
          <w:p w14:paraId="6889BAB8" w14:textId="7891D961" w:rsidR="003A73D9" w:rsidRPr="001C5C18" w:rsidRDefault="000C41C2" w:rsidP="00A04592">
            <w:r w:rsidRPr="001C5C18">
              <w:t xml:space="preserve">Ceník </w:t>
            </w:r>
            <w:r w:rsidR="00EB1EBE">
              <w:t>outsourcingových služeb</w:t>
            </w:r>
          </w:p>
        </w:tc>
      </w:tr>
      <w:tr w:rsidR="00A967AF" w:rsidRPr="002536E2" w14:paraId="5E488C72" w14:textId="77777777" w:rsidTr="008B743E">
        <w:tc>
          <w:tcPr>
            <w:tcW w:w="1378" w:type="dxa"/>
          </w:tcPr>
          <w:p w14:paraId="196C9137" w14:textId="0D4D4655" w:rsidR="00A967AF" w:rsidRPr="002536E2" w:rsidRDefault="00A967AF" w:rsidP="00A967AF">
            <w:r w:rsidRPr="002536E2">
              <w:t>Příloha č. 2</w:t>
            </w:r>
          </w:p>
        </w:tc>
        <w:tc>
          <w:tcPr>
            <w:tcW w:w="6831" w:type="dxa"/>
          </w:tcPr>
          <w:p w14:paraId="750BBC6D" w14:textId="0B7309D3" w:rsidR="00A967AF" w:rsidRPr="001C5C18" w:rsidRDefault="00A967AF" w:rsidP="00A967AF">
            <w:r w:rsidRPr="001C5C18">
              <w:t>Dohoda o provedení projektu</w:t>
            </w:r>
          </w:p>
        </w:tc>
      </w:tr>
      <w:tr w:rsidR="000C41C2" w:rsidRPr="002536E2" w14:paraId="6889BABC" w14:textId="77777777" w:rsidTr="008B743E">
        <w:tc>
          <w:tcPr>
            <w:tcW w:w="1378" w:type="dxa"/>
          </w:tcPr>
          <w:p w14:paraId="6889BABA" w14:textId="175499CF" w:rsidR="000C41C2" w:rsidRPr="002536E2" w:rsidRDefault="000C41C2" w:rsidP="007B363C">
            <w:r w:rsidRPr="002536E2">
              <w:t xml:space="preserve">Příloha č. </w:t>
            </w:r>
            <w:r w:rsidR="00A967AF" w:rsidRPr="002536E2">
              <w:t>3</w:t>
            </w:r>
          </w:p>
        </w:tc>
        <w:tc>
          <w:tcPr>
            <w:tcW w:w="6831" w:type="dxa"/>
          </w:tcPr>
          <w:p w14:paraId="6889BABB" w14:textId="77777777" w:rsidR="000C41C2" w:rsidRPr="001C5C18" w:rsidRDefault="00486F72" w:rsidP="00486F72">
            <w:r w:rsidRPr="001C5C18">
              <w:t>P</w:t>
            </w:r>
            <w:r w:rsidR="000C41C2" w:rsidRPr="001C5C18">
              <w:t>ředávací protokol</w:t>
            </w:r>
          </w:p>
        </w:tc>
      </w:tr>
      <w:tr w:rsidR="000C41C2" w:rsidRPr="002536E2" w14:paraId="6889BABF" w14:textId="77777777" w:rsidTr="008B743E">
        <w:tc>
          <w:tcPr>
            <w:tcW w:w="1378" w:type="dxa"/>
          </w:tcPr>
          <w:p w14:paraId="6889BABD" w14:textId="6737DACF" w:rsidR="000C41C2" w:rsidRPr="002536E2" w:rsidRDefault="000C41C2" w:rsidP="007B363C">
            <w:r w:rsidRPr="002536E2">
              <w:t xml:space="preserve">Příloha č. </w:t>
            </w:r>
            <w:r w:rsidR="00A967AF" w:rsidRPr="00BC0AF9">
              <w:t>4</w:t>
            </w:r>
          </w:p>
        </w:tc>
        <w:tc>
          <w:tcPr>
            <w:tcW w:w="6831" w:type="dxa"/>
          </w:tcPr>
          <w:p w14:paraId="6889BABE" w14:textId="77777777" w:rsidR="000C41C2" w:rsidRPr="001C5C18" w:rsidRDefault="00486F72" w:rsidP="00486F72">
            <w:r w:rsidRPr="001C5C18">
              <w:t>A</w:t>
            </w:r>
            <w:r w:rsidR="000C41C2" w:rsidRPr="001C5C18">
              <w:t>kceptační protoko</w:t>
            </w:r>
            <w:r w:rsidRPr="001C5C18">
              <w:t>l</w:t>
            </w:r>
          </w:p>
        </w:tc>
      </w:tr>
      <w:tr w:rsidR="000804F0" w:rsidRPr="00236ACF" w14:paraId="6889BAC2" w14:textId="77777777" w:rsidTr="008B743E">
        <w:tc>
          <w:tcPr>
            <w:tcW w:w="1378" w:type="dxa"/>
          </w:tcPr>
          <w:p w14:paraId="6889BAC0" w14:textId="6AB374FE" w:rsidR="000804F0" w:rsidRPr="00BC0AF9" w:rsidRDefault="000804F0" w:rsidP="007B363C">
            <w:r w:rsidRPr="00BC0AF9">
              <w:t xml:space="preserve">Příloha č. </w:t>
            </w:r>
            <w:r w:rsidR="00A967AF" w:rsidRPr="00C35922">
              <w:t>5</w:t>
            </w:r>
          </w:p>
        </w:tc>
        <w:tc>
          <w:tcPr>
            <w:tcW w:w="6831" w:type="dxa"/>
          </w:tcPr>
          <w:p w14:paraId="6889BAC1" w14:textId="77777777" w:rsidR="000804F0" w:rsidRPr="001C5C18" w:rsidRDefault="00E67911" w:rsidP="00CF1BF3">
            <w:pPr>
              <w:rPr>
                <w:color w:val="FFFF00"/>
              </w:rPr>
            </w:pPr>
            <w:r w:rsidRPr="001C5C18">
              <w:t>Plán měsíční činnost</w:t>
            </w:r>
            <w:r w:rsidR="00CF1BF3" w:rsidRPr="001C5C18">
              <w:t>i</w:t>
            </w:r>
            <w:r w:rsidRPr="001C5C18">
              <w:t xml:space="preserve"> a v</w:t>
            </w:r>
            <w:r w:rsidR="00BC0AF9" w:rsidRPr="001C5C18">
              <w:t>ýkaz konzultační a pracovní činnosti</w:t>
            </w:r>
            <w:r w:rsidR="00D41704" w:rsidRPr="001C5C18">
              <w:t xml:space="preserve"> </w:t>
            </w:r>
          </w:p>
        </w:tc>
      </w:tr>
      <w:tr w:rsidR="000804F0" w:rsidRPr="00C35922" w14:paraId="6889BAC5" w14:textId="77777777" w:rsidTr="008B743E">
        <w:tc>
          <w:tcPr>
            <w:tcW w:w="1378" w:type="dxa"/>
          </w:tcPr>
          <w:p w14:paraId="6889BAC3" w14:textId="5C4BEF65" w:rsidR="000804F0" w:rsidRPr="00C35922" w:rsidRDefault="000804F0" w:rsidP="007B363C">
            <w:r w:rsidRPr="00C35922">
              <w:t xml:space="preserve">Příloha č. </w:t>
            </w:r>
            <w:r w:rsidR="00A967AF" w:rsidRPr="00C35922">
              <w:t>6</w:t>
            </w:r>
          </w:p>
        </w:tc>
        <w:tc>
          <w:tcPr>
            <w:tcW w:w="6831" w:type="dxa"/>
          </w:tcPr>
          <w:p w14:paraId="6889BAC4" w14:textId="73E7EFFD" w:rsidR="000804F0" w:rsidRPr="001C5C18" w:rsidRDefault="00756EB9" w:rsidP="003E6121">
            <w:r w:rsidRPr="001C5C18">
              <w:t>Popis SLA</w:t>
            </w:r>
          </w:p>
        </w:tc>
      </w:tr>
      <w:tr w:rsidR="000804F0" w:rsidRPr="00C35922" w14:paraId="6889BAC8" w14:textId="77777777" w:rsidTr="008B743E">
        <w:tc>
          <w:tcPr>
            <w:tcW w:w="1378" w:type="dxa"/>
          </w:tcPr>
          <w:p w14:paraId="6889BAC6" w14:textId="15EB94F7" w:rsidR="000804F0" w:rsidRPr="00C35922" w:rsidRDefault="000804F0" w:rsidP="007B363C">
            <w:r w:rsidRPr="00C35922">
              <w:t xml:space="preserve">Příloha č. </w:t>
            </w:r>
            <w:r w:rsidR="00A967AF" w:rsidRPr="00C35922">
              <w:t>7</w:t>
            </w:r>
          </w:p>
        </w:tc>
        <w:tc>
          <w:tcPr>
            <w:tcW w:w="6831" w:type="dxa"/>
          </w:tcPr>
          <w:p w14:paraId="6889BAC7" w14:textId="6BAED03E" w:rsidR="000804F0" w:rsidRPr="001C5C18" w:rsidRDefault="00756EB9">
            <w:r w:rsidRPr="001C5C18">
              <w:t>Popis služeb ICT outsourcingu, které jsou obsahem plnění této smlouvy</w:t>
            </w:r>
          </w:p>
        </w:tc>
      </w:tr>
      <w:tr w:rsidR="008B743E" w:rsidRPr="00C35922" w14:paraId="2CE0CB78" w14:textId="77777777" w:rsidTr="008B743E">
        <w:tc>
          <w:tcPr>
            <w:tcW w:w="1378" w:type="dxa"/>
          </w:tcPr>
          <w:p w14:paraId="5FC2FFC5" w14:textId="74E305F6" w:rsidR="008B743E" w:rsidRPr="00C35922" w:rsidRDefault="008B743E" w:rsidP="008B743E">
            <w:r>
              <w:t>Příloha č. 8</w:t>
            </w:r>
          </w:p>
        </w:tc>
        <w:tc>
          <w:tcPr>
            <w:tcW w:w="6831" w:type="dxa"/>
          </w:tcPr>
          <w:p w14:paraId="56DB0F24" w14:textId="032BCF87" w:rsidR="008B743E" w:rsidRPr="001C5C18" w:rsidRDefault="00510D76" w:rsidP="0034226B">
            <w:pPr>
              <w:pStyle w:val="Textkomente"/>
            </w:pPr>
            <w:r>
              <w:t xml:space="preserve">Katalog administrátorských/uživatelských/testovacích účtů </w:t>
            </w:r>
            <w:r w:rsidR="00891939">
              <w:t>Poskytovatele</w:t>
            </w:r>
          </w:p>
        </w:tc>
      </w:tr>
      <w:tr w:rsidR="008B743E" w:rsidRPr="00C35922" w14:paraId="5385C0F6" w14:textId="77777777" w:rsidTr="008B743E">
        <w:tc>
          <w:tcPr>
            <w:tcW w:w="1378" w:type="dxa"/>
          </w:tcPr>
          <w:p w14:paraId="7ACE8926" w14:textId="29FDFDE0" w:rsidR="008B743E" w:rsidRDefault="008B743E" w:rsidP="008B743E">
            <w:r>
              <w:t>Příloha č. 9</w:t>
            </w:r>
          </w:p>
        </w:tc>
        <w:tc>
          <w:tcPr>
            <w:tcW w:w="6831" w:type="dxa"/>
          </w:tcPr>
          <w:p w14:paraId="60706955" w14:textId="72F4BCB0" w:rsidR="008B743E" w:rsidRPr="001C5C18" w:rsidRDefault="008B743E" w:rsidP="008B743E">
            <w:r w:rsidRPr="001C5C18">
              <w:t>Zadávací dokumentace</w:t>
            </w:r>
          </w:p>
        </w:tc>
      </w:tr>
    </w:tbl>
    <w:p w14:paraId="6889BADB" w14:textId="77777777" w:rsidR="00140F9F" w:rsidRDefault="00140F9F" w:rsidP="003A73D9"/>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E37C5F" w:rsidRPr="002536E2" w14:paraId="6889BADE" w14:textId="77777777" w:rsidTr="4FAC9368">
        <w:trPr>
          <w:gridAfter w:val="1"/>
          <w:wAfter w:w="4527" w:type="dxa"/>
        </w:trPr>
        <w:tc>
          <w:tcPr>
            <w:tcW w:w="4527" w:type="dxa"/>
            <w:tcBorders>
              <w:top w:val="nil"/>
              <w:left w:val="nil"/>
              <w:bottom w:val="nil"/>
              <w:right w:val="nil"/>
            </w:tcBorders>
          </w:tcPr>
          <w:p w14:paraId="6889BADC" w14:textId="3666CDA0" w:rsidR="00E37C5F" w:rsidRDefault="0066088A" w:rsidP="0023755B">
            <w:pPr>
              <w:pStyle w:val="Normalninastred"/>
            </w:pPr>
            <w:r w:rsidRPr="006F0FEF">
              <w:t>V </w:t>
            </w:r>
            <w:r>
              <w:t>Praze</w:t>
            </w:r>
            <w:r w:rsidRPr="006F0FEF">
              <w:t xml:space="preserve">, </w:t>
            </w:r>
            <w:r w:rsidR="001164E5">
              <w:t xml:space="preserve">dne </w:t>
            </w:r>
            <w:r w:rsidR="008D5DC3">
              <w:t>dle elektronického podpisu</w:t>
            </w:r>
          </w:p>
          <w:p w14:paraId="6889BADD" w14:textId="77777777" w:rsidR="00D00D0C" w:rsidRPr="002536E2" w:rsidRDefault="00D00D0C" w:rsidP="00E05626">
            <w:pPr>
              <w:pStyle w:val="Normalninastred"/>
              <w:jc w:val="left"/>
            </w:pPr>
          </w:p>
        </w:tc>
      </w:tr>
      <w:tr w:rsidR="00864CB6" w:rsidRPr="002536E2" w14:paraId="6889BAE5" w14:textId="77777777" w:rsidTr="4FAC9368">
        <w:tc>
          <w:tcPr>
            <w:tcW w:w="4527" w:type="dxa"/>
            <w:tcBorders>
              <w:top w:val="nil"/>
              <w:left w:val="nil"/>
              <w:bottom w:val="nil"/>
              <w:right w:val="nil"/>
            </w:tcBorders>
          </w:tcPr>
          <w:p w14:paraId="6889BADF" w14:textId="77777777" w:rsidR="00864CB6" w:rsidRPr="005C16EE" w:rsidRDefault="00864CB6" w:rsidP="0023755B">
            <w:pPr>
              <w:pStyle w:val="Normalninastred"/>
              <w:rPr>
                <w:b/>
              </w:rPr>
            </w:pPr>
            <w:r w:rsidRPr="005C16EE">
              <w:rPr>
                <w:b/>
              </w:rPr>
              <w:t>Objednatel</w:t>
            </w:r>
          </w:p>
          <w:p w14:paraId="6889BAE0" w14:textId="77777777" w:rsidR="00864CB6" w:rsidRDefault="00864CB6" w:rsidP="0023755B">
            <w:pPr>
              <w:pStyle w:val="Normalninastred"/>
            </w:pPr>
          </w:p>
          <w:p w14:paraId="6889BAE1" w14:textId="77777777" w:rsidR="00864CB6" w:rsidRPr="006F0FEF" w:rsidRDefault="00864CB6" w:rsidP="004C383F">
            <w:pPr>
              <w:pStyle w:val="Normalninastred"/>
            </w:pPr>
          </w:p>
        </w:tc>
        <w:tc>
          <w:tcPr>
            <w:tcW w:w="4527" w:type="dxa"/>
          </w:tcPr>
          <w:p w14:paraId="6889BAE2" w14:textId="77777777" w:rsidR="00864CB6" w:rsidRPr="005C16EE" w:rsidRDefault="00864CB6" w:rsidP="0023755B">
            <w:pPr>
              <w:pStyle w:val="Normalninastred"/>
              <w:rPr>
                <w:b/>
              </w:rPr>
            </w:pPr>
            <w:r w:rsidRPr="005C16EE">
              <w:rPr>
                <w:b/>
              </w:rPr>
              <w:t>Poskytovatel</w:t>
            </w:r>
          </w:p>
          <w:p w14:paraId="6889BAE3" w14:textId="77777777" w:rsidR="00D00D0C" w:rsidRDefault="00D00D0C" w:rsidP="0023755B">
            <w:pPr>
              <w:pStyle w:val="Normalninastred"/>
            </w:pPr>
          </w:p>
          <w:p w14:paraId="6889BAE4" w14:textId="77777777" w:rsidR="00864CB6" w:rsidRPr="006F0FEF" w:rsidRDefault="00864CB6" w:rsidP="0023755B">
            <w:pPr>
              <w:pStyle w:val="Normalninastred"/>
            </w:pPr>
          </w:p>
        </w:tc>
      </w:tr>
      <w:tr w:rsidR="00864CB6" w:rsidRPr="002536E2" w14:paraId="6889BAEF" w14:textId="77777777" w:rsidTr="4FAC9368">
        <w:tc>
          <w:tcPr>
            <w:tcW w:w="4527" w:type="dxa"/>
            <w:tcBorders>
              <w:top w:val="nil"/>
              <w:left w:val="nil"/>
              <w:bottom w:val="nil"/>
              <w:right w:val="nil"/>
            </w:tcBorders>
          </w:tcPr>
          <w:p w14:paraId="6889BAE6" w14:textId="77777777" w:rsidR="00D00D0C" w:rsidRPr="006F0FEF" w:rsidRDefault="00D00D0C" w:rsidP="0023755B">
            <w:pPr>
              <w:pStyle w:val="Normalninastred"/>
            </w:pPr>
          </w:p>
          <w:p w14:paraId="6889BAE7" w14:textId="77777777" w:rsidR="00864CB6" w:rsidRPr="006F0FEF" w:rsidRDefault="00864CB6" w:rsidP="0023755B">
            <w:pPr>
              <w:pStyle w:val="Normalninastred"/>
            </w:pPr>
            <w:r w:rsidRPr="006F0FEF">
              <w:t>.............................................</w:t>
            </w:r>
          </w:p>
          <w:p w14:paraId="6889BAE8" w14:textId="0AB61E46" w:rsidR="00406CB2" w:rsidRDefault="00406CB2" w:rsidP="0023755B">
            <w:r>
              <w:t xml:space="preserve">                 </w:t>
            </w:r>
            <w:r w:rsidR="00FB2C79" w:rsidRPr="00FB2C79">
              <w:t>Ing. Radomil Doležal, MBA.</w:t>
            </w:r>
          </w:p>
          <w:p w14:paraId="6889BAE9" w14:textId="07B427C5" w:rsidR="00406CB2" w:rsidRDefault="00406CB2" w:rsidP="0023755B">
            <w:r>
              <w:t xml:space="preserve">                           </w:t>
            </w:r>
            <w:r w:rsidR="00FB2C79">
              <w:t>generální ředitel</w:t>
            </w:r>
          </w:p>
          <w:p w14:paraId="6889BAEA" w14:textId="77777777" w:rsidR="00864CB6" w:rsidRDefault="00864CB6" w:rsidP="0023755B">
            <w:r>
              <w:t>Česká agentura na podporu obchodu/</w:t>
            </w:r>
            <w:proofErr w:type="spellStart"/>
            <w:r>
              <w:t>CzechTrade</w:t>
            </w:r>
            <w:proofErr w:type="spellEnd"/>
          </w:p>
          <w:p w14:paraId="6889BAEB" w14:textId="77777777" w:rsidR="00864CB6" w:rsidRPr="006F0FEF" w:rsidRDefault="00864CB6" w:rsidP="0023755B">
            <w:pPr>
              <w:pStyle w:val="Normalninastred"/>
            </w:pPr>
          </w:p>
        </w:tc>
        <w:tc>
          <w:tcPr>
            <w:tcW w:w="4527" w:type="dxa"/>
          </w:tcPr>
          <w:p w14:paraId="6889BAEC" w14:textId="77777777" w:rsidR="00864CB6" w:rsidRPr="006F0FEF" w:rsidRDefault="00864CB6" w:rsidP="0023755B">
            <w:pPr>
              <w:pStyle w:val="Normalninastred"/>
            </w:pPr>
          </w:p>
          <w:p w14:paraId="6889BAED" w14:textId="77777777" w:rsidR="00864CB6" w:rsidRPr="006F0FEF" w:rsidRDefault="00864CB6" w:rsidP="0023755B">
            <w:pPr>
              <w:pStyle w:val="Normalninastred"/>
            </w:pPr>
            <w:r w:rsidRPr="006F0FEF">
              <w:t>...........................................…………….</w:t>
            </w:r>
          </w:p>
          <w:p w14:paraId="3F2F799D" w14:textId="77777777" w:rsidR="00864CB6" w:rsidRDefault="008D5DC3" w:rsidP="004B00A6">
            <w:pPr>
              <w:jc w:val="center"/>
            </w:pPr>
            <w:r>
              <w:t xml:space="preserve">Jaroslav </w:t>
            </w:r>
            <w:proofErr w:type="spellStart"/>
            <w:r>
              <w:t>Biolek</w:t>
            </w:r>
            <w:proofErr w:type="spellEnd"/>
          </w:p>
          <w:p w14:paraId="79CA1D2B" w14:textId="77777777" w:rsidR="008D5DC3" w:rsidRDefault="008D5DC3" w:rsidP="004B00A6">
            <w:pPr>
              <w:jc w:val="center"/>
            </w:pPr>
            <w:r>
              <w:t>člen představenstva</w:t>
            </w:r>
          </w:p>
          <w:p w14:paraId="6BF7AD74" w14:textId="77777777" w:rsidR="008D5DC3" w:rsidRDefault="008D5DC3" w:rsidP="004B00A6">
            <w:pPr>
              <w:jc w:val="center"/>
            </w:pPr>
            <w:r>
              <w:t>AUTOCONT a.s.</w:t>
            </w:r>
          </w:p>
          <w:p w14:paraId="24751BB0" w14:textId="7A48DF0C" w:rsidR="008D5DC3" w:rsidRDefault="008D5DC3" w:rsidP="004B00A6">
            <w:pPr>
              <w:jc w:val="center"/>
            </w:pPr>
          </w:p>
          <w:p w14:paraId="58A1CCA3" w14:textId="1E91AF4F" w:rsidR="008D5DC3" w:rsidRDefault="008D5DC3" w:rsidP="004B00A6">
            <w:pPr>
              <w:jc w:val="center"/>
            </w:pPr>
          </w:p>
          <w:p w14:paraId="55FF195A" w14:textId="77777777" w:rsidR="008D5DC3" w:rsidRDefault="008D5DC3" w:rsidP="004B00A6">
            <w:pPr>
              <w:jc w:val="center"/>
            </w:pPr>
          </w:p>
          <w:p w14:paraId="481E7693" w14:textId="77777777" w:rsidR="008D5DC3" w:rsidRPr="006F0FEF" w:rsidRDefault="008D5DC3" w:rsidP="008D5DC3">
            <w:pPr>
              <w:pStyle w:val="Normalninastred"/>
            </w:pPr>
            <w:r w:rsidRPr="006F0FEF">
              <w:t>...........................................…………….</w:t>
            </w:r>
          </w:p>
          <w:p w14:paraId="53B7C54F" w14:textId="70ECB821" w:rsidR="008D5DC3" w:rsidRDefault="008D5DC3" w:rsidP="008D5DC3">
            <w:pPr>
              <w:jc w:val="center"/>
            </w:pPr>
            <w:r>
              <w:t>Tomáš Ječmín</w:t>
            </w:r>
            <w:r w:rsidR="472976C9">
              <w:t>e</w:t>
            </w:r>
            <w:r>
              <w:t>k</w:t>
            </w:r>
          </w:p>
          <w:p w14:paraId="4C1954B8" w14:textId="77777777" w:rsidR="008D5DC3" w:rsidRDefault="008D5DC3" w:rsidP="008D5DC3">
            <w:pPr>
              <w:jc w:val="center"/>
            </w:pPr>
            <w:r>
              <w:t>člen představenstva</w:t>
            </w:r>
          </w:p>
          <w:p w14:paraId="6889BAEE" w14:textId="02D3FBB4" w:rsidR="008D5DC3" w:rsidRPr="006F0FEF" w:rsidRDefault="008D5DC3" w:rsidP="008D5DC3">
            <w:pPr>
              <w:jc w:val="center"/>
            </w:pPr>
            <w:r>
              <w:t>AUTOCONT a.s.</w:t>
            </w:r>
          </w:p>
        </w:tc>
      </w:tr>
    </w:tbl>
    <w:p w14:paraId="248F4C19" w14:textId="47EE2F65" w:rsidR="00D5278A" w:rsidRDefault="00D5278A">
      <w:r>
        <w:br w:type="page"/>
      </w:r>
      <w:r w:rsidR="00582679">
        <w:lastRenderedPageBreak/>
        <w:t xml:space="preserve">  </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406CB2" w:rsidRPr="002536E2" w14:paraId="6889BAF2" w14:textId="77777777" w:rsidTr="0023755B">
        <w:tc>
          <w:tcPr>
            <w:tcW w:w="4527" w:type="dxa"/>
            <w:tcBorders>
              <w:top w:val="nil"/>
              <w:left w:val="nil"/>
              <w:bottom w:val="nil"/>
              <w:right w:val="nil"/>
            </w:tcBorders>
          </w:tcPr>
          <w:p w14:paraId="6889BAF0" w14:textId="4EE79015" w:rsidR="00406CB2" w:rsidRPr="006F0FEF" w:rsidRDefault="00406CB2" w:rsidP="0023755B">
            <w:pPr>
              <w:pStyle w:val="Normalninastred"/>
            </w:pPr>
          </w:p>
        </w:tc>
        <w:tc>
          <w:tcPr>
            <w:tcW w:w="4527" w:type="dxa"/>
          </w:tcPr>
          <w:p w14:paraId="6889BAF1" w14:textId="77777777" w:rsidR="00406CB2" w:rsidRPr="006F0FEF" w:rsidRDefault="00406CB2" w:rsidP="0023755B">
            <w:pPr>
              <w:pStyle w:val="Normalninastred"/>
            </w:pPr>
          </w:p>
        </w:tc>
      </w:tr>
    </w:tbl>
    <w:p w14:paraId="6889BAF3" w14:textId="355413D0" w:rsidR="00236ACF" w:rsidRDefault="00236ACF" w:rsidP="00236ACF">
      <w:pPr>
        <w:pStyle w:val="Nadpissmlouvy"/>
      </w:pPr>
      <w:r w:rsidRPr="006F0FEF">
        <w:t xml:space="preserve">Příloha č. </w:t>
      </w:r>
      <w:r>
        <w:t>1</w:t>
      </w:r>
      <w:r w:rsidRPr="006F0FEF">
        <w:t xml:space="preserve"> –</w:t>
      </w:r>
      <w:r>
        <w:t xml:space="preserve"> Ceník</w:t>
      </w:r>
      <w:r w:rsidR="00EB1EBE" w:rsidRPr="00EB1EBE">
        <w:t xml:space="preserve"> </w:t>
      </w:r>
      <w:r w:rsidR="00EB1EBE">
        <w:t>outsourcingových služeb</w:t>
      </w:r>
    </w:p>
    <w:p w14:paraId="6889BAF5" w14:textId="77777777" w:rsidR="005A5EB9" w:rsidRDefault="005A5EB9" w:rsidP="00CA6C46">
      <w:pPr>
        <w:pStyle w:val="NazevdokumentuII"/>
      </w:pPr>
    </w:p>
    <w:p w14:paraId="6889BB2B" w14:textId="77777777" w:rsidR="008B7657" w:rsidRDefault="008B7657" w:rsidP="008B7657"/>
    <w:p w14:paraId="6EB52ADF" w14:textId="77777777" w:rsidR="00323F33" w:rsidRDefault="00323F33" w:rsidP="00323F33">
      <w:pPr>
        <w:pStyle w:val="NazevdokumentuII"/>
        <w:jc w:val="left"/>
        <w:rPr>
          <w:sz w:val="28"/>
          <w:szCs w:val="28"/>
        </w:rPr>
      </w:pPr>
      <w:r>
        <w:rPr>
          <w:sz w:val="28"/>
          <w:szCs w:val="28"/>
        </w:rPr>
        <w:t>Cena outsourcingových služeb – paušální sazby.</w:t>
      </w:r>
    </w:p>
    <w:p w14:paraId="373A9337" w14:textId="77777777" w:rsidR="00323F33" w:rsidRDefault="00323F33" w:rsidP="00323F33">
      <w:pPr>
        <w:pStyle w:val="NazevdokumentuII"/>
        <w:jc w:val="left"/>
        <w:rPr>
          <w:sz w:val="28"/>
          <w:szCs w:val="28"/>
        </w:rPr>
      </w:pPr>
    </w:p>
    <w:tbl>
      <w:tblPr>
        <w:tblStyle w:val="Mkatabulky"/>
        <w:tblW w:w="0" w:type="auto"/>
        <w:tblLook w:val="04A0" w:firstRow="1" w:lastRow="0" w:firstColumn="1" w:lastColumn="0" w:noHBand="0" w:noVBand="1"/>
      </w:tblPr>
      <w:tblGrid>
        <w:gridCol w:w="538"/>
        <w:gridCol w:w="3737"/>
        <w:gridCol w:w="3118"/>
      </w:tblGrid>
      <w:tr w:rsidR="00323F33" w14:paraId="4148EC8F" w14:textId="77777777" w:rsidTr="005D6E5F">
        <w:tc>
          <w:tcPr>
            <w:tcW w:w="538" w:type="dxa"/>
          </w:tcPr>
          <w:p w14:paraId="5D2E7587" w14:textId="77777777" w:rsidR="00323F33" w:rsidRDefault="00323F33" w:rsidP="00323F33">
            <w:r>
              <w:t>Id.</w:t>
            </w:r>
          </w:p>
        </w:tc>
        <w:tc>
          <w:tcPr>
            <w:tcW w:w="3737" w:type="dxa"/>
          </w:tcPr>
          <w:p w14:paraId="5A5F9FFF" w14:textId="77777777" w:rsidR="00323F33" w:rsidRDefault="00323F33" w:rsidP="00323F33">
            <w:r>
              <w:t>Služba</w:t>
            </w:r>
          </w:p>
        </w:tc>
        <w:tc>
          <w:tcPr>
            <w:tcW w:w="3118" w:type="dxa"/>
          </w:tcPr>
          <w:p w14:paraId="2189DF51" w14:textId="77777777" w:rsidR="00323F33" w:rsidRDefault="00323F33" w:rsidP="00323F33">
            <w:r>
              <w:t>Cena za měsíc v Kč bez DPH</w:t>
            </w:r>
          </w:p>
        </w:tc>
      </w:tr>
      <w:tr w:rsidR="005D6E5F" w14:paraId="074BA02C" w14:textId="77777777" w:rsidTr="005D6E5F">
        <w:tc>
          <w:tcPr>
            <w:tcW w:w="538" w:type="dxa"/>
          </w:tcPr>
          <w:p w14:paraId="25A80464" w14:textId="77777777" w:rsidR="005D6E5F" w:rsidRDefault="005D6E5F" w:rsidP="005D6E5F">
            <w:r>
              <w:t>P1</w:t>
            </w:r>
          </w:p>
        </w:tc>
        <w:tc>
          <w:tcPr>
            <w:tcW w:w="3737" w:type="dxa"/>
          </w:tcPr>
          <w:p w14:paraId="39BD2D05" w14:textId="680DB548" w:rsidR="005D6E5F" w:rsidRPr="009A5A18" w:rsidRDefault="005D6E5F" w:rsidP="005D6E5F">
            <w:pPr>
              <w:rPr>
                <w:szCs w:val="21"/>
              </w:rPr>
            </w:pPr>
            <w:r w:rsidRPr="009A5A18">
              <w:rPr>
                <w:szCs w:val="21"/>
              </w:rPr>
              <w:t>Správa a provoz monitoringů infrastruktury</w:t>
            </w:r>
          </w:p>
        </w:tc>
        <w:tc>
          <w:tcPr>
            <w:tcW w:w="3118" w:type="dxa"/>
          </w:tcPr>
          <w:p w14:paraId="2974F79A" w14:textId="300E0B56" w:rsidR="005D6E5F" w:rsidRDefault="005D6E5F" w:rsidP="00375E60">
            <w:pPr>
              <w:jc w:val="center"/>
            </w:pPr>
            <w:r w:rsidRPr="0033450A">
              <w:t xml:space="preserve">230 000,00 </w:t>
            </w:r>
            <w:r w:rsidR="00EE1D9E" w:rsidRPr="00EE1D9E">
              <w:t>Kč/</w:t>
            </w:r>
            <w:proofErr w:type="spellStart"/>
            <w:r w:rsidR="00EE1D9E" w:rsidRPr="00EE1D9E">
              <w:t>měs</w:t>
            </w:r>
            <w:proofErr w:type="spellEnd"/>
          </w:p>
        </w:tc>
      </w:tr>
      <w:tr w:rsidR="005D6E5F" w14:paraId="6166FA1A" w14:textId="77777777" w:rsidTr="005D6E5F">
        <w:tc>
          <w:tcPr>
            <w:tcW w:w="538" w:type="dxa"/>
          </w:tcPr>
          <w:p w14:paraId="7B4C6790" w14:textId="77777777" w:rsidR="005D6E5F" w:rsidRDefault="005D6E5F" w:rsidP="005D6E5F">
            <w:r>
              <w:t>P2</w:t>
            </w:r>
          </w:p>
        </w:tc>
        <w:tc>
          <w:tcPr>
            <w:tcW w:w="3737" w:type="dxa"/>
          </w:tcPr>
          <w:p w14:paraId="3D2DE644" w14:textId="70F08C54" w:rsidR="005D6E5F" w:rsidRPr="009A5A18" w:rsidRDefault="005D6E5F" w:rsidP="005D6E5F">
            <w:pPr>
              <w:rPr>
                <w:szCs w:val="21"/>
              </w:rPr>
            </w:pPr>
            <w:r w:rsidRPr="009A5A18">
              <w:rPr>
                <w:szCs w:val="21"/>
              </w:rPr>
              <w:t xml:space="preserve">Provoz </w:t>
            </w:r>
            <w:proofErr w:type="spellStart"/>
            <w:r w:rsidRPr="009A5A18">
              <w:rPr>
                <w:szCs w:val="21"/>
              </w:rPr>
              <w:t>datacentrových</w:t>
            </w:r>
            <w:proofErr w:type="spellEnd"/>
            <w:r w:rsidRPr="009A5A18">
              <w:rPr>
                <w:szCs w:val="21"/>
              </w:rPr>
              <w:t xml:space="preserve"> technologií a služeb</w:t>
            </w:r>
          </w:p>
        </w:tc>
        <w:tc>
          <w:tcPr>
            <w:tcW w:w="3118" w:type="dxa"/>
          </w:tcPr>
          <w:p w14:paraId="24E7885C" w14:textId="029347DE" w:rsidR="005D6E5F" w:rsidRDefault="005D6E5F" w:rsidP="00375E60">
            <w:pPr>
              <w:jc w:val="center"/>
            </w:pPr>
            <w:r w:rsidRPr="0033450A">
              <w:t xml:space="preserve">240 000,00 </w:t>
            </w:r>
            <w:r w:rsidR="00EE1D9E" w:rsidRPr="00EE1D9E">
              <w:t>Kč/</w:t>
            </w:r>
            <w:proofErr w:type="spellStart"/>
            <w:r w:rsidR="00EE1D9E" w:rsidRPr="00EE1D9E">
              <w:t>měs</w:t>
            </w:r>
            <w:proofErr w:type="spellEnd"/>
          </w:p>
        </w:tc>
      </w:tr>
      <w:tr w:rsidR="005D6E5F" w14:paraId="7EFBCDF8" w14:textId="77777777" w:rsidTr="005D6E5F">
        <w:tc>
          <w:tcPr>
            <w:tcW w:w="538" w:type="dxa"/>
          </w:tcPr>
          <w:p w14:paraId="469598A1" w14:textId="77777777" w:rsidR="005D6E5F" w:rsidRDefault="005D6E5F" w:rsidP="005D6E5F">
            <w:r>
              <w:t>P3</w:t>
            </w:r>
          </w:p>
        </w:tc>
        <w:tc>
          <w:tcPr>
            <w:tcW w:w="3737" w:type="dxa"/>
          </w:tcPr>
          <w:p w14:paraId="740D2284" w14:textId="78CC44C2" w:rsidR="005D6E5F" w:rsidRPr="009A5A18" w:rsidRDefault="005D6E5F" w:rsidP="005D6E5F">
            <w:pPr>
              <w:rPr>
                <w:szCs w:val="21"/>
              </w:rPr>
            </w:pPr>
            <w:r w:rsidRPr="009A5A18">
              <w:rPr>
                <w:szCs w:val="21"/>
              </w:rPr>
              <w:t xml:space="preserve">Provoz </w:t>
            </w:r>
            <w:proofErr w:type="spellStart"/>
            <w:r w:rsidRPr="009A5A18">
              <w:rPr>
                <w:szCs w:val="21"/>
              </w:rPr>
              <w:t>antimalwarového</w:t>
            </w:r>
            <w:proofErr w:type="spellEnd"/>
            <w:r w:rsidRPr="009A5A18">
              <w:rPr>
                <w:szCs w:val="21"/>
              </w:rPr>
              <w:t xml:space="preserve"> systému</w:t>
            </w:r>
          </w:p>
        </w:tc>
        <w:tc>
          <w:tcPr>
            <w:tcW w:w="3118" w:type="dxa"/>
          </w:tcPr>
          <w:p w14:paraId="36F20D7A" w14:textId="4655CFA7" w:rsidR="005D6E5F" w:rsidRDefault="005D6E5F" w:rsidP="00375E60">
            <w:pPr>
              <w:jc w:val="center"/>
            </w:pPr>
            <w:r w:rsidRPr="0033450A">
              <w:t xml:space="preserve">33 000,00 </w:t>
            </w:r>
            <w:r w:rsidR="00EE1D9E" w:rsidRPr="00EE1D9E">
              <w:t>Kč/</w:t>
            </w:r>
            <w:proofErr w:type="spellStart"/>
            <w:r w:rsidR="00EE1D9E" w:rsidRPr="00EE1D9E">
              <w:t>měs</w:t>
            </w:r>
            <w:proofErr w:type="spellEnd"/>
          </w:p>
        </w:tc>
      </w:tr>
      <w:tr w:rsidR="005D6E5F" w14:paraId="40B87D29" w14:textId="77777777" w:rsidTr="005D6E5F">
        <w:tc>
          <w:tcPr>
            <w:tcW w:w="538" w:type="dxa"/>
          </w:tcPr>
          <w:p w14:paraId="1D199C55" w14:textId="77777777" w:rsidR="005D6E5F" w:rsidRDefault="005D6E5F" w:rsidP="005D6E5F">
            <w:r>
              <w:t>P4</w:t>
            </w:r>
          </w:p>
        </w:tc>
        <w:tc>
          <w:tcPr>
            <w:tcW w:w="3737" w:type="dxa"/>
          </w:tcPr>
          <w:p w14:paraId="7A8F1875" w14:textId="4F76C6E7" w:rsidR="005D6E5F" w:rsidRPr="009A5A18" w:rsidRDefault="005D6E5F" w:rsidP="005D6E5F">
            <w:pPr>
              <w:rPr>
                <w:szCs w:val="21"/>
              </w:rPr>
            </w:pPr>
            <w:r w:rsidRPr="009A5A18">
              <w:rPr>
                <w:szCs w:val="21"/>
              </w:rPr>
              <w:t>Provoz systému elektronické komunikace</w:t>
            </w:r>
          </w:p>
        </w:tc>
        <w:tc>
          <w:tcPr>
            <w:tcW w:w="3118" w:type="dxa"/>
          </w:tcPr>
          <w:p w14:paraId="5EAA2774" w14:textId="1C7118D9" w:rsidR="005D6E5F" w:rsidRDefault="005D6E5F" w:rsidP="00375E60">
            <w:pPr>
              <w:jc w:val="center"/>
            </w:pPr>
            <w:r w:rsidRPr="0033450A">
              <w:t xml:space="preserve">38 000,00 </w:t>
            </w:r>
            <w:r w:rsidR="00EE1D9E" w:rsidRPr="00EE1D9E">
              <w:t>Kč/</w:t>
            </w:r>
            <w:proofErr w:type="spellStart"/>
            <w:r w:rsidR="00EE1D9E" w:rsidRPr="00EE1D9E">
              <w:t>měs</w:t>
            </w:r>
            <w:proofErr w:type="spellEnd"/>
          </w:p>
        </w:tc>
      </w:tr>
      <w:tr w:rsidR="005D6E5F" w14:paraId="37286F57" w14:textId="77777777" w:rsidTr="005D6E5F">
        <w:tc>
          <w:tcPr>
            <w:tcW w:w="538" w:type="dxa"/>
          </w:tcPr>
          <w:p w14:paraId="00A65694" w14:textId="77777777" w:rsidR="005D6E5F" w:rsidRDefault="005D6E5F" w:rsidP="005D6E5F">
            <w:r>
              <w:t>P5</w:t>
            </w:r>
          </w:p>
        </w:tc>
        <w:tc>
          <w:tcPr>
            <w:tcW w:w="3737" w:type="dxa"/>
          </w:tcPr>
          <w:p w14:paraId="08542697" w14:textId="1AB972A6" w:rsidR="005D6E5F" w:rsidRPr="009A5A18" w:rsidRDefault="005D6E5F" w:rsidP="005D6E5F">
            <w:pPr>
              <w:rPr>
                <w:szCs w:val="21"/>
              </w:rPr>
            </w:pPr>
            <w:r w:rsidRPr="009A5A18">
              <w:rPr>
                <w:szCs w:val="21"/>
              </w:rPr>
              <w:t xml:space="preserve">Provoz systémů pro management </w:t>
            </w:r>
            <w:proofErr w:type="spellStart"/>
            <w:r w:rsidRPr="009A5A18">
              <w:rPr>
                <w:szCs w:val="21"/>
              </w:rPr>
              <w:t>datacentrového</w:t>
            </w:r>
            <w:proofErr w:type="spellEnd"/>
            <w:r w:rsidRPr="009A5A18">
              <w:rPr>
                <w:szCs w:val="21"/>
              </w:rPr>
              <w:t xml:space="preserve"> prostředí</w:t>
            </w:r>
          </w:p>
        </w:tc>
        <w:tc>
          <w:tcPr>
            <w:tcW w:w="3118" w:type="dxa"/>
          </w:tcPr>
          <w:p w14:paraId="1F591286" w14:textId="74FCFBFB" w:rsidR="005D6E5F" w:rsidRDefault="005D6E5F" w:rsidP="00375E60">
            <w:pPr>
              <w:jc w:val="center"/>
            </w:pPr>
            <w:r w:rsidRPr="0033450A">
              <w:t xml:space="preserve">20 000,00 </w:t>
            </w:r>
            <w:r w:rsidR="00EE1D9E" w:rsidRPr="00EE1D9E">
              <w:t>Kč/</w:t>
            </w:r>
            <w:proofErr w:type="spellStart"/>
            <w:r w:rsidR="00EE1D9E" w:rsidRPr="00EE1D9E">
              <w:t>měs</w:t>
            </w:r>
            <w:proofErr w:type="spellEnd"/>
          </w:p>
        </w:tc>
      </w:tr>
      <w:tr w:rsidR="005D6E5F" w14:paraId="58E1F2A2" w14:textId="77777777" w:rsidTr="005D6E5F">
        <w:tc>
          <w:tcPr>
            <w:tcW w:w="538" w:type="dxa"/>
          </w:tcPr>
          <w:p w14:paraId="254437D5" w14:textId="77777777" w:rsidR="005D6E5F" w:rsidRDefault="005D6E5F" w:rsidP="005D6E5F">
            <w:r>
              <w:t>P6</w:t>
            </w:r>
          </w:p>
        </w:tc>
        <w:tc>
          <w:tcPr>
            <w:tcW w:w="3737" w:type="dxa"/>
          </w:tcPr>
          <w:p w14:paraId="451EB2A8" w14:textId="576FFEE7" w:rsidR="005D6E5F" w:rsidRPr="009A5A18" w:rsidRDefault="005D6E5F" w:rsidP="005D6E5F">
            <w:pPr>
              <w:rPr>
                <w:szCs w:val="21"/>
              </w:rPr>
            </w:pPr>
            <w:r w:rsidRPr="009A5A18">
              <w:rPr>
                <w:szCs w:val="21"/>
              </w:rPr>
              <w:t>Provoz zálohovacího systému</w:t>
            </w:r>
          </w:p>
        </w:tc>
        <w:tc>
          <w:tcPr>
            <w:tcW w:w="3118" w:type="dxa"/>
          </w:tcPr>
          <w:p w14:paraId="45B8AD6C" w14:textId="15BA11DF" w:rsidR="005D6E5F" w:rsidRDefault="005D6E5F" w:rsidP="00375E60">
            <w:pPr>
              <w:jc w:val="center"/>
            </w:pPr>
            <w:r w:rsidRPr="0033450A">
              <w:t xml:space="preserve">45 000,00 </w:t>
            </w:r>
            <w:r w:rsidR="00EE1D9E" w:rsidRPr="00EE1D9E">
              <w:t>Kč/</w:t>
            </w:r>
            <w:proofErr w:type="spellStart"/>
            <w:r w:rsidR="00EE1D9E" w:rsidRPr="00EE1D9E">
              <w:t>měs</w:t>
            </w:r>
            <w:proofErr w:type="spellEnd"/>
          </w:p>
        </w:tc>
      </w:tr>
      <w:tr w:rsidR="005D6E5F" w14:paraId="3CC1C6EB" w14:textId="77777777" w:rsidTr="005D6E5F">
        <w:tc>
          <w:tcPr>
            <w:tcW w:w="538" w:type="dxa"/>
          </w:tcPr>
          <w:p w14:paraId="29D5B242" w14:textId="7AE050FB" w:rsidR="005D6E5F" w:rsidRDefault="005D6E5F" w:rsidP="005D6E5F">
            <w:r>
              <w:t>P7</w:t>
            </w:r>
          </w:p>
        </w:tc>
        <w:tc>
          <w:tcPr>
            <w:tcW w:w="3737" w:type="dxa"/>
          </w:tcPr>
          <w:p w14:paraId="06245769" w14:textId="6177AB43" w:rsidR="005D6E5F" w:rsidRPr="009A5A18" w:rsidRDefault="005D6E5F" w:rsidP="005D6E5F">
            <w:pPr>
              <w:rPr>
                <w:szCs w:val="21"/>
              </w:rPr>
            </w:pPr>
            <w:r w:rsidRPr="009A5A18">
              <w:rPr>
                <w:rFonts w:cs="Calibri"/>
                <w:color w:val="000000"/>
                <w:szCs w:val="21"/>
              </w:rPr>
              <w:t>Proaktivní podpora kybernetické bezpečnosti</w:t>
            </w:r>
          </w:p>
        </w:tc>
        <w:tc>
          <w:tcPr>
            <w:tcW w:w="3118" w:type="dxa"/>
          </w:tcPr>
          <w:p w14:paraId="3B3A0AEC" w14:textId="0429834C" w:rsidR="005D6E5F" w:rsidRPr="00FD4A92" w:rsidRDefault="005D6E5F" w:rsidP="00375E60">
            <w:pPr>
              <w:jc w:val="center"/>
              <w:rPr>
                <w:highlight w:val="yellow"/>
              </w:rPr>
            </w:pPr>
            <w:r w:rsidRPr="0033450A">
              <w:t xml:space="preserve">20 000,00 </w:t>
            </w:r>
            <w:r w:rsidR="00EE1D9E" w:rsidRPr="00EE1D9E">
              <w:t>Kč/</w:t>
            </w:r>
            <w:proofErr w:type="spellStart"/>
            <w:r w:rsidR="00EE1D9E" w:rsidRPr="00EE1D9E">
              <w:t>měs</w:t>
            </w:r>
            <w:proofErr w:type="spellEnd"/>
          </w:p>
        </w:tc>
      </w:tr>
      <w:tr w:rsidR="005D6E5F" w14:paraId="0BCF688C" w14:textId="77777777" w:rsidTr="005D6E5F">
        <w:tc>
          <w:tcPr>
            <w:tcW w:w="538" w:type="dxa"/>
          </w:tcPr>
          <w:p w14:paraId="58D4BA06" w14:textId="4FF1AF5C" w:rsidR="005D6E5F" w:rsidRDefault="005D6E5F" w:rsidP="005D6E5F">
            <w:r>
              <w:t>P8</w:t>
            </w:r>
          </w:p>
        </w:tc>
        <w:tc>
          <w:tcPr>
            <w:tcW w:w="3737" w:type="dxa"/>
          </w:tcPr>
          <w:p w14:paraId="73F14D72" w14:textId="12C925E6" w:rsidR="005D6E5F" w:rsidRPr="009A5A18" w:rsidRDefault="005D6E5F" w:rsidP="005D6E5F">
            <w:pPr>
              <w:rPr>
                <w:szCs w:val="21"/>
              </w:rPr>
            </w:pPr>
            <w:r w:rsidRPr="009A5A18">
              <w:rPr>
                <w:szCs w:val="21"/>
              </w:rPr>
              <w:t>Bezpečnostní dohled infrastruktury vč. M365</w:t>
            </w:r>
          </w:p>
        </w:tc>
        <w:tc>
          <w:tcPr>
            <w:tcW w:w="3118" w:type="dxa"/>
          </w:tcPr>
          <w:p w14:paraId="0B350361" w14:textId="27EC4105" w:rsidR="005D6E5F" w:rsidRPr="00FD4A92" w:rsidRDefault="005D6E5F" w:rsidP="00375E60">
            <w:pPr>
              <w:jc w:val="center"/>
              <w:rPr>
                <w:highlight w:val="yellow"/>
              </w:rPr>
            </w:pPr>
            <w:r w:rsidRPr="0033450A">
              <w:t xml:space="preserve">35 000,00 </w:t>
            </w:r>
            <w:r w:rsidR="00EE1D9E" w:rsidRPr="00EE1D9E">
              <w:t>Kč/</w:t>
            </w:r>
            <w:proofErr w:type="spellStart"/>
            <w:r w:rsidR="00EE1D9E" w:rsidRPr="00EE1D9E">
              <w:t>měs</w:t>
            </w:r>
            <w:proofErr w:type="spellEnd"/>
          </w:p>
        </w:tc>
      </w:tr>
      <w:tr w:rsidR="005D6E5F" w14:paraId="0289D3A9" w14:textId="77777777" w:rsidTr="005D6E5F">
        <w:tc>
          <w:tcPr>
            <w:tcW w:w="538" w:type="dxa"/>
          </w:tcPr>
          <w:p w14:paraId="321F75FF" w14:textId="2E6F5D0B" w:rsidR="005D6E5F" w:rsidRDefault="005D6E5F" w:rsidP="005D6E5F">
            <w:r>
              <w:t>P9</w:t>
            </w:r>
          </w:p>
        </w:tc>
        <w:tc>
          <w:tcPr>
            <w:tcW w:w="3737" w:type="dxa"/>
          </w:tcPr>
          <w:p w14:paraId="7BFE8898" w14:textId="49BF99A2" w:rsidR="005D6E5F" w:rsidRPr="009A5A18" w:rsidRDefault="005D6E5F" w:rsidP="005D6E5F">
            <w:pPr>
              <w:rPr>
                <w:szCs w:val="21"/>
              </w:rPr>
            </w:pPr>
            <w:r w:rsidRPr="009A5A18">
              <w:rPr>
                <w:szCs w:val="21"/>
              </w:rPr>
              <w:t>Provoz systémů a aplikací v M365</w:t>
            </w:r>
          </w:p>
        </w:tc>
        <w:tc>
          <w:tcPr>
            <w:tcW w:w="3118" w:type="dxa"/>
          </w:tcPr>
          <w:p w14:paraId="6ECB2651" w14:textId="4B5EDE98" w:rsidR="005D6E5F" w:rsidRPr="00FD4A92" w:rsidRDefault="005D6E5F" w:rsidP="00375E60">
            <w:pPr>
              <w:jc w:val="center"/>
              <w:rPr>
                <w:highlight w:val="yellow"/>
              </w:rPr>
            </w:pPr>
            <w:r w:rsidRPr="0033450A">
              <w:t xml:space="preserve">20 000,00 </w:t>
            </w:r>
            <w:r w:rsidR="00EE1D9E" w:rsidRPr="00EE1D9E">
              <w:t>Kč/</w:t>
            </w:r>
            <w:proofErr w:type="spellStart"/>
            <w:r w:rsidR="00EE1D9E" w:rsidRPr="00EE1D9E">
              <w:t>měs</w:t>
            </w:r>
            <w:proofErr w:type="spellEnd"/>
          </w:p>
        </w:tc>
      </w:tr>
      <w:tr w:rsidR="005D6E5F" w14:paraId="00E5ED73" w14:textId="77777777" w:rsidTr="005D6E5F">
        <w:tc>
          <w:tcPr>
            <w:tcW w:w="538" w:type="dxa"/>
          </w:tcPr>
          <w:p w14:paraId="5C5028D4" w14:textId="08A3030F" w:rsidR="005D6E5F" w:rsidRDefault="005D6E5F" w:rsidP="005D6E5F">
            <w:r>
              <w:t>P10</w:t>
            </w:r>
          </w:p>
        </w:tc>
        <w:tc>
          <w:tcPr>
            <w:tcW w:w="3737" w:type="dxa"/>
          </w:tcPr>
          <w:p w14:paraId="0A3B4128" w14:textId="5675B4B7" w:rsidR="005D6E5F" w:rsidRPr="009A5A18" w:rsidRDefault="005D6E5F" w:rsidP="005D6E5F">
            <w:pPr>
              <w:rPr>
                <w:szCs w:val="21"/>
              </w:rPr>
            </w:pPr>
            <w:r w:rsidRPr="009A5A18">
              <w:rPr>
                <w:szCs w:val="21"/>
              </w:rPr>
              <w:t xml:space="preserve">Kontrola provozních parametrů </w:t>
            </w:r>
            <w:proofErr w:type="spellStart"/>
            <w:r w:rsidRPr="009A5A18">
              <w:rPr>
                <w:szCs w:val="21"/>
              </w:rPr>
              <w:t>SharePointu</w:t>
            </w:r>
            <w:proofErr w:type="spellEnd"/>
            <w:r w:rsidRPr="009A5A18">
              <w:rPr>
                <w:szCs w:val="21"/>
              </w:rPr>
              <w:t>, SINPRO a webů</w:t>
            </w:r>
          </w:p>
        </w:tc>
        <w:tc>
          <w:tcPr>
            <w:tcW w:w="3118" w:type="dxa"/>
          </w:tcPr>
          <w:p w14:paraId="1E3F63D7" w14:textId="346C67F2" w:rsidR="005D6E5F" w:rsidRPr="00FD4A92" w:rsidRDefault="005D6E5F" w:rsidP="00375E60">
            <w:pPr>
              <w:jc w:val="center"/>
              <w:rPr>
                <w:highlight w:val="yellow"/>
              </w:rPr>
            </w:pPr>
            <w:r w:rsidRPr="0033450A">
              <w:t xml:space="preserve">20 000,00 </w:t>
            </w:r>
            <w:r w:rsidR="00EE1D9E" w:rsidRPr="00EE1D9E">
              <w:t>Kč/</w:t>
            </w:r>
            <w:proofErr w:type="spellStart"/>
            <w:r w:rsidR="00EE1D9E" w:rsidRPr="00EE1D9E">
              <w:t>měs</w:t>
            </w:r>
            <w:proofErr w:type="spellEnd"/>
          </w:p>
        </w:tc>
      </w:tr>
      <w:tr w:rsidR="005D6E5F" w14:paraId="15C19B8D" w14:textId="77777777" w:rsidTr="005D6E5F">
        <w:tc>
          <w:tcPr>
            <w:tcW w:w="538" w:type="dxa"/>
          </w:tcPr>
          <w:p w14:paraId="1D354B52" w14:textId="7E981B01" w:rsidR="005D6E5F" w:rsidRDefault="005D6E5F" w:rsidP="005D6E5F">
            <w:r>
              <w:t>P11</w:t>
            </w:r>
          </w:p>
        </w:tc>
        <w:tc>
          <w:tcPr>
            <w:tcW w:w="3737" w:type="dxa"/>
          </w:tcPr>
          <w:p w14:paraId="2097439C" w14:textId="7CA2BAA7" w:rsidR="005D6E5F" w:rsidRPr="009A5A18" w:rsidRDefault="005D6E5F" w:rsidP="005D6E5F">
            <w:pPr>
              <w:rPr>
                <w:szCs w:val="21"/>
              </w:rPr>
            </w:pPr>
            <w:r w:rsidRPr="009A5A18">
              <w:rPr>
                <w:szCs w:val="21"/>
              </w:rPr>
              <w:t>Provoz systému SharePoint, SINPRO a webů</w:t>
            </w:r>
          </w:p>
        </w:tc>
        <w:tc>
          <w:tcPr>
            <w:tcW w:w="3118" w:type="dxa"/>
          </w:tcPr>
          <w:p w14:paraId="660981B3" w14:textId="6C04BD1A" w:rsidR="005D6E5F" w:rsidRPr="00FD4A92" w:rsidRDefault="005D6E5F" w:rsidP="00375E60">
            <w:pPr>
              <w:jc w:val="center"/>
              <w:rPr>
                <w:highlight w:val="yellow"/>
              </w:rPr>
            </w:pPr>
            <w:r w:rsidRPr="0033450A">
              <w:t xml:space="preserve">150 000,00 </w:t>
            </w:r>
            <w:r w:rsidR="00EE1D9E" w:rsidRPr="00EE1D9E">
              <w:t>Kč/</w:t>
            </w:r>
            <w:proofErr w:type="spellStart"/>
            <w:r w:rsidR="00EE1D9E" w:rsidRPr="00EE1D9E">
              <w:t>měs</w:t>
            </w:r>
            <w:proofErr w:type="spellEnd"/>
          </w:p>
        </w:tc>
      </w:tr>
      <w:tr w:rsidR="005D6E5F" w14:paraId="1CE7AD9F" w14:textId="77777777" w:rsidTr="005D6E5F">
        <w:tc>
          <w:tcPr>
            <w:tcW w:w="538" w:type="dxa"/>
          </w:tcPr>
          <w:p w14:paraId="70E509A0" w14:textId="24835CE1" w:rsidR="005D6E5F" w:rsidRDefault="005D6E5F" w:rsidP="005D6E5F">
            <w:r>
              <w:t>P12</w:t>
            </w:r>
          </w:p>
        </w:tc>
        <w:tc>
          <w:tcPr>
            <w:tcW w:w="3737" w:type="dxa"/>
          </w:tcPr>
          <w:p w14:paraId="1DAF4626" w14:textId="09DF8146" w:rsidR="005D6E5F" w:rsidRPr="009A5A18" w:rsidRDefault="005D6E5F" w:rsidP="005D6E5F">
            <w:pPr>
              <w:rPr>
                <w:szCs w:val="21"/>
              </w:rPr>
            </w:pPr>
            <w:r w:rsidRPr="009A5A18">
              <w:rPr>
                <w:szCs w:val="21"/>
              </w:rPr>
              <w:t xml:space="preserve">Zajištění provozu </w:t>
            </w:r>
            <w:proofErr w:type="spellStart"/>
            <w:r w:rsidRPr="009A5A18">
              <w:rPr>
                <w:szCs w:val="21"/>
              </w:rPr>
              <w:t>ServiceDesku</w:t>
            </w:r>
            <w:proofErr w:type="spellEnd"/>
          </w:p>
        </w:tc>
        <w:tc>
          <w:tcPr>
            <w:tcW w:w="3118" w:type="dxa"/>
          </w:tcPr>
          <w:p w14:paraId="6822DF91" w14:textId="13EEA005" w:rsidR="005D6E5F" w:rsidRPr="00FD4A92" w:rsidRDefault="005D6E5F" w:rsidP="00375E60">
            <w:pPr>
              <w:jc w:val="center"/>
              <w:rPr>
                <w:highlight w:val="yellow"/>
              </w:rPr>
            </w:pPr>
            <w:r w:rsidRPr="0033450A">
              <w:t xml:space="preserve">19 200,00 </w:t>
            </w:r>
            <w:r w:rsidR="00EE1D9E" w:rsidRPr="00EE1D9E">
              <w:t>Kč/</w:t>
            </w:r>
            <w:proofErr w:type="spellStart"/>
            <w:r w:rsidR="00EE1D9E" w:rsidRPr="00EE1D9E">
              <w:t>měs</w:t>
            </w:r>
            <w:proofErr w:type="spellEnd"/>
          </w:p>
        </w:tc>
      </w:tr>
      <w:tr w:rsidR="005D6E5F" w14:paraId="502EDF52" w14:textId="77777777" w:rsidTr="005D6E5F">
        <w:tc>
          <w:tcPr>
            <w:tcW w:w="538" w:type="dxa"/>
          </w:tcPr>
          <w:p w14:paraId="4C105BB2" w14:textId="2591E32A" w:rsidR="005D6E5F" w:rsidRDefault="005D6E5F" w:rsidP="005D6E5F">
            <w:r>
              <w:t>P13</w:t>
            </w:r>
          </w:p>
        </w:tc>
        <w:tc>
          <w:tcPr>
            <w:tcW w:w="3737" w:type="dxa"/>
          </w:tcPr>
          <w:p w14:paraId="2A9AA10B" w14:textId="5E6EFD6B" w:rsidR="005D6E5F" w:rsidRPr="009A5A18" w:rsidRDefault="005D6E5F" w:rsidP="005D6E5F">
            <w:pPr>
              <w:rPr>
                <w:szCs w:val="21"/>
              </w:rPr>
            </w:pPr>
            <w:r w:rsidRPr="009A5A18">
              <w:rPr>
                <w:szCs w:val="21"/>
              </w:rPr>
              <w:t>Centralizovaná správa prostředí koncových zařízení</w:t>
            </w:r>
          </w:p>
        </w:tc>
        <w:tc>
          <w:tcPr>
            <w:tcW w:w="3118" w:type="dxa"/>
          </w:tcPr>
          <w:p w14:paraId="0920F39F" w14:textId="2074AFBC" w:rsidR="005D6E5F" w:rsidRPr="00FD4A92" w:rsidRDefault="005D6E5F" w:rsidP="00375E60">
            <w:pPr>
              <w:jc w:val="center"/>
              <w:rPr>
                <w:highlight w:val="yellow"/>
              </w:rPr>
            </w:pPr>
            <w:r w:rsidRPr="0033450A">
              <w:t xml:space="preserve">27 200,00 </w:t>
            </w:r>
            <w:r w:rsidR="00EE1D9E" w:rsidRPr="00EE1D9E">
              <w:t>Kč/</w:t>
            </w:r>
            <w:proofErr w:type="spellStart"/>
            <w:r w:rsidR="00EE1D9E" w:rsidRPr="00EE1D9E">
              <w:t>měs</w:t>
            </w:r>
            <w:proofErr w:type="spellEnd"/>
          </w:p>
        </w:tc>
      </w:tr>
    </w:tbl>
    <w:p w14:paraId="348C7A8C" w14:textId="61E9C6FE" w:rsidR="00323F33" w:rsidRDefault="00323F33" w:rsidP="00E460C7">
      <w:pPr>
        <w:pStyle w:val="NazevdokumentuII"/>
        <w:jc w:val="left"/>
        <w:rPr>
          <w:sz w:val="28"/>
          <w:szCs w:val="28"/>
        </w:rPr>
      </w:pPr>
    </w:p>
    <w:p w14:paraId="6083E320" w14:textId="77777777" w:rsidR="00323F33" w:rsidRDefault="00323F33" w:rsidP="00E460C7">
      <w:pPr>
        <w:pStyle w:val="NazevdokumentuII"/>
        <w:jc w:val="left"/>
        <w:rPr>
          <w:sz w:val="28"/>
          <w:szCs w:val="28"/>
        </w:rPr>
      </w:pPr>
    </w:p>
    <w:p w14:paraId="6889BB2C" w14:textId="66F08789" w:rsidR="00E460C7" w:rsidRPr="00E460C7" w:rsidRDefault="00E460C7" w:rsidP="00E460C7">
      <w:pPr>
        <w:pStyle w:val="NazevdokumentuII"/>
        <w:jc w:val="left"/>
        <w:rPr>
          <w:sz w:val="28"/>
          <w:szCs w:val="28"/>
        </w:rPr>
      </w:pPr>
      <w:r>
        <w:rPr>
          <w:sz w:val="28"/>
          <w:szCs w:val="28"/>
        </w:rPr>
        <w:t xml:space="preserve">Cena </w:t>
      </w:r>
      <w:r w:rsidR="00964963">
        <w:rPr>
          <w:sz w:val="28"/>
          <w:szCs w:val="28"/>
        </w:rPr>
        <w:t xml:space="preserve">outsourcingových </w:t>
      </w:r>
      <w:r>
        <w:rPr>
          <w:sz w:val="28"/>
          <w:szCs w:val="28"/>
        </w:rPr>
        <w:t>služeb – hodinové sazby.</w:t>
      </w:r>
    </w:p>
    <w:p w14:paraId="6889BB2D" w14:textId="77777777" w:rsidR="00E460C7" w:rsidRPr="008B7657" w:rsidRDefault="00E460C7" w:rsidP="008B7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03"/>
        <w:gridCol w:w="2694"/>
      </w:tblGrid>
      <w:tr w:rsidR="005A5EB9" w14:paraId="6889BB31" w14:textId="77777777" w:rsidTr="00A534DE">
        <w:tc>
          <w:tcPr>
            <w:tcW w:w="542" w:type="dxa"/>
          </w:tcPr>
          <w:p w14:paraId="6889BB2E" w14:textId="7AE7519C" w:rsidR="005A5EB9" w:rsidRDefault="005A5EB9" w:rsidP="000024EC">
            <w:r>
              <w:t>Id.</w:t>
            </w:r>
          </w:p>
        </w:tc>
        <w:tc>
          <w:tcPr>
            <w:tcW w:w="5803" w:type="dxa"/>
          </w:tcPr>
          <w:p w14:paraId="6889BB2F" w14:textId="153F235F" w:rsidR="005A5EB9" w:rsidRDefault="00A00315" w:rsidP="000024EC">
            <w:r>
              <w:t>Služba</w:t>
            </w:r>
          </w:p>
        </w:tc>
        <w:tc>
          <w:tcPr>
            <w:tcW w:w="2694" w:type="dxa"/>
            <w:shd w:val="clear" w:color="auto" w:fill="auto"/>
          </w:tcPr>
          <w:p w14:paraId="6889BB30" w14:textId="5E71F32D" w:rsidR="005A5EB9" w:rsidRDefault="005A5EB9" w:rsidP="005A5EB9">
            <w:pPr>
              <w:jc w:val="center"/>
            </w:pPr>
            <w:r>
              <w:t xml:space="preserve">Cena </w:t>
            </w:r>
            <w:r w:rsidR="00E460C7">
              <w:t xml:space="preserve">za </w:t>
            </w:r>
            <w:r w:rsidR="00F72CB7">
              <w:t>člověko</w:t>
            </w:r>
            <w:r w:rsidR="00E460C7">
              <w:t xml:space="preserve">hodinu </w:t>
            </w:r>
            <w:r w:rsidR="006B6064">
              <w:t xml:space="preserve">(60 min) v Kč </w:t>
            </w:r>
            <w:r>
              <w:t>bez DPH</w:t>
            </w:r>
          </w:p>
        </w:tc>
      </w:tr>
      <w:tr w:rsidR="00513C18" w14:paraId="6889BB35" w14:textId="77777777" w:rsidTr="00A534DE">
        <w:tc>
          <w:tcPr>
            <w:tcW w:w="542" w:type="dxa"/>
          </w:tcPr>
          <w:p w14:paraId="6889BB32" w14:textId="45D59F34" w:rsidR="00513C18" w:rsidRDefault="00513C18" w:rsidP="00513C18">
            <w:r>
              <w:t>S1</w:t>
            </w:r>
          </w:p>
        </w:tc>
        <w:tc>
          <w:tcPr>
            <w:tcW w:w="5803" w:type="dxa"/>
            <w:vAlign w:val="bottom"/>
          </w:tcPr>
          <w:p w14:paraId="6889BB33" w14:textId="323CAA10" w:rsidR="00513C18" w:rsidRPr="002536E2" w:rsidRDefault="00513C18" w:rsidP="00513C18">
            <w:r w:rsidRPr="00A00315">
              <w:t>Uživatelská podpora</w:t>
            </w:r>
          </w:p>
        </w:tc>
        <w:tc>
          <w:tcPr>
            <w:tcW w:w="2694" w:type="dxa"/>
            <w:shd w:val="clear" w:color="auto" w:fill="auto"/>
          </w:tcPr>
          <w:p w14:paraId="6889BB34" w14:textId="6F1F650F" w:rsidR="00513C18" w:rsidRDefault="00513C18" w:rsidP="00375E60">
            <w:pPr>
              <w:jc w:val="center"/>
            </w:pPr>
            <w:r w:rsidRPr="00F56736">
              <w:t>850,00 Kč</w:t>
            </w:r>
          </w:p>
        </w:tc>
      </w:tr>
      <w:tr w:rsidR="00513C18" w14:paraId="6889BB39" w14:textId="77777777" w:rsidTr="00A534DE">
        <w:tc>
          <w:tcPr>
            <w:tcW w:w="542" w:type="dxa"/>
          </w:tcPr>
          <w:p w14:paraId="6889BB36" w14:textId="2276B8C1" w:rsidR="00513C18" w:rsidRDefault="00513C18" w:rsidP="00513C18">
            <w:r>
              <w:t>S2</w:t>
            </w:r>
          </w:p>
        </w:tc>
        <w:tc>
          <w:tcPr>
            <w:tcW w:w="5803" w:type="dxa"/>
            <w:vAlign w:val="bottom"/>
          </w:tcPr>
          <w:p w14:paraId="6889BB37" w14:textId="5C54E447" w:rsidR="00513C18" w:rsidRPr="002536E2" w:rsidRDefault="00513C18" w:rsidP="00513C18">
            <w:r w:rsidRPr="00A00315">
              <w:t xml:space="preserve">Podpora technologií a služeb </w:t>
            </w:r>
            <w:proofErr w:type="spellStart"/>
            <w:r w:rsidRPr="00A00315">
              <w:t>datacenter</w:t>
            </w:r>
            <w:proofErr w:type="spellEnd"/>
          </w:p>
        </w:tc>
        <w:tc>
          <w:tcPr>
            <w:tcW w:w="2694" w:type="dxa"/>
            <w:shd w:val="clear" w:color="auto" w:fill="auto"/>
          </w:tcPr>
          <w:p w14:paraId="6889BB38" w14:textId="7B4C87E5" w:rsidR="00513C18" w:rsidRDefault="00513C18" w:rsidP="00375E60">
            <w:pPr>
              <w:jc w:val="center"/>
            </w:pPr>
            <w:r w:rsidRPr="00F56736">
              <w:t>970,00 Kč</w:t>
            </w:r>
          </w:p>
        </w:tc>
      </w:tr>
      <w:tr w:rsidR="00513C18" w14:paraId="6889BB3D" w14:textId="77777777" w:rsidTr="00A534DE">
        <w:tc>
          <w:tcPr>
            <w:tcW w:w="542" w:type="dxa"/>
          </w:tcPr>
          <w:p w14:paraId="6889BB3A" w14:textId="668A7BB2" w:rsidR="00513C18" w:rsidRDefault="00513C18" w:rsidP="00513C18">
            <w:r>
              <w:t>S3</w:t>
            </w:r>
          </w:p>
        </w:tc>
        <w:tc>
          <w:tcPr>
            <w:tcW w:w="5803" w:type="dxa"/>
            <w:vAlign w:val="bottom"/>
          </w:tcPr>
          <w:p w14:paraId="6889BB3B" w14:textId="3FC66809" w:rsidR="00513C18" w:rsidRPr="002536E2" w:rsidRDefault="00513C18" w:rsidP="00513C18">
            <w:r w:rsidRPr="00A00315">
              <w:t>Vývoj a údržba WEB</w:t>
            </w:r>
          </w:p>
        </w:tc>
        <w:tc>
          <w:tcPr>
            <w:tcW w:w="2694" w:type="dxa"/>
            <w:shd w:val="clear" w:color="auto" w:fill="auto"/>
          </w:tcPr>
          <w:p w14:paraId="6889BB3C" w14:textId="079511B8" w:rsidR="00513C18" w:rsidRDefault="00513C18" w:rsidP="00375E60">
            <w:pPr>
              <w:jc w:val="center"/>
            </w:pPr>
            <w:r w:rsidRPr="00F56736">
              <w:t>930,00 Kč</w:t>
            </w:r>
          </w:p>
        </w:tc>
      </w:tr>
      <w:tr w:rsidR="00513C18" w14:paraId="7E2B3C62" w14:textId="77777777" w:rsidTr="004C6B9B">
        <w:tc>
          <w:tcPr>
            <w:tcW w:w="542" w:type="dxa"/>
          </w:tcPr>
          <w:p w14:paraId="7101DD4D" w14:textId="2477AADC" w:rsidR="00513C18" w:rsidRDefault="00513C18" w:rsidP="00513C18">
            <w:r>
              <w:t>S4</w:t>
            </w:r>
          </w:p>
        </w:tc>
        <w:tc>
          <w:tcPr>
            <w:tcW w:w="5803" w:type="dxa"/>
          </w:tcPr>
          <w:p w14:paraId="6F93B799" w14:textId="4993962C" w:rsidR="00513C18" w:rsidRPr="00F53C98" w:rsidRDefault="00513C18" w:rsidP="00513C18">
            <w:r w:rsidRPr="00DF37E7">
              <w:rPr>
                <w:rFonts w:cs="Calibri"/>
                <w:color w:val="000000"/>
                <w:sz w:val="22"/>
                <w:szCs w:val="22"/>
              </w:rPr>
              <w:t>Údržba a vývoj systémů na</w:t>
            </w:r>
            <w:r>
              <w:rPr>
                <w:rFonts w:cs="Calibri"/>
                <w:color w:val="000000"/>
                <w:sz w:val="22"/>
                <w:szCs w:val="22"/>
              </w:rPr>
              <w:t xml:space="preserve"> </w:t>
            </w:r>
            <w:r w:rsidRPr="00DF37E7">
              <w:rPr>
                <w:rFonts w:cs="Calibri"/>
                <w:color w:val="000000"/>
                <w:sz w:val="22"/>
                <w:szCs w:val="22"/>
              </w:rPr>
              <w:t>Share</w:t>
            </w:r>
            <w:r>
              <w:rPr>
                <w:rFonts w:cs="Calibri"/>
                <w:color w:val="000000"/>
                <w:sz w:val="22"/>
                <w:szCs w:val="22"/>
              </w:rPr>
              <w:t>P</w:t>
            </w:r>
            <w:r w:rsidRPr="00DF37E7">
              <w:rPr>
                <w:rFonts w:cs="Calibri"/>
                <w:color w:val="000000"/>
                <w:sz w:val="22"/>
                <w:szCs w:val="22"/>
              </w:rPr>
              <w:t>oint Server</w:t>
            </w:r>
          </w:p>
        </w:tc>
        <w:tc>
          <w:tcPr>
            <w:tcW w:w="2694" w:type="dxa"/>
            <w:shd w:val="clear" w:color="auto" w:fill="auto"/>
          </w:tcPr>
          <w:p w14:paraId="10F766B1" w14:textId="21A21A63" w:rsidR="00513C18" w:rsidRPr="00FD4A92" w:rsidRDefault="00513C18" w:rsidP="00375E60">
            <w:pPr>
              <w:jc w:val="center"/>
              <w:rPr>
                <w:highlight w:val="yellow"/>
              </w:rPr>
            </w:pPr>
            <w:r w:rsidRPr="00F56736">
              <w:t>930,00 Kč</w:t>
            </w:r>
          </w:p>
        </w:tc>
      </w:tr>
      <w:tr w:rsidR="00513C18" w14:paraId="6889BB41" w14:textId="77777777" w:rsidTr="00A534DE">
        <w:tc>
          <w:tcPr>
            <w:tcW w:w="542" w:type="dxa"/>
          </w:tcPr>
          <w:p w14:paraId="6889BB3E" w14:textId="75899B26" w:rsidR="00513C18" w:rsidRDefault="00513C18" w:rsidP="00513C18">
            <w:r>
              <w:t>S5</w:t>
            </w:r>
          </w:p>
        </w:tc>
        <w:tc>
          <w:tcPr>
            <w:tcW w:w="5803" w:type="dxa"/>
          </w:tcPr>
          <w:p w14:paraId="6889BB3F" w14:textId="3DF4FA77" w:rsidR="00513C18" w:rsidRPr="002536E2" w:rsidRDefault="00513C18" w:rsidP="00513C18">
            <w:r>
              <w:t>Údržba a vývoj systémů na Dynamics CRM</w:t>
            </w:r>
          </w:p>
        </w:tc>
        <w:tc>
          <w:tcPr>
            <w:tcW w:w="2694" w:type="dxa"/>
            <w:shd w:val="clear" w:color="auto" w:fill="auto"/>
          </w:tcPr>
          <w:p w14:paraId="6889BB40" w14:textId="0AE37690" w:rsidR="00513C18" w:rsidRDefault="00513C18" w:rsidP="00375E60">
            <w:pPr>
              <w:jc w:val="center"/>
            </w:pPr>
            <w:r w:rsidRPr="00F56736">
              <w:t>930,00 Kč</w:t>
            </w:r>
          </w:p>
        </w:tc>
      </w:tr>
      <w:tr w:rsidR="00513C18" w14:paraId="6889BB45" w14:textId="77777777" w:rsidTr="00A534DE">
        <w:tc>
          <w:tcPr>
            <w:tcW w:w="542" w:type="dxa"/>
          </w:tcPr>
          <w:p w14:paraId="6889BB42" w14:textId="4840EEDF" w:rsidR="00513C18" w:rsidRDefault="00513C18" w:rsidP="00513C18">
            <w:r>
              <w:t>S6</w:t>
            </w:r>
          </w:p>
        </w:tc>
        <w:tc>
          <w:tcPr>
            <w:tcW w:w="5803" w:type="dxa"/>
          </w:tcPr>
          <w:p w14:paraId="6889BB43" w14:textId="6F30AD48" w:rsidR="00513C18" w:rsidRPr="002536E2" w:rsidRDefault="00513C18" w:rsidP="00513C18">
            <w:r w:rsidRPr="00A00315">
              <w:t>Integrace</w:t>
            </w:r>
          </w:p>
        </w:tc>
        <w:tc>
          <w:tcPr>
            <w:tcW w:w="2694" w:type="dxa"/>
            <w:shd w:val="clear" w:color="auto" w:fill="auto"/>
          </w:tcPr>
          <w:p w14:paraId="6889BB44" w14:textId="14C9E66F" w:rsidR="00513C18" w:rsidRDefault="00513C18" w:rsidP="00375E60">
            <w:pPr>
              <w:jc w:val="center"/>
            </w:pPr>
            <w:r w:rsidRPr="00F56736">
              <w:t>930,00 Kč</w:t>
            </w:r>
          </w:p>
        </w:tc>
      </w:tr>
      <w:tr w:rsidR="00513C18" w14:paraId="6889BB49" w14:textId="77777777" w:rsidTr="00A534DE">
        <w:tc>
          <w:tcPr>
            <w:tcW w:w="542" w:type="dxa"/>
          </w:tcPr>
          <w:p w14:paraId="6889BB46" w14:textId="7C8887EE" w:rsidR="00513C18" w:rsidRDefault="00513C18" w:rsidP="00513C18">
            <w:r>
              <w:t>S7</w:t>
            </w:r>
          </w:p>
        </w:tc>
        <w:tc>
          <w:tcPr>
            <w:tcW w:w="5803" w:type="dxa"/>
          </w:tcPr>
          <w:p w14:paraId="6889BB47" w14:textId="4AEB0F53" w:rsidR="00513C18" w:rsidRPr="006A7831" w:rsidRDefault="00513C18" w:rsidP="00513C18">
            <w:r w:rsidRPr="00A00315">
              <w:t>Vývoj a údržba ostatních technologií</w:t>
            </w:r>
          </w:p>
        </w:tc>
        <w:tc>
          <w:tcPr>
            <w:tcW w:w="2694" w:type="dxa"/>
            <w:shd w:val="clear" w:color="auto" w:fill="auto"/>
          </w:tcPr>
          <w:p w14:paraId="6889BB48" w14:textId="4B1B3D44" w:rsidR="00513C18" w:rsidRDefault="00513C18" w:rsidP="00375E60">
            <w:pPr>
              <w:jc w:val="center"/>
            </w:pPr>
            <w:r w:rsidRPr="00F56736">
              <w:t>930,00 Kč</w:t>
            </w:r>
          </w:p>
        </w:tc>
      </w:tr>
      <w:tr w:rsidR="00513C18" w14:paraId="6889BB4D" w14:textId="77777777" w:rsidTr="00A534DE">
        <w:tc>
          <w:tcPr>
            <w:tcW w:w="542" w:type="dxa"/>
          </w:tcPr>
          <w:p w14:paraId="6889BB4A" w14:textId="33E4B3F3" w:rsidR="00513C18" w:rsidRDefault="00513C18" w:rsidP="00513C18">
            <w:r>
              <w:t>S8</w:t>
            </w:r>
          </w:p>
        </w:tc>
        <w:tc>
          <w:tcPr>
            <w:tcW w:w="5803" w:type="dxa"/>
          </w:tcPr>
          <w:p w14:paraId="6889BB4B" w14:textId="36B7B593" w:rsidR="00513C18" w:rsidRPr="006A7831" w:rsidRDefault="00513C18" w:rsidP="00513C18">
            <w:proofErr w:type="spellStart"/>
            <w:r w:rsidRPr="00A00315">
              <w:t>Enterprise</w:t>
            </w:r>
            <w:proofErr w:type="spellEnd"/>
            <w:r w:rsidRPr="00A00315">
              <w:t xml:space="preserve"> Architektura</w:t>
            </w:r>
          </w:p>
        </w:tc>
        <w:tc>
          <w:tcPr>
            <w:tcW w:w="2694" w:type="dxa"/>
            <w:shd w:val="clear" w:color="auto" w:fill="auto"/>
          </w:tcPr>
          <w:p w14:paraId="6889BB4C" w14:textId="740F3CAF" w:rsidR="00513C18" w:rsidRDefault="00513C18" w:rsidP="00375E60">
            <w:pPr>
              <w:jc w:val="center"/>
            </w:pPr>
            <w:r w:rsidRPr="00F56736">
              <w:t>1 040,00 Kč</w:t>
            </w:r>
          </w:p>
        </w:tc>
      </w:tr>
      <w:tr w:rsidR="00513C18" w14:paraId="6889BB51" w14:textId="77777777" w:rsidTr="00A534DE">
        <w:tc>
          <w:tcPr>
            <w:tcW w:w="542" w:type="dxa"/>
          </w:tcPr>
          <w:p w14:paraId="6889BB4E" w14:textId="68C94684" w:rsidR="00513C18" w:rsidRDefault="00513C18" w:rsidP="00513C18">
            <w:r>
              <w:t>S9</w:t>
            </w:r>
          </w:p>
        </w:tc>
        <w:tc>
          <w:tcPr>
            <w:tcW w:w="5803" w:type="dxa"/>
          </w:tcPr>
          <w:p w14:paraId="6889BB4F" w14:textId="40BD9AC0" w:rsidR="00513C18" w:rsidRPr="006A7831" w:rsidRDefault="00513C18" w:rsidP="00513C18">
            <w:r w:rsidRPr="00A00315">
              <w:t>Projektový manažer</w:t>
            </w:r>
          </w:p>
        </w:tc>
        <w:tc>
          <w:tcPr>
            <w:tcW w:w="2694" w:type="dxa"/>
            <w:shd w:val="clear" w:color="auto" w:fill="auto"/>
          </w:tcPr>
          <w:p w14:paraId="6889BB50" w14:textId="6D75FCCC" w:rsidR="00513C18" w:rsidRDefault="00513C18" w:rsidP="00375E60">
            <w:pPr>
              <w:jc w:val="center"/>
            </w:pPr>
            <w:r w:rsidRPr="00F56736">
              <w:t>1 040,00 Kč</w:t>
            </w:r>
          </w:p>
        </w:tc>
      </w:tr>
      <w:tr w:rsidR="00513C18" w:rsidRPr="00140F9F" w14:paraId="6889BB55" w14:textId="77777777" w:rsidTr="00A534DE">
        <w:tc>
          <w:tcPr>
            <w:tcW w:w="542" w:type="dxa"/>
            <w:tcBorders>
              <w:bottom w:val="single" w:sz="4" w:space="0" w:color="auto"/>
            </w:tcBorders>
          </w:tcPr>
          <w:p w14:paraId="6889BB52" w14:textId="7AF13BB1" w:rsidR="00513C18" w:rsidRPr="009C7857" w:rsidRDefault="00513C18" w:rsidP="00513C18">
            <w:r>
              <w:t>S10</w:t>
            </w:r>
          </w:p>
        </w:tc>
        <w:tc>
          <w:tcPr>
            <w:tcW w:w="5803" w:type="dxa"/>
            <w:tcBorders>
              <w:bottom w:val="single" w:sz="4" w:space="0" w:color="auto"/>
            </w:tcBorders>
          </w:tcPr>
          <w:p w14:paraId="6889BB53" w14:textId="44E68321" w:rsidR="00513C18" w:rsidRPr="009C7857" w:rsidRDefault="00513C18" w:rsidP="00513C18">
            <w:r w:rsidRPr="00A00315">
              <w:t>Správa a rozvoj systému dohledu bezpečnosti dat</w:t>
            </w:r>
          </w:p>
        </w:tc>
        <w:tc>
          <w:tcPr>
            <w:tcW w:w="2694" w:type="dxa"/>
            <w:tcBorders>
              <w:bottom w:val="single" w:sz="4" w:space="0" w:color="auto"/>
            </w:tcBorders>
            <w:shd w:val="clear" w:color="auto" w:fill="auto"/>
          </w:tcPr>
          <w:p w14:paraId="6889BB54" w14:textId="00116E5E" w:rsidR="00513C18" w:rsidRPr="009C7857" w:rsidRDefault="00513C18" w:rsidP="00375E60">
            <w:pPr>
              <w:jc w:val="center"/>
            </w:pPr>
            <w:r w:rsidRPr="00F56736">
              <w:t>1 980,00 Kč</w:t>
            </w:r>
          </w:p>
        </w:tc>
      </w:tr>
      <w:tr w:rsidR="00513C18" w14:paraId="6889BB59" w14:textId="77777777" w:rsidTr="002B4D11">
        <w:tc>
          <w:tcPr>
            <w:tcW w:w="542" w:type="dxa"/>
          </w:tcPr>
          <w:p w14:paraId="6889BB56" w14:textId="208935DA" w:rsidR="00513C18" w:rsidRDefault="00513C18" w:rsidP="00513C18">
            <w:r>
              <w:t>S11</w:t>
            </w:r>
          </w:p>
        </w:tc>
        <w:tc>
          <w:tcPr>
            <w:tcW w:w="5803" w:type="dxa"/>
          </w:tcPr>
          <w:p w14:paraId="6889BB57" w14:textId="5A41587C" w:rsidR="00513C18" w:rsidRDefault="00513C18" w:rsidP="00513C18">
            <w:r w:rsidRPr="00A00315">
              <w:t>Bezpečnostní konzultant</w:t>
            </w:r>
          </w:p>
        </w:tc>
        <w:tc>
          <w:tcPr>
            <w:tcW w:w="2694" w:type="dxa"/>
            <w:shd w:val="clear" w:color="auto" w:fill="auto"/>
          </w:tcPr>
          <w:p w14:paraId="6889BB58" w14:textId="68CF6F00" w:rsidR="00513C18" w:rsidRDefault="00513C18" w:rsidP="00375E60">
            <w:pPr>
              <w:jc w:val="center"/>
            </w:pPr>
            <w:r w:rsidRPr="00F56736">
              <w:t>1 630,00 Kč</w:t>
            </w:r>
          </w:p>
        </w:tc>
      </w:tr>
      <w:tr w:rsidR="00513C18" w14:paraId="0B191B07" w14:textId="77777777" w:rsidTr="00A534DE">
        <w:tc>
          <w:tcPr>
            <w:tcW w:w="542" w:type="dxa"/>
            <w:tcBorders>
              <w:bottom w:val="single" w:sz="4" w:space="0" w:color="auto"/>
            </w:tcBorders>
          </w:tcPr>
          <w:p w14:paraId="0AFB7B91" w14:textId="6ACB0038" w:rsidR="00513C18" w:rsidRDefault="00513C18" w:rsidP="00513C18">
            <w:r>
              <w:t>S12</w:t>
            </w:r>
          </w:p>
        </w:tc>
        <w:tc>
          <w:tcPr>
            <w:tcW w:w="5803" w:type="dxa"/>
            <w:tcBorders>
              <w:bottom w:val="single" w:sz="4" w:space="0" w:color="auto"/>
            </w:tcBorders>
          </w:tcPr>
          <w:p w14:paraId="6CC0288A" w14:textId="05157B0D" w:rsidR="00513C18" w:rsidRPr="00A00315" w:rsidRDefault="00513C18" w:rsidP="00513C18">
            <w:r>
              <w:t>Architektura řešení</w:t>
            </w:r>
          </w:p>
        </w:tc>
        <w:tc>
          <w:tcPr>
            <w:tcW w:w="2694" w:type="dxa"/>
            <w:tcBorders>
              <w:bottom w:val="single" w:sz="4" w:space="0" w:color="auto"/>
            </w:tcBorders>
            <w:shd w:val="clear" w:color="auto" w:fill="auto"/>
          </w:tcPr>
          <w:p w14:paraId="22E01F2F" w14:textId="18661FB4" w:rsidR="00513C18" w:rsidRPr="00FD4A92" w:rsidRDefault="00513C18" w:rsidP="00375E60">
            <w:pPr>
              <w:jc w:val="center"/>
              <w:rPr>
                <w:highlight w:val="yellow"/>
              </w:rPr>
            </w:pPr>
            <w:r w:rsidRPr="00F56736">
              <w:t>1 110,00 Kč</w:t>
            </w:r>
          </w:p>
        </w:tc>
      </w:tr>
    </w:tbl>
    <w:p w14:paraId="6889BB5E" w14:textId="77777777" w:rsidR="00BC0CCC" w:rsidRDefault="00BC0CCC" w:rsidP="00236ACF"/>
    <w:p w14:paraId="67917252" w14:textId="2F9EBD27" w:rsidR="00C92D01" w:rsidRDefault="00C92D01" w:rsidP="009C7857">
      <w:pPr>
        <w:jc w:val="center"/>
        <w:rPr>
          <w:b/>
          <w:bCs/>
          <w:smallCaps/>
          <w:sz w:val="36"/>
        </w:rPr>
      </w:pPr>
      <w:r w:rsidRPr="009C7857">
        <w:rPr>
          <w:b/>
          <w:bCs/>
          <w:smallCaps/>
          <w:sz w:val="36"/>
        </w:rPr>
        <w:lastRenderedPageBreak/>
        <w:t xml:space="preserve">Příloha č. </w:t>
      </w:r>
      <w:r w:rsidR="001907EC">
        <w:rPr>
          <w:b/>
          <w:bCs/>
          <w:smallCaps/>
          <w:sz w:val="36"/>
        </w:rPr>
        <w:t>2</w:t>
      </w:r>
      <w:r w:rsidRPr="009C7857">
        <w:rPr>
          <w:b/>
          <w:bCs/>
          <w:smallCaps/>
          <w:sz w:val="36"/>
        </w:rPr>
        <w:t xml:space="preserve"> – Dohoda o provedení projektu</w:t>
      </w:r>
    </w:p>
    <w:p w14:paraId="32F42DFA" w14:textId="77777777" w:rsidR="00C92D01" w:rsidRDefault="00C92D01"/>
    <w:p w14:paraId="5F77622A" w14:textId="77777777" w:rsidR="00C92D01" w:rsidRDefault="00C92D01" w:rsidP="009C7857">
      <w:pPr>
        <w:pStyle w:val="NazevdokumentuII"/>
      </w:pPr>
      <w:r w:rsidRPr="00C92D01">
        <w:t>D</w:t>
      </w:r>
      <w:r>
        <w:t>ohoda o provedení projektu</w:t>
      </w:r>
    </w:p>
    <w:p w14:paraId="36A2080F" w14:textId="77777777" w:rsidR="00C92D01" w:rsidRDefault="00C92D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C92D01" w14:paraId="765F1E8E" w14:textId="77777777" w:rsidTr="00EC1267">
        <w:trPr>
          <w:cantSplit/>
        </w:trPr>
        <w:tc>
          <w:tcPr>
            <w:tcW w:w="4606" w:type="dxa"/>
          </w:tcPr>
          <w:p w14:paraId="0078FE29" w14:textId="77777777" w:rsidR="00C92D01" w:rsidRDefault="00C92D01" w:rsidP="00EC1267">
            <w:r>
              <w:rPr>
                <w:b/>
              </w:rPr>
              <w:t>Identifikace projektu:</w:t>
            </w:r>
            <w:r>
              <w:t xml:space="preserve"> </w:t>
            </w:r>
          </w:p>
          <w:p w14:paraId="3CBB203F" w14:textId="440E157D" w:rsidR="00C92D01" w:rsidRDefault="00C92D01" w:rsidP="00EC1267"/>
        </w:tc>
        <w:tc>
          <w:tcPr>
            <w:tcW w:w="4606" w:type="dxa"/>
          </w:tcPr>
          <w:p w14:paraId="3BCE6F9B" w14:textId="77777777" w:rsidR="00C92D01" w:rsidRDefault="00C92D01" w:rsidP="00EC1267">
            <w:r>
              <w:t xml:space="preserve">Datum vypracování: </w:t>
            </w:r>
          </w:p>
          <w:p w14:paraId="799C69D8" w14:textId="77777777" w:rsidR="00C92D01" w:rsidRDefault="00C92D01" w:rsidP="00EC1267"/>
          <w:p w14:paraId="71D0E7F2" w14:textId="77777777" w:rsidR="00C92D01" w:rsidRDefault="00C92D01" w:rsidP="00EC1267"/>
        </w:tc>
      </w:tr>
      <w:tr w:rsidR="00C92D01" w14:paraId="4A807D39" w14:textId="77777777" w:rsidTr="00EC1267">
        <w:trPr>
          <w:cantSplit/>
        </w:trPr>
        <w:tc>
          <w:tcPr>
            <w:tcW w:w="4606" w:type="dxa"/>
          </w:tcPr>
          <w:p w14:paraId="16F80769" w14:textId="6B5B3DF7" w:rsidR="00C92D01" w:rsidRDefault="00C92D01" w:rsidP="00EC1267">
            <w:pPr>
              <w:rPr>
                <w:bCs/>
                <w:smallCaps/>
              </w:rPr>
            </w:pPr>
            <w:r>
              <w:rPr>
                <w:b/>
              </w:rPr>
              <w:t>Název projektu:</w:t>
            </w:r>
            <w:r>
              <w:t xml:space="preserve"> </w:t>
            </w:r>
            <w:r>
              <w:rPr>
                <w:bCs/>
              </w:rPr>
              <w:t xml:space="preserve"> </w:t>
            </w:r>
          </w:p>
        </w:tc>
        <w:tc>
          <w:tcPr>
            <w:tcW w:w="4606" w:type="dxa"/>
          </w:tcPr>
          <w:p w14:paraId="44410E07" w14:textId="77777777" w:rsidR="00C92D01" w:rsidRDefault="00C92D01" w:rsidP="00EC1267">
            <w:r>
              <w:t xml:space="preserve">Zaměstnanec pověřený vypracováním:   </w:t>
            </w:r>
          </w:p>
          <w:p w14:paraId="0F93FFF1" w14:textId="77777777" w:rsidR="00C92D01" w:rsidRDefault="00C92D01" w:rsidP="00EC1267"/>
          <w:p w14:paraId="0EBED866" w14:textId="2665199A" w:rsidR="00C92D01" w:rsidRDefault="00C92D01" w:rsidP="00EC1267"/>
        </w:tc>
      </w:tr>
      <w:tr w:rsidR="00C92D01" w14:paraId="37F7C089" w14:textId="77777777" w:rsidTr="00EC1267">
        <w:trPr>
          <w:cantSplit/>
        </w:trPr>
        <w:tc>
          <w:tcPr>
            <w:tcW w:w="9212" w:type="dxa"/>
            <w:gridSpan w:val="2"/>
          </w:tcPr>
          <w:p w14:paraId="3E50C814" w14:textId="77777777" w:rsidR="00C92D01" w:rsidRDefault="00C92D01" w:rsidP="00EC1267"/>
          <w:p w14:paraId="3C186EF9" w14:textId="77777777" w:rsidR="00C92D01" w:rsidRDefault="00C92D01" w:rsidP="00EC1267">
            <w:r>
              <w:t>Identifikace protokolu:</w:t>
            </w:r>
          </w:p>
          <w:p w14:paraId="106619C8" w14:textId="77777777" w:rsidR="00C92D01" w:rsidRDefault="00C92D01" w:rsidP="00EC1267">
            <w:pPr>
              <w:jc w:val="center"/>
            </w:pPr>
          </w:p>
        </w:tc>
      </w:tr>
    </w:tbl>
    <w:p w14:paraId="29E3F663" w14:textId="77777777" w:rsidR="00C92D01" w:rsidRPr="009C7857" w:rsidRDefault="00C92D01" w:rsidP="009C7857">
      <w:pPr>
        <w:pStyle w:val="NazevdokumentuII"/>
        <w:jc w:val="left"/>
        <w:rPr>
          <w:sz w:val="20"/>
        </w:rPr>
      </w:pPr>
    </w:p>
    <w:p w14:paraId="2F6EDD93" w14:textId="4C69F030" w:rsidR="00C92D01" w:rsidRDefault="00641966" w:rsidP="002B4D11">
      <w:pPr>
        <w:pStyle w:val="Nadpis1"/>
        <w:numPr>
          <w:ilvl w:val="0"/>
          <w:numId w:val="18"/>
        </w:numPr>
      </w:pPr>
      <w:r>
        <w:t>Manažerské shrnutí</w:t>
      </w:r>
    </w:p>
    <w:tbl>
      <w:tblPr>
        <w:tblStyle w:val="Mkatabulky"/>
        <w:tblW w:w="0" w:type="auto"/>
        <w:tblLook w:val="04A0" w:firstRow="1" w:lastRow="0" w:firstColumn="1" w:lastColumn="0" w:noHBand="0" w:noVBand="1"/>
      </w:tblPr>
      <w:tblGrid>
        <w:gridCol w:w="9060"/>
      </w:tblGrid>
      <w:tr w:rsidR="00C92D01" w14:paraId="27815043" w14:textId="77777777" w:rsidTr="009C7857">
        <w:trPr>
          <w:trHeight w:val="2465"/>
        </w:trPr>
        <w:tc>
          <w:tcPr>
            <w:tcW w:w="9210" w:type="dxa"/>
          </w:tcPr>
          <w:p w14:paraId="20F664AF" w14:textId="77777777" w:rsidR="00C92D01" w:rsidRDefault="00C92D01" w:rsidP="00C92D01"/>
        </w:tc>
      </w:tr>
    </w:tbl>
    <w:p w14:paraId="74F55FD9" w14:textId="77777777" w:rsidR="00C92D01" w:rsidRPr="009C7857" w:rsidRDefault="00C92D01" w:rsidP="009C7857">
      <w:pPr>
        <w:rPr>
          <w:sz w:val="20"/>
        </w:rPr>
      </w:pPr>
    </w:p>
    <w:p w14:paraId="4176A8F1" w14:textId="4218A001" w:rsidR="00641966" w:rsidRDefault="00641966" w:rsidP="002B4D11">
      <w:pPr>
        <w:pStyle w:val="Nadpis1"/>
        <w:numPr>
          <w:ilvl w:val="0"/>
          <w:numId w:val="18"/>
        </w:numPr>
      </w:pPr>
      <w:r>
        <w:t>Popis nabízeného řešení</w:t>
      </w:r>
    </w:p>
    <w:tbl>
      <w:tblPr>
        <w:tblStyle w:val="Mkatabulky"/>
        <w:tblW w:w="0" w:type="auto"/>
        <w:tblLook w:val="04A0" w:firstRow="1" w:lastRow="0" w:firstColumn="1" w:lastColumn="0" w:noHBand="0" w:noVBand="1"/>
      </w:tblPr>
      <w:tblGrid>
        <w:gridCol w:w="9060"/>
      </w:tblGrid>
      <w:tr w:rsidR="00641966" w14:paraId="1A4B3F49" w14:textId="77777777" w:rsidTr="00641966">
        <w:trPr>
          <w:trHeight w:val="2465"/>
        </w:trPr>
        <w:tc>
          <w:tcPr>
            <w:tcW w:w="9210" w:type="dxa"/>
          </w:tcPr>
          <w:p w14:paraId="003C09A9" w14:textId="77777777" w:rsidR="00641966" w:rsidRDefault="00641966" w:rsidP="00641966"/>
        </w:tc>
      </w:tr>
    </w:tbl>
    <w:p w14:paraId="53C79169" w14:textId="77777777" w:rsidR="00641966" w:rsidRPr="00694945" w:rsidRDefault="00641966" w:rsidP="00641966">
      <w:pPr>
        <w:rPr>
          <w:sz w:val="20"/>
        </w:rPr>
      </w:pPr>
    </w:p>
    <w:p w14:paraId="62710811" w14:textId="782A51F3" w:rsidR="00641966" w:rsidRDefault="00641966" w:rsidP="002B4D11">
      <w:pPr>
        <w:pStyle w:val="Nadpis1"/>
        <w:numPr>
          <w:ilvl w:val="0"/>
          <w:numId w:val="18"/>
        </w:numPr>
      </w:pPr>
      <w:r>
        <w:t>Podmínky akceptace</w:t>
      </w:r>
    </w:p>
    <w:tbl>
      <w:tblPr>
        <w:tblStyle w:val="Mkatabulky"/>
        <w:tblW w:w="0" w:type="auto"/>
        <w:tblLook w:val="04A0" w:firstRow="1" w:lastRow="0" w:firstColumn="1" w:lastColumn="0" w:noHBand="0" w:noVBand="1"/>
      </w:tblPr>
      <w:tblGrid>
        <w:gridCol w:w="9060"/>
      </w:tblGrid>
      <w:tr w:rsidR="00641966" w14:paraId="6ECCBCFC" w14:textId="77777777" w:rsidTr="00641966">
        <w:trPr>
          <w:trHeight w:val="2465"/>
        </w:trPr>
        <w:tc>
          <w:tcPr>
            <w:tcW w:w="9210" w:type="dxa"/>
          </w:tcPr>
          <w:p w14:paraId="254F506A" w14:textId="77777777" w:rsidR="00641966" w:rsidRDefault="00641966" w:rsidP="00641966"/>
        </w:tc>
      </w:tr>
    </w:tbl>
    <w:p w14:paraId="4FAD2118" w14:textId="2453E052" w:rsidR="00641966" w:rsidRDefault="00641966" w:rsidP="002B4D11">
      <w:pPr>
        <w:pStyle w:val="Nadpis1"/>
        <w:numPr>
          <w:ilvl w:val="0"/>
          <w:numId w:val="18"/>
        </w:numPr>
      </w:pPr>
      <w:r>
        <w:lastRenderedPageBreak/>
        <w:t>Harmonogram</w:t>
      </w:r>
    </w:p>
    <w:tbl>
      <w:tblPr>
        <w:tblStyle w:val="Mkatabulky"/>
        <w:tblW w:w="0" w:type="auto"/>
        <w:tblLook w:val="04A0" w:firstRow="1" w:lastRow="0" w:firstColumn="1" w:lastColumn="0" w:noHBand="0" w:noVBand="1"/>
      </w:tblPr>
      <w:tblGrid>
        <w:gridCol w:w="9060"/>
      </w:tblGrid>
      <w:tr w:rsidR="00641966" w14:paraId="6298387F" w14:textId="77777777" w:rsidTr="00641966">
        <w:trPr>
          <w:trHeight w:val="2465"/>
        </w:trPr>
        <w:tc>
          <w:tcPr>
            <w:tcW w:w="9210" w:type="dxa"/>
          </w:tcPr>
          <w:p w14:paraId="3FDB7EB2" w14:textId="77777777" w:rsidR="00641966" w:rsidRDefault="00641966" w:rsidP="00641966"/>
        </w:tc>
      </w:tr>
    </w:tbl>
    <w:p w14:paraId="40D17A1D" w14:textId="42A42DEA" w:rsidR="00641966" w:rsidRDefault="00641966" w:rsidP="002B4D11">
      <w:pPr>
        <w:pStyle w:val="Nadpis1"/>
        <w:numPr>
          <w:ilvl w:val="0"/>
          <w:numId w:val="18"/>
        </w:numPr>
      </w:pPr>
      <w:r>
        <w:t>Součinnost objednatele (včetně požadavků na materiál)</w:t>
      </w:r>
    </w:p>
    <w:tbl>
      <w:tblPr>
        <w:tblStyle w:val="Mkatabulky"/>
        <w:tblW w:w="0" w:type="auto"/>
        <w:tblLook w:val="04A0" w:firstRow="1" w:lastRow="0" w:firstColumn="1" w:lastColumn="0" w:noHBand="0" w:noVBand="1"/>
      </w:tblPr>
      <w:tblGrid>
        <w:gridCol w:w="9060"/>
      </w:tblGrid>
      <w:tr w:rsidR="00641966" w14:paraId="0DB33B2C" w14:textId="77777777" w:rsidTr="00641966">
        <w:trPr>
          <w:trHeight w:val="2465"/>
        </w:trPr>
        <w:tc>
          <w:tcPr>
            <w:tcW w:w="9210" w:type="dxa"/>
          </w:tcPr>
          <w:p w14:paraId="3F467996" w14:textId="77777777" w:rsidR="00641966" w:rsidRDefault="00641966" w:rsidP="00641966"/>
        </w:tc>
      </w:tr>
    </w:tbl>
    <w:p w14:paraId="2FF1CBFF" w14:textId="77777777" w:rsidR="00641966" w:rsidRPr="00694945" w:rsidRDefault="00641966" w:rsidP="00641966">
      <w:pPr>
        <w:rPr>
          <w:sz w:val="20"/>
        </w:rPr>
      </w:pPr>
    </w:p>
    <w:p w14:paraId="30EB1FA6" w14:textId="2FB82BF8" w:rsidR="00C92D01" w:rsidRDefault="00641966" w:rsidP="002B4D11">
      <w:pPr>
        <w:pStyle w:val="Nadpis1"/>
        <w:numPr>
          <w:ilvl w:val="0"/>
          <w:numId w:val="18"/>
        </w:numPr>
      </w:pPr>
      <w:r>
        <w:t>Nabídková cena</w:t>
      </w:r>
    </w:p>
    <w:tbl>
      <w:tblPr>
        <w:tblStyle w:val="Mkatabulky"/>
        <w:tblW w:w="0" w:type="auto"/>
        <w:tblLook w:val="04A0" w:firstRow="1" w:lastRow="0" w:firstColumn="1" w:lastColumn="0" w:noHBand="0" w:noVBand="1"/>
      </w:tblPr>
      <w:tblGrid>
        <w:gridCol w:w="9060"/>
      </w:tblGrid>
      <w:tr w:rsidR="00C92D01" w14:paraId="0906DA32" w14:textId="77777777" w:rsidTr="009C7857">
        <w:trPr>
          <w:trHeight w:val="2649"/>
        </w:trPr>
        <w:tc>
          <w:tcPr>
            <w:tcW w:w="9210" w:type="dxa"/>
          </w:tcPr>
          <w:p w14:paraId="2CF33361" w14:textId="77777777" w:rsidR="00C92D01" w:rsidRDefault="00C92D01" w:rsidP="00C92D01">
            <w:pPr>
              <w:pStyle w:val="NazevdokumentuII"/>
              <w:jc w:val="left"/>
            </w:pPr>
          </w:p>
        </w:tc>
      </w:tr>
    </w:tbl>
    <w:p w14:paraId="426028E9" w14:textId="77777777" w:rsidR="00C92D01" w:rsidRPr="009C7857" w:rsidRDefault="00C92D01" w:rsidP="009C7857">
      <w:pPr>
        <w:pStyle w:val="NazevdokumentuII"/>
        <w:jc w:val="left"/>
        <w:rPr>
          <w:sz w:val="40"/>
          <w:szCs w:val="40"/>
        </w:rPr>
      </w:pPr>
    </w:p>
    <w:tbl>
      <w:tblPr>
        <w:tblW w:w="916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C92D01" w14:paraId="1D53B700" w14:textId="77777777" w:rsidTr="009C7857">
        <w:tc>
          <w:tcPr>
            <w:tcW w:w="4678" w:type="dxa"/>
          </w:tcPr>
          <w:p w14:paraId="64305B70" w14:textId="77777777" w:rsidR="00C92D01" w:rsidRDefault="00C92D01" w:rsidP="00EC1267">
            <w:pPr>
              <w:rPr>
                <w:b/>
                <w:bCs/>
              </w:rPr>
            </w:pPr>
            <w:r>
              <w:rPr>
                <w:b/>
                <w:bCs/>
              </w:rPr>
              <w:t>Poskytovatel</w:t>
            </w:r>
          </w:p>
        </w:tc>
        <w:tc>
          <w:tcPr>
            <w:tcW w:w="4491" w:type="dxa"/>
          </w:tcPr>
          <w:p w14:paraId="2E30B31A" w14:textId="77777777" w:rsidR="00C92D01" w:rsidRDefault="00C92D01" w:rsidP="00EC1267">
            <w:pPr>
              <w:rPr>
                <w:b/>
                <w:bCs/>
              </w:rPr>
            </w:pPr>
            <w:r>
              <w:rPr>
                <w:b/>
                <w:bCs/>
              </w:rPr>
              <w:t>Objednatel</w:t>
            </w:r>
          </w:p>
        </w:tc>
      </w:tr>
      <w:tr w:rsidR="00C92D01" w14:paraId="151439AA" w14:textId="77777777" w:rsidTr="009C7857">
        <w:tc>
          <w:tcPr>
            <w:tcW w:w="4678" w:type="dxa"/>
          </w:tcPr>
          <w:p w14:paraId="2FA04A93" w14:textId="77777777" w:rsidR="00C92D01" w:rsidRDefault="00C92D01" w:rsidP="00EC1267">
            <w:r>
              <w:t xml:space="preserve">Datum: </w:t>
            </w:r>
          </w:p>
        </w:tc>
        <w:tc>
          <w:tcPr>
            <w:tcW w:w="4491" w:type="dxa"/>
          </w:tcPr>
          <w:p w14:paraId="3359BF7F" w14:textId="77777777" w:rsidR="00C92D01" w:rsidRDefault="00C92D01" w:rsidP="00EC1267">
            <w:r>
              <w:t xml:space="preserve">Datum: </w:t>
            </w:r>
          </w:p>
        </w:tc>
      </w:tr>
      <w:tr w:rsidR="00C92D01" w14:paraId="6B61F193" w14:textId="77777777" w:rsidTr="009C7857">
        <w:tc>
          <w:tcPr>
            <w:tcW w:w="4678" w:type="dxa"/>
          </w:tcPr>
          <w:p w14:paraId="43F4F005" w14:textId="2E0FE405" w:rsidR="00C92D01" w:rsidRDefault="00C92D01" w:rsidP="00EC1267">
            <w:r>
              <w:t xml:space="preserve">Jméno: </w:t>
            </w:r>
          </w:p>
          <w:p w14:paraId="26A8D1AD" w14:textId="77777777" w:rsidR="00C92D01" w:rsidRDefault="00C92D01" w:rsidP="00EC1267">
            <w:pPr>
              <w:pStyle w:val="NadpissmlouvyIIrad"/>
            </w:pPr>
            <w:r>
              <w:t xml:space="preserve"> </w:t>
            </w:r>
          </w:p>
        </w:tc>
        <w:tc>
          <w:tcPr>
            <w:tcW w:w="4491" w:type="dxa"/>
          </w:tcPr>
          <w:p w14:paraId="358095DE" w14:textId="760BD18E" w:rsidR="00C92D01" w:rsidRDefault="00C92D01" w:rsidP="00EC1267">
            <w:r>
              <w:t xml:space="preserve">Jméno: </w:t>
            </w:r>
          </w:p>
          <w:p w14:paraId="21022C15" w14:textId="77777777" w:rsidR="00C92D01" w:rsidRDefault="00C92D01" w:rsidP="00EC1267">
            <w:r>
              <w:t xml:space="preserve"> </w:t>
            </w:r>
          </w:p>
        </w:tc>
      </w:tr>
      <w:tr w:rsidR="00C92D01" w14:paraId="7DD22DE3" w14:textId="77777777" w:rsidTr="009C7857">
        <w:tc>
          <w:tcPr>
            <w:tcW w:w="4678" w:type="dxa"/>
          </w:tcPr>
          <w:p w14:paraId="277D8D57" w14:textId="688CA110" w:rsidR="00C92D01" w:rsidRDefault="00C92D01" w:rsidP="00EC1267">
            <w:r>
              <w:t>Podpis:</w:t>
            </w:r>
          </w:p>
          <w:p w14:paraId="16A3FCAE" w14:textId="77777777" w:rsidR="00C92D01" w:rsidRDefault="00C92D01" w:rsidP="00EC1267"/>
          <w:p w14:paraId="2C2149EC" w14:textId="77777777" w:rsidR="00C92D01" w:rsidRDefault="00C92D01" w:rsidP="00EC1267"/>
        </w:tc>
        <w:tc>
          <w:tcPr>
            <w:tcW w:w="4491" w:type="dxa"/>
          </w:tcPr>
          <w:p w14:paraId="141DAABE" w14:textId="3E732042" w:rsidR="00C92D01" w:rsidRDefault="00C92D01" w:rsidP="00EC1267">
            <w:r>
              <w:t>Podpis:</w:t>
            </w:r>
          </w:p>
          <w:p w14:paraId="512C03DA" w14:textId="77777777" w:rsidR="00C92D01" w:rsidRDefault="00C92D01" w:rsidP="00EC1267"/>
          <w:p w14:paraId="209CB151" w14:textId="77777777" w:rsidR="00C92D01" w:rsidRDefault="00C92D01" w:rsidP="00EC1267"/>
          <w:p w14:paraId="364B3237" w14:textId="77777777" w:rsidR="00C92D01" w:rsidRDefault="00C92D01" w:rsidP="00EC1267"/>
        </w:tc>
      </w:tr>
    </w:tbl>
    <w:p w14:paraId="5204799F" w14:textId="2D6FB122" w:rsidR="00C92D01" w:rsidRPr="009C7857" w:rsidRDefault="00C92D01" w:rsidP="009C7857">
      <w:pPr>
        <w:pStyle w:val="NazevdokumentuII"/>
        <w:jc w:val="left"/>
        <w:rPr>
          <w:b w:val="0"/>
        </w:rPr>
      </w:pPr>
      <w:r>
        <w:br w:type="page"/>
      </w:r>
    </w:p>
    <w:p w14:paraId="6889BB67" w14:textId="477B84F6" w:rsidR="00236ACF" w:rsidRDefault="00236ACF" w:rsidP="00236ACF">
      <w:pPr>
        <w:pStyle w:val="Nadpissmlouvy"/>
      </w:pPr>
      <w:r w:rsidRPr="006F0FEF">
        <w:lastRenderedPageBreak/>
        <w:t xml:space="preserve">Příloha č. </w:t>
      </w:r>
      <w:r w:rsidR="001907EC">
        <w:t>3</w:t>
      </w:r>
      <w:r w:rsidRPr="006F0FEF">
        <w:t xml:space="preserve"> –</w:t>
      </w:r>
      <w:r>
        <w:t xml:space="preserve"> Předávací protokol</w:t>
      </w:r>
    </w:p>
    <w:p w14:paraId="6889BB68" w14:textId="77777777" w:rsidR="00236ACF" w:rsidRDefault="00236ACF" w:rsidP="00236ACF"/>
    <w:p w14:paraId="6889BB69" w14:textId="77777777" w:rsidR="00236ACF" w:rsidRDefault="00236ACF" w:rsidP="00CA6C46">
      <w:pPr>
        <w:pStyle w:val="NazevdokumentuII"/>
      </w:pPr>
      <w:r w:rsidRPr="00E75166">
        <w:t>Předávací protokol</w:t>
      </w:r>
    </w:p>
    <w:p w14:paraId="6889BB6A" w14:textId="77777777" w:rsidR="000024EC" w:rsidRPr="000024EC" w:rsidRDefault="000024EC" w:rsidP="000024E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236ACF" w14:paraId="6889BB6E" w14:textId="77777777">
        <w:trPr>
          <w:cantSplit/>
        </w:trPr>
        <w:tc>
          <w:tcPr>
            <w:tcW w:w="4606" w:type="dxa"/>
          </w:tcPr>
          <w:p w14:paraId="6889BB6B" w14:textId="77777777" w:rsidR="00236ACF" w:rsidRDefault="00236ACF" w:rsidP="000024EC">
            <w:r>
              <w:rPr>
                <w:b/>
              </w:rPr>
              <w:t>Identifikace projektu:</w:t>
            </w:r>
            <w:r>
              <w:t xml:space="preserve"> </w:t>
            </w:r>
          </w:p>
          <w:p w14:paraId="6889BB6C" w14:textId="77777777" w:rsidR="00236ACF" w:rsidRDefault="00236ACF" w:rsidP="000024EC">
            <w:r>
              <w:rPr>
                <w:b/>
              </w:rPr>
              <w:t>Název projektu:</w:t>
            </w:r>
            <w:r>
              <w:t xml:space="preserve"> </w:t>
            </w:r>
          </w:p>
        </w:tc>
        <w:tc>
          <w:tcPr>
            <w:tcW w:w="4606" w:type="dxa"/>
          </w:tcPr>
          <w:p w14:paraId="6889BB6D" w14:textId="7A3970F5" w:rsidR="00236ACF" w:rsidRDefault="00236ACF" w:rsidP="000024EC">
            <w:r>
              <w:t xml:space="preserve">Datum </w:t>
            </w:r>
            <w:r w:rsidR="006A7840">
              <w:t>předání</w:t>
            </w:r>
            <w:r>
              <w:t xml:space="preserve">: </w:t>
            </w:r>
          </w:p>
        </w:tc>
      </w:tr>
      <w:tr w:rsidR="00236ACF" w14:paraId="6889BB74" w14:textId="77777777">
        <w:trPr>
          <w:cantSplit/>
        </w:trPr>
        <w:tc>
          <w:tcPr>
            <w:tcW w:w="4606" w:type="dxa"/>
          </w:tcPr>
          <w:p w14:paraId="6889BB6F" w14:textId="77777777" w:rsidR="00236ACF" w:rsidRDefault="00236ACF" w:rsidP="000024EC">
            <w:pPr>
              <w:rPr>
                <w:bCs/>
              </w:rPr>
            </w:pPr>
            <w:r>
              <w:rPr>
                <w:bCs/>
              </w:rPr>
              <w:t xml:space="preserve">ID etapy projektu: </w:t>
            </w:r>
          </w:p>
          <w:p w14:paraId="6889BB70" w14:textId="77777777" w:rsidR="00236ACF" w:rsidRDefault="00236ACF" w:rsidP="000024EC">
            <w:pPr>
              <w:rPr>
                <w:bCs/>
                <w:smallCaps/>
              </w:rPr>
            </w:pPr>
            <w:r>
              <w:rPr>
                <w:bCs/>
              </w:rPr>
              <w:t xml:space="preserve">Název etapy projektu: </w:t>
            </w:r>
          </w:p>
        </w:tc>
        <w:tc>
          <w:tcPr>
            <w:tcW w:w="4606" w:type="dxa"/>
          </w:tcPr>
          <w:p w14:paraId="6889BB71" w14:textId="77777777" w:rsidR="00236ACF" w:rsidRDefault="00236ACF" w:rsidP="000024EC">
            <w:r>
              <w:t xml:space="preserve">Zaměstnanec pověřený vypracováním:   </w:t>
            </w:r>
          </w:p>
          <w:p w14:paraId="6889BB72" w14:textId="77777777" w:rsidR="00236ACF" w:rsidRDefault="00236ACF" w:rsidP="000024EC"/>
          <w:p w14:paraId="6889BB73" w14:textId="77777777" w:rsidR="00236ACF" w:rsidRDefault="00236ACF" w:rsidP="000024EC">
            <w:r>
              <w:t xml:space="preserve"> </w:t>
            </w:r>
          </w:p>
        </w:tc>
      </w:tr>
      <w:tr w:rsidR="00236ACF" w14:paraId="6889BB78" w14:textId="77777777">
        <w:trPr>
          <w:cantSplit/>
        </w:trPr>
        <w:tc>
          <w:tcPr>
            <w:tcW w:w="9212" w:type="dxa"/>
            <w:gridSpan w:val="2"/>
          </w:tcPr>
          <w:p w14:paraId="6889BB75" w14:textId="77777777" w:rsidR="00236ACF" w:rsidRDefault="00236ACF" w:rsidP="000024EC"/>
          <w:p w14:paraId="6889BB76" w14:textId="77777777" w:rsidR="00236ACF" w:rsidRDefault="00236ACF" w:rsidP="000024EC">
            <w:r>
              <w:t>Identifikace protokolu:</w:t>
            </w:r>
          </w:p>
          <w:p w14:paraId="6889BB77" w14:textId="77777777" w:rsidR="00236ACF" w:rsidRDefault="00236ACF" w:rsidP="000024EC">
            <w:pPr>
              <w:jc w:val="center"/>
            </w:pPr>
          </w:p>
        </w:tc>
      </w:tr>
    </w:tbl>
    <w:p w14:paraId="6889BB79" w14:textId="77777777" w:rsidR="00236ACF" w:rsidRDefault="00236ACF" w:rsidP="00236ACF"/>
    <w:p w14:paraId="6889BB7A" w14:textId="77777777" w:rsidR="00236ACF" w:rsidRDefault="00236ACF" w:rsidP="002B4D11">
      <w:pPr>
        <w:pStyle w:val="Nadpis1"/>
        <w:numPr>
          <w:ilvl w:val="0"/>
          <w:numId w:val="35"/>
        </w:numPr>
      </w:pPr>
      <w:r>
        <w:t>Seznam předmětů předávání</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5044"/>
      </w:tblGrid>
      <w:tr w:rsidR="00236ACF" w14:paraId="6889BB7D" w14:textId="77777777">
        <w:tc>
          <w:tcPr>
            <w:tcW w:w="4181" w:type="dxa"/>
            <w:tcBorders>
              <w:bottom w:val="double" w:sz="6" w:space="0" w:color="auto"/>
            </w:tcBorders>
          </w:tcPr>
          <w:p w14:paraId="6889BB7B" w14:textId="77777777" w:rsidR="00236ACF" w:rsidRDefault="00236ACF" w:rsidP="000024EC">
            <w:pPr>
              <w:rPr>
                <w:b/>
              </w:rPr>
            </w:pPr>
            <w:r>
              <w:rPr>
                <w:b/>
              </w:rPr>
              <w:t>Identifikace</w:t>
            </w:r>
          </w:p>
        </w:tc>
        <w:tc>
          <w:tcPr>
            <w:tcW w:w="5044" w:type="dxa"/>
            <w:tcBorders>
              <w:bottom w:val="double" w:sz="6" w:space="0" w:color="auto"/>
            </w:tcBorders>
          </w:tcPr>
          <w:p w14:paraId="6889BB7C" w14:textId="77777777" w:rsidR="00236ACF" w:rsidRDefault="00236ACF" w:rsidP="000024EC">
            <w:pPr>
              <w:rPr>
                <w:b/>
              </w:rPr>
            </w:pPr>
            <w:r>
              <w:rPr>
                <w:b/>
              </w:rPr>
              <w:t>Název předmětu</w:t>
            </w:r>
          </w:p>
        </w:tc>
      </w:tr>
      <w:tr w:rsidR="00236ACF" w14:paraId="6889BB80" w14:textId="77777777">
        <w:tc>
          <w:tcPr>
            <w:tcW w:w="4181" w:type="dxa"/>
            <w:tcBorders>
              <w:top w:val="nil"/>
            </w:tcBorders>
          </w:tcPr>
          <w:p w14:paraId="6889BB7E" w14:textId="77777777" w:rsidR="00236ACF" w:rsidRDefault="00236ACF" w:rsidP="000024EC">
            <w:pPr>
              <w:rPr>
                <w:caps/>
                <w:sz w:val="16"/>
              </w:rPr>
            </w:pPr>
          </w:p>
        </w:tc>
        <w:tc>
          <w:tcPr>
            <w:tcW w:w="5044" w:type="dxa"/>
            <w:tcBorders>
              <w:top w:val="nil"/>
            </w:tcBorders>
          </w:tcPr>
          <w:p w14:paraId="6889BB7F" w14:textId="77777777" w:rsidR="00236ACF" w:rsidRDefault="00236ACF" w:rsidP="000024EC"/>
        </w:tc>
      </w:tr>
      <w:tr w:rsidR="00236ACF" w14:paraId="6889BB83" w14:textId="77777777">
        <w:tc>
          <w:tcPr>
            <w:tcW w:w="4181" w:type="dxa"/>
            <w:tcBorders>
              <w:top w:val="nil"/>
            </w:tcBorders>
          </w:tcPr>
          <w:p w14:paraId="6889BB81" w14:textId="77777777" w:rsidR="00236ACF" w:rsidRDefault="00236ACF" w:rsidP="000024EC">
            <w:pPr>
              <w:rPr>
                <w:caps/>
                <w:sz w:val="16"/>
              </w:rPr>
            </w:pPr>
          </w:p>
        </w:tc>
        <w:tc>
          <w:tcPr>
            <w:tcW w:w="5044" w:type="dxa"/>
            <w:tcBorders>
              <w:top w:val="nil"/>
            </w:tcBorders>
          </w:tcPr>
          <w:p w14:paraId="6889BB82" w14:textId="77777777" w:rsidR="00236ACF" w:rsidRDefault="00236ACF" w:rsidP="000024EC"/>
        </w:tc>
      </w:tr>
      <w:tr w:rsidR="00236ACF" w14:paraId="6889BB86" w14:textId="77777777">
        <w:tc>
          <w:tcPr>
            <w:tcW w:w="4181" w:type="dxa"/>
            <w:tcBorders>
              <w:top w:val="nil"/>
            </w:tcBorders>
          </w:tcPr>
          <w:p w14:paraId="6889BB84" w14:textId="77777777" w:rsidR="00236ACF" w:rsidRDefault="00236ACF" w:rsidP="000024EC">
            <w:pPr>
              <w:rPr>
                <w:caps/>
                <w:sz w:val="16"/>
              </w:rPr>
            </w:pPr>
          </w:p>
        </w:tc>
        <w:tc>
          <w:tcPr>
            <w:tcW w:w="5044" w:type="dxa"/>
            <w:tcBorders>
              <w:top w:val="nil"/>
            </w:tcBorders>
          </w:tcPr>
          <w:p w14:paraId="6889BB85" w14:textId="77777777" w:rsidR="00236ACF" w:rsidRDefault="00236ACF" w:rsidP="000024EC"/>
        </w:tc>
      </w:tr>
      <w:tr w:rsidR="00236ACF" w14:paraId="6889BB89" w14:textId="77777777">
        <w:tc>
          <w:tcPr>
            <w:tcW w:w="4181" w:type="dxa"/>
            <w:tcBorders>
              <w:top w:val="nil"/>
            </w:tcBorders>
          </w:tcPr>
          <w:p w14:paraId="6889BB87" w14:textId="77777777" w:rsidR="00236ACF" w:rsidRDefault="00236ACF" w:rsidP="000024EC">
            <w:pPr>
              <w:rPr>
                <w:caps/>
                <w:sz w:val="16"/>
              </w:rPr>
            </w:pPr>
          </w:p>
        </w:tc>
        <w:tc>
          <w:tcPr>
            <w:tcW w:w="5044" w:type="dxa"/>
            <w:tcBorders>
              <w:top w:val="nil"/>
            </w:tcBorders>
          </w:tcPr>
          <w:p w14:paraId="6889BB88" w14:textId="77777777" w:rsidR="00236ACF" w:rsidRDefault="00236ACF" w:rsidP="000024EC"/>
        </w:tc>
      </w:tr>
    </w:tbl>
    <w:p w14:paraId="6889BB95" w14:textId="00EB5610" w:rsidR="00236ACF" w:rsidRDefault="00236ACF" w:rsidP="002B4D11">
      <w:pPr>
        <w:pStyle w:val="Nadpis1"/>
        <w:numPr>
          <w:ilvl w:val="0"/>
          <w:numId w:val="35"/>
        </w:numPr>
      </w:pPr>
      <w:r>
        <w:t>Stručný popis předmětů předávání</w:t>
      </w:r>
    </w:p>
    <w:p w14:paraId="6889BB96" w14:textId="77777777" w:rsidR="00236ACF" w:rsidRDefault="00236ACF" w:rsidP="00236ACF">
      <w:r>
        <w:t>Předměty předání jsou výstupy</w:t>
      </w:r>
      <w:proofErr w:type="gramStart"/>
      <w:r>
        <w:t xml:space="preserve"> ....</w:t>
      </w:r>
      <w:proofErr w:type="gramEnd"/>
      <w:r>
        <w:t xml:space="preserve">. etapy projektu ........ </w:t>
      </w:r>
    </w:p>
    <w:p w14:paraId="6889BB97" w14:textId="77777777" w:rsidR="00236ACF" w:rsidRDefault="00236ACF" w:rsidP="00236ACF"/>
    <w:p w14:paraId="6889BB98" w14:textId="77777777" w:rsidR="00236ACF" w:rsidRDefault="00236ACF" w:rsidP="00236ACF">
      <w:r>
        <w:t>Pozn.: Předání bylo uskutečněno dne .......... osobně/prostřednictvím elektronické pošty. Výše jmenované předměty předání byly zaslány na elektronickou adresu ...........</w:t>
      </w:r>
    </w:p>
    <w:p w14:paraId="6889BB99" w14:textId="77777777" w:rsidR="00236ACF" w:rsidRDefault="00236ACF" w:rsidP="00236ACF"/>
    <w:p w14:paraId="6889BB9A" w14:textId="77777777" w:rsidR="00236ACF" w:rsidRDefault="00236ACF" w:rsidP="00236ACF"/>
    <w:p w14:paraId="6889BB9B" w14:textId="77777777" w:rsidR="00236ACF" w:rsidRDefault="00236ACF" w:rsidP="00236ACF"/>
    <w:p w14:paraId="6889BB9C" w14:textId="77777777" w:rsidR="00236ACF" w:rsidRDefault="00236ACF" w:rsidP="00236ACF"/>
    <w:p w14:paraId="6889BB9D" w14:textId="77777777" w:rsidR="00236ACF" w:rsidRDefault="00236ACF" w:rsidP="00236ACF"/>
    <w:p w14:paraId="6889BB9E" w14:textId="77777777" w:rsidR="00236ACF" w:rsidRDefault="00236ACF" w:rsidP="00236ACF"/>
    <w:tbl>
      <w:tblPr>
        <w:tblW w:w="916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236ACF" w14:paraId="6889BBA1" w14:textId="77777777">
        <w:tc>
          <w:tcPr>
            <w:tcW w:w="4678" w:type="dxa"/>
          </w:tcPr>
          <w:p w14:paraId="6889BB9F" w14:textId="77777777" w:rsidR="00236ACF" w:rsidRDefault="00E75166" w:rsidP="000024EC">
            <w:pPr>
              <w:rPr>
                <w:b/>
                <w:bCs/>
              </w:rPr>
            </w:pPr>
            <w:r>
              <w:rPr>
                <w:b/>
                <w:bCs/>
              </w:rPr>
              <w:t>Poskytovatel</w:t>
            </w:r>
          </w:p>
        </w:tc>
        <w:tc>
          <w:tcPr>
            <w:tcW w:w="4491" w:type="dxa"/>
          </w:tcPr>
          <w:p w14:paraId="6889BBA0" w14:textId="77777777" w:rsidR="00236ACF" w:rsidRDefault="00236ACF" w:rsidP="000024EC">
            <w:pPr>
              <w:rPr>
                <w:b/>
                <w:bCs/>
              </w:rPr>
            </w:pPr>
            <w:r>
              <w:rPr>
                <w:b/>
                <w:bCs/>
              </w:rPr>
              <w:t>Objednatel</w:t>
            </w:r>
          </w:p>
        </w:tc>
      </w:tr>
      <w:tr w:rsidR="00236ACF" w14:paraId="6889BBA4" w14:textId="77777777">
        <w:tc>
          <w:tcPr>
            <w:tcW w:w="4678" w:type="dxa"/>
          </w:tcPr>
          <w:p w14:paraId="6889BBA2" w14:textId="7D1A721D" w:rsidR="00236ACF" w:rsidRDefault="00236ACF" w:rsidP="000024EC">
            <w:r>
              <w:t>Datum</w:t>
            </w:r>
            <w:r w:rsidR="00EF3247">
              <w:t xml:space="preserve"> podpisu</w:t>
            </w:r>
            <w:r>
              <w:t xml:space="preserve">: </w:t>
            </w:r>
          </w:p>
        </w:tc>
        <w:tc>
          <w:tcPr>
            <w:tcW w:w="4491" w:type="dxa"/>
          </w:tcPr>
          <w:p w14:paraId="6889BBA3" w14:textId="399B5797" w:rsidR="00236ACF" w:rsidRDefault="00236ACF" w:rsidP="000024EC">
            <w:r>
              <w:t>Datum</w:t>
            </w:r>
            <w:r w:rsidR="00EF3247">
              <w:t xml:space="preserve"> podpisu</w:t>
            </w:r>
            <w:r>
              <w:t xml:space="preserve">: </w:t>
            </w:r>
          </w:p>
        </w:tc>
      </w:tr>
      <w:tr w:rsidR="00236ACF" w14:paraId="6889BBA9" w14:textId="77777777">
        <w:tc>
          <w:tcPr>
            <w:tcW w:w="4678" w:type="dxa"/>
          </w:tcPr>
          <w:p w14:paraId="6889BBA5" w14:textId="77777777" w:rsidR="00236ACF" w:rsidRDefault="00236ACF" w:rsidP="000024EC">
            <w:r>
              <w:t xml:space="preserve">Jméno předávajícího: </w:t>
            </w:r>
          </w:p>
          <w:p w14:paraId="6889BBA6" w14:textId="77777777" w:rsidR="00236ACF" w:rsidRDefault="00236ACF" w:rsidP="000024EC">
            <w:pPr>
              <w:pStyle w:val="NadpissmlouvyIIrad"/>
            </w:pPr>
            <w:r>
              <w:t xml:space="preserve"> </w:t>
            </w:r>
          </w:p>
        </w:tc>
        <w:tc>
          <w:tcPr>
            <w:tcW w:w="4491" w:type="dxa"/>
          </w:tcPr>
          <w:p w14:paraId="6889BBA7" w14:textId="77777777" w:rsidR="00236ACF" w:rsidRDefault="00236ACF" w:rsidP="000024EC">
            <w:r>
              <w:t xml:space="preserve">Jméno přebírajícího: </w:t>
            </w:r>
          </w:p>
          <w:p w14:paraId="6889BBA8" w14:textId="77777777" w:rsidR="00236ACF" w:rsidRDefault="00236ACF" w:rsidP="000024EC">
            <w:r>
              <w:t xml:space="preserve"> </w:t>
            </w:r>
          </w:p>
        </w:tc>
      </w:tr>
      <w:tr w:rsidR="00236ACF" w14:paraId="6889BBB1" w14:textId="77777777">
        <w:tc>
          <w:tcPr>
            <w:tcW w:w="4678" w:type="dxa"/>
          </w:tcPr>
          <w:p w14:paraId="6889BBAA" w14:textId="77777777" w:rsidR="00236ACF" w:rsidRDefault="00236ACF" w:rsidP="000024EC">
            <w:r>
              <w:t>Podpis předávajícího:</w:t>
            </w:r>
          </w:p>
          <w:p w14:paraId="6889BBAB" w14:textId="77777777" w:rsidR="00236ACF" w:rsidRDefault="00236ACF" w:rsidP="000024EC"/>
          <w:p w14:paraId="6889BBAC" w14:textId="77777777" w:rsidR="00236ACF" w:rsidRDefault="00236ACF" w:rsidP="000024EC"/>
        </w:tc>
        <w:tc>
          <w:tcPr>
            <w:tcW w:w="4491" w:type="dxa"/>
          </w:tcPr>
          <w:p w14:paraId="6889BBAD" w14:textId="77777777" w:rsidR="00236ACF" w:rsidRDefault="00236ACF" w:rsidP="000024EC">
            <w:r>
              <w:t>Podpis přebírajícího:</w:t>
            </w:r>
          </w:p>
          <w:p w14:paraId="6889BBAE" w14:textId="77777777" w:rsidR="00236ACF" w:rsidRDefault="00236ACF" w:rsidP="000024EC"/>
          <w:p w14:paraId="6889BBAF" w14:textId="77777777" w:rsidR="00236ACF" w:rsidRDefault="00236ACF" w:rsidP="000024EC"/>
          <w:p w14:paraId="6889BBB0" w14:textId="77777777" w:rsidR="00236ACF" w:rsidRDefault="00236ACF" w:rsidP="000024EC"/>
        </w:tc>
      </w:tr>
    </w:tbl>
    <w:p w14:paraId="6889BBB2" w14:textId="77777777" w:rsidR="00236ACF" w:rsidRDefault="00236ACF" w:rsidP="00236ACF"/>
    <w:p w14:paraId="6889BBB3" w14:textId="77777777" w:rsidR="00C35922" w:rsidRDefault="00C35922" w:rsidP="00236ACF"/>
    <w:p w14:paraId="6889BBB4" w14:textId="77777777" w:rsidR="00C35922" w:rsidRDefault="00C35922" w:rsidP="00236ACF"/>
    <w:p w14:paraId="6889BBB5" w14:textId="68A8B039" w:rsidR="00E37C5F" w:rsidRPr="004C3674" w:rsidRDefault="003D5665" w:rsidP="00E37C5F">
      <w:pPr>
        <w:pStyle w:val="Nadpissmlouvy"/>
      </w:pPr>
      <w:r>
        <w:br w:type="page"/>
      </w:r>
      <w:r w:rsidR="00E37C5F" w:rsidRPr="006F0FEF">
        <w:lastRenderedPageBreak/>
        <w:t xml:space="preserve">Příloha č. </w:t>
      </w:r>
      <w:r w:rsidR="001907EC">
        <w:t>4</w:t>
      </w:r>
      <w:r w:rsidR="00E37C5F" w:rsidRPr="006F0FEF">
        <w:t xml:space="preserve"> –</w:t>
      </w:r>
      <w:r w:rsidR="00E37C5F">
        <w:t xml:space="preserve"> Akceptační protokol</w:t>
      </w:r>
    </w:p>
    <w:p w14:paraId="6889BBB6" w14:textId="77777777" w:rsidR="00E37C5F" w:rsidRDefault="00E37C5F" w:rsidP="00E37C5F"/>
    <w:p w14:paraId="6889BBB7" w14:textId="77777777" w:rsidR="00E37C5F" w:rsidRDefault="00E37C5F" w:rsidP="00E37C5F">
      <w:pPr>
        <w:pStyle w:val="NazevdokumentuII"/>
      </w:pPr>
      <w:r w:rsidRPr="00E75166">
        <w:t>Akceptační protokol - Zpráva z</w:t>
      </w:r>
      <w:r>
        <w:t> </w:t>
      </w:r>
      <w:r w:rsidRPr="00E75166">
        <w:t>akceptace</w:t>
      </w:r>
    </w:p>
    <w:p w14:paraId="6889BBB8" w14:textId="77777777" w:rsidR="00E37C5F" w:rsidRPr="00CA6C46" w:rsidRDefault="00E37C5F" w:rsidP="00E37C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4606"/>
      </w:tblGrid>
      <w:tr w:rsidR="00E37C5F" w14:paraId="6889BBBC" w14:textId="77777777" w:rsidTr="005F463B">
        <w:trPr>
          <w:cantSplit/>
        </w:trPr>
        <w:tc>
          <w:tcPr>
            <w:tcW w:w="4606" w:type="dxa"/>
            <w:gridSpan w:val="2"/>
            <w:tcBorders>
              <w:top w:val="single" w:sz="6" w:space="0" w:color="auto"/>
              <w:left w:val="single" w:sz="6" w:space="0" w:color="auto"/>
              <w:right w:val="single" w:sz="6" w:space="0" w:color="auto"/>
            </w:tcBorders>
          </w:tcPr>
          <w:p w14:paraId="6889BBB9" w14:textId="77777777" w:rsidR="00E37C5F" w:rsidRDefault="00E37C5F" w:rsidP="005F463B">
            <w:r>
              <w:rPr>
                <w:b/>
              </w:rPr>
              <w:t>Identifikace projektu:</w:t>
            </w:r>
            <w:r>
              <w:t xml:space="preserve"> </w:t>
            </w:r>
          </w:p>
          <w:p w14:paraId="6889BBBA" w14:textId="77777777" w:rsidR="00E37C5F" w:rsidRDefault="00E37C5F" w:rsidP="005F463B">
            <w:r>
              <w:rPr>
                <w:b/>
              </w:rPr>
              <w:t>Název projektu:</w:t>
            </w:r>
            <w:r>
              <w:t xml:space="preserve"> </w:t>
            </w:r>
          </w:p>
        </w:tc>
        <w:tc>
          <w:tcPr>
            <w:tcW w:w="4606" w:type="dxa"/>
            <w:tcBorders>
              <w:top w:val="single" w:sz="6" w:space="0" w:color="auto"/>
              <w:left w:val="single" w:sz="6" w:space="0" w:color="auto"/>
              <w:right w:val="single" w:sz="6" w:space="0" w:color="auto"/>
            </w:tcBorders>
          </w:tcPr>
          <w:p w14:paraId="6889BBBB" w14:textId="77777777" w:rsidR="00E37C5F" w:rsidRDefault="00E37C5F" w:rsidP="005F463B">
            <w:r>
              <w:t xml:space="preserve">Datum vypracování: </w:t>
            </w:r>
          </w:p>
        </w:tc>
      </w:tr>
      <w:tr w:rsidR="00E37C5F" w14:paraId="6889BBC2" w14:textId="77777777" w:rsidTr="005F463B">
        <w:trPr>
          <w:cantSplit/>
        </w:trPr>
        <w:tc>
          <w:tcPr>
            <w:tcW w:w="4606" w:type="dxa"/>
            <w:gridSpan w:val="2"/>
            <w:tcBorders>
              <w:left w:val="single" w:sz="6" w:space="0" w:color="auto"/>
              <w:bottom w:val="single" w:sz="6" w:space="0" w:color="auto"/>
            </w:tcBorders>
          </w:tcPr>
          <w:p w14:paraId="6889BBBD" w14:textId="77777777" w:rsidR="00E37C5F" w:rsidRDefault="00E37C5F" w:rsidP="005F463B">
            <w:pPr>
              <w:rPr>
                <w:bCs/>
              </w:rPr>
            </w:pPr>
            <w:r>
              <w:rPr>
                <w:bCs/>
              </w:rPr>
              <w:t xml:space="preserve">ID etapy projektu: </w:t>
            </w:r>
          </w:p>
          <w:p w14:paraId="6889BBBE" w14:textId="77777777" w:rsidR="00E37C5F" w:rsidRDefault="00E37C5F" w:rsidP="005F463B">
            <w:pPr>
              <w:rPr>
                <w:bCs/>
                <w:smallCaps/>
              </w:rPr>
            </w:pPr>
            <w:r>
              <w:rPr>
                <w:bCs/>
              </w:rPr>
              <w:t xml:space="preserve">Název etapy projektu: </w:t>
            </w:r>
          </w:p>
        </w:tc>
        <w:tc>
          <w:tcPr>
            <w:tcW w:w="4606" w:type="dxa"/>
            <w:tcBorders>
              <w:bottom w:val="single" w:sz="6" w:space="0" w:color="auto"/>
              <w:right w:val="single" w:sz="6" w:space="0" w:color="auto"/>
            </w:tcBorders>
          </w:tcPr>
          <w:p w14:paraId="6889BBBF" w14:textId="77777777" w:rsidR="00E37C5F" w:rsidRDefault="00E37C5F" w:rsidP="005F463B">
            <w:r>
              <w:t xml:space="preserve">Zaměstnanec pověřený vypracováním:   </w:t>
            </w:r>
          </w:p>
          <w:p w14:paraId="6889BBC0" w14:textId="77777777" w:rsidR="00E37C5F" w:rsidRDefault="00E37C5F" w:rsidP="005F463B"/>
          <w:p w14:paraId="6889BBC1" w14:textId="77777777" w:rsidR="00E37C5F" w:rsidRDefault="00E37C5F" w:rsidP="005F463B">
            <w:r>
              <w:t xml:space="preserve"> </w:t>
            </w:r>
          </w:p>
        </w:tc>
      </w:tr>
      <w:tr w:rsidR="00E37C5F" w14:paraId="6889BBC4" w14:textId="77777777" w:rsidTr="005F463B">
        <w:trPr>
          <w:cantSplit/>
        </w:trPr>
        <w:tc>
          <w:tcPr>
            <w:tcW w:w="9212" w:type="dxa"/>
            <w:gridSpan w:val="3"/>
            <w:tcBorders>
              <w:left w:val="single" w:sz="6" w:space="0" w:color="auto"/>
              <w:bottom w:val="single" w:sz="12" w:space="0" w:color="auto"/>
              <w:right w:val="single" w:sz="6" w:space="0" w:color="auto"/>
            </w:tcBorders>
          </w:tcPr>
          <w:p w14:paraId="6889BBC3" w14:textId="77777777" w:rsidR="00E37C5F" w:rsidRDefault="00E37C5F" w:rsidP="005F463B">
            <w:r>
              <w:t>Identifikace zprávy/protokolu:</w:t>
            </w:r>
          </w:p>
        </w:tc>
      </w:tr>
      <w:tr w:rsidR="00E37C5F" w14:paraId="6889BBC7" w14:textId="77777777" w:rsidTr="005F463B">
        <w:trPr>
          <w:cantSplit/>
        </w:trPr>
        <w:tc>
          <w:tcPr>
            <w:tcW w:w="1630" w:type="dxa"/>
            <w:tcBorders>
              <w:top w:val="single" w:sz="12" w:space="0" w:color="auto"/>
              <w:left w:val="single" w:sz="6" w:space="0" w:color="auto"/>
            </w:tcBorders>
          </w:tcPr>
          <w:p w14:paraId="6889BBC5" w14:textId="77777777" w:rsidR="00E37C5F" w:rsidRDefault="00E37C5F" w:rsidP="005F463B">
            <w:pPr>
              <w:rPr>
                <w:b/>
              </w:rPr>
            </w:pPr>
            <w:r>
              <w:rPr>
                <w:b/>
                <w:bCs/>
              </w:rPr>
              <w:t>Termín konání:</w:t>
            </w:r>
          </w:p>
        </w:tc>
        <w:tc>
          <w:tcPr>
            <w:tcW w:w="7582" w:type="dxa"/>
            <w:gridSpan w:val="2"/>
            <w:tcBorders>
              <w:top w:val="single" w:sz="12" w:space="0" w:color="auto"/>
              <w:right w:val="single" w:sz="6" w:space="0" w:color="auto"/>
            </w:tcBorders>
          </w:tcPr>
          <w:p w14:paraId="6889BBC6" w14:textId="77777777" w:rsidR="00E37C5F" w:rsidRDefault="00E37C5F" w:rsidP="005F463B">
            <w:pPr>
              <w:rPr>
                <w:b/>
              </w:rPr>
            </w:pPr>
          </w:p>
        </w:tc>
      </w:tr>
      <w:tr w:rsidR="00E37C5F" w14:paraId="6889BBCA" w14:textId="77777777" w:rsidTr="005F463B">
        <w:trPr>
          <w:cantSplit/>
        </w:trPr>
        <w:tc>
          <w:tcPr>
            <w:tcW w:w="1630" w:type="dxa"/>
            <w:tcBorders>
              <w:left w:val="single" w:sz="6" w:space="0" w:color="auto"/>
            </w:tcBorders>
          </w:tcPr>
          <w:p w14:paraId="6889BBC8" w14:textId="77777777" w:rsidR="00E37C5F" w:rsidRDefault="00E37C5F" w:rsidP="005F463B">
            <w:pPr>
              <w:rPr>
                <w:b/>
                <w:bCs/>
              </w:rPr>
            </w:pPr>
            <w:r>
              <w:rPr>
                <w:b/>
                <w:bCs/>
              </w:rPr>
              <w:t>Přítomni:</w:t>
            </w:r>
          </w:p>
        </w:tc>
        <w:tc>
          <w:tcPr>
            <w:tcW w:w="7582" w:type="dxa"/>
            <w:gridSpan w:val="2"/>
            <w:tcBorders>
              <w:right w:val="single" w:sz="6" w:space="0" w:color="auto"/>
            </w:tcBorders>
          </w:tcPr>
          <w:p w14:paraId="6889BBC9" w14:textId="77777777" w:rsidR="00E37C5F" w:rsidRDefault="00E37C5F" w:rsidP="005F463B">
            <w:pPr>
              <w:rPr>
                <w:b/>
                <w:bCs/>
              </w:rPr>
            </w:pPr>
          </w:p>
        </w:tc>
      </w:tr>
      <w:tr w:rsidR="00E37C5F" w14:paraId="6889BBCD" w14:textId="77777777" w:rsidTr="005F463B">
        <w:trPr>
          <w:cantSplit/>
        </w:trPr>
        <w:tc>
          <w:tcPr>
            <w:tcW w:w="1630" w:type="dxa"/>
            <w:tcBorders>
              <w:left w:val="single" w:sz="6" w:space="0" w:color="auto"/>
              <w:bottom w:val="single" w:sz="6" w:space="0" w:color="auto"/>
              <w:right w:val="single" w:sz="6" w:space="0" w:color="auto"/>
            </w:tcBorders>
          </w:tcPr>
          <w:p w14:paraId="6889BBCB" w14:textId="77777777" w:rsidR="00E37C5F" w:rsidRDefault="00E37C5F" w:rsidP="005F463B">
            <w:pPr>
              <w:rPr>
                <w:b/>
                <w:bCs/>
              </w:rPr>
            </w:pPr>
            <w:r>
              <w:rPr>
                <w:b/>
                <w:bCs/>
              </w:rPr>
              <w:t>Podklady:</w:t>
            </w:r>
          </w:p>
        </w:tc>
        <w:tc>
          <w:tcPr>
            <w:tcW w:w="7582" w:type="dxa"/>
            <w:gridSpan w:val="2"/>
            <w:tcBorders>
              <w:left w:val="single" w:sz="6" w:space="0" w:color="auto"/>
              <w:bottom w:val="single" w:sz="6" w:space="0" w:color="auto"/>
              <w:right w:val="single" w:sz="6" w:space="0" w:color="auto"/>
            </w:tcBorders>
          </w:tcPr>
          <w:p w14:paraId="6889BBCC" w14:textId="77777777" w:rsidR="00E37C5F" w:rsidRDefault="00E37C5F" w:rsidP="005F463B">
            <w:pPr>
              <w:rPr>
                <w:b/>
                <w:bCs/>
              </w:rPr>
            </w:pPr>
          </w:p>
        </w:tc>
      </w:tr>
    </w:tbl>
    <w:p w14:paraId="6889BBCE" w14:textId="77777777" w:rsidR="00E37C5F" w:rsidRDefault="00E37C5F" w:rsidP="00E37C5F"/>
    <w:p w14:paraId="6889BBCF" w14:textId="77777777" w:rsidR="00E37C5F" w:rsidRPr="00B64747" w:rsidRDefault="00E37C5F" w:rsidP="007E16A6">
      <w:pPr>
        <w:pStyle w:val="Nadpis1"/>
        <w:numPr>
          <w:ilvl w:val="0"/>
          <w:numId w:val="36"/>
        </w:numPr>
      </w:pPr>
      <w:r w:rsidRPr="00B64747">
        <w:t>Provedení akceptace</w:t>
      </w:r>
    </w:p>
    <w:p w14:paraId="6889BBD0" w14:textId="77777777" w:rsidR="00E37C5F" w:rsidRPr="00B64747" w:rsidRDefault="00E37C5F" w:rsidP="00E37C5F">
      <w:pPr>
        <w:pStyle w:val="Nadpis2"/>
      </w:pPr>
      <w:r w:rsidRPr="00B64747">
        <w:t>Akceptační kritérium 1 – (předmět akceptace)</w:t>
      </w:r>
    </w:p>
    <w:p w14:paraId="6889BBD1" w14:textId="77777777" w:rsidR="00E37C5F" w:rsidRDefault="00E37C5F" w:rsidP="00E37C5F">
      <w:pPr>
        <w:pStyle w:val="Nadpis3"/>
      </w:pPr>
      <w:r>
        <w:t>Souhrnné připomínky</w:t>
      </w:r>
    </w:p>
    <w:p w14:paraId="6889BBD2" w14:textId="77777777" w:rsidR="00E37C5F" w:rsidRDefault="00E37C5F" w:rsidP="007E16A6">
      <w:pPr>
        <w:numPr>
          <w:ilvl w:val="0"/>
          <w:numId w:val="15"/>
        </w:numPr>
      </w:pPr>
      <w:r>
        <w:t>……</w:t>
      </w:r>
    </w:p>
    <w:p w14:paraId="6889BBD3" w14:textId="77777777" w:rsidR="00E37C5F" w:rsidRDefault="00E37C5F" w:rsidP="007E16A6">
      <w:pPr>
        <w:numPr>
          <w:ilvl w:val="0"/>
          <w:numId w:val="15"/>
        </w:numPr>
      </w:pPr>
      <w:r>
        <w:t>……</w:t>
      </w:r>
    </w:p>
    <w:p w14:paraId="6889BBD4"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D8" w14:textId="77777777" w:rsidTr="005F463B">
        <w:tc>
          <w:tcPr>
            <w:tcW w:w="9212" w:type="dxa"/>
            <w:tcBorders>
              <w:top w:val="single" w:sz="6" w:space="0" w:color="auto"/>
              <w:left w:val="single" w:sz="6" w:space="0" w:color="auto"/>
              <w:bottom w:val="single" w:sz="6" w:space="0" w:color="auto"/>
              <w:right w:val="single" w:sz="6" w:space="0" w:color="auto"/>
            </w:tcBorders>
          </w:tcPr>
          <w:p w14:paraId="6889BBD5" w14:textId="77777777" w:rsidR="00E37C5F" w:rsidRDefault="00E37C5F" w:rsidP="005F463B"/>
          <w:p w14:paraId="6889BBD6" w14:textId="77777777" w:rsidR="00E37C5F" w:rsidRPr="00E75166" w:rsidRDefault="00E37C5F" w:rsidP="005F463B">
            <w:pPr>
              <w:jc w:val="center"/>
            </w:pPr>
            <w:r w:rsidRPr="00E75166">
              <w:t>(Akceptováno/Akceptováno s výhradou/Neakceptováno)</w:t>
            </w:r>
          </w:p>
          <w:p w14:paraId="6889BBD7" w14:textId="77777777" w:rsidR="00E37C5F" w:rsidRDefault="00E37C5F" w:rsidP="005F463B"/>
        </w:tc>
      </w:tr>
    </w:tbl>
    <w:p w14:paraId="6889BBD9" w14:textId="77777777" w:rsidR="00E37C5F" w:rsidRDefault="00E37C5F" w:rsidP="00E37C5F"/>
    <w:p w14:paraId="6889BBDA" w14:textId="77777777" w:rsidR="00E37C5F" w:rsidRDefault="00E37C5F" w:rsidP="00E37C5F">
      <w:pPr>
        <w:pStyle w:val="Nadpis3"/>
      </w:pPr>
      <w:r>
        <w:t>Zdůvodnění vyjádření</w:t>
      </w:r>
    </w:p>
    <w:p w14:paraId="6889BBDB" w14:textId="77777777" w:rsidR="00E37C5F" w:rsidRDefault="00E37C5F" w:rsidP="00E37C5F">
      <w:pPr>
        <w:pStyle w:val="Odrkanorm"/>
      </w:pPr>
      <w:r>
        <w:t>…….</w:t>
      </w:r>
    </w:p>
    <w:p w14:paraId="6889BBDC" w14:textId="77777777" w:rsidR="00E37C5F" w:rsidRDefault="00E37C5F" w:rsidP="00E37C5F">
      <w:pPr>
        <w:pStyle w:val="Odrkanorm"/>
      </w:pPr>
      <w:r>
        <w:t>…….</w:t>
      </w:r>
    </w:p>
    <w:p w14:paraId="6889BBDD" w14:textId="77777777" w:rsidR="00E37C5F" w:rsidRPr="00B64747" w:rsidRDefault="00E37C5F" w:rsidP="00E37C5F">
      <w:pPr>
        <w:pStyle w:val="Nadpis2"/>
      </w:pPr>
      <w:r w:rsidRPr="00B64747">
        <w:t>Akceptační kritérium 2 – (předmět akceptace)</w:t>
      </w:r>
    </w:p>
    <w:p w14:paraId="6889BBDE" w14:textId="77777777" w:rsidR="00E37C5F" w:rsidRDefault="00E37C5F" w:rsidP="00E37C5F">
      <w:pPr>
        <w:pStyle w:val="Nadpis3"/>
      </w:pPr>
      <w:r>
        <w:t>Souhrnné připomínky</w:t>
      </w:r>
    </w:p>
    <w:p w14:paraId="6889BBDF" w14:textId="77777777" w:rsidR="00E37C5F" w:rsidRDefault="00E37C5F" w:rsidP="007E16A6">
      <w:pPr>
        <w:numPr>
          <w:ilvl w:val="0"/>
          <w:numId w:val="16"/>
        </w:numPr>
      </w:pPr>
      <w:r>
        <w:t>……..</w:t>
      </w:r>
    </w:p>
    <w:p w14:paraId="6889BBE0" w14:textId="77777777" w:rsidR="00E37C5F" w:rsidRDefault="00E37C5F" w:rsidP="007E16A6">
      <w:pPr>
        <w:numPr>
          <w:ilvl w:val="0"/>
          <w:numId w:val="16"/>
        </w:numPr>
      </w:pPr>
      <w:r>
        <w:t>…….</w:t>
      </w:r>
    </w:p>
    <w:p w14:paraId="6889BBE1"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E5" w14:textId="77777777" w:rsidTr="005F463B">
        <w:tc>
          <w:tcPr>
            <w:tcW w:w="9212" w:type="dxa"/>
            <w:tcBorders>
              <w:top w:val="single" w:sz="6" w:space="0" w:color="auto"/>
              <w:left w:val="single" w:sz="6" w:space="0" w:color="auto"/>
              <w:bottom w:val="single" w:sz="6" w:space="0" w:color="auto"/>
              <w:right w:val="single" w:sz="6" w:space="0" w:color="auto"/>
            </w:tcBorders>
          </w:tcPr>
          <w:p w14:paraId="6889BBE2" w14:textId="77777777" w:rsidR="00E37C5F" w:rsidRDefault="00E37C5F" w:rsidP="005F463B"/>
          <w:p w14:paraId="6889BBE3" w14:textId="77777777" w:rsidR="00E37C5F" w:rsidRPr="00E75166" w:rsidRDefault="00E37C5F" w:rsidP="005F463B">
            <w:pPr>
              <w:jc w:val="center"/>
            </w:pPr>
            <w:r w:rsidRPr="00E75166">
              <w:t>(Akceptováno/Akceptováno s výhradou/Neakceptováno)</w:t>
            </w:r>
          </w:p>
          <w:p w14:paraId="6889BBE4" w14:textId="77777777" w:rsidR="00E37C5F" w:rsidRDefault="00E37C5F" w:rsidP="005F463B"/>
        </w:tc>
      </w:tr>
    </w:tbl>
    <w:p w14:paraId="6889BBE6" w14:textId="77777777" w:rsidR="00E37C5F" w:rsidRDefault="00E37C5F" w:rsidP="00E37C5F"/>
    <w:p w14:paraId="6889BBE7" w14:textId="77777777" w:rsidR="00E37C5F" w:rsidRDefault="00E37C5F" w:rsidP="00E37C5F">
      <w:pPr>
        <w:pStyle w:val="Nadpis3"/>
      </w:pPr>
      <w:r>
        <w:t>Zdůvodnění vyjádření</w:t>
      </w:r>
    </w:p>
    <w:p w14:paraId="6889BBE8" w14:textId="77777777" w:rsidR="00E37C5F" w:rsidRDefault="00E37C5F" w:rsidP="00E37C5F">
      <w:pPr>
        <w:pStyle w:val="Odrkanorm"/>
      </w:pPr>
      <w:r>
        <w:t>…….</w:t>
      </w:r>
    </w:p>
    <w:p w14:paraId="6889BBE9" w14:textId="77777777" w:rsidR="00E37C5F" w:rsidRDefault="00E37C5F" w:rsidP="00E37C5F">
      <w:pPr>
        <w:pStyle w:val="Odrkanorm"/>
      </w:pPr>
      <w:r>
        <w:t>…….</w:t>
      </w:r>
    </w:p>
    <w:p w14:paraId="6889BBEA" w14:textId="77777777" w:rsidR="00E37C5F" w:rsidRDefault="00E37C5F" w:rsidP="00E37C5F"/>
    <w:p w14:paraId="6889BBEB" w14:textId="306B5F29" w:rsidR="00E37C5F" w:rsidRDefault="00E37C5F" w:rsidP="007E16A6">
      <w:pPr>
        <w:pStyle w:val="Nadpis1"/>
        <w:numPr>
          <w:ilvl w:val="0"/>
          <w:numId w:val="36"/>
        </w:numPr>
      </w:pPr>
      <w:r>
        <w:lastRenderedPageBreak/>
        <w:t>Úkoly a závěry vyplývající z akceptace</w:t>
      </w:r>
    </w:p>
    <w:p w14:paraId="6889BBEC" w14:textId="77777777" w:rsidR="00E37C5F" w:rsidRDefault="00E37C5F" w:rsidP="00E37C5F"/>
    <w:tbl>
      <w:tblPr>
        <w:tblW w:w="9211"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970"/>
        <w:gridCol w:w="943"/>
        <w:gridCol w:w="753"/>
        <w:gridCol w:w="4519"/>
        <w:gridCol w:w="981"/>
        <w:gridCol w:w="1045"/>
      </w:tblGrid>
      <w:tr w:rsidR="00E37C5F" w14:paraId="6889BBF4" w14:textId="77777777" w:rsidTr="005F463B">
        <w:trPr>
          <w:cantSplit/>
        </w:trPr>
        <w:tc>
          <w:tcPr>
            <w:tcW w:w="970" w:type="dxa"/>
            <w:tcBorders>
              <w:top w:val="single" w:sz="12" w:space="0" w:color="auto"/>
              <w:left w:val="single" w:sz="12" w:space="0" w:color="auto"/>
              <w:bottom w:val="single" w:sz="12" w:space="0" w:color="000000"/>
              <w:right w:val="single" w:sz="6" w:space="0" w:color="000000"/>
            </w:tcBorders>
            <w:vAlign w:val="center"/>
          </w:tcPr>
          <w:p w14:paraId="6889BBED" w14:textId="77777777" w:rsidR="00E37C5F" w:rsidRDefault="00E37C5F" w:rsidP="005F463B">
            <w:r>
              <w:t>Datum</w:t>
            </w:r>
          </w:p>
        </w:tc>
        <w:tc>
          <w:tcPr>
            <w:tcW w:w="943" w:type="dxa"/>
            <w:tcBorders>
              <w:top w:val="single" w:sz="12" w:space="0" w:color="auto"/>
              <w:left w:val="single" w:sz="6" w:space="0" w:color="000000"/>
              <w:bottom w:val="single" w:sz="12" w:space="0" w:color="000000"/>
              <w:right w:val="single" w:sz="6" w:space="0" w:color="000000"/>
            </w:tcBorders>
          </w:tcPr>
          <w:p w14:paraId="6889BBEE" w14:textId="77777777" w:rsidR="00E37C5F" w:rsidRDefault="00E37C5F" w:rsidP="005F463B">
            <w:r>
              <w:t>Číslo</w:t>
            </w:r>
          </w:p>
        </w:tc>
        <w:tc>
          <w:tcPr>
            <w:tcW w:w="753" w:type="dxa"/>
            <w:tcBorders>
              <w:top w:val="single" w:sz="12" w:space="0" w:color="auto"/>
              <w:left w:val="single" w:sz="6" w:space="0" w:color="000000"/>
              <w:bottom w:val="single" w:sz="12" w:space="0" w:color="000000"/>
              <w:right w:val="single" w:sz="6" w:space="0" w:color="000000"/>
            </w:tcBorders>
            <w:vAlign w:val="center"/>
          </w:tcPr>
          <w:p w14:paraId="6889BBEF" w14:textId="77777777" w:rsidR="00E37C5F" w:rsidRDefault="00E37C5F" w:rsidP="005F463B">
            <w:r>
              <w:t>Typ</w:t>
            </w:r>
          </w:p>
          <w:p w14:paraId="6889BBF0" w14:textId="77777777" w:rsidR="00E37C5F" w:rsidRDefault="00E37C5F" w:rsidP="005F463B">
            <w:proofErr w:type="spellStart"/>
            <w:r>
              <w:t>infce</w:t>
            </w:r>
            <w:proofErr w:type="spellEnd"/>
            <w:r>
              <w:t>.</w:t>
            </w:r>
          </w:p>
        </w:tc>
        <w:tc>
          <w:tcPr>
            <w:tcW w:w="4519" w:type="dxa"/>
            <w:tcBorders>
              <w:top w:val="single" w:sz="12" w:space="0" w:color="auto"/>
              <w:left w:val="single" w:sz="6" w:space="0" w:color="000000"/>
              <w:bottom w:val="single" w:sz="12" w:space="0" w:color="000000"/>
              <w:right w:val="single" w:sz="6" w:space="0" w:color="000000"/>
            </w:tcBorders>
            <w:vAlign w:val="center"/>
          </w:tcPr>
          <w:p w14:paraId="6889BBF1" w14:textId="77777777" w:rsidR="00E37C5F" w:rsidRDefault="00E37C5F" w:rsidP="005F463B">
            <w:r>
              <w:t>Text, poznámky, úkoly</w:t>
            </w:r>
          </w:p>
        </w:tc>
        <w:tc>
          <w:tcPr>
            <w:tcW w:w="981" w:type="dxa"/>
            <w:tcBorders>
              <w:top w:val="single" w:sz="12" w:space="0" w:color="auto"/>
              <w:left w:val="single" w:sz="6" w:space="0" w:color="000000"/>
              <w:bottom w:val="single" w:sz="12" w:space="0" w:color="000000"/>
              <w:right w:val="single" w:sz="6" w:space="0" w:color="000000"/>
            </w:tcBorders>
            <w:vAlign w:val="center"/>
          </w:tcPr>
          <w:p w14:paraId="6889BBF2" w14:textId="77777777" w:rsidR="00E37C5F" w:rsidRDefault="00E37C5F" w:rsidP="005F463B">
            <w:r>
              <w:t>Termín</w:t>
            </w:r>
          </w:p>
        </w:tc>
        <w:tc>
          <w:tcPr>
            <w:tcW w:w="1045" w:type="dxa"/>
            <w:tcBorders>
              <w:top w:val="single" w:sz="12" w:space="0" w:color="auto"/>
              <w:left w:val="single" w:sz="6" w:space="0" w:color="000000"/>
              <w:bottom w:val="single" w:sz="12" w:space="0" w:color="000000"/>
              <w:right w:val="single" w:sz="12" w:space="0" w:color="auto"/>
            </w:tcBorders>
            <w:vAlign w:val="center"/>
          </w:tcPr>
          <w:p w14:paraId="6889BBF3" w14:textId="77777777" w:rsidR="00E37C5F" w:rsidRDefault="00E37C5F" w:rsidP="005F463B">
            <w:r>
              <w:t>Zodpovídá</w:t>
            </w:r>
          </w:p>
        </w:tc>
      </w:tr>
      <w:tr w:rsidR="00E37C5F" w:rsidRPr="00CE1FAB" w14:paraId="6889BBFB"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5"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6"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7"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8"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BF9"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BFA" w14:textId="77777777" w:rsidR="00E37C5F" w:rsidRPr="00CE1FAB" w:rsidRDefault="00E37C5F" w:rsidP="005F463B">
            <w:pPr>
              <w:pStyle w:val="Tabulkatxtobyejn"/>
            </w:pPr>
          </w:p>
        </w:tc>
      </w:tr>
      <w:tr w:rsidR="00E37C5F" w:rsidRPr="00CE1FAB" w14:paraId="6889BC02"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C"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D"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E"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F"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0"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1" w14:textId="77777777" w:rsidR="00E37C5F" w:rsidRPr="00CE1FAB" w:rsidRDefault="00E37C5F" w:rsidP="005F463B">
            <w:pPr>
              <w:pStyle w:val="Tabulkatxtobyejn"/>
            </w:pPr>
          </w:p>
        </w:tc>
      </w:tr>
      <w:tr w:rsidR="00E37C5F" w:rsidRPr="00CE1FAB" w14:paraId="6889BC09"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C03"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C04"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tcPr>
          <w:p w14:paraId="6889BC05"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tcPr>
          <w:p w14:paraId="6889BC06"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7"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8" w14:textId="77777777" w:rsidR="00E37C5F" w:rsidRPr="00CE1FAB" w:rsidRDefault="00E37C5F" w:rsidP="005F463B">
            <w:pPr>
              <w:pStyle w:val="Tabulkatxtobyejn"/>
            </w:pPr>
          </w:p>
        </w:tc>
      </w:tr>
      <w:tr w:rsidR="00E37C5F" w:rsidRPr="00CE1FAB" w14:paraId="6889BC10" w14:textId="77777777" w:rsidTr="005F463B">
        <w:trPr>
          <w:cantSplit/>
        </w:trPr>
        <w:tc>
          <w:tcPr>
            <w:tcW w:w="970" w:type="dxa"/>
            <w:tcBorders>
              <w:top w:val="single" w:sz="6" w:space="0" w:color="000000"/>
              <w:left w:val="single" w:sz="12" w:space="0" w:color="auto"/>
              <w:bottom w:val="single" w:sz="12" w:space="0" w:color="auto"/>
              <w:right w:val="single" w:sz="6" w:space="0" w:color="000000"/>
            </w:tcBorders>
          </w:tcPr>
          <w:p w14:paraId="6889BC0A"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12" w:space="0" w:color="auto"/>
              <w:right w:val="single" w:sz="6" w:space="0" w:color="000000"/>
            </w:tcBorders>
          </w:tcPr>
          <w:p w14:paraId="6889BC0B"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12" w:space="0" w:color="auto"/>
              <w:right w:val="single" w:sz="6" w:space="0" w:color="000000"/>
            </w:tcBorders>
            <w:vAlign w:val="center"/>
          </w:tcPr>
          <w:p w14:paraId="6889BC0C"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12" w:space="0" w:color="auto"/>
              <w:right w:val="single" w:sz="6" w:space="0" w:color="000000"/>
            </w:tcBorders>
            <w:vAlign w:val="center"/>
          </w:tcPr>
          <w:p w14:paraId="6889BC0D"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12" w:space="0" w:color="auto"/>
              <w:right w:val="single" w:sz="6" w:space="0" w:color="000000"/>
            </w:tcBorders>
            <w:vAlign w:val="center"/>
          </w:tcPr>
          <w:p w14:paraId="6889BC0E"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12" w:space="0" w:color="auto"/>
              <w:right w:val="single" w:sz="12" w:space="0" w:color="auto"/>
            </w:tcBorders>
            <w:vAlign w:val="center"/>
          </w:tcPr>
          <w:p w14:paraId="6889BC0F" w14:textId="77777777" w:rsidR="00E37C5F" w:rsidRPr="00CE1FAB" w:rsidRDefault="00E37C5F" w:rsidP="005F463B">
            <w:pPr>
              <w:pStyle w:val="Tabulkatxtobyejn"/>
            </w:pPr>
          </w:p>
        </w:tc>
      </w:tr>
    </w:tbl>
    <w:p w14:paraId="6889BC11" w14:textId="77777777" w:rsidR="00E37C5F" w:rsidRDefault="00E37C5F" w:rsidP="00E37C5F">
      <w:pPr>
        <w:tabs>
          <w:tab w:val="left" w:pos="2127"/>
          <w:tab w:val="left" w:pos="2410"/>
        </w:tabs>
      </w:pPr>
    </w:p>
    <w:p w14:paraId="6889BC12" w14:textId="77777777" w:rsidR="00E37C5F" w:rsidRDefault="00E37C5F" w:rsidP="00E37C5F">
      <w:r>
        <w:rPr>
          <w:b/>
          <w:bCs/>
        </w:rPr>
        <w:t xml:space="preserve">Vysvětlivky: Typ </w:t>
      </w:r>
      <w:proofErr w:type="spellStart"/>
      <w:r>
        <w:rPr>
          <w:b/>
          <w:bCs/>
        </w:rPr>
        <w:t>infce</w:t>
      </w:r>
      <w:proofErr w:type="spellEnd"/>
      <w:r>
        <w:rPr>
          <w:b/>
          <w:bCs/>
        </w:rPr>
        <w:t>.</w:t>
      </w:r>
    </w:p>
    <w:p w14:paraId="6889BC13" w14:textId="1AE4553B" w:rsidR="00E37C5F" w:rsidRDefault="00E37C5F" w:rsidP="00E37C5F">
      <w:r>
        <w:t xml:space="preserve">ZN – Zjištěná neshoda, NO – Návrh nápravného opatření, </w:t>
      </w:r>
      <w:r w:rsidR="004C6B9B">
        <w:t>O – otevřená</w:t>
      </w:r>
      <w:r>
        <w:t xml:space="preserve"> záležitost, X – riziko, NŘV – návrh nápravného opatření na projednání řídícím výborem, NVP – návrh nápravného opatření na projednání vedením projektu</w:t>
      </w:r>
    </w:p>
    <w:p w14:paraId="6889BC14" w14:textId="77777777" w:rsidR="00E37C5F" w:rsidRDefault="00E37C5F" w:rsidP="00E37C5F"/>
    <w:p w14:paraId="6889BC15" w14:textId="7F77DF5B" w:rsidR="00E37C5F" w:rsidRDefault="00E37C5F" w:rsidP="007E16A6">
      <w:pPr>
        <w:pStyle w:val="Nadpis1"/>
        <w:numPr>
          <w:ilvl w:val="0"/>
          <w:numId w:val="36"/>
        </w:numPr>
      </w:pPr>
      <w:r>
        <w:t>Závěr akceptace</w:t>
      </w:r>
    </w:p>
    <w:p w14:paraId="6889BC16" w14:textId="77777777" w:rsidR="00E37C5F" w:rsidRDefault="00E37C5F" w:rsidP="00E37C5F"/>
    <w:tbl>
      <w:tblPr>
        <w:tblW w:w="9212" w:type="dxa"/>
        <w:tblLayout w:type="fixed"/>
        <w:tblCellMar>
          <w:left w:w="70" w:type="dxa"/>
          <w:right w:w="70" w:type="dxa"/>
        </w:tblCellMar>
        <w:tblLook w:val="0000" w:firstRow="0" w:lastRow="0" w:firstColumn="0" w:lastColumn="0" w:noHBand="0" w:noVBand="0"/>
      </w:tblPr>
      <w:tblGrid>
        <w:gridCol w:w="4606"/>
        <w:gridCol w:w="4606"/>
      </w:tblGrid>
      <w:tr w:rsidR="00EF3247" w14:paraId="6889BC1A" w14:textId="77777777" w:rsidTr="00EF3247">
        <w:tc>
          <w:tcPr>
            <w:tcW w:w="4606" w:type="dxa"/>
            <w:tcBorders>
              <w:top w:val="single" w:sz="6" w:space="0" w:color="auto"/>
              <w:left w:val="single" w:sz="6" w:space="0" w:color="auto"/>
              <w:bottom w:val="single" w:sz="6" w:space="0" w:color="auto"/>
              <w:right w:val="single" w:sz="6" w:space="0" w:color="auto"/>
            </w:tcBorders>
          </w:tcPr>
          <w:p w14:paraId="6889BC17" w14:textId="02948647" w:rsidR="00EF3247" w:rsidRDefault="00EF3247" w:rsidP="004C6B9B">
            <w:pPr>
              <w:jc w:val="center"/>
            </w:pPr>
            <w:r>
              <w:t>(Datum, ke kterému se vztahuje závěr akceptačního řízení)</w:t>
            </w:r>
          </w:p>
          <w:p w14:paraId="4D6FA225" w14:textId="44A675F3" w:rsidR="00EF3247" w:rsidRPr="00E75166" w:rsidRDefault="00EF3247" w:rsidP="00EF3247">
            <w:pPr>
              <w:jc w:val="center"/>
            </w:pPr>
          </w:p>
        </w:tc>
        <w:tc>
          <w:tcPr>
            <w:tcW w:w="4606" w:type="dxa"/>
            <w:tcBorders>
              <w:top w:val="single" w:sz="6" w:space="0" w:color="auto"/>
              <w:left w:val="single" w:sz="6" w:space="0" w:color="auto"/>
              <w:bottom w:val="single" w:sz="6" w:space="0" w:color="auto"/>
              <w:right w:val="single" w:sz="6" w:space="0" w:color="auto"/>
            </w:tcBorders>
          </w:tcPr>
          <w:p w14:paraId="6889BC19" w14:textId="48D99C54" w:rsidR="00EF3247" w:rsidRDefault="00EF3247" w:rsidP="004C6B9B">
            <w:pPr>
              <w:jc w:val="center"/>
            </w:pPr>
            <w:r w:rsidRPr="00E75166">
              <w:t>(Akceptováno/Akceptováno s výhradou/Neakceptováno)</w:t>
            </w:r>
          </w:p>
        </w:tc>
      </w:tr>
    </w:tbl>
    <w:p w14:paraId="6889BC1B" w14:textId="77777777" w:rsidR="00E37C5F" w:rsidRDefault="00E37C5F" w:rsidP="00E37C5F"/>
    <w:p w14:paraId="6889BC1C" w14:textId="77777777" w:rsidR="00E37C5F" w:rsidRDefault="00E37C5F" w:rsidP="00E37C5F"/>
    <w:p w14:paraId="6889BC1D" w14:textId="77777777" w:rsidR="00E37C5F" w:rsidRDefault="00E37C5F" w:rsidP="00E37C5F"/>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25"/>
        <w:gridCol w:w="2296"/>
        <w:gridCol w:w="2295"/>
        <w:gridCol w:w="2256"/>
      </w:tblGrid>
      <w:tr w:rsidR="00E37C5F" w14:paraId="6889BC20" w14:textId="77777777" w:rsidTr="005F463B">
        <w:tc>
          <w:tcPr>
            <w:tcW w:w="4521" w:type="dxa"/>
            <w:gridSpan w:val="2"/>
            <w:tcBorders>
              <w:top w:val="single" w:sz="2" w:space="0" w:color="auto"/>
              <w:left w:val="single" w:sz="2" w:space="0" w:color="auto"/>
              <w:right w:val="single" w:sz="2" w:space="0" w:color="auto"/>
            </w:tcBorders>
          </w:tcPr>
          <w:p w14:paraId="6889BC1E" w14:textId="2FBE8A4E" w:rsidR="00E37C5F" w:rsidRDefault="00E37C5F" w:rsidP="005F463B">
            <w:r>
              <w:t>Datum</w:t>
            </w:r>
            <w:r w:rsidR="006A7840">
              <w:t xml:space="preserve"> podpisu</w:t>
            </w:r>
            <w:r>
              <w:t>:</w:t>
            </w:r>
          </w:p>
        </w:tc>
        <w:tc>
          <w:tcPr>
            <w:tcW w:w="4551" w:type="dxa"/>
            <w:gridSpan w:val="2"/>
            <w:tcBorders>
              <w:top w:val="single" w:sz="2" w:space="0" w:color="auto"/>
              <w:left w:val="single" w:sz="2" w:space="0" w:color="auto"/>
              <w:right w:val="single" w:sz="2" w:space="0" w:color="auto"/>
            </w:tcBorders>
          </w:tcPr>
          <w:p w14:paraId="6889BC1F" w14:textId="3777B625" w:rsidR="00E37C5F" w:rsidRDefault="00E37C5F" w:rsidP="001B33FB">
            <w:r>
              <w:t>Datum</w:t>
            </w:r>
            <w:r w:rsidR="00EF3247">
              <w:t xml:space="preserve"> podpisu</w:t>
            </w:r>
            <w:r>
              <w:t>:</w:t>
            </w:r>
          </w:p>
        </w:tc>
      </w:tr>
      <w:tr w:rsidR="00E37C5F" w14:paraId="6889BC25" w14:textId="77777777" w:rsidTr="005F463B">
        <w:trPr>
          <w:cantSplit/>
          <w:trHeight w:val="230"/>
        </w:trPr>
        <w:tc>
          <w:tcPr>
            <w:tcW w:w="2225" w:type="dxa"/>
            <w:tcBorders>
              <w:left w:val="single" w:sz="2" w:space="0" w:color="auto"/>
            </w:tcBorders>
          </w:tcPr>
          <w:p w14:paraId="6889BC21" w14:textId="77777777" w:rsidR="00E37C5F" w:rsidRDefault="00E37C5F" w:rsidP="005F463B">
            <w:r>
              <w:t>Zástupce Poskytovatele:</w:t>
            </w:r>
          </w:p>
        </w:tc>
        <w:tc>
          <w:tcPr>
            <w:tcW w:w="2296" w:type="dxa"/>
          </w:tcPr>
          <w:p w14:paraId="6889BC22" w14:textId="77777777" w:rsidR="00E37C5F" w:rsidRDefault="00E37C5F" w:rsidP="005F463B"/>
        </w:tc>
        <w:tc>
          <w:tcPr>
            <w:tcW w:w="2295" w:type="dxa"/>
          </w:tcPr>
          <w:p w14:paraId="6889BC23" w14:textId="77777777" w:rsidR="00E37C5F" w:rsidRDefault="00E37C5F" w:rsidP="005F463B">
            <w:r>
              <w:t>Zástupce Objednatele:</w:t>
            </w:r>
          </w:p>
        </w:tc>
        <w:tc>
          <w:tcPr>
            <w:tcW w:w="2256" w:type="dxa"/>
            <w:tcBorders>
              <w:right w:val="single" w:sz="2" w:space="0" w:color="auto"/>
            </w:tcBorders>
          </w:tcPr>
          <w:p w14:paraId="6889BC24" w14:textId="77777777" w:rsidR="00E37C5F" w:rsidRDefault="00E37C5F" w:rsidP="005F463B"/>
        </w:tc>
      </w:tr>
      <w:tr w:rsidR="00E37C5F" w14:paraId="6889BC2A" w14:textId="77777777" w:rsidTr="005F463B">
        <w:trPr>
          <w:cantSplit/>
          <w:trHeight w:val="230"/>
        </w:trPr>
        <w:tc>
          <w:tcPr>
            <w:tcW w:w="2225" w:type="dxa"/>
            <w:tcBorders>
              <w:left w:val="single" w:sz="2" w:space="0" w:color="auto"/>
              <w:bottom w:val="single" w:sz="2" w:space="0" w:color="auto"/>
            </w:tcBorders>
          </w:tcPr>
          <w:p w14:paraId="6889BC26" w14:textId="77777777" w:rsidR="00E37C5F" w:rsidRDefault="00E37C5F" w:rsidP="005F463B">
            <w:r>
              <w:t>Jméno:</w:t>
            </w:r>
          </w:p>
        </w:tc>
        <w:tc>
          <w:tcPr>
            <w:tcW w:w="2296" w:type="dxa"/>
            <w:tcBorders>
              <w:bottom w:val="single" w:sz="2" w:space="0" w:color="auto"/>
            </w:tcBorders>
          </w:tcPr>
          <w:p w14:paraId="6889BC27" w14:textId="77777777" w:rsidR="00E37C5F" w:rsidRDefault="00E37C5F" w:rsidP="005F463B"/>
        </w:tc>
        <w:tc>
          <w:tcPr>
            <w:tcW w:w="2295" w:type="dxa"/>
            <w:tcBorders>
              <w:bottom w:val="single" w:sz="2" w:space="0" w:color="auto"/>
            </w:tcBorders>
          </w:tcPr>
          <w:p w14:paraId="6889BC28" w14:textId="77777777" w:rsidR="00E37C5F" w:rsidRDefault="00E37C5F" w:rsidP="005F463B">
            <w:r>
              <w:t>Jméno:</w:t>
            </w:r>
          </w:p>
        </w:tc>
        <w:tc>
          <w:tcPr>
            <w:tcW w:w="2256" w:type="dxa"/>
            <w:tcBorders>
              <w:bottom w:val="single" w:sz="2" w:space="0" w:color="auto"/>
              <w:right w:val="single" w:sz="2" w:space="0" w:color="auto"/>
            </w:tcBorders>
          </w:tcPr>
          <w:p w14:paraId="6889BC29" w14:textId="77777777" w:rsidR="00E37C5F" w:rsidRDefault="00E37C5F" w:rsidP="005F463B"/>
        </w:tc>
      </w:tr>
      <w:tr w:rsidR="00E37C5F" w14:paraId="6889BC2F" w14:textId="77777777" w:rsidTr="005F463B">
        <w:trPr>
          <w:cantSplit/>
          <w:trHeight w:val="230"/>
        </w:trPr>
        <w:tc>
          <w:tcPr>
            <w:tcW w:w="2225" w:type="dxa"/>
            <w:tcBorders>
              <w:left w:val="single" w:sz="2" w:space="0" w:color="auto"/>
              <w:bottom w:val="single" w:sz="12" w:space="0" w:color="auto"/>
            </w:tcBorders>
          </w:tcPr>
          <w:p w14:paraId="6889BC2B" w14:textId="77777777" w:rsidR="00E37C5F" w:rsidRDefault="00E37C5F" w:rsidP="005F463B">
            <w:r>
              <w:t>Funkce:</w:t>
            </w:r>
          </w:p>
        </w:tc>
        <w:tc>
          <w:tcPr>
            <w:tcW w:w="2296" w:type="dxa"/>
            <w:tcBorders>
              <w:bottom w:val="single" w:sz="12" w:space="0" w:color="auto"/>
            </w:tcBorders>
          </w:tcPr>
          <w:p w14:paraId="6889BC2C" w14:textId="77777777" w:rsidR="00E37C5F" w:rsidRDefault="00E37C5F" w:rsidP="005F463B"/>
        </w:tc>
        <w:tc>
          <w:tcPr>
            <w:tcW w:w="2295" w:type="dxa"/>
            <w:tcBorders>
              <w:bottom w:val="single" w:sz="12" w:space="0" w:color="auto"/>
            </w:tcBorders>
          </w:tcPr>
          <w:p w14:paraId="6889BC2D" w14:textId="77777777" w:rsidR="00E37C5F" w:rsidRDefault="00E37C5F" w:rsidP="005F463B">
            <w:r>
              <w:t>Funkce:</w:t>
            </w:r>
          </w:p>
        </w:tc>
        <w:tc>
          <w:tcPr>
            <w:tcW w:w="2256" w:type="dxa"/>
            <w:tcBorders>
              <w:bottom w:val="single" w:sz="12" w:space="0" w:color="auto"/>
              <w:right w:val="single" w:sz="2" w:space="0" w:color="auto"/>
            </w:tcBorders>
          </w:tcPr>
          <w:p w14:paraId="6889BC2E" w14:textId="77777777" w:rsidR="00E37C5F" w:rsidRDefault="00E37C5F" w:rsidP="005F463B"/>
        </w:tc>
      </w:tr>
      <w:tr w:rsidR="00E37C5F" w14:paraId="6889BC34" w14:textId="77777777" w:rsidTr="005F463B">
        <w:tc>
          <w:tcPr>
            <w:tcW w:w="4521" w:type="dxa"/>
            <w:gridSpan w:val="2"/>
            <w:tcBorders>
              <w:top w:val="single" w:sz="12" w:space="0" w:color="auto"/>
              <w:left w:val="single" w:sz="2" w:space="0" w:color="auto"/>
              <w:bottom w:val="single" w:sz="2" w:space="0" w:color="auto"/>
              <w:right w:val="single" w:sz="2" w:space="0" w:color="auto"/>
            </w:tcBorders>
          </w:tcPr>
          <w:p w14:paraId="6889BC30" w14:textId="77777777" w:rsidR="00E37C5F" w:rsidRDefault="00E37C5F" w:rsidP="005F463B">
            <w:r>
              <w:t>Podpis:</w:t>
            </w:r>
          </w:p>
          <w:p w14:paraId="6889BC31" w14:textId="77777777" w:rsidR="00E37C5F" w:rsidRDefault="00E37C5F" w:rsidP="005F463B"/>
          <w:p w14:paraId="6889BC32" w14:textId="77777777" w:rsidR="00E37C5F" w:rsidRDefault="00E37C5F" w:rsidP="005F463B"/>
        </w:tc>
        <w:tc>
          <w:tcPr>
            <w:tcW w:w="4551" w:type="dxa"/>
            <w:gridSpan w:val="2"/>
            <w:tcBorders>
              <w:top w:val="single" w:sz="12" w:space="0" w:color="auto"/>
              <w:left w:val="single" w:sz="2" w:space="0" w:color="auto"/>
              <w:bottom w:val="single" w:sz="2" w:space="0" w:color="auto"/>
              <w:right w:val="single" w:sz="2" w:space="0" w:color="auto"/>
            </w:tcBorders>
          </w:tcPr>
          <w:p w14:paraId="6889BC33" w14:textId="77777777" w:rsidR="00E37C5F" w:rsidRDefault="00E37C5F" w:rsidP="005F463B">
            <w:r>
              <w:t>Podpis:</w:t>
            </w:r>
          </w:p>
        </w:tc>
      </w:tr>
    </w:tbl>
    <w:p w14:paraId="6889BC35" w14:textId="77777777" w:rsidR="00E37C5F" w:rsidRDefault="00E37C5F" w:rsidP="00E37C5F"/>
    <w:p w14:paraId="6889BC36" w14:textId="77777777" w:rsidR="00E37C5F" w:rsidRDefault="00E37C5F" w:rsidP="00E37C5F"/>
    <w:p w14:paraId="6889BC37" w14:textId="77777777" w:rsidR="00E37C5F" w:rsidRDefault="00E37C5F" w:rsidP="00E37C5F"/>
    <w:p w14:paraId="6889BC38" w14:textId="77777777" w:rsidR="00E37C5F" w:rsidRDefault="00E37C5F" w:rsidP="00E37C5F"/>
    <w:p w14:paraId="6889BC39" w14:textId="77777777" w:rsidR="00E37C5F" w:rsidRDefault="00E37C5F" w:rsidP="00E37C5F"/>
    <w:p w14:paraId="6889BC3A" w14:textId="77777777" w:rsidR="00E37C5F" w:rsidRPr="006F0FEF" w:rsidRDefault="00E37C5F" w:rsidP="00E37C5F"/>
    <w:p w14:paraId="6889BC3B" w14:textId="77777777" w:rsidR="00E37C5F" w:rsidRDefault="00E37C5F" w:rsidP="00E37C5F"/>
    <w:p w14:paraId="6889BC3C" w14:textId="77777777" w:rsidR="00E37C5F" w:rsidRDefault="00E37C5F" w:rsidP="00E37C5F"/>
    <w:p w14:paraId="6889BC3D" w14:textId="77777777" w:rsidR="00E37C5F" w:rsidRDefault="00E37C5F" w:rsidP="00E37C5F"/>
    <w:p w14:paraId="6889BC3E" w14:textId="77777777" w:rsidR="00E37C5F" w:rsidRPr="006F0FEF" w:rsidRDefault="00E37C5F" w:rsidP="00E37C5F"/>
    <w:p w14:paraId="6889BC3F" w14:textId="77777777" w:rsidR="00E37C5F" w:rsidRDefault="00E37C5F" w:rsidP="00E37C5F"/>
    <w:p w14:paraId="6889BC40" w14:textId="77777777" w:rsidR="00864CB6" w:rsidRDefault="00864CB6" w:rsidP="00E37C5F"/>
    <w:p w14:paraId="6889BC41" w14:textId="77777777" w:rsidR="00864CB6" w:rsidRDefault="00864CB6" w:rsidP="00E37C5F"/>
    <w:p w14:paraId="6889BC42" w14:textId="77777777" w:rsidR="00864CB6" w:rsidRDefault="00864CB6" w:rsidP="00E37C5F"/>
    <w:p w14:paraId="6889BC43" w14:textId="77777777" w:rsidR="00864CB6" w:rsidRDefault="00864CB6" w:rsidP="00E37C5F"/>
    <w:p w14:paraId="6889BC44" w14:textId="77777777" w:rsidR="00864CB6" w:rsidRDefault="00864CB6" w:rsidP="00E37C5F"/>
    <w:p w14:paraId="6889BC45" w14:textId="77777777" w:rsidR="00864CB6" w:rsidRDefault="00864CB6" w:rsidP="00E37C5F"/>
    <w:p w14:paraId="6889BC46" w14:textId="77777777" w:rsidR="00864CB6" w:rsidRDefault="00864CB6" w:rsidP="00E37C5F"/>
    <w:p w14:paraId="6889BC47" w14:textId="77777777" w:rsidR="00864CB6" w:rsidRDefault="00864CB6" w:rsidP="00E37C5F"/>
    <w:p w14:paraId="6889BC48" w14:textId="2A7D7943" w:rsidR="00864CB6" w:rsidRPr="006F0FEF" w:rsidRDefault="003D5665" w:rsidP="00864CB6">
      <w:pPr>
        <w:pStyle w:val="Nadpissmlouvy"/>
      </w:pPr>
      <w:r>
        <w:br w:type="page"/>
      </w:r>
      <w:r w:rsidR="00864CB6">
        <w:lastRenderedPageBreak/>
        <w:t>příloha č</w:t>
      </w:r>
      <w:r w:rsidR="00864CB6" w:rsidRPr="006F0FEF">
        <w:t xml:space="preserve">. </w:t>
      </w:r>
      <w:r w:rsidR="001907EC">
        <w:t>5</w:t>
      </w:r>
      <w:r w:rsidR="00864CB6" w:rsidRPr="006F0FEF">
        <w:t xml:space="preserve"> –</w:t>
      </w:r>
      <w:r w:rsidR="00864CB6">
        <w:t xml:space="preserve"> </w:t>
      </w:r>
      <w:r w:rsidR="00E67911">
        <w:t>Plán měsíční</w:t>
      </w:r>
      <w:r w:rsidR="00CF1BF3">
        <w:t xml:space="preserve"> činnosti</w:t>
      </w:r>
      <w:r w:rsidR="00E67911">
        <w:t xml:space="preserve"> a v</w:t>
      </w:r>
      <w:r w:rsidR="00864CB6">
        <w:t>ýkaz konzultační a pracovní činnosti</w:t>
      </w:r>
      <w:r w:rsidR="00E67911">
        <w:t xml:space="preserve"> </w:t>
      </w:r>
    </w:p>
    <w:p w14:paraId="6889BC49" w14:textId="77777777" w:rsidR="00864CB6" w:rsidRDefault="00864CB6" w:rsidP="00864CB6"/>
    <w:p w14:paraId="6889BC4A" w14:textId="77777777" w:rsidR="00864CB6" w:rsidRDefault="00E67911" w:rsidP="00864CB6">
      <w:pPr>
        <w:pStyle w:val="NazevdokumentuII"/>
      </w:pPr>
      <w:r>
        <w:t>Plán měsíční</w:t>
      </w:r>
      <w:r w:rsidR="00CF1BF3">
        <w:t xml:space="preserve"> činnosti</w:t>
      </w:r>
      <w:r w:rsidRPr="00CA6C46">
        <w:t xml:space="preserve"> </w:t>
      </w:r>
      <w:r>
        <w:t>a v</w:t>
      </w:r>
      <w:r w:rsidR="00864CB6" w:rsidRPr="00CA6C46">
        <w:t>ýkaz konzultační a pracovní činnosti</w:t>
      </w:r>
    </w:p>
    <w:p w14:paraId="6889BC4B" w14:textId="77777777" w:rsidR="00864CB6" w:rsidRPr="00CA6C46" w:rsidRDefault="00864CB6" w:rsidP="0086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gridCol w:w="7105"/>
      </w:tblGrid>
      <w:tr w:rsidR="00864CB6" w14:paraId="6889BC4E" w14:textId="77777777" w:rsidTr="005F463B">
        <w:tc>
          <w:tcPr>
            <w:tcW w:w="1969" w:type="dxa"/>
          </w:tcPr>
          <w:p w14:paraId="6889BC4C" w14:textId="77777777" w:rsidR="00864CB6" w:rsidRDefault="00864CB6" w:rsidP="005F463B">
            <w:r>
              <w:t>Poskytovatel</w:t>
            </w:r>
          </w:p>
        </w:tc>
        <w:tc>
          <w:tcPr>
            <w:tcW w:w="7241" w:type="dxa"/>
          </w:tcPr>
          <w:p w14:paraId="6889BC4D" w14:textId="77777777" w:rsidR="00864CB6" w:rsidRDefault="00864CB6" w:rsidP="005F463B">
            <w:pPr>
              <w:rPr>
                <w:spacing w:val="-3"/>
              </w:rPr>
            </w:pPr>
          </w:p>
        </w:tc>
      </w:tr>
      <w:tr w:rsidR="00864CB6" w14:paraId="6889BC51" w14:textId="77777777" w:rsidTr="005F463B">
        <w:tc>
          <w:tcPr>
            <w:tcW w:w="1969" w:type="dxa"/>
          </w:tcPr>
          <w:p w14:paraId="6889BC4F" w14:textId="77777777" w:rsidR="00864CB6" w:rsidRDefault="00864CB6" w:rsidP="005F463B">
            <w:r>
              <w:t>Pracovník</w:t>
            </w:r>
          </w:p>
        </w:tc>
        <w:tc>
          <w:tcPr>
            <w:tcW w:w="7241" w:type="dxa"/>
          </w:tcPr>
          <w:p w14:paraId="6889BC50" w14:textId="77777777" w:rsidR="00864CB6" w:rsidRDefault="00864CB6" w:rsidP="005F463B">
            <w:pPr>
              <w:rPr>
                <w:spacing w:val="-3"/>
              </w:rPr>
            </w:pPr>
          </w:p>
        </w:tc>
      </w:tr>
      <w:tr w:rsidR="00864CB6" w14:paraId="6889BC54" w14:textId="77777777" w:rsidTr="005F463B">
        <w:tc>
          <w:tcPr>
            <w:tcW w:w="1969" w:type="dxa"/>
          </w:tcPr>
          <w:p w14:paraId="6889BC52" w14:textId="312E68A2" w:rsidR="00864CB6" w:rsidRDefault="00864CB6" w:rsidP="005F463B">
            <w:r>
              <w:t>Období (</w:t>
            </w:r>
            <w:r w:rsidR="007E16A6">
              <w:t>měsíc</w:t>
            </w:r>
            <w:r>
              <w:t>)</w:t>
            </w:r>
          </w:p>
        </w:tc>
        <w:tc>
          <w:tcPr>
            <w:tcW w:w="7241" w:type="dxa"/>
          </w:tcPr>
          <w:p w14:paraId="6889BC53" w14:textId="2BFF2BDC" w:rsidR="00864CB6" w:rsidRDefault="00864CB6" w:rsidP="005F463B"/>
        </w:tc>
      </w:tr>
    </w:tbl>
    <w:p w14:paraId="6889BC55" w14:textId="77777777" w:rsidR="00864CB6" w:rsidRDefault="00864CB6" w:rsidP="00864CB6"/>
    <w:p w14:paraId="6889BC56" w14:textId="77777777" w:rsidR="00E67911" w:rsidRDefault="00E67911" w:rsidP="00E67911">
      <w:proofErr w:type="gramStart"/>
      <w:r>
        <w:t>1a</w:t>
      </w:r>
      <w:proofErr w:type="gramEnd"/>
      <w:r>
        <w:t xml:space="preserve"> Plán</w:t>
      </w: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260"/>
        <w:gridCol w:w="5544"/>
        <w:gridCol w:w="1119"/>
        <w:gridCol w:w="938"/>
        <w:gridCol w:w="1149"/>
      </w:tblGrid>
      <w:tr w:rsidR="006C32FE" w14:paraId="6889BC5B" w14:textId="77777777" w:rsidTr="006C32FE">
        <w:trPr>
          <w:cantSplit/>
        </w:trPr>
        <w:tc>
          <w:tcPr>
            <w:tcW w:w="1260" w:type="dxa"/>
            <w:tcBorders>
              <w:bottom w:val="double" w:sz="4" w:space="0" w:color="auto"/>
            </w:tcBorders>
            <w:shd w:val="pct10" w:color="auto" w:fill="auto"/>
          </w:tcPr>
          <w:p w14:paraId="6889BC57" w14:textId="77777777" w:rsidR="006C32FE" w:rsidRPr="000024EC" w:rsidRDefault="006C32FE" w:rsidP="007C503D">
            <w:r>
              <w:t>Služba / Projekt</w:t>
            </w:r>
          </w:p>
        </w:tc>
        <w:tc>
          <w:tcPr>
            <w:tcW w:w="5544" w:type="dxa"/>
            <w:tcBorders>
              <w:bottom w:val="double" w:sz="4" w:space="0" w:color="auto"/>
            </w:tcBorders>
            <w:shd w:val="pct10" w:color="auto" w:fill="auto"/>
          </w:tcPr>
          <w:p w14:paraId="6889BC58" w14:textId="04101A55" w:rsidR="006C32FE" w:rsidRPr="000024EC" w:rsidRDefault="006C32FE" w:rsidP="007C503D">
            <w:r w:rsidRPr="000024EC">
              <w:t>Činnost</w:t>
            </w:r>
            <w:r>
              <w:t xml:space="preserve"> – popis</w:t>
            </w:r>
          </w:p>
        </w:tc>
        <w:tc>
          <w:tcPr>
            <w:tcW w:w="1119" w:type="dxa"/>
            <w:tcBorders>
              <w:bottom w:val="double" w:sz="4" w:space="0" w:color="auto"/>
            </w:tcBorders>
            <w:shd w:val="pct10" w:color="auto" w:fill="auto"/>
          </w:tcPr>
          <w:p w14:paraId="68EBE2D3" w14:textId="67172AA6" w:rsidR="006C32FE" w:rsidRDefault="006C32FE" w:rsidP="00D67192">
            <w:r>
              <w:t>Kategorie</w:t>
            </w:r>
          </w:p>
        </w:tc>
        <w:tc>
          <w:tcPr>
            <w:tcW w:w="938" w:type="dxa"/>
            <w:tcBorders>
              <w:bottom w:val="double" w:sz="4" w:space="0" w:color="auto"/>
            </w:tcBorders>
            <w:shd w:val="pct10" w:color="auto" w:fill="auto"/>
          </w:tcPr>
          <w:p w14:paraId="6889BC59" w14:textId="36FB7CB4" w:rsidR="006C32FE" w:rsidRDefault="006C32FE" w:rsidP="00D67192">
            <w:r>
              <w:t xml:space="preserve">Plán trvání </w:t>
            </w:r>
          </w:p>
        </w:tc>
        <w:tc>
          <w:tcPr>
            <w:tcW w:w="1149" w:type="dxa"/>
            <w:tcBorders>
              <w:bottom w:val="double" w:sz="4" w:space="0" w:color="auto"/>
            </w:tcBorders>
            <w:shd w:val="pct10" w:color="auto" w:fill="auto"/>
          </w:tcPr>
          <w:p w14:paraId="6889BC5A" w14:textId="77777777" w:rsidR="006C32FE" w:rsidRDefault="006C32FE" w:rsidP="007C503D">
            <w:r>
              <w:t>Cena v Kč bez DPH</w:t>
            </w:r>
          </w:p>
        </w:tc>
      </w:tr>
      <w:tr w:rsidR="006C32FE" w:rsidRPr="00F53EBD" w14:paraId="6889BC60" w14:textId="77777777" w:rsidTr="006C32FE">
        <w:trPr>
          <w:cantSplit/>
        </w:trPr>
        <w:tc>
          <w:tcPr>
            <w:tcW w:w="1260" w:type="dxa"/>
            <w:tcBorders>
              <w:top w:val="double" w:sz="4" w:space="0" w:color="auto"/>
              <w:bottom w:val="single" w:sz="4" w:space="0" w:color="auto"/>
            </w:tcBorders>
          </w:tcPr>
          <w:p w14:paraId="6889BC5C" w14:textId="77777777" w:rsidR="006C32FE" w:rsidRPr="00F53EBD" w:rsidRDefault="006C32FE" w:rsidP="007C503D"/>
        </w:tc>
        <w:tc>
          <w:tcPr>
            <w:tcW w:w="5544" w:type="dxa"/>
            <w:tcBorders>
              <w:top w:val="double" w:sz="4" w:space="0" w:color="auto"/>
              <w:bottom w:val="single" w:sz="4" w:space="0" w:color="auto"/>
            </w:tcBorders>
          </w:tcPr>
          <w:p w14:paraId="6889BC5D" w14:textId="77777777" w:rsidR="006C32FE" w:rsidRPr="00F53EBD" w:rsidRDefault="006C32FE" w:rsidP="007C503D"/>
        </w:tc>
        <w:tc>
          <w:tcPr>
            <w:tcW w:w="1119" w:type="dxa"/>
            <w:tcBorders>
              <w:top w:val="double" w:sz="4" w:space="0" w:color="auto"/>
              <w:bottom w:val="single" w:sz="4" w:space="0" w:color="auto"/>
            </w:tcBorders>
          </w:tcPr>
          <w:p w14:paraId="7ABEAC93" w14:textId="77777777" w:rsidR="006C32FE" w:rsidRDefault="006C32FE" w:rsidP="007C503D"/>
        </w:tc>
        <w:tc>
          <w:tcPr>
            <w:tcW w:w="938" w:type="dxa"/>
            <w:tcBorders>
              <w:top w:val="double" w:sz="4" w:space="0" w:color="auto"/>
              <w:bottom w:val="single" w:sz="4" w:space="0" w:color="auto"/>
            </w:tcBorders>
          </w:tcPr>
          <w:p w14:paraId="6889BC5E" w14:textId="091EB97D" w:rsidR="006C32FE" w:rsidRPr="00F53EBD" w:rsidRDefault="006C32FE" w:rsidP="007C503D">
            <w:proofErr w:type="spellStart"/>
            <w:r>
              <w:t>hh:mm</w:t>
            </w:r>
            <w:proofErr w:type="spellEnd"/>
          </w:p>
        </w:tc>
        <w:tc>
          <w:tcPr>
            <w:tcW w:w="1149" w:type="dxa"/>
            <w:tcBorders>
              <w:top w:val="double" w:sz="4" w:space="0" w:color="auto"/>
              <w:bottom w:val="single" w:sz="4" w:space="0" w:color="auto"/>
            </w:tcBorders>
          </w:tcPr>
          <w:p w14:paraId="6889BC5F" w14:textId="77777777" w:rsidR="006C32FE" w:rsidRPr="00F53EBD" w:rsidRDefault="006C32FE" w:rsidP="007C503D"/>
        </w:tc>
      </w:tr>
      <w:tr w:rsidR="006C32FE" w14:paraId="6889BC65" w14:textId="77777777" w:rsidTr="006C32FE">
        <w:tc>
          <w:tcPr>
            <w:tcW w:w="1260" w:type="dxa"/>
            <w:tcBorders>
              <w:top w:val="single" w:sz="4" w:space="0" w:color="auto"/>
            </w:tcBorders>
          </w:tcPr>
          <w:p w14:paraId="6889BC61" w14:textId="77777777" w:rsidR="006C32FE" w:rsidRPr="00F53EBD" w:rsidRDefault="006C32FE" w:rsidP="007C503D"/>
        </w:tc>
        <w:tc>
          <w:tcPr>
            <w:tcW w:w="5544" w:type="dxa"/>
            <w:tcBorders>
              <w:top w:val="single" w:sz="4" w:space="0" w:color="auto"/>
            </w:tcBorders>
          </w:tcPr>
          <w:p w14:paraId="6889BC62" w14:textId="77777777" w:rsidR="006C32FE" w:rsidRDefault="006C32FE" w:rsidP="007C503D"/>
        </w:tc>
        <w:tc>
          <w:tcPr>
            <w:tcW w:w="1119" w:type="dxa"/>
            <w:tcBorders>
              <w:top w:val="single" w:sz="4" w:space="0" w:color="auto"/>
            </w:tcBorders>
          </w:tcPr>
          <w:p w14:paraId="1D39BA7B" w14:textId="77777777" w:rsidR="006C32FE" w:rsidRDefault="006C32FE" w:rsidP="007C503D">
            <w:pPr>
              <w:pStyle w:val="Tabulkatxtobyejn"/>
              <w:jc w:val="right"/>
            </w:pPr>
          </w:p>
        </w:tc>
        <w:tc>
          <w:tcPr>
            <w:tcW w:w="938" w:type="dxa"/>
            <w:tcBorders>
              <w:top w:val="single" w:sz="4" w:space="0" w:color="auto"/>
            </w:tcBorders>
          </w:tcPr>
          <w:p w14:paraId="6889BC63" w14:textId="62A2DE5E" w:rsidR="006C32FE" w:rsidRDefault="006C32FE" w:rsidP="007C503D">
            <w:pPr>
              <w:pStyle w:val="Tabulkatxtobyejn"/>
              <w:jc w:val="right"/>
            </w:pPr>
          </w:p>
        </w:tc>
        <w:tc>
          <w:tcPr>
            <w:tcW w:w="1149" w:type="dxa"/>
            <w:tcBorders>
              <w:top w:val="single" w:sz="4" w:space="0" w:color="auto"/>
            </w:tcBorders>
          </w:tcPr>
          <w:p w14:paraId="6889BC64" w14:textId="77777777" w:rsidR="006C32FE" w:rsidRDefault="006C32FE" w:rsidP="007C503D">
            <w:pPr>
              <w:pStyle w:val="Tabulkatxtobyejn"/>
              <w:jc w:val="right"/>
            </w:pPr>
          </w:p>
        </w:tc>
      </w:tr>
      <w:tr w:rsidR="006C32FE" w14:paraId="6889BC6A" w14:textId="77777777" w:rsidTr="006C32FE">
        <w:tc>
          <w:tcPr>
            <w:tcW w:w="1260" w:type="dxa"/>
          </w:tcPr>
          <w:p w14:paraId="6889BC66" w14:textId="77777777" w:rsidR="006C32FE" w:rsidRDefault="006C32FE" w:rsidP="007C503D">
            <w:pPr>
              <w:pStyle w:val="Tabulkatxtobyejn"/>
              <w:rPr>
                <w:bCs/>
              </w:rPr>
            </w:pPr>
          </w:p>
        </w:tc>
        <w:tc>
          <w:tcPr>
            <w:tcW w:w="5544" w:type="dxa"/>
          </w:tcPr>
          <w:p w14:paraId="6889BC67" w14:textId="77777777" w:rsidR="006C32FE" w:rsidRDefault="006C32FE" w:rsidP="007C503D"/>
        </w:tc>
        <w:tc>
          <w:tcPr>
            <w:tcW w:w="1119" w:type="dxa"/>
          </w:tcPr>
          <w:p w14:paraId="39CA4206" w14:textId="77777777" w:rsidR="006C32FE" w:rsidRDefault="006C32FE" w:rsidP="007C503D">
            <w:pPr>
              <w:jc w:val="right"/>
            </w:pPr>
          </w:p>
        </w:tc>
        <w:tc>
          <w:tcPr>
            <w:tcW w:w="938" w:type="dxa"/>
          </w:tcPr>
          <w:p w14:paraId="6889BC68" w14:textId="272E644A" w:rsidR="006C32FE" w:rsidRDefault="006C32FE" w:rsidP="007C503D">
            <w:pPr>
              <w:jc w:val="right"/>
            </w:pPr>
          </w:p>
        </w:tc>
        <w:tc>
          <w:tcPr>
            <w:tcW w:w="1149" w:type="dxa"/>
          </w:tcPr>
          <w:p w14:paraId="6889BC69" w14:textId="77777777" w:rsidR="006C32FE" w:rsidRDefault="006C32FE" w:rsidP="007C503D">
            <w:pPr>
              <w:jc w:val="right"/>
            </w:pPr>
          </w:p>
        </w:tc>
      </w:tr>
      <w:tr w:rsidR="006C32FE" w14:paraId="6889BC6F" w14:textId="77777777" w:rsidTr="006C32FE">
        <w:tc>
          <w:tcPr>
            <w:tcW w:w="1260" w:type="dxa"/>
          </w:tcPr>
          <w:p w14:paraId="6889BC6B" w14:textId="77777777" w:rsidR="006C32FE" w:rsidRDefault="006C32FE" w:rsidP="007C503D">
            <w:pPr>
              <w:pStyle w:val="Tabulkatxtobyejn"/>
              <w:rPr>
                <w:bCs/>
              </w:rPr>
            </w:pPr>
          </w:p>
        </w:tc>
        <w:tc>
          <w:tcPr>
            <w:tcW w:w="5544" w:type="dxa"/>
          </w:tcPr>
          <w:p w14:paraId="6889BC6C" w14:textId="77777777" w:rsidR="006C32FE" w:rsidRDefault="006C32FE" w:rsidP="007C503D">
            <w:pPr>
              <w:pStyle w:val="Tabulkatxtobyejn"/>
            </w:pPr>
          </w:p>
        </w:tc>
        <w:tc>
          <w:tcPr>
            <w:tcW w:w="1119" w:type="dxa"/>
          </w:tcPr>
          <w:p w14:paraId="0D1E8F74" w14:textId="77777777" w:rsidR="006C32FE" w:rsidRDefault="006C32FE" w:rsidP="007C503D">
            <w:pPr>
              <w:jc w:val="right"/>
            </w:pPr>
          </w:p>
        </w:tc>
        <w:tc>
          <w:tcPr>
            <w:tcW w:w="938" w:type="dxa"/>
          </w:tcPr>
          <w:p w14:paraId="6889BC6D" w14:textId="5690D3EA" w:rsidR="006C32FE" w:rsidRDefault="006C32FE" w:rsidP="007C503D">
            <w:pPr>
              <w:jc w:val="right"/>
            </w:pPr>
          </w:p>
        </w:tc>
        <w:tc>
          <w:tcPr>
            <w:tcW w:w="1149" w:type="dxa"/>
          </w:tcPr>
          <w:p w14:paraId="6889BC6E" w14:textId="77777777" w:rsidR="006C32FE" w:rsidRDefault="006C32FE" w:rsidP="007C503D">
            <w:pPr>
              <w:jc w:val="right"/>
            </w:pPr>
          </w:p>
        </w:tc>
      </w:tr>
      <w:tr w:rsidR="006C32FE" w14:paraId="6889BC74" w14:textId="77777777" w:rsidTr="006C32FE">
        <w:tc>
          <w:tcPr>
            <w:tcW w:w="1260" w:type="dxa"/>
          </w:tcPr>
          <w:p w14:paraId="6889BC70" w14:textId="77777777" w:rsidR="006C32FE" w:rsidRDefault="006C32FE" w:rsidP="007C503D">
            <w:pPr>
              <w:pStyle w:val="Tabulkatxtobyejn"/>
              <w:rPr>
                <w:bCs/>
              </w:rPr>
            </w:pPr>
          </w:p>
        </w:tc>
        <w:tc>
          <w:tcPr>
            <w:tcW w:w="5544" w:type="dxa"/>
          </w:tcPr>
          <w:p w14:paraId="6889BC71" w14:textId="77777777" w:rsidR="006C32FE" w:rsidRDefault="006C32FE" w:rsidP="007C503D"/>
        </w:tc>
        <w:tc>
          <w:tcPr>
            <w:tcW w:w="1119" w:type="dxa"/>
          </w:tcPr>
          <w:p w14:paraId="4E7CC40D" w14:textId="77777777" w:rsidR="006C32FE" w:rsidRDefault="006C32FE" w:rsidP="007C503D">
            <w:pPr>
              <w:jc w:val="right"/>
            </w:pPr>
          </w:p>
        </w:tc>
        <w:tc>
          <w:tcPr>
            <w:tcW w:w="938" w:type="dxa"/>
          </w:tcPr>
          <w:p w14:paraId="6889BC72" w14:textId="72089659" w:rsidR="006C32FE" w:rsidRDefault="006C32FE" w:rsidP="007C503D">
            <w:pPr>
              <w:jc w:val="right"/>
            </w:pPr>
          </w:p>
        </w:tc>
        <w:tc>
          <w:tcPr>
            <w:tcW w:w="1149" w:type="dxa"/>
          </w:tcPr>
          <w:p w14:paraId="6889BC73" w14:textId="77777777" w:rsidR="006C32FE" w:rsidRDefault="006C32FE" w:rsidP="007C503D">
            <w:pPr>
              <w:jc w:val="right"/>
            </w:pPr>
          </w:p>
        </w:tc>
      </w:tr>
      <w:tr w:rsidR="006C32FE" w14:paraId="6889BC79" w14:textId="77777777" w:rsidTr="006C32FE">
        <w:tc>
          <w:tcPr>
            <w:tcW w:w="1260" w:type="dxa"/>
          </w:tcPr>
          <w:p w14:paraId="6889BC75" w14:textId="77777777" w:rsidR="006C32FE" w:rsidRDefault="006C32FE" w:rsidP="007C503D">
            <w:pPr>
              <w:pStyle w:val="Tabulkatxtobyejn"/>
              <w:rPr>
                <w:bCs/>
              </w:rPr>
            </w:pPr>
          </w:p>
        </w:tc>
        <w:tc>
          <w:tcPr>
            <w:tcW w:w="5544" w:type="dxa"/>
          </w:tcPr>
          <w:p w14:paraId="6889BC76" w14:textId="77777777" w:rsidR="006C32FE" w:rsidRDefault="006C32FE" w:rsidP="007C503D"/>
        </w:tc>
        <w:tc>
          <w:tcPr>
            <w:tcW w:w="1119" w:type="dxa"/>
          </w:tcPr>
          <w:p w14:paraId="6C742C91" w14:textId="77777777" w:rsidR="006C32FE" w:rsidRDefault="006C32FE" w:rsidP="007C503D">
            <w:pPr>
              <w:jc w:val="right"/>
            </w:pPr>
          </w:p>
        </w:tc>
        <w:tc>
          <w:tcPr>
            <w:tcW w:w="938" w:type="dxa"/>
          </w:tcPr>
          <w:p w14:paraId="6889BC77" w14:textId="1644E790" w:rsidR="006C32FE" w:rsidRDefault="006C32FE" w:rsidP="007C503D">
            <w:pPr>
              <w:jc w:val="right"/>
            </w:pPr>
          </w:p>
        </w:tc>
        <w:tc>
          <w:tcPr>
            <w:tcW w:w="1149" w:type="dxa"/>
          </w:tcPr>
          <w:p w14:paraId="6889BC78" w14:textId="77777777" w:rsidR="006C32FE" w:rsidRDefault="006C32FE" w:rsidP="007C503D">
            <w:pPr>
              <w:jc w:val="right"/>
            </w:pPr>
          </w:p>
        </w:tc>
      </w:tr>
      <w:tr w:rsidR="006C32FE" w14:paraId="6889BC7E" w14:textId="77777777" w:rsidTr="006C32FE">
        <w:tc>
          <w:tcPr>
            <w:tcW w:w="1260" w:type="dxa"/>
          </w:tcPr>
          <w:p w14:paraId="6889BC7A" w14:textId="77777777" w:rsidR="006C32FE" w:rsidRDefault="006C32FE" w:rsidP="007C503D">
            <w:pPr>
              <w:pStyle w:val="Tabulkatxtobyejn"/>
              <w:rPr>
                <w:bCs/>
              </w:rPr>
            </w:pPr>
          </w:p>
        </w:tc>
        <w:tc>
          <w:tcPr>
            <w:tcW w:w="5544" w:type="dxa"/>
          </w:tcPr>
          <w:p w14:paraId="6889BC7B" w14:textId="77777777" w:rsidR="006C32FE" w:rsidRDefault="006C32FE" w:rsidP="007C503D"/>
        </w:tc>
        <w:tc>
          <w:tcPr>
            <w:tcW w:w="1119" w:type="dxa"/>
          </w:tcPr>
          <w:p w14:paraId="6201A1E0" w14:textId="77777777" w:rsidR="006C32FE" w:rsidRDefault="006C32FE" w:rsidP="007C503D">
            <w:pPr>
              <w:jc w:val="right"/>
            </w:pPr>
          </w:p>
        </w:tc>
        <w:tc>
          <w:tcPr>
            <w:tcW w:w="938" w:type="dxa"/>
          </w:tcPr>
          <w:p w14:paraId="6889BC7C" w14:textId="7EE2E895" w:rsidR="006C32FE" w:rsidRDefault="006C32FE" w:rsidP="007C503D">
            <w:pPr>
              <w:jc w:val="right"/>
            </w:pPr>
          </w:p>
        </w:tc>
        <w:tc>
          <w:tcPr>
            <w:tcW w:w="1149" w:type="dxa"/>
          </w:tcPr>
          <w:p w14:paraId="6889BC7D" w14:textId="77777777" w:rsidR="006C32FE" w:rsidRDefault="006C32FE" w:rsidP="007C503D">
            <w:pPr>
              <w:jc w:val="right"/>
            </w:pPr>
          </w:p>
        </w:tc>
      </w:tr>
    </w:tbl>
    <w:p w14:paraId="6889BC7F" w14:textId="77777777" w:rsidR="00E67911" w:rsidRDefault="00E67911" w:rsidP="00864CB6"/>
    <w:p w14:paraId="6889BC80" w14:textId="77777777" w:rsidR="00E67911" w:rsidRDefault="00E67911" w:rsidP="00864CB6"/>
    <w:p w14:paraId="6889BC81" w14:textId="77777777" w:rsidR="00864CB6" w:rsidRDefault="00E67911" w:rsidP="00864CB6">
      <w:proofErr w:type="gramStart"/>
      <w:r>
        <w:t>1b</w:t>
      </w:r>
      <w:proofErr w:type="gramEnd"/>
      <w:r>
        <w:t xml:space="preserve"> </w:t>
      </w:r>
      <w:r w:rsidR="00864CB6">
        <w:t>Výkaz</w:t>
      </w:r>
    </w:p>
    <w:tbl>
      <w:tblPr>
        <w:tblW w:w="11104"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869"/>
        <w:gridCol w:w="1275"/>
        <w:gridCol w:w="1418"/>
        <w:gridCol w:w="1276"/>
        <w:gridCol w:w="1559"/>
        <w:gridCol w:w="992"/>
        <w:gridCol w:w="851"/>
        <w:gridCol w:w="850"/>
        <w:gridCol w:w="1007"/>
        <w:gridCol w:w="1007"/>
      </w:tblGrid>
      <w:tr w:rsidR="004137BE" w14:paraId="6889BC89" w14:textId="77777777" w:rsidTr="006C32FE">
        <w:tc>
          <w:tcPr>
            <w:tcW w:w="869" w:type="dxa"/>
            <w:tcBorders>
              <w:bottom w:val="double" w:sz="4" w:space="0" w:color="auto"/>
            </w:tcBorders>
            <w:shd w:val="pct10" w:color="auto" w:fill="auto"/>
          </w:tcPr>
          <w:p w14:paraId="6889BC82" w14:textId="77426EE2" w:rsidR="004137BE" w:rsidRPr="000024EC" w:rsidRDefault="004137BE" w:rsidP="005F463B">
            <w:r>
              <w:t>Služba</w:t>
            </w:r>
          </w:p>
        </w:tc>
        <w:tc>
          <w:tcPr>
            <w:tcW w:w="1275" w:type="dxa"/>
            <w:tcBorders>
              <w:bottom w:val="double" w:sz="4" w:space="0" w:color="auto"/>
            </w:tcBorders>
            <w:shd w:val="pct10" w:color="auto" w:fill="auto"/>
          </w:tcPr>
          <w:p w14:paraId="333239F7" w14:textId="389FB397" w:rsidR="004137BE" w:rsidRDefault="004137BE" w:rsidP="005F463B">
            <w:r>
              <w:t>Číslo požadavku</w:t>
            </w:r>
          </w:p>
        </w:tc>
        <w:tc>
          <w:tcPr>
            <w:tcW w:w="1418" w:type="dxa"/>
            <w:tcBorders>
              <w:bottom w:val="double" w:sz="4" w:space="0" w:color="auto"/>
            </w:tcBorders>
            <w:shd w:val="pct10" w:color="auto" w:fill="auto"/>
          </w:tcPr>
          <w:p w14:paraId="6889BC83" w14:textId="4F7E1681" w:rsidR="004137BE" w:rsidRPr="000024EC" w:rsidRDefault="004137BE" w:rsidP="005F463B">
            <w:r>
              <w:t>Objednatel (pracovník Objednatele)</w:t>
            </w:r>
          </w:p>
        </w:tc>
        <w:tc>
          <w:tcPr>
            <w:tcW w:w="1276" w:type="dxa"/>
            <w:tcBorders>
              <w:bottom w:val="double" w:sz="4" w:space="0" w:color="auto"/>
            </w:tcBorders>
            <w:shd w:val="pct10" w:color="auto" w:fill="auto"/>
          </w:tcPr>
          <w:p w14:paraId="6889BC84" w14:textId="77777777" w:rsidR="004137BE" w:rsidRPr="000024EC" w:rsidRDefault="004137BE" w:rsidP="005F463B">
            <w:r w:rsidRPr="000024EC">
              <w:t>Datum</w:t>
            </w:r>
          </w:p>
        </w:tc>
        <w:tc>
          <w:tcPr>
            <w:tcW w:w="1559" w:type="dxa"/>
            <w:tcBorders>
              <w:bottom w:val="double" w:sz="4" w:space="0" w:color="auto"/>
            </w:tcBorders>
            <w:shd w:val="pct10" w:color="auto" w:fill="auto"/>
          </w:tcPr>
          <w:p w14:paraId="612B25CA" w14:textId="43F92ED6" w:rsidR="004137BE" w:rsidRPr="000024EC" w:rsidRDefault="004137BE">
            <w:r>
              <w:t>Realizátor (pracovník Poskytovatele)</w:t>
            </w:r>
          </w:p>
        </w:tc>
        <w:tc>
          <w:tcPr>
            <w:tcW w:w="992" w:type="dxa"/>
            <w:tcBorders>
              <w:bottom w:val="double" w:sz="4" w:space="0" w:color="auto"/>
            </w:tcBorders>
            <w:shd w:val="pct10" w:color="auto" w:fill="auto"/>
          </w:tcPr>
          <w:p w14:paraId="6889BC85" w14:textId="36B537D1" w:rsidR="004137BE" w:rsidRPr="000024EC" w:rsidRDefault="004137BE" w:rsidP="005F463B">
            <w:proofErr w:type="gramStart"/>
            <w:r w:rsidRPr="000024EC">
              <w:t>Činnost</w:t>
            </w:r>
            <w:r>
              <w:t xml:space="preserve"> - popis</w:t>
            </w:r>
            <w:proofErr w:type="gramEnd"/>
          </w:p>
        </w:tc>
        <w:tc>
          <w:tcPr>
            <w:tcW w:w="851" w:type="dxa"/>
            <w:tcBorders>
              <w:bottom w:val="double" w:sz="4" w:space="0" w:color="auto"/>
            </w:tcBorders>
            <w:shd w:val="pct10" w:color="auto" w:fill="auto"/>
          </w:tcPr>
          <w:p w14:paraId="6889BC86" w14:textId="78CEE1C1" w:rsidR="004137BE" w:rsidRDefault="004137BE" w:rsidP="00D67192">
            <w:r>
              <w:t>Trvání</w:t>
            </w:r>
          </w:p>
        </w:tc>
        <w:tc>
          <w:tcPr>
            <w:tcW w:w="850" w:type="dxa"/>
            <w:tcBorders>
              <w:bottom w:val="double" w:sz="4" w:space="0" w:color="auto"/>
            </w:tcBorders>
            <w:shd w:val="pct10" w:color="auto" w:fill="auto"/>
          </w:tcPr>
          <w:p w14:paraId="6889BC87" w14:textId="77777777" w:rsidR="004137BE" w:rsidRDefault="004137BE" w:rsidP="005F463B">
            <w:r>
              <w:t>Cena v Kč bez DPH</w:t>
            </w:r>
          </w:p>
        </w:tc>
        <w:tc>
          <w:tcPr>
            <w:tcW w:w="1007" w:type="dxa"/>
            <w:tcBorders>
              <w:bottom w:val="double" w:sz="4" w:space="0" w:color="auto"/>
            </w:tcBorders>
            <w:shd w:val="pct10" w:color="auto" w:fill="auto"/>
          </w:tcPr>
          <w:p w14:paraId="4B0A83E4" w14:textId="43CB4BC7" w:rsidR="004137BE" w:rsidDel="00E12D23" w:rsidRDefault="006C32FE" w:rsidP="005F463B">
            <w:r>
              <w:t>Kategorie</w:t>
            </w:r>
          </w:p>
        </w:tc>
        <w:tc>
          <w:tcPr>
            <w:tcW w:w="1007" w:type="dxa"/>
            <w:tcBorders>
              <w:bottom w:val="double" w:sz="4" w:space="0" w:color="auto"/>
            </w:tcBorders>
            <w:shd w:val="pct10" w:color="auto" w:fill="auto"/>
          </w:tcPr>
          <w:p w14:paraId="6889BC88" w14:textId="4AA4DDBF" w:rsidR="004137BE" w:rsidRDefault="004137BE" w:rsidP="005F463B">
            <w:r>
              <w:t>Reference</w:t>
            </w:r>
          </w:p>
        </w:tc>
      </w:tr>
      <w:tr w:rsidR="004137BE" w:rsidRPr="00F53EBD" w14:paraId="6889BC91" w14:textId="77777777" w:rsidTr="006C32FE">
        <w:tc>
          <w:tcPr>
            <w:tcW w:w="869" w:type="dxa"/>
            <w:tcBorders>
              <w:top w:val="double" w:sz="4" w:space="0" w:color="auto"/>
              <w:bottom w:val="single" w:sz="4" w:space="0" w:color="auto"/>
            </w:tcBorders>
          </w:tcPr>
          <w:p w14:paraId="6889BC8A" w14:textId="77777777" w:rsidR="004137BE" w:rsidRPr="00F53EBD" w:rsidRDefault="004137BE" w:rsidP="005F463B"/>
        </w:tc>
        <w:tc>
          <w:tcPr>
            <w:tcW w:w="1275" w:type="dxa"/>
            <w:tcBorders>
              <w:top w:val="double" w:sz="4" w:space="0" w:color="auto"/>
              <w:bottom w:val="single" w:sz="4" w:space="0" w:color="auto"/>
            </w:tcBorders>
          </w:tcPr>
          <w:p w14:paraId="01FC21F8" w14:textId="77777777" w:rsidR="004137BE" w:rsidRPr="00F53EBD" w:rsidRDefault="004137BE" w:rsidP="005F463B"/>
        </w:tc>
        <w:tc>
          <w:tcPr>
            <w:tcW w:w="1418" w:type="dxa"/>
            <w:tcBorders>
              <w:top w:val="double" w:sz="4" w:space="0" w:color="auto"/>
              <w:bottom w:val="single" w:sz="4" w:space="0" w:color="auto"/>
            </w:tcBorders>
          </w:tcPr>
          <w:p w14:paraId="6889BC8B" w14:textId="19342F02" w:rsidR="004137BE" w:rsidRPr="00F53EBD" w:rsidRDefault="004137BE" w:rsidP="005F463B"/>
        </w:tc>
        <w:tc>
          <w:tcPr>
            <w:tcW w:w="1276" w:type="dxa"/>
            <w:tcBorders>
              <w:top w:val="double" w:sz="4" w:space="0" w:color="auto"/>
              <w:bottom w:val="single" w:sz="4" w:space="0" w:color="auto"/>
            </w:tcBorders>
          </w:tcPr>
          <w:p w14:paraId="6889BC8C" w14:textId="058BA669" w:rsidR="004137BE" w:rsidRPr="00F53EBD" w:rsidRDefault="004137BE" w:rsidP="005F463B">
            <w:proofErr w:type="spellStart"/>
            <w:proofErr w:type="gramStart"/>
            <w:r w:rsidRPr="00F53EBD">
              <w:t>dd.mm.rr</w:t>
            </w:r>
            <w:r>
              <w:t>rr</w:t>
            </w:r>
            <w:proofErr w:type="spellEnd"/>
            <w:proofErr w:type="gramEnd"/>
          </w:p>
        </w:tc>
        <w:tc>
          <w:tcPr>
            <w:tcW w:w="1559" w:type="dxa"/>
            <w:tcBorders>
              <w:top w:val="double" w:sz="4" w:space="0" w:color="auto"/>
              <w:bottom w:val="single" w:sz="4" w:space="0" w:color="auto"/>
            </w:tcBorders>
          </w:tcPr>
          <w:p w14:paraId="157CE0EB" w14:textId="77777777" w:rsidR="004137BE" w:rsidRPr="00F53EBD" w:rsidRDefault="004137BE" w:rsidP="005F463B"/>
        </w:tc>
        <w:tc>
          <w:tcPr>
            <w:tcW w:w="992" w:type="dxa"/>
            <w:tcBorders>
              <w:top w:val="double" w:sz="4" w:space="0" w:color="auto"/>
              <w:bottom w:val="single" w:sz="4" w:space="0" w:color="auto"/>
            </w:tcBorders>
          </w:tcPr>
          <w:p w14:paraId="6889BC8D" w14:textId="6AFA0ACA" w:rsidR="004137BE" w:rsidRPr="00F53EBD" w:rsidRDefault="004137BE" w:rsidP="005F463B"/>
        </w:tc>
        <w:tc>
          <w:tcPr>
            <w:tcW w:w="851" w:type="dxa"/>
            <w:tcBorders>
              <w:top w:val="double" w:sz="4" w:space="0" w:color="auto"/>
              <w:bottom w:val="single" w:sz="4" w:space="0" w:color="auto"/>
            </w:tcBorders>
          </w:tcPr>
          <w:p w14:paraId="6889BC8E" w14:textId="50A53C61" w:rsidR="004137BE" w:rsidRPr="00F53EBD" w:rsidRDefault="004137BE" w:rsidP="005F463B">
            <w:proofErr w:type="spellStart"/>
            <w:r>
              <w:t>hh:mm</w:t>
            </w:r>
            <w:proofErr w:type="spellEnd"/>
          </w:p>
        </w:tc>
        <w:tc>
          <w:tcPr>
            <w:tcW w:w="850" w:type="dxa"/>
            <w:tcBorders>
              <w:top w:val="double" w:sz="4" w:space="0" w:color="auto"/>
              <w:bottom w:val="single" w:sz="4" w:space="0" w:color="auto"/>
            </w:tcBorders>
          </w:tcPr>
          <w:p w14:paraId="6889BC8F" w14:textId="77777777" w:rsidR="004137BE" w:rsidRPr="00F53EBD" w:rsidRDefault="004137BE" w:rsidP="005F463B"/>
        </w:tc>
        <w:tc>
          <w:tcPr>
            <w:tcW w:w="1007" w:type="dxa"/>
            <w:tcBorders>
              <w:top w:val="double" w:sz="4" w:space="0" w:color="auto"/>
              <w:bottom w:val="single" w:sz="4" w:space="0" w:color="auto"/>
            </w:tcBorders>
          </w:tcPr>
          <w:p w14:paraId="60211E3C" w14:textId="77777777" w:rsidR="004137BE" w:rsidRPr="00F53EBD" w:rsidRDefault="004137BE" w:rsidP="005F463B"/>
        </w:tc>
        <w:tc>
          <w:tcPr>
            <w:tcW w:w="1007" w:type="dxa"/>
            <w:tcBorders>
              <w:top w:val="double" w:sz="4" w:space="0" w:color="auto"/>
              <w:bottom w:val="single" w:sz="4" w:space="0" w:color="auto"/>
            </w:tcBorders>
          </w:tcPr>
          <w:p w14:paraId="6889BC90" w14:textId="419A865B" w:rsidR="004137BE" w:rsidRPr="00F53EBD" w:rsidRDefault="004137BE" w:rsidP="005F463B"/>
        </w:tc>
      </w:tr>
      <w:tr w:rsidR="004137BE" w14:paraId="6889BC99" w14:textId="77777777" w:rsidTr="006C32FE">
        <w:tc>
          <w:tcPr>
            <w:tcW w:w="869" w:type="dxa"/>
            <w:tcBorders>
              <w:top w:val="single" w:sz="4" w:space="0" w:color="auto"/>
            </w:tcBorders>
          </w:tcPr>
          <w:p w14:paraId="6889BC92" w14:textId="77777777" w:rsidR="004137BE" w:rsidRPr="00F53EBD" w:rsidRDefault="004137BE" w:rsidP="005F463B"/>
        </w:tc>
        <w:tc>
          <w:tcPr>
            <w:tcW w:w="1275" w:type="dxa"/>
            <w:tcBorders>
              <w:top w:val="single" w:sz="4" w:space="0" w:color="auto"/>
            </w:tcBorders>
          </w:tcPr>
          <w:p w14:paraId="28921C24" w14:textId="77777777" w:rsidR="004137BE" w:rsidRPr="00F53EBD" w:rsidRDefault="004137BE" w:rsidP="005F463B"/>
        </w:tc>
        <w:tc>
          <w:tcPr>
            <w:tcW w:w="1418" w:type="dxa"/>
            <w:tcBorders>
              <w:top w:val="single" w:sz="4" w:space="0" w:color="auto"/>
            </w:tcBorders>
          </w:tcPr>
          <w:p w14:paraId="6889BC93" w14:textId="1CB00A91" w:rsidR="004137BE" w:rsidRPr="00F53EBD" w:rsidRDefault="004137BE" w:rsidP="005F463B"/>
        </w:tc>
        <w:tc>
          <w:tcPr>
            <w:tcW w:w="1276" w:type="dxa"/>
            <w:tcBorders>
              <w:top w:val="single" w:sz="4" w:space="0" w:color="auto"/>
            </w:tcBorders>
          </w:tcPr>
          <w:p w14:paraId="6889BC94" w14:textId="77777777" w:rsidR="004137BE" w:rsidRPr="00F53EBD" w:rsidRDefault="004137BE" w:rsidP="005F463B"/>
        </w:tc>
        <w:tc>
          <w:tcPr>
            <w:tcW w:w="1559" w:type="dxa"/>
            <w:tcBorders>
              <w:top w:val="single" w:sz="4" w:space="0" w:color="auto"/>
            </w:tcBorders>
          </w:tcPr>
          <w:p w14:paraId="72EE3A76" w14:textId="77777777" w:rsidR="004137BE" w:rsidRDefault="004137BE" w:rsidP="005F463B"/>
        </w:tc>
        <w:tc>
          <w:tcPr>
            <w:tcW w:w="992" w:type="dxa"/>
            <w:tcBorders>
              <w:top w:val="single" w:sz="4" w:space="0" w:color="auto"/>
            </w:tcBorders>
          </w:tcPr>
          <w:p w14:paraId="6889BC95" w14:textId="7631E369" w:rsidR="004137BE" w:rsidRDefault="004137BE" w:rsidP="005F463B"/>
        </w:tc>
        <w:tc>
          <w:tcPr>
            <w:tcW w:w="851" w:type="dxa"/>
            <w:tcBorders>
              <w:top w:val="single" w:sz="4" w:space="0" w:color="auto"/>
            </w:tcBorders>
          </w:tcPr>
          <w:p w14:paraId="6889BC96" w14:textId="77777777" w:rsidR="004137BE" w:rsidRDefault="004137BE" w:rsidP="005F463B">
            <w:pPr>
              <w:pStyle w:val="Tabulkatxtobyejn"/>
              <w:jc w:val="right"/>
            </w:pPr>
          </w:p>
        </w:tc>
        <w:tc>
          <w:tcPr>
            <w:tcW w:w="850" w:type="dxa"/>
            <w:tcBorders>
              <w:top w:val="single" w:sz="4" w:space="0" w:color="auto"/>
            </w:tcBorders>
          </w:tcPr>
          <w:p w14:paraId="6889BC97" w14:textId="77777777" w:rsidR="004137BE" w:rsidRDefault="004137BE" w:rsidP="005F463B">
            <w:pPr>
              <w:pStyle w:val="Tabulkatxtobyejn"/>
              <w:jc w:val="right"/>
            </w:pPr>
          </w:p>
        </w:tc>
        <w:tc>
          <w:tcPr>
            <w:tcW w:w="1007" w:type="dxa"/>
            <w:tcBorders>
              <w:top w:val="single" w:sz="4" w:space="0" w:color="auto"/>
            </w:tcBorders>
          </w:tcPr>
          <w:p w14:paraId="733CB12F" w14:textId="77777777" w:rsidR="004137BE" w:rsidRDefault="004137BE" w:rsidP="005F463B">
            <w:pPr>
              <w:pStyle w:val="Tabulkatxtobyejn"/>
              <w:jc w:val="right"/>
            </w:pPr>
          </w:p>
        </w:tc>
        <w:tc>
          <w:tcPr>
            <w:tcW w:w="1007" w:type="dxa"/>
            <w:tcBorders>
              <w:top w:val="single" w:sz="4" w:space="0" w:color="auto"/>
            </w:tcBorders>
          </w:tcPr>
          <w:p w14:paraId="6889BC98" w14:textId="1687CFD4" w:rsidR="004137BE" w:rsidRDefault="004137BE" w:rsidP="005F463B">
            <w:pPr>
              <w:pStyle w:val="Tabulkatxtobyejn"/>
              <w:jc w:val="right"/>
            </w:pPr>
          </w:p>
        </w:tc>
      </w:tr>
      <w:tr w:rsidR="004137BE" w14:paraId="6889BCA1" w14:textId="77777777" w:rsidTr="006C32FE">
        <w:tc>
          <w:tcPr>
            <w:tcW w:w="869" w:type="dxa"/>
          </w:tcPr>
          <w:p w14:paraId="6889BC9A" w14:textId="77777777" w:rsidR="004137BE" w:rsidRDefault="004137BE" w:rsidP="005F463B">
            <w:pPr>
              <w:pStyle w:val="Tabulkatxtobyejn"/>
              <w:rPr>
                <w:bCs/>
              </w:rPr>
            </w:pPr>
          </w:p>
        </w:tc>
        <w:tc>
          <w:tcPr>
            <w:tcW w:w="1275" w:type="dxa"/>
          </w:tcPr>
          <w:p w14:paraId="68F9CA93" w14:textId="77777777" w:rsidR="004137BE" w:rsidRDefault="004137BE" w:rsidP="005F463B">
            <w:pPr>
              <w:pStyle w:val="Tabulkatxtobyejn"/>
              <w:rPr>
                <w:bCs/>
              </w:rPr>
            </w:pPr>
          </w:p>
        </w:tc>
        <w:tc>
          <w:tcPr>
            <w:tcW w:w="1418" w:type="dxa"/>
          </w:tcPr>
          <w:p w14:paraId="6889BC9B" w14:textId="717D24CD" w:rsidR="004137BE" w:rsidRDefault="004137BE" w:rsidP="005F463B">
            <w:pPr>
              <w:pStyle w:val="Tabulkatxtobyejn"/>
              <w:rPr>
                <w:bCs/>
              </w:rPr>
            </w:pPr>
          </w:p>
        </w:tc>
        <w:tc>
          <w:tcPr>
            <w:tcW w:w="1276" w:type="dxa"/>
          </w:tcPr>
          <w:p w14:paraId="6889BC9C" w14:textId="77777777" w:rsidR="004137BE" w:rsidRDefault="004137BE" w:rsidP="005F463B">
            <w:pPr>
              <w:pStyle w:val="Tabulkatxtobyejn"/>
              <w:rPr>
                <w:bCs/>
              </w:rPr>
            </w:pPr>
          </w:p>
        </w:tc>
        <w:tc>
          <w:tcPr>
            <w:tcW w:w="1559" w:type="dxa"/>
          </w:tcPr>
          <w:p w14:paraId="25A3FFB6" w14:textId="77777777" w:rsidR="004137BE" w:rsidRDefault="004137BE" w:rsidP="005F463B"/>
        </w:tc>
        <w:tc>
          <w:tcPr>
            <w:tcW w:w="992" w:type="dxa"/>
          </w:tcPr>
          <w:p w14:paraId="6889BC9D" w14:textId="412E3B41" w:rsidR="004137BE" w:rsidRDefault="004137BE" w:rsidP="005F463B"/>
        </w:tc>
        <w:tc>
          <w:tcPr>
            <w:tcW w:w="851" w:type="dxa"/>
          </w:tcPr>
          <w:p w14:paraId="6889BC9E" w14:textId="77777777" w:rsidR="004137BE" w:rsidRDefault="004137BE" w:rsidP="005F463B">
            <w:pPr>
              <w:jc w:val="right"/>
            </w:pPr>
          </w:p>
        </w:tc>
        <w:tc>
          <w:tcPr>
            <w:tcW w:w="850" w:type="dxa"/>
          </w:tcPr>
          <w:p w14:paraId="6889BC9F" w14:textId="77777777" w:rsidR="004137BE" w:rsidRDefault="004137BE" w:rsidP="005F463B">
            <w:pPr>
              <w:jc w:val="right"/>
            </w:pPr>
          </w:p>
        </w:tc>
        <w:tc>
          <w:tcPr>
            <w:tcW w:w="1007" w:type="dxa"/>
          </w:tcPr>
          <w:p w14:paraId="70EBA642" w14:textId="77777777" w:rsidR="004137BE" w:rsidRDefault="004137BE" w:rsidP="005F463B">
            <w:pPr>
              <w:jc w:val="right"/>
            </w:pPr>
          </w:p>
        </w:tc>
        <w:tc>
          <w:tcPr>
            <w:tcW w:w="1007" w:type="dxa"/>
          </w:tcPr>
          <w:p w14:paraId="6889BCA0" w14:textId="37DE944A" w:rsidR="004137BE" w:rsidRDefault="004137BE" w:rsidP="005F463B">
            <w:pPr>
              <w:jc w:val="right"/>
            </w:pPr>
          </w:p>
        </w:tc>
      </w:tr>
      <w:tr w:rsidR="004137BE" w14:paraId="6889BCA9" w14:textId="77777777" w:rsidTr="006C32FE">
        <w:tc>
          <w:tcPr>
            <w:tcW w:w="869" w:type="dxa"/>
          </w:tcPr>
          <w:p w14:paraId="6889BCA2" w14:textId="77777777" w:rsidR="004137BE" w:rsidRDefault="004137BE" w:rsidP="005F463B">
            <w:pPr>
              <w:pStyle w:val="Tabulkatxtobyejn"/>
              <w:rPr>
                <w:bCs/>
              </w:rPr>
            </w:pPr>
          </w:p>
        </w:tc>
        <w:tc>
          <w:tcPr>
            <w:tcW w:w="1275" w:type="dxa"/>
          </w:tcPr>
          <w:p w14:paraId="4372C4CF" w14:textId="77777777" w:rsidR="004137BE" w:rsidRDefault="004137BE" w:rsidP="005F463B">
            <w:pPr>
              <w:pStyle w:val="Tabulkatxtobyejn"/>
              <w:rPr>
                <w:bCs/>
              </w:rPr>
            </w:pPr>
          </w:p>
        </w:tc>
        <w:tc>
          <w:tcPr>
            <w:tcW w:w="1418" w:type="dxa"/>
          </w:tcPr>
          <w:p w14:paraId="6889BCA3" w14:textId="6B7A0731" w:rsidR="004137BE" w:rsidRDefault="004137BE" w:rsidP="005F463B">
            <w:pPr>
              <w:pStyle w:val="Tabulkatxtobyejn"/>
              <w:rPr>
                <w:bCs/>
              </w:rPr>
            </w:pPr>
          </w:p>
        </w:tc>
        <w:tc>
          <w:tcPr>
            <w:tcW w:w="1276" w:type="dxa"/>
          </w:tcPr>
          <w:p w14:paraId="6889BCA4" w14:textId="77777777" w:rsidR="004137BE" w:rsidRDefault="004137BE" w:rsidP="005F463B">
            <w:pPr>
              <w:pStyle w:val="Tabulkatxtobyejn"/>
              <w:rPr>
                <w:bCs/>
              </w:rPr>
            </w:pPr>
          </w:p>
        </w:tc>
        <w:tc>
          <w:tcPr>
            <w:tcW w:w="1559" w:type="dxa"/>
          </w:tcPr>
          <w:p w14:paraId="6DCA8830" w14:textId="77777777" w:rsidR="004137BE" w:rsidRDefault="004137BE" w:rsidP="005F463B">
            <w:pPr>
              <w:pStyle w:val="Tabulkatxtobyejn"/>
            </w:pPr>
          </w:p>
        </w:tc>
        <w:tc>
          <w:tcPr>
            <w:tcW w:w="992" w:type="dxa"/>
          </w:tcPr>
          <w:p w14:paraId="6889BCA5" w14:textId="5033C99E" w:rsidR="004137BE" w:rsidRDefault="004137BE" w:rsidP="005F463B">
            <w:pPr>
              <w:pStyle w:val="Tabulkatxtobyejn"/>
            </w:pPr>
          </w:p>
        </w:tc>
        <w:tc>
          <w:tcPr>
            <w:tcW w:w="851" w:type="dxa"/>
          </w:tcPr>
          <w:p w14:paraId="6889BCA6" w14:textId="77777777" w:rsidR="004137BE" w:rsidRDefault="004137BE" w:rsidP="005F463B">
            <w:pPr>
              <w:jc w:val="right"/>
            </w:pPr>
          </w:p>
        </w:tc>
        <w:tc>
          <w:tcPr>
            <w:tcW w:w="850" w:type="dxa"/>
          </w:tcPr>
          <w:p w14:paraId="6889BCA7" w14:textId="77777777" w:rsidR="004137BE" w:rsidRDefault="004137BE" w:rsidP="005F463B">
            <w:pPr>
              <w:jc w:val="right"/>
            </w:pPr>
          </w:p>
        </w:tc>
        <w:tc>
          <w:tcPr>
            <w:tcW w:w="1007" w:type="dxa"/>
          </w:tcPr>
          <w:p w14:paraId="611D5468" w14:textId="77777777" w:rsidR="004137BE" w:rsidRDefault="004137BE" w:rsidP="005F463B">
            <w:pPr>
              <w:jc w:val="right"/>
            </w:pPr>
          </w:p>
        </w:tc>
        <w:tc>
          <w:tcPr>
            <w:tcW w:w="1007" w:type="dxa"/>
          </w:tcPr>
          <w:p w14:paraId="6889BCA8" w14:textId="53EDB3F3" w:rsidR="004137BE" w:rsidRDefault="004137BE" w:rsidP="005F463B">
            <w:pPr>
              <w:jc w:val="right"/>
            </w:pPr>
          </w:p>
        </w:tc>
      </w:tr>
      <w:tr w:rsidR="004137BE" w14:paraId="6889BCB1" w14:textId="77777777" w:rsidTr="006C32FE">
        <w:tc>
          <w:tcPr>
            <w:tcW w:w="869" w:type="dxa"/>
          </w:tcPr>
          <w:p w14:paraId="6889BCAA" w14:textId="77777777" w:rsidR="004137BE" w:rsidRDefault="004137BE" w:rsidP="005F463B">
            <w:pPr>
              <w:pStyle w:val="Tabulkatxtobyejn"/>
              <w:rPr>
                <w:bCs/>
              </w:rPr>
            </w:pPr>
          </w:p>
        </w:tc>
        <w:tc>
          <w:tcPr>
            <w:tcW w:w="1275" w:type="dxa"/>
          </w:tcPr>
          <w:p w14:paraId="73E1FFCE" w14:textId="77777777" w:rsidR="004137BE" w:rsidRDefault="004137BE" w:rsidP="005F463B">
            <w:pPr>
              <w:pStyle w:val="Tabulkatxtobyejn"/>
              <w:rPr>
                <w:bCs/>
              </w:rPr>
            </w:pPr>
          </w:p>
        </w:tc>
        <w:tc>
          <w:tcPr>
            <w:tcW w:w="1418" w:type="dxa"/>
          </w:tcPr>
          <w:p w14:paraId="6889BCAB" w14:textId="5D7530E7" w:rsidR="004137BE" w:rsidRDefault="004137BE" w:rsidP="005F463B">
            <w:pPr>
              <w:pStyle w:val="Tabulkatxtobyejn"/>
              <w:rPr>
                <w:bCs/>
              </w:rPr>
            </w:pPr>
          </w:p>
        </w:tc>
        <w:tc>
          <w:tcPr>
            <w:tcW w:w="1276" w:type="dxa"/>
          </w:tcPr>
          <w:p w14:paraId="6889BCAC" w14:textId="77777777" w:rsidR="004137BE" w:rsidRDefault="004137BE" w:rsidP="005F463B">
            <w:pPr>
              <w:pStyle w:val="Tabulkatxtobyejn"/>
              <w:rPr>
                <w:bCs/>
              </w:rPr>
            </w:pPr>
          </w:p>
        </w:tc>
        <w:tc>
          <w:tcPr>
            <w:tcW w:w="1559" w:type="dxa"/>
          </w:tcPr>
          <w:p w14:paraId="394FE993" w14:textId="77777777" w:rsidR="004137BE" w:rsidRDefault="004137BE" w:rsidP="005F463B"/>
        </w:tc>
        <w:tc>
          <w:tcPr>
            <w:tcW w:w="992" w:type="dxa"/>
          </w:tcPr>
          <w:p w14:paraId="6889BCAD" w14:textId="78DFB5D7" w:rsidR="004137BE" w:rsidRDefault="004137BE" w:rsidP="005F463B"/>
        </w:tc>
        <w:tc>
          <w:tcPr>
            <w:tcW w:w="851" w:type="dxa"/>
          </w:tcPr>
          <w:p w14:paraId="6889BCAE" w14:textId="77777777" w:rsidR="004137BE" w:rsidRDefault="004137BE" w:rsidP="005F463B">
            <w:pPr>
              <w:jc w:val="right"/>
            </w:pPr>
          </w:p>
        </w:tc>
        <w:tc>
          <w:tcPr>
            <w:tcW w:w="850" w:type="dxa"/>
          </w:tcPr>
          <w:p w14:paraId="6889BCAF" w14:textId="77777777" w:rsidR="004137BE" w:rsidRDefault="004137BE" w:rsidP="005F463B">
            <w:pPr>
              <w:jc w:val="right"/>
            </w:pPr>
          </w:p>
        </w:tc>
        <w:tc>
          <w:tcPr>
            <w:tcW w:w="1007" w:type="dxa"/>
          </w:tcPr>
          <w:p w14:paraId="2B2005F2" w14:textId="77777777" w:rsidR="004137BE" w:rsidRDefault="004137BE" w:rsidP="005F463B">
            <w:pPr>
              <w:jc w:val="right"/>
            </w:pPr>
          </w:p>
        </w:tc>
        <w:tc>
          <w:tcPr>
            <w:tcW w:w="1007" w:type="dxa"/>
          </w:tcPr>
          <w:p w14:paraId="6889BCB0" w14:textId="091FFC55" w:rsidR="004137BE" w:rsidRDefault="004137BE" w:rsidP="005F463B">
            <w:pPr>
              <w:jc w:val="right"/>
            </w:pPr>
          </w:p>
        </w:tc>
      </w:tr>
      <w:tr w:rsidR="004137BE" w14:paraId="6889BCB9" w14:textId="77777777" w:rsidTr="006C32FE">
        <w:tc>
          <w:tcPr>
            <w:tcW w:w="869" w:type="dxa"/>
          </w:tcPr>
          <w:p w14:paraId="6889BCB2" w14:textId="77777777" w:rsidR="004137BE" w:rsidRDefault="004137BE" w:rsidP="005F463B">
            <w:pPr>
              <w:pStyle w:val="Tabulkatxtobyejn"/>
              <w:rPr>
                <w:bCs/>
              </w:rPr>
            </w:pPr>
          </w:p>
        </w:tc>
        <w:tc>
          <w:tcPr>
            <w:tcW w:w="1275" w:type="dxa"/>
          </w:tcPr>
          <w:p w14:paraId="6736096B" w14:textId="77777777" w:rsidR="004137BE" w:rsidRDefault="004137BE" w:rsidP="005F463B">
            <w:pPr>
              <w:pStyle w:val="Tabulkatxtobyejn"/>
              <w:rPr>
                <w:bCs/>
              </w:rPr>
            </w:pPr>
          </w:p>
        </w:tc>
        <w:tc>
          <w:tcPr>
            <w:tcW w:w="1418" w:type="dxa"/>
          </w:tcPr>
          <w:p w14:paraId="6889BCB3" w14:textId="563FC359" w:rsidR="004137BE" w:rsidRDefault="004137BE" w:rsidP="005F463B">
            <w:pPr>
              <w:pStyle w:val="Tabulkatxtobyejn"/>
              <w:rPr>
                <w:bCs/>
              </w:rPr>
            </w:pPr>
          </w:p>
        </w:tc>
        <w:tc>
          <w:tcPr>
            <w:tcW w:w="1276" w:type="dxa"/>
          </w:tcPr>
          <w:p w14:paraId="6889BCB4" w14:textId="77777777" w:rsidR="004137BE" w:rsidRDefault="004137BE" w:rsidP="005F463B">
            <w:pPr>
              <w:pStyle w:val="Tabulkatxtobyejn"/>
              <w:rPr>
                <w:bCs/>
              </w:rPr>
            </w:pPr>
          </w:p>
        </w:tc>
        <w:tc>
          <w:tcPr>
            <w:tcW w:w="1559" w:type="dxa"/>
          </w:tcPr>
          <w:p w14:paraId="64A945FB" w14:textId="77777777" w:rsidR="004137BE" w:rsidRDefault="004137BE" w:rsidP="005F463B"/>
        </w:tc>
        <w:tc>
          <w:tcPr>
            <w:tcW w:w="992" w:type="dxa"/>
          </w:tcPr>
          <w:p w14:paraId="6889BCB5" w14:textId="594C7174" w:rsidR="004137BE" w:rsidRDefault="004137BE" w:rsidP="005F463B"/>
        </w:tc>
        <w:tc>
          <w:tcPr>
            <w:tcW w:w="851" w:type="dxa"/>
          </w:tcPr>
          <w:p w14:paraId="6889BCB6" w14:textId="77777777" w:rsidR="004137BE" w:rsidRDefault="004137BE" w:rsidP="005F463B">
            <w:pPr>
              <w:jc w:val="right"/>
            </w:pPr>
          </w:p>
        </w:tc>
        <w:tc>
          <w:tcPr>
            <w:tcW w:w="850" w:type="dxa"/>
          </w:tcPr>
          <w:p w14:paraId="6889BCB7" w14:textId="77777777" w:rsidR="004137BE" w:rsidRDefault="004137BE" w:rsidP="005F463B">
            <w:pPr>
              <w:jc w:val="right"/>
            </w:pPr>
          </w:p>
        </w:tc>
        <w:tc>
          <w:tcPr>
            <w:tcW w:w="1007" w:type="dxa"/>
          </w:tcPr>
          <w:p w14:paraId="4545A139" w14:textId="77777777" w:rsidR="004137BE" w:rsidRDefault="004137BE" w:rsidP="005F463B">
            <w:pPr>
              <w:jc w:val="right"/>
            </w:pPr>
          </w:p>
        </w:tc>
        <w:tc>
          <w:tcPr>
            <w:tcW w:w="1007" w:type="dxa"/>
          </w:tcPr>
          <w:p w14:paraId="6889BCB8" w14:textId="141D5B56" w:rsidR="004137BE" w:rsidRDefault="004137BE" w:rsidP="005F463B">
            <w:pPr>
              <w:jc w:val="right"/>
            </w:pPr>
          </w:p>
        </w:tc>
      </w:tr>
      <w:tr w:rsidR="004137BE" w14:paraId="6889BCC1" w14:textId="77777777" w:rsidTr="006C32FE">
        <w:tc>
          <w:tcPr>
            <w:tcW w:w="869" w:type="dxa"/>
          </w:tcPr>
          <w:p w14:paraId="6889BCBA" w14:textId="77777777" w:rsidR="004137BE" w:rsidRDefault="004137BE" w:rsidP="005F463B">
            <w:pPr>
              <w:pStyle w:val="Tabulkatxtobyejn"/>
              <w:rPr>
                <w:bCs/>
              </w:rPr>
            </w:pPr>
          </w:p>
        </w:tc>
        <w:tc>
          <w:tcPr>
            <w:tcW w:w="1275" w:type="dxa"/>
          </w:tcPr>
          <w:p w14:paraId="02AC1AB2" w14:textId="77777777" w:rsidR="004137BE" w:rsidRDefault="004137BE" w:rsidP="005F463B">
            <w:pPr>
              <w:pStyle w:val="Tabulkatxtobyejn"/>
              <w:rPr>
                <w:bCs/>
              </w:rPr>
            </w:pPr>
          </w:p>
        </w:tc>
        <w:tc>
          <w:tcPr>
            <w:tcW w:w="1418" w:type="dxa"/>
          </w:tcPr>
          <w:p w14:paraId="6889BCBB" w14:textId="6C0B258A" w:rsidR="004137BE" w:rsidRDefault="004137BE" w:rsidP="005F463B">
            <w:pPr>
              <w:pStyle w:val="Tabulkatxtobyejn"/>
              <w:rPr>
                <w:bCs/>
              </w:rPr>
            </w:pPr>
          </w:p>
        </w:tc>
        <w:tc>
          <w:tcPr>
            <w:tcW w:w="1276" w:type="dxa"/>
          </w:tcPr>
          <w:p w14:paraId="6889BCBC" w14:textId="77777777" w:rsidR="004137BE" w:rsidRDefault="004137BE" w:rsidP="005F463B">
            <w:pPr>
              <w:pStyle w:val="Tabulkatxtobyejn"/>
              <w:rPr>
                <w:bCs/>
              </w:rPr>
            </w:pPr>
          </w:p>
        </w:tc>
        <w:tc>
          <w:tcPr>
            <w:tcW w:w="1559" w:type="dxa"/>
          </w:tcPr>
          <w:p w14:paraId="06A439DC" w14:textId="77777777" w:rsidR="004137BE" w:rsidRDefault="004137BE" w:rsidP="005F463B"/>
        </w:tc>
        <w:tc>
          <w:tcPr>
            <w:tcW w:w="992" w:type="dxa"/>
          </w:tcPr>
          <w:p w14:paraId="6889BCBD" w14:textId="75743864" w:rsidR="004137BE" w:rsidRDefault="004137BE" w:rsidP="005F463B"/>
        </w:tc>
        <w:tc>
          <w:tcPr>
            <w:tcW w:w="851" w:type="dxa"/>
          </w:tcPr>
          <w:p w14:paraId="6889BCBE" w14:textId="77777777" w:rsidR="004137BE" w:rsidRDefault="004137BE" w:rsidP="005F463B">
            <w:pPr>
              <w:jc w:val="right"/>
            </w:pPr>
          </w:p>
        </w:tc>
        <w:tc>
          <w:tcPr>
            <w:tcW w:w="850" w:type="dxa"/>
          </w:tcPr>
          <w:p w14:paraId="6889BCBF" w14:textId="77777777" w:rsidR="004137BE" w:rsidRDefault="004137BE" w:rsidP="005F463B">
            <w:pPr>
              <w:jc w:val="right"/>
            </w:pPr>
          </w:p>
        </w:tc>
        <w:tc>
          <w:tcPr>
            <w:tcW w:w="1007" w:type="dxa"/>
          </w:tcPr>
          <w:p w14:paraId="7C4A09F4" w14:textId="77777777" w:rsidR="004137BE" w:rsidRDefault="004137BE" w:rsidP="005F463B">
            <w:pPr>
              <w:jc w:val="right"/>
            </w:pPr>
          </w:p>
        </w:tc>
        <w:tc>
          <w:tcPr>
            <w:tcW w:w="1007" w:type="dxa"/>
          </w:tcPr>
          <w:p w14:paraId="6889BCC0" w14:textId="29FD7A50" w:rsidR="004137BE" w:rsidRDefault="004137BE" w:rsidP="005F463B">
            <w:pPr>
              <w:jc w:val="right"/>
            </w:pPr>
          </w:p>
        </w:tc>
      </w:tr>
    </w:tbl>
    <w:p w14:paraId="6889BCC2" w14:textId="77777777" w:rsidR="00864CB6" w:rsidRDefault="00864CB6" w:rsidP="00864CB6"/>
    <w:p w14:paraId="6889BCC3" w14:textId="77777777" w:rsidR="00864CB6" w:rsidRDefault="00864CB6" w:rsidP="00864CB6"/>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gridCol w:w="2289"/>
        <w:gridCol w:w="2289"/>
        <w:gridCol w:w="2289"/>
      </w:tblGrid>
      <w:tr w:rsidR="004C6B9B" w14:paraId="6889BCC8" w14:textId="77777777" w:rsidTr="00C940D8">
        <w:tc>
          <w:tcPr>
            <w:tcW w:w="4577" w:type="dxa"/>
            <w:gridSpan w:val="2"/>
          </w:tcPr>
          <w:p w14:paraId="6889BCC5" w14:textId="76E60258" w:rsidR="004C6B9B" w:rsidRPr="000024EC" w:rsidRDefault="004C6B9B" w:rsidP="005F463B">
            <w:pPr>
              <w:tabs>
                <w:tab w:val="right" w:pos="9072"/>
              </w:tabs>
            </w:pPr>
            <w:r>
              <w:t>Datum vyhotovení:</w:t>
            </w:r>
          </w:p>
        </w:tc>
        <w:tc>
          <w:tcPr>
            <w:tcW w:w="4578" w:type="dxa"/>
            <w:gridSpan w:val="2"/>
          </w:tcPr>
          <w:p w14:paraId="6889BCC7" w14:textId="287BAE7B" w:rsidR="004C6B9B" w:rsidRPr="000024EC" w:rsidRDefault="004C6B9B" w:rsidP="005F463B">
            <w:pPr>
              <w:tabs>
                <w:tab w:val="right" w:pos="9072"/>
              </w:tabs>
            </w:pPr>
            <w:proofErr w:type="spellStart"/>
            <w:proofErr w:type="gramStart"/>
            <w:r w:rsidRPr="000024EC">
              <w:t>dd.mm.</w:t>
            </w:r>
            <w:r>
              <w:t>r</w:t>
            </w:r>
            <w:r w:rsidRPr="000024EC">
              <w:t>r</w:t>
            </w:r>
            <w:r>
              <w:t>rr</w:t>
            </w:r>
            <w:proofErr w:type="spellEnd"/>
            <w:proofErr w:type="gramEnd"/>
          </w:p>
        </w:tc>
      </w:tr>
      <w:tr w:rsidR="00864CB6" w14:paraId="6889BCCD" w14:textId="77777777" w:rsidTr="005F463B">
        <w:tc>
          <w:tcPr>
            <w:tcW w:w="2288" w:type="dxa"/>
          </w:tcPr>
          <w:p w14:paraId="6889BCC9" w14:textId="77777777" w:rsidR="00864CB6" w:rsidRDefault="00864CB6" w:rsidP="005F463B">
            <w:pPr>
              <w:tabs>
                <w:tab w:val="right" w:pos="9072"/>
              </w:tabs>
            </w:pPr>
            <w:r>
              <w:t>Objednatel:</w:t>
            </w:r>
          </w:p>
        </w:tc>
        <w:tc>
          <w:tcPr>
            <w:tcW w:w="2289" w:type="dxa"/>
          </w:tcPr>
          <w:p w14:paraId="6889BCCA" w14:textId="77777777" w:rsidR="00864CB6" w:rsidRDefault="00864CB6" w:rsidP="005F463B">
            <w:pPr>
              <w:tabs>
                <w:tab w:val="right" w:pos="9072"/>
              </w:tabs>
            </w:pPr>
          </w:p>
        </w:tc>
        <w:tc>
          <w:tcPr>
            <w:tcW w:w="2289" w:type="dxa"/>
          </w:tcPr>
          <w:p w14:paraId="6889BCCB" w14:textId="77777777" w:rsidR="00864CB6" w:rsidRDefault="00864CB6" w:rsidP="005F463B">
            <w:pPr>
              <w:tabs>
                <w:tab w:val="right" w:pos="9072"/>
              </w:tabs>
            </w:pPr>
            <w:r>
              <w:t>Poskytovatel:</w:t>
            </w:r>
          </w:p>
        </w:tc>
        <w:tc>
          <w:tcPr>
            <w:tcW w:w="2289" w:type="dxa"/>
          </w:tcPr>
          <w:p w14:paraId="6889BCCC" w14:textId="77777777" w:rsidR="00864CB6" w:rsidRDefault="00864CB6" w:rsidP="005F463B">
            <w:pPr>
              <w:tabs>
                <w:tab w:val="right" w:pos="9072"/>
              </w:tabs>
            </w:pPr>
          </w:p>
        </w:tc>
      </w:tr>
      <w:tr w:rsidR="00864CB6" w14:paraId="6889BCD5" w14:textId="77777777" w:rsidTr="005F463B">
        <w:tc>
          <w:tcPr>
            <w:tcW w:w="2288" w:type="dxa"/>
          </w:tcPr>
          <w:p w14:paraId="71EBDB71" w14:textId="66987237" w:rsidR="00864CB6" w:rsidRDefault="006C7AB0" w:rsidP="005F463B">
            <w:pPr>
              <w:tabs>
                <w:tab w:val="right" w:pos="9072"/>
              </w:tabs>
            </w:pPr>
            <w:r>
              <w:t>Datum podpisu</w:t>
            </w:r>
            <w:r w:rsidR="00864CB6">
              <w:t>:</w:t>
            </w:r>
          </w:p>
          <w:p w14:paraId="6889BCCE" w14:textId="27F31A20" w:rsidR="006C7AB0" w:rsidRDefault="006C7AB0" w:rsidP="005F463B">
            <w:pPr>
              <w:tabs>
                <w:tab w:val="right" w:pos="9072"/>
              </w:tabs>
            </w:pPr>
            <w:proofErr w:type="spellStart"/>
            <w:proofErr w:type="gramStart"/>
            <w:r w:rsidRPr="000024EC">
              <w:t>dd.mm.</w:t>
            </w:r>
            <w:r>
              <w:t>r</w:t>
            </w:r>
            <w:r w:rsidRPr="000024EC">
              <w:t>r</w:t>
            </w:r>
            <w:r>
              <w:t>rr</w:t>
            </w:r>
            <w:proofErr w:type="spellEnd"/>
            <w:proofErr w:type="gramEnd"/>
          </w:p>
        </w:tc>
        <w:tc>
          <w:tcPr>
            <w:tcW w:w="2289" w:type="dxa"/>
          </w:tcPr>
          <w:p w14:paraId="6889BCCF" w14:textId="3DA84880" w:rsidR="00864CB6" w:rsidRDefault="006C7AB0" w:rsidP="005F463B">
            <w:pPr>
              <w:tabs>
                <w:tab w:val="right" w:pos="9072"/>
              </w:tabs>
            </w:pPr>
            <w:r>
              <w:t>Podpis:</w:t>
            </w:r>
          </w:p>
          <w:p w14:paraId="6889BCD0" w14:textId="77777777" w:rsidR="00864CB6" w:rsidRDefault="00864CB6" w:rsidP="005F463B">
            <w:pPr>
              <w:tabs>
                <w:tab w:val="right" w:pos="9072"/>
              </w:tabs>
            </w:pPr>
          </w:p>
          <w:p w14:paraId="6889BCD1" w14:textId="77777777" w:rsidR="00864CB6" w:rsidRDefault="00864CB6" w:rsidP="005F463B">
            <w:pPr>
              <w:tabs>
                <w:tab w:val="right" w:pos="9072"/>
              </w:tabs>
            </w:pPr>
          </w:p>
          <w:p w14:paraId="6889BCD2" w14:textId="77777777" w:rsidR="00864CB6" w:rsidRDefault="00864CB6" w:rsidP="005F463B">
            <w:pPr>
              <w:tabs>
                <w:tab w:val="right" w:pos="9072"/>
              </w:tabs>
            </w:pPr>
          </w:p>
        </w:tc>
        <w:tc>
          <w:tcPr>
            <w:tcW w:w="2289" w:type="dxa"/>
          </w:tcPr>
          <w:p w14:paraId="6889BCD3" w14:textId="01B5B87E" w:rsidR="00864CB6" w:rsidRDefault="006C7AB0" w:rsidP="005F463B">
            <w:pPr>
              <w:tabs>
                <w:tab w:val="right" w:pos="9072"/>
              </w:tabs>
            </w:pPr>
            <w:r>
              <w:t>Datum podpisu</w:t>
            </w:r>
            <w:r w:rsidR="00864CB6">
              <w:t>:</w:t>
            </w:r>
          </w:p>
        </w:tc>
        <w:tc>
          <w:tcPr>
            <w:tcW w:w="2289" w:type="dxa"/>
          </w:tcPr>
          <w:p w14:paraId="6889BCD4" w14:textId="7E94339D" w:rsidR="00864CB6" w:rsidRDefault="006C7AB0" w:rsidP="005F463B">
            <w:pPr>
              <w:tabs>
                <w:tab w:val="right" w:pos="9072"/>
              </w:tabs>
            </w:pPr>
            <w:r>
              <w:t>Podpis:</w:t>
            </w:r>
          </w:p>
        </w:tc>
      </w:tr>
    </w:tbl>
    <w:p w14:paraId="6889BCD6" w14:textId="77777777" w:rsidR="00864CB6" w:rsidRDefault="00864CB6" w:rsidP="00864CB6"/>
    <w:p w14:paraId="6889BCD7" w14:textId="77777777" w:rsidR="00864CB6" w:rsidRDefault="00864CB6" w:rsidP="00864CB6"/>
    <w:p w14:paraId="6889BCD8" w14:textId="77777777" w:rsidR="00864CB6" w:rsidRDefault="00864CB6" w:rsidP="00864CB6"/>
    <w:p w14:paraId="6889BCD9" w14:textId="77777777" w:rsidR="00864CB6" w:rsidRDefault="00864CB6" w:rsidP="00864CB6"/>
    <w:p w14:paraId="6889BCDA" w14:textId="77777777" w:rsidR="00864CB6" w:rsidRDefault="00864CB6" w:rsidP="00864CB6"/>
    <w:p w14:paraId="6889BCDB" w14:textId="77777777" w:rsidR="00864CB6" w:rsidRPr="006F0FEF" w:rsidRDefault="00864CB6" w:rsidP="00864CB6"/>
    <w:tbl>
      <w:tblPr>
        <w:tblW w:w="0" w:type="auto"/>
        <w:tblLayout w:type="fixed"/>
        <w:tblCellMar>
          <w:left w:w="70" w:type="dxa"/>
          <w:right w:w="70" w:type="dxa"/>
        </w:tblCellMar>
        <w:tblLook w:val="0000" w:firstRow="0" w:lastRow="0" w:firstColumn="0" w:lastColumn="0" w:noHBand="0" w:noVBand="0"/>
      </w:tblPr>
      <w:tblGrid>
        <w:gridCol w:w="4527"/>
        <w:gridCol w:w="4527"/>
      </w:tblGrid>
      <w:tr w:rsidR="00864CB6" w:rsidRPr="006F0FEF" w14:paraId="6889BCDE" w14:textId="77777777" w:rsidTr="005F463B">
        <w:tc>
          <w:tcPr>
            <w:tcW w:w="4527" w:type="dxa"/>
            <w:tcBorders>
              <w:top w:val="nil"/>
              <w:left w:val="nil"/>
              <w:bottom w:val="nil"/>
              <w:right w:val="nil"/>
            </w:tcBorders>
          </w:tcPr>
          <w:p w14:paraId="6889BCDC" w14:textId="77777777" w:rsidR="00864CB6" w:rsidRPr="006F0FEF" w:rsidRDefault="00864CB6" w:rsidP="005F463B">
            <w:pPr>
              <w:pStyle w:val="Normalninastred"/>
            </w:pPr>
          </w:p>
        </w:tc>
        <w:tc>
          <w:tcPr>
            <w:tcW w:w="4527" w:type="dxa"/>
            <w:tcBorders>
              <w:top w:val="nil"/>
              <w:left w:val="nil"/>
              <w:bottom w:val="nil"/>
              <w:right w:val="nil"/>
            </w:tcBorders>
          </w:tcPr>
          <w:p w14:paraId="6889BCDD" w14:textId="77777777" w:rsidR="00864CB6" w:rsidRPr="006F0FEF" w:rsidRDefault="00864CB6" w:rsidP="005F463B">
            <w:pPr>
              <w:pStyle w:val="Normalninastred"/>
            </w:pPr>
          </w:p>
        </w:tc>
      </w:tr>
      <w:tr w:rsidR="00864CB6" w:rsidRPr="006F0FEF" w14:paraId="6889BCE1" w14:textId="77777777" w:rsidTr="005F463B">
        <w:tc>
          <w:tcPr>
            <w:tcW w:w="4527" w:type="dxa"/>
            <w:tcBorders>
              <w:top w:val="nil"/>
              <w:left w:val="nil"/>
              <w:bottom w:val="nil"/>
              <w:right w:val="nil"/>
            </w:tcBorders>
          </w:tcPr>
          <w:p w14:paraId="6889BCDF" w14:textId="77777777" w:rsidR="00864CB6" w:rsidRPr="006F0FEF" w:rsidRDefault="00864CB6" w:rsidP="005F463B">
            <w:pPr>
              <w:pStyle w:val="Normalninastred"/>
              <w:jc w:val="left"/>
            </w:pPr>
          </w:p>
        </w:tc>
        <w:tc>
          <w:tcPr>
            <w:tcW w:w="4527" w:type="dxa"/>
            <w:tcBorders>
              <w:top w:val="nil"/>
              <w:left w:val="nil"/>
              <w:bottom w:val="nil"/>
              <w:right w:val="nil"/>
            </w:tcBorders>
          </w:tcPr>
          <w:p w14:paraId="6889BCE0" w14:textId="77777777" w:rsidR="00864CB6" w:rsidRPr="006F0FEF" w:rsidRDefault="00864CB6" w:rsidP="005F463B">
            <w:pPr>
              <w:pStyle w:val="Normalninastred"/>
            </w:pPr>
          </w:p>
        </w:tc>
      </w:tr>
    </w:tbl>
    <w:p w14:paraId="6889BCE2" w14:textId="57334E85" w:rsidR="003A77E3" w:rsidRDefault="008F30AB" w:rsidP="000A139D">
      <w:pPr>
        <w:pStyle w:val="Nadpissmlouvy"/>
        <w:jc w:val="left"/>
        <w:rPr>
          <w:b w:val="0"/>
          <w:i/>
        </w:rPr>
      </w:pPr>
      <w:r w:rsidRPr="008F30AB">
        <w:t xml:space="preserve">Příloha č. </w:t>
      </w:r>
      <w:r w:rsidR="001907EC">
        <w:t>6</w:t>
      </w:r>
      <w:r w:rsidRPr="008F30AB">
        <w:t xml:space="preserve"> – </w:t>
      </w:r>
      <w:r w:rsidR="004A651B">
        <w:t>Popis SLA</w:t>
      </w:r>
    </w:p>
    <w:p w14:paraId="6889BCE3" w14:textId="61504D36" w:rsidR="003A77E3" w:rsidRDefault="007D67D2" w:rsidP="006C32FE">
      <w:pPr>
        <w:pStyle w:val="Nadpis1"/>
        <w:numPr>
          <w:ilvl w:val="0"/>
          <w:numId w:val="30"/>
        </w:numPr>
      </w:pPr>
      <w:r w:rsidRPr="00204402">
        <w:t xml:space="preserve">Popis </w:t>
      </w:r>
    </w:p>
    <w:p w14:paraId="6889BDE1" w14:textId="77777777" w:rsidR="007D67D2" w:rsidRPr="005C0194" w:rsidRDefault="007D67D2" w:rsidP="007D67D2">
      <w:pPr>
        <w:jc w:val="both"/>
      </w:pPr>
    </w:p>
    <w:p w14:paraId="51961B90" w14:textId="7BB86CA5" w:rsidR="00CB1434" w:rsidRDefault="00980E7B" w:rsidP="00CB1434">
      <w:pPr>
        <w:pStyle w:val="Nadpis1"/>
        <w:tabs>
          <w:tab w:val="clear" w:pos="432"/>
        </w:tabs>
        <w:ind w:left="0" w:firstLine="0"/>
      </w:pPr>
      <w:r>
        <w:t>a</w:t>
      </w:r>
      <w:r w:rsidR="00CB1434">
        <w:t>.</w:t>
      </w:r>
      <w:r w:rsidR="00CB1434">
        <w:tab/>
        <w:t xml:space="preserve">Dostupnost služby </w:t>
      </w:r>
    </w:p>
    <w:p w14:paraId="06AC32BE" w14:textId="5B8A825E" w:rsidR="00CB1434" w:rsidRDefault="00CB1434" w:rsidP="00CB1434">
      <w:r>
        <w:t>Všechny služby jsou primárně poskytovány v </w:t>
      </w:r>
      <w:r w:rsidR="004222E2">
        <w:t>Pracovní době</w:t>
      </w:r>
      <w:r w:rsidR="00DD7F92">
        <w:t xml:space="preserve"> uvedené v bodě 2.17 této smlouvy</w:t>
      </w:r>
      <w:r>
        <w:t>.</w:t>
      </w:r>
      <w:r w:rsidR="00E8348E">
        <w:t xml:space="preserve"> Pokud to provozní důvody na straně Objednatele vyžadují, probíhá plnění ze strany Poskytovatele i mimo </w:t>
      </w:r>
      <w:r w:rsidR="004222E2">
        <w:t xml:space="preserve">pracovní dobu. </w:t>
      </w:r>
    </w:p>
    <w:p w14:paraId="172344D2" w14:textId="72A509D4" w:rsidR="00CB1434" w:rsidRDefault="00CB1434" w:rsidP="00CB1434">
      <w:r>
        <w:t xml:space="preserve">V pracovní dobu je možné objednávat služby / hlásit vady osobně, telefonicky, e-mailem, písemně, nebo zadáním do systému </w:t>
      </w:r>
      <w:proofErr w:type="spellStart"/>
      <w:r w:rsidR="008E74A3">
        <w:t>ServiceDesk</w:t>
      </w:r>
      <w:proofErr w:type="spellEnd"/>
      <w:r>
        <w:t>.</w:t>
      </w:r>
    </w:p>
    <w:p w14:paraId="3F13DCB1" w14:textId="2C4ED59C" w:rsidR="00CB1434" w:rsidRDefault="00CB1434" w:rsidP="00CB1434">
      <w:r>
        <w:t xml:space="preserve">Mimo pracovní dobu je možné objednávat služby / hlásit vady </w:t>
      </w:r>
      <w:r w:rsidR="0004260E">
        <w:t xml:space="preserve">e-mailem nebo </w:t>
      </w:r>
      <w:r>
        <w:t xml:space="preserve">zadáním do systému </w:t>
      </w:r>
      <w:proofErr w:type="spellStart"/>
      <w:r w:rsidR="008E74A3">
        <w:t>ServiceDesk</w:t>
      </w:r>
      <w:proofErr w:type="spellEnd"/>
      <w:r>
        <w:t>.</w:t>
      </w:r>
    </w:p>
    <w:p w14:paraId="407707C8" w14:textId="47BC0E44" w:rsidR="00655F6F" w:rsidRDefault="00655F6F" w:rsidP="00CB1434">
      <w:r>
        <w:t>Záznam v </w:t>
      </w:r>
      <w:proofErr w:type="spellStart"/>
      <w:r>
        <w:t>ServiceDesku</w:t>
      </w:r>
      <w:proofErr w:type="spellEnd"/>
      <w:r>
        <w:t xml:space="preserve"> musí vzniknout ke každému požadavku či incidentu bez ohledu na způsob zadání.</w:t>
      </w:r>
    </w:p>
    <w:p w14:paraId="7806592D" w14:textId="72427CBE" w:rsidR="00CB1434" w:rsidRDefault="00980E7B" w:rsidP="00CB1434">
      <w:pPr>
        <w:pStyle w:val="Nadpis1"/>
        <w:tabs>
          <w:tab w:val="clear" w:pos="432"/>
        </w:tabs>
        <w:ind w:left="0" w:firstLine="0"/>
      </w:pPr>
      <w:r>
        <w:t>b</w:t>
      </w:r>
      <w:r w:rsidR="00CB1434">
        <w:t>.</w:t>
      </w:r>
      <w:r w:rsidR="00CB1434">
        <w:tab/>
        <w:t xml:space="preserve">Klasifikace požadavků </w:t>
      </w:r>
    </w:p>
    <w:p w14:paraId="2697FC40" w14:textId="77777777" w:rsidR="00CB1434" w:rsidRPr="0058426F" w:rsidRDefault="00CB1434" w:rsidP="00CB1434">
      <w:r w:rsidRPr="0058426F">
        <w:t>Požadavky jsou kategorizovány do tří skupin:</w:t>
      </w:r>
    </w:p>
    <w:p w14:paraId="2FB4E21E" w14:textId="77777777" w:rsidR="00CB1434" w:rsidRPr="0058426F" w:rsidRDefault="00CB1434" w:rsidP="00CB1434"/>
    <w:p w14:paraId="49535B96" w14:textId="77777777" w:rsidR="00CB1434" w:rsidRPr="0058426F" w:rsidRDefault="00CB1434" w:rsidP="00CB1434">
      <w:r w:rsidRPr="00144A2D">
        <w:t>kategorie</w:t>
      </w:r>
      <w:r w:rsidRPr="0058426F">
        <w:t xml:space="preserve"> </w:t>
      </w:r>
      <w:r w:rsidRPr="00144A2D">
        <w:t xml:space="preserve">A – </w:t>
      </w:r>
      <w:r>
        <w:t>vysoká priorita</w:t>
      </w:r>
      <w:r w:rsidRPr="00144A2D">
        <w:t>;</w:t>
      </w:r>
    </w:p>
    <w:p w14:paraId="1DED564C" w14:textId="77777777" w:rsidR="00CB1434" w:rsidRPr="0058426F" w:rsidRDefault="00CB1434" w:rsidP="00CB1434">
      <w:r w:rsidRPr="00144A2D">
        <w:t xml:space="preserve">kategorie B – </w:t>
      </w:r>
      <w:r>
        <w:t>střední priorita</w:t>
      </w:r>
      <w:r w:rsidRPr="00144A2D">
        <w:t xml:space="preserve">; </w:t>
      </w:r>
    </w:p>
    <w:p w14:paraId="35145C0E" w14:textId="77777777" w:rsidR="00CB1434" w:rsidRPr="0058426F" w:rsidRDefault="00CB1434" w:rsidP="00CB1434">
      <w:r w:rsidRPr="00144A2D">
        <w:t xml:space="preserve">kategorie C – </w:t>
      </w:r>
      <w:r>
        <w:t>nízká priorita</w:t>
      </w:r>
      <w:r w:rsidRPr="00144A2D">
        <w:t xml:space="preserve">. </w:t>
      </w:r>
    </w:p>
    <w:p w14:paraId="691C52A2" w14:textId="77777777" w:rsidR="00CB1434" w:rsidRDefault="00CB1434" w:rsidP="00CB1434">
      <w:pPr>
        <w:pStyle w:val="Bezmezer"/>
        <w:jc w:val="both"/>
      </w:pPr>
    </w:p>
    <w:p w14:paraId="7E9B10FA" w14:textId="15AC17A1" w:rsidR="00CB1434" w:rsidRDefault="00CB1434" w:rsidP="00CB1434">
      <w:pPr>
        <w:jc w:val="both"/>
      </w:pPr>
      <w:r>
        <w:t>Klasifikace je primárně prováděna Poskytovatelem a odsouhlasena Objednatelem.</w:t>
      </w:r>
      <w:r w:rsidR="0001698A">
        <w:t xml:space="preserve"> Sekundárně je nastavována Objednatelem při zakládání požadavku/incidentu.</w:t>
      </w:r>
      <w:r>
        <w:t xml:space="preserve"> V případě vzniklých neshod klasifikace je další postup řízen dle článku 15. Řízení neshod této smlouvy.</w:t>
      </w:r>
    </w:p>
    <w:p w14:paraId="4A57DD0D" w14:textId="6D2CFE3C" w:rsidR="00CB1434" w:rsidRDefault="00710220" w:rsidP="00CB1434">
      <w:pPr>
        <w:pStyle w:val="Nadpis1"/>
        <w:tabs>
          <w:tab w:val="clear" w:pos="432"/>
        </w:tabs>
        <w:ind w:left="0" w:firstLine="0"/>
      </w:pPr>
      <w:r>
        <w:t>c</w:t>
      </w:r>
      <w:r w:rsidR="00CB1434">
        <w:t>.</w:t>
      </w:r>
      <w:r w:rsidR="00CB1434">
        <w:tab/>
        <w:t>Způsob poskytování služby</w:t>
      </w:r>
    </w:p>
    <w:p w14:paraId="53DB1443" w14:textId="4BFB45E8" w:rsidR="00CB1434" w:rsidRDefault="00CB1434" w:rsidP="00CB1434">
      <w:pPr>
        <w:jc w:val="both"/>
      </w:pPr>
      <w:r>
        <w:t>Integrovaný komplex služeb je řízený Poskytovatelem s cílem zajištění provozu HW a SW vybavení Objednatele a podpory jeho uživatelů.</w:t>
      </w:r>
      <w:r w:rsidR="0001698A">
        <w:t xml:space="preserve"> A to s ohledem na minimalizaci možností výpadků dodávky ICT služeb a s ohledem na trvalý rozvoj a hospodárnost provozu. </w:t>
      </w:r>
      <w:r>
        <w:t xml:space="preserve">Poskytovatel vykonává činnosti tak, aby proaktivně předcházel možným vadám provozu a provozním incidentům. Vady a incidenty proaktivně identifikuje a zaznamenává jejich vyřešení do systému </w:t>
      </w:r>
      <w:proofErr w:type="spellStart"/>
      <w:r w:rsidR="00FC66B6">
        <w:t>ServiceDesk</w:t>
      </w:r>
      <w:proofErr w:type="spellEnd"/>
      <w:r>
        <w:t>.</w:t>
      </w:r>
    </w:p>
    <w:p w14:paraId="16A529D5" w14:textId="44CBF56C" w:rsidR="00CB1434" w:rsidRDefault="00CB1434" w:rsidP="00CB1434">
      <w:pPr>
        <w:jc w:val="both"/>
      </w:pPr>
      <w:r>
        <w:t xml:space="preserve">Individuální požadavky na poskytnutí služby schvaluje </w:t>
      </w:r>
      <w:r w:rsidR="009B1BCF">
        <w:t>pověřený</w:t>
      </w:r>
      <w:r>
        <w:t xml:space="preserve"> pracovník </w:t>
      </w:r>
      <w:r w:rsidR="00FC66B6">
        <w:t xml:space="preserve">oddělení </w:t>
      </w:r>
      <w:r>
        <w:t>ICT Objednatele.</w:t>
      </w:r>
    </w:p>
    <w:p w14:paraId="59427B89" w14:textId="6DEFD082" w:rsidR="00CB1434" w:rsidRDefault="00710220" w:rsidP="00CB1434">
      <w:pPr>
        <w:pStyle w:val="Nadpis1"/>
        <w:tabs>
          <w:tab w:val="clear" w:pos="432"/>
        </w:tabs>
        <w:ind w:left="0" w:firstLine="0"/>
      </w:pPr>
      <w:r>
        <w:t>d</w:t>
      </w:r>
      <w:r w:rsidR="00CB1434">
        <w:t>.</w:t>
      </w:r>
      <w:r w:rsidR="00CB1434">
        <w:tab/>
        <w:t xml:space="preserve">Podmínky poskytování služby (reakční doby, </w:t>
      </w:r>
      <w:r w:rsidR="00BC5B9B">
        <w:t xml:space="preserve">doba řešení, </w:t>
      </w:r>
      <w:r w:rsidR="00CB1434">
        <w:t>organizační a provozní podmínky),</w:t>
      </w:r>
    </w:p>
    <w:p w14:paraId="668A2895" w14:textId="5EE1CBDA" w:rsidR="00CB1434" w:rsidRDefault="00CB1434" w:rsidP="00CB1434">
      <w:r>
        <w:t xml:space="preserve">Všechny </w:t>
      </w:r>
      <w:r w:rsidR="00775CDD">
        <w:t>incidenty</w:t>
      </w:r>
      <w:r w:rsidRPr="003F364A">
        <w:t>/</w:t>
      </w:r>
      <w:r>
        <w:t xml:space="preserve">požadavky jsou evidovány v aplikaci </w:t>
      </w:r>
      <w:proofErr w:type="spellStart"/>
      <w:r w:rsidR="00775CDD">
        <w:t>ServiceDesk</w:t>
      </w:r>
      <w:proofErr w:type="spellEnd"/>
      <w:r w:rsidR="00DD7F92">
        <w:t>,</w:t>
      </w:r>
      <w:r w:rsidR="00775CDD">
        <w:t xml:space="preserve"> </w:t>
      </w:r>
      <w:r>
        <w:t>kde jsou zaznamenány zejména následující informace:</w:t>
      </w:r>
    </w:p>
    <w:p w14:paraId="5D43D8F5" w14:textId="72680FE4" w:rsidR="00CB1434" w:rsidRPr="00B84A1E" w:rsidRDefault="00CB1434" w:rsidP="009B1BCF">
      <w:pPr>
        <w:pStyle w:val="Odstavecseseznamem"/>
        <w:numPr>
          <w:ilvl w:val="0"/>
          <w:numId w:val="23"/>
        </w:numPr>
        <w:rPr>
          <w:rFonts w:eastAsia="Times New Roman" w:cs="Arial"/>
          <w:sz w:val="21"/>
          <w:szCs w:val="20"/>
          <w:lang w:eastAsia="cs-CZ"/>
        </w:rPr>
      </w:pPr>
      <w:r w:rsidRPr="008F30AB">
        <w:rPr>
          <w:rFonts w:eastAsia="Times New Roman" w:cs="Arial"/>
          <w:sz w:val="21"/>
          <w:szCs w:val="20"/>
          <w:lang w:eastAsia="cs-CZ"/>
        </w:rPr>
        <w:t xml:space="preserve">Datum </w:t>
      </w:r>
      <w:r>
        <w:rPr>
          <w:rFonts w:eastAsia="Times New Roman" w:cs="Arial"/>
          <w:sz w:val="21"/>
          <w:szCs w:val="20"/>
          <w:lang w:eastAsia="cs-CZ"/>
        </w:rPr>
        <w:t xml:space="preserve">a čas </w:t>
      </w:r>
      <w:r w:rsidR="00323F33">
        <w:rPr>
          <w:rFonts w:eastAsia="Times New Roman" w:cs="Arial"/>
          <w:sz w:val="21"/>
          <w:szCs w:val="20"/>
          <w:lang w:eastAsia="cs-CZ"/>
        </w:rPr>
        <w:t>zaevidování</w:t>
      </w:r>
      <w:r w:rsidR="00323F33" w:rsidRPr="008F30AB">
        <w:rPr>
          <w:rFonts w:eastAsia="Times New Roman" w:cs="Arial"/>
          <w:sz w:val="21"/>
          <w:szCs w:val="20"/>
          <w:lang w:eastAsia="cs-CZ"/>
        </w:rPr>
        <w:t xml:space="preserve"> </w:t>
      </w:r>
      <w:r>
        <w:rPr>
          <w:rFonts w:eastAsia="Times New Roman" w:cs="Arial"/>
          <w:sz w:val="21"/>
          <w:szCs w:val="20"/>
          <w:lang w:eastAsia="cs-CZ"/>
        </w:rPr>
        <w:t>incidentu/</w:t>
      </w:r>
      <w:r w:rsidRPr="008F30AB">
        <w:rPr>
          <w:rFonts w:eastAsia="Times New Roman" w:cs="Arial"/>
          <w:sz w:val="21"/>
          <w:szCs w:val="20"/>
          <w:lang w:eastAsia="cs-CZ"/>
        </w:rPr>
        <w:t>vady/požadavku</w:t>
      </w:r>
      <w:r w:rsidR="00323F33">
        <w:rPr>
          <w:rFonts w:eastAsia="Times New Roman" w:cs="Arial"/>
          <w:sz w:val="21"/>
          <w:szCs w:val="20"/>
          <w:lang w:eastAsia="cs-CZ"/>
        </w:rPr>
        <w:t xml:space="preserve"> do </w:t>
      </w:r>
      <w:proofErr w:type="spellStart"/>
      <w:r w:rsidR="00323F33">
        <w:rPr>
          <w:rFonts w:eastAsia="Times New Roman" w:cs="Arial"/>
          <w:sz w:val="21"/>
          <w:szCs w:val="20"/>
          <w:lang w:eastAsia="cs-CZ"/>
        </w:rPr>
        <w:t>ServiceDesku</w:t>
      </w:r>
      <w:proofErr w:type="spellEnd"/>
      <w:r w:rsidRPr="008F30AB">
        <w:rPr>
          <w:rFonts w:eastAsia="Times New Roman" w:cs="Arial"/>
          <w:sz w:val="21"/>
          <w:szCs w:val="20"/>
          <w:lang w:eastAsia="cs-CZ"/>
        </w:rPr>
        <w:t>.</w:t>
      </w:r>
    </w:p>
    <w:p w14:paraId="0EE72060" w14:textId="44E78715" w:rsidR="00CB1434" w:rsidRPr="00B84A1E" w:rsidRDefault="00CB1434" w:rsidP="009B1BCF">
      <w:pPr>
        <w:pStyle w:val="Odstavecseseznamem"/>
        <w:numPr>
          <w:ilvl w:val="0"/>
          <w:numId w:val="23"/>
        </w:numPr>
        <w:rPr>
          <w:rFonts w:eastAsia="Times New Roman" w:cs="Arial"/>
          <w:sz w:val="21"/>
          <w:szCs w:val="20"/>
          <w:lang w:eastAsia="cs-CZ"/>
        </w:rPr>
      </w:pPr>
      <w:r w:rsidRPr="008F30AB">
        <w:rPr>
          <w:rFonts w:eastAsia="Times New Roman" w:cs="Arial"/>
          <w:sz w:val="21"/>
          <w:szCs w:val="20"/>
          <w:lang w:eastAsia="cs-CZ"/>
        </w:rPr>
        <w:t>Typ hlášení (</w:t>
      </w:r>
      <w:r w:rsidR="001C2485">
        <w:rPr>
          <w:rFonts w:eastAsia="Times New Roman" w:cs="Arial"/>
          <w:sz w:val="21"/>
          <w:szCs w:val="20"/>
          <w:lang w:eastAsia="cs-CZ"/>
        </w:rPr>
        <w:t>i</w:t>
      </w:r>
      <w:r w:rsidRPr="008F30AB">
        <w:rPr>
          <w:rFonts w:eastAsia="Times New Roman" w:cs="Arial"/>
          <w:sz w:val="21"/>
          <w:szCs w:val="20"/>
          <w:lang w:eastAsia="cs-CZ"/>
        </w:rPr>
        <w:t>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0004260E">
        <w:rPr>
          <w:rFonts w:eastAsia="Times New Roman" w:cs="Arial"/>
          <w:sz w:val="21"/>
          <w:szCs w:val="20"/>
          <w:lang w:eastAsia="cs-CZ"/>
        </w:rPr>
        <w:t>ožadavek</w:t>
      </w:r>
      <w:r w:rsidRPr="008F30AB">
        <w:rPr>
          <w:rFonts w:eastAsia="Times New Roman" w:cs="Arial"/>
          <w:sz w:val="21"/>
          <w:szCs w:val="20"/>
          <w:lang w:eastAsia="cs-CZ"/>
        </w:rPr>
        <w:t>).</w:t>
      </w:r>
    </w:p>
    <w:p w14:paraId="53D1AF88" w14:textId="2A45F026" w:rsidR="00CB1434" w:rsidRDefault="00CB1434" w:rsidP="009B1BCF">
      <w:pPr>
        <w:pStyle w:val="Odstavecseseznamem"/>
        <w:numPr>
          <w:ilvl w:val="0"/>
          <w:numId w:val="23"/>
        </w:numPr>
        <w:rPr>
          <w:rFonts w:eastAsia="Times New Roman" w:cs="Arial"/>
          <w:sz w:val="21"/>
          <w:szCs w:val="20"/>
          <w:lang w:eastAsia="cs-CZ"/>
        </w:rPr>
      </w:pPr>
      <w:r>
        <w:rPr>
          <w:rFonts w:eastAsia="Times New Roman" w:cs="Arial"/>
          <w:sz w:val="21"/>
          <w:szCs w:val="20"/>
          <w:lang w:eastAsia="cs-CZ"/>
        </w:rPr>
        <w:t>I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Pr="008F30AB">
        <w:rPr>
          <w:rFonts w:eastAsia="Times New Roman" w:cs="Arial"/>
          <w:sz w:val="21"/>
          <w:szCs w:val="20"/>
          <w:lang w:eastAsia="cs-CZ"/>
        </w:rPr>
        <w:t>ožadavek nahlásil.</w:t>
      </w:r>
    </w:p>
    <w:p w14:paraId="4F478712" w14:textId="117CF007" w:rsidR="0004260E" w:rsidRPr="00B84A1E" w:rsidRDefault="0004260E" w:rsidP="009B1BCF">
      <w:pPr>
        <w:pStyle w:val="Odstavecseseznamem"/>
        <w:numPr>
          <w:ilvl w:val="0"/>
          <w:numId w:val="23"/>
        </w:numPr>
        <w:rPr>
          <w:rFonts w:eastAsia="Times New Roman" w:cs="Arial"/>
          <w:sz w:val="21"/>
          <w:szCs w:val="20"/>
          <w:lang w:eastAsia="cs-CZ"/>
        </w:rPr>
      </w:pPr>
      <w:r>
        <w:rPr>
          <w:rFonts w:eastAsia="Times New Roman" w:cs="Arial"/>
          <w:sz w:val="21"/>
          <w:szCs w:val="20"/>
          <w:lang w:eastAsia="cs-CZ"/>
        </w:rPr>
        <w:t>Incident / P</w:t>
      </w:r>
      <w:r w:rsidRPr="008F30AB">
        <w:rPr>
          <w:rFonts w:eastAsia="Times New Roman" w:cs="Arial"/>
          <w:sz w:val="21"/>
          <w:szCs w:val="20"/>
          <w:lang w:eastAsia="cs-CZ"/>
        </w:rPr>
        <w:t xml:space="preserve">ožadavek </w:t>
      </w:r>
      <w:r>
        <w:rPr>
          <w:rFonts w:eastAsia="Times New Roman" w:cs="Arial"/>
          <w:sz w:val="21"/>
          <w:szCs w:val="20"/>
          <w:lang w:eastAsia="cs-CZ"/>
        </w:rPr>
        <w:t>řešil.</w:t>
      </w:r>
    </w:p>
    <w:p w14:paraId="2E47D823" w14:textId="1BE49D20" w:rsidR="00CB1434" w:rsidRPr="00B84A1E" w:rsidRDefault="001C2485" w:rsidP="009B1BCF">
      <w:pPr>
        <w:pStyle w:val="Odstavecseseznamem"/>
        <w:numPr>
          <w:ilvl w:val="0"/>
          <w:numId w:val="23"/>
        </w:numPr>
        <w:rPr>
          <w:rFonts w:eastAsia="Times New Roman" w:cs="Arial"/>
          <w:sz w:val="21"/>
          <w:szCs w:val="20"/>
          <w:lang w:eastAsia="cs-CZ"/>
        </w:rPr>
      </w:pPr>
      <w:r>
        <w:rPr>
          <w:rFonts w:eastAsia="Times New Roman" w:cs="Arial"/>
          <w:sz w:val="21"/>
          <w:szCs w:val="20"/>
          <w:lang w:eastAsia="cs-CZ"/>
        </w:rPr>
        <w:t>Přiřazené SLA</w:t>
      </w:r>
      <w:r w:rsidR="00CB1434" w:rsidRPr="008F30AB">
        <w:rPr>
          <w:rFonts w:eastAsia="Times New Roman" w:cs="Arial"/>
          <w:sz w:val="21"/>
          <w:szCs w:val="20"/>
          <w:lang w:eastAsia="cs-CZ"/>
        </w:rPr>
        <w:t xml:space="preserve"> </w:t>
      </w:r>
      <w:r w:rsidR="0004260E">
        <w:rPr>
          <w:rFonts w:eastAsia="Times New Roman" w:cs="Arial"/>
          <w:sz w:val="21"/>
          <w:szCs w:val="20"/>
          <w:lang w:eastAsia="cs-CZ"/>
        </w:rPr>
        <w:t>I</w:t>
      </w:r>
      <w:r w:rsidR="00CB1434">
        <w:rPr>
          <w:rFonts w:eastAsia="Times New Roman" w:cs="Arial"/>
          <w:sz w:val="21"/>
          <w:szCs w:val="20"/>
          <w:lang w:eastAsia="cs-CZ"/>
        </w:rPr>
        <w:t>ncidentu</w:t>
      </w:r>
      <w:r w:rsidR="00CB1434" w:rsidRPr="008F30AB">
        <w:rPr>
          <w:rFonts w:eastAsia="Times New Roman" w:cs="Arial"/>
          <w:sz w:val="21"/>
          <w:szCs w:val="20"/>
          <w:lang w:eastAsia="cs-CZ"/>
        </w:rPr>
        <w:t>/</w:t>
      </w:r>
      <w:r w:rsidR="0004260E">
        <w:rPr>
          <w:rFonts w:eastAsia="Times New Roman" w:cs="Arial"/>
          <w:sz w:val="21"/>
          <w:szCs w:val="20"/>
          <w:lang w:eastAsia="cs-CZ"/>
        </w:rPr>
        <w:t>P</w:t>
      </w:r>
      <w:r w:rsidR="00CB1434" w:rsidRPr="008F30AB">
        <w:rPr>
          <w:rFonts w:eastAsia="Times New Roman" w:cs="Arial"/>
          <w:sz w:val="21"/>
          <w:szCs w:val="20"/>
          <w:lang w:eastAsia="cs-CZ"/>
        </w:rPr>
        <w:t>ožadavku.</w:t>
      </w:r>
    </w:p>
    <w:p w14:paraId="153B877E" w14:textId="77777777" w:rsidR="00CB1434" w:rsidRPr="00B84A1E" w:rsidRDefault="00CB1434" w:rsidP="009B1BCF">
      <w:pPr>
        <w:pStyle w:val="Odstavecseseznamem"/>
        <w:numPr>
          <w:ilvl w:val="0"/>
          <w:numId w:val="23"/>
        </w:numPr>
        <w:rPr>
          <w:rFonts w:eastAsia="Times New Roman" w:cs="Arial"/>
          <w:sz w:val="21"/>
          <w:szCs w:val="20"/>
          <w:lang w:eastAsia="cs-CZ"/>
        </w:rPr>
      </w:pPr>
      <w:r w:rsidRPr="008F30AB">
        <w:rPr>
          <w:rFonts w:eastAsia="Times New Roman" w:cs="Arial"/>
          <w:sz w:val="21"/>
          <w:szCs w:val="20"/>
          <w:lang w:eastAsia="cs-CZ"/>
        </w:rPr>
        <w:t>Typ služby.</w:t>
      </w:r>
    </w:p>
    <w:p w14:paraId="073E15D8" w14:textId="20137AC3" w:rsidR="00CB1434" w:rsidRPr="00B84A1E" w:rsidRDefault="00CB1434" w:rsidP="009B1BCF">
      <w:pPr>
        <w:pStyle w:val="Odstavecseseznamem"/>
        <w:numPr>
          <w:ilvl w:val="0"/>
          <w:numId w:val="23"/>
        </w:numPr>
        <w:rPr>
          <w:rFonts w:eastAsia="Times New Roman" w:cs="Arial"/>
          <w:sz w:val="21"/>
          <w:szCs w:val="20"/>
          <w:lang w:eastAsia="cs-CZ"/>
        </w:rPr>
      </w:pPr>
      <w:r w:rsidRPr="008F30AB">
        <w:rPr>
          <w:rFonts w:eastAsia="Times New Roman" w:cs="Arial"/>
          <w:sz w:val="21"/>
          <w:szCs w:val="20"/>
          <w:lang w:eastAsia="cs-CZ"/>
        </w:rPr>
        <w:t xml:space="preserve">Čas </w:t>
      </w:r>
      <w:r w:rsidR="001C2485">
        <w:rPr>
          <w:rFonts w:eastAsia="Times New Roman" w:cs="Arial"/>
          <w:sz w:val="21"/>
          <w:szCs w:val="20"/>
          <w:lang w:eastAsia="cs-CZ"/>
        </w:rPr>
        <w:t>vyřešení</w:t>
      </w:r>
      <w:r w:rsidRPr="008F30AB">
        <w:rPr>
          <w:rFonts w:eastAsia="Times New Roman" w:cs="Arial"/>
          <w:sz w:val="21"/>
          <w:szCs w:val="20"/>
          <w:lang w:eastAsia="cs-CZ"/>
        </w:rPr>
        <w:t xml:space="preserve"> </w:t>
      </w:r>
      <w:r>
        <w:rPr>
          <w:rFonts w:eastAsia="Times New Roman" w:cs="Arial"/>
          <w:sz w:val="21"/>
          <w:szCs w:val="20"/>
          <w:lang w:eastAsia="cs-CZ"/>
        </w:rPr>
        <w:t>incidentu</w:t>
      </w:r>
      <w:r w:rsidR="0004260E">
        <w:rPr>
          <w:rFonts w:eastAsia="Times New Roman" w:cs="Arial"/>
          <w:sz w:val="21"/>
          <w:szCs w:val="20"/>
          <w:lang w:eastAsia="cs-CZ"/>
        </w:rPr>
        <w:t xml:space="preserve"> </w:t>
      </w:r>
      <w:r>
        <w:rPr>
          <w:rFonts w:eastAsia="Times New Roman" w:cs="Arial"/>
          <w:sz w:val="21"/>
          <w:szCs w:val="20"/>
          <w:lang w:eastAsia="cs-CZ"/>
        </w:rPr>
        <w:t>/</w:t>
      </w:r>
      <w:r w:rsidR="0004260E">
        <w:rPr>
          <w:rFonts w:eastAsia="Times New Roman" w:cs="Arial"/>
          <w:sz w:val="21"/>
          <w:szCs w:val="20"/>
          <w:lang w:eastAsia="cs-CZ"/>
        </w:rPr>
        <w:t xml:space="preserve"> </w:t>
      </w:r>
      <w:r w:rsidRPr="008F30AB">
        <w:rPr>
          <w:rFonts w:eastAsia="Times New Roman" w:cs="Arial"/>
          <w:sz w:val="21"/>
          <w:szCs w:val="20"/>
          <w:lang w:eastAsia="cs-CZ"/>
        </w:rPr>
        <w:t>požadavku.</w:t>
      </w:r>
    </w:p>
    <w:p w14:paraId="59DA50A8" w14:textId="48879D4C" w:rsidR="00CB1434" w:rsidRDefault="00FB30C7" w:rsidP="009B1BCF">
      <w:pPr>
        <w:pStyle w:val="Odstavecseseznamem"/>
        <w:numPr>
          <w:ilvl w:val="0"/>
          <w:numId w:val="23"/>
        </w:numPr>
        <w:rPr>
          <w:rFonts w:eastAsia="Times New Roman" w:cs="Arial"/>
          <w:sz w:val="21"/>
          <w:szCs w:val="20"/>
          <w:lang w:eastAsia="cs-CZ"/>
        </w:rPr>
      </w:pPr>
      <w:r>
        <w:rPr>
          <w:rFonts w:eastAsia="Times New Roman" w:cs="Arial"/>
          <w:sz w:val="21"/>
          <w:szCs w:val="20"/>
          <w:lang w:eastAsia="cs-CZ"/>
        </w:rPr>
        <w:t xml:space="preserve">Popis </w:t>
      </w:r>
      <w:r w:rsidR="00CF14F7">
        <w:rPr>
          <w:rFonts w:eastAsia="Times New Roman" w:cs="Arial"/>
          <w:sz w:val="21"/>
          <w:szCs w:val="20"/>
          <w:lang w:eastAsia="cs-CZ"/>
        </w:rPr>
        <w:t>incidentu / požadavku</w:t>
      </w:r>
      <w:r w:rsidR="00CB1434" w:rsidRPr="008F30AB">
        <w:rPr>
          <w:rFonts w:eastAsia="Times New Roman" w:cs="Arial"/>
          <w:sz w:val="21"/>
          <w:szCs w:val="20"/>
          <w:lang w:eastAsia="cs-CZ"/>
        </w:rPr>
        <w:t>.</w:t>
      </w:r>
    </w:p>
    <w:p w14:paraId="66436775" w14:textId="5F930CB2" w:rsidR="00FB30C7" w:rsidRPr="00B84A1E" w:rsidRDefault="00FB30C7" w:rsidP="009B1BCF">
      <w:pPr>
        <w:pStyle w:val="Odstavecseseznamem"/>
        <w:numPr>
          <w:ilvl w:val="0"/>
          <w:numId w:val="23"/>
        </w:numPr>
        <w:rPr>
          <w:rFonts w:eastAsia="Times New Roman" w:cs="Arial"/>
          <w:sz w:val="21"/>
          <w:szCs w:val="20"/>
          <w:lang w:eastAsia="cs-CZ"/>
        </w:rPr>
      </w:pPr>
      <w:r>
        <w:rPr>
          <w:rFonts w:eastAsia="Times New Roman" w:cs="Arial"/>
          <w:sz w:val="21"/>
          <w:szCs w:val="20"/>
          <w:lang w:eastAsia="cs-CZ"/>
        </w:rPr>
        <w:t xml:space="preserve">Popis </w:t>
      </w:r>
      <w:r w:rsidR="005A1C4A">
        <w:rPr>
          <w:rFonts w:eastAsia="Times New Roman" w:cs="Arial"/>
          <w:sz w:val="21"/>
          <w:szCs w:val="20"/>
          <w:lang w:eastAsia="cs-CZ"/>
        </w:rPr>
        <w:t xml:space="preserve">provedeného </w:t>
      </w:r>
      <w:r>
        <w:rPr>
          <w:rFonts w:eastAsia="Times New Roman" w:cs="Arial"/>
          <w:sz w:val="21"/>
          <w:szCs w:val="20"/>
          <w:lang w:eastAsia="cs-CZ"/>
        </w:rPr>
        <w:t>řešení.</w:t>
      </w:r>
    </w:p>
    <w:p w14:paraId="27551D77" w14:textId="15AA3F55" w:rsidR="00CB1434" w:rsidRDefault="00CB1434" w:rsidP="00CB1434">
      <w:r>
        <w:lastRenderedPageBreak/>
        <w:t>Reakční doby pro identifikované nebo nahlášené incid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CB1434" w14:paraId="51A6E538" w14:textId="77777777" w:rsidTr="00CB1434">
        <w:tc>
          <w:tcPr>
            <w:tcW w:w="1570" w:type="pct"/>
          </w:tcPr>
          <w:p w14:paraId="07582F4F" w14:textId="7A62C039" w:rsidR="00CB1434" w:rsidRDefault="00F0317B" w:rsidP="00CB1434">
            <w:pPr>
              <w:spacing w:before="60" w:after="60"/>
              <w:ind w:left="851"/>
              <w:jc w:val="both"/>
            </w:pPr>
            <w:r>
              <w:t>Skupina služeb</w:t>
            </w:r>
          </w:p>
        </w:tc>
        <w:tc>
          <w:tcPr>
            <w:tcW w:w="1008" w:type="pct"/>
          </w:tcPr>
          <w:p w14:paraId="5D1B8B57" w14:textId="3F4C67BC" w:rsidR="00CB1434" w:rsidRDefault="00F0317B" w:rsidP="00655F6F">
            <w:pPr>
              <w:spacing w:before="60" w:after="60"/>
              <w:ind w:left="-74"/>
              <w:jc w:val="center"/>
            </w:pPr>
            <w:r>
              <w:t>SLA1</w:t>
            </w:r>
          </w:p>
        </w:tc>
        <w:tc>
          <w:tcPr>
            <w:tcW w:w="1194" w:type="pct"/>
          </w:tcPr>
          <w:p w14:paraId="04BD77CE" w14:textId="7134788D" w:rsidR="00CB1434" w:rsidRDefault="00F0317B" w:rsidP="009C7857">
            <w:pPr>
              <w:spacing w:before="60" w:after="60"/>
              <w:ind w:left="851"/>
            </w:pPr>
            <w:r>
              <w:t>SLA2</w:t>
            </w:r>
          </w:p>
        </w:tc>
        <w:tc>
          <w:tcPr>
            <w:tcW w:w="1229" w:type="pct"/>
          </w:tcPr>
          <w:p w14:paraId="73A9BC3A" w14:textId="0501B096" w:rsidR="00CB1434" w:rsidRDefault="00F0317B" w:rsidP="009C7857">
            <w:pPr>
              <w:spacing w:before="60" w:after="60"/>
              <w:ind w:left="851"/>
            </w:pPr>
            <w:r>
              <w:t>SLA3</w:t>
            </w:r>
          </w:p>
        </w:tc>
      </w:tr>
      <w:tr w:rsidR="00CB1434" w14:paraId="478FA094" w14:textId="77777777" w:rsidTr="00CB1434">
        <w:tc>
          <w:tcPr>
            <w:tcW w:w="1570" w:type="pct"/>
          </w:tcPr>
          <w:p w14:paraId="0AB481C5" w14:textId="7FFB530A" w:rsidR="00CB1434" w:rsidRDefault="009D05BB" w:rsidP="002D10F7">
            <w:pPr>
              <w:spacing w:before="60" w:after="60"/>
              <w:ind w:left="284"/>
              <w:jc w:val="both"/>
            </w:pPr>
            <w:r>
              <w:t>S1 až S7</w:t>
            </w:r>
          </w:p>
        </w:tc>
        <w:tc>
          <w:tcPr>
            <w:tcW w:w="1008" w:type="pct"/>
          </w:tcPr>
          <w:p w14:paraId="49E30FAC" w14:textId="220374B2" w:rsidR="00CB1434" w:rsidRDefault="00F0317B" w:rsidP="00655F6F">
            <w:pPr>
              <w:spacing w:before="60" w:after="60"/>
              <w:ind w:left="-74"/>
              <w:jc w:val="center"/>
            </w:pPr>
            <w:r>
              <w:t xml:space="preserve">1 </w:t>
            </w:r>
            <w:r w:rsidR="00CB1434">
              <w:t>hodin</w:t>
            </w:r>
            <w:r>
              <w:t>a</w:t>
            </w:r>
          </w:p>
        </w:tc>
        <w:tc>
          <w:tcPr>
            <w:tcW w:w="1194" w:type="pct"/>
          </w:tcPr>
          <w:p w14:paraId="26DD20AA" w14:textId="77777777" w:rsidR="00CB1434" w:rsidRDefault="00CB1434" w:rsidP="00655F6F">
            <w:pPr>
              <w:spacing w:before="60" w:after="60"/>
              <w:ind w:left="-74"/>
              <w:jc w:val="center"/>
            </w:pPr>
            <w:r>
              <w:t>4 hodiny</w:t>
            </w:r>
          </w:p>
        </w:tc>
        <w:tc>
          <w:tcPr>
            <w:tcW w:w="1229" w:type="pct"/>
          </w:tcPr>
          <w:p w14:paraId="0C3AD1CF" w14:textId="299912F3" w:rsidR="00CB1434" w:rsidRDefault="00F0317B" w:rsidP="00655F6F">
            <w:pPr>
              <w:spacing w:before="60" w:after="60"/>
              <w:ind w:left="-74"/>
              <w:jc w:val="center"/>
            </w:pPr>
            <w:r>
              <w:t>10</w:t>
            </w:r>
            <w:r w:rsidR="00CB1434">
              <w:t xml:space="preserve"> hodin</w:t>
            </w:r>
          </w:p>
        </w:tc>
      </w:tr>
      <w:tr w:rsidR="00812EDB" w14:paraId="698737DD" w14:textId="77777777" w:rsidTr="00CB1434">
        <w:tc>
          <w:tcPr>
            <w:tcW w:w="1570" w:type="pct"/>
          </w:tcPr>
          <w:p w14:paraId="3FF8B484" w14:textId="005B8598" w:rsidR="00812EDB" w:rsidRDefault="00812EDB" w:rsidP="00F0317B">
            <w:pPr>
              <w:spacing w:before="60" w:after="60"/>
              <w:ind w:left="284"/>
              <w:jc w:val="both"/>
            </w:pPr>
            <w:r>
              <w:t>S9 až S11</w:t>
            </w:r>
          </w:p>
        </w:tc>
        <w:tc>
          <w:tcPr>
            <w:tcW w:w="1008" w:type="pct"/>
          </w:tcPr>
          <w:p w14:paraId="4331F0D0" w14:textId="535EC9AD" w:rsidR="00812EDB" w:rsidRDefault="00812EDB" w:rsidP="00655F6F">
            <w:pPr>
              <w:spacing w:before="60" w:after="60"/>
              <w:ind w:left="-74"/>
              <w:jc w:val="center"/>
            </w:pPr>
            <w:r>
              <w:t>2 hodiny</w:t>
            </w:r>
          </w:p>
        </w:tc>
        <w:tc>
          <w:tcPr>
            <w:tcW w:w="1194" w:type="pct"/>
          </w:tcPr>
          <w:p w14:paraId="6DF032A0" w14:textId="12279333" w:rsidR="00812EDB" w:rsidRDefault="00812EDB" w:rsidP="00655F6F">
            <w:pPr>
              <w:spacing w:before="60" w:after="60"/>
              <w:ind w:left="-106"/>
              <w:jc w:val="center"/>
            </w:pPr>
            <w:r>
              <w:t xml:space="preserve">1 </w:t>
            </w:r>
            <w:r w:rsidR="003030E9">
              <w:t xml:space="preserve">pracovní </w:t>
            </w:r>
            <w:r>
              <w:t>den</w:t>
            </w:r>
          </w:p>
        </w:tc>
        <w:tc>
          <w:tcPr>
            <w:tcW w:w="1229" w:type="pct"/>
          </w:tcPr>
          <w:p w14:paraId="32D326E0" w14:textId="0D4118F4" w:rsidR="00812EDB" w:rsidRDefault="00812EDB" w:rsidP="00655F6F">
            <w:pPr>
              <w:spacing w:before="60" w:after="60"/>
              <w:ind w:left="-106"/>
              <w:jc w:val="center"/>
            </w:pPr>
            <w:r>
              <w:t xml:space="preserve">3 </w:t>
            </w:r>
            <w:r w:rsidR="003030E9">
              <w:t xml:space="preserve">pracovní </w:t>
            </w:r>
            <w:r>
              <w:t>dny</w:t>
            </w:r>
          </w:p>
        </w:tc>
      </w:tr>
      <w:tr w:rsidR="00F0317B" w14:paraId="2D1AE1FC" w14:textId="77777777" w:rsidTr="00CB1434">
        <w:tc>
          <w:tcPr>
            <w:tcW w:w="1570" w:type="pct"/>
          </w:tcPr>
          <w:p w14:paraId="37D62531" w14:textId="242DAD10" w:rsidR="00F0317B" w:rsidRPr="00F0317B" w:rsidRDefault="00FE20E8" w:rsidP="00F0317B">
            <w:pPr>
              <w:spacing w:before="60" w:after="60"/>
              <w:ind w:left="284"/>
              <w:jc w:val="both"/>
            </w:pPr>
            <w:r>
              <w:t>S8 a S1</w:t>
            </w:r>
            <w:r w:rsidR="00CE06B6">
              <w:t>2</w:t>
            </w:r>
          </w:p>
        </w:tc>
        <w:tc>
          <w:tcPr>
            <w:tcW w:w="1008" w:type="pct"/>
          </w:tcPr>
          <w:p w14:paraId="2D5DA018" w14:textId="23DD7E5F" w:rsidR="00F0317B" w:rsidRDefault="001537C0" w:rsidP="00655F6F">
            <w:pPr>
              <w:spacing w:before="60" w:after="60"/>
              <w:ind w:left="-74"/>
              <w:jc w:val="center"/>
            </w:pPr>
            <w:r>
              <w:t>x</w:t>
            </w:r>
          </w:p>
        </w:tc>
        <w:tc>
          <w:tcPr>
            <w:tcW w:w="1194" w:type="pct"/>
          </w:tcPr>
          <w:p w14:paraId="7BD383A5" w14:textId="5424F87E" w:rsidR="00F0317B" w:rsidRDefault="00812EDB" w:rsidP="00655F6F">
            <w:pPr>
              <w:spacing w:before="60" w:after="60"/>
              <w:ind w:left="-106"/>
              <w:jc w:val="center"/>
            </w:pPr>
            <w:r>
              <w:t>1</w:t>
            </w:r>
            <w:r w:rsidR="001537C0">
              <w:t xml:space="preserve"> </w:t>
            </w:r>
            <w:r w:rsidR="003030E9">
              <w:t xml:space="preserve">pracovní </w:t>
            </w:r>
            <w:r>
              <w:t>den</w:t>
            </w:r>
          </w:p>
        </w:tc>
        <w:tc>
          <w:tcPr>
            <w:tcW w:w="1229" w:type="pct"/>
          </w:tcPr>
          <w:p w14:paraId="7C6E435B" w14:textId="68416E64" w:rsidR="00F0317B" w:rsidDel="00F0317B" w:rsidRDefault="00812EDB" w:rsidP="00655F6F">
            <w:pPr>
              <w:spacing w:before="60" w:after="60"/>
              <w:ind w:left="-106"/>
              <w:jc w:val="center"/>
            </w:pPr>
            <w:r>
              <w:t>3</w:t>
            </w:r>
            <w:r w:rsidR="003030E9">
              <w:t xml:space="preserve"> pracovní</w:t>
            </w:r>
            <w:r w:rsidR="001537C0">
              <w:t xml:space="preserve"> </w:t>
            </w:r>
            <w:r>
              <w:t>dny</w:t>
            </w:r>
          </w:p>
        </w:tc>
      </w:tr>
    </w:tbl>
    <w:p w14:paraId="6C103850" w14:textId="77777777" w:rsidR="00CB1434" w:rsidRDefault="00CB1434" w:rsidP="00CB1434">
      <w:pPr>
        <w:rPr>
          <w:szCs w:val="18"/>
        </w:rPr>
      </w:pPr>
    </w:p>
    <w:p w14:paraId="47AE83C7" w14:textId="1F76C7D5" w:rsidR="002F2ED3" w:rsidRDefault="002F2ED3" w:rsidP="00CB1434">
      <w:pPr>
        <w:rPr>
          <w:szCs w:val="18"/>
        </w:rPr>
      </w:pPr>
      <w:r>
        <w:t>Reakční doby pro identifikované nebo nahlášené incidenty v paušálních služb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2F2ED3" w14:paraId="2902F39A" w14:textId="77777777" w:rsidTr="00FA1EB8">
        <w:tc>
          <w:tcPr>
            <w:tcW w:w="1570" w:type="pct"/>
          </w:tcPr>
          <w:p w14:paraId="249E8656" w14:textId="77777777" w:rsidR="002F2ED3" w:rsidRDefault="002F2ED3" w:rsidP="00FA1EB8">
            <w:pPr>
              <w:spacing w:before="60" w:after="60"/>
              <w:ind w:left="851"/>
              <w:jc w:val="both"/>
            </w:pPr>
            <w:r>
              <w:t>Skupina služeb</w:t>
            </w:r>
          </w:p>
        </w:tc>
        <w:tc>
          <w:tcPr>
            <w:tcW w:w="1008" w:type="pct"/>
          </w:tcPr>
          <w:p w14:paraId="709444DD" w14:textId="77777777" w:rsidR="002F2ED3" w:rsidRDefault="002F2ED3" w:rsidP="00FA1EB8">
            <w:pPr>
              <w:spacing w:before="60" w:after="60"/>
              <w:ind w:left="-74"/>
              <w:jc w:val="center"/>
            </w:pPr>
            <w:r>
              <w:t>SLA1</w:t>
            </w:r>
          </w:p>
        </w:tc>
        <w:tc>
          <w:tcPr>
            <w:tcW w:w="1194" w:type="pct"/>
          </w:tcPr>
          <w:p w14:paraId="0322D843" w14:textId="77777777" w:rsidR="002F2ED3" w:rsidRDefault="002F2ED3" w:rsidP="00FA1EB8">
            <w:pPr>
              <w:spacing w:before="60" w:after="60"/>
              <w:ind w:left="851"/>
            </w:pPr>
            <w:r>
              <w:t>SLA2</w:t>
            </w:r>
          </w:p>
        </w:tc>
        <w:tc>
          <w:tcPr>
            <w:tcW w:w="1229" w:type="pct"/>
          </w:tcPr>
          <w:p w14:paraId="6ACF2D1F" w14:textId="77777777" w:rsidR="002F2ED3" w:rsidRDefault="002F2ED3" w:rsidP="00FA1EB8">
            <w:pPr>
              <w:spacing w:before="60" w:after="60"/>
              <w:ind w:left="851"/>
            </w:pPr>
            <w:r>
              <w:t>SLA3</w:t>
            </w:r>
          </w:p>
        </w:tc>
      </w:tr>
      <w:tr w:rsidR="002F2ED3" w14:paraId="2B7D0543" w14:textId="77777777" w:rsidTr="00FA1EB8">
        <w:tc>
          <w:tcPr>
            <w:tcW w:w="1570" w:type="pct"/>
          </w:tcPr>
          <w:p w14:paraId="714836BB" w14:textId="408A6A00" w:rsidR="002F2ED3" w:rsidRPr="004C6B9B" w:rsidRDefault="002F2ED3" w:rsidP="00FA1EB8">
            <w:pPr>
              <w:spacing w:before="60" w:after="60"/>
              <w:ind w:left="284"/>
              <w:jc w:val="both"/>
              <w:rPr>
                <w:highlight w:val="yellow"/>
              </w:rPr>
            </w:pPr>
            <w:r w:rsidRPr="004C6B9B">
              <w:t>P1 až P</w:t>
            </w:r>
            <w:r w:rsidR="006C4341" w:rsidRPr="004C6B9B">
              <w:t>6</w:t>
            </w:r>
            <w:r w:rsidR="004C6B9B" w:rsidRPr="004C6B9B">
              <w:t>, P8 až P13</w:t>
            </w:r>
          </w:p>
        </w:tc>
        <w:tc>
          <w:tcPr>
            <w:tcW w:w="1008" w:type="pct"/>
          </w:tcPr>
          <w:p w14:paraId="7A689153" w14:textId="77777777" w:rsidR="002F2ED3" w:rsidRDefault="002F2ED3" w:rsidP="00FA1EB8">
            <w:pPr>
              <w:spacing w:before="60" w:after="60"/>
              <w:ind w:left="-74"/>
              <w:jc w:val="center"/>
            </w:pPr>
            <w:r>
              <w:t>1 hodina</w:t>
            </w:r>
          </w:p>
        </w:tc>
        <w:tc>
          <w:tcPr>
            <w:tcW w:w="1194" w:type="pct"/>
          </w:tcPr>
          <w:p w14:paraId="189C24DA" w14:textId="77777777" w:rsidR="002F2ED3" w:rsidRDefault="002F2ED3" w:rsidP="00FA1EB8">
            <w:pPr>
              <w:spacing w:before="60" w:after="60"/>
              <w:ind w:left="-74"/>
              <w:jc w:val="center"/>
            </w:pPr>
            <w:r>
              <w:t>4 hodiny</w:t>
            </w:r>
          </w:p>
        </w:tc>
        <w:tc>
          <w:tcPr>
            <w:tcW w:w="1229" w:type="pct"/>
          </w:tcPr>
          <w:p w14:paraId="393E70E0" w14:textId="77777777" w:rsidR="002F2ED3" w:rsidRDefault="002F2ED3" w:rsidP="00FA1EB8">
            <w:pPr>
              <w:spacing w:before="60" w:after="60"/>
              <w:ind w:left="-74"/>
              <w:jc w:val="center"/>
            </w:pPr>
            <w:r>
              <w:t>10 hodin</w:t>
            </w:r>
          </w:p>
        </w:tc>
      </w:tr>
      <w:tr w:rsidR="002F2ED3" w14:paraId="19820E57" w14:textId="77777777" w:rsidTr="00FA1EB8">
        <w:tc>
          <w:tcPr>
            <w:tcW w:w="1570" w:type="pct"/>
          </w:tcPr>
          <w:p w14:paraId="763FA48B" w14:textId="65A29BB8" w:rsidR="002F2ED3" w:rsidRPr="004C6B9B" w:rsidRDefault="002F2ED3" w:rsidP="00FA1EB8">
            <w:pPr>
              <w:spacing w:before="60" w:after="60"/>
              <w:ind w:left="284"/>
              <w:jc w:val="both"/>
              <w:rPr>
                <w:highlight w:val="yellow"/>
              </w:rPr>
            </w:pPr>
            <w:r w:rsidRPr="004C6B9B">
              <w:t>P</w:t>
            </w:r>
            <w:r w:rsidR="006C4341" w:rsidRPr="004C6B9B">
              <w:t>7</w:t>
            </w:r>
          </w:p>
        </w:tc>
        <w:tc>
          <w:tcPr>
            <w:tcW w:w="1008" w:type="pct"/>
          </w:tcPr>
          <w:p w14:paraId="02985419" w14:textId="77777777" w:rsidR="002F2ED3" w:rsidRDefault="002F2ED3" w:rsidP="00FA1EB8">
            <w:pPr>
              <w:spacing w:before="60" w:after="60"/>
              <w:ind w:left="-74"/>
              <w:jc w:val="center"/>
            </w:pPr>
            <w:r>
              <w:t>x</w:t>
            </w:r>
          </w:p>
        </w:tc>
        <w:tc>
          <w:tcPr>
            <w:tcW w:w="1194" w:type="pct"/>
          </w:tcPr>
          <w:p w14:paraId="28DEF044" w14:textId="53A0073D" w:rsidR="002F2ED3" w:rsidRDefault="002F2ED3" w:rsidP="002F2ED3">
            <w:pPr>
              <w:spacing w:before="60" w:after="60"/>
              <w:ind w:left="-106"/>
              <w:jc w:val="center"/>
            </w:pPr>
            <w:r>
              <w:t xml:space="preserve">1 </w:t>
            </w:r>
            <w:r w:rsidR="003030E9">
              <w:t xml:space="preserve">pracovní </w:t>
            </w:r>
            <w:r>
              <w:t>den</w:t>
            </w:r>
          </w:p>
        </w:tc>
        <w:tc>
          <w:tcPr>
            <w:tcW w:w="1229" w:type="pct"/>
          </w:tcPr>
          <w:p w14:paraId="0BB4287E" w14:textId="2A3CCC9E" w:rsidR="002F2ED3" w:rsidDel="00F0317B" w:rsidRDefault="003030E9" w:rsidP="00FA1EB8">
            <w:pPr>
              <w:spacing w:before="60" w:after="60"/>
              <w:ind w:left="-106"/>
              <w:jc w:val="center"/>
            </w:pPr>
            <w:r>
              <w:t>5</w:t>
            </w:r>
            <w:r w:rsidR="002F2ED3">
              <w:t xml:space="preserve"> </w:t>
            </w:r>
            <w:r>
              <w:t>pracovních dnů</w:t>
            </w:r>
          </w:p>
        </w:tc>
      </w:tr>
    </w:tbl>
    <w:p w14:paraId="3ACFECEF" w14:textId="77777777" w:rsidR="002F2ED3" w:rsidRDefault="002F2ED3" w:rsidP="00CB1434">
      <w:pPr>
        <w:rPr>
          <w:szCs w:val="18"/>
        </w:rPr>
      </w:pPr>
    </w:p>
    <w:p w14:paraId="74446C54" w14:textId="7262284E" w:rsidR="00F0317B" w:rsidRDefault="00F0317B" w:rsidP="00F0317B">
      <w:r>
        <w:t>Reakční doby pro nahlášené pož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F0317B" w14:paraId="0C328B27" w14:textId="77777777" w:rsidTr="003030E9">
        <w:tc>
          <w:tcPr>
            <w:tcW w:w="1570" w:type="pct"/>
          </w:tcPr>
          <w:p w14:paraId="7FFCC24E" w14:textId="35B52D4E" w:rsidR="00F0317B" w:rsidRDefault="00DE2568" w:rsidP="005F1C4E">
            <w:pPr>
              <w:spacing w:before="60" w:after="60"/>
              <w:ind w:left="851"/>
              <w:jc w:val="both"/>
            </w:pPr>
            <w:r>
              <w:t>Skupina služeb</w:t>
            </w:r>
          </w:p>
        </w:tc>
        <w:tc>
          <w:tcPr>
            <w:tcW w:w="1008" w:type="pct"/>
          </w:tcPr>
          <w:p w14:paraId="1EB72AD7" w14:textId="77777777" w:rsidR="00F0317B" w:rsidRDefault="00F0317B" w:rsidP="00655F6F">
            <w:pPr>
              <w:spacing w:before="60" w:after="60"/>
              <w:ind w:left="-74"/>
              <w:jc w:val="center"/>
            </w:pPr>
            <w:r>
              <w:t>SLA1</w:t>
            </w:r>
          </w:p>
        </w:tc>
        <w:tc>
          <w:tcPr>
            <w:tcW w:w="1194" w:type="pct"/>
          </w:tcPr>
          <w:p w14:paraId="73F3415C" w14:textId="77777777" w:rsidR="00F0317B" w:rsidRDefault="00F0317B" w:rsidP="00655F6F">
            <w:pPr>
              <w:spacing w:before="60" w:after="60"/>
              <w:ind w:left="-74"/>
              <w:jc w:val="center"/>
            </w:pPr>
            <w:r>
              <w:t>SLA2</w:t>
            </w:r>
          </w:p>
        </w:tc>
        <w:tc>
          <w:tcPr>
            <w:tcW w:w="1228" w:type="pct"/>
          </w:tcPr>
          <w:p w14:paraId="561F5CA8" w14:textId="77777777" w:rsidR="00F0317B" w:rsidRDefault="00F0317B" w:rsidP="00655F6F">
            <w:pPr>
              <w:spacing w:before="60" w:after="60"/>
              <w:ind w:left="-74"/>
              <w:jc w:val="center"/>
            </w:pPr>
            <w:r>
              <w:t>SLA3</w:t>
            </w:r>
          </w:p>
        </w:tc>
      </w:tr>
      <w:tr w:rsidR="003030E9" w14:paraId="086ABF25" w14:textId="77777777" w:rsidTr="003030E9">
        <w:tc>
          <w:tcPr>
            <w:tcW w:w="1570" w:type="pct"/>
          </w:tcPr>
          <w:p w14:paraId="0A10FCC9" w14:textId="2980A718" w:rsidR="003030E9" w:rsidRDefault="003030E9" w:rsidP="003030E9">
            <w:pPr>
              <w:spacing w:before="60" w:after="60"/>
              <w:ind w:left="284"/>
              <w:jc w:val="center"/>
            </w:pPr>
            <w:r>
              <w:t>S1 a S2</w:t>
            </w:r>
          </w:p>
        </w:tc>
        <w:tc>
          <w:tcPr>
            <w:tcW w:w="1008" w:type="pct"/>
          </w:tcPr>
          <w:p w14:paraId="48BE658A" w14:textId="53E36681" w:rsidR="003030E9" w:rsidRDefault="003030E9" w:rsidP="003030E9">
            <w:pPr>
              <w:spacing w:before="60" w:after="60"/>
              <w:ind w:left="-74"/>
              <w:jc w:val="center"/>
            </w:pPr>
            <w:r>
              <w:t>1 hodina</w:t>
            </w:r>
          </w:p>
        </w:tc>
        <w:tc>
          <w:tcPr>
            <w:tcW w:w="1194" w:type="pct"/>
          </w:tcPr>
          <w:p w14:paraId="4B4A33A7" w14:textId="4796FD0A" w:rsidR="003030E9" w:rsidRDefault="009A0F73" w:rsidP="003030E9">
            <w:pPr>
              <w:spacing w:before="60" w:after="60"/>
              <w:ind w:left="-74"/>
              <w:jc w:val="center"/>
            </w:pPr>
            <w:r>
              <w:t>1 pracovní den</w:t>
            </w:r>
          </w:p>
        </w:tc>
        <w:tc>
          <w:tcPr>
            <w:tcW w:w="1228" w:type="pct"/>
          </w:tcPr>
          <w:p w14:paraId="78AC634F" w14:textId="067640C1" w:rsidR="003030E9" w:rsidRDefault="009A0F73" w:rsidP="003030E9">
            <w:pPr>
              <w:spacing w:before="60" w:after="60"/>
              <w:ind w:left="-74"/>
              <w:jc w:val="center"/>
            </w:pPr>
            <w:r>
              <w:t>2 pracovní dny</w:t>
            </w:r>
          </w:p>
        </w:tc>
      </w:tr>
      <w:tr w:rsidR="003030E9" w14:paraId="0F85BC3B" w14:textId="77777777" w:rsidTr="003030E9">
        <w:tc>
          <w:tcPr>
            <w:tcW w:w="1570" w:type="pct"/>
          </w:tcPr>
          <w:p w14:paraId="18B1952C" w14:textId="38F74DEC" w:rsidR="003030E9" w:rsidRDefault="003030E9" w:rsidP="003030E9">
            <w:pPr>
              <w:spacing w:before="60" w:after="60"/>
              <w:ind w:left="284"/>
              <w:jc w:val="center"/>
            </w:pPr>
            <w:r>
              <w:t>S3 až S7</w:t>
            </w:r>
          </w:p>
        </w:tc>
        <w:tc>
          <w:tcPr>
            <w:tcW w:w="1008" w:type="pct"/>
          </w:tcPr>
          <w:p w14:paraId="6FB47333" w14:textId="3917DBF4" w:rsidR="003030E9" w:rsidRDefault="009A0F73" w:rsidP="003030E9">
            <w:pPr>
              <w:spacing w:before="60" w:after="60"/>
              <w:ind w:left="-74"/>
              <w:jc w:val="center"/>
            </w:pPr>
            <w:r>
              <w:t>1 pracovní den</w:t>
            </w:r>
          </w:p>
        </w:tc>
        <w:tc>
          <w:tcPr>
            <w:tcW w:w="1194" w:type="pct"/>
          </w:tcPr>
          <w:p w14:paraId="78B470E6" w14:textId="52517A4E" w:rsidR="003030E9" w:rsidRDefault="009A0F73" w:rsidP="003030E9">
            <w:pPr>
              <w:spacing w:before="60" w:after="60"/>
              <w:ind w:left="-74"/>
              <w:jc w:val="center"/>
            </w:pPr>
            <w:r>
              <w:t>3 pracovní dny</w:t>
            </w:r>
          </w:p>
        </w:tc>
        <w:tc>
          <w:tcPr>
            <w:tcW w:w="1228" w:type="pct"/>
          </w:tcPr>
          <w:p w14:paraId="3D5C0DAF" w14:textId="04CA03BF" w:rsidR="003030E9" w:rsidRDefault="009A0F73" w:rsidP="003030E9">
            <w:pPr>
              <w:spacing w:before="60" w:after="60"/>
              <w:ind w:left="-74"/>
              <w:jc w:val="center"/>
            </w:pPr>
            <w:r>
              <w:t>10 pracovních dnů</w:t>
            </w:r>
          </w:p>
        </w:tc>
      </w:tr>
      <w:tr w:rsidR="003030E9" w14:paraId="1828F139" w14:textId="77777777" w:rsidTr="003030E9">
        <w:tc>
          <w:tcPr>
            <w:tcW w:w="1570" w:type="pct"/>
          </w:tcPr>
          <w:p w14:paraId="55DBDBB1" w14:textId="6AAE4F8C" w:rsidR="003030E9" w:rsidRDefault="003030E9" w:rsidP="003030E9">
            <w:pPr>
              <w:spacing w:before="60" w:after="60"/>
              <w:ind w:left="284"/>
              <w:jc w:val="center"/>
            </w:pPr>
            <w:r>
              <w:t>S9 až S11</w:t>
            </w:r>
          </w:p>
        </w:tc>
        <w:tc>
          <w:tcPr>
            <w:tcW w:w="1008" w:type="pct"/>
          </w:tcPr>
          <w:p w14:paraId="6E87E70C" w14:textId="019ED09C" w:rsidR="003030E9" w:rsidRDefault="003030E9" w:rsidP="003030E9">
            <w:pPr>
              <w:spacing w:before="60" w:after="60"/>
              <w:ind w:left="-74"/>
              <w:jc w:val="center"/>
            </w:pPr>
            <w:r>
              <w:t>4 hodiny</w:t>
            </w:r>
          </w:p>
        </w:tc>
        <w:tc>
          <w:tcPr>
            <w:tcW w:w="1194" w:type="pct"/>
          </w:tcPr>
          <w:p w14:paraId="6EB797B7" w14:textId="44B58F64" w:rsidR="003030E9" w:rsidRDefault="003030E9" w:rsidP="003030E9">
            <w:pPr>
              <w:spacing w:before="60" w:after="60"/>
              <w:ind w:left="-74"/>
              <w:jc w:val="center"/>
            </w:pPr>
            <w:r>
              <w:t>2 pracovní den</w:t>
            </w:r>
          </w:p>
        </w:tc>
        <w:tc>
          <w:tcPr>
            <w:tcW w:w="1228" w:type="pct"/>
          </w:tcPr>
          <w:p w14:paraId="1444381A" w14:textId="21D61B4A" w:rsidR="003030E9" w:rsidRDefault="003030E9" w:rsidP="003030E9">
            <w:pPr>
              <w:spacing w:before="60" w:after="60"/>
              <w:ind w:left="-74"/>
              <w:jc w:val="center"/>
            </w:pPr>
            <w:r>
              <w:t>3 pracovní dny</w:t>
            </w:r>
          </w:p>
        </w:tc>
      </w:tr>
      <w:tr w:rsidR="003030E9" w14:paraId="6AD2E9E9" w14:textId="77777777" w:rsidTr="003030E9">
        <w:tc>
          <w:tcPr>
            <w:tcW w:w="1570" w:type="pct"/>
          </w:tcPr>
          <w:p w14:paraId="0877C502" w14:textId="2DE19A8F" w:rsidR="003030E9" w:rsidRDefault="003030E9" w:rsidP="003030E9">
            <w:pPr>
              <w:spacing w:before="60" w:after="60"/>
              <w:ind w:left="284"/>
              <w:jc w:val="center"/>
            </w:pPr>
            <w:r>
              <w:t>S8 a S12</w:t>
            </w:r>
          </w:p>
        </w:tc>
        <w:tc>
          <w:tcPr>
            <w:tcW w:w="1008" w:type="pct"/>
          </w:tcPr>
          <w:p w14:paraId="75CDA01C" w14:textId="42F32E06" w:rsidR="003030E9" w:rsidRDefault="003030E9" w:rsidP="003030E9">
            <w:pPr>
              <w:spacing w:before="60" w:after="60"/>
              <w:ind w:left="-74"/>
              <w:jc w:val="center"/>
            </w:pPr>
            <w:r>
              <w:t>x</w:t>
            </w:r>
          </w:p>
        </w:tc>
        <w:tc>
          <w:tcPr>
            <w:tcW w:w="1194" w:type="pct"/>
          </w:tcPr>
          <w:p w14:paraId="6C844FD3" w14:textId="46CBF476" w:rsidR="003030E9" w:rsidRDefault="003030E9" w:rsidP="003030E9">
            <w:pPr>
              <w:spacing w:before="60" w:after="60"/>
              <w:ind w:left="-74"/>
              <w:jc w:val="center"/>
            </w:pPr>
            <w:r>
              <w:t>3 pracovní dny</w:t>
            </w:r>
          </w:p>
        </w:tc>
        <w:tc>
          <w:tcPr>
            <w:tcW w:w="1228" w:type="pct"/>
          </w:tcPr>
          <w:p w14:paraId="2AF74305" w14:textId="3176DBC8" w:rsidR="003030E9" w:rsidRDefault="003030E9" w:rsidP="003030E9">
            <w:pPr>
              <w:spacing w:before="60" w:after="60"/>
              <w:ind w:left="-74"/>
              <w:jc w:val="center"/>
            </w:pPr>
            <w:r>
              <w:t>10 pracovních dnů</w:t>
            </w:r>
          </w:p>
        </w:tc>
      </w:tr>
    </w:tbl>
    <w:p w14:paraId="2D863655" w14:textId="2990C3BD" w:rsidR="00F0317B" w:rsidRDefault="00F0317B" w:rsidP="00CB1434">
      <w:pPr>
        <w:rPr>
          <w:szCs w:val="18"/>
        </w:rPr>
      </w:pPr>
    </w:p>
    <w:p w14:paraId="1A8D4C40" w14:textId="6995E583" w:rsidR="00934186" w:rsidRDefault="00934186" w:rsidP="00CB1434">
      <w:pPr>
        <w:rPr>
          <w:szCs w:val="18"/>
        </w:rPr>
      </w:pPr>
    </w:p>
    <w:p w14:paraId="7A707660" w14:textId="3EF3E860" w:rsidR="007A090C" w:rsidRDefault="00CB1434" w:rsidP="007A090C">
      <w:pPr>
        <w:rPr>
          <w:szCs w:val="18"/>
        </w:rPr>
      </w:pPr>
      <w:r>
        <w:rPr>
          <w:szCs w:val="18"/>
        </w:rPr>
        <w:t xml:space="preserve">Reakční doba pro uživatelské požadavky </w:t>
      </w:r>
      <w:r w:rsidR="005D4C43">
        <w:rPr>
          <w:szCs w:val="18"/>
        </w:rPr>
        <w:t xml:space="preserve">a incidenty </w:t>
      </w:r>
      <w:r>
        <w:rPr>
          <w:szCs w:val="18"/>
        </w:rPr>
        <w:t>na poskytnutí služby</w:t>
      </w:r>
      <w:r w:rsidR="00C9671C">
        <w:rPr>
          <w:szCs w:val="18"/>
        </w:rPr>
        <w:t xml:space="preserve"> </w:t>
      </w:r>
      <w:r w:rsidR="005D4C43">
        <w:rPr>
          <w:szCs w:val="18"/>
        </w:rPr>
        <w:t xml:space="preserve">je </w:t>
      </w:r>
      <w:r w:rsidR="00C9671C">
        <w:rPr>
          <w:szCs w:val="18"/>
        </w:rPr>
        <w:t>vyjádřena</w:t>
      </w:r>
      <w:r w:rsidR="005D4C43">
        <w:rPr>
          <w:szCs w:val="18"/>
        </w:rPr>
        <w:t xml:space="preserve"> pomocí hodnoty SLA v</w:t>
      </w:r>
      <w:r w:rsidR="006B4AD4">
        <w:rPr>
          <w:szCs w:val="18"/>
        </w:rPr>
        <w:t> </w:t>
      </w:r>
      <w:r w:rsidR="005D4C43">
        <w:rPr>
          <w:szCs w:val="18"/>
        </w:rPr>
        <w:t>tabul</w:t>
      </w:r>
      <w:r w:rsidR="006B4AD4">
        <w:rPr>
          <w:szCs w:val="18"/>
        </w:rPr>
        <w:t>kách reakčních dob</w:t>
      </w:r>
      <w:r w:rsidR="005D4C43">
        <w:rPr>
          <w:szCs w:val="18"/>
        </w:rPr>
        <w:t xml:space="preserve"> výše a pracovní dobou jednotlivých služeb v Příloze 7 - </w:t>
      </w:r>
      <w:r w:rsidR="0069526B">
        <w:t>Popis služeb ICT outsourcingu, které jsou obsahem plnění této smlouvy</w:t>
      </w:r>
      <w:r w:rsidR="006B4AD4">
        <w:rPr>
          <w:szCs w:val="18"/>
        </w:rPr>
        <w:t>.</w:t>
      </w:r>
      <w:r w:rsidR="007977B7">
        <w:rPr>
          <w:szCs w:val="18"/>
        </w:rPr>
        <w:t xml:space="preserve"> </w:t>
      </w:r>
      <w:r w:rsidR="00DA6DBA">
        <w:t xml:space="preserve">Pokud Doba řešení (nebo Reakční doba) požadavku/incidentu bude překračovat konec Pracovní doby Poskytovatele v daném pracovním dni, tak se na konci Pracovní doby Poskytovatele její plynutí pozastaví až do začátku Pracovní doby Poskytovatele v následujícím pracovním dni, kdy začne plynout dál. </w:t>
      </w:r>
      <w:r w:rsidR="007977B7">
        <w:rPr>
          <w:szCs w:val="18"/>
        </w:rPr>
        <w:t>V</w:t>
      </w:r>
      <w:r w:rsidR="007A090C" w:rsidRPr="007A090C">
        <w:rPr>
          <w:szCs w:val="18"/>
        </w:rPr>
        <w:t xml:space="preserve"> případě obdrženého požadavku po 1</w:t>
      </w:r>
      <w:r w:rsidR="007977B7">
        <w:rPr>
          <w:szCs w:val="18"/>
        </w:rPr>
        <w:t>6</w:t>
      </w:r>
      <w:r w:rsidR="007A090C" w:rsidRPr="007A090C">
        <w:rPr>
          <w:szCs w:val="18"/>
        </w:rPr>
        <w:t>. hodině pracovního dn</w:t>
      </w:r>
      <w:r w:rsidR="007A090C">
        <w:rPr>
          <w:szCs w:val="18"/>
        </w:rPr>
        <w:t>e</w:t>
      </w:r>
      <w:r w:rsidR="007A090C" w:rsidRPr="007A090C">
        <w:rPr>
          <w:szCs w:val="18"/>
        </w:rPr>
        <w:t xml:space="preserve">, se </w:t>
      </w:r>
      <w:r w:rsidR="007977B7">
        <w:rPr>
          <w:szCs w:val="18"/>
        </w:rPr>
        <w:t xml:space="preserve">začátek </w:t>
      </w:r>
      <w:r w:rsidR="00CC3747">
        <w:rPr>
          <w:szCs w:val="18"/>
        </w:rPr>
        <w:t>R</w:t>
      </w:r>
      <w:r w:rsidR="007A090C" w:rsidRPr="007A090C">
        <w:rPr>
          <w:szCs w:val="18"/>
        </w:rPr>
        <w:t>eakční dob</w:t>
      </w:r>
      <w:r w:rsidR="007977B7">
        <w:rPr>
          <w:szCs w:val="18"/>
        </w:rPr>
        <w:t>y</w:t>
      </w:r>
      <w:r w:rsidR="007A090C" w:rsidRPr="007A090C">
        <w:rPr>
          <w:szCs w:val="18"/>
        </w:rPr>
        <w:t xml:space="preserve"> posouvá do </w:t>
      </w:r>
      <w:r w:rsidR="006B3B21">
        <w:rPr>
          <w:szCs w:val="18"/>
        </w:rPr>
        <w:t xml:space="preserve">začátku Pracovní doby Poskytovatele </w:t>
      </w:r>
      <w:r w:rsidR="007A090C" w:rsidRPr="007A090C">
        <w:rPr>
          <w:szCs w:val="18"/>
        </w:rPr>
        <w:t>následujícího pracovního dne</w:t>
      </w:r>
      <w:r w:rsidR="007977B7">
        <w:rPr>
          <w:szCs w:val="18"/>
        </w:rPr>
        <w:t xml:space="preserve">. </w:t>
      </w:r>
    </w:p>
    <w:p w14:paraId="20B4A3FD" w14:textId="77777777" w:rsidR="007A090C" w:rsidRPr="007A090C" w:rsidRDefault="007A090C" w:rsidP="007A090C">
      <w:pPr>
        <w:rPr>
          <w:szCs w:val="18"/>
        </w:rPr>
      </w:pPr>
    </w:p>
    <w:p w14:paraId="6EBA2090" w14:textId="61EFB8D0" w:rsidR="00BC5B9B" w:rsidRDefault="00156E49" w:rsidP="00FD04AF">
      <w:r>
        <w:t xml:space="preserve">Maximální </w:t>
      </w:r>
      <w:r w:rsidR="000E0E77">
        <w:t>D</w:t>
      </w:r>
      <w:r>
        <w:t>oba řešení je stanovena pro požadavky a incidenty typu SLA1 následovně:</w:t>
      </w:r>
    </w:p>
    <w:tbl>
      <w:tblPr>
        <w:tblStyle w:val="Mkatabulky"/>
        <w:tblW w:w="0" w:type="auto"/>
        <w:jc w:val="center"/>
        <w:tblLook w:val="04A0" w:firstRow="1" w:lastRow="0" w:firstColumn="1" w:lastColumn="0" w:noHBand="0" w:noVBand="1"/>
      </w:tblPr>
      <w:tblGrid>
        <w:gridCol w:w="2265"/>
        <w:gridCol w:w="2265"/>
      </w:tblGrid>
      <w:tr w:rsidR="00B71D87" w14:paraId="2E1E75B8" w14:textId="77777777" w:rsidTr="000D44B3">
        <w:trPr>
          <w:jc w:val="center"/>
        </w:trPr>
        <w:tc>
          <w:tcPr>
            <w:tcW w:w="2265" w:type="dxa"/>
          </w:tcPr>
          <w:p w14:paraId="45996AFF" w14:textId="6F80CCB2" w:rsidR="00B71D87" w:rsidRDefault="00B71D87" w:rsidP="00156E49">
            <w:r>
              <w:t>Typ služby</w:t>
            </w:r>
          </w:p>
        </w:tc>
        <w:tc>
          <w:tcPr>
            <w:tcW w:w="2265" w:type="dxa"/>
          </w:tcPr>
          <w:p w14:paraId="29AA85D1" w14:textId="61C15EBE" w:rsidR="00B71D87" w:rsidRDefault="00B71D87" w:rsidP="00156E49">
            <w:r>
              <w:t>Max. doba řešení</w:t>
            </w:r>
          </w:p>
        </w:tc>
      </w:tr>
      <w:tr w:rsidR="00B71D87" w14:paraId="2AFE1F52" w14:textId="77777777" w:rsidTr="000D44B3">
        <w:trPr>
          <w:jc w:val="center"/>
        </w:trPr>
        <w:tc>
          <w:tcPr>
            <w:tcW w:w="2265" w:type="dxa"/>
          </w:tcPr>
          <w:p w14:paraId="6196CCF0" w14:textId="32B66027" w:rsidR="00B71D87" w:rsidRDefault="00B71D87" w:rsidP="00156E49">
            <w:r>
              <w:t>S1</w:t>
            </w:r>
          </w:p>
        </w:tc>
        <w:tc>
          <w:tcPr>
            <w:tcW w:w="2265" w:type="dxa"/>
          </w:tcPr>
          <w:p w14:paraId="7140FCC2" w14:textId="6030AEF8" w:rsidR="00B71D87" w:rsidRDefault="00B71D87" w:rsidP="00156E49">
            <w:r>
              <w:t>4 hod.</w:t>
            </w:r>
          </w:p>
        </w:tc>
      </w:tr>
      <w:tr w:rsidR="00B71D87" w14:paraId="2C813F5F" w14:textId="77777777" w:rsidTr="000D44B3">
        <w:trPr>
          <w:jc w:val="center"/>
        </w:trPr>
        <w:tc>
          <w:tcPr>
            <w:tcW w:w="2265" w:type="dxa"/>
          </w:tcPr>
          <w:p w14:paraId="72044DE6" w14:textId="36533FC2" w:rsidR="00B71D87" w:rsidRDefault="00B71D87" w:rsidP="00156E49">
            <w:r>
              <w:t>S2</w:t>
            </w:r>
          </w:p>
        </w:tc>
        <w:tc>
          <w:tcPr>
            <w:tcW w:w="2265" w:type="dxa"/>
          </w:tcPr>
          <w:p w14:paraId="2A2D6AD7" w14:textId="3192D0DF" w:rsidR="00B71D87" w:rsidRDefault="00B71D87" w:rsidP="00156E49">
            <w:r>
              <w:t>8 hod.</w:t>
            </w:r>
          </w:p>
        </w:tc>
      </w:tr>
      <w:tr w:rsidR="00B71D87" w14:paraId="66CFDE4B" w14:textId="77777777" w:rsidTr="000D44B3">
        <w:trPr>
          <w:jc w:val="center"/>
        </w:trPr>
        <w:tc>
          <w:tcPr>
            <w:tcW w:w="2265" w:type="dxa"/>
          </w:tcPr>
          <w:p w14:paraId="7568F4ED" w14:textId="328FA7A3" w:rsidR="00B71D87" w:rsidRDefault="00B71D87" w:rsidP="00156E49">
            <w:r>
              <w:t>S3 až S7</w:t>
            </w:r>
          </w:p>
        </w:tc>
        <w:tc>
          <w:tcPr>
            <w:tcW w:w="2265" w:type="dxa"/>
          </w:tcPr>
          <w:p w14:paraId="56892AFF" w14:textId="4BFC7CE6" w:rsidR="00B71D87" w:rsidRDefault="00B71D87" w:rsidP="00156E49">
            <w:r>
              <w:t>2 pracovní dny</w:t>
            </w:r>
          </w:p>
        </w:tc>
      </w:tr>
      <w:tr w:rsidR="00B71D87" w14:paraId="2F92CD68" w14:textId="77777777" w:rsidTr="000D44B3">
        <w:trPr>
          <w:jc w:val="center"/>
        </w:trPr>
        <w:tc>
          <w:tcPr>
            <w:tcW w:w="2265" w:type="dxa"/>
          </w:tcPr>
          <w:p w14:paraId="726EF7A5" w14:textId="7BE412EA" w:rsidR="00B71D87" w:rsidRDefault="00B71D87" w:rsidP="00156E49">
            <w:r>
              <w:t>S9 až S11</w:t>
            </w:r>
          </w:p>
        </w:tc>
        <w:tc>
          <w:tcPr>
            <w:tcW w:w="2265" w:type="dxa"/>
          </w:tcPr>
          <w:p w14:paraId="261F59DF" w14:textId="3ADDB6CD" w:rsidR="00B71D87" w:rsidRDefault="00B71D87" w:rsidP="00156E49">
            <w:r>
              <w:t>8 hodin</w:t>
            </w:r>
          </w:p>
        </w:tc>
      </w:tr>
    </w:tbl>
    <w:p w14:paraId="077CB74D" w14:textId="77777777" w:rsidR="00156E49" w:rsidRPr="00FF0F50" w:rsidRDefault="00156E49" w:rsidP="00FD04AF"/>
    <w:p w14:paraId="2B7C4E2C" w14:textId="5ACFA701" w:rsidR="00156E49" w:rsidRDefault="00156E49" w:rsidP="00156E49"/>
    <w:p w14:paraId="6B46B3F7" w14:textId="300E8D5E" w:rsidR="00156E49" w:rsidRDefault="00156E49" w:rsidP="00156E49">
      <w:r>
        <w:t xml:space="preserve">U ostatních SLA je </w:t>
      </w:r>
      <w:r w:rsidR="00FC22EF">
        <w:t xml:space="preserve">maximální </w:t>
      </w:r>
      <w:r>
        <w:t>doba řešení vyjádřena vzorcem:</w:t>
      </w:r>
    </w:p>
    <w:p w14:paraId="0BEAB946" w14:textId="7D61C848" w:rsidR="00156E49" w:rsidRDefault="00156E49" w:rsidP="006B4AD4">
      <w:r>
        <w:t>Doba řešení = Reakční doba dle typu služby a SLA + vlastní doba realizace požadavku/incidentu.</w:t>
      </w:r>
    </w:p>
    <w:p w14:paraId="2B4D7CED" w14:textId="12E483FD" w:rsidR="005366D3" w:rsidRDefault="005366D3" w:rsidP="006B4AD4"/>
    <w:p w14:paraId="4AE53DFC" w14:textId="1FC3511D" w:rsidR="005366D3" w:rsidRDefault="005366D3" w:rsidP="005366D3">
      <w:r>
        <w:t xml:space="preserve">Překročení této </w:t>
      </w:r>
      <w:r w:rsidR="00FC22EF">
        <w:t>D</w:t>
      </w:r>
      <w:r>
        <w:t xml:space="preserve">oby řešení je možné pouze v případě, že pro splnění požadavku/vyřešení incidentu je potřeba součinnost třetí strany, </w:t>
      </w:r>
      <w:r w:rsidR="003524F0">
        <w:t>kdy se Doba řešení prodlužuje o čas, který bylo nutno čekat na dokončení součinnosti třetí strany</w:t>
      </w:r>
      <w:r w:rsidR="00242654">
        <w:t>.</w:t>
      </w:r>
      <w:r w:rsidR="00FE198A">
        <w:t xml:space="preserve"> </w:t>
      </w:r>
      <w:r w:rsidR="00242654">
        <w:t>V odůvodněných případech se mohou Objednatel a poskytovatel s ohledem na provozní potřeby Objednatele dohodnout na individuálních termínech. A to zejména kvůli minimalizaci negativních dopadů na uživatele Objednatele.</w:t>
      </w:r>
    </w:p>
    <w:p w14:paraId="63A84ED5" w14:textId="77777777" w:rsidR="005366D3" w:rsidRPr="0034226B" w:rsidRDefault="005366D3" w:rsidP="006B4AD4"/>
    <w:p w14:paraId="56B6066B" w14:textId="4491F72D" w:rsidR="00CB1434" w:rsidRDefault="00710220" w:rsidP="00CB1434">
      <w:pPr>
        <w:pStyle w:val="Nadpis1"/>
        <w:tabs>
          <w:tab w:val="clear" w:pos="432"/>
        </w:tabs>
        <w:ind w:left="0" w:firstLine="0"/>
      </w:pPr>
      <w:r>
        <w:lastRenderedPageBreak/>
        <w:t>e</w:t>
      </w:r>
      <w:r w:rsidR="00CB1434">
        <w:t>.</w:t>
      </w:r>
      <w:r w:rsidR="00CB1434">
        <w:tab/>
        <w:t>Součinnost</w:t>
      </w:r>
    </w:p>
    <w:p w14:paraId="20210BD8" w14:textId="77777777" w:rsidR="00CB1434" w:rsidRDefault="00CB1434" w:rsidP="00CB1434">
      <w:pPr>
        <w:jc w:val="both"/>
      </w:pPr>
      <w:r>
        <w:t>Poskytovatel je oprávněn vyžadovat po Objednateli součinnost v podobě bezodkladného hlášení závad systémů a zpřístupnění místa plnění.</w:t>
      </w:r>
    </w:p>
    <w:p w14:paraId="2ED01032" w14:textId="16CDDBE2" w:rsidR="00CB1434" w:rsidRDefault="00CB1434" w:rsidP="00CB1434">
      <w:r>
        <w:t xml:space="preserve">Poskytovatel má </w:t>
      </w:r>
      <w:r w:rsidR="00DF16B8">
        <w:t xml:space="preserve">v případě potřeby </w:t>
      </w:r>
      <w:r>
        <w:t xml:space="preserve">možnost vyžádat si zaslání požadavku případně hlášení vady </w:t>
      </w:r>
      <w:r w:rsidR="00DF16B8">
        <w:t xml:space="preserve">na kontaktní </w:t>
      </w:r>
      <w:r>
        <w:t>e-mail</w:t>
      </w:r>
      <w:r w:rsidR="00DF16B8">
        <w:t>ovou adresu</w:t>
      </w:r>
      <w:r>
        <w:t>.</w:t>
      </w:r>
    </w:p>
    <w:p w14:paraId="727919E8" w14:textId="4117202E" w:rsidR="00BB0C10" w:rsidRDefault="00BB0C10" w:rsidP="00CB1434">
      <w:r>
        <w:t xml:space="preserve">Objednatel je povinen poskytnout součinnost Poskytovateli v podobě </w:t>
      </w:r>
      <w:r w:rsidR="007E4590">
        <w:t>spolupráce na vyjasnění zadání požadavků/incidentů, které je možné poskytnout s ohledem na odbornost pracovníků Objednatele.</w:t>
      </w:r>
    </w:p>
    <w:p w14:paraId="7F0A26E0" w14:textId="1D57EB07" w:rsidR="00CB1434" w:rsidRDefault="00710220" w:rsidP="00CB1434">
      <w:pPr>
        <w:pStyle w:val="Nadpis1"/>
        <w:tabs>
          <w:tab w:val="clear" w:pos="432"/>
        </w:tabs>
        <w:ind w:left="0" w:firstLine="0"/>
      </w:pPr>
      <w:r>
        <w:t>f</w:t>
      </w:r>
      <w:r w:rsidR="00CB1434">
        <w:t>.</w:t>
      </w:r>
      <w:r w:rsidR="00CB1434">
        <w:tab/>
        <w:t>Kontrola kvality</w:t>
      </w:r>
    </w:p>
    <w:p w14:paraId="438261FA" w14:textId="4A26FD0A" w:rsidR="00CB1434" w:rsidRDefault="00CB1434" w:rsidP="00CB1434">
      <w:r>
        <w:t xml:space="preserve">Kvalita dodávané </w:t>
      </w:r>
      <w:r w:rsidR="00281C78">
        <w:t>S</w:t>
      </w:r>
      <w:r>
        <w:t>lužby je měřena individuálně pro jednotlivé služ</w:t>
      </w:r>
      <w:r w:rsidR="004222E2">
        <w:t>by</w:t>
      </w:r>
      <w:r>
        <w:t xml:space="preserve"> na základě jejich významu. Tj. obecně se jedná o:</w:t>
      </w:r>
    </w:p>
    <w:p w14:paraId="7BF57E5F" w14:textId="54C64000" w:rsidR="00CB1434" w:rsidRDefault="00281C78" w:rsidP="00CF52F1">
      <w:pPr>
        <w:pStyle w:val="Odstavecseseznamem"/>
        <w:numPr>
          <w:ilvl w:val="0"/>
          <w:numId w:val="24"/>
        </w:numPr>
        <w:rPr>
          <w:rFonts w:eastAsia="Times New Roman" w:cs="Arial"/>
          <w:sz w:val="21"/>
          <w:szCs w:val="20"/>
          <w:lang w:eastAsia="cs-CZ"/>
        </w:rPr>
      </w:pPr>
      <w:r>
        <w:rPr>
          <w:rFonts w:eastAsia="Times New Roman" w:cs="Arial"/>
          <w:sz w:val="21"/>
          <w:szCs w:val="20"/>
          <w:lang w:eastAsia="cs-CZ"/>
        </w:rPr>
        <w:t xml:space="preserve">rychlost </w:t>
      </w:r>
      <w:r w:rsidR="00CB1434" w:rsidRPr="008F30AB">
        <w:rPr>
          <w:rFonts w:eastAsia="Times New Roman" w:cs="Arial"/>
          <w:sz w:val="21"/>
          <w:szCs w:val="20"/>
          <w:lang w:eastAsia="cs-CZ"/>
        </w:rPr>
        <w:t>reakc</w:t>
      </w:r>
      <w:r>
        <w:rPr>
          <w:rFonts w:eastAsia="Times New Roman" w:cs="Arial"/>
          <w:sz w:val="21"/>
          <w:szCs w:val="20"/>
          <w:lang w:eastAsia="cs-CZ"/>
        </w:rPr>
        <w:t>e</w:t>
      </w:r>
      <w:r w:rsidR="00CB1434" w:rsidRPr="008F30AB">
        <w:rPr>
          <w:rFonts w:eastAsia="Times New Roman" w:cs="Arial"/>
          <w:sz w:val="21"/>
          <w:szCs w:val="20"/>
          <w:lang w:eastAsia="cs-CZ"/>
        </w:rPr>
        <w:t xml:space="preserve"> na </w:t>
      </w:r>
      <w:r w:rsidR="00CB1434">
        <w:rPr>
          <w:rFonts w:eastAsia="Times New Roman" w:cs="Arial"/>
          <w:sz w:val="21"/>
          <w:szCs w:val="20"/>
          <w:lang w:eastAsia="cs-CZ"/>
        </w:rPr>
        <w:t>incidenty/</w:t>
      </w:r>
      <w:r w:rsidR="00CB1434" w:rsidRPr="008F30AB">
        <w:rPr>
          <w:rFonts w:eastAsia="Times New Roman" w:cs="Arial"/>
          <w:sz w:val="21"/>
          <w:szCs w:val="20"/>
          <w:lang w:eastAsia="cs-CZ"/>
        </w:rPr>
        <w:t>požadavky</w:t>
      </w:r>
    </w:p>
    <w:p w14:paraId="1514E14E" w14:textId="671A30D3" w:rsidR="004222E2" w:rsidRDefault="00281C78" w:rsidP="00CF52F1">
      <w:pPr>
        <w:pStyle w:val="Odstavecseseznamem"/>
        <w:numPr>
          <w:ilvl w:val="0"/>
          <w:numId w:val="24"/>
        </w:numPr>
        <w:rPr>
          <w:rFonts w:eastAsia="Times New Roman" w:cs="Arial"/>
          <w:sz w:val="21"/>
          <w:szCs w:val="20"/>
          <w:lang w:eastAsia="cs-CZ"/>
        </w:rPr>
      </w:pPr>
      <w:r>
        <w:rPr>
          <w:rFonts w:eastAsia="Times New Roman" w:cs="Arial"/>
          <w:sz w:val="21"/>
          <w:szCs w:val="20"/>
          <w:lang w:eastAsia="cs-CZ"/>
        </w:rPr>
        <w:t>bezchybnost plnění</w:t>
      </w:r>
    </w:p>
    <w:p w14:paraId="33588CB1" w14:textId="5FF3AD41" w:rsidR="00281C78" w:rsidRDefault="00281C78" w:rsidP="00CF52F1">
      <w:pPr>
        <w:pStyle w:val="Odstavecseseznamem"/>
        <w:numPr>
          <w:ilvl w:val="0"/>
          <w:numId w:val="24"/>
        </w:numPr>
        <w:rPr>
          <w:rFonts w:eastAsia="Times New Roman" w:cs="Arial"/>
          <w:sz w:val="21"/>
          <w:szCs w:val="20"/>
          <w:lang w:eastAsia="cs-CZ"/>
        </w:rPr>
      </w:pPr>
      <w:r>
        <w:rPr>
          <w:rFonts w:eastAsia="Times New Roman" w:cs="Arial"/>
          <w:sz w:val="21"/>
          <w:szCs w:val="20"/>
          <w:lang w:eastAsia="cs-CZ"/>
        </w:rPr>
        <w:t>rychlost plnění</w:t>
      </w:r>
    </w:p>
    <w:p w14:paraId="3BB66955" w14:textId="3A44996E" w:rsidR="00281C78" w:rsidRPr="00B84A1E" w:rsidRDefault="00741A18" w:rsidP="00CF52F1">
      <w:pPr>
        <w:pStyle w:val="Odstavecseseznamem"/>
        <w:numPr>
          <w:ilvl w:val="0"/>
          <w:numId w:val="24"/>
        </w:numPr>
        <w:rPr>
          <w:rFonts w:eastAsia="Times New Roman" w:cs="Arial"/>
          <w:sz w:val="21"/>
          <w:szCs w:val="20"/>
          <w:lang w:eastAsia="cs-CZ"/>
        </w:rPr>
      </w:pPr>
      <w:proofErr w:type="spellStart"/>
      <w:r>
        <w:rPr>
          <w:rFonts w:eastAsia="Times New Roman" w:cs="Arial"/>
          <w:sz w:val="21"/>
          <w:szCs w:val="20"/>
          <w:lang w:eastAsia="cs-CZ"/>
        </w:rPr>
        <w:t>prouživatelský</w:t>
      </w:r>
      <w:proofErr w:type="spellEnd"/>
      <w:r>
        <w:rPr>
          <w:rFonts w:eastAsia="Times New Roman" w:cs="Arial"/>
          <w:sz w:val="21"/>
          <w:szCs w:val="20"/>
          <w:lang w:eastAsia="cs-CZ"/>
        </w:rPr>
        <w:t xml:space="preserve"> přístup řešitelů</w:t>
      </w:r>
    </w:p>
    <w:p w14:paraId="13FDF874" w14:textId="69A31531" w:rsidR="00CB1434" w:rsidRDefault="00CB1434" w:rsidP="00CB1434">
      <w:pPr>
        <w:jc w:val="both"/>
      </w:pPr>
      <w:r>
        <w:t>Objednatel je oprávněn provádět kontrolu kvality</w:t>
      </w:r>
      <w:r w:rsidR="00753405">
        <w:t xml:space="preserve"> plnění služeb, reakční doby a času potřebného k vyřešení incidentu/požadavku </w:t>
      </w:r>
      <w:r>
        <w:t xml:space="preserve">ze strany Poskytovatele v aplikaci </w:t>
      </w:r>
      <w:proofErr w:type="spellStart"/>
      <w:r w:rsidR="00CF52F1">
        <w:t>ServiceDesk</w:t>
      </w:r>
      <w:proofErr w:type="spellEnd"/>
      <w:r>
        <w:t>, a to i prostřednictvím třetí nezávislé osoby.</w:t>
      </w:r>
    </w:p>
    <w:p w14:paraId="15CD292E" w14:textId="50E03E7D" w:rsidR="00CB1434" w:rsidRDefault="00710220" w:rsidP="00CB1434">
      <w:pPr>
        <w:pStyle w:val="Nadpis1"/>
        <w:tabs>
          <w:tab w:val="clear" w:pos="432"/>
        </w:tabs>
        <w:ind w:left="0" w:firstLine="0"/>
      </w:pPr>
      <w:r>
        <w:t>g</w:t>
      </w:r>
      <w:r w:rsidR="00CB1434">
        <w:t>.</w:t>
      </w:r>
      <w:r w:rsidR="00CB1434">
        <w:tab/>
        <w:t>Práva, povinnosti</w:t>
      </w:r>
    </w:p>
    <w:p w14:paraId="7AB185F3" w14:textId="637EF837" w:rsidR="00CB1434" w:rsidRDefault="00CB1434" w:rsidP="00CB1434">
      <w:pPr>
        <w:jc w:val="both"/>
      </w:pPr>
      <w:r>
        <w:t xml:space="preserve">Pokud je Objednatelem nahlášeno </w:t>
      </w:r>
      <w:r w:rsidR="00EF1521">
        <w:t>více incidentů</w:t>
      </w:r>
      <w:r>
        <w:t xml:space="preserve"> Kategorie </w:t>
      </w:r>
      <w:r w:rsidR="00EF1521">
        <w:t>SLA1</w:t>
      </w:r>
      <w:r>
        <w:t xml:space="preserve"> či i jed</w:t>
      </w:r>
      <w:r w:rsidR="00EF1521">
        <w:t>en</w:t>
      </w:r>
      <w:r>
        <w:t xml:space="preserve"> obtížnější </w:t>
      </w:r>
      <w:r w:rsidR="00EF1521">
        <w:t>incident ve stejné skupině služeb</w:t>
      </w:r>
      <w:r>
        <w:t xml:space="preserve">, jejichž rozsah je takového druhu, že nelze odstranit všechny </w:t>
      </w:r>
      <w:r w:rsidR="00EF1521">
        <w:t>incidenty</w:t>
      </w:r>
      <w:r>
        <w:t xml:space="preserve"> v týž den, bude Poskytovatel na odstranění </w:t>
      </w:r>
      <w:r w:rsidR="00EF1521">
        <w:t>incidentu(ů</w:t>
      </w:r>
      <w:r>
        <w:t>) pracovat v den nahlášení vady do doby úplného odstranění vady,</w:t>
      </w:r>
      <w:r w:rsidR="00EF1521">
        <w:t xml:space="preserve"> </w:t>
      </w:r>
      <w:r>
        <w:t xml:space="preserve">nedohodne-li se Objednatel s Poskytovatelem jinak. V případě, že se nepodaří vadu odstranit během jednoho dne, bude Poskytovatel pokračovat na odstranění vady každý další den trvání vadného stavu, a to i v mimopracovní dny v režimu </w:t>
      </w:r>
      <w:r w:rsidR="00FC66B6">
        <w:t>24x7</w:t>
      </w:r>
      <w:r w:rsidR="00EF1521">
        <w:t xml:space="preserve"> </w:t>
      </w:r>
      <w:r>
        <w:t>do doby úplného odstranění vady, nedohodne-li se Objednatel s Poskytovatelem jinak.</w:t>
      </w:r>
    </w:p>
    <w:p w14:paraId="076CBCFB" w14:textId="5F7AA10F" w:rsidR="00CB1434" w:rsidRPr="005C0194" w:rsidRDefault="00CB1434" w:rsidP="00CB1434">
      <w:r>
        <w:t>Odstraňování zjištěných vad bude prováděno na náklady Objednatele, za podmínky, že se nejedná o vadu vyvolanou jednáním Poskytovatele nebo jde o vadu, na níž se vztahuje záruční doba.</w:t>
      </w:r>
      <w:r w:rsidR="00486FB8">
        <w:t xml:space="preserve"> Řešení incidentů v paušálních službách nebude prováděno na náklady Objednatele, pokud </w:t>
      </w:r>
      <w:r w:rsidR="00691C55">
        <w:t>ne</w:t>
      </w:r>
      <w:r w:rsidR="00910342">
        <w:t>překročí rozsah prací na řešení incidentu definovaný pro jednotlivé služby.</w:t>
      </w:r>
      <w:r w:rsidR="00486FB8">
        <w:t xml:space="preserve"> </w:t>
      </w:r>
    </w:p>
    <w:p w14:paraId="719AACD7" w14:textId="45CA29AC" w:rsidR="00CB1434" w:rsidRDefault="00710220" w:rsidP="00CB1434">
      <w:pPr>
        <w:pStyle w:val="Nadpis1"/>
        <w:tabs>
          <w:tab w:val="clear" w:pos="432"/>
        </w:tabs>
        <w:ind w:left="0" w:firstLine="0"/>
      </w:pPr>
      <w:bookmarkStart w:id="34" w:name="_i._Ceny_(způsob"/>
      <w:bookmarkEnd w:id="34"/>
      <w:r>
        <w:t>h</w:t>
      </w:r>
      <w:r w:rsidR="00CB1434">
        <w:t>.</w:t>
      </w:r>
      <w:r w:rsidR="00CB1434">
        <w:tab/>
        <w:t>Ceny (způsob stanovení ceny, platební podmínky, …),</w:t>
      </w:r>
    </w:p>
    <w:p w14:paraId="55E5B522" w14:textId="2B9B0959" w:rsidR="00CB1434" w:rsidRDefault="00CB1434" w:rsidP="00CB1434">
      <w:pPr>
        <w:jc w:val="both"/>
      </w:pPr>
      <w:r>
        <w:t>Cena je určena jako násobek odpracovaných hodin a h</w:t>
      </w:r>
      <w:r w:rsidRPr="00584579">
        <w:t>odinov</w:t>
      </w:r>
      <w:r>
        <w:t>é</w:t>
      </w:r>
      <w:r w:rsidRPr="00584579">
        <w:t xml:space="preserve"> sazb</w:t>
      </w:r>
      <w:r>
        <w:t>y</w:t>
      </w:r>
      <w:r w:rsidRPr="00584579">
        <w:t xml:space="preserve"> za práci specialisty </w:t>
      </w:r>
      <w:r>
        <w:t xml:space="preserve">Poskytovatele zajištující dodávku služeb, které jsou předmětem tohoto SLA. Hodinová sazba je uvedena v ceníku uvedeného v Příloze č. 1 </w:t>
      </w:r>
      <w:r w:rsidR="00F52154">
        <w:t xml:space="preserve">této </w:t>
      </w:r>
      <w:r w:rsidR="007E4590">
        <w:t>Smlouvy – Ceník</w:t>
      </w:r>
      <w:r w:rsidR="00F52154" w:rsidRPr="00F52154">
        <w:t xml:space="preserve"> outsourcingových služeb</w:t>
      </w:r>
      <w:r>
        <w:t>.</w:t>
      </w:r>
    </w:p>
    <w:p w14:paraId="6862AB19" w14:textId="404F6812" w:rsidR="00CB1434" w:rsidRDefault="00CB1434" w:rsidP="00CB1434">
      <w:pPr>
        <w:jc w:val="both"/>
      </w:pPr>
      <w:r>
        <w:t xml:space="preserve">Aktivity jsou nejprve naplánovány do plánu měsíční činnosti </w:t>
      </w:r>
      <w:r w:rsidR="00876240">
        <w:t>poskytovatel</w:t>
      </w:r>
      <w:r>
        <w:t xml:space="preserve">e a dále vykazovány do výkazu práce dle jejich skutečného provedení (Příloha č. </w:t>
      </w:r>
      <w:r w:rsidR="00A967AF">
        <w:t>5</w:t>
      </w:r>
      <w:r>
        <w:t xml:space="preserve"> Smlouvy) a jsou fakturovány měsíčně. Plán měsíční činnosti je Poskytovatel povinen vyhotovit nejpozději do </w:t>
      </w:r>
      <w:r w:rsidR="007E4590">
        <w:t>5</w:t>
      </w:r>
      <w:r>
        <w:t>. (</w:t>
      </w:r>
      <w:r w:rsidR="007E4590">
        <w:t>pátého</w:t>
      </w:r>
      <w:r>
        <w:t xml:space="preserve">) </w:t>
      </w:r>
      <w:r w:rsidR="007E4590">
        <w:t xml:space="preserve">pracovního </w:t>
      </w:r>
      <w:r>
        <w:t xml:space="preserve">dne každého měsíce s tím, že v něm uvede specifikaci plánované činnosti včetně hodinové dotace připadající na jednotlivé činnosti v daném měsíci. </w:t>
      </w:r>
    </w:p>
    <w:p w14:paraId="2C4ABE71" w14:textId="77AD8EFC" w:rsidR="00CB1434" w:rsidRDefault="00710220" w:rsidP="00CB1434">
      <w:pPr>
        <w:pStyle w:val="Nadpis1"/>
        <w:tabs>
          <w:tab w:val="clear" w:pos="432"/>
        </w:tabs>
        <w:ind w:left="0" w:firstLine="0"/>
      </w:pPr>
      <w:r>
        <w:t>i</w:t>
      </w:r>
      <w:r w:rsidR="00CB1434">
        <w:t>.</w:t>
      </w:r>
      <w:r w:rsidR="00CB1434">
        <w:tab/>
        <w:t>Sankce</w:t>
      </w:r>
    </w:p>
    <w:p w14:paraId="4A78BF28" w14:textId="3E47B822" w:rsidR="00CB1434" w:rsidRDefault="00CB1434" w:rsidP="00CB1434">
      <w:pPr>
        <w:jc w:val="both"/>
      </w:pPr>
      <w:r>
        <w:t xml:space="preserve">Stanovení sankcí je úzce navázáno jednak na vyhodnocení dostupnosti </w:t>
      </w:r>
      <w:r w:rsidR="007D324F">
        <w:t xml:space="preserve">jednotlivých ICT </w:t>
      </w:r>
      <w:r>
        <w:t xml:space="preserve">služeb, tak i na vyhodnocení </w:t>
      </w:r>
      <w:r w:rsidR="007D324F">
        <w:t>R</w:t>
      </w:r>
      <w:r>
        <w:t>eakčních dob</w:t>
      </w:r>
      <w:r w:rsidR="00AB72EA">
        <w:t xml:space="preserve"> a </w:t>
      </w:r>
      <w:r w:rsidR="000E0E77">
        <w:t xml:space="preserve">maximálních </w:t>
      </w:r>
      <w:r w:rsidR="00AB72EA">
        <w:t>Dob řešení</w:t>
      </w:r>
      <w:r>
        <w:t>.</w:t>
      </w:r>
    </w:p>
    <w:p w14:paraId="154A2DA9" w14:textId="77777777" w:rsidR="00CB1434" w:rsidRDefault="00CB1434" w:rsidP="00CB1434">
      <w:pPr>
        <w:rPr>
          <w:b/>
        </w:rPr>
      </w:pPr>
    </w:p>
    <w:p w14:paraId="59C674D9" w14:textId="6EB02D89" w:rsidR="00CB1434" w:rsidRPr="00CD548C" w:rsidRDefault="00CB1434" w:rsidP="00CB1434">
      <w:pPr>
        <w:rPr>
          <w:b/>
        </w:rPr>
      </w:pPr>
      <w:r w:rsidRPr="00CD548C">
        <w:rPr>
          <w:b/>
        </w:rPr>
        <w:t>Reakční doba</w:t>
      </w:r>
    </w:p>
    <w:p w14:paraId="26380BBB" w14:textId="6E559CF8" w:rsidR="00CB1434" w:rsidRDefault="00CB1434" w:rsidP="00CB1434">
      <w:pPr>
        <w:jc w:val="both"/>
      </w:pPr>
    </w:p>
    <w:p w14:paraId="4C7E4DA8" w14:textId="1DE68A2D" w:rsidR="00103308" w:rsidRDefault="003524F0" w:rsidP="00CB1434">
      <w:pPr>
        <w:jc w:val="both"/>
      </w:pPr>
      <w:r>
        <w:lastRenderedPageBreak/>
        <w:t xml:space="preserve">Objednatel je oprávněn při překročení maximální Reakční doby u incidentu </w:t>
      </w:r>
      <w:r w:rsidR="00103308">
        <w:t xml:space="preserve">SLA1 </w:t>
      </w:r>
      <w:r>
        <w:t>nárokovat u Poskytovatele slevu z měsíční fakturace ve výši 5.000,- Kč</w:t>
      </w:r>
      <w:r w:rsidR="00D25F86">
        <w:t xml:space="preserve"> bez DPH</w:t>
      </w:r>
      <w:r w:rsidR="00AB72EA">
        <w:t xml:space="preserve"> (</w:t>
      </w:r>
      <w:proofErr w:type="spellStart"/>
      <w:r w:rsidR="00AB72EA">
        <w:t>pěttisíckorunčeských</w:t>
      </w:r>
      <w:proofErr w:type="spellEnd"/>
      <w:r w:rsidR="00AB72EA">
        <w:t>)</w:t>
      </w:r>
      <w:r>
        <w:t xml:space="preserve"> za každou </w:t>
      </w:r>
      <w:r w:rsidR="00103308">
        <w:t xml:space="preserve">celou </w:t>
      </w:r>
      <w:r>
        <w:t xml:space="preserve">hodinu </w:t>
      </w:r>
      <w:r w:rsidR="00103308">
        <w:t>jejího překročení.</w:t>
      </w:r>
    </w:p>
    <w:p w14:paraId="1C74BB13" w14:textId="0ED600E4" w:rsidR="00714B90" w:rsidRDefault="00714B90" w:rsidP="00CB1434">
      <w:pPr>
        <w:jc w:val="both"/>
      </w:pPr>
      <w:r>
        <w:t>Objednatel je oprávněn při překročení maximální Reakční doby u incidentu SLA</w:t>
      </w:r>
      <w:r w:rsidR="00AB72EA">
        <w:t>2</w:t>
      </w:r>
      <w:r>
        <w:t xml:space="preserve"> nárokovat u Poskytovatele slevu z měsíční fakturace ve výši </w:t>
      </w:r>
      <w:r w:rsidR="00AB72EA">
        <w:t>3</w:t>
      </w:r>
      <w:r>
        <w:t xml:space="preserve">.000,- Kč </w:t>
      </w:r>
      <w:r w:rsidR="00D25F86">
        <w:t xml:space="preserve">bez DPH </w:t>
      </w:r>
      <w:r w:rsidR="00AB72EA">
        <w:t>(</w:t>
      </w:r>
      <w:proofErr w:type="spellStart"/>
      <w:r w:rsidR="00AB72EA">
        <w:t>třitisícekorunčeských</w:t>
      </w:r>
      <w:proofErr w:type="spellEnd"/>
      <w:r w:rsidR="00AB72EA">
        <w:t xml:space="preserve">) </w:t>
      </w:r>
      <w:r>
        <w:t>za každou celou hodinu jejího překročení.</w:t>
      </w:r>
    </w:p>
    <w:p w14:paraId="2553F426" w14:textId="147AE39D" w:rsidR="00AB72EA" w:rsidRDefault="00AB72EA" w:rsidP="00CB1434">
      <w:pPr>
        <w:jc w:val="both"/>
      </w:pPr>
      <w:r>
        <w:t xml:space="preserve">Objednatel je oprávněn při překročení maximální Reakční doby u incidentu SLA3 nárokovat u Poskytovatele slevu z měsíční fakturace ve výši 1.000,- Kč </w:t>
      </w:r>
      <w:r w:rsidR="00D25F86">
        <w:t xml:space="preserve">bez DPH </w:t>
      </w:r>
      <w:r>
        <w:t>(</w:t>
      </w:r>
      <w:proofErr w:type="spellStart"/>
      <w:r>
        <w:t>jedentisíckorunčeských</w:t>
      </w:r>
      <w:proofErr w:type="spellEnd"/>
      <w:r>
        <w:t>) za každou celou hodinu jejího překročení.</w:t>
      </w:r>
    </w:p>
    <w:p w14:paraId="285920C8" w14:textId="04E72A06" w:rsidR="000E0E77" w:rsidRDefault="000E0E77" w:rsidP="000E0E77">
      <w:pPr>
        <w:jc w:val="both"/>
      </w:pPr>
      <w:r>
        <w:t xml:space="preserve">Objednatel je oprávněn při překročení maximální Reakční doby u požadavku SLA1 nárokovat u Poskytovatele slevu z měsíční fakturace ve výši 2.000,- Kč </w:t>
      </w:r>
      <w:r w:rsidR="00D25F86">
        <w:t xml:space="preserve">bez DPH </w:t>
      </w:r>
      <w:r>
        <w:t>(</w:t>
      </w:r>
      <w:proofErr w:type="spellStart"/>
      <w:r>
        <w:t>dvatisícekorunčeských</w:t>
      </w:r>
      <w:proofErr w:type="spellEnd"/>
      <w:r>
        <w:t>) za každou celou hodinu jejího překročení.</w:t>
      </w:r>
    </w:p>
    <w:p w14:paraId="7E4B52DF" w14:textId="4A7FEE09" w:rsidR="000E0E77" w:rsidRDefault="000E0E77" w:rsidP="000E0E77">
      <w:pPr>
        <w:jc w:val="both"/>
      </w:pPr>
      <w:r>
        <w:t xml:space="preserve">Objednatel je oprávněn při překročení maximální Reakční doby u požadavku SLA2 nárokovat u Poskytovatele slevu z měsíční fakturace ve výši 1.000,- Kč </w:t>
      </w:r>
      <w:r w:rsidR="00D25F86">
        <w:t xml:space="preserve">bez DPH </w:t>
      </w:r>
      <w:r>
        <w:t>(</w:t>
      </w:r>
      <w:proofErr w:type="spellStart"/>
      <w:r>
        <w:t>jedentisíckorunčeských</w:t>
      </w:r>
      <w:proofErr w:type="spellEnd"/>
      <w:r>
        <w:t>) za každou celou hodinu jejího překročení.</w:t>
      </w:r>
    </w:p>
    <w:p w14:paraId="11C75D76" w14:textId="0D0D7331" w:rsidR="000E0E77" w:rsidRDefault="000E0E77" w:rsidP="000E0E77">
      <w:pPr>
        <w:jc w:val="both"/>
      </w:pPr>
      <w:r>
        <w:t xml:space="preserve">Objednatel je oprávněn při překročení maximální Reakční doby u požadavku SLA3 nárokovat u Poskytovatele slevu z měsíční fakturace ve výši 500,- Kč </w:t>
      </w:r>
      <w:r w:rsidR="00D25F86">
        <w:t xml:space="preserve">bez DPH </w:t>
      </w:r>
      <w:r>
        <w:t>(</w:t>
      </w:r>
      <w:proofErr w:type="spellStart"/>
      <w:r>
        <w:t>pětsetkorunčeských</w:t>
      </w:r>
      <w:proofErr w:type="spellEnd"/>
      <w:r>
        <w:t>) za každou celou hodinu jejího překročení.</w:t>
      </w:r>
    </w:p>
    <w:p w14:paraId="6A0BE7A8" w14:textId="77777777" w:rsidR="00103308" w:rsidRDefault="00103308" w:rsidP="00CB1434">
      <w:pPr>
        <w:jc w:val="both"/>
      </w:pPr>
    </w:p>
    <w:p w14:paraId="6547692C" w14:textId="57891AD2" w:rsidR="00AB72EA" w:rsidRDefault="00AB72EA" w:rsidP="00CB1434">
      <w:pPr>
        <w:jc w:val="both"/>
        <w:rPr>
          <w:b/>
        </w:rPr>
      </w:pPr>
      <w:r>
        <w:rPr>
          <w:b/>
        </w:rPr>
        <w:t>Doba řešení</w:t>
      </w:r>
    </w:p>
    <w:p w14:paraId="06F0B5C4" w14:textId="68D058EC" w:rsidR="00AB72EA" w:rsidRDefault="00AB72EA" w:rsidP="00CB1434">
      <w:pPr>
        <w:jc w:val="both"/>
      </w:pPr>
      <w:r>
        <w:t xml:space="preserve">Objednatel je oprávněn při překročení maximální Doby řešení u incidentu SLA1 nárokovat u Poskytovatele slevu z měsíční fakturace ve výši 5.000,- Kč </w:t>
      </w:r>
      <w:r w:rsidR="00D25F86">
        <w:t xml:space="preserve">bez DPH </w:t>
      </w:r>
      <w:r>
        <w:t>(</w:t>
      </w:r>
      <w:proofErr w:type="spellStart"/>
      <w:r>
        <w:t>pěttisíckorunčeských</w:t>
      </w:r>
      <w:proofErr w:type="spellEnd"/>
      <w:r>
        <w:t>) za každou celou hodinu jejího překročení.</w:t>
      </w:r>
    </w:p>
    <w:p w14:paraId="05A00625" w14:textId="6DFB2B69" w:rsidR="000E0E77" w:rsidRDefault="000E0E77" w:rsidP="00CB1434">
      <w:pPr>
        <w:jc w:val="both"/>
      </w:pPr>
      <w:r>
        <w:t xml:space="preserve">Objednatel je oprávněn při překročení maximální Doby řešení u incidentu SLA2 nárokovat u Poskytovatele slevu z měsíční fakturace ve výši 3.000,- Kč </w:t>
      </w:r>
      <w:r w:rsidR="00D25F86">
        <w:t xml:space="preserve">bez DPH </w:t>
      </w:r>
      <w:r>
        <w:t>(</w:t>
      </w:r>
      <w:proofErr w:type="spellStart"/>
      <w:r>
        <w:t>třitisícekorunčeských</w:t>
      </w:r>
      <w:proofErr w:type="spellEnd"/>
      <w:r>
        <w:t>) za každou celou hodinu jejího překročení.</w:t>
      </w:r>
    </w:p>
    <w:p w14:paraId="5039BDC6" w14:textId="123EA6EF" w:rsidR="000E0E77" w:rsidRDefault="000E0E77" w:rsidP="00CB1434">
      <w:pPr>
        <w:jc w:val="both"/>
      </w:pPr>
      <w:r>
        <w:t xml:space="preserve">Objednatel je oprávněn při překročení maximální Doby řešení u incidentu SLA3 nárokovat u Poskytovatele slevu z měsíční fakturace ve výši 1.000,- Kč </w:t>
      </w:r>
      <w:r w:rsidR="00D25F86">
        <w:t xml:space="preserve">bez DPH </w:t>
      </w:r>
      <w:r>
        <w:t>(</w:t>
      </w:r>
      <w:proofErr w:type="spellStart"/>
      <w:r>
        <w:t>jedentisíckorunčeských</w:t>
      </w:r>
      <w:proofErr w:type="spellEnd"/>
      <w:r>
        <w:t>) za každou celou hodinu jejího překročení.</w:t>
      </w:r>
    </w:p>
    <w:p w14:paraId="433D7A35" w14:textId="1C930B35" w:rsidR="00185C2A" w:rsidRDefault="00185C2A" w:rsidP="00185C2A">
      <w:pPr>
        <w:jc w:val="both"/>
      </w:pPr>
      <w:r>
        <w:t xml:space="preserve">Objednatel je oprávněn při překročení maximální Doby řešení u požadavku SLA1 nárokovat u Poskytovatele slevu z měsíční fakturace ve výši 2.000,- Kč </w:t>
      </w:r>
      <w:r w:rsidR="00D25F86">
        <w:t xml:space="preserve">bez DPH </w:t>
      </w:r>
      <w:r>
        <w:t>(</w:t>
      </w:r>
      <w:proofErr w:type="spellStart"/>
      <w:r>
        <w:t>dvatisícekorunčeských</w:t>
      </w:r>
      <w:proofErr w:type="spellEnd"/>
      <w:r>
        <w:t>) za každou celou hodinu jejího překročení.</w:t>
      </w:r>
    </w:p>
    <w:p w14:paraId="28861441" w14:textId="39110663" w:rsidR="00185C2A" w:rsidRDefault="00185C2A" w:rsidP="00185C2A">
      <w:pPr>
        <w:jc w:val="both"/>
      </w:pPr>
      <w:r>
        <w:t xml:space="preserve">Objednatel je oprávněn při překročení maximální Doby řešení u požadavku SLA2 nárokovat u Poskytovatele slevu z měsíční fakturace ve výši 1.000,- Kč </w:t>
      </w:r>
      <w:r w:rsidR="00D25F86">
        <w:t xml:space="preserve">bez DPH </w:t>
      </w:r>
      <w:r>
        <w:t>(</w:t>
      </w:r>
      <w:proofErr w:type="spellStart"/>
      <w:r>
        <w:t>jedentisíckorunčeských</w:t>
      </w:r>
      <w:proofErr w:type="spellEnd"/>
      <w:r>
        <w:t>) za každou celou hodinu jejího překročení.</w:t>
      </w:r>
    </w:p>
    <w:p w14:paraId="211F2790" w14:textId="6795F550" w:rsidR="00185C2A" w:rsidRDefault="00185C2A" w:rsidP="00185C2A">
      <w:pPr>
        <w:jc w:val="both"/>
      </w:pPr>
      <w:r>
        <w:t xml:space="preserve">Objednatel je oprávněn při překročení maximální Doby řešení u incidentu SLA3 nárokovat u Poskytovatele slevu z měsíční fakturace ve výši 500,- Kč </w:t>
      </w:r>
      <w:r w:rsidR="00D25F86">
        <w:t xml:space="preserve">bez DPH </w:t>
      </w:r>
      <w:r>
        <w:t>(</w:t>
      </w:r>
      <w:proofErr w:type="spellStart"/>
      <w:r>
        <w:t>pětsetkorunčeských</w:t>
      </w:r>
      <w:proofErr w:type="spellEnd"/>
      <w:r>
        <w:t>) za každou celou hodinu jejího překročení.</w:t>
      </w:r>
    </w:p>
    <w:p w14:paraId="40CF0577" w14:textId="77777777" w:rsidR="00185C2A" w:rsidRDefault="00185C2A" w:rsidP="00CB1434">
      <w:pPr>
        <w:jc w:val="both"/>
      </w:pPr>
    </w:p>
    <w:p w14:paraId="00C8A65C" w14:textId="77777777" w:rsidR="00AB72EA" w:rsidRDefault="00AB72EA" w:rsidP="00CB1434">
      <w:pPr>
        <w:jc w:val="both"/>
      </w:pPr>
    </w:p>
    <w:p w14:paraId="6E026FFD" w14:textId="77777777" w:rsidR="00AB72EA" w:rsidRDefault="00AB72EA" w:rsidP="00CB1434">
      <w:pPr>
        <w:jc w:val="both"/>
      </w:pPr>
    </w:p>
    <w:p w14:paraId="20D5A842" w14:textId="77777777" w:rsidR="00CB1434" w:rsidRPr="00CD548C" w:rsidRDefault="00CB1434" w:rsidP="00CB1434">
      <w:pPr>
        <w:rPr>
          <w:b/>
        </w:rPr>
      </w:pPr>
      <w:bookmarkStart w:id="35" w:name="_Hlk72272392"/>
      <w:r w:rsidRPr="00CD548C">
        <w:rPr>
          <w:b/>
        </w:rPr>
        <w:t>Výpadky služby / měsíc</w:t>
      </w:r>
    </w:p>
    <w:p w14:paraId="3FA4C045" w14:textId="5C169F6D" w:rsidR="00CB1434" w:rsidRDefault="00CB1434" w:rsidP="00CB1434">
      <w:pPr>
        <w:jc w:val="both"/>
      </w:pPr>
      <w:r>
        <w:t xml:space="preserve">Do vyhodnocení dostupnosti služeb ICT jsou započítávány ty výpadky služeb ICT, které nebyly plánované Poskytovatelem nebo </w:t>
      </w:r>
      <w:bookmarkEnd w:id="35"/>
      <w:r>
        <w:t>nebyly způsobené třetími stranami. Vyhodnocení je počítáno jako poměrná část času nedostupnosti služby oproti celkovému možnému času běhu služby za sledované období. Slevy za výpadky jednotlivých služeb se sčítají a jsou následně zohledněny ve fakturaci těchto služeb za sledované období</w:t>
      </w:r>
      <w:r w:rsidR="009733B3">
        <w:t xml:space="preserve"> ve výši </w:t>
      </w:r>
      <w:proofErr w:type="gramStart"/>
      <w:r w:rsidR="009733B3">
        <w:t>1%</w:t>
      </w:r>
      <w:proofErr w:type="gramEnd"/>
      <w:r w:rsidR="009733B3">
        <w:t xml:space="preserve"> za každé </w:t>
      </w:r>
      <w:r w:rsidR="00474362">
        <w:t xml:space="preserve">celé </w:t>
      </w:r>
      <w:r w:rsidR="009733B3">
        <w:t>1% nedostupnosti služby.</w:t>
      </w:r>
    </w:p>
    <w:p w14:paraId="6AEF0DA2" w14:textId="6FEAF569" w:rsidR="00B22D7D" w:rsidRDefault="00B22D7D" w:rsidP="00CB1434">
      <w:pPr>
        <w:jc w:val="both"/>
      </w:pPr>
    </w:p>
    <w:p w14:paraId="0843787E" w14:textId="13058333" w:rsidR="00B72AA8" w:rsidRPr="00CD548C" w:rsidRDefault="00B72AA8" w:rsidP="00B72AA8">
      <w:pPr>
        <w:rPr>
          <w:b/>
        </w:rPr>
      </w:pPr>
      <w:r>
        <w:rPr>
          <w:b/>
        </w:rPr>
        <w:t>Sleva / smluvní pokuta</w:t>
      </w:r>
    </w:p>
    <w:p w14:paraId="17BFC405" w14:textId="67CA69A5" w:rsidR="00B72AA8" w:rsidRDefault="00B72AA8" w:rsidP="00B72AA8">
      <w:pPr>
        <w:rPr>
          <w:b/>
        </w:rPr>
      </w:pPr>
      <w:r>
        <w:t>Pokud by kteroukoli sankční slevu nebo její část nemohl z objektivních důvodů Objednatel u Poskytovatele uplatnit v rámci měsíční fakturace, bude jí u poskytovatele nárokovat formou smluvní pokuty bez souvislosti s konkrétní měsíční fakturací.</w:t>
      </w:r>
    </w:p>
    <w:p w14:paraId="66D57170" w14:textId="77777777" w:rsidR="00B72AA8" w:rsidRDefault="00B72AA8">
      <w:pPr>
        <w:rPr>
          <w:b/>
        </w:rPr>
      </w:pPr>
    </w:p>
    <w:p w14:paraId="7E0D2787" w14:textId="77777777" w:rsidR="00B72AA8" w:rsidRDefault="00B72AA8">
      <w:pPr>
        <w:rPr>
          <w:b/>
        </w:rPr>
      </w:pPr>
    </w:p>
    <w:p w14:paraId="0AF416F7" w14:textId="77777777" w:rsidR="00CB1434" w:rsidRDefault="00CB1434" w:rsidP="00CB1434">
      <w:pPr>
        <w:jc w:val="both"/>
      </w:pPr>
    </w:p>
    <w:p w14:paraId="5121C41E" w14:textId="58536224" w:rsidR="00CB1434" w:rsidRDefault="00710220" w:rsidP="00CB1434">
      <w:pPr>
        <w:pStyle w:val="Nadpis1"/>
        <w:tabs>
          <w:tab w:val="clear" w:pos="432"/>
        </w:tabs>
        <w:ind w:left="0" w:firstLine="0"/>
      </w:pPr>
      <w:r>
        <w:t>j</w:t>
      </w:r>
      <w:r w:rsidR="00CB1434">
        <w:t>.</w:t>
      </w:r>
      <w:r w:rsidR="00CB1434">
        <w:tab/>
        <w:t>Měření a vyhodnocování poskytování služby</w:t>
      </w:r>
    </w:p>
    <w:p w14:paraId="176D8A31" w14:textId="2CF1E9F7" w:rsidR="00CB1434" w:rsidRDefault="00CB1434" w:rsidP="00CB1434">
      <w:pPr>
        <w:jc w:val="both"/>
      </w:pPr>
      <w:r>
        <w:t xml:space="preserve">Měření kvality poskytování služby probíhá kontinuálně po celé sledované období ve specializované aplikaci </w:t>
      </w:r>
      <w:proofErr w:type="spellStart"/>
      <w:r w:rsidR="001A4E4E">
        <w:t>ServiceDesk</w:t>
      </w:r>
      <w:proofErr w:type="spellEnd"/>
      <w:r>
        <w:t xml:space="preserve">. Vyhodnocování kvality poskytovaných služeb probíhá v měsíčním intervalu vždy první den následujícího měsíce. </w:t>
      </w:r>
    </w:p>
    <w:p w14:paraId="605B44BA" w14:textId="77777777" w:rsidR="00CB1434" w:rsidRDefault="00CB1434" w:rsidP="00CB1434">
      <w:pPr>
        <w:jc w:val="both"/>
      </w:pPr>
      <w:r>
        <w:t>Vyhodnocení kvality služby obsahuje:</w:t>
      </w:r>
    </w:p>
    <w:p w14:paraId="286885FD" w14:textId="77777777" w:rsidR="00CB1434" w:rsidRPr="0058426F" w:rsidRDefault="00CB1434" w:rsidP="00DC3EC1">
      <w:pPr>
        <w:pStyle w:val="Odstavecseseznamem"/>
        <w:numPr>
          <w:ilvl w:val="0"/>
          <w:numId w:val="25"/>
        </w:numPr>
        <w:jc w:val="both"/>
        <w:rPr>
          <w:rFonts w:eastAsia="Times New Roman" w:cs="Arial"/>
          <w:sz w:val="21"/>
          <w:szCs w:val="20"/>
          <w:lang w:eastAsia="cs-CZ"/>
        </w:rPr>
      </w:pPr>
      <w:r w:rsidRPr="008F30AB">
        <w:rPr>
          <w:rFonts w:eastAsia="Times New Roman" w:cs="Arial"/>
          <w:sz w:val="21"/>
          <w:szCs w:val="20"/>
          <w:lang w:eastAsia="cs-CZ"/>
        </w:rPr>
        <w:t>seznam hlášených vad/požadavků s reakční dobou delší než nastavená měřítka kvality služby,</w:t>
      </w:r>
    </w:p>
    <w:p w14:paraId="4CE8FC66" w14:textId="77777777" w:rsidR="00CB1434" w:rsidRPr="0058426F" w:rsidRDefault="00CB1434" w:rsidP="00DC3EC1">
      <w:pPr>
        <w:pStyle w:val="Odstavecseseznamem"/>
        <w:numPr>
          <w:ilvl w:val="0"/>
          <w:numId w:val="25"/>
        </w:numPr>
        <w:jc w:val="both"/>
        <w:rPr>
          <w:rFonts w:eastAsia="Times New Roman" w:cs="Arial"/>
          <w:sz w:val="21"/>
          <w:szCs w:val="20"/>
          <w:lang w:eastAsia="cs-CZ"/>
        </w:rPr>
      </w:pPr>
      <w:r w:rsidRPr="008F30AB">
        <w:rPr>
          <w:rFonts w:eastAsia="Times New Roman" w:cs="Arial"/>
          <w:sz w:val="21"/>
          <w:szCs w:val="20"/>
          <w:lang w:eastAsia="cs-CZ"/>
        </w:rPr>
        <w:t>rekapitulace uplatnitelných sankcí vyplývajících z výše uvedených seznamů.</w:t>
      </w:r>
    </w:p>
    <w:p w14:paraId="2127A574" w14:textId="77777777" w:rsidR="00CB1434" w:rsidRDefault="00CB1434" w:rsidP="00CB1434">
      <w:pPr>
        <w:jc w:val="both"/>
      </w:pPr>
      <w:r>
        <w:t>Výše uvedené informace projednají a vzájemně odsouhlasí zástupci obou smluvních stran. V případě vzniklých neshod je další postup řízen dle článku 15. Řízení neshod této smlouvy.</w:t>
      </w:r>
    </w:p>
    <w:p w14:paraId="09032929" w14:textId="11E8DE04" w:rsidR="00CB1434" w:rsidRDefault="00710220" w:rsidP="00CB1434">
      <w:pPr>
        <w:pStyle w:val="Nadpis1"/>
        <w:tabs>
          <w:tab w:val="clear" w:pos="432"/>
        </w:tabs>
        <w:ind w:left="0" w:firstLine="0"/>
      </w:pPr>
      <w:r>
        <w:t>k</w:t>
      </w:r>
      <w:r w:rsidR="00CB1434">
        <w:t>.</w:t>
      </w:r>
      <w:r w:rsidR="00CB1434">
        <w:tab/>
        <w:t>Záruky za poskytované služby</w:t>
      </w:r>
    </w:p>
    <w:p w14:paraId="594ED173" w14:textId="4EDF0AC3" w:rsidR="00CB1434" w:rsidRPr="005C0194" w:rsidRDefault="00CB1434" w:rsidP="00CB1434">
      <w:pPr>
        <w:jc w:val="both"/>
      </w:pPr>
      <w:r>
        <w:t>Poskytovatel poskytuje na jím poskytované služby záruku dle ustanovení v článku 11. Smlouvy.</w:t>
      </w:r>
    </w:p>
    <w:p w14:paraId="67BABC79" w14:textId="509927F6" w:rsidR="004A651B" w:rsidRDefault="004A651B">
      <w:pPr>
        <w:rPr>
          <w:b/>
          <w:bCs/>
          <w:smallCaps/>
          <w:sz w:val="36"/>
        </w:rPr>
      </w:pPr>
    </w:p>
    <w:p w14:paraId="2F6D1021" w14:textId="77777777" w:rsidR="00CB1434" w:rsidRDefault="00CB1434">
      <w:pPr>
        <w:rPr>
          <w:b/>
          <w:bCs/>
          <w:smallCaps/>
          <w:sz w:val="36"/>
        </w:rPr>
      </w:pPr>
      <w:r>
        <w:br w:type="page"/>
      </w:r>
    </w:p>
    <w:p w14:paraId="6889BDE6" w14:textId="15466703" w:rsidR="003A77E3" w:rsidRDefault="008F30AB" w:rsidP="000A139D">
      <w:pPr>
        <w:pStyle w:val="Nadpissmlouvy"/>
        <w:jc w:val="left"/>
        <w:rPr>
          <w:b w:val="0"/>
          <w:i/>
        </w:rPr>
      </w:pPr>
      <w:bookmarkStart w:id="36" w:name="_Hlk72243679"/>
      <w:r w:rsidRPr="008F30AB">
        <w:lastRenderedPageBreak/>
        <w:t xml:space="preserve">Příloha č. </w:t>
      </w:r>
      <w:r w:rsidR="001907EC">
        <w:t>7</w:t>
      </w:r>
      <w:r w:rsidRPr="008F30AB">
        <w:t xml:space="preserve"> – </w:t>
      </w:r>
      <w:r w:rsidR="004A651B">
        <w:t>Popis služeb ICT outsourcingu, které jsou obsahem plnění této smlouvy</w:t>
      </w:r>
      <w:bookmarkEnd w:id="36"/>
    </w:p>
    <w:p w14:paraId="14EDEE2E" w14:textId="6BFE80E7" w:rsidR="00075524" w:rsidRDefault="0037542A" w:rsidP="00DC3EC1">
      <w:pPr>
        <w:pStyle w:val="Nadpis1"/>
        <w:numPr>
          <w:ilvl w:val="0"/>
          <w:numId w:val="29"/>
        </w:numPr>
      </w:pPr>
      <w:bookmarkStart w:id="37" w:name="_Popis_(obsah)_poskytovaných"/>
      <w:bookmarkEnd w:id="37"/>
      <w:r>
        <w:t>Popis (obsah) poskytovan</w:t>
      </w:r>
      <w:r w:rsidR="00414C81">
        <w:t>ých</w:t>
      </w:r>
      <w:r>
        <w:t xml:space="preserve"> služ</w:t>
      </w:r>
      <w:r w:rsidR="00414C81">
        <w:t>eb</w:t>
      </w:r>
    </w:p>
    <w:p w14:paraId="474419E5" w14:textId="31501458" w:rsidR="001A4E4E" w:rsidRDefault="001A4E4E" w:rsidP="00075524">
      <w:pPr>
        <w:pStyle w:val="Obrzek"/>
        <w:rPr>
          <w:b w:val="0"/>
          <w:bCs w:val="0"/>
        </w:rPr>
      </w:pPr>
    </w:p>
    <w:tbl>
      <w:tblPr>
        <w:tblW w:w="8992" w:type="dxa"/>
        <w:tblInd w:w="70" w:type="dxa"/>
        <w:tblCellMar>
          <w:left w:w="70" w:type="dxa"/>
          <w:right w:w="70" w:type="dxa"/>
        </w:tblCellMar>
        <w:tblLook w:val="04A0" w:firstRow="1" w:lastRow="0" w:firstColumn="1" w:lastColumn="0" w:noHBand="0" w:noVBand="1"/>
      </w:tblPr>
      <w:tblGrid>
        <w:gridCol w:w="1905"/>
        <w:gridCol w:w="709"/>
        <w:gridCol w:w="6378"/>
      </w:tblGrid>
      <w:tr w:rsidR="007F7350" w:rsidRPr="001A4E4E" w14:paraId="13893C64" w14:textId="77777777" w:rsidTr="00712D6D">
        <w:trPr>
          <w:trHeight w:val="300"/>
        </w:trPr>
        <w:tc>
          <w:tcPr>
            <w:tcW w:w="19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4881B8" w14:textId="77777777" w:rsidR="007F7350" w:rsidRPr="001A4E4E" w:rsidRDefault="007F7350" w:rsidP="001A4E4E">
            <w:pPr>
              <w:rPr>
                <w:rFonts w:cs="Calibri"/>
                <w:color w:val="000000"/>
                <w:sz w:val="22"/>
                <w:szCs w:val="22"/>
              </w:rPr>
            </w:pPr>
            <w:r w:rsidRPr="001A4E4E">
              <w:rPr>
                <w:rFonts w:cs="Calibri"/>
                <w:color w:val="000000"/>
                <w:sz w:val="22"/>
                <w:szCs w:val="22"/>
              </w:rPr>
              <w:t>Skupina služeb</w:t>
            </w:r>
          </w:p>
        </w:tc>
        <w:tc>
          <w:tcPr>
            <w:tcW w:w="709" w:type="dxa"/>
            <w:tcBorders>
              <w:top w:val="single" w:sz="8" w:space="0" w:color="auto"/>
              <w:left w:val="nil"/>
              <w:bottom w:val="single" w:sz="8" w:space="0" w:color="auto"/>
              <w:right w:val="single" w:sz="4" w:space="0" w:color="auto"/>
            </w:tcBorders>
            <w:vAlign w:val="center"/>
          </w:tcPr>
          <w:p w14:paraId="7451641E" w14:textId="26840E95" w:rsidR="007F7350" w:rsidRPr="001A4E4E" w:rsidRDefault="00820C87" w:rsidP="001A4E4E">
            <w:pPr>
              <w:rPr>
                <w:rFonts w:cs="Calibri"/>
                <w:color w:val="000000"/>
                <w:sz w:val="22"/>
                <w:szCs w:val="22"/>
              </w:rPr>
            </w:pPr>
            <w:r>
              <w:rPr>
                <w:rFonts w:cs="Calibri"/>
                <w:color w:val="000000"/>
                <w:sz w:val="22"/>
                <w:szCs w:val="22"/>
              </w:rPr>
              <w:t>Kód služby</w:t>
            </w:r>
          </w:p>
        </w:tc>
        <w:tc>
          <w:tcPr>
            <w:tcW w:w="637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A567BA" w14:textId="0675E7FC" w:rsidR="007F7350" w:rsidRPr="001A4E4E" w:rsidRDefault="007F7350" w:rsidP="001A4E4E">
            <w:pPr>
              <w:rPr>
                <w:rFonts w:cs="Calibri"/>
                <w:color w:val="000000"/>
                <w:sz w:val="22"/>
                <w:szCs w:val="22"/>
              </w:rPr>
            </w:pPr>
            <w:r w:rsidRPr="001A4E4E">
              <w:rPr>
                <w:rFonts w:cs="Calibri"/>
                <w:color w:val="000000"/>
                <w:sz w:val="22"/>
                <w:szCs w:val="22"/>
              </w:rPr>
              <w:t>Služba</w:t>
            </w:r>
          </w:p>
        </w:tc>
      </w:tr>
      <w:tr w:rsidR="007F7350" w:rsidRPr="001A4E4E" w14:paraId="411385B1" w14:textId="77777777" w:rsidTr="00712D6D">
        <w:trPr>
          <w:trHeight w:val="300"/>
        </w:trPr>
        <w:tc>
          <w:tcPr>
            <w:tcW w:w="1905" w:type="dxa"/>
            <w:vMerge w:val="restart"/>
            <w:tcBorders>
              <w:top w:val="single" w:sz="8" w:space="0" w:color="auto"/>
              <w:left w:val="single" w:sz="8" w:space="0" w:color="auto"/>
              <w:right w:val="single" w:sz="4" w:space="0" w:color="auto"/>
            </w:tcBorders>
            <w:shd w:val="clear" w:color="auto" w:fill="auto"/>
            <w:noWrap/>
            <w:vAlign w:val="center"/>
          </w:tcPr>
          <w:p w14:paraId="62A5241E" w14:textId="070A6C0E" w:rsidR="007F7350" w:rsidRDefault="007F7350" w:rsidP="00FA1EB8">
            <w:pPr>
              <w:rPr>
                <w:rFonts w:cs="Calibri"/>
                <w:color w:val="000000"/>
                <w:sz w:val="22"/>
                <w:szCs w:val="22"/>
              </w:rPr>
            </w:pPr>
            <w:r>
              <w:rPr>
                <w:rFonts w:cs="Calibri"/>
                <w:color w:val="000000"/>
                <w:sz w:val="22"/>
                <w:szCs w:val="22"/>
              </w:rPr>
              <w:t>Paušální</w:t>
            </w:r>
          </w:p>
        </w:tc>
        <w:tc>
          <w:tcPr>
            <w:tcW w:w="709" w:type="dxa"/>
            <w:tcBorders>
              <w:top w:val="single" w:sz="8" w:space="0" w:color="auto"/>
              <w:left w:val="nil"/>
              <w:bottom w:val="single" w:sz="4" w:space="0" w:color="auto"/>
              <w:right w:val="single" w:sz="4" w:space="0" w:color="auto"/>
            </w:tcBorders>
          </w:tcPr>
          <w:p w14:paraId="3F1D0195" w14:textId="46670633" w:rsidR="007F7350" w:rsidRPr="00241768" w:rsidRDefault="00820C87" w:rsidP="00FA1EB8">
            <w:pPr>
              <w:rPr>
                <w:rFonts w:cs="Calibri"/>
                <w:color w:val="000000"/>
                <w:sz w:val="22"/>
                <w:szCs w:val="22"/>
              </w:rPr>
            </w:pPr>
            <w:r>
              <w:rPr>
                <w:rFonts w:cs="Calibri"/>
                <w:color w:val="000000"/>
                <w:sz w:val="22"/>
                <w:szCs w:val="22"/>
              </w:rPr>
              <w:t>P1</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74677C2B" w14:textId="41584E62" w:rsidR="007F7350" w:rsidRDefault="006D3554" w:rsidP="001A08DB">
            <w:pPr>
              <w:rPr>
                <w:rFonts w:cs="Calibri"/>
                <w:color w:val="000000"/>
                <w:sz w:val="22"/>
                <w:szCs w:val="22"/>
              </w:rPr>
            </w:pPr>
            <w:r w:rsidRPr="006D3554">
              <w:rPr>
                <w:rFonts w:cs="Calibri"/>
                <w:color w:val="000000"/>
                <w:sz w:val="22"/>
                <w:szCs w:val="22"/>
              </w:rPr>
              <w:t>Správa a provoz monitoringů infrastruktury</w:t>
            </w:r>
          </w:p>
        </w:tc>
      </w:tr>
      <w:tr w:rsidR="007F7350" w:rsidRPr="001A4E4E" w14:paraId="18D3B706" w14:textId="77777777" w:rsidTr="00712D6D">
        <w:trPr>
          <w:trHeight w:val="300"/>
        </w:trPr>
        <w:tc>
          <w:tcPr>
            <w:tcW w:w="1905" w:type="dxa"/>
            <w:vMerge/>
            <w:tcBorders>
              <w:left w:val="single" w:sz="8" w:space="0" w:color="auto"/>
              <w:right w:val="single" w:sz="4" w:space="0" w:color="auto"/>
            </w:tcBorders>
            <w:shd w:val="clear" w:color="auto" w:fill="auto"/>
            <w:noWrap/>
            <w:vAlign w:val="bottom"/>
          </w:tcPr>
          <w:p w14:paraId="2DEFA14A" w14:textId="6150EAFB"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76BD5FC0" w14:textId="7965B20F" w:rsidR="007F7350" w:rsidRPr="00241768" w:rsidRDefault="00820C87" w:rsidP="00FA1EB8">
            <w:pPr>
              <w:rPr>
                <w:rFonts w:cs="Calibri"/>
                <w:color w:val="000000"/>
                <w:sz w:val="22"/>
                <w:szCs w:val="22"/>
              </w:rPr>
            </w:pPr>
            <w:r>
              <w:rPr>
                <w:rFonts w:cs="Calibri"/>
                <w:color w:val="000000"/>
                <w:sz w:val="22"/>
                <w:szCs w:val="22"/>
              </w:rPr>
              <w:t>P2</w:t>
            </w:r>
          </w:p>
        </w:tc>
        <w:tc>
          <w:tcPr>
            <w:tcW w:w="6378" w:type="dxa"/>
            <w:tcBorders>
              <w:top w:val="single" w:sz="4" w:space="0" w:color="auto"/>
              <w:left w:val="single" w:sz="4" w:space="0" w:color="auto"/>
              <w:bottom w:val="single" w:sz="4" w:space="0" w:color="auto"/>
              <w:right w:val="single" w:sz="8" w:space="0" w:color="auto"/>
            </w:tcBorders>
            <w:shd w:val="clear" w:color="auto" w:fill="auto"/>
            <w:noWrap/>
          </w:tcPr>
          <w:p w14:paraId="5D0B62A2" w14:textId="3DD852C8" w:rsidR="007F7350" w:rsidRDefault="006D3554" w:rsidP="00FA1EB8">
            <w:pPr>
              <w:rPr>
                <w:rFonts w:cs="Calibri"/>
                <w:color w:val="000000"/>
                <w:sz w:val="22"/>
                <w:szCs w:val="22"/>
              </w:rPr>
            </w:pPr>
            <w:r w:rsidRPr="006D3554">
              <w:rPr>
                <w:rFonts w:cs="Calibri"/>
                <w:color w:val="000000"/>
                <w:sz w:val="22"/>
                <w:szCs w:val="22"/>
              </w:rPr>
              <w:t xml:space="preserve">Provoz </w:t>
            </w:r>
            <w:proofErr w:type="spellStart"/>
            <w:r w:rsidRPr="006D3554">
              <w:rPr>
                <w:rFonts w:cs="Calibri"/>
                <w:color w:val="000000"/>
                <w:sz w:val="22"/>
                <w:szCs w:val="22"/>
              </w:rPr>
              <w:t>datacentrových</w:t>
            </w:r>
            <w:proofErr w:type="spellEnd"/>
            <w:r w:rsidRPr="006D3554">
              <w:rPr>
                <w:rFonts w:cs="Calibri"/>
                <w:color w:val="000000"/>
                <w:sz w:val="22"/>
                <w:szCs w:val="22"/>
              </w:rPr>
              <w:t xml:space="preserve"> technologií a služeb</w:t>
            </w:r>
          </w:p>
        </w:tc>
      </w:tr>
      <w:tr w:rsidR="006D3554" w:rsidRPr="001A4E4E" w14:paraId="3B99B030" w14:textId="77777777" w:rsidTr="00712D6D">
        <w:trPr>
          <w:trHeight w:val="300"/>
        </w:trPr>
        <w:tc>
          <w:tcPr>
            <w:tcW w:w="1905" w:type="dxa"/>
            <w:vMerge/>
            <w:tcBorders>
              <w:left w:val="single" w:sz="8" w:space="0" w:color="auto"/>
              <w:right w:val="single" w:sz="4" w:space="0" w:color="auto"/>
            </w:tcBorders>
            <w:shd w:val="clear" w:color="auto" w:fill="auto"/>
            <w:noWrap/>
            <w:vAlign w:val="bottom"/>
          </w:tcPr>
          <w:p w14:paraId="2F85F6FB" w14:textId="4F27E01F" w:rsidR="006D3554"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70FA6DD" w14:textId="4D6CD9FE" w:rsidR="006D3554" w:rsidRPr="00241768" w:rsidRDefault="006D3554" w:rsidP="006D3554">
            <w:pPr>
              <w:rPr>
                <w:rFonts w:cs="Calibri"/>
                <w:color w:val="000000"/>
                <w:sz w:val="22"/>
                <w:szCs w:val="22"/>
              </w:rPr>
            </w:pPr>
            <w:r>
              <w:rPr>
                <w:rFonts w:cs="Calibri"/>
                <w:color w:val="000000"/>
                <w:sz w:val="22"/>
                <w:szCs w:val="22"/>
              </w:rPr>
              <w:t>P3</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160DA0B" w14:textId="2EEC995A" w:rsidR="006D3554" w:rsidRDefault="006D3554" w:rsidP="006D3554">
            <w:pPr>
              <w:rPr>
                <w:rFonts w:cs="Calibri"/>
                <w:color w:val="000000"/>
                <w:sz w:val="22"/>
                <w:szCs w:val="22"/>
              </w:rPr>
            </w:pPr>
            <w:r>
              <w:rPr>
                <w:rFonts w:cs="Calibri"/>
                <w:color w:val="000000"/>
                <w:sz w:val="22"/>
                <w:szCs w:val="22"/>
              </w:rPr>
              <w:t xml:space="preserve">Provoz </w:t>
            </w:r>
            <w:proofErr w:type="spellStart"/>
            <w:r>
              <w:rPr>
                <w:rFonts w:cs="Calibri"/>
                <w:color w:val="000000"/>
                <w:sz w:val="22"/>
                <w:szCs w:val="22"/>
              </w:rPr>
              <w:t>antimalwarového</w:t>
            </w:r>
            <w:proofErr w:type="spellEnd"/>
            <w:r>
              <w:rPr>
                <w:rFonts w:cs="Calibri"/>
                <w:color w:val="000000"/>
                <w:sz w:val="22"/>
                <w:szCs w:val="22"/>
              </w:rPr>
              <w:t xml:space="preserve"> systému</w:t>
            </w:r>
          </w:p>
        </w:tc>
      </w:tr>
      <w:tr w:rsidR="006D3554" w:rsidRPr="001A4E4E" w14:paraId="2CF6704D" w14:textId="77777777" w:rsidTr="00712D6D">
        <w:trPr>
          <w:trHeight w:val="300"/>
        </w:trPr>
        <w:tc>
          <w:tcPr>
            <w:tcW w:w="1905" w:type="dxa"/>
            <w:vMerge/>
            <w:tcBorders>
              <w:left w:val="single" w:sz="8" w:space="0" w:color="auto"/>
              <w:right w:val="single" w:sz="4" w:space="0" w:color="auto"/>
            </w:tcBorders>
            <w:shd w:val="clear" w:color="auto" w:fill="auto"/>
            <w:noWrap/>
            <w:vAlign w:val="bottom"/>
          </w:tcPr>
          <w:p w14:paraId="6A4D9DDB" w14:textId="24033BBD" w:rsidR="006D3554"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3EAEA809" w14:textId="63F3B884" w:rsidR="006D3554" w:rsidRPr="00241768" w:rsidRDefault="006D3554" w:rsidP="006D3554">
            <w:pPr>
              <w:rPr>
                <w:rFonts w:cs="Calibri"/>
                <w:color w:val="000000"/>
                <w:sz w:val="22"/>
                <w:szCs w:val="22"/>
              </w:rPr>
            </w:pPr>
            <w:r>
              <w:rPr>
                <w:rFonts w:cs="Calibri"/>
                <w:color w:val="000000"/>
                <w:sz w:val="22"/>
                <w:szCs w:val="22"/>
              </w:rPr>
              <w:t>P4</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ADCF4C" w14:textId="45C3CB3D" w:rsidR="006D3554" w:rsidRDefault="006D3554" w:rsidP="006D3554">
            <w:pPr>
              <w:rPr>
                <w:rFonts w:cs="Calibri"/>
                <w:color w:val="000000"/>
                <w:sz w:val="22"/>
                <w:szCs w:val="22"/>
              </w:rPr>
            </w:pPr>
            <w:r>
              <w:rPr>
                <w:rFonts w:cs="Calibri"/>
                <w:color w:val="000000"/>
                <w:sz w:val="22"/>
                <w:szCs w:val="22"/>
              </w:rPr>
              <w:t>Provoz systému elektronické komunikace</w:t>
            </w:r>
          </w:p>
        </w:tc>
      </w:tr>
      <w:tr w:rsidR="006D3554" w:rsidRPr="001A4E4E" w14:paraId="503F3861" w14:textId="77777777" w:rsidTr="00712D6D">
        <w:trPr>
          <w:trHeight w:val="300"/>
        </w:trPr>
        <w:tc>
          <w:tcPr>
            <w:tcW w:w="1905" w:type="dxa"/>
            <w:vMerge/>
            <w:tcBorders>
              <w:left w:val="single" w:sz="8" w:space="0" w:color="auto"/>
              <w:right w:val="single" w:sz="4" w:space="0" w:color="auto"/>
            </w:tcBorders>
            <w:shd w:val="clear" w:color="auto" w:fill="auto"/>
            <w:noWrap/>
            <w:vAlign w:val="bottom"/>
          </w:tcPr>
          <w:p w14:paraId="6B4AA891" w14:textId="0D48DD56" w:rsidR="006D3554"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DB347FB" w14:textId="17FA9897" w:rsidR="006D3554" w:rsidRPr="00241768" w:rsidRDefault="006D3554" w:rsidP="006D3554">
            <w:pPr>
              <w:rPr>
                <w:rFonts w:cs="Calibri"/>
                <w:color w:val="000000"/>
                <w:sz w:val="22"/>
                <w:szCs w:val="22"/>
              </w:rPr>
            </w:pPr>
            <w:r>
              <w:rPr>
                <w:rFonts w:cs="Calibri"/>
                <w:color w:val="000000"/>
                <w:sz w:val="22"/>
                <w:szCs w:val="22"/>
              </w:rPr>
              <w:t>P5</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A31B6D1" w14:textId="0358D02F" w:rsidR="006D3554" w:rsidRDefault="006D3554" w:rsidP="006D3554">
            <w:pPr>
              <w:rPr>
                <w:rFonts w:cs="Calibri"/>
                <w:color w:val="000000"/>
                <w:sz w:val="22"/>
                <w:szCs w:val="22"/>
              </w:rPr>
            </w:pPr>
            <w:r>
              <w:rPr>
                <w:rFonts w:cs="Calibri"/>
                <w:color w:val="000000"/>
                <w:sz w:val="22"/>
                <w:szCs w:val="22"/>
              </w:rPr>
              <w:t xml:space="preserve">Provoz systémů pro management </w:t>
            </w:r>
            <w:proofErr w:type="spellStart"/>
            <w:r>
              <w:rPr>
                <w:rFonts w:cs="Calibri"/>
                <w:color w:val="000000"/>
                <w:sz w:val="22"/>
                <w:szCs w:val="22"/>
              </w:rPr>
              <w:t>datacentrového</w:t>
            </w:r>
            <w:proofErr w:type="spellEnd"/>
            <w:r>
              <w:rPr>
                <w:rFonts w:cs="Calibri"/>
                <w:color w:val="000000"/>
                <w:sz w:val="22"/>
                <w:szCs w:val="22"/>
              </w:rPr>
              <w:t xml:space="preserve"> prostředí</w:t>
            </w:r>
          </w:p>
        </w:tc>
      </w:tr>
      <w:tr w:rsidR="006D3554" w:rsidRPr="001A4E4E" w14:paraId="5D9BC62D" w14:textId="77777777" w:rsidTr="00712D6D">
        <w:trPr>
          <w:trHeight w:val="300"/>
        </w:trPr>
        <w:tc>
          <w:tcPr>
            <w:tcW w:w="1905" w:type="dxa"/>
            <w:vMerge/>
            <w:tcBorders>
              <w:left w:val="single" w:sz="8" w:space="0" w:color="auto"/>
              <w:right w:val="single" w:sz="4" w:space="0" w:color="auto"/>
            </w:tcBorders>
            <w:shd w:val="clear" w:color="auto" w:fill="auto"/>
            <w:noWrap/>
            <w:vAlign w:val="bottom"/>
          </w:tcPr>
          <w:p w14:paraId="0A0788FB" w14:textId="4691A9A5" w:rsidR="006D3554"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5433E02" w14:textId="03BC9D45" w:rsidR="006D3554" w:rsidRPr="00241768" w:rsidRDefault="006D3554" w:rsidP="006D3554">
            <w:pPr>
              <w:rPr>
                <w:rFonts w:cs="Calibri"/>
                <w:color w:val="000000"/>
                <w:sz w:val="22"/>
                <w:szCs w:val="22"/>
              </w:rPr>
            </w:pPr>
            <w:r>
              <w:rPr>
                <w:rFonts w:cs="Calibri"/>
                <w:color w:val="000000"/>
                <w:sz w:val="22"/>
                <w:szCs w:val="22"/>
              </w:rPr>
              <w:t>P6</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E1EC5EC" w14:textId="01375992" w:rsidR="006D3554" w:rsidRDefault="006D3554" w:rsidP="006D3554">
            <w:pPr>
              <w:rPr>
                <w:rFonts w:cs="Calibri"/>
                <w:color w:val="000000"/>
                <w:sz w:val="22"/>
                <w:szCs w:val="22"/>
              </w:rPr>
            </w:pPr>
            <w:r>
              <w:rPr>
                <w:rFonts w:cs="Calibri"/>
                <w:color w:val="000000"/>
                <w:sz w:val="22"/>
                <w:szCs w:val="22"/>
              </w:rPr>
              <w:t>Provoz zálohovacího systému</w:t>
            </w:r>
          </w:p>
        </w:tc>
      </w:tr>
      <w:tr w:rsidR="006D3554" w:rsidRPr="001A4E4E" w14:paraId="271449E1"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6B1A4A53"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AA249A9" w14:textId="76672338" w:rsidR="006D3554" w:rsidRDefault="006D3554" w:rsidP="006D3554">
            <w:pPr>
              <w:rPr>
                <w:rFonts w:cs="Calibri"/>
                <w:color w:val="000000"/>
                <w:sz w:val="22"/>
                <w:szCs w:val="22"/>
              </w:rPr>
            </w:pPr>
            <w:r>
              <w:rPr>
                <w:rFonts w:cs="Calibri"/>
                <w:color w:val="000000"/>
                <w:sz w:val="22"/>
                <w:szCs w:val="22"/>
              </w:rPr>
              <w:t>P7</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EF0CDCE" w14:textId="69ACD020" w:rsidR="006D3554" w:rsidRPr="00241768" w:rsidRDefault="006D3554" w:rsidP="006D3554">
            <w:pPr>
              <w:rPr>
                <w:rFonts w:cs="Calibri"/>
                <w:color w:val="000000"/>
                <w:sz w:val="22"/>
                <w:szCs w:val="22"/>
              </w:rPr>
            </w:pPr>
            <w:r>
              <w:rPr>
                <w:rFonts w:cs="Calibri"/>
                <w:color w:val="000000"/>
                <w:sz w:val="22"/>
                <w:szCs w:val="22"/>
              </w:rPr>
              <w:t>Proaktivní podpora kybernetické bezpečnosti</w:t>
            </w:r>
          </w:p>
        </w:tc>
      </w:tr>
      <w:tr w:rsidR="006D3554" w:rsidRPr="001A4E4E" w14:paraId="42779DC1"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3489AE3A"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20EDC302" w14:textId="6201FBD5" w:rsidR="006D3554" w:rsidRDefault="006D3554" w:rsidP="006D3554">
            <w:pPr>
              <w:rPr>
                <w:rFonts w:cs="Calibri"/>
                <w:color w:val="000000"/>
                <w:sz w:val="22"/>
                <w:szCs w:val="22"/>
              </w:rPr>
            </w:pPr>
            <w:r>
              <w:rPr>
                <w:rFonts w:cs="Calibri"/>
                <w:color w:val="000000"/>
                <w:sz w:val="22"/>
                <w:szCs w:val="22"/>
              </w:rPr>
              <w:t>P8</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5EF8B2" w14:textId="25B942CE" w:rsidR="006D3554" w:rsidRPr="00241768" w:rsidRDefault="006D3554" w:rsidP="006D3554">
            <w:pPr>
              <w:rPr>
                <w:rFonts w:cs="Calibri"/>
                <w:color w:val="000000"/>
                <w:sz w:val="22"/>
                <w:szCs w:val="22"/>
              </w:rPr>
            </w:pPr>
            <w:r>
              <w:rPr>
                <w:rFonts w:cs="Calibri"/>
                <w:color w:val="000000"/>
                <w:sz w:val="22"/>
                <w:szCs w:val="22"/>
              </w:rPr>
              <w:t>Bezpečnostní dohled infrastruktury vč. M365</w:t>
            </w:r>
          </w:p>
        </w:tc>
      </w:tr>
      <w:tr w:rsidR="006D3554" w:rsidRPr="001A4E4E" w14:paraId="2DF1E11E"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6AD48D1C"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77364BE7" w14:textId="50EC3D90" w:rsidR="006D3554" w:rsidRDefault="006D3554" w:rsidP="006D3554">
            <w:pPr>
              <w:rPr>
                <w:rFonts w:cs="Calibri"/>
                <w:color w:val="000000"/>
                <w:sz w:val="22"/>
                <w:szCs w:val="22"/>
              </w:rPr>
            </w:pPr>
            <w:r>
              <w:rPr>
                <w:rFonts w:cs="Calibri"/>
                <w:color w:val="000000"/>
                <w:sz w:val="22"/>
                <w:szCs w:val="22"/>
              </w:rPr>
              <w:t>P9</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90AC9EF" w14:textId="4F4490E2" w:rsidR="006D3554" w:rsidRPr="00241768" w:rsidRDefault="006D3554" w:rsidP="006D3554">
            <w:pPr>
              <w:rPr>
                <w:rFonts w:cs="Calibri"/>
                <w:color w:val="000000"/>
                <w:sz w:val="22"/>
                <w:szCs w:val="22"/>
              </w:rPr>
            </w:pPr>
            <w:r>
              <w:rPr>
                <w:rFonts w:cs="Calibri"/>
                <w:color w:val="000000"/>
                <w:sz w:val="22"/>
                <w:szCs w:val="22"/>
              </w:rPr>
              <w:t>Provoz systémů a aplikací v M365</w:t>
            </w:r>
          </w:p>
        </w:tc>
      </w:tr>
      <w:tr w:rsidR="006D3554" w:rsidRPr="001A4E4E" w14:paraId="61927685"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393BA946"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0D9A604" w14:textId="545519CF" w:rsidR="006D3554" w:rsidRDefault="006D3554" w:rsidP="006D3554">
            <w:pPr>
              <w:rPr>
                <w:rFonts w:cs="Calibri"/>
                <w:color w:val="000000"/>
                <w:sz w:val="22"/>
                <w:szCs w:val="22"/>
              </w:rPr>
            </w:pPr>
            <w:r>
              <w:rPr>
                <w:rFonts w:cs="Calibri"/>
                <w:color w:val="000000"/>
                <w:sz w:val="22"/>
                <w:szCs w:val="22"/>
              </w:rPr>
              <w:t>P10</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C2BB25" w14:textId="147702D9" w:rsidR="006D3554" w:rsidRPr="00241768" w:rsidRDefault="006D3554" w:rsidP="006D3554">
            <w:pPr>
              <w:rPr>
                <w:rFonts w:cs="Calibri"/>
                <w:color w:val="000000"/>
                <w:sz w:val="22"/>
                <w:szCs w:val="22"/>
              </w:rPr>
            </w:pPr>
            <w:r>
              <w:rPr>
                <w:rFonts w:cs="Calibri"/>
                <w:color w:val="000000"/>
                <w:sz w:val="22"/>
                <w:szCs w:val="22"/>
              </w:rPr>
              <w:t xml:space="preserve">Kontrola provozních parametrů </w:t>
            </w:r>
            <w:proofErr w:type="spellStart"/>
            <w:r>
              <w:rPr>
                <w:rFonts w:cs="Calibri"/>
                <w:color w:val="000000"/>
                <w:sz w:val="22"/>
                <w:szCs w:val="22"/>
              </w:rPr>
              <w:t>SharePointu</w:t>
            </w:r>
            <w:proofErr w:type="spellEnd"/>
            <w:r>
              <w:rPr>
                <w:rFonts w:cs="Calibri"/>
                <w:color w:val="000000"/>
                <w:sz w:val="22"/>
                <w:szCs w:val="22"/>
              </w:rPr>
              <w:t>, SINPRO a webů</w:t>
            </w:r>
          </w:p>
        </w:tc>
      </w:tr>
      <w:tr w:rsidR="006D3554" w:rsidRPr="001A4E4E" w14:paraId="7F472E70"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4FF5211C"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0A041B5F" w14:textId="0318D08B" w:rsidR="006D3554" w:rsidRDefault="006D3554" w:rsidP="006D3554">
            <w:pPr>
              <w:rPr>
                <w:rFonts w:cs="Calibri"/>
                <w:color w:val="000000"/>
                <w:sz w:val="22"/>
                <w:szCs w:val="22"/>
              </w:rPr>
            </w:pPr>
            <w:r>
              <w:rPr>
                <w:rFonts w:cs="Calibri"/>
                <w:color w:val="000000"/>
                <w:sz w:val="22"/>
                <w:szCs w:val="22"/>
              </w:rPr>
              <w:t>P11</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9ACA13" w14:textId="34B50305" w:rsidR="006D3554" w:rsidRPr="00241768" w:rsidRDefault="006D3554" w:rsidP="006D3554">
            <w:pPr>
              <w:rPr>
                <w:rFonts w:cs="Calibri"/>
                <w:color w:val="000000"/>
                <w:sz w:val="22"/>
                <w:szCs w:val="22"/>
              </w:rPr>
            </w:pPr>
            <w:r>
              <w:rPr>
                <w:rFonts w:cs="Calibri"/>
                <w:color w:val="000000"/>
                <w:sz w:val="22"/>
                <w:szCs w:val="22"/>
              </w:rPr>
              <w:t>Provoz systému SharePoint a SINPRO</w:t>
            </w:r>
          </w:p>
        </w:tc>
      </w:tr>
      <w:tr w:rsidR="006D3554" w:rsidRPr="001A4E4E" w14:paraId="2070484A"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24E04EFC" w14:textId="77777777" w:rsidR="006D3554" w:rsidRPr="001A4E4E" w:rsidRDefault="006D3554" w:rsidP="006D3554">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C42E5E6" w14:textId="652D8B64" w:rsidR="006D3554" w:rsidRDefault="006D3554" w:rsidP="006D3554">
            <w:pPr>
              <w:rPr>
                <w:rFonts w:cs="Calibri"/>
                <w:color w:val="000000"/>
                <w:sz w:val="22"/>
                <w:szCs w:val="22"/>
              </w:rPr>
            </w:pPr>
            <w:r>
              <w:rPr>
                <w:rFonts w:cs="Calibri"/>
                <w:color w:val="000000"/>
                <w:sz w:val="22"/>
                <w:szCs w:val="22"/>
              </w:rPr>
              <w:t>P12</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7A85EA" w14:textId="1F419589" w:rsidR="006D3554" w:rsidRPr="00241768" w:rsidRDefault="006D3554" w:rsidP="006D3554">
            <w:pPr>
              <w:rPr>
                <w:rFonts w:cs="Calibri"/>
                <w:color w:val="000000"/>
                <w:sz w:val="22"/>
                <w:szCs w:val="22"/>
              </w:rPr>
            </w:pPr>
            <w:r>
              <w:rPr>
                <w:rFonts w:cs="Calibri"/>
                <w:color w:val="000000"/>
                <w:sz w:val="22"/>
                <w:szCs w:val="22"/>
              </w:rPr>
              <w:t xml:space="preserve">Zajištění provozu </w:t>
            </w:r>
            <w:proofErr w:type="spellStart"/>
            <w:r>
              <w:rPr>
                <w:rFonts w:cs="Calibri"/>
                <w:color w:val="000000"/>
                <w:sz w:val="22"/>
                <w:szCs w:val="22"/>
              </w:rPr>
              <w:t>ServiceDesku</w:t>
            </w:r>
            <w:proofErr w:type="spellEnd"/>
          </w:p>
        </w:tc>
      </w:tr>
      <w:tr w:rsidR="007F7350" w:rsidRPr="001A4E4E" w14:paraId="067E90C8" w14:textId="77777777" w:rsidTr="00712D6D">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27CDC318" w14:textId="23E55F6D"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F3F14EC" w14:textId="4DE12082" w:rsidR="007F7350" w:rsidRPr="00241768" w:rsidRDefault="006D3554" w:rsidP="00FA1EB8">
            <w:pPr>
              <w:rPr>
                <w:rFonts w:cs="Calibri"/>
                <w:color w:val="000000"/>
                <w:sz w:val="22"/>
                <w:szCs w:val="22"/>
              </w:rPr>
            </w:pPr>
            <w:r>
              <w:rPr>
                <w:rFonts w:cs="Calibri"/>
                <w:color w:val="000000"/>
                <w:sz w:val="22"/>
                <w:szCs w:val="22"/>
              </w:rPr>
              <w:t>P13</w:t>
            </w:r>
          </w:p>
        </w:tc>
        <w:tc>
          <w:tcPr>
            <w:tcW w:w="6378" w:type="dxa"/>
            <w:tcBorders>
              <w:top w:val="single" w:sz="4" w:space="0" w:color="auto"/>
              <w:left w:val="single" w:sz="4" w:space="0" w:color="auto"/>
              <w:bottom w:val="single" w:sz="4" w:space="0" w:color="auto"/>
              <w:right w:val="single" w:sz="8" w:space="0" w:color="auto"/>
            </w:tcBorders>
            <w:shd w:val="clear" w:color="auto" w:fill="auto"/>
            <w:noWrap/>
          </w:tcPr>
          <w:p w14:paraId="1BC24284" w14:textId="50A905A0" w:rsidR="007F7350" w:rsidRPr="001A4E4E" w:rsidRDefault="006D3554" w:rsidP="00FA1EB8">
            <w:pPr>
              <w:rPr>
                <w:rFonts w:cs="Calibri"/>
                <w:color w:val="000000"/>
                <w:sz w:val="22"/>
                <w:szCs w:val="22"/>
              </w:rPr>
            </w:pPr>
            <w:r w:rsidRPr="006D3554">
              <w:rPr>
                <w:rFonts w:cs="Calibri"/>
                <w:color w:val="000000"/>
                <w:sz w:val="22"/>
                <w:szCs w:val="22"/>
              </w:rPr>
              <w:t>Centralizovaná správa prostředí koncových zařízení</w:t>
            </w:r>
            <w:r w:rsidRPr="006D3554" w:rsidDel="006D3554">
              <w:rPr>
                <w:rFonts w:cs="Calibri"/>
                <w:color w:val="000000"/>
                <w:sz w:val="22"/>
                <w:szCs w:val="22"/>
              </w:rPr>
              <w:t xml:space="preserve"> </w:t>
            </w:r>
          </w:p>
        </w:tc>
      </w:tr>
      <w:tr w:rsidR="007F7350" w:rsidRPr="001A4E4E" w14:paraId="5882A46D"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DE7883" w14:textId="77777777" w:rsidR="007F7350" w:rsidRPr="001A4E4E" w:rsidRDefault="007F7350" w:rsidP="00FA1EB8">
            <w:pPr>
              <w:rPr>
                <w:rFonts w:cs="Calibri"/>
                <w:color w:val="000000"/>
                <w:szCs w:val="21"/>
              </w:rPr>
            </w:pPr>
            <w:r w:rsidRPr="00024068">
              <w:rPr>
                <w:rFonts w:cs="Calibri"/>
                <w:color w:val="000000"/>
                <w:sz w:val="22"/>
                <w:szCs w:val="22"/>
              </w:rPr>
              <w:t>Support HW + SW</w:t>
            </w:r>
          </w:p>
        </w:tc>
        <w:tc>
          <w:tcPr>
            <w:tcW w:w="709" w:type="dxa"/>
            <w:tcBorders>
              <w:top w:val="single" w:sz="4" w:space="0" w:color="auto"/>
              <w:left w:val="nil"/>
              <w:bottom w:val="single" w:sz="4" w:space="0" w:color="auto"/>
              <w:right w:val="single" w:sz="4" w:space="0" w:color="auto"/>
            </w:tcBorders>
          </w:tcPr>
          <w:p w14:paraId="43ECE462" w14:textId="45EC2F29" w:rsidR="007F7350" w:rsidRPr="001A4E4E" w:rsidRDefault="00820C87" w:rsidP="00FA1EB8">
            <w:pPr>
              <w:rPr>
                <w:rFonts w:cs="Calibri"/>
                <w:color w:val="000000"/>
                <w:sz w:val="22"/>
                <w:szCs w:val="22"/>
              </w:rPr>
            </w:pPr>
            <w:r>
              <w:rPr>
                <w:rFonts w:cs="Calibri"/>
                <w:color w:val="000000"/>
                <w:sz w:val="22"/>
                <w:szCs w:val="22"/>
              </w:rPr>
              <w:t>S1</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BC1E532" w14:textId="1A54D7F0" w:rsidR="007F7350" w:rsidRPr="001A4E4E" w:rsidRDefault="007F7350" w:rsidP="00FA1EB8">
            <w:pPr>
              <w:rPr>
                <w:rFonts w:cs="Calibri"/>
                <w:color w:val="000000"/>
                <w:sz w:val="22"/>
                <w:szCs w:val="22"/>
              </w:rPr>
            </w:pPr>
            <w:r w:rsidRPr="001A4E4E">
              <w:rPr>
                <w:rFonts w:cs="Calibri"/>
                <w:color w:val="000000"/>
                <w:sz w:val="22"/>
                <w:szCs w:val="22"/>
              </w:rPr>
              <w:t>Uživatelská podpora</w:t>
            </w:r>
          </w:p>
        </w:tc>
      </w:tr>
      <w:tr w:rsidR="007F7350" w:rsidRPr="001A4E4E" w14:paraId="28F6C4B9"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26EACDC7"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7004E1A5" w14:textId="10DA145C" w:rsidR="007F7350" w:rsidRPr="001A4E4E" w:rsidRDefault="00820C87" w:rsidP="00FA1EB8">
            <w:pPr>
              <w:rPr>
                <w:rFonts w:cs="Calibri"/>
                <w:color w:val="000000"/>
                <w:sz w:val="22"/>
                <w:szCs w:val="22"/>
              </w:rPr>
            </w:pPr>
            <w:r>
              <w:rPr>
                <w:rFonts w:cs="Calibri"/>
                <w:color w:val="000000"/>
                <w:sz w:val="22"/>
                <w:szCs w:val="22"/>
              </w:rPr>
              <w:t>S2</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8E51F84" w14:textId="4F905B21" w:rsidR="007F7350" w:rsidRPr="001A4E4E" w:rsidRDefault="007F7350" w:rsidP="00FA1EB8">
            <w:pPr>
              <w:rPr>
                <w:rFonts w:cs="Calibri"/>
                <w:color w:val="000000"/>
                <w:sz w:val="22"/>
                <w:szCs w:val="22"/>
              </w:rPr>
            </w:pPr>
            <w:r w:rsidRPr="001A4E4E">
              <w:rPr>
                <w:rFonts w:cs="Calibri"/>
                <w:color w:val="000000"/>
                <w:sz w:val="22"/>
                <w:szCs w:val="22"/>
              </w:rPr>
              <w:t xml:space="preserve">Podpora technologií a služeb </w:t>
            </w:r>
            <w:proofErr w:type="spellStart"/>
            <w:r w:rsidRPr="001A4E4E">
              <w:rPr>
                <w:rFonts w:cs="Calibri"/>
                <w:color w:val="000000"/>
                <w:sz w:val="22"/>
                <w:szCs w:val="22"/>
              </w:rPr>
              <w:t>datacenter</w:t>
            </w:r>
            <w:proofErr w:type="spellEnd"/>
          </w:p>
        </w:tc>
      </w:tr>
      <w:tr w:rsidR="007F7350" w:rsidRPr="001A4E4E" w14:paraId="197934C9"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E5C8C6" w14:textId="77777777" w:rsidR="007F7350" w:rsidRPr="001A4E4E" w:rsidRDefault="007F7350" w:rsidP="00FA1EB8">
            <w:pPr>
              <w:rPr>
                <w:rFonts w:cs="Calibri"/>
                <w:color w:val="000000"/>
                <w:szCs w:val="21"/>
              </w:rPr>
            </w:pPr>
            <w:r w:rsidRPr="00024068">
              <w:rPr>
                <w:rFonts w:cs="Calibri"/>
                <w:color w:val="000000"/>
                <w:sz w:val="22"/>
                <w:szCs w:val="22"/>
              </w:rPr>
              <w:t>Vývoj</w:t>
            </w:r>
          </w:p>
        </w:tc>
        <w:tc>
          <w:tcPr>
            <w:tcW w:w="709" w:type="dxa"/>
            <w:tcBorders>
              <w:top w:val="single" w:sz="4" w:space="0" w:color="auto"/>
              <w:left w:val="nil"/>
              <w:bottom w:val="single" w:sz="4" w:space="0" w:color="auto"/>
              <w:right w:val="single" w:sz="4" w:space="0" w:color="auto"/>
            </w:tcBorders>
          </w:tcPr>
          <w:p w14:paraId="76493A3E" w14:textId="194BC672" w:rsidR="007F7350" w:rsidRPr="001A4E4E" w:rsidRDefault="00820C87" w:rsidP="00FA1EB8">
            <w:pPr>
              <w:rPr>
                <w:rFonts w:cs="Calibri"/>
                <w:color w:val="000000"/>
                <w:sz w:val="22"/>
                <w:szCs w:val="22"/>
              </w:rPr>
            </w:pPr>
            <w:r>
              <w:rPr>
                <w:rFonts w:cs="Calibri"/>
                <w:color w:val="000000"/>
                <w:sz w:val="22"/>
                <w:szCs w:val="22"/>
              </w:rPr>
              <w:t>S3</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354060F" w14:textId="4A1A8410" w:rsidR="007F7350" w:rsidRPr="001A4E4E" w:rsidRDefault="007F7350" w:rsidP="00FA1EB8">
            <w:pPr>
              <w:rPr>
                <w:rFonts w:cs="Calibri"/>
                <w:color w:val="000000"/>
                <w:sz w:val="22"/>
                <w:szCs w:val="22"/>
              </w:rPr>
            </w:pPr>
            <w:r w:rsidRPr="001A4E4E">
              <w:rPr>
                <w:rFonts w:cs="Calibri"/>
                <w:color w:val="000000"/>
                <w:sz w:val="22"/>
                <w:szCs w:val="22"/>
              </w:rPr>
              <w:t>Vývoj a údržba WEB</w:t>
            </w:r>
          </w:p>
        </w:tc>
      </w:tr>
      <w:tr w:rsidR="006D3554" w:rsidRPr="001A4E4E" w14:paraId="209A0DF7"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9EAB37F" w14:textId="77777777" w:rsidR="006D3554" w:rsidRPr="001A4E4E" w:rsidRDefault="006D3554" w:rsidP="006D3554">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3A19673D" w14:textId="0B08BFA9" w:rsidR="006D3554" w:rsidRPr="001A4E4E" w:rsidRDefault="006D3554" w:rsidP="006D3554">
            <w:pPr>
              <w:rPr>
                <w:rFonts w:cs="Calibri"/>
                <w:color w:val="000000"/>
                <w:sz w:val="22"/>
                <w:szCs w:val="22"/>
              </w:rPr>
            </w:pPr>
            <w:r>
              <w:rPr>
                <w:rFonts w:cs="Calibri"/>
                <w:color w:val="000000"/>
                <w:sz w:val="22"/>
                <w:szCs w:val="22"/>
              </w:rPr>
              <w:t>S4</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BF4FCFC" w14:textId="0AD389E6" w:rsidR="006D3554" w:rsidRPr="001A4E4E" w:rsidRDefault="006D3554" w:rsidP="006D3554">
            <w:pPr>
              <w:rPr>
                <w:rFonts w:cs="Calibri"/>
                <w:color w:val="000000"/>
                <w:sz w:val="22"/>
                <w:szCs w:val="22"/>
              </w:rPr>
            </w:pPr>
            <w:r>
              <w:rPr>
                <w:rFonts w:cs="Calibri"/>
                <w:color w:val="000000"/>
                <w:sz w:val="22"/>
                <w:szCs w:val="22"/>
              </w:rPr>
              <w:t xml:space="preserve">Údržba a vývoj systémů na </w:t>
            </w:r>
            <w:proofErr w:type="spellStart"/>
            <w:r>
              <w:rPr>
                <w:rFonts w:cs="Calibri"/>
                <w:color w:val="000000"/>
                <w:sz w:val="22"/>
                <w:szCs w:val="22"/>
              </w:rPr>
              <w:t>Sharepoint</w:t>
            </w:r>
            <w:proofErr w:type="spellEnd"/>
            <w:r>
              <w:rPr>
                <w:rFonts w:cs="Calibri"/>
                <w:color w:val="000000"/>
                <w:sz w:val="22"/>
                <w:szCs w:val="22"/>
              </w:rPr>
              <w:t xml:space="preserve"> Server</w:t>
            </w:r>
          </w:p>
        </w:tc>
      </w:tr>
      <w:tr w:rsidR="006D3554" w:rsidRPr="001A4E4E" w14:paraId="7303B852"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1167BF8" w14:textId="77777777" w:rsidR="006D3554" w:rsidRPr="001A4E4E" w:rsidRDefault="006D3554" w:rsidP="006D3554">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8DAA11D" w14:textId="69AD6B5E" w:rsidR="006D3554" w:rsidRPr="001A4E4E" w:rsidRDefault="006D3554" w:rsidP="006D3554">
            <w:pPr>
              <w:rPr>
                <w:rFonts w:cs="Calibri"/>
                <w:color w:val="000000"/>
                <w:sz w:val="22"/>
                <w:szCs w:val="22"/>
              </w:rPr>
            </w:pPr>
            <w:r>
              <w:rPr>
                <w:rFonts w:cs="Calibri"/>
                <w:color w:val="000000"/>
                <w:sz w:val="22"/>
                <w:szCs w:val="22"/>
              </w:rPr>
              <w:t>S5</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69EBE9F" w14:textId="78C84985" w:rsidR="006D3554" w:rsidRPr="001A4E4E" w:rsidRDefault="006D3554" w:rsidP="006D3554">
            <w:pPr>
              <w:rPr>
                <w:rFonts w:cs="Calibri"/>
                <w:color w:val="000000"/>
                <w:sz w:val="22"/>
                <w:szCs w:val="22"/>
              </w:rPr>
            </w:pPr>
            <w:r>
              <w:rPr>
                <w:rFonts w:cs="Calibri"/>
                <w:color w:val="000000"/>
                <w:sz w:val="22"/>
                <w:szCs w:val="22"/>
              </w:rPr>
              <w:t>Údržba a vývoj systémů na Dynamics CRM</w:t>
            </w:r>
          </w:p>
        </w:tc>
      </w:tr>
      <w:tr w:rsidR="007F7350" w:rsidRPr="001A4E4E" w14:paraId="0948AA55"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70C30478"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0B0A54E" w14:textId="4C0795C7" w:rsidR="007F7350" w:rsidRPr="001A4E4E" w:rsidRDefault="00820C87" w:rsidP="00FA1EB8">
            <w:pPr>
              <w:rPr>
                <w:rFonts w:cs="Calibri"/>
                <w:color w:val="000000"/>
                <w:sz w:val="22"/>
                <w:szCs w:val="22"/>
              </w:rPr>
            </w:pPr>
            <w:r>
              <w:rPr>
                <w:rFonts w:cs="Calibri"/>
                <w:color w:val="000000"/>
                <w:sz w:val="22"/>
                <w:szCs w:val="22"/>
              </w:rPr>
              <w:t>S6</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48F51FB" w14:textId="05B73674" w:rsidR="007F7350" w:rsidRPr="001A4E4E" w:rsidRDefault="007F7350" w:rsidP="00FA1EB8">
            <w:pPr>
              <w:rPr>
                <w:rFonts w:cs="Calibri"/>
                <w:color w:val="000000"/>
                <w:sz w:val="22"/>
                <w:szCs w:val="22"/>
              </w:rPr>
            </w:pPr>
            <w:r w:rsidRPr="001A4E4E">
              <w:rPr>
                <w:rFonts w:cs="Calibri"/>
                <w:color w:val="000000"/>
                <w:sz w:val="22"/>
                <w:szCs w:val="22"/>
              </w:rPr>
              <w:t>Integrace</w:t>
            </w:r>
          </w:p>
        </w:tc>
      </w:tr>
      <w:tr w:rsidR="007F7350" w:rsidRPr="001A4E4E" w14:paraId="44272396"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43BB2F6F"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49A094F4" w14:textId="44714A23" w:rsidR="007F7350" w:rsidRPr="001A4E4E" w:rsidRDefault="00820C87" w:rsidP="00FA1EB8">
            <w:pPr>
              <w:rPr>
                <w:rFonts w:cs="Calibri"/>
                <w:color w:val="000000"/>
                <w:sz w:val="22"/>
                <w:szCs w:val="22"/>
              </w:rPr>
            </w:pPr>
            <w:r>
              <w:rPr>
                <w:rFonts w:cs="Calibri"/>
                <w:color w:val="000000"/>
                <w:sz w:val="22"/>
                <w:szCs w:val="22"/>
              </w:rPr>
              <w:t>S7</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F1783C5" w14:textId="433E571C" w:rsidR="007F7350" w:rsidRPr="001A4E4E" w:rsidRDefault="007F7350" w:rsidP="00FA1EB8">
            <w:pPr>
              <w:rPr>
                <w:rFonts w:cs="Calibri"/>
                <w:color w:val="000000"/>
                <w:sz w:val="22"/>
                <w:szCs w:val="22"/>
              </w:rPr>
            </w:pPr>
            <w:r w:rsidRPr="001A4E4E">
              <w:rPr>
                <w:rFonts w:cs="Calibri"/>
                <w:color w:val="000000"/>
                <w:sz w:val="22"/>
                <w:szCs w:val="22"/>
              </w:rPr>
              <w:t>Vývoj a údržba ostatních technologií</w:t>
            </w:r>
          </w:p>
        </w:tc>
      </w:tr>
      <w:tr w:rsidR="007D7D3D" w:rsidRPr="001A4E4E" w14:paraId="347709AF" w14:textId="77777777" w:rsidTr="006C6A11">
        <w:trPr>
          <w:trHeight w:val="300"/>
        </w:trPr>
        <w:tc>
          <w:tcPr>
            <w:tcW w:w="1905" w:type="dxa"/>
            <w:vMerge w:val="restart"/>
            <w:tcBorders>
              <w:top w:val="nil"/>
              <w:left w:val="single" w:sz="8" w:space="0" w:color="auto"/>
              <w:right w:val="single" w:sz="4" w:space="0" w:color="auto"/>
            </w:tcBorders>
            <w:shd w:val="clear" w:color="auto" w:fill="auto"/>
            <w:noWrap/>
            <w:vAlign w:val="center"/>
            <w:hideMark/>
          </w:tcPr>
          <w:p w14:paraId="39866B21" w14:textId="77777777" w:rsidR="007D7D3D" w:rsidRPr="001A4E4E" w:rsidRDefault="007D7D3D" w:rsidP="00FA1EB8">
            <w:pPr>
              <w:rPr>
                <w:rFonts w:cs="Calibri"/>
                <w:color w:val="000000"/>
                <w:sz w:val="22"/>
                <w:szCs w:val="22"/>
              </w:rPr>
            </w:pPr>
            <w:r w:rsidRPr="001A4E4E">
              <w:rPr>
                <w:rFonts w:cs="Calibri"/>
                <w:color w:val="000000"/>
                <w:sz w:val="22"/>
                <w:szCs w:val="22"/>
              </w:rPr>
              <w:t>Ostatní</w:t>
            </w:r>
          </w:p>
          <w:p w14:paraId="2C8D179F" w14:textId="21F47372" w:rsidR="007D7D3D" w:rsidRPr="001A4E4E" w:rsidRDefault="007D7D3D"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C241D38" w14:textId="4935F695" w:rsidR="007D7D3D" w:rsidRPr="001A4E4E" w:rsidRDefault="007D7D3D" w:rsidP="00FA1EB8">
            <w:pPr>
              <w:rPr>
                <w:rFonts w:cs="Calibri"/>
                <w:color w:val="000000"/>
                <w:sz w:val="22"/>
                <w:szCs w:val="22"/>
              </w:rPr>
            </w:pPr>
            <w:r>
              <w:rPr>
                <w:rFonts w:cs="Calibri"/>
                <w:color w:val="000000"/>
                <w:sz w:val="22"/>
                <w:szCs w:val="22"/>
              </w:rPr>
              <w:t>S8</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3BCFF858" w14:textId="796C55CA" w:rsidR="007D7D3D" w:rsidRPr="001A4E4E" w:rsidRDefault="007D7D3D" w:rsidP="00FA1EB8">
            <w:pPr>
              <w:rPr>
                <w:rFonts w:cs="Calibri"/>
                <w:color w:val="000000"/>
                <w:sz w:val="22"/>
                <w:szCs w:val="22"/>
              </w:rPr>
            </w:pPr>
            <w:proofErr w:type="spellStart"/>
            <w:r w:rsidRPr="001A4E4E">
              <w:rPr>
                <w:rFonts w:cs="Calibri"/>
                <w:color w:val="000000"/>
                <w:sz w:val="22"/>
                <w:szCs w:val="22"/>
              </w:rPr>
              <w:t>Enterprise</w:t>
            </w:r>
            <w:proofErr w:type="spellEnd"/>
            <w:r w:rsidRPr="001A4E4E">
              <w:rPr>
                <w:rFonts w:cs="Calibri"/>
                <w:color w:val="000000"/>
                <w:sz w:val="22"/>
                <w:szCs w:val="22"/>
              </w:rPr>
              <w:t xml:space="preserve"> Architektura</w:t>
            </w:r>
          </w:p>
        </w:tc>
      </w:tr>
      <w:tr w:rsidR="007D7D3D" w:rsidRPr="001A4E4E" w14:paraId="5A8ABB5A" w14:textId="77777777" w:rsidTr="006C6A11">
        <w:trPr>
          <w:trHeight w:val="300"/>
        </w:trPr>
        <w:tc>
          <w:tcPr>
            <w:tcW w:w="1905" w:type="dxa"/>
            <w:vMerge/>
            <w:tcBorders>
              <w:left w:val="single" w:sz="8" w:space="0" w:color="auto"/>
              <w:right w:val="single" w:sz="4" w:space="0" w:color="auto"/>
            </w:tcBorders>
            <w:vAlign w:val="center"/>
            <w:hideMark/>
          </w:tcPr>
          <w:p w14:paraId="55BB3D83" w14:textId="5762B3F3" w:rsidR="007D7D3D" w:rsidRPr="001A4E4E" w:rsidRDefault="007D7D3D"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D2DA070" w14:textId="3641921D" w:rsidR="007D7D3D" w:rsidRPr="001A4E4E" w:rsidRDefault="007D7D3D" w:rsidP="00FA1EB8">
            <w:pPr>
              <w:rPr>
                <w:rFonts w:cs="Calibri"/>
                <w:color w:val="000000"/>
                <w:sz w:val="22"/>
                <w:szCs w:val="22"/>
              </w:rPr>
            </w:pPr>
            <w:r>
              <w:rPr>
                <w:rFonts w:cs="Calibri"/>
                <w:color w:val="000000"/>
                <w:sz w:val="22"/>
                <w:szCs w:val="22"/>
              </w:rPr>
              <w:t>S9</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B33BA9C" w14:textId="26F2D6F8" w:rsidR="007D7D3D" w:rsidRPr="001A4E4E" w:rsidRDefault="007D7D3D" w:rsidP="00FA1EB8">
            <w:pPr>
              <w:rPr>
                <w:rFonts w:cs="Calibri"/>
                <w:color w:val="000000"/>
                <w:sz w:val="22"/>
                <w:szCs w:val="22"/>
              </w:rPr>
            </w:pPr>
            <w:r w:rsidRPr="001A4E4E">
              <w:rPr>
                <w:rFonts w:cs="Calibri"/>
                <w:color w:val="000000"/>
                <w:sz w:val="22"/>
                <w:szCs w:val="22"/>
              </w:rPr>
              <w:t>Projektový manažer</w:t>
            </w:r>
          </w:p>
        </w:tc>
      </w:tr>
      <w:tr w:rsidR="007D7D3D" w:rsidRPr="001A4E4E" w14:paraId="4B5ED3BA" w14:textId="77777777" w:rsidTr="000E4E32">
        <w:trPr>
          <w:trHeight w:val="300"/>
        </w:trPr>
        <w:tc>
          <w:tcPr>
            <w:tcW w:w="1905" w:type="dxa"/>
            <w:vMerge/>
            <w:tcBorders>
              <w:left w:val="single" w:sz="8" w:space="0" w:color="auto"/>
              <w:right w:val="single" w:sz="4" w:space="0" w:color="auto"/>
            </w:tcBorders>
            <w:vAlign w:val="center"/>
            <w:hideMark/>
          </w:tcPr>
          <w:p w14:paraId="17424CE1" w14:textId="6695BD16" w:rsidR="007D7D3D" w:rsidRPr="001A4E4E" w:rsidRDefault="007D7D3D"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63EBDE1" w14:textId="0C8F302A" w:rsidR="007D7D3D" w:rsidRPr="001A4E4E" w:rsidRDefault="007D7D3D" w:rsidP="00FA1EB8">
            <w:pPr>
              <w:rPr>
                <w:rFonts w:cs="Calibri"/>
                <w:color w:val="000000"/>
                <w:sz w:val="22"/>
                <w:szCs w:val="22"/>
              </w:rPr>
            </w:pPr>
            <w:r>
              <w:rPr>
                <w:rFonts w:cs="Calibri"/>
                <w:color w:val="000000"/>
                <w:sz w:val="22"/>
                <w:szCs w:val="22"/>
              </w:rPr>
              <w:t>S10</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58C1DC4" w14:textId="6151B2A1" w:rsidR="007D7D3D" w:rsidRPr="001A4E4E" w:rsidRDefault="007D7D3D" w:rsidP="00FA1EB8">
            <w:pPr>
              <w:rPr>
                <w:rFonts w:cs="Calibri"/>
                <w:color w:val="000000"/>
                <w:sz w:val="22"/>
                <w:szCs w:val="22"/>
              </w:rPr>
            </w:pPr>
            <w:r w:rsidRPr="001A4E4E">
              <w:rPr>
                <w:rFonts w:cs="Calibri"/>
                <w:color w:val="000000"/>
                <w:sz w:val="22"/>
                <w:szCs w:val="22"/>
              </w:rPr>
              <w:t>Správa a rozvoj systému dohledu bezpečnosti dat</w:t>
            </w:r>
          </w:p>
        </w:tc>
      </w:tr>
      <w:tr w:rsidR="007D7D3D" w:rsidRPr="001A4E4E" w14:paraId="540A8DAB" w14:textId="77777777" w:rsidTr="000E4E32">
        <w:trPr>
          <w:trHeight w:val="315"/>
        </w:trPr>
        <w:tc>
          <w:tcPr>
            <w:tcW w:w="1905" w:type="dxa"/>
            <w:vMerge/>
            <w:tcBorders>
              <w:left w:val="single" w:sz="8" w:space="0" w:color="auto"/>
              <w:right w:val="single" w:sz="4" w:space="0" w:color="auto"/>
            </w:tcBorders>
            <w:vAlign w:val="center"/>
            <w:hideMark/>
          </w:tcPr>
          <w:p w14:paraId="0FED5326" w14:textId="5E1CA67F" w:rsidR="007D7D3D" w:rsidRPr="001A4E4E" w:rsidRDefault="007D7D3D"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65531BD" w14:textId="6C3775A0" w:rsidR="007D7D3D" w:rsidRPr="001A4E4E" w:rsidRDefault="007D7D3D" w:rsidP="00FA1EB8">
            <w:pPr>
              <w:rPr>
                <w:rFonts w:cs="Calibri"/>
                <w:color w:val="000000"/>
                <w:sz w:val="22"/>
                <w:szCs w:val="22"/>
              </w:rPr>
            </w:pPr>
            <w:r>
              <w:rPr>
                <w:rFonts w:cs="Calibri"/>
                <w:color w:val="000000"/>
                <w:sz w:val="22"/>
                <w:szCs w:val="22"/>
              </w:rPr>
              <w:t>S11</w:t>
            </w:r>
          </w:p>
        </w:tc>
        <w:tc>
          <w:tcPr>
            <w:tcW w:w="63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9BA4B6" w14:textId="7BAAE662" w:rsidR="007D7D3D" w:rsidRPr="001A4E4E" w:rsidRDefault="007D7D3D" w:rsidP="00FA1EB8">
            <w:pPr>
              <w:rPr>
                <w:rFonts w:cs="Calibri"/>
                <w:color w:val="000000"/>
                <w:sz w:val="22"/>
                <w:szCs w:val="22"/>
              </w:rPr>
            </w:pPr>
            <w:r w:rsidRPr="001A4E4E">
              <w:rPr>
                <w:rFonts w:cs="Calibri"/>
                <w:color w:val="000000"/>
                <w:sz w:val="22"/>
                <w:szCs w:val="22"/>
              </w:rPr>
              <w:t>Bezpečnostní konzultant</w:t>
            </w:r>
          </w:p>
        </w:tc>
      </w:tr>
      <w:tr w:rsidR="007D7D3D" w:rsidRPr="001A4E4E" w14:paraId="7A206D3D" w14:textId="77777777" w:rsidTr="00712D6D">
        <w:trPr>
          <w:trHeight w:val="315"/>
        </w:trPr>
        <w:tc>
          <w:tcPr>
            <w:tcW w:w="1905" w:type="dxa"/>
            <w:vMerge/>
            <w:tcBorders>
              <w:left w:val="single" w:sz="8" w:space="0" w:color="auto"/>
              <w:bottom w:val="single" w:sz="8" w:space="0" w:color="auto"/>
              <w:right w:val="single" w:sz="4" w:space="0" w:color="auto"/>
            </w:tcBorders>
            <w:vAlign w:val="center"/>
          </w:tcPr>
          <w:p w14:paraId="6FA59A16" w14:textId="1E7B244E" w:rsidR="007D7D3D" w:rsidRPr="001A4E4E" w:rsidRDefault="007D7D3D" w:rsidP="00FA1EB8">
            <w:pPr>
              <w:rPr>
                <w:rFonts w:cs="Calibri"/>
                <w:color w:val="000000"/>
                <w:sz w:val="22"/>
                <w:szCs w:val="22"/>
              </w:rPr>
            </w:pPr>
          </w:p>
        </w:tc>
        <w:tc>
          <w:tcPr>
            <w:tcW w:w="709" w:type="dxa"/>
            <w:tcBorders>
              <w:top w:val="single" w:sz="4" w:space="0" w:color="auto"/>
              <w:left w:val="nil"/>
              <w:bottom w:val="single" w:sz="8" w:space="0" w:color="auto"/>
              <w:right w:val="single" w:sz="4" w:space="0" w:color="auto"/>
            </w:tcBorders>
          </w:tcPr>
          <w:p w14:paraId="3F15276B" w14:textId="6FE19F24" w:rsidR="007D7D3D" w:rsidRDefault="007D7D3D" w:rsidP="00FA1EB8">
            <w:pPr>
              <w:rPr>
                <w:rFonts w:cs="Calibri"/>
                <w:color w:val="000000"/>
                <w:sz w:val="22"/>
                <w:szCs w:val="22"/>
              </w:rPr>
            </w:pPr>
            <w:r>
              <w:rPr>
                <w:rFonts w:cs="Calibri"/>
                <w:color w:val="000000"/>
                <w:sz w:val="22"/>
                <w:szCs w:val="22"/>
              </w:rPr>
              <w:t>S12</w:t>
            </w:r>
          </w:p>
        </w:tc>
        <w:tc>
          <w:tcPr>
            <w:tcW w:w="6378"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995FD3A" w14:textId="5BECE8A9" w:rsidR="007D7D3D" w:rsidRPr="001A4E4E" w:rsidRDefault="007D7D3D" w:rsidP="00FA1EB8">
            <w:pPr>
              <w:rPr>
                <w:rFonts w:cs="Calibri"/>
                <w:color w:val="000000"/>
                <w:sz w:val="22"/>
                <w:szCs w:val="22"/>
              </w:rPr>
            </w:pPr>
            <w:r w:rsidRPr="007D7D3D">
              <w:rPr>
                <w:rFonts w:cs="Calibri"/>
                <w:color w:val="000000"/>
                <w:sz w:val="22"/>
                <w:szCs w:val="22"/>
              </w:rPr>
              <w:t>Architektura řešení</w:t>
            </w:r>
          </w:p>
        </w:tc>
      </w:tr>
    </w:tbl>
    <w:p w14:paraId="013454C3" w14:textId="7DFF53F0" w:rsidR="00075524" w:rsidRDefault="00075524" w:rsidP="00075524">
      <w:pPr>
        <w:pStyle w:val="Obrzek"/>
        <w:rPr>
          <w:b w:val="0"/>
          <w:bCs w:val="0"/>
        </w:rPr>
      </w:pPr>
      <w:r>
        <w:rPr>
          <w:b w:val="0"/>
          <w:bCs w:val="0"/>
        </w:rPr>
        <w:t>Přehled typů poskytovaných služeb</w:t>
      </w:r>
    </w:p>
    <w:p w14:paraId="6889BDE7" w14:textId="1DA4120F" w:rsidR="0037542A" w:rsidRDefault="0037542A" w:rsidP="009535AD">
      <w:pPr>
        <w:pStyle w:val="Nadpis1"/>
        <w:tabs>
          <w:tab w:val="clear" w:pos="432"/>
        </w:tabs>
        <w:jc w:val="both"/>
      </w:pPr>
    </w:p>
    <w:p w14:paraId="010A6AC0" w14:textId="00418D25" w:rsidR="004B35FB" w:rsidRDefault="004B35FB" w:rsidP="009535AD">
      <w:pPr>
        <w:jc w:val="both"/>
      </w:pPr>
      <w:r>
        <w:t>Paušální službou se rozumí</w:t>
      </w:r>
      <w:r w:rsidR="000C1F52">
        <w:t xml:space="preserve"> služba, která má definovanou náplň, rozsah a měsíční platbu. </w:t>
      </w:r>
      <w:r w:rsidR="003D3EEF">
        <w:t>Změna objednávky paušálních služeb (z</w:t>
      </w:r>
      <w:r w:rsidR="000C1F52">
        <w:t>rušení objednávky nebo její objednání</w:t>
      </w:r>
      <w:r w:rsidR="003D3EEF">
        <w:t>)</w:t>
      </w:r>
      <w:r w:rsidR="000C1F52">
        <w:t xml:space="preserve"> na ko</w:t>
      </w:r>
      <w:r w:rsidR="003D3EEF">
        <w:t xml:space="preserve">nkrétní kalendářní měsíc musí být provedeno písemně do patnáctého dne předchozího kalendářního měsíce, ke kterému se změna objednávky paušální služby vztahuje. Paušální služby jsou v kódu služby označeny písmenem </w:t>
      </w:r>
      <w:r w:rsidR="007B0DEA">
        <w:t>„</w:t>
      </w:r>
      <w:r w:rsidR="003D3EEF">
        <w:t>P</w:t>
      </w:r>
      <w:r w:rsidR="007B0DEA">
        <w:t>“</w:t>
      </w:r>
      <w:r w:rsidR="003D3EEF">
        <w:t>.</w:t>
      </w:r>
    </w:p>
    <w:p w14:paraId="63FF3BF3" w14:textId="77777777" w:rsidR="004B35FB" w:rsidRDefault="004B35FB" w:rsidP="009535AD">
      <w:pPr>
        <w:jc w:val="both"/>
      </w:pPr>
    </w:p>
    <w:p w14:paraId="6823BBF4" w14:textId="51A35025" w:rsidR="004B35FB" w:rsidRDefault="003D3EEF" w:rsidP="009535AD">
      <w:pPr>
        <w:jc w:val="both"/>
      </w:pPr>
      <w:r>
        <w:t xml:space="preserve">Hodinovou službou se rozumí služby, jejichž plnění je definováno rámcově a fakturace se provádí na základě </w:t>
      </w:r>
      <w:r w:rsidR="007B0DEA">
        <w:t xml:space="preserve">součinu </w:t>
      </w:r>
      <w:r>
        <w:t xml:space="preserve">odpracované doby a jednotkové hodinové ceny. Hodinové služby jsou v kódu služby označeny písmenem </w:t>
      </w:r>
      <w:r w:rsidR="007B0DEA">
        <w:t>„</w:t>
      </w:r>
      <w:r>
        <w:t>S</w:t>
      </w:r>
      <w:r w:rsidR="007B0DEA">
        <w:t>“</w:t>
      </w:r>
      <w:r>
        <w:t>.</w:t>
      </w:r>
    </w:p>
    <w:p w14:paraId="411ED730" w14:textId="77777777" w:rsidR="004B35FB" w:rsidRDefault="004B35FB" w:rsidP="009535AD">
      <w:pPr>
        <w:jc w:val="both"/>
      </w:pPr>
    </w:p>
    <w:p w14:paraId="67C6440E" w14:textId="77777777" w:rsidR="004B35FB" w:rsidRPr="004B35FB" w:rsidRDefault="004B35FB" w:rsidP="009535AD"/>
    <w:p w14:paraId="6889BDED" w14:textId="77777777" w:rsidR="0037542A" w:rsidRDefault="0037542A" w:rsidP="0037542A">
      <w:r>
        <w:t>Konkrétní obsah nabízených služeb je uveden v následujícím textu:</w:t>
      </w:r>
    </w:p>
    <w:p w14:paraId="7232815F" w14:textId="4200AE5E" w:rsidR="004F6940" w:rsidRPr="008D0346" w:rsidRDefault="008552F2" w:rsidP="004F6940">
      <w:pPr>
        <w:pStyle w:val="Nadpis3"/>
        <w:tabs>
          <w:tab w:val="clear" w:pos="720"/>
        </w:tabs>
        <w:ind w:left="0" w:firstLine="0"/>
        <w:rPr>
          <w:sz w:val="24"/>
          <w:szCs w:val="24"/>
        </w:rPr>
      </w:pPr>
      <w:r w:rsidRPr="008D0346">
        <w:rPr>
          <w:sz w:val="24"/>
          <w:szCs w:val="24"/>
        </w:rPr>
        <w:lastRenderedPageBreak/>
        <w:t>P1 – Správa</w:t>
      </w:r>
      <w:r w:rsidR="004F6940" w:rsidRPr="008D0346">
        <w:rPr>
          <w:sz w:val="24"/>
          <w:szCs w:val="24"/>
        </w:rPr>
        <w:t xml:space="preserve"> a provoz monitoringů infrastruktury</w:t>
      </w:r>
    </w:p>
    <w:p w14:paraId="169A1D8A" w14:textId="77777777" w:rsidR="004F6940" w:rsidRDefault="004F6940" w:rsidP="004F6940">
      <w:pPr>
        <w:pStyle w:val="Nadpis4"/>
        <w:tabs>
          <w:tab w:val="clear" w:pos="864"/>
        </w:tabs>
        <w:ind w:left="0" w:firstLine="0"/>
      </w:pPr>
      <w:r>
        <w:t>Základní charakteristika:</w:t>
      </w:r>
    </w:p>
    <w:p w14:paraId="316BECB5" w14:textId="77777777" w:rsidR="004F6940" w:rsidRPr="003D6111" w:rsidRDefault="004F6940" w:rsidP="004F6940">
      <w:pPr>
        <w:jc w:val="both"/>
      </w:pPr>
      <w:r w:rsidRPr="003D6111">
        <w:t>Služba zahrnuje</w:t>
      </w:r>
      <w:r>
        <w:t xml:space="preserve"> nepřetržitou</w:t>
      </w:r>
      <w:r w:rsidRPr="003D6111">
        <w:t xml:space="preserve"> správu a provoz monitorovacích </w:t>
      </w:r>
      <w:r>
        <w:t xml:space="preserve">a </w:t>
      </w:r>
      <w:proofErr w:type="spellStart"/>
      <w:r>
        <w:t>reportovacích</w:t>
      </w:r>
      <w:proofErr w:type="spellEnd"/>
      <w:r>
        <w:t xml:space="preserve"> </w:t>
      </w:r>
      <w:r w:rsidRPr="003D6111">
        <w:t>systémů</w:t>
      </w:r>
      <w:r>
        <w:t xml:space="preserve"> Objednatele a rovněž správu a provoz </w:t>
      </w:r>
      <w:r w:rsidRPr="003D6111">
        <w:t xml:space="preserve">monitorovacích </w:t>
      </w:r>
      <w:r>
        <w:t xml:space="preserve">a </w:t>
      </w:r>
      <w:proofErr w:type="spellStart"/>
      <w:r>
        <w:t>reportovacích</w:t>
      </w:r>
      <w:proofErr w:type="spellEnd"/>
      <w:r>
        <w:t xml:space="preserve"> </w:t>
      </w:r>
      <w:r w:rsidRPr="003D6111">
        <w:t xml:space="preserve">systémů </w:t>
      </w:r>
      <w:r>
        <w:t xml:space="preserve">třetích stran, umístěných v infrastruktuře Objednatele, určených </w:t>
      </w:r>
      <w:r w:rsidRPr="003D6111">
        <w:t xml:space="preserve">pro zařízení </w:t>
      </w:r>
      <w:r>
        <w:t xml:space="preserve">a služby v </w:t>
      </w:r>
      <w:proofErr w:type="spellStart"/>
      <w:r w:rsidRPr="003D6111">
        <w:t>datacent</w:t>
      </w:r>
      <w:r>
        <w:t>rech</w:t>
      </w:r>
      <w:proofErr w:type="spellEnd"/>
      <w:r w:rsidRPr="003D6111">
        <w:t xml:space="preserve"> </w:t>
      </w:r>
      <w:r>
        <w:t>Objednatele vč. prostředí M365</w:t>
      </w:r>
      <w:r w:rsidRPr="003D6111">
        <w:t xml:space="preserve">, analýzy jeho provozu a návrhy na optimalizaci monitorovacích </w:t>
      </w:r>
      <w:r>
        <w:t xml:space="preserve">a </w:t>
      </w:r>
      <w:proofErr w:type="spellStart"/>
      <w:r>
        <w:t>reportovacích</w:t>
      </w:r>
      <w:proofErr w:type="spellEnd"/>
      <w:r>
        <w:t xml:space="preserve"> </w:t>
      </w:r>
      <w:r w:rsidRPr="003D6111">
        <w:t xml:space="preserve">nástrojů </w:t>
      </w:r>
      <w:r>
        <w:t>Objednatele</w:t>
      </w:r>
      <w:r w:rsidRPr="003D6111">
        <w:t>.</w:t>
      </w:r>
    </w:p>
    <w:p w14:paraId="1464B0BA" w14:textId="77777777" w:rsidR="004F6940" w:rsidRDefault="004F6940" w:rsidP="004F6940"/>
    <w:p w14:paraId="75DC824B" w14:textId="77777777" w:rsidR="004F6940" w:rsidRDefault="004F6940" w:rsidP="004F6940">
      <w:pPr>
        <w:pStyle w:val="Nadpis4"/>
        <w:tabs>
          <w:tab w:val="clear" w:pos="864"/>
        </w:tabs>
        <w:ind w:left="0" w:firstLine="0"/>
      </w:pPr>
      <w:r>
        <w:t>Způsob provozu:</w:t>
      </w:r>
    </w:p>
    <w:p w14:paraId="277F7654" w14:textId="77777777" w:rsidR="004F6940" w:rsidRDefault="004F6940" w:rsidP="004F6940">
      <w:pPr>
        <w:pStyle w:val="Odstavecseseznamem"/>
        <w:numPr>
          <w:ilvl w:val="0"/>
          <w:numId w:val="31"/>
        </w:numPr>
      </w:pPr>
      <w:r w:rsidRPr="00B06B52">
        <w:t xml:space="preserve">incidenty: </w:t>
      </w:r>
      <w:r>
        <w:t>24</w:t>
      </w:r>
      <w:r w:rsidRPr="00B06B52">
        <w:t>x</w:t>
      </w:r>
      <w:r>
        <w:t>7</w:t>
      </w:r>
    </w:p>
    <w:p w14:paraId="5FEB2A63" w14:textId="77777777" w:rsidR="004F6940" w:rsidRDefault="004F6940" w:rsidP="004F6940">
      <w:pPr>
        <w:pStyle w:val="Nadpis4"/>
        <w:tabs>
          <w:tab w:val="clear" w:pos="864"/>
        </w:tabs>
        <w:ind w:left="0" w:firstLine="0"/>
      </w:pPr>
      <w:r>
        <w:t xml:space="preserve">Role vykonávající službu: </w:t>
      </w:r>
    </w:p>
    <w:p w14:paraId="5BC608CE" w14:textId="77777777" w:rsidR="004F6940" w:rsidRDefault="004F6940" w:rsidP="004F6940">
      <w:pPr>
        <w:pStyle w:val="Odstavecseseznamem"/>
        <w:numPr>
          <w:ilvl w:val="0"/>
          <w:numId w:val="31"/>
        </w:numPr>
      </w:pPr>
      <w:r>
        <w:t xml:space="preserve">Uživatelská podpora L2 </w:t>
      </w:r>
    </w:p>
    <w:p w14:paraId="574CB5CE" w14:textId="77777777" w:rsidR="004F6940" w:rsidRDefault="004F6940" w:rsidP="004F6940">
      <w:pPr>
        <w:pStyle w:val="Odstavecseseznamem"/>
        <w:numPr>
          <w:ilvl w:val="0"/>
          <w:numId w:val="31"/>
        </w:numPr>
      </w:pPr>
      <w:r w:rsidRPr="000D468F">
        <w:t xml:space="preserve">Specialista </w:t>
      </w:r>
      <w:proofErr w:type="spellStart"/>
      <w:r w:rsidRPr="000D468F">
        <w:t>networking</w:t>
      </w:r>
      <w:proofErr w:type="spellEnd"/>
      <w:r w:rsidRPr="000D468F">
        <w:t xml:space="preserve"> technologie </w:t>
      </w:r>
      <w:proofErr w:type="spellStart"/>
      <w:r>
        <w:t>CheckPoint</w:t>
      </w:r>
      <w:proofErr w:type="spellEnd"/>
    </w:p>
    <w:p w14:paraId="34E77A0D" w14:textId="77777777" w:rsidR="004F6940" w:rsidRDefault="004F6940" w:rsidP="004F6940">
      <w:pPr>
        <w:pStyle w:val="Odstavecseseznamem"/>
        <w:numPr>
          <w:ilvl w:val="0"/>
          <w:numId w:val="31"/>
        </w:numPr>
      </w:pPr>
      <w:r w:rsidRPr="005F45E1">
        <w:t xml:space="preserve">Specialista </w:t>
      </w:r>
      <w:proofErr w:type="spellStart"/>
      <w:r w:rsidRPr="005F45E1">
        <w:t>networking</w:t>
      </w:r>
      <w:proofErr w:type="spellEnd"/>
      <w:r w:rsidRPr="005F45E1">
        <w:t xml:space="preserve"> technologie Cisco</w:t>
      </w:r>
    </w:p>
    <w:p w14:paraId="2F4212E0" w14:textId="77777777" w:rsidR="004F6940" w:rsidRDefault="004F6940" w:rsidP="004F6940">
      <w:pPr>
        <w:pStyle w:val="Odstavecseseznamem"/>
        <w:numPr>
          <w:ilvl w:val="0"/>
          <w:numId w:val="31"/>
        </w:numPr>
      </w:pPr>
      <w:r w:rsidRPr="000D468F">
        <w:t>Specialista M</w:t>
      </w:r>
      <w:r>
        <w:t>icrosoft</w:t>
      </w:r>
      <w:r w:rsidRPr="000D468F">
        <w:t xml:space="preserve"> Exchange</w:t>
      </w:r>
    </w:p>
    <w:p w14:paraId="14DAE02A" w14:textId="77777777" w:rsidR="004F6940" w:rsidRDefault="004F6940" w:rsidP="004F6940">
      <w:pPr>
        <w:pStyle w:val="Odstavecseseznamem"/>
        <w:numPr>
          <w:ilvl w:val="0"/>
          <w:numId w:val="31"/>
        </w:numPr>
      </w:pPr>
      <w:r w:rsidRPr="00E44ECF">
        <w:t xml:space="preserve">Specialista Microsoft </w:t>
      </w:r>
      <w:proofErr w:type="spellStart"/>
      <w:r w:rsidRPr="00E44ECF">
        <w:t>Endpoint</w:t>
      </w:r>
      <w:proofErr w:type="spellEnd"/>
      <w:r w:rsidRPr="00E44ECF">
        <w:t xml:space="preserve"> </w:t>
      </w:r>
      <w:proofErr w:type="spellStart"/>
      <w:r w:rsidRPr="00E44ECF">
        <w:t>Configuration</w:t>
      </w:r>
      <w:proofErr w:type="spellEnd"/>
      <w:r w:rsidRPr="00E44ECF">
        <w:t xml:space="preserve"> </w:t>
      </w:r>
      <w:proofErr w:type="spellStart"/>
      <w:r w:rsidRPr="00E44ECF">
        <w:t>Manager</w:t>
      </w:r>
      <w:proofErr w:type="spellEnd"/>
      <w:r w:rsidRPr="00E44ECF">
        <w:t xml:space="preserve"> (MECM)</w:t>
      </w:r>
    </w:p>
    <w:p w14:paraId="2BD654FF" w14:textId="77777777" w:rsidR="004F6940" w:rsidRDefault="004F6940" w:rsidP="004F6940">
      <w:pPr>
        <w:pStyle w:val="Odstavecseseznamem"/>
        <w:numPr>
          <w:ilvl w:val="0"/>
          <w:numId w:val="31"/>
        </w:numPr>
      </w:pPr>
      <w:r w:rsidRPr="0096633B">
        <w:t>Specialista databází M</w:t>
      </w:r>
      <w:r>
        <w:t>icrosoft</w:t>
      </w:r>
      <w:r w:rsidRPr="0096633B">
        <w:t xml:space="preserve"> SQL</w:t>
      </w:r>
    </w:p>
    <w:p w14:paraId="588774C8" w14:textId="77777777" w:rsidR="004F6940" w:rsidRDefault="004F6940" w:rsidP="004F6940">
      <w:pPr>
        <w:pStyle w:val="Odstavecseseznamem"/>
        <w:numPr>
          <w:ilvl w:val="0"/>
          <w:numId w:val="31"/>
        </w:numPr>
      </w:pPr>
      <w:r w:rsidRPr="003D6111">
        <w:t>Specialista MDM řešení</w:t>
      </w:r>
    </w:p>
    <w:p w14:paraId="5F97F4B2" w14:textId="77777777" w:rsidR="004F6940" w:rsidRDefault="004F6940" w:rsidP="004F6940">
      <w:pPr>
        <w:pStyle w:val="Nadpis4"/>
        <w:tabs>
          <w:tab w:val="clear" w:pos="864"/>
        </w:tabs>
        <w:ind w:left="0" w:firstLine="0"/>
      </w:pPr>
      <w:r>
        <w:t>Konkrétní obsah služby:</w:t>
      </w:r>
    </w:p>
    <w:p w14:paraId="63933AE9" w14:textId="77777777" w:rsidR="004F6940" w:rsidRPr="003D6111" w:rsidRDefault="004F6940" w:rsidP="004F6940">
      <w:pPr>
        <w:pStyle w:val="Odstavecseseznamem"/>
        <w:numPr>
          <w:ilvl w:val="0"/>
          <w:numId w:val="31"/>
        </w:numPr>
      </w:pPr>
      <w:r w:rsidRPr="003D6111">
        <w:t xml:space="preserve">Provádění kompletní správy monitorovacích </w:t>
      </w:r>
      <w:r>
        <w:t xml:space="preserve">a </w:t>
      </w:r>
      <w:proofErr w:type="spellStart"/>
      <w:r>
        <w:t>reportovacích</w:t>
      </w:r>
      <w:proofErr w:type="spellEnd"/>
      <w:r>
        <w:t xml:space="preserve"> </w:t>
      </w:r>
      <w:r w:rsidRPr="003D6111">
        <w:t xml:space="preserve">nástrojů (kontroly funkčnosti monitorovacího </w:t>
      </w:r>
      <w:r>
        <w:t xml:space="preserve">a </w:t>
      </w:r>
      <w:proofErr w:type="spellStart"/>
      <w:r>
        <w:t>reportovacího</w:t>
      </w:r>
      <w:proofErr w:type="spellEnd"/>
      <w:r>
        <w:t xml:space="preserve"> </w:t>
      </w:r>
      <w:r w:rsidRPr="003D6111">
        <w:t xml:space="preserve">nástroje a jeho agentů na hardwarových komponentách a operačních systémech </w:t>
      </w:r>
      <w:r>
        <w:t>Objednatele, pravidelné ověřování funkčnosti reportingu na vzdálené servery dodavatelů služeb a hardwaru</w:t>
      </w:r>
      <w:r w:rsidRPr="003D6111">
        <w:t xml:space="preserve">). V případě zjištění nefunkčnosti monitorovacího </w:t>
      </w:r>
      <w:r>
        <w:t xml:space="preserve">nebo </w:t>
      </w:r>
      <w:proofErr w:type="spellStart"/>
      <w:r>
        <w:t>reportovacího</w:t>
      </w:r>
      <w:proofErr w:type="spellEnd"/>
      <w:r>
        <w:t xml:space="preserve"> </w:t>
      </w:r>
      <w:r w:rsidRPr="003D6111">
        <w:t>nástroje, popř. jeho agentů</w:t>
      </w:r>
      <w:r>
        <w:t>,</w:t>
      </w:r>
      <w:r w:rsidRPr="003D6111">
        <w:t xml:space="preserve"> provedení odstranění této nefunkčnosti.</w:t>
      </w:r>
      <w:r w:rsidRPr="003D6111" w:rsidDel="008D4F4E">
        <w:t xml:space="preserve"> </w:t>
      </w:r>
    </w:p>
    <w:p w14:paraId="2247EC37" w14:textId="77777777" w:rsidR="004F6940" w:rsidRPr="003D6111" w:rsidRDefault="004F6940" w:rsidP="004F6940">
      <w:pPr>
        <w:pStyle w:val="Odstavecseseznamem"/>
        <w:numPr>
          <w:ilvl w:val="0"/>
          <w:numId w:val="31"/>
        </w:numPr>
      </w:pPr>
      <w:r w:rsidRPr="003D6111">
        <w:t xml:space="preserve">Provádění analýzy provozu monitorovacích nástrojů </w:t>
      </w:r>
      <w:r>
        <w:t xml:space="preserve">Objednatele </w:t>
      </w:r>
      <w:r w:rsidRPr="003D6111">
        <w:t xml:space="preserve">a </w:t>
      </w:r>
      <w:r>
        <w:t xml:space="preserve">v případě zjištění problému nebo prostoru pro zlepšení, </w:t>
      </w:r>
      <w:r w:rsidRPr="003D6111">
        <w:t xml:space="preserve">výroba reportingu s návrhy na optimalizaci provozu monitoringu (přidání nebo odebrání agentů na různé komponenty, operační systémy a služby). Součástí služby není tvorba ad hoc reportingů na žádost </w:t>
      </w:r>
      <w:r>
        <w:t>Objednatele</w:t>
      </w:r>
      <w:r w:rsidRPr="003D6111">
        <w:t>.</w:t>
      </w:r>
    </w:p>
    <w:p w14:paraId="3C3DBF37" w14:textId="77777777" w:rsidR="004F6940" w:rsidRDefault="004F6940" w:rsidP="004F6940">
      <w:pPr>
        <w:pStyle w:val="Nadpis4"/>
        <w:tabs>
          <w:tab w:val="clear" w:pos="864"/>
        </w:tabs>
        <w:ind w:left="0" w:firstLine="0"/>
      </w:pPr>
      <w:r>
        <w:t>Co není obsahem služby:</w:t>
      </w:r>
    </w:p>
    <w:p w14:paraId="27DD7487" w14:textId="77777777" w:rsidR="004F6940" w:rsidRPr="004E5A2B" w:rsidRDefault="004F6940" w:rsidP="004F6940">
      <w:pPr>
        <w:pStyle w:val="Odstavecseseznamem"/>
        <w:numPr>
          <w:ilvl w:val="0"/>
          <w:numId w:val="31"/>
        </w:numPr>
        <w:rPr>
          <w:rFonts w:eastAsia="Times New Roman" w:cs="Arial"/>
          <w:b/>
          <w:sz w:val="21"/>
          <w:szCs w:val="21"/>
          <w:lang w:eastAsia="cs-CZ"/>
        </w:rPr>
      </w:pPr>
      <w:r w:rsidRPr="003D6111">
        <w:t xml:space="preserve">Součástí služby není tvorba ad hoc reportingů na žádost </w:t>
      </w:r>
      <w:r>
        <w:t>Objednatele, rozvojové činnosti (včetně nasazovaní nových verzí,</w:t>
      </w:r>
      <w:r w:rsidRPr="00FB5A19">
        <w:t xml:space="preserve"> </w:t>
      </w:r>
      <w:r w:rsidRPr="003D6111">
        <w:t>přidání nebo odeb</w:t>
      </w:r>
      <w:r>
        <w:t>í</w:t>
      </w:r>
      <w:r w:rsidRPr="003D6111">
        <w:t>rání agentů na různé komponenty, operační systémy a služby</w:t>
      </w:r>
      <w:r>
        <w:t>)</w:t>
      </w:r>
    </w:p>
    <w:p w14:paraId="75CC26D2" w14:textId="77777777" w:rsidR="004F6940" w:rsidRPr="008D0346" w:rsidRDefault="004F6940" w:rsidP="004F6940">
      <w:pPr>
        <w:pStyle w:val="Odstavecseseznamem"/>
        <w:numPr>
          <w:ilvl w:val="0"/>
          <w:numId w:val="31"/>
        </w:numPr>
        <w:rPr>
          <w:rFonts w:eastAsia="Times New Roman" w:cs="Arial"/>
          <w:b/>
          <w:sz w:val="21"/>
          <w:szCs w:val="21"/>
          <w:lang w:eastAsia="cs-CZ"/>
        </w:rPr>
      </w:pPr>
      <w:r>
        <w:t>Ú</w:t>
      </w:r>
      <w:r w:rsidRPr="003D6111">
        <w:t>prava</w:t>
      </w:r>
      <w:r>
        <w:t xml:space="preserve"> (aktivace/deaktivace)</w:t>
      </w:r>
      <w:r w:rsidRPr="003D6111">
        <w:t xml:space="preserve"> monitoringu na základě plánovaných výpadků poskytovaných služeb (</w:t>
      </w:r>
      <w:r>
        <w:t xml:space="preserve">plánovaná </w:t>
      </w:r>
      <w:r w:rsidRPr="003D6111">
        <w:t>údržb</w:t>
      </w:r>
      <w:r>
        <w:t>a</w:t>
      </w:r>
      <w:r w:rsidRPr="003D6111">
        <w:t>).</w:t>
      </w:r>
    </w:p>
    <w:p w14:paraId="63D5D0AD" w14:textId="77777777" w:rsidR="008552F2" w:rsidRDefault="008552F2">
      <w:pPr>
        <w:rPr>
          <w:b/>
          <w:bCs/>
          <w:sz w:val="24"/>
          <w:szCs w:val="28"/>
        </w:rPr>
      </w:pPr>
      <w:r>
        <w:rPr>
          <w:sz w:val="24"/>
        </w:rPr>
        <w:br w:type="page"/>
      </w:r>
    </w:p>
    <w:p w14:paraId="33FA46F1" w14:textId="1C30E989" w:rsidR="004F6940" w:rsidRPr="000E4E03" w:rsidRDefault="008552F2" w:rsidP="004F6940">
      <w:pPr>
        <w:pStyle w:val="Nadpis3"/>
        <w:tabs>
          <w:tab w:val="clear" w:pos="720"/>
        </w:tabs>
        <w:ind w:left="0" w:firstLine="0"/>
        <w:rPr>
          <w:sz w:val="24"/>
        </w:rPr>
      </w:pPr>
      <w:r w:rsidRPr="000E4E03">
        <w:rPr>
          <w:sz w:val="24"/>
        </w:rPr>
        <w:lastRenderedPageBreak/>
        <w:t>P2 – Provoz</w:t>
      </w:r>
      <w:r w:rsidR="004F6940" w:rsidRPr="000E4E03">
        <w:rPr>
          <w:sz w:val="24"/>
        </w:rPr>
        <w:t xml:space="preserve"> </w:t>
      </w:r>
      <w:proofErr w:type="spellStart"/>
      <w:r w:rsidR="004F6940">
        <w:rPr>
          <w:sz w:val="24"/>
        </w:rPr>
        <w:t>datacentrových</w:t>
      </w:r>
      <w:proofErr w:type="spellEnd"/>
      <w:r w:rsidR="004F6940">
        <w:rPr>
          <w:sz w:val="24"/>
        </w:rPr>
        <w:t xml:space="preserve"> </w:t>
      </w:r>
      <w:r w:rsidR="004F6940" w:rsidRPr="000E4E03">
        <w:rPr>
          <w:sz w:val="24"/>
        </w:rPr>
        <w:t xml:space="preserve">technologií </w:t>
      </w:r>
      <w:r w:rsidR="004F6940">
        <w:rPr>
          <w:sz w:val="24"/>
        </w:rPr>
        <w:t>a služeb</w:t>
      </w:r>
    </w:p>
    <w:p w14:paraId="238060BF" w14:textId="77777777" w:rsidR="004F6940" w:rsidRDefault="004F6940" w:rsidP="004F6940">
      <w:pPr>
        <w:pStyle w:val="Nadpis4"/>
        <w:tabs>
          <w:tab w:val="clear" w:pos="864"/>
        </w:tabs>
        <w:ind w:left="0" w:firstLine="0"/>
      </w:pPr>
      <w:r>
        <w:t>Základní charakteristika:</w:t>
      </w:r>
    </w:p>
    <w:p w14:paraId="0F0C4705" w14:textId="77777777" w:rsidR="004F6940" w:rsidRDefault="004F6940" w:rsidP="004F6940">
      <w:r w:rsidRPr="00A23B42">
        <w:t xml:space="preserve">Služba </w:t>
      </w:r>
      <w:r>
        <w:t>obsahuje</w:t>
      </w:r>
      <w:r w:rsidRPr="00A23B42">
        <w:t xml:space="preserve"> </w:t>
      </w:r>
      <w:r>
        <w:t xml:space="preserve">zajištění funkčního stavu </w:t>
      </w:r>
      <w:proofErr w:type="spellStart"/>
      <w:r>
        <w:t>datacentrových</w:t>
      </w:r>
      <w:proofErr w:type="spellEnd"/>
      <w:r>
        <w:t xml:space="preserve"> technologií, komponent a služeb v standardních provozních parametrech a odezvě. Jedná se o hardware umístěný v </w:t>
      </w:r>
      <w:proofErr w:type="spellStart"/>
      <w:r>
        <w:t>datacentrech</w:t>
      </w:r>
      <w:proofErr w:type="spellEnd"/>
      <w:r>
        <w:t xml:space="preserve"> Objednatele vč. LAN, technologií, </w:t>
      </w:r>
      <w:proofErr w:type="spellStart"/>
      <w:r w:rsidRPr="00A23B42">
        <w:t>virtualizačních</w:t>
      </w:r>
      <w:proofErr w:type="spellEnd"/>
      <w:r w:rsidRPr="00A23B42">
        <w:t xml:space="preserve"> platforem, operačních systémů (POSE i VOSE) a </w:t>
      </w:r>
      <w:r>
        <w:t xml:space="preserve">systémových </w:t>
      </w:r>
      <w:r w:rsidRPr="00A23B42">
        <w:t>služeb</w:t>
      </w:r>
      <w:r>
        <w:t xml:space="preserve">, formou </w:t>
      </w:r>
      <w:r w:rsidRPr="00A23B42">
        <w:t>provádění pravidelných kontrol</w:t>
      </w:r>
      <w:r>
        <w:t>,</w:t>
      </w:r>
      <w:r w:rsidRPr="00A23B42">
        <w:t xml:space="preserve"> analýz fungování</w:t>
      </w:r>
      <w:r>
        <w:t xml:space="preserve"> a řešení incidentních stavů </w:t>
      </w:r>
      <w:r w:rsidRPr="00A23B42">
        <w:t xml:space="preserve">veškerých </w:t>
      </w:r>
      <w:r>
        <w:t xml:space="preserve">výše uvedených </w:t>
      </w:r>
      <w:r w:rsidRPr="00A23B42">
        <w:t xml:space="preserve">komponent infrastruktury ve všech </w:t>
      </w:r>
      <w:proofErr w:type="spellStart"/>
      <w:r w:rsidRPr="00A23B42">
        <w:t>datacent</w:t>
      </w:r>
      <w:r>
        <w:t>rech</w:t>
      </w:r>
      <w:proofErr w:type="spellEnd"/>
      <w:r w:rsidRPr="00A23B42">
        <w:t xml:space="preserve"> Objednatele</w:t>
      </w:r>
      <w:r>
        <w:t xml:space="preserve"> se snahou předcházet nebo alespoň minimalizovat rozsah a délku výpadků služeb Objednatele.</w:t>
      </w:r>
      <w:r w:rsidRPr="00A23B42">
        <w:t xml:space="preserve"> Součástí služby je rovněž zpracování a předání reportingu všech nestandardních/incidentních stavů na Objednatele formou automatizovaných či individuálních reportingů.</w:t>
      </w:r>
    </w:p>
    <w:p w14:paraId="650D572B" w14:textId="77777777" w:rsidR="004F6940" w:rsidRDefault="004F6940" w:rsidP="004F6940">
      <w:pPr>
        <w:pStyle w:val="Nadpis4"/>
        <w:tabs>
          <w:tab w:val="clear" w:pos="864"/>
        </w:tabs>
        <w:ind w:left="0" w:firstLine="0"/>
      </w:pPr>
      <w:r>
        <w:t>Způsob provozu:</w:t>
      </w:r>
    </w:p>
    <w:p w14:paraId="4BD5E9FB" w14:textId="77777777" w:rsidR="004F6940" w:rsidRDefault="004F6940" w:rsidP="004F6940">
      <w:pPr>
        <w:pStyle w:val="Odstavecseseznamem"/>
        <w:numPr>
          <w:ilvl w:val="0"/>
          <w:numId w:val="31"/>
        </w:numPr>
      </w:pPr>
      <w:r w:rsidRPr="00B06B52">
        <w:t xml:space="preserve">incidenty: </w:t>
      </w:r>
      <w:r>
        <w:t>24</w:t>
      </w:r>
      <w:r w:rsidRPr="00B06B52">
        <w:t>x</w:t>
      </w:r>
      <w:r>
        <w:t>7</w:t>
      </w:r>
    </w:p>
    <w:p w14:paraId="687E2875" w14:textId="77777777" w:rsidR="004F6940" w:rsidRPr="00AB7730" w:rsidRDefault="004F6940" w:rsidP="004F6940">
      <w:pPr>
        <w:pStyle w:val="Nadpis4"/>
        <w:tabs>
          <w:tab w:val="clear" w:pos="864"/>
        </w:tabs>
        <w:ind w:left="0" w:firstLine="0"/>
      </w:pPr>
      <w:r>
        <w:t xml:space="preserve">Role </w:t>
      </w:r>
      <w:r w:rsidRPr="00AB7730">
        <w:t xml:space="preserve">vykonávající službu: </w:t>
      </w:r>
    </w:p>
    <w:p w14:paraId="4AE30E62" w14:textId="77777777" w:rsidR="004F6940" w:rsidRPr="00AB7730" w:rsidRDefault="004F6940" w:rsidP="004F6940">
      <w:pPr>
        <w:pStyle w:val="Odstavecseseznamem"/>
        <w:numPr>
          <w:ilvl w:val="0"/>
          <w:numId w:val="31"/>
        </w:numPr>
      </w:pPr>
      <w:r w:rsidRPr="00AB7730">
        <w:t xml:space="preserve">Uživatelská podpora L2 </w:t>
      </w:r>
    </w:p>
    <w:p w14:paraId="03ABA570" w14:textId="77777777" w:rsidR="004F6940" w:rsidRPr="00AB7730" w:rsidRDefault="004F6940" w:rsidP="004F6940">
      <w:pPr>
        <w:pStyle w:val="Odstavecseseznamem"/>
        <w:numPr>
          <w:ilvl w:val="0"/>
          <w:numId w:val="31"/>
        </w:numPr>
      </w:pPr>
      <w:r w:rsidRPr="00AB7730">
        <w:t xml:space="preserve">Specialista </w:t>
      </w:r>
      <w:proofErr w:type="spellStart"/>
      <w:r w:rsidRPr="00AB7730">
        <w:t>networking</w:t>
      </w:r>
      <w:proofErr w:type="spellEnd"/>
      <w:r w:rsidRPr="00AB7730">
        <w:t xml:space="preserve"> technologie F5</w:t>
      </w:r>
    </w:p>
    <w:p w14:paraId="6AF67960" w14:textId="77777777" w:rsidR="004F6940" w:rsidRPr="00AB7730" w:rsidRDefault="004F6940" w:rsidP="004F6940">
      <w:pPr>
        <w:pStyle w:val="Odstavecseseznamem"/>
        <w:numPr>
          <w:ilvl w:val="0"/>
          <w:numId w:val="31"/>
        </w:numPr>
      </w:pPr>
      <w:r w:rsidRPr="00AB7730">
        <w:t xml:space="preserve">Specialista </w:t>
      </w:r>
      <w:proofErr w:type="spellStart"/>
      <w:r w:rsidRPr="00AB7730">
        <w:t>networking</w:t>
      </w:r>
      <w:proofErr w:type="spellEnd"/>
      <w:r w:rsidRPr="00AB7730">
        <w:t xml:space="preserve"> technologie </w:t>
      </w:r>
      <w:proofErr w:type="spellStart"/>
      <w:r w:rsidRPr="00AB7730">
        <w:t>CheckPoint</w:t>
      </w:r>
      <w:proofErr w:type="spellEnd"/>
    </w:p>
    <w:p w14:paraId="0C9B40DA" w14:textId="77777777" w:rsidR="004F6940" w:rsidRPr="00AB7730" w:rsidRDefault="004F6940" w:rsidP="004F6940">
      <w:pPr>
        <w:pStyle w:val="Odstavecseseznamem"/>
        <w:numPr>
          <w:ilvl w:val="0"/>
          <w:numId w:val="31"/>
        </w:numPr>
      </w:pPr>
      <w:r w:rsidRPr="00AB7730">
        <w:t xml:space="preserve">Specialista </w:t>
      </w:r>
      <w:proofErr w:type="spellStart"/>
      <w:r w:rsidRPr="00AB7730">
        <w:t>networking</w:t>
      </w:r>
      <w:proofErr w:type="spellEnd"/>
      <w:r w:rsidRPr="00AB7730">
        <w:t xml:space="preserve"> technologie Cisco</w:t>
      </w:r>
    </w:p>
    <w:p w14:paraId="3B13B11B" w14:textId="77777777" w:rsidR="004F6940" w:rsidRPr="004E5A2B" w:rsidRDefault="004F6940" w:rsidP="004F6940">
      <w:pPr>
        <w:pStyle w:val="Odstavecseseznamem"/>
        <w:numPr>
          <w:ilvl w:val="0"/>
          <w:numId w:val="31"/>
        </w:numPr>
      </w:pPr>
      <w:r w:rsidRPr="00AB7730">
        <w:t xml:space="preserve">Specialista </w:t>
      </w:r>
      <w:proofErr w:type="spellStart"/>
      <w:r w:rsidRPr="00AB7730">
        <w:t>backup</w:t>
      </w:r>
      <w:proofErr w:type="spellEnd"/>
      <w:r w:rsidRPr="00AB7730">
        <w:t xml:space="preserve"> a archivace</w:t>
      </w:r>
    </w:p>
    <w:p w14:paraId="7D7E1E57" w14:textId="77777777" w:rsidR="004F6940" w:rsidRPr="00AB7730" w:rsidRDefault="004F6940" w:rsidP="004F6940">
      <w:pPr>
        <w:pStyle w:val="Odstavecseseznamem"/>
        <w:numPr>
          <w:ilvl w:val="0"/>
          <w:numId w:val="31"/>
        </w:numPr>
      </w:pPr>
      <w:r w:rsidRPr="00AB7730">
        <w:t>Specialista výstavby metalických a optických sítí</w:t>
      </w:r>
    </w:p>
    <w:p w14:paraId="6A5EDF06" w14:textId="77777777" w:rsidR="004F6940" w:rsidRDefault="004F6940" w:rsidP="004F6940">
      <w:pPr>
        <w:pStyle w:val="Nadpis4"/>
        <w:tabs>
          <w:tab w:val="clear" w:pos="864"/>
        </w:tabs>
        <w:ind w:left="0" w:firstLine="0"/>
      </w:pPr>
      <w:r w:rsidRPr="00AB7730">
        <w:t>Konkrétní obsah služby:</w:t>
      </w:r>
    </w:p>
    <w:p w14:paraId="549EC6EA" w14:textId="77777777" w:rsidR="004F6940" w:rsidRPr="003D6111" w:rsidRDefault="004F6940" w:rsidP="004F6940">
      <w:pPr>
        <w:pStyle w:val="Odstavecseseznamem"/>
        <w:numPr>
          <w:ilvl w:val="0"/>
          <w:numId w:val="31"/>
        </w:numPr>
      </w:pPr>
      <w:r>
        <w:t xml:space="preserve">Zajištění funkčního stavu </w:t>
      </w:r>
      <w:proofErr w:type="spellStart"/>
      <w:r>
        <w:t>datacentrových</w:t>
      </w:r>
      <w:proofErr w:type="spellEnd"/>
      <w:r>
        <w:t xml:space="preserve"> technologií, komponent a služeb ve standardních provozních parametrech a odezvě</w:t>
      </w:r>
      <w:r w:rsidRPr="003D6111" w:rsidDel="00546A70">
        <w:t xml:space="preserve"> </w:t>
      </w:r>
      <w:r>
        <w:t xml:space="preserve">ve všech </w:t>
      </w:r>
      <w:proofErr w:type="spellStart"/>
      <w:r w:rsidRPr="003D6111">
        <w:t>datacenter</w:t>
      </w:r>
      <w:proofErr w:type="spellEnd"/>
      <w:r>
        <w:t xml:space="preserve"> Objednatele vč. LAN. J</w:t>
      </w:r>
      <w:r w:rsidRPr="003D6111">
        <w:t xml:space="preserve">edná se zejména o hardware </w:t>
      </w:r>
      <w:r>
        <w:t xml:space="preserve">typu </w:t>
      </w:r>
      <w:r w:rsidRPr="003D6111">
        <w:t>server</w:t>
      </w:r>
      <w:r>
        <w:t>y</w:t>
      </w:r>
      <w:r w:rsidRPr="003D6111">
        <w:t xml:space="preserve">, UPS, </w:t>
      </w:r>
      <w:r>
        <w:t>LAN a FC přepínače</w:t>
      </w:r>
      <w:r w:rsidRPr="003D6111">
        <w:t xml:space="preserve">, disková pole, </w:t>
      </w:r>
      <w:r>
        <w:t xml:space="preserve">bezpečnostní komponenty (firewally, aplikační </w:t>
      </w:r>
      <w:proofErr w:type="spellStart"/>
      <w:r>
        <w:t>gatewaye</w:t>
      </w:r>
      <w:proofErr w:type="spellEnd"/>
      <w:r>
        <w:t xml:space="preserve">) a </w:t>
      </w:r>
      <w:proofErr w:type="spellStart"/>
      <w:r>
        <w:t>virtualizační</w:t>
      </w:r>
      <w:proofErr w:type="spellEnd"/>
      <w:r>
        <w:t xml:space="preserve"> platformy (např. Hyper-V)</w:t>
      </w:r>
      <w:r w:rsidRPr="003D6111">
        <w:t xml:space="preserve">. Komunikace s dodavateli </w:t>
      </w:r>
      <w:r>
        <w:t>jednotlivých komponent</w:t>
      </w:r>
      <w:r w:rsidRPr="003D6111">
        <w:t xml:space="preserve"> </w:t>
      </w:r>
      <w:r>
        <w:t xml:space="preserve">v rámci platných servisních a záručních smluv Objednatele </w:t>
      </w:r>
      <w:r w:rsidRPr="003D6111">
        <w:t>při jejich poruše s cílem obnovy jejich funkcionality</w:t>
      </w:r>
      <w:r>
        <w:t xml:space="preserve"> v co nejkratším termínu</w:t>
      </w:r>
      <w:r w:rsidRPr="003D6111">
        <w:t xml:space="preserve">, popř. zajištění výjezdu technika </w:t>
      </w:r>
      <w:r>
        <w:t>třetí strany (dle platných servisních a záručních smluv Objednatele) včetně součinnosti s třetí stranou</w:t>
      </w:r>
      <w:r w:rsidRPr="003D6111">
        <w:t xml:space="preserve"> či přípravu komponenty k odeslání do servisního střediska </w:t>
      </w:r>
      <w:r>
        <w:t>třetí strany</w:t>
      </w:r>
      <w:r w:rsidRPr="003D6111">
        <w:t>.</w:t>
      </w:r>
    </w:p>
    <w:p w14:paraId="6A41E1C3" w14:textId="77777777" w:rsidR="004F6940" w:rsidRPr="003D6111" w:rsidRDefault="004F6940" w:rsidP="004F6940">
      <w:pPr>
        <w:pStyle w:val="Odstavecseseznamem"/>
        <w:numPr>
          <w:ilvl w:val="0"/>
          <w:numId w:val="31"/>
        </w:numPr>
      </w:pPr>
      <w:r>
        <w:t>Kompletní ř</w:t>
      </w:r>
      <w:r w:rsidRPr="003D6111">
        <w:t>ešení incidentů</w:t>
      </w:r>
      <w:r>
        <w:t xml:space="preserve"> a jejich dopadů do jiných služeb či aplikací, jejichž správa je předmětem této smlouvy (typicky závada fyzického serveru s dopadem na SQL farmu, IS SINPRO a integrační platformu), na všech prvcích infrastruktury datových center vč. nutných součinností s vývojovými týmy Dodavatele nebo externími dodavateli hardwaru a služeb, a to vše bez nutné součinnosti Objednatele, pro zajištění plné obnovy funkcionality prostředí Objednatele do bezvadného stavu</w:t>
      </w:r>
      <w:r w:rsidRPr="003D6111">
        <w:t xml:space="preserve">. Komunikace s dodavateli </w:t>
      </w:r>
      <w:r>
        <w:t xml:space="preserve">postihnutých komponent, aplikací a služeb či dalšími interními týmy Poskytovatele </w:t>
      </w:r>
      <w:r w:rsidRPr="003D6111">
        <w:t xml:space="preserve">a spolupráce při odstraňování </w:t>
      </w:r>
      <w:r>
        <w:t xml:space="preserve">jejich </w:t>
      </w:r>
      <w:r w:rsidRPr="003D6111">
        <w:t>incidentů.</w:t>
      </w:r>
    </w:p>
    <w:p w14:paraId="7C7EDF1C" w14:textId="77777777" w:rsidR="004F6940" w:rsidRDefault="004F6940" w:rsidP="004F6940">
      <w:pPr>
        <w:pStyle w:val="Odstavecseseznamem"/>
        <w:numPr>
          <w:ilvl w:val="0"/>
          <w:numId w:val="31"/>
        </w:numPr>
      </w:pPr>
      <w:r>
        <w:t xml:space="preserve">Zajištění funkčního stavu operačních systémů </w:t>
      </w:r>
      <w:r w:rsidRPr="003D6111">
        <w:t>(fyzická i virtuální vrstva)</w:t>
      </w:r>
      <w:r>
        <w:t xml:space="preserve"> a služeb na nich běžících (např. </w:t>
      </w:r>
      <w:r w:rsidRPr="00F060F3">
        <w:t>SQL</w:t>
      </w:r>
      <w:r>
        <w:t xml:space="preserve"> farma</w:t>
      </w:r>
      <w:r w:rsidRPr="00F060F3">
        <w:t>, ADFS, CIFS</w:t>
      </w:r>
      <w:r>
        <w:t>, DHCP atp.) ve standardních provozních parametrech a odezvě.</w:t>
      </w:r>
      <w:r w:rsidRPr="003D6111">
        <w:t xml:space="preserve"> </w:t>
      </w:r>
      <w:r>
        <w:t>Dále pak a</w:t>
      </w:r>
      <w:r w:rsidRPr="003D6111">
        <w:t xml:space="preserve">nalýzy </w:t>
      </w:r>
      <w:r>
        <w:t xml:space="preserve">provozních </w:t>
      </w:r>
      <w:r w:rsidRPr="003D6111">
        <w:t>logů operačních systémů</w:t>
      </w:r>
      <w:r>
        <w:t xml:space="preserve"> a kontrola dostatečného množství volných zdrojů pro bezproblémový provoz</w:t>
      </w:r>
      <w:r w:rsidRPr="003D6111">
        <w:t>.</w:t>
      </w:r>
    </w:p>
    <w:p w14:paraId="2A423D3E" w14:textId="77777777" w:rsidR="004F6940" w:rsidRPr="003D6111" w:rsidRDefault="004F6940" w:rsidP="004F6940">
      <w:pPr>
        <w:pStyle w:val="Odstavecseseznamem"/>
        <w:numPr>
          <w:ilvl w:val="0"/>
          <w:numId w:val="31"/>
        </w:numPr>
      </w:pPr>
      <w:r>
        <w:lastRenderedPageBreak/>
        <w:t>Tvorba, správa a předání pravidelného automatizovaného reportingu incidentních stavů na Objednatele v písemné elektronické formě.</w:t>
      </w:r>
    </w:p>
    <w:p w14:paraId="4A3447F8" w14:textId="77777777" w:rsidR="004F6940" w:rsidRDefault="004F6940" w:rsidP="004F6940">
      <w:pPr>
        <w:pStyle w:val="Nadpis4"/>
        <w:tabs>
          <w:tab w:val="clear" w:pos="864"/>
        </w:tabs>
        <w:ind w:left="0" w:firstLine="0"/>
      </w:pPr>
      <w:r>
        <w:t>Co není obsahem služby:</w:t>
      </w:r>
    </w:p>
    <w:p w14:paraId="52B9C3C5" w14:textId="77777777" w:rsidR="004F6940" w:rsidRDefault="004F6940" w:rsidP="004F6940">
      <w:pPr>
        <w:pStyle w:val="Odstavecseseznamem"/>
        <w:numPr>
          <w:ilvl w:val="0"/>
          <w:numId w:val="31"/>
        </w:numPr>
      </w:pPr>
      <w:r>
        <w:t>R</w:t>
      </w:r>
      <w:r w:rsidRPr="00A23B42">
        <w:t>ozvojové práce</w:t>
      </w:r>
    </w:p>
    <w:p w14:paraId="3B982BC4" w14:textId="77777777" w:rsidR="004F6940" w:rsidRDefault="004F6940" w:rsidP="004F6940">
      <w:pPr>
        <w:pStyle w:val="Odstavecseseznamem"/>
        <w:numPr>
          <w:ilvl w:val="0"/>
          <w:numId w:val="31"/>
        </w:numPr>
      </w:pPr>
      <w:r>
        <w:t xml:space="preserve">Změny provozních parametrů </w:t>
      </w:r>
      <w:r w:rsidRPr="00A26F7E">
        <w:t xml:space="preserve">hardwaru a technologií </w:t>
      </w:r>
      <w:proofErr w:type="spellStart"/>
      <w:r w:rsidRPr="00A26F7E">
        <w:t>datacenter</w:t>
      </w:r>
      <w:proofErr w:type="spellEnd"/>
      <w:r w:rsidRPr="00A26F7E">
        <w:t xml:space="preserve"> vč. LAN</w:t>
      </w:r>
      <w:r>
        <w:t>, které nejsou vyvolány nutnou potřebou zachování či obnovení funkčního stavu.</w:t>
      </w:r>
    </w:p>
    <w:p w14:paraId="57D3D7D1" w14:textId="77777777" w:rsidR="004F6940" w:rsidRDefault="004F6940" w:rsidP="004F6940">
      <w:pPr>
        <w:pStyle w:val="Odstavecseseznamem"/>
        <w:numPr>
          <w:ilvl w:val="0"/>
          <w:numId w:val="31"/>
        </w:numPr>
      </w:pPr>
      <w:r>
        <w:t>Zpracování ad-hoc reportů.</w:t>
      </w:r>
    </w:p>
    <w:p w14:paraId="750B500E" w14:textId="77777777" w:rsidR="004F6940" w:rsidRDefault="004F6940" w:rsidP="004F6940">
      <w:pPr>
        <w:pStyle w:val="Odstavecseseznamem"/>
        <w:numPr>
          <w:ilvl w:val="0"/>
          <w:numId w:val="31"/>
        </w:numPr>
      </w:pPr>
      <w:r>
        <w:t>Odstraňování incidentů na koncových zařízeních (tiskárny, notebooky, PC, NAS).</w:t>
      </w:r>
    </w:p>
    <w:p w14:paraId="4E0B0ED7" w14:textId="77777777" w:rsidR="004F6940" w:rsidRDefault="004F6940" w:rsidP="004F6940">
      <w:pPr>
        <w:pStyle w:val="Odstavecseseznamem"/>
        <w:numPr>
          <w:ilvl w:val="0"/>
          <w:numId w:val="31"/>
        </w:numPr>
      </w:pPr>
      <w:r>
        <w:t>Konzultace Objednateli nad jednotlivými parametry či nastaveními komponent.</w:t>
      </w:r>
    </w:p>
    <w:p w14:paraId="19451B5C" w14:textId="77777777" w:rsidR="004F6940" w:rsidRDefault="004F6940" w:rsidP="004F6940">
      <w:r>
        <w:br w:type="page"/>
      </w:r>
    </w:p>
    <w:p w14:paraId="0B375651" w14:textId="61781182" w:rsidR="004F6940" w:rsidRPr="000E4E03" w:rsidRDefault="008552F2" w:rsidP="004F6940">
      <w:pPr>
        <w:pStyle w:val="Nadpis3"/>
        <w:tabs>
          <w:tab w:val="clear" w:pos="720"/>
        </w:tabs>
        <w:ind w:left="0" w:firstLine="0"/>
        <w:rPr>
          <w:sz w:val="24"/>
        </w:rPr>
      </w:pPr>
      <w:r w:rsidRPr="000E4E03">
        <w:rPr>
          <w:sz w:val="24"/>
        </w:rPr>
        <w:lastRenderedPageBreak/>
        <w:t>P</w:t>
      </w:r>
      <w:r>
        <w:rPr>
          <w:sz w:val="24"/>
        </w:rPr>
        <w:t>3</w:t>
      </w:r>
      <w:r w:rsidRPr="000E4E03">
        <w:rPr>
          <w:sz w:val="24"/>
        </w:rPr>
        <w:t xml:space="preserve"> – Provoz</w:t>
      </w:r>
      <w:r w:rsidR="004F6940" w:rsidRPr="000E4E03">
        <w:rPr>
          <w:sz w:val="24"/>
        </w:rPr>
        <w:t xml:space="preserve"> </w:t>
      </w:r>
      <w:proofErr w:type="spellStart"/>
      <w:r w:rsidR="004F6940">
        <w:rPr>
          <w:sz w:val="24"/>
        </w:rPr>
        <w:t>antimalwarového</w:t>
      </w:r>
      <w:proofErr w:type="spellEnd"/>
      <w:r w:rsidR="004F6940">
        <w:rPr>
          <w:sz w:val="24"/>
        </w:rPr>
        <w:t xml:space="preserve"> </w:t>
      </w:r>
      <w:r w:rsidR="004F6940" w:rsidRPr="000E4E03">
        <w:rPr>
          <w:sz w:val="24"/>
        </w:rPr>
        <w:t>systému</w:t>
      </w:r>
    </w:p>
    <w:p w14:paraId="64F71640" w14:textId="77777777" w:rsidR="004F6940" w:rsidRDefault="004F6940" w:rsidP="004F6940">
      <w:pPr>
        <w:pStyle w:val="Nadpis4"/>
        <w:tabs>
          <w:tab w:val="clear" w:pos="864"/>
        </w:tabs>
        <w:ind w:left="0" w:firstLine="0"/>
      </w:pPr>
      <w:r>
        <w:t>Základní charakteristika:</w:t>
      </w:r>
    </w:p>
    <w:p w14:paraId="761D7142" w14:textId="4D1A51FD" w:rsidR="004F6940" w:rsidRPr="003D6111" w:rsidRDefault="004F6940" w:rsidP="004F6940">
      <w:pPr>
        <w:jc w:val="both"/>
      </w:pPr>
      <w:r w:rsidRPr="00A23B42">
        <w:t xml:space="preserve">Služba </w:t>
      </w:r>
      <w:r>
        <w:t>obsahuje</w:t>
      </w:r>
      <w:r w:rsidRPr="00A23B42">
        <w:t xml:space="preserve"> </w:t>
      </w:r>
      <w:r>
        <w:t xml:space="preserve">zajištění funkčního a použitelného stavu </w:t>
      </w:r>
      <w:proofErr w:type="spellStart"/>
      <w:r w:rsidRPr="003D6111">
        <w:t>antimalwarového</w:t>
      </w:r>
      <w:proofErr w:type="spellEnd"/>
      <w:r w:rsidRPr="003D6111">
        <w:t xml:space="preserve"> systému pro koncová zařízení, servery a </w:t>
      </w:r>
      <w:r>
        <w:t>hybridního prostředí</w:t>
      </w:r>
      <w:r w:rsidRPr="003D6111">
        <w:t xml:space="preserve">. Dále pak </w:t>
      </w:r>
      <w:r>
        <w:t xml:space="preserve">zajištění funkčnosti </w:t>
      </w:r>
      <w:r w:rsidRPr="003D6111">
        <w:t>pravideln</w:t>
      </w:r>
      <w:r>
        <w:t>ého</w:t>
      </w:r>
      <w:r w:rsidRPr="003D6111">
        <w:t xml:space="preserve"> </w:t>
      </w:r>
      <w:r>
        <w:t xml:space="preserve">denního </w:t>
      </w:r>
      <w:r w:rsidR="008552F2" w:rsidRPr="003D6111">
        <w:t>reporting</w:t>
      </w:r>
      <w:r w:rsidR="008552F2">
        <w:t>u (</w:t>
      </w:r>
      <w:r>
        <w:t>min. v rozsahu reportování detekovaných, vyléčených a automaticky nevyléčených hrozeb) Objednatel</w:t>
      </w:r>
      <w:r w:rsidRPr="003D6111">
        <w:t>i.</w:t>
      </w:r>
      <w:r>
        <w:t xml:space="preserve"> Dále pak vyhodnocení pravidelného denního reportingu a doporučení možného řešení přetrvávajících incidentních stavů (typicky nepodařené smazání </w:t>
      </w:r>
      <w:proofErr w:type="spellStart"/>
      <w:r>
        <w:t>malwaru</w:t>
      </w:r>
      <w:proofErr w:type="spellEnd"/>
      <w:r>
        <w:t>).</w:t>
      </w:r>
    </w:p>
    <w:p w14:paraId="628EF346" w14:textId="77777777" w:rsidR="004F6940" w:rsidRDefault="004F6940" w:rsidP="004F6940">
      <w:pPr>
        <w:pStyle w:val="Nadpis4"/>
        <w:tabs>
          <w:tab w:val="clear" w:pos="864"/>
        </w:tabs>
        <w:ind w:left="0" w:firstLine="0"/>
      </w:pPr>
      <w:r>
        <w:t>Způsob provozu:</w:t>
      </w:r>
    </w:p>
    <w:p w14:paraId="2117BFD7" w14:textId="77777777" w:rsidR="004F6940" w:rsidRDefault="004F6940" w:rsidP="004F6940">
      <w:pPr>
        <w:pStyle w:val="Odstavecseseznamem"/>
        <w:numPr>
          <w:ilvl w:val="0"/>
          <w:numId w:val="31"/>
        </w:numPr>
      </w:pPr>
      <w:r>
        <w:t>incidenty</w:t>
      </w:r>
      <w:r w:rsidRPr="00B06B52">
        <w:t xml:space="preserve">: </w:t>
      </w:r>
      <w:r>
        <w:t>9x5 (8:00 - 17:00 hod.)</w:t>
      </w:r>
    </w:p>
    <w:p w14:paraId="272754CD" w14:textId="77777777" w:rsidR="004F6940" w:rsidRDefault="004F6940" w:rsidP="004F6940">
      <w:pPr>
        <w:pStyle w:val="Odstavecseseznamem"/>
        <w:numPr>
          <w:ilvl w:val="0"/>
          <w:numId w:val="31"/>
        </w:numPr>
      </w:pPr>
      <w:r>
        <w:t>plánované práce 9x5 (8:00 - 17:00 hod.)</w:t>
      </w:r>
    </w:p>
    <w:p w14:paraId="2AED1111" w14:textId="77777777" w:rsidR="004F6940" w:rsidRDefault="004F6940" w:rsidP="004F6940">
      <w:pPr>
        <w:pStyle w:val="Nadpis4"/>
        <w:tabs>
          <w:tab w:val="clear" w:pos="864"/>
        </w:tabs>
        <w:ind w:left="0" w:firstLine="0"/>
      </w:pPr>
      <w:r>
        <w:t xml:space="preserve">Role vykonávající službu: </w:t>
      </w:r>
    </w:p>
    <w:p w14:paraId="63B495C9" w14:textId="77777777" w:rsidR="004F6940" w:rsidRPr="004E5A2B" w:rsidRDefault="004F6940" w:rsidP="004F6940">
      <w:pPr>
        <w:pStyle w:val="Odstavecseseznamem"/>
        <w:numPr>
          <w:ilvl w:val="0"/>
          <w:numId w:val="31"/>
        </w:numPr>
      </w:pPr>
      <w:r w:rsidRPr="004E5A2B">
        <w:t>Uživatelská podpora L1</w:t>
      </w:r>
    </w:p>
    <w:p w14:paraId="21E32D58" w14:textId="77777777" w:rsidR="004F6940" w:rsidRPr="004E5A2B" w:rsidRDefault="004F6940" w:rsidP="004F6940">
      <w:pPr>
        <w:pStyle w:val="Odstavecseseznamem"/>
        <w:numPr>
          <w:ilvl w:val="0"/>
          <w:numId w:val="31"/>
        </w:numPr>
      </w:pPr>
      <w:r w:rsidRPr="004E5A2B">
        <w:t xml:space="preserve">Uživatelská podpora L2 </w:t>
      </w:r>
    </w:p>
    <w:p w14:paraId="234F3CF9" w14:textId="77777777" w:rsidR="004F6940" w:rsidRPr="004E5A2B" w:rsidRDefault="004F6940" w:rsidP="004F6940">
      <w:pPr>
        <w:pStyle w:val="Odstavecseseznamem"/>
        <w:numPr>
          <w:ilvl w:val="0"/>
          <w:numId w:val="31"/>
        </w:numPr>
      </w:pPr>
      <w:r w:rsidRPr="004E5A2B">
        <w:t xml:space="preserve">Specialista </w:t>
      </w:r>
      <w:r w:rsidRPr="008B0A97">
        <w:t xml:space="preserve">Microsoft </w:t>
      </w:r>
      <w:proofErr w:type="spellStart"/>
      <w:r w:rsidRPr="008B0A97">
        <w:t>System</w:t>
      </w:r>
      <w:proofErr w:type="spellEnd"/>
      <w:r w:rsidRPr="008B0A97">
        <w:t xml:space="preserve"> Center</w:t>
      </w:r>
    </w:p>
    <w:p w14:paraId="31E2D22F" w14:textId="77777777" w:rsidR="004F6940" w:rsidRPr="004E5A2B" w:rsidRDefault="004F6940" w:rsidP="004F6940">
      <w:pPr>
        <w:pStyle w:val="Odstavecseseznamem"/>
        <w:numPr>
          <w:ilvl w:val="0"/>
          <w:numId w:val="31"/>
        </w:numPr>
      </w:pPr>
      <w:r w:rsidRPr="004E5A2B">
        <w:t>Specialista administrace M365 služeb</w:t>
      </w:r>
    </w:p>
    <w:p w14:paraId="65A6119D" w14:textId="77777777" w:rsidR="004F6940" w:rsidRDefault="004F6940" w:rsidP="004F6940">
      <w:pPr>
        <w:pStyle w:val="Nadpis4"/>
        <w:tabs>
          <w:tab w:val="clear" w:pos="864"/>
        </w:tabs>
        <w:ind w:left="0" w:firstLine="0"/>
      </w:pPr>
      <w:r>
        <w:t>Konkrétní obsah služby:</w:t>
      </w:r>
    </w:p>
    <w:p w14:paraId="2EFEAB3F" w14:textId="77777777" w:rsidR="004F6940" w:rsidRDefault="004F6940" w:rsidP="004F6940">
      <w:pPr>
        <w:pStyle w:val="Odstavecseseznamem"/>
        <w:numPr>
          <w:ilvl w:val="0"/>
          <w:numId w:val="31"/>
        </w:numPr>
      </w:pPr>
      <w:r>
        <w:t xml:space="preserve">Zajištění funkčnosti systémů pro ochranu proti </w:t>
      </w:r>
      <w:proofErr w:type="spellStart"/>
      <w:r>
        <w:t>malwaru</w:t>
      </w:r>
      <w:proofErr w:type="spellEnd"/>
      <w:r>
        <w:t xml:space="preserve"> (t.č. MS SCEP + MS </w:t>
      </w:r>
      <w:proofErr w:type="spellStart"/>
      <w:r>
        <w:t>Defender</w:t>
      </w:r>
      <w:proofErr w:type="spellEnd"/>
      <w:r>
        <w:t>).</w:t>
      </w:r>
    </w:p>
    <w:p w14:paraId="7AFC6959" w14:textId="77777777" w:rsidR="004F6940" w:rsidRDefault="004F6940" w:rsidP="004F6940">
      <w:pPr>
        <w:pStyle w:val="Odstavecseseznamem"/>
        <w:numPr>
          <w:ilvl w:val="0"/>
          <w:numId w:val="31"/>
        </w:numPr>
      </w:pPr>
      <w:r>
        <w:t>P</w:t>
      </w:r>
      <w:r w:rsidRPr="003D6111">
        <w:t xml:space="preserve">rovádění pravidelných </w:t>
      </w:r>
      <w:r>
        <w:t xml:space="preserve">denních </w:t>
      </w:r>
      <w:r w:rsidRPr="003D6111">
        <w:t>kontrol</w:t>
      </w:r>
      <w:r>
        <w:t xml:space="preserve"> </w:t>
      </w:r>
      <w:r w:rsidRPr="003D6111">
        <w:t xml:space="preserve">aktuálnosti </w:t>
      </w:r>
      <w:proofErr w:type="spellStart"/>
      <w:r w:rsidRPr="003D6111">
        <w:t>antimalwarového</w:t>
      </w:r>
      <w:proofErr w:type="spellEnd"/>
      <w:r w:rsidRPr="003D6111">
        <w:t xml:space="preserve"> systému pro koncová zařízení</w:t>
      </w:r>
      <w:r>
        <w:t xml:space="preserve"> a servery.</w:t>
      </w:r>
    </w:p>
    <w:p w14:paraId="406276E4" w14:textId="77777777" w:rsidR="004F6940" w:rsidRDefault="004F6940" w:rsidP="004F6940">
      <w:pPr>
        <w:pStyle w:val="Odstavecseseznamem"/>
        <w:numPr>
          <w:ilvl w:val="0"/>
          <w:numId w:val="31"/>
        </w:numPr>
      </w:pPr>
      <w:r>
        <w:t xml:space="preserve">Kontrola stavu a funkčnosti (klient je nainstalován, reportuje na server, má aktuální virovou definici) klientů </w:t>
      </w:r>
      <w:proofErr w:type="spellStart"/>
      <w:r>
        <w:t>antimalwarového</w:t>
      </w:r>
      <w:proofErr w:type="spellEnd"/>
      <w:r>
        <w:t xml:space="preserve"> systému v infrastruktuře Objednatele vč. koncových zařízení.</w:t>
      </w:r>
    </w:p>
    <w:p w14:paraId="1C77D089" w14:textId="77777777" w:rsidR="004F6940" w:rsidRDefault="004F6940" w:rsidP="004F6940">
      <w:pPr>
        <w:pStyle w:val="Odstavecseseznamem"/>
        <w:numPr>
          <w:ilvl w:val="0"/>
          <w:numId w:val="31"/>
        </w:numPr>
      </w:pPr>
      <w:r>
        <w:t xml:space="preserve">Řešení incidentních stavů klientů </w:t>
      </w:r>
      <w:proofErr w:type="spellStart"/>
      <w:r>
        <w:t>antimalwarového</w:t>
      </w:r>
      <w:proofErr w:type="spellEnd"/>
      <w:r>
        <w:t xml:space="preserve"> nástroje na prvcích serverové infrastruktury a koncových zařízeních (PC a notebooky) s cílem minimalizovat výskyt klientů v neznámém, nehlásícím se a nefunkčním stavu a současně reporting těchto incidentních stavů na Objednatele. Objednatel si vyhrazuje právo definovat skupinu aktiv, kde je možné neřešit konkrétní incidentní stavy (typicky zálohovací řešení atp.) </w:t>
      </w:r>
    </w:p>
    <w:p w14:paraId="3B87EB17" w14:textId="77777777" w:rsidR="004F6940" w:rsidRDefault="004F6940" w:rsidP="004F6940">
      <w:pPr>
        <w:pStyle w:val="Odstavecseseznamem"/>
        <w:numPr>
          <w:ilvl w:val="0"/>
          <w:numId w:val="31"/>
        </w:numPr>
      </w:pPr>
      <w:r>
        <w:t xml:space="preserve">Provoz a údržba pravidelného týdenního reportingu </w:t>
      </w:r>
      <w:proofErr w:type="spellStart"/>
      <w:r>
        <w:t>antimalwarového</w:t>
      </w:r>
      <w:proofErr w:type="spellEnd"/>
      <w:r>
        <w:t xml:space="preserve"> systému pro ochranu koncových zařízení/serverů pro Objednatele min. v rozsahu zařízení/server + uživatel + typ </w:t>
      </w:r>
      <w:proofErr w:type="spellStart"/>
      <w:r>
        <w:t>malwaru</w:t>
      </w:r>
      <w:proofErr w:type="spellEnd"/>
      <w:r>
        <w:t xml:space="preserve"> (</w:t>
      </w:r>
      <w:proofErr w:type="spellStart"/>
      <w:r>
        <w:t>malicious</w:t>
      </w:r>
      <w:proofErr w:type="spellEnd"/>
      <w:r>
        <w:t xml:space="preserve">/PUA) a výsledek řešení </w:t>
      </w:r>
      <w:proofErr w:type="spellStart"/>
      <w:r>
        <w:t>malwarové</w:t>
      </w:r>
      <w:proofErr w:type="spellEnd"/>
      <w:r>
        <w:t xml:space="preserve"> události (</w:t>
      </w:r>
      <w:proofErr w:type="spellStart"/>
      <w:r>
        <w:t>cleaned</w:t>
      </w:r>
      <w:proofErr w:type="spellEnd"/>
      <w:r>
        <w:t xml:space="preserve">/ </w:t>
      </w:r>
      <w:proofErr w:type="spellStart"/>
      <w:r>
        <w:t>q</w:t>
      </w:r>
      <w:r w:rsidRPr="00084DCC">
        <w:t>uarantined</w:t>
      </w:r>
      <w:proofErr w:type="spellEnd"/>
      <w:r>
        <w:t xml:space="preserve">/ </w:t>
      </w:r>
      <w:proofErr w:type="spellStart"/>
      <w:r>
        <w:t>r</w:t>
      </w:r>
      <w:r w:rsidRPr="00084DCC">
        <w:t>emoved</w:t>
      </w:r>
      <w:proofErr w:type="spellEnd"/>
      <w:r>
        <w:t>/ n</w:t>
      </w:r>
      <w:r w:rsidRPr="00084DCC">
        <w:t xml:space="preserve">o </w:t>
      </w:r>
      <w:proofErr w:type="spellStart"/>
      <w:r>
        <w:t>a</w:t>
      </w:r>
      <w:r w:rsidRPr="00084DCC">
        <w:t>ction</w:t>
      </w:r>
      <w:proofErr w:type="spellEnd"/>
      <w:r>
        <w:t>).</w:t>
      </w:r>
    </w:p>
    <w:p w14:paraId="6852AA98" w14:textId="77777777" w:rsidR="004F6940" w:rsidRDefault="004F6940" w:rsidP="004F6940">
      <w:pPr>
        <w:pStyle w:val="Odstavecseseznamem"/>
      </w:pPr>
    </w:p>
    <w:p w14:paraId="46676FDF" w14:textId="77777777" w:rsidR="004F6940" w:rsidRDefault="004F6940" w:rsidP="004F6940">
      <w:pPr>
        <w:pStyle w:val="Nadpis4"/>
        <w:tabs>
          <w:tab w:val="clear" w:pos="864"/>
        </w:tabs>
        <w:ind w:left="0" w:firstLine="0"/>
      </w:pPr>
      <w:r>
        <w:t>Co není obsahem služby:</w:t>
      </w:r>
    </w:p>
    <w:p w14:paraId="093B9203" w14:textId="77777777" w:rsidR="004F6940" w:rsidRPr="00E85AEE" w:rsidRDefault="004F6940" w:rsidP="004F6940">
      <w:pPr>
        <w:pStyle w:val="Odstavecseseznamem"/>
        <w:numPr>
          <w:ilvl w:val="0"/>
          <w:numId w:val="31"/>
        </w:numPr>
      </w:pPr>
      <w:r>
        <w:t>R</w:t>
      </w:r>
      <w:r w:rsidRPr="00A23B42">
        <w:t xml:space="preserve">ozvojové </w:t>
      </w:r>
      <w:r>
        <w:t xml:space="preserve">a jednorázové </w:t>
      </w:r>
      <w:r w:rsidRPr="00A23B42">
        <w:t>práce</w:t>
      </w:r>
      <w:r>
        <w:t>.</w:t>
      </w:r>
    </w:p>
    <w:p w14:paraId="4D5D21F4" w14:textId="77777777" w:rsidR="004F6940" w:rsidRDefault="004F6940" w:rsidP="004F6940">
      <w:pPr>
        <w:pStyle w:val="Odstavecseseznamem"/>
        <w:numPr>
          <w:ilvl w:val="0"/>
          <w:numId w:val="31"/>
        </w:numPr>
      </w:pPr>
      <w:r>
        <w:t>Řešení incidentních stavů těchto nástrojů, pokud jsou způsobeny situací, která vyžaduje architektonický rozvoj.</w:t>
      </w:r>
      <w:r w:rsidRPr="00A43C19">
        <w:t xml:space="preserve"> </w:t>
      </w:r>
    </w:p>
    <w:p w14:paraId="08EC7592" w14:textId="77777777" w:rsidR="004F6940" w:rsidRDefault="004F6940" w:rsidP="004F6940">
      <w:pPr>
        <w:pStyle w:val="Odstavecseseznamem"/>
      </w:pPr>
      <w:r>
        <w:t xml:space="preserve">Součástí není řešení konkrétních bezpečnostních událostí (např. </w:t>
      </w:r>
      <w:proofErr w:type="spellStart"/>
      <w:r>
        <w:t>odvirování</w:t>
      </w:r>
      <w:proofErr w:type="spellEnd"/>
      <w:r>
        <w:t xml:space="preserve"> zařízení nad rámec přímého zásahu z management konzole nástroje) a případné vyšetřování zdroje nákazy</w:t>
      </w:r>
      <w:r>
        <w:br w:type="page"/>
      </w:r>
    </w:p>
    <w:p w14:paraId="7267130A" w14:textId="20922F9F" w:rsidR="004F6940" w:rsidRPr="008D0346" w:rsidRDefault="008552F2" w:rsidP="004F6940">
      <w:pPr>
        <w:pStyle w:val="Nadpis3"/>
        <w:tabs>
          <w:tab w:val="clear" w:pos="720"/>
        </w:tabs>
        <w:ind w:left="0" w:firstLine="0"/>
        <w:rPr>
          <w:sz w:val="24"/>
          <w:szCs w:val="24"/>
        </w:rPr>
      </w:pPr>
      <w:r w:rsidRPr="008D0346">
        <w:rPr>
          <w:sz w:val="24"/>
          <w:szCs w:val="24"/>
        </w:rPr>
        <w:lastRenderedPageBreak/>
        <w:t>P4 – Provoz</w:t>
      </w:r>
      <w:r w:rsidR="004F6940" w:rsidRPr="008D0346">
        <w:rPr>
          <w:sz w:val="24"/>
          <w:szCs w:val="24"/>
        </w:rPr>
        <w:t xml:space="preserve"> systému elektronické komunikace</w:t>
      </w:r>
    </w:p>
    <w:p w14:paraId="77525EE4" w14:textId="77777777" w:rsidR="004F6940" w:rsidRDefault="004F6940" w:rsidP="004F6940">
      <w:pPr>
        <w:pStyle w:val="Nadpis4"/>
        <w:tabs>
          <w:tab w:val="clear" w:pos="864"/>
        </w:tabs>
        <w:ind w:left="0" w:firstLine="0"/>
      </w:pPr>
      <w:r>
        <w:t>Základní charakteristika:</w:t>
      </w:r>
    </w:p>
    <w:p w14:paraId="2E0F3F33" w14:textId="77777777" w:rsidR="004F6940" w:rsidRPr="003D6111" w:rsidRDefault="004F6940" w:rsidP="004F6940">
      <w:pPr>
        <w:jc w:val="both"/>
      </w:pPr>
      <w:r w:rsidRPr="00A23B42">
        <w:t xml:space="preserve">Služba </w:t>
      </w:r>
      <w:r>
        <w:t>obsahuje</w:t>
      </w:r>
      <w:r w:rsidRPr="00A23B42">
        <w:t xml:space="preserve"> </w:t>
      </w:r>
      <w:r>
        <w:t xml:space="preserve">zajištění funkčního a použitelného stavu nástrojů pro elektronickou komunikaci vč. </w:t>
      </w:r>
      <w:proofErr w:type="spellStart"/>
      <w:r>
        <w:t>VoIP</w:t>
      </w:r>
      <w:proofErr w:type="spellEnd"/>
      <w:r>
        <w:t xml:space="preserve">. </w:t>
      </w:r>
      <w:r w:rsidRPr="003D6111">
        <w:t xml:space="preserve"> </w:t>
      </w:r>
    </w:p>
    <w:p w14:paraId="19F8506F" w14:textId="77777777" w:rsidR="004F6940" w:rsidRDefault="004F6940" w:rsidP="004F6940"/>
    <w:p w14:paraId="6632820C" w14:textId="77777777" w:rsidR="004F6940" w:rsidRDefault="004F6940" w:rsidP="004F6940">
      <w:pPr>
        <w:pStyle w:val="Nadpis4"/>
        <w:tabs>
          <w:tab w:val="clear" w:pos="864"/>
        </w:tabs>
        <w:ind w:left="0" w:firstLine="0"/>
      </w:pPr>
      <w:r>
        <w:t>Způsob provozu:</w:t>
      </w:r>
    </w:p>
    <w:p w14:paraId="3AB3EA64" w14:textId="77777777" w:rsidR="004F6940" w:rsidRDefault="004F6940" w:rsidP="004F6940">
      <w:pPr>
        <w:pStyle w:val="Odstavecseseznamem"/>
        <w:numPr>
          <w:ilvl w:val="0"/>
          <w:numId w:val="31"/>
        </w:numPr>
      </w:pPr>
      <w:r w:rsidRPr="00B06B52">
        <w:t xml:space="preserve">incidenty: </w:t>
      </w:r>
      <w:r>
        <w:t>24</w:t>
      </w:r>
      <w:r w:rsidRPr="00B06B52">
        <w:t>x</w:t>
      </w:r>
      <w:r>
        <w:t>7</w:t>
      </w:r>
    </w:p>
    <w:p w14:paraId="2333C49D" w14:textId="77777777" w:rsidR="004F6940" w:rsidRDefault="004F6940" w:rsidP="004F6940">
      <w:pPr>
        <w:pStyle w:val="Odstavecseseznamem"/>
        <w:numPr>
          <w:ilvl w:val="0"/>
          <w:numId w:val="31"/>
        </w:numPr>
      </w:pPr>
      <w:r>
        <w:t>plánované práce 9x5 (8:00 - 17:00 hod.)</w:t>
      </w:r>
    </w:p>
    <w:p w14:paraId="140A7D0D" w14:textId="77777777" w:rsidR="004F6940" w:rsidRDefault="004F6940" w:rsidP="004F6940">
      <w:pPr>
        <w:pStyle w:val="Nadpis4"/>
        <w:tabs>
          <w:tab w:val="clear" w:pos="864"/>
        </w:tabs>
        <w:ind w:left="0" w:firstLine="0"/>
      </w:pPr>
      <w:r>
        <w:t xml:space="preserve">Role vykonávající službu: </w:t>
      </w:r>
    </w:p>
    <w:p w14:paraId="716C102B" w14:textId="77777777" w:rsidR="004F6940" w:rsidRPr="008B0A97" w:rsidRDefault="004F6940" w:rsidP="004F6940">
      <w:pPr>
        <w:pStyle w:val="Odstavecseseznamem"/>
        <w:numPr>
          <w:ilvl w:val="0"/>
          <w:numId w:val="31"/>
        </w:numPr>
      </w:pPr>
      <w:r w:rsidRPr="008B0A97">
        <w:t xml:space="preserve">Uživatelská podpora L2 </w:t>
      </w:r>
    </w:p>
    <w:p w14:paraId="59B54784" w14:textId="77777777" w:rsidR="004F6940" w:rsidRPr="004E5A2B" w:rsidRDefault="004F6940" w:rsidP="004F6940">
      <w:pPr>
        <w:pStyle w:val="Odstavecseseznamem"/>
        <w:numPr>
          <w:ilvl w:val="0"/>
          <w:numId w:val="31"/>
        </w:numPr>
      </w:pPr>
      <w:r w:rsidRPr="008B0A97">
        <w:t>Specialista Microsoft Exchange</w:t>
      </w:r>
    </w:p>
    <w:p w14:paraId="1A858393" w14:textId="77777777" w:rsidR="004F6940" w:rsidRPr="004E5A2B" w:rsidRDefault="004F6940" w:rsidP="004F6940">
      <w:pPr>
        <w:pStyle w:val="Odstavecseseznamem"/>
        <w:numPr>
          <w:ilvl w:val="0"/>
          <w:numId w:val="31"/>
        </w:numPr>
      </w:pPr>
      <w:r w:rsidRPr="004E5A2B">
        <w:t xml:space="preserve">Specialista Microsoft Skype </w:t>
      </w:r>
      <w:proofErr w:type="spellStart"/>
      <w:r w:rsidRPr="004E5A2B">
        <w:t>for</w:t>
      </w:r>
      <w:proofErr w:type="spellEnd"/>
      <w:r w:rsidRPr="004E5A2B">
        <w:t xml:space="preserve"> Business</w:t>
      </w:r>
    </w:p>
    <w:p w14:paraId="0F15521B" w14:textId="77777777" w:rsidR="004F6940" w:rsidRPr="00BD1873" w:rsidRDefault="004F6940" w:rsidP="004F6940">
      <w:pPr>
        <w:pStyle w:val="Odstavecseseznamem"/>
        <w:numPr>
          <w:ilvl w:val="0"/>
          <w:numId w:val="31"/>
        </w:numPr>
      </w:pPr>
      <w:r w:rsidRPr="008B0A97">
        <w:t>Specialista administrace M365</w:t>
      </w:r>
      <w:r w:rsidRPr="00BD1873">
        <w:t xml:space="preserve"> služeb</w:t>
      </w:r>
    </w:p>
    <w:p w14:paraId="3FFB9606" w14:textId="77777777" w:rsidR="004F6940" w:rsidRDefault="004F6940" w:rsidP="004F6940"/>
    <w:p w14:paraId="31B73135" w14:textId="77777777" w:rsidR="004F6940" w:rsidRDefault="004F6940" w:rsidP="004F6940">
      <w:pPr>
        <w:pStyle w:val="Nadpis4"/>
        <w:tabs>
          <w:tab w:val="clear" w:pos="864"/>
        </w:tabs>
        <w:ind w:left="0" w:firstLine="0"/>
      </w:pPr>
      <w:r>
        <w:t>Konkrétní obsah služby:</w:t>
      </w:r>
    </w:p>
    <w:p w14:paraId="5BE78D9A" w14:textId="77777777" w:rsidR="004F6940" w:rsidRDefault="004F6940" w:rsidP="004F6940">
      <w:pPr>
        <w:pStyle w:val="Odstavecseseznamem"/>
        <w:numPr>
          <w:ilvl w:val="0"/>
          <w:numId w:val="31"/>
        </w:numPr>
      </w:pPr>
      <w:r>
        <w:t xml:space="preserve">Zajištění funkčnosti platforem Exchange hybrid, </w:t>
      </w:r>
      <w:proofErr w:type="spellStart"/>
      <w:r>
        <w:t>MailMarshal</w:t>
      </w:r>
      <w:proofErr w:type="spellEnd"/>
      <w:r>
        <w:t xml:space="preserve">, Skype </w:t>
      </w:r>
      <w:proofErr w:type="spellStart"/>
      <w:r>
        <w:t>for</w:t>
      </w:r>
      <w:proofErr w:type="spellEnd"/>
      <w:r>
        <w:t xml:space="preserve"> Business (</w:t>
      </w:r>
      <w:proofErr w:type="spellStart"/>
      <w:r>
        <w:t>Enterprise</w:t>
      </w:r>
      <w:proofErr w:type="spellEnd"/>
      <w:r>
        <w:t xml:space="preserve"> </w:t>
      </w:r>
      <w:proofErr w:type="spellStart"/>
      <w:r>
        <w:t>Voice</w:t>
      </w:r>
      <w:proofErr w:type="spellEnd"/>
      <w:r>
        <w:t xml:space="preserve"> + IM) a </w:t>
      </w:r>
      <w:proofErr w:type="spellStart"/>
      <w:r>
        <w:t>Teams</w:t>
      </w:r>
      <w:proofErr w:type="spellEnd"/>
      <w:r>
        <w:t>.</w:t>
      </w:r>
    </w:p>
    <w:p w14:paraId="5D30347F" w14:textId="77777777" w:rsidR="004F6940" w:rsidRDefault="004F6940" w:rsidP="004F6940">
      <w:pPr>
        <w:pStyle w:val="Odstavecseseznamem"/>
        <w:numPr>
          <w:ilvl w:val="0"/>
          <w:numId w:val="31"/>
        </w:numPr>
      </w:pPr>
      <w:r>
        <w:t xml:space="preserve">Kontrolu pravidelné aktualizace </w:t>
      </w:r>
      <w:proofErr w:type="spellStart"/>
      <w:r>
        <w:t>antimalwarových</w:t>
      </w:r>
      <w:proofErr w:type="spellEnd"/>
      <w:r>
        <w:t xml:space="preserve"> definic a nastavování komunikačních pravidel na základě monitoringu či nahlášených vzorků </w:t>
      </w:r>
      <w:proofErr w:type="spellStart"/>
      <w:r>
        <w:t>phishingových</w:t>
      </w:r>
      <w:proofErr w:type="spellEnd"/>
      <w:r>
        <w:t xml:space="preserve"> zpráv (dedikovaná SPAM složka) uživateli Objednatele pravidelně 1x týdně.</w:t>
      </w:r>
    </w:p>
    <w:p w14:paraId="1D5AC707" w14:textId="77777777" w:rsidR="004F6940" w:rsidRDefault="004F6940" w:rsidP="004F6940">
      <w:pPr>
        <w:pStyle w:val="Odstavecseseznamem"/>
        <w:numPr>
          <w:ilvl w:val="0"/>
          <w:numId w:val="31"/>
        </w:numPr>
      </w:pPr>
      <w:r>
        <w:t xml:space="preserve">Zajištění funkčnosti pravidelného e-mailového reportingu o zadržených e-mailových zprávách </w:t>
      </w:r>
      <w:proofErr w:type="spellStart"/>
      <w:r>
        <w:t>antispamem</w:t>
      </w:r>
      <w:proofErr w:type="spellEnd"/>
      <w:r>
        <w:t xml:space="preserve"> (spam-</w:t>
      </w:r>
      <w:proofErr w:type="spellStart"/>
      <w:r>
        <w:t>diggest</w:t>
      </w:r>
      <w:proofErr w:type="spellEnd"/>
      <w:r>
        <w:t>) na uživatele.</w:t>
      </w:r>
    </w:p>
    <w:p w14:paraId="3E9217AF" w14:textId="77777777" w:rsidR="004F6940" w:rsidRDefault="004F6940" w:rsidP="004F6940">
      <w:pPr>
        <w:pStyle w:val="Odstavecseseznamem"/>
        <w:numPr>
          <w:ilvl w:val="0"/>
          <w:numId w:val="31"/>
        </w:numPr>
      </w:pPr>
      <w:r>
        <w:t xml:space="preserve">Provádění analýz </w:t>
      </w:r>
      <w:proofErr w:type="spellStart"/>
      <w:r>
        <w:t>mailflow</w:t>
      </w:r>
      <w:proofErr w:type="spellEnd"/>
      <w:r>
        <w:t xml:space="preserve"> a reporting kontaktní osobě při nefunkčním odesílání či příjmu e-mailových zpráv (přibližně 5x měsíčně). </w:t>
      </w:r>
    </w:p>
    <w:p w14:paraId="05A35AA3" w14:textId="77777777" w:rsidR="004F6940" w:rsidRDefault="004F6940" w:rsidP="004F6940">
      <w:pPr>
        <w:pStyle w:val="Odstavecseseznamem"/>
        <w:numPr>
          <w:ilvl w:val="0"/>
          <w:numId w:val="31"/>
        </w:numPr>
      </w:pPr>
      <w:r>
        <w:t xml:space="preserve">Zajištění funkčnosti </w:t>
      </w:r>
      <w:proofErr w:type="spellStart"/>
      <w:r>
        <w:t>VoIP</w:t>
      </w:r>
      <w:proofErr w:type="spellEnd"/>
      <w:r>
        <w:t xml:space="preserve"> ústředny Objednatele.</w:t>
      </w:r>
    </w:p>
    <w:p w14:paraId="66D8CC52" w14:textId="77777777" w:rsidR="004F6940" w:rsidRDefault="004F6940" w:rsidP="004F6940"/>
    <w:p w14:paraId="26234CF8" w14:textId="77777777" w:rsidR="004F6940" w:rsidRDefault="004F6940" w:rsidP="004F6940">
      <w:pPr>
        <w:pStyle w:val="Nadpis4"/>
        <w:tabs>
          <w:tab w:val="clear" w:pos="864"/>
        </w:tabs>
        <w:ind w:left="0" w:firstLine="0"/>
      </w:pPr>
      <w:r>
        <w:t>Co není obsahem služby:</w:t>
      </w:r>
    </w:p>
    <w:p w14:paraId="334C7E24" w14:textId="77777777" w:rsidR="004F6940" w:rsidRDefault="004F6940" w:rsidP="004F6940">
      <w:pPr>
        <w:pStyle w:val="Odstavecseseznamem"/>
        <w:numPr>
          <w:ilvl w:val="0"/>
          <w:numId w:val="31"/>
        </w:numPr>
      </w:pPr>
      <w:r>
        <w:t>R</w:t>
      </w:r>
      <w:r w:rsidRPr="00A23B42">
        <w:t xml:space="preserve">ozvojové </w:t>
      </w:r>
      <w:r>
        <w:t xml:space="preserve">a jednorázové </w:t>
      </w:r>
      <w:r w:rsidRPr="00A23B42">
        <w:t>práce</w:t>
      </w:r>
      <w:r>
        <w:t>.</w:t>
      </w:r>
    </w:p>
    <w:p w14:paraId="188FFFD3" w14:textId="77777777" w:rsidR="004F6940" w:rsidRDefault="004F6940" w:rsidP="004F6940">
      <w:pPr>
        <w:pStyle w:val="Odstavecseseznamem"/>
        <w:numPr>
          <w:ilvl w:val="0"/>
          <w:numId w:val="31"/>
        </w:numPr>
      </w:pPr>
      <w:r>
        <w:t>Řešení incidentních stavů těchto nástrojů, pokud jsou způsobeny situací, která vyžaduje architektonický rozvoj.</w:t>
      </w:r>
    </w:p>
    <w:p w14:paraId="675605D6" w14:textId="77777777" w:rsidR="004F6940" w:rsidRPr="008D0346" w:rsidRDefault="004F6940" w:rsidP="004F6940">
      <w:pPr>
        <w:rPr>
          <w:sz w:val="24"/>
          <w:szCs w:val="24"/>
        </w:rPr>
      </w:pPr>
      <w:r w:rsidRPr="008D0346">
        <w:rPr>
          <w:sz w:val="24"/>
          <w:szCs w:val="24"/>
        </w:rPr>
        <w:br w:type="page"/>
      </w:r>
    </w:p>
    <w:p w14:paraId="6A2AC7D1" w14:textId="1581687D" w:rsidR="004F6940" w:rsidRPr="000E4E03" w:rsidRDefault="008552F2" w:rsidP="004F6940">
      <w:pPr>
        <w:pStyle w:val="Nadpis3"/>
        <w:tabs>
          <w:tab w:val="clear" w:pos="720"/>
        </w:tabs>
        <w:ind w:left="0" w:firstLine="0"/>
        <w:rPr>
          <w:sz w:val="24"/>
        </w:rPr>
      </w:pPr>
      <w:r w:rsidRPr="000E4E03">
        <w:rPr>
          <w:sz w:val="24"/>
        </w:rPr>
        <w:lastRenderedPageBreak/>
        <w:t>P</w:t>
      </w:r>
      <w:r>
        <w:rPr>
          <w:sz w:val="24"/>
        </w:rPr>
        <w:t>5</w:t>
      </w:r>
      <w:r w:rsidRPr="000E4E03">
        <w:rPr>
          <w:sz w:val="24"/>
        </w:rPr>
        <w:t xml:space="preserve"> – Provoz</w:t>
      </w:r>
      <w:r w:rsidR="004F6940" w:rsidRPr="000E4E03">
        <w:rPr>
          <w:sz w:val="24"/>
        </w:rPr>
        <w:t xml:space="preserve"> systémů pro management </w:t>
      </w:r>
      <w:proofErr w:type="spellStart"/>
      <w:r w:rsidR="004F6940" w:rsidRPr="000E4E03">
        <w:rPr>
          <w:sz w:val="24"/>
        </w:rPr>
        <w:t>datacentrového</w:t>
      </w:r>
      <w:proofErr w:type="spellEnd"/>
      <w:r w:rsidR="004F6940" w:rsidRPr="000E4E03">
        <w:rPr>
          <w:sz w:val="24"/>
        </w:rPr>
        <w:t xml:space="preserve"> prostředí</w:t>
      </w:r>
    </w:p>
    <w:p w14:paraId="06409E68" w14:textId="77777777" w:rsidR="004F6940" w:rsidRDefault="004F6940" w:rsidP="004F6940">
      <w:pPr>
        <w:pStyle w:val="Nadpis4"/>
        <w:tabs>
          <w:tab w:val="clear" w:pos="864"/>
        </w:tabs>
        <w:ind w:left="0" w:firstLine="0"/>
      </w:pPr>
      <w:r>
        <w:t>Základní charakteristika:</w:t>
      </w:r>
    </w:p>
    <w:p w14:paraId="7809AA75" w14:textId="77777777" w:rsidR="004F6940" w:rsidRDefault="004F6940" w:rsidP="004F6940">
      <w:r w:rsidRPr="00A23B42">
        <w:t xml:space="preserve">Služba </w:t>
      </w:r>
      <w:r>
        <w:t>obsahuje</w:t>
      </w:r>
      <w:r w:rsidRPr="00A23B42">
        <w:t xml:space="preserve"> </w:t>
      </w:r>
      <w:r>
        <w:t xml:space="preserve">zajištění funkčního a použitelného stavu nástrojů pro management </w:t>
      </w:r>
      <w:proofErr w:type="spellStart"/>
      <w:r>
        <w:t>datacentrového</w:t>
      </w:r>
      <w:proofErr w:type="spellEnd"/>
      <w:r>
        <w:t xml:space="preserve"> prostředí Objednatele pro jeho potřeby a jeho prostředí.</w:t>
      </w:r>
    </w:p>
    <w:p w14:paraId="25DD50ED" w14:textId="77777777" w:rsidR="004F6940" w:rsidRDefault="004F6940" w:rsidP="004F6940">
      <w:pPr>
        <w:pStyle w:val="Nadpis4"/>
        <w:tabs>
          <w:tab w:val="clear" w:pos="864"/>
        </w:tabs>
        <w:ind w:left="0" w:firstLine="0"/>
      </w:pPr>
      <w:r>
        <w:t>Způsob provozu:</w:t>
      </w:r>
    </w:p>
    <w:p w14:paraId="367668D8" w14:textId="77777777" w:rsidR="004F6940" w:rsidRDefault="004F6940" w:rsidP="004F6940">
      <w:pPr>
        <w:pStyle w:val="Odstavecseseznamem"/>
        <w:numPr>
          <w:ilvl w:val="0"/>
          <w:numId w:val="31"/>
        </w:numPr>
      </w:pPr>
      <w:r w:rsidRPr="00B06B52">
        <w:t xml:space="preserve">incidenty: </w:t>
      </w:r>
      <w:r>
        <w:t>24</w:t>
      </w:r>
      <w:r w:rsidRPr="00B06B52">
        <w:t>x</w:t>
      </w:r>
      <w:r>
        <w:t>7</w:t>
      </w:r>
    </w:p>
    <w:p w14:paraId="77A0EAA7" w14:textId="77777777" w:rsidR="004F6940" w:rsidRDefault="004F6940" w:rsidP="004F6940">
      <w:pPr>
        <w:pStyle w:val="Odstavecseseznamem"/>
        <w:numPr>
          <w:ilvl w:val="0"/>
          <w:numId w:val="31"/>
        </w:numPr>
      </w:pPr>
      <w:r>
        <w:t>plánované práce 9x5 (8:00 - 17:00 hod.)</w:t>
      </w:r>
    </w:p>
    <w:p w14:paraId="7356EDBE" w14:textId="77777777" w:rsidR="004F6940" w:rsidRPr="008B0A97" w:rsidRDefault="004F6940" w:rsidP="004F6940">
      <w:pPr>
        <w:pStyle w:val="Nadpis4"/>
        <w:tabs>
          <w:tab w:val="clear" w:pos="864"/>
        </w:tabs>
        <w:ind w:left="0" w:firstLine="0"/>
      </w:pPr>
      <w:r w:rsidRPr="008B0A97">
        <w:t xml:space="preserve">Role vykonávající službu: </w:t>
      </w:r>
    </w:p>
    <w:p w14:paraId="68EB9393" w14:textId="77777777" w:rsidR="004F6940" w:rsidRPr="004E5A2B" w:rsidRDefault="004F6940" w:rsidP="004F6940">
      <w:pPr>
        <w:pStyle w:val="Odstavecseseznamem"/>
        <w:numPr>
          <w:ilvl w:val="0"/>
          <w:numId w:val="31"/>
        </w:numPr>
      </w:pPr>
      <w:r w:rsidRPr="004E5A2B">
        <w:t>Uživatelská podpora L1</w:t>
      </w:r>
    </w:p>
    <w:p w14:paraId="30894A7E" w14:textId="77777777" w:rsidR="004F6940" w:rsidRPr="004E5A2B" w:rsidRDefault="004F6940" w:rsidP="004F6940">
      <w:pPr>
        <w:pStyle w:val="Odstavecseseznamem"/>
        <w:numPr>
          <w:ilvl w:val="0"/>
          <w:numId w:val="31"/>
        </w:numPr>
      </w:pPr>
      <w:r w:rsidRPr="004E5A2B">
        <w:t xml:space="preserve">Uživatelská podpora L2 </w:t>
      </w:r>
    </w:p>
    <w:p w14:paraId="1DFB8051" w14:textId="77777777" w:rsidR="004F6940" w:rsidRPr="004E5A2B" w:rsidRDefault="004F6940" w:rsidP="004F6940">
      <w:pPr>
        <w:pStyle w:val="Odstavecseseznamem"/>
        <w:numPr>
          <w:ilvl w:val="0"/>
          <w:numId w:val="31"/>
        </w:numPr>
      </w:pPr>
      <w:r w:rsidRPr="004E5A2B">
        <w:t xml:space="preserve">Specialista Microsoft </w:t>
      </w:r>
      <w:proofErr w:type="spellStart"/>
      <w:r w:rsidRPr="004E5A2B">
        <w:t>System</w:t>
      </w:r>
      <w:proofErr w:type="spellEnd"/>
      <w:r w:rsidRPr="004E5A2B">
        <w:t xml:space="preserve"> Center</w:t>
      </w:r>
    </w:p>
    <w:p w14:paraId="54767446" w14:textId="77777777" w:rsidR="004F6940" w:rsidRDefault="004F6940" w:rsidP="004F6940">
      <w:pPr>
        <w:pStyle w:val="Nadpis4"/>
        <w:tabs>
          <w:tab w:val="clear" w:pos="864"/>
        </w:tabs>
        <w:ind w:left="0" w:firstLine="0"/>
      </w:pPr>
      <w:r>
        <w:t>Konkrétní obsah služby:</w:t>
      </w:r>
    </w:p>
    <w:p w14:paraId="5F577AE4" w14:textId="77777777" w:rsidR="004F6940" w:rsidRDefault="004F6940" w:rsidP="004F6940">
      <w:pPr>
        <w:pStyle w:val="Odstavecseseznamem"/>
        <w:numPr>
          <w:ilvl w:val="0"/>
          <w:numId w:val="31"/>
        </w:numPr>
      </w:pPr>
      <w:r w:rsidRPr="00E93FE3">
        <w:t xml:space="preserve">Zajištění fungování </w:t>
      </w:r>
      <w:r w:rsidRPr="009E6BCF">
        <w:t xml:space="preserve">komponent a služeb </w:t>
      </w:r>
      <w:r w:rsidRPr="00E93FE3">
        <w:t xml:space="preserve">nástrojů pro management </w:t>
      </w:r>
      <w:proofErr w:type="spellStart"/>
      <w:r w:rsidRPr="00E93FE3">
        <w:t>datacentrového</w:t>
      </w:r>
      <w:proofErr w:type="spellEnd"/>
      <w:r w:rsidRPr="00E93FE3">
        <w:t xml:space="preserve"> prostředí </w:t>
      </w:r>
      <w:r>
        <w:t>(</w:t>
      </w:r>
      <w:r w:rsidRPr="00E93FE3">
        <w:t>Microsoft</w:t>
      </w:r>
      <w:r>
        <w:t xml:space="preserve"> </w:t>
      </w:r>
      <w:proofErr w:type="spellStart"/>
      <w:r>
        <w:t>System</w:t>
      </w:r>
      <w:proofErr w:type="spellEnd"/>
      <w:r>
        <w:t xml:space="preserve"> Center (t.č. 2022) v konfiguraci VMM, OM, MECM, DPM, SM)</w:t>
      </w:r>
      <w:r w:rsidRPr="009E6BCF">
        <w:t xml:space="preserve"> ve standardních provozních parametrech a odezvě ve všech </w:t>
      </w:r>
      <w:proofErr w:type="spellStart"/>
      <w:r w:rsidRPr="009E6BCF">
        <w:t>datacenter</w:t>
      </w:r>
      <w:proofErr w:type="spellEnd"/>
      <w:r w:rsidRPr="009E6BCF">
        <w:t xml:space="preserve"> Objednatele</w:t>
      </w:r>
      <w:r>
        <w:t>. Kontrola stavu a funkčnosti management nástrojů vč. jejich podpůrných technologií (např. SQL databáze, Distribuční bod, WDS).</w:t>
      </w:r>
    </w:p>
    <w:p w14:paraId="3A127863" w14:textId="77777777" w:rsidR="004F6940" w:rsidRDefault="004F6940" w:rsidP="004F6940">
      <w:pPr>
        <w:pStyle w:val="Odstavecseseznamem"/>
        <w:numPr>
          <w:ilvl w:val="0"/>
          <w:numId w:val="31"/>
        </w:numPr>
      </w:pPr>
      <w:r>
        <w:t xml:space="preserve">Kontrola stavu a funkčnosti služeb a rutin v MECM – </w:t>
      </w:r>
      <w:proofErr w:type="spellStart"/>
      <w:r>
        <w:t>Sites</w:t>
      </w:r>
      <w:proofErr w:type="spellEnd"/>
      <w:r>
        <w:t xml:space="preserve">, </w:t>
      </w:r>
      <w:proofErr w:type="spellStart"/>
      <w:r>
        <w:t>Components</w:t>
      </w:r>
      <w:proofErr w:type="spellEnd"/>
      <w:r>
        <w:t>.</w:t>
      </w:r>
    </w:p>
    <w:p w14:paraId="71A13598" w14:textId="77777777" w:rsidR="004F6940" w:rsidRDefault="004F6940" w:rsidP="004F6940">
      <w:pPr>
        <w:pStyle w:val="Odstavecseseznamem"/>
        <w:numPr>
          <w:ilvl w:val="0"/>
          <w:numId w:val="31"/>
        </w:numPr>
      </w:pPr>
      <w:r>
        <w:t xml:space="preserve">Kontrola aktuálnosti a účelnosti běžících </w:t>
      </w:r>
      <w:proofErr w:type="spellStart"/>
      <w:r>
        <w:t>deployment</w:t>
      </w:r>
      <w:proofErr w:type="spellEnd"/>
      <w:r>
        <w:t xml:space="preserve"> úloh MECM a v případě nalezení zastaralé či nepotřebné úlohy, její odstranění.</w:t>
      </w:r>
    </w:p>
    <w:p w14:paraId="5091FAEF" w14:textId="77777777" w:rsidR="004F6940" w:rsidRDefault="004F6940" w:rsidP="004F6940">
      <w:pPr>
        <w:pStyle w:val="Odstavecseseznamem"/>
        <w:numPr>
          <w:ilvl w:val="0"/>
          <w:numId w:val="31"/>
        </w:numPr>
      </w:pPr>
      <w:r>
        <w:t xml:space="preserve">Zajištění životního cyklu automatického </w:t>
      </w:r>
      <w:proofErr w:type="spellStart"/>
      <w:r>
        <w:t>patch</w:t>
      </w:r>
      <w:proofErr w:type="spellEnd"/>
      <w:r>
        <w:t xml:space="preserve"> managementu serverové infrastruktury na platformě MS.</w:t>
      </w:r>
    </w:p>
    <w:p w14:paraId="0B548043" w14:textId="77777777" w:rsidR="004F6940" w:rsidRDefault="004F6940" w:rsidP="004F6940">
      <w:pPr>
        <w:pStyle w:val="Odstavecseseznamem"/>
        <w:numPr>
          <w:ilvl w:val="0"/>
          <w:numId w:val="31"/>
        </w:numPr>
      </w:pPr>
      <w:r>
        <w:t>Kontrola stavu a funkčnosti distribuce a aktualizace klientů těchto nástrojů v infrastruktuře Objednatele.</w:t>
      </w:r>
      <w:r w:rsidDel="004F3B3B">
        <w:t xml:space="preserve"> </w:t>
      </w:r>
    </w:p>
    <w:p w14:paraId="43C95139" w14:textId="77777777" w:rsidR="004F6940" w:rsidRDefault="004F6940" w:rsidP="004F6940">
      <w:pPr>
        <w:pStyle w:val="Odstavecseseznamem"/>
        <w:numPr>
          <w:ilvl w:val="0"/>
          <w:numId w:val="31"/>
        </w:numPr>
      </w:pPr>
      <w:r>
        <w:t>Řešení incidentních stavů klientů těchto nástrojů na prvcích serverové infrastruktury a koncových zařízeních (PC a notebooky) s cílem minimalizovat výskyt klientů v neznámém, nehlásícím se a nefunkčním stavu.</w:t>
      </w:r>
    </w:p>
    <w:p w14:paraId="1D3DCB1B" w14:textId="77777777" w:rsidR="004F6940" w:rsidRDefault="004F6940" w:rsidP="004F6940"/>
    <w:p w14:paraId="66A584A7" w14:textId="77777777" w:rsidR="004F6940" w:rsidRDefault="004F6940" w:rsidP="004F6940">
      <w:pPr>
        <w:pStyle w:val="Nadpis4"/>
        <w:tabs>
          <w:tab w:val="clear" w:pos="864"/>
        </w:tabs>
        <w:ind w:left="0" w:firstLine="0"/>
      </w:pPr>
      <w:r>
        <w:t>Co není obsahem služby:</w:t>
      </w:r>
    </w:p>
    <w:p w14:paraId="76DEDD32" w14:textId="77777777" w:rsidR="004F6940" w:rsidRDefault="004F6940" w:rsidP="004F6940">
      <w:pPr>
        <w:pStyle w:val="Odstavecseseznamem"/>
        <w:numPr>
          <w:ilvl w:val="0"/>
          <w:numId w:val="31"/>
        </w:numPr>
      </w:pPr>
      <w:r>
        <w:t>R</w:t>
      </w:r>
      <w:r w:rsidRPr="00A23B42">
        <w:t xml:space="preserve">ozvojové </w:t>
      </w:r>
      <w:r>
        <w:t xml:space="preserve">a jednorázové </w:t>
      </w:r>
      <w:r w:rsidRPr="00A23B42">
        <w:t>práce</w:t>
      </w:r>
      <w:r>
        <w:t>.</w:t>
      </w:r>
    </w:p>
    <w:p w14:paraId="5ED8C1E5" w14:textId="77777777" w:rsidR="004F6940" w:rsidRDefault="004F6940" w:rsidP="004F6940">
      <w:pPr>
        <w:pStyle w:val="Odstavecseseznamem"/>
        <w:numPr>
          <w:ilvl w:val="0"/>
          <w:numId w:val="31"/>
        </w:numPr>
      </w:pPr>
      <w:r>
        <w:t>Řešení incidentních stavů klientů těchto nástrojů, pokud jsou způsobeny situací, která vyžaduje architektonický rozvoj.</w:t>
      </w:r>
    </w:p>
    <w:p w14:paraId="3C935C69" w14:textId="77777777" w:rsidR="004F6940" w:rsidRDefault="004F6940" w:rsidP="004F6940">
      <w:pPr>
        <w:rPr>
          <w:b/>
          <w:sz w:val="24"/>
          <w:szCs w:val="24"/>
        </w:rPr>
      </w:pPr>
      <w:r w:rsidRPr="008D0346">
        <w:rPr>
          <w:sz w:val="24"/>
          <w:szCs w:val="24"/>
        </w:rPr>
        <w:br w:type="page"/>
      </w:r>
    </w:p>
    <w:p w14:paraId="7C4D0966" w14:textId="54AD401D" w:rsidR="004F6940" w:rsidRPr="000E4E03" w:rsidRDefault="008552F2" w:rsidP="004F6940">
      <w:pPr>
        <w:pStyle w:val="Nadpis3"/>
        <w:tabs>
          <w:tab w:val="clear" w:pos="720"/>
        </w:tabs>
        <w:ind w:left="0" w:firstLine="0"/>
        <w:rPr>
          <w:sz w:val="24"/>
        </w:rPr>
      </w:pPr>
      <w:r w:rsidRPr="000E4E03">
        <w:rPr>
          <w:sz w:val="24"/>
        </w:rPr>
        <w:lastRenderedPageBreak/>
        <w:t>P</w:t>
      </w:r>
      <w:r>
        <w:rPr>
          <w:sz w:val="24"/>
        </w:rPr>
        <w:t>6</w:t>
      </w:r>
      <w:r w:rsidRPr="000E4E03">
        <w:rPr>
          <w:sz w:val="24"/>
        </w:rPr>
        <w:t xml:space="preserve"> – Provoz</w:t>
      </w:r>
      <w:r w:rsidR="004F6940" w:rsidRPr="000E4E03">
        <w:rPr>
          <w:sz w:val="24"/>
        </w:rPr>
        <w:t xml:space="preserve"> zálohovacího systému</w:t>
      </w:r>
    </w:p>
    <w:p w14:paraId="326E856B" w14:textId="77777777" w:rsidR="004F6940" w:rsidRDefault="004F6940" w:rsidP="004F6940">
      <w:pPr>
        <w:pStyle w:val="Nadpis4"/>
        <w:tabs>
          <w:tab w:val="clear" w:pos="864"/>
        </w:tabs>
        <w:ind w:left="0" w:firstLine="0"/>
      </w:pPr>
      <w:r>
        <w:t>Základní charakteristika:</w:t>
      </w:r>
    </w:p>
    <w:p w14:paraId="55011AFC" w14:textId="77777777" w:rsidR="004F6940" w:rsidRDefault="004F6940" w:rsidP="004F6940">
      <w:r>
        <w:t xml:space="preserve">Služba zahrnuje zajištění bezvadného kontinuálního chodu, kontrolu, optimalizaci, reporting a vyhodnocení fungování celého procesu zálohování a </w:t>
      </w:r>
      <w:proofErr w:type="spellStart"/>
      <w:r>
        <w:t>Disaster</w:t>
      </w:r>
      <w:proofErr w:type="spellEnd"/>
      <w:r>
        <w:t xml:space="preserve"> </w:t>
      </w:r>
      <w:proofErr w:type="spellStart"/>
      <w:r>
        <w:t>Recovery</w:t>
      </w:r>
      <w:proofErr w:type="spellEnd"/>
      <w:r>
        <w:t xml:space="preserve"> řešení Objednatele</w:t>
      </w:r>
    </w:p>
    <w:p w14:paraId="26750978" w14:textId="77777777" w:rsidR="004F6940" w:rsidRDefault="004F6940" w:rsidP="004F6940">
      <w:pPr>
        <w:pStyle w:val="Nadpis4"/>
        <w:tabs>
          <w:tab w:val="clear" w:pos="864"/>
        </w:tabs>
        <w:ind w:left="0" w:firstLine="0"/>
      </w:pPr>
      <w:r>
        <w:t>Způsob provozu:</w:t>
      </w:r>
    </w:p>
    <w:p w14:paraId="72F904DA" w14:textId="77777777" w:rsidR="004F6940" w:rsidRDefault="004F6940" w:rsidP="004F6940">
      <w:pPr>
        <w:pStyle w:val="Odstavecseseznamem"/>
        <w:numPr>
          <w:ilvl w:val="0"/>
          <w:numId w:val="31"/>
        </w:numPr>
      </w:pPr>
      <w:r>
        <w:t>incidenty: 24x7</w:t>
      </w:r>
    </w:p>
    <w:p w14:paraId="563C0B3E" w14:textId="77777777" w:rsidR="004F6940" w:rsidRPr="008B0A97" w:rsidRDefault="004F6940" w:rsidP="004F6940">
      <w:pPr>
        <w:pStyle w:val="Odstavecseseznamem"/>
        <w:numPr>
          <w:ilvl w:val="0"/>
          <w:numId w:val="31"/>
        </w:numPr>
      </w:pPr>
      <w:r w:rsidRPr="008B0A97">
        <w:t>plánované práce: 9x5 (8:00 - 17:00 hod.)</w:t>
      </w:r>
    </w:p>
    <w:p w14:paraId="588820AA" w14:textId="77777777" w:rsidR="004F6940" w:rsidRPr="008D0346" w:rsidRDefault="004F6940" w:rsidP="004F6940">
      <w:pPr>
        <w:pStyle w:val="Nadpis4"/>
        <w:tabs>
          <w:tab w:val="clear" w:pos="864"/>
        </w:tabs>
        <w:ind w:left="0" w:firstLine="0"/>
      </w:pPr>
      <w:r w:rsidRPr="008D0346">
        <w:t xml:space="preserve">Role vykonávající službu: </w:t>
      </w:r>
    </w:p>
    <w:p w14:paraId="7959FD1C" w14:textId="77777777" w:rsidR="004F6940" w:rsidRPr="008B0A97" w:rsidRDefault="004F6940" w:rsidP="004F6940">
      <w:pPr>
        <w:pStyle w:val="Odstavecseseznamem"/>
        <w:numPr>
          <w:ilvl w:val="0"/>
          <w:numId w:val="31"/>
        </w:numPr>
      </w:pPr>
      <w:r w:rsidRPr="008B0A97">
        <w:t>Uživatelská podpora L1</w:t>
      </w:r>
    </w:p>
    <w:p w14:paraId="0C5015D5" w14:textId="77777777" w:rsidR="004F6940" w:rsidRPr="008D0346" w:rsidRDefault="004F6940" w:rsidP="004F6940">
      <w:pPr>
        <w:pStyle w:val="Odstavecseseznamem"/>
        <w:numPr>
          <w:ilvl w:val="0"/>
          <w:numId w:val="31"/>
        </w:numPr>
      </w:pPr>
      <w:r w:rsidRPr="008D0346">
        <w:t xml:space="preserve">Uživatelská podpora L2 </w:t>
      </w:r>
    </w:p>
    <w:p w14:paraId="77624D30" w14:textId="77777777" w:rsidR="004F6940" w:rsidRPr="008D0346" w:rsidRDefault="004F6940" w:rsidP="004F6940">
      <w:pPr>
        <w:pStyle w:val="Odstavecseseznamem"/>
        <w:numPr>
          <w:ilvl w:val="0"/>
          <w:numId w:val="31"/>
        </w:numPr>
      </w:pPr>
      <w:r w:rsidRPr="008D0346">
        <w:t xml:space="preserve">Specialista </w:t>
      </w:r>
      <w:proofErr w:type="spellStart"/>
      <w:r w:rsidRPr="008D0346">
        <w:t>backup</w:t>
      </w:r>
      <w:proofErr w:type="spellEnd"/>
      <w:r w:rsidRPr="008D0346">
        <w:t xml:space="preserve"> a archivace</w:t>
      </w:r>
    </w:p>
    <w:p w14:paraId="11382F37" w14:textId="77777777" w:rsidR="004F6940" w:rsidRPr="008D0346" w:rsidRDefault="004F6940" w:rsidP="004F6940">
      <w:pPr>
        <w:pStyle w:val="Odstavecseseznamem"/>
        <w:numPr>
          <w:ilvl w:val="0"/>
          <w:numId w:val="31"/>
        </w:numPr>
      </w:pPr>
      <w:r w:rsidRPr="008D0346">
        <w:t>Specialista databází Microsoft SQL</w:t>
      </w:r>
    </w:p>
    <w:p w14:paraId="3377FF5D" w14:textId="77777777" w:rsidR="004F6940" w:rsidRDefault="004F6940" w:rsidP="004F6940">
      <w:pPr>
        <w:pStyle w:val="Nadpis4"/>
        <w:tabs>
          <w:tab w:val="clear" w:pos="864"/>
        </w:tabs>
        <w:ind w:left="0" w:firstLine="0"/>
      </w:pPr>
      <w:r w:rsidRPr="008D0346">
        <w:t>Konkrétní obsah služby:</w:t>
      </w:r>
    </w:p>
    <w:p w14:paraId="1D8C56F9" w14:textId="77777777" w:rsidR="004F6940" w:rsidRDefault="004F6940" w:rsidP="004F6940">
      <w:pPr>
        <w:pStyle w:val="Odstavecseseznamem"/>
        <w:numPr>
          <w:ilvl w:val="0"/>
          <w:numId w:val="31"/>
        </w:numPr>
      </w:pPr>
      <w:r>
        <w:t>Zajištění funkčnosti systémů pro komplexní zálohování infrastruktury Objednatele (t.č. v režimu Disk-to-Disk-to-</w:t>
      </w:r>
      <w:proofErr w:type="spellStart"/>
      <w:r>
        <w:t>Tape</w:t>
      </w:r>
      <w:proofErr w:type="spellEnd"/>
      <w:r>
        <w:t>).</w:t>
      </w:r>
    </w:p>
    <w:p w14:paraId="2BF14D2C" w14:textId="77777777" w:rsidR="004F6940" w:rsidRDefault="004F6940" w:rsidP="004F6940">
      <w:pPr>
        <w:pStyle w:val="Odstavecseseznamem"/>
        <w:numPr>
          <w:ilvl w:val="0"/>
          <w:numId w:val="31"/>
        </w:numPr>
      </w:pPr>
      <w:r>
        <w:t xml:space="preserve">Kontinuální provádění zálohování prostředí Objednatele (fyzické a virtuální servery, databáze, uživatelské soubory, konfigurací hardwarových prvků) pomocí zálohovacích nástrojů Objednatele a dle </w:t>
      </w:r>
      <w:proofErr w:type="spellStart"/>
      <w:r>
        <w:t>Backup</w:t>
      </w:r>
      <w:proofErr w:type="spellEnd"/>
      <w:r>
        <w:t xml:space="preserve"> plánu.</w:t>
      </w:r>
    </w:p>
    <w:p w14:paraId="632A6C18" w14:textId="77777777" w:rsidR="004F6940" w:rsidRDefault="004F6940" w:rsidP="004F6940">
      <w:pPr>
        <w:pStyle w:val="Odstavecseseznamem"/>
        <w:numPr>
          <w:ilvl w:val="0"/>
          <w:numId w:val="31"/>
        </w:numPr>
      </w:pPr>
      <w:r>
        <w:t xml:space="preserve">Provádění nepřetržité proaktivní i reaktivní analýzy logů zálohovacího řešení s cílem zajistit spolehlivé pravidelné zálohování veškerých aktiv Objednatele a v případě zjištěného incidentu při provádění automatizovaných záloh jeho odstranění a zabezpečení manuálního spuštění dotčeného </w:t>
      </w:r>
      <w:proofErr w:type="spellStart"/>
      <w:r>
        <w:t>backup</w:t>
      </w:r>
      <w:proofErr w:type="spellEnd"/>
      <w:r>
        <w:t xml:space="preserve"> </w:t>
      </w:r>
      <w:proofErr w:type="spellStart"/>
      <w:r>
        <w:t>jobu</w:t>
      </w:r>
      <w:proofErr w:type="spellEnd"/>
      <w:r>
        <w:t>.</w:t>
      </w:r>
    </w:p>
    <w:p w14:paraId="6D81D020" w14:textId="77777777" w:rsidR="004F6940" w:rsidRDefault="004F6940" w:rsidP="004F6940">
      <w:pPr>
        <w:pStyle w:val="Odstavecseseznamem"/>
        <w:numPr>
          <w:ilvl w:val="0"/>
          <w:numId w:val="31"/>
        </w:numPr>
      </w:pPr>
      <w:r>
        <w:t xml:space="preserve">Provádění optimalizace </w:t>
      </w:r>
      <w:proofErr w:type="spellStart"/>
      <w:r>
        <w:t>Backup</w:t>
      </w:r>
      <w:proofErr w:type="spellEnd"/>
      <w:r>
        <w:t xml:space="preserve"> plánu s cílem dosáhnout maximalizace </w:t>
      </w:r>
      <w:proofErr w:type="spellStart"/>
      <w:r>
        <w:t>automatizovanosti</w:t>
      </w:r>
      <w:proofErr w:type="spellEnd"/>
      <w:r>
        <w:t xml:space="preserve"> a rychlosti zálohování celého prostředí.</w:t>
      </w:r>
    </w:p>
    <w:p w14:paraId="281A3BAF" w14:textId="77777777" w:rsidR="004F6940" w:rsidRDefault="004F6940" w:rsidP="004F6940">
      <w:pPr>
        <w:pStyle w:val="Odstavecseseznamem"/>
        <w:numPr>
          <w:ilvl w:val="0"/>
          <w:numId w:val="31"/>
        </w:numPr>
      </w:pPr>
      <w:r>
        <w:t xml:space="preserve">Součástí služby je min. 1x týdně příprava a výměna setu pásek (obsahující kompletní zálohu prostředí Objednatele) v LTO knihovnách a jejich transport do bezpečného </w:t>
      </w:r>
      <w:proofErr w:type="spellStart"/>
      <w:r>
        <w:t>offline</w:t>
      </w:r>
      <w:proofErr w:type="spellEnd"/>
      <w:r>
        <w:t xml:space="preserve"> úložiště LTO pásek.</w:t>
      </w:r>
    </w:p>
    <w:p w14:paraId="11707D52" w14:textId="77777777" w:rsidR="004F6940" w:rsidRDefault="004F6940" w:rsidP="004F6940">
      <w:pPr>
        <w:pStyle w:val="Odstavecseseznamem"/>
        <w:numPr>
          <w:ilvl w:val="0"/>
          <w:numId w:val="31"/>
        </w:numPr>
      </w:pPr>
      <w:r>
        <w:t xml:space="preserve">Součástí služby je 1x týdně příprava a výměna setu pásek (obsahující kompletní zálohu </w:t>
      </w:r>
      <w:proofErr w:type="spellStart"/>
      <w:r>
        <w:t>Backup</w:t>
      </w:r>
      <w:proofErr w:type="spellEnd"/>
      <w:r>
        <w:t xml:space="preserve"> katalogu) v LTO knihovnách a jejich uložení do bezpečného </w:t>
      </w:r>
      <w:proofErr w:type="spellStart"/>
      <w:r>
        <w:t>offline</w:t>
      </w:r>
      <w:proofErr w:type="spellEnd"/>
      <w:r>
        <w:t xml:space="preserve"> úložiště LTO pásek (LTO knihovny a </w:t>
      </w:r>
      <w:proofErr w:type="spellStart"/>
      <w:r>
        <w:t>offline</w:t>
      </w:r>
      <w:proofErr w:type="spellEnd"/>
      <w:r>
        <w:t xml:space="preserve"> úložiště je v jednom objektu).</w:t>
      </w:r>
    </w:p>
    <w:p w14:paraId="238476FA" w14:textId="77777777" w:rsidR="004F6940" w:rsidRDefault="004F6940" w:rsidP="004F6940">
      <w:pPr>
        <w:pStyle w:val="Odstavecseseznamem"/>
        <w:numPr>
          <w:ilvl w:val="0"/>
          <w:numId w:val="31"/>
        </w:numPr>
      </w:pPr>
      <w:r>
        <w:t>Součástí služby je zajištění pravidelného čištění LTO mechaniky speciální čistící páskou vč. případného uložení této pásky do LTO mechaniky z důvodu nutnosti její výměny.</w:t>
      </w:r>
    </w:p>
    <w:p w14:paraId="2BD51389" w14:textId="77777777" w:rsidR="004F6940" w:rsidRDefault="004F6940" w:rsidP="004F6940">
      <w:pPr>
        <w:pStyle w:val="Odstavecseseznamem"/>
        <w:numPr>
          <w:ilvl w:val="0"/>
          <w:numId w:val="31"/>
        </w:numPr>
      </w:pPr>
      <w:r>
        <w:t xml:space="preserve">Pravidelné kontroly a vyhodnocení průběhu celého </w:t>
      </w:r>
      <w:proofErr w:type="spellStart"/>
      <w:r>
        <w:t>Backup</w:t>
      </w:r>
      <w:proofErr w:type="spellEnd"/>
      <w:r>
        <w:t xml:space="preserve"> plánu a v případě potřeby rozvoje, informování Objednatele.</w:t>
      </w:r>
    </w:p>
    <w:p w14:paraId="285B49E2" w14:textId="77777777" w:rsidR="004F6940" w:rsidRDefault="004F6940" w:rsidP="004F6940">
      <w:pPr>
        <w:pStyle w:val="Nadpis4"/>
        <w:tabs>
          <w:tab w:val="clear" w:pos="864"/>
        </w:tabs>
        <w:ind w:left="0" w:firstLine="0"/>
      </w:pPr>
      <w:r>
        <w:t>Co není obsahem služby:</w:t>
      </w:r>
    </w:p>
    <w:p w14:paraId="512E3825" w14:textId="77777777" w:rsidR="004F6940" w:rsidRDefault="004F6940" w:rsidP="004F6940">
      <w:pPr>
        <w:pStyle w:val="Odstavecseseznamem"/>
        <w:numPr>
          <w:ilvl w:val="0"/>
          <w:numId w:val="31"/>
        </w:numPr>
      </w:pPr>
      <w:r>
        <w:t>Nákup LTO pásek.</w:t>
      </w:r>
    </w:p>
    <w:p w14:paraId="752CC37F" w14:textId="77777777" w:rsidR="004F6940" w:rsidRDefault="004F6940" w:rsidP="004F6940">
      <w:pPr>
        <w:pStyle w:val="Odstavecseseznamem"/>
        <w:numPr>
          <w:ilvl w:val="0"/>
          <w:numId w:val="31"/>
        </w:numPr>
      </w:pPr>
      <w:r>
        <w:t xml:space="preserve">Provádění jednorázových </w:t>
      </w:r>
      <w:proofErr w:type="spellStart"/>
      <w:r>
        <w:t>backup</w:t>
      </w:r>
      <w:proofErr w:type="spellEnd"/>
      <w:r>
        <w:t xml:space="preserve"> </w:t>
      </w:r>
      <w:proofErr w:type="spellStart"/>
      <w:r>
        <w:t>jobů</w:t>
      </w:r>
      <w:proofErr w:type="spellEnd"/>
      <w:r>
        <w:t xml:space="preserve"> (mimořádných záloh) ani provádění </w:t>
      </w:r>
      <w:proofErr w:type="spellStart"/>
      <w:r>
        <w:t>Disaster</w:t>
      </w:r>
      <w:proofErr w:type="spellEnd"/>
      <w:r>
        <w:t xml:space="preserve"> </w:t>
      </w:r>
      <w:proofErr w:type="spellStart"/>
      <w:r>
        <w:t>Recovery</w:t>
      </w:r>
      <w:proofErr w:type="spellEnd"/>
      <w:r>
        <w:t xml:space="preserve"> testů.</w:t>
      </w:r>
    </w:p>
    <w:p w14:paraId="5154DA18" w14:textId="77777777" w:rsidR="004F6940" w:rsidRPr="00920C2B" w:rsidRDefault="004F6940" w:rsidP="004F6940">
      <w:pPr>
        <w:rPr>
          <w:rFonts w:cs="Calibri"/>
          <w:color w:val="000000"/>
        </w:rPr>
      </w:pPr>
      <w:r w:rsidRPr="00920C2B">
        <w:rPr>
          <w:rFonts w:cs="Calibri"/>
          <w:color w:val="000000"/>
        </w:rPr>
        <w:br w:type="page"/>
      </w:r>
    </w:p>
    <w:p w14:paraId="3F3FA768" w14:textId="32D3BC68" w:rsidR="004F6940" w:rsidRPr="008D0346" w:rsidRDefault="008552F2" w:rsidP="004F6940">
      <w:pPr>
        <w:pStyle w:val="Nadpis3"/>
        <w:tabs>
          <w:tab w:val="clear" w:pos="720"/>
        </w:tabs>
        <w:ind w:left="0" w:firstLine="0"/>
        <w:rPr>
          <w:sz w:val="24"/>
          <w:szCs w:val="24"/>
        </w:rPr>
      </w:pPr>
      <w:r w:rsidRPr="008D0346">
        <w:rPr>
          <w:sz w:val="24"/>
          <w:szCs w:val="24"/>
        </w:rPr>
        <w:lastRenderedPageBreak/>
        <w:t>P7 – Proaktivní</w:t>
      </w:r>
      <w:r w:rsidR="004F6940" w:rsidRPr="008D0346">
        <w:rPr>
          <w:sz w:val="24"/>
          <w:szCs w:val="24"/>
        </w:rPr>
        <w:t xml:space="preserve"> podpora kybernetické bezpečnosti</w:t>
      </w:r>
    </w:p>
    <w:p w14:paraId="08060EB6" w14:textId="77777777" w:rsidR="004F6940" w:rsidRDefault="004F6940" w:rsidP="004F6940">
      <w:pPr>
        <w:pStyle w:val="Nadpis4"/>
        <w:tabs>
          <w:tab w:val="clear" w:pos="864"/>
        </w:tabs>
        <w:ind w:left="0" w:firstLine="0"/>
      </w:pPr>
      <w:r>
        <w:t>Základní charakteristika:</w:t>
      </w:r>
    </w:p>
    <w:p w14:paraId="6B6F0BFE" w14:textId="77777777" w:rsidR="004F6940" w:rsidRPr="003C0222" w:rsidRDefault="004F6940" w:rsidP="004F6940">
      <w:pPr>
        <w:jc w:val="both"/>
      </w:pPr>
      <w:r w:rsidRPr="003C0222">
        <w:t>Služba zahrnuje</w:t>
      </w:r>
      <w:r w:rsidRPr="00724208">
        <w:t xml:space="preserve"> </w:t>
      </w:r>
      <w:r>
        <w:t>s</w:t>
      </w:r>
      <w:r w:rsidRPr="003C0222">
        <w:t xml:space="preserve">ledování </w:t>
      </w:r>
      <w:r>
        <w:t xml:space="preserve">aktuálních </w:t>
      </w:r>
      <w:r w:rsidRPr="003C0222">
        <w:t xml:space="preserve">bezpečnostních </w:t>
      </w:r>
      <w:r>
        <w:t>hrozeb</w:t>
      </w:r>
      <w:r w:rsidRPr="003C0222">
        <w:t xml:space="preserve"> a návrhy preventivních opatření pro prostředí </w:t>
      </w:r>
      <w:r>
        <w:t>Objednatele</w:t>
      </w:r>
      <w:r w:rsidRPr="003C0222">
        <w:t>.</w:t>
      </w:r>
    </w:p>
    <w:p w14:paraId="1E2C121A" w14:textId="77777777" w:rsidR="004F6940" w:rsidRDefault="004F6940" w:rsidP="004F6940"/>
    <w:p w14:paraId="1BBF289E" w14:textId="77777777" w:rsidR="004F6940" w:rsidRDefault="004F6940" w:rsidP="004F6940">
      <w:pPr>
        <w:pStyle w:val="Nadpis4"/>
        <w:tabs>
          <w:tab w:val="clear" w:pos="864"/>
        </w:tabs>
        <w:ind w:left="0" w:firstLine="0"/>
      </w:pPr>
      <w:r>
        <w:t>Způsob provozu:</w:t>
      </w:r>
    </w:p>
    <w:p w14:paraId="0F85FF95" w14:textId="77777777" w:rsidR="004F6940" w:rsidRDefault="004F6940" w:rsidP="004F6940">
      <w:pPr>
        <w:pStyle w:val="Odstavecseseznamem"/>
        <w:numPr>
          <w:ilvl w:val="0"/>
          <w:numId w:val="31"/>
        </w:numPr>
      </w:pPr>
      <w:r>
        <w:t>plánované práce</w:t>
      </w:r>
      <w:r w:rsidRPr="00B06B52">
        <w:t xml:space="preserve">: </w:t>
      </w:r>
      <w:r>
        <w:t>9x5 (8:00 - 17:00 hod.)</w:t>
      </w:r>
    </w:p>
    <w:p w14:paraId="22AAA3DD" w14:textId="77777777" w:rsidR="004F6940" w:rsidRDefault="004F6940" w:rsidP="004F6940">
      <w:pPr>
        <w:pStyle w:val="Nadpis4"/>
        <w:tabs>
          <w:tab w:val="clear" w:pos="864"/>
        </w:tabs>
        <w:ind w:left="0" w:firstLine="0"/>
      </w:pPr>
      <w:r>
        <w:t xml:space="preserve">Role vykonávající službu: </w:t>
      </w:r>
    </w:p>
    <w:p w14:paraId="075D19A0" w14:textId="77777777" w:rsidR="004F6940" w:rsidRDefault="004F6940" w:rsidP="004F6940">
      <w:pPr>
        <w:pStyle w:val="Odstavecseseznamem"/>
        <w:numPr>
          <w:ilvl w:val="0"/>
          <w:numId w:val="31"/>
        </w:numPr>
      </w:pPr>
      <w:r w:rsidRPr="003C0222">
        <w:t>Specialista bezpečnosti v rozsahu architekta kybernetické bezpečnosti</w:t>
      </w:r>
    </w:p>
    <w:p w14:paraId="19ACB56B" w14:textId="77777777" w:rsidR="004F6940" w:rsidRDefault="004F6940" w:rsidP="004F6940"/>
    <w:p w14:paraId="11B87662" w14:textId="77777777" w:rsidR="004F6940" w:rsidRDefault="004F6940" w:rsidP="004F6940">
      <w:pPr>
        <w:pStyle w:val="Nadpis4"/>
        <w:tabs>
          <w:tab w:val="clear" w:pos="864"/>
        </w:tabs>
        <w:ind w:left="0" w:firstLine="0"/>
      </w:pPr>
      <w:r>
        <w:t>Konkrétní obsah služby:</w:t>
      </w:r>
    </w:p>
    <w:p w14:paraId="6CA23D07" w14:textId="77777777" w:rsidR="004F6940" w:rsidRDefault="004F6940" w:rsidP="004F6940">
      <w:pPr>
        <w:pStyle w:val="Odstavecseseznamem"/>
        <w:numPr>
          <w:ilvl w:val="0"/>
          <w:numId w:val="31"/>
        </w:numPr>
      </w:pPr>
      <w:r w:rsidRPr="003C0222">
        <w:t xml:space="preserve">Pravidelné denní sledování bezpečnostních hrozeb na světových webových stránkách zabývajících se kybernetickou bezpečností </w:t>
      </w:r>
      <w:r>
        <w:t xml:space="preserve">a </w:t>
      </w:r>
      <w:r w:rsidRPr="003C0222">
        <w:t xml:space="preserve">vztahujících se k prostředí </w:t>
      </w:r>
      <w:r>
        <w:t>Objednatele</w:t>
      </w:r>
    </w:p>
    <w:p w14:paraId="270C34EC" w14:textId="77777777" w:rsidR="004F6940" w:rsidRDefault="004F6940" w:rsidP="004F6940">
      <w:pPr>
        <w:pStyle w:val="Odstavecseseznamem"/>
        <w:numPr>
          <w:ilvl w:val="0"/>
          <w:numId w:val="31"/>
        </w:numPr>
      </w:pPr>
      <w:r>
        <w:t>V</w:t>
      </w:r>
      <w:r w:rsidRPr="003C0222">
        <w:t xml:space="preserve">ýroba týdenního reportu hrozeb relevantních pro prostředí </w:t>
      </w:r>
      <w:r>
        <w:t>Objednatele</w:t>
      </w:r>
      <w:r w:rsidRPr="003C0222">
        <w:t xml:space="preserve"> (</w:t>
      </w:r>
      <w:proofErr w:type="spellStart"/>
      <w:r w:rsidRPr="003C0222">
        <w:t>datacentrová</w:t>
      </w:r>
      <w:proofErr w:type="spellEnd"/>
      <w:r w:rsidRPr="003C0222">
        <w:t xml:space="preserve"> i klientská část), prezentace hrozeb a </w:t>
      </w:r>
      <w:r>
        <w:t xml:space="preserve">možných </w:t>
      </w:r>
      <w:r w:rsidRPr="003C0222">
        <w:t xml:space="preserve">preventivních opatření odpovědným pracovníkům </w:t>
      </w:r>
      <w:r>
        <w:t>Objednatele</w:t>
      </w:r>
      <w:r w:rsidRPr="003C0222">
        <w:t>.</w:t>
      </w:r>
    </w:p>
    <w:p w14:paraId="1A57137C" w14:textId="77777777" w:rsidR="004F6940" w:rsidRDefault="004F6940" w:rsidP="004F6940">
      <w:pPr>
        <w:rPr>
          <w:rFonts w:cs="Calibri"/>
          <w:color w:val="000000"/>
        </w:rPr>
      </w:pPr>
      <w:r>
        <w:rPr>
          <w:rFonts w:cs="Calibri"/>
          <w:color w:val="000000"/>
        </w:rPr>
        <w:br w:type="page"/>
      </w:r>
    </w:p>
    <w:p w14:paraId="1993360B" w14:textId="7F1D4D7F" w:rsidR="004F6940" w:rsidRPr="000E4E03" w:rsidRDefault="008552F2" w:rsidP="004F6940">
      <w:pPr>
        <w:pStyle w:val="Nadpis3"/>
        <w:tabs>
          <w:tab w:val="clear" w:pos="720"/>
        </w:tabs>
        <w:ind w:left="0" w:firstLine="0"/>
        <w:rPr>
          <w:sz w:val="24"/>
        </w:rPr>
      </w:pPr>
      <w:r w:rsidRPr="000E4E03">
        <w:rPr>
          <w:sz w:val="24"/>
        </w:rPr>
        <w:lastRenderedPageBreak/>
        <w:t>P</w:t>
      </w:r>
      <w:r>
        <w:rPr>
          <w:sz w:val="24"/>
        </w:rPr>
        <w:t>8</w:t>
      </w:r>
      <w:r w:rsidRPr="000E4E03">
        <w:rPr>
          <w:sz w:val="24"/>
        </w:rPr>
        <w:t xml:space="preserve"> – Bezpečnostní</w:t>
      </w:r>
      <w:r w:rsidR="004F6940" w:rsidRPr="000E4E03">
        <w:rPr>
          <w:sz w:val="24"/>
        </w:rPr>
        <w:t xml:space="preserve"> dohled infrastruktury vč. M365</w:t>
      </w:r>
    </w:p>
    <w:p w14:paraId="3F8D0E1A" w14:textId="77777777" w:rsidR="004F6940" w:rsidRDefault="004F6940" w:rsidP="004F6940">
      <w:pPr>
        <w:pStyle w:val="Nadpis4"/>
        <w:tabs>
          <w:tab w:val="clear" w:pos="864"/>
        </w:tabs>
        <w:ind w:left="0" w:firstLine="0"/>
      </w:pPr>
      <w:r>
        <w:t>Základní charakteristika:</w:t>
      </w:r>
    </w:p>
    <w:p w14:paraId="2162C793" w14:textId="77777777" w:rsidR="004F6940" w:rsidRDefault="004F6940" w:rsidP="004F6940">
      <w:pPr>
        <w:jc w:val="both"/>
      </w:pPr>
      <w:r w:rsidRPr="003D6111">
        <w:t>Služba zahrnuje</w:t>
      </w:r>
      <w:r>
        <w:t xml:space="preserve"> nepřetržitou</w:t>
      </w:r>
      <w:r w:rsidRPr="003D6111">
        <w:t xml:space="preserve"> správu a provoz </w:t>
      </w:r>
      <w:r>
        <w:t xml:space="preserve">bezpečnostního dohledu koncových zařízení, infrastruktury a produktů třetích stran v prostředí Objednatele. </w:t>
      </w:r>
      <w:r w:rsidRPr="003D6111">
        <w:t xml:space="preserve"> </w:t>
      </w:r>
    </w:p>
    <w:p w14:paraId="658F1ADB" w14:textId="77777777" w:rsidR="004F6940" w:rsidRDefault="004F6940" w:rsidP="004F6940">
      <w:pPr>
        <w:pStyle w:val="Nadpis4"/>
        <w:tabs>
          <w:tab w:val="clear" w:pos="864"/>
        </w:tabs>
        <w:ind w:left="0" w:firstLine="0"/>
      </w:pPr>
      <w:r>
        <w:t>Způsob provozu:</w:t>
      </w:r>
    </w:p>
    <w:p w14:paraId="3E063633" w14:textId="77777777" w:rsidR="004F6940" w:rsidRDefault="004F6940" w:rsidP="004F6940">
      <w:pPr>
        <w:pStyle w:val="Odstavecseseznamem"/>
        <w:numPr>
          <w:ilvl w:val="0"/>
          <w:numId w:val="31"/>
        </w:numPr>
      </w:pPr>
      <w:r w:rsidRPr="00B06B52">
        <w:t xml:space="preserve">incidenty: </w:t>
      </w:r>
      <w:r>
        <w:t>24</w:t>
      </w:r>
      <w:r w:rsidRPr="00B06B52">
        <w:t>x</w:t>
      </w:r>
      <w:r>
        <w:t>7</w:t>
      </w:r>
    </w:p>
    <w:p w14:paraId="0F5A18EC" w14:textId="77777777" w:rsidR="004F6940" w:rsidRDefault="004F6940" w:rsidP="004F6940">
      <w:pPr>
        <w:pStyle w:val="Odstavecseseznamem"/>
        <w:numPr>
          <w:ilvl w:val="0"/>
          <w:numId w:val="31"/>
        </w:numPr>
      </w:pPr>
      <w:r>
        <w:t>plánované práce 9x5 (8:00 - 17:00 hod.)</w:t>
      </w:r>
    </w:p>
    <w:p w14:paraId="0E7AD9C6" w14:textId="77777777" w:rsidR="004F6940" w:rsidRPr="00FA3F91" w:rsidRDefault="004F6940" w:rsidP="004F6940">
      <w:pPr>
        <w:pStyle w:val="Nadpis4"/>
        <w:tabs>
          <w:tab w:val="clear" w:pos="864"/>
        </w:tabs>
        <w:ind w:left="0" w:firstLine="0"/>
      </w:pPr>
      <w:r>
        <w:t xml:space="preserve">Role </w:t>
      </w:r>
      <w:r w:rsidRPr="00FA3F91">
        <w:t xml:space="preserve">vykonávající službu: </w:t>
      </w:r>
    </w:p>
    <w:p w14:paraId="1A0131B6" w14:textId="77777777" w:rsidR="004F6940" w:rsidRPr="004E5A2B" w:rsidRDefault="004F6940" w:rsidP="004F6940">
      <w:pPr>
        <w:pStyle w:val="Odstavecseseznamem"/>
        <w:numPr>
          <w:ilvl w:val="0"/>
          <w:numId w:val="31"/>
        </w:numPr>
      </w:pPr>
      <w:r w:rsidRPr="00FA3F91">
        <w:t>Specialista administrace M365 služeb</w:t>
      </w:r>
    </w:p>
    <w:p w14:paraId="3ADCD01C" w14:textId="77777777" w:rsidR="004F6940" w:rsidRPr="004E5A2B" w:rsidRDefault="004F6940" w:rsidP="004F6940">
      <w:pPr>
        <w:pStyle w:val="Odstavecseseznamem"/>
        <w:numPr>
          <w:ilvl w:val="0"/>
          <w:numId w:val="31"/>
        </w:numPr>
      </w:pPr>
      <w:r w:rsidRPr="004E5A2B">
        <w:t xml:space="preserve">Specialista Microsoft </w:t>
      </w:r>
      <w:proofErr w:type="spellStart"/>
      <w:r w:rsidRPr="004E5A2B">
        <w:t>Endpoint</w:t>
      </w:r>
      <w:proofErr w:type="spellEnd"/>
      <w:r w:rsidRPr="004E5A2B">
        <w:t xml:space="preserve"> </w:t>
      </w:r>
      <w:proofErr w:type="spellStart"/>
      <w:r w:rsidRPr="004E5A2B">
        <w:t>Configuration</w:t>
      </w:r>
      <w:proofErr w:type="spellEnd"/>
      <w:r w:rsidRPr="004E5A2B">
        <w:t xml:space="preserve"> </w:t>
      </w:r>
      <w:proofErr w:type="spellStart"/>
      <w:r w:rsidRPr="004E5A2B">
        <w:t>Manager</w:t>
      </w:r>
      <w:proofErr w:type="spellEnd"/>
      <w:r w:rsidRPr="004E5A2B">
        <w:t xml:space="preserve"> (MECM)</w:t>
      </w:r>
    </w:p>
    <w:p w14:paraId="44289677" w14:textId="77777777" w:rsidR="004F6940" w:rsidRPr="004E5A2B" w:rsidRDefault="004F6940" w:rsidP="004F6940">
      <w:pPr>
        <w:pStyle w:val="Odstavecseseznamem"/>
        <w:numPr>
          <w:ilvl w:val="0"/>
          <w:numId w:val="31"/>
        </w:numPr>
      </w:pPr>
      <w:r w:rsidRPr="004E5A2B">
        <w:t>Specialista MDM řešení</w:t>
      </w:r>
    </w:p>
    <w:p w14:paraId="64213A54" w14:textId="77777777" w:rsidR="004F6940" w:rsidRDefault="004F6940" w:rsidP="004F6940">
      <w:pPr>
        <w:pStyle w:val="Nadpis4"/>
        <w:tabs>
          <w:tab w:val="clear" w:pos="864"/>
        </w:tabs>
        <w:ind w:left="0" w:firstLine="0"/>
      </w:pPr>
      <w:r>
        <w:t>Konkrétní obsah služby:</w:t>
      </w:r>
    </w:p>
    <w:p w14:paraId="69C7A651" w14:textId="77777777" w:rsidR="004F6940" w:rsidRPr="003D6111" w:rsidRDefault="004F6940" w:rsidP="004F6940">
      <w:pPr>
        <w:pStyle w:val="Odstavecseseznamem"/>
        <w:numPr>
          <w:ilvl w:val="0"/>
          <w:numId w:val="31"/>
        </w:numPr>
      </w:pPr>
      <w:r>
        <w:t>Zajištění funkčnosti systému bezpečnostních dohledů</w:t>
      </w:r>
      <w:r w:rsidRPr="003D6111">
        <w:t xml:space="preserve"> (kontroly funkčnosti</w:t>
      </w:r>
      <w:r>
        <w:t xml:space="preserve"> dohledů</w:t>
      </w:r>
      <w:r w:rsidRPr="003D6111">
        <w:t xml:space="preserve"> a je</w:t>
      </w:r>
      <w:r>
        <w:t>jich</w:t>
      </w:r>
      <w:r w:rsidRPr="003D6111">
        <w:t xml:space="preserve"> agentů na hardwarových </w:t>
      </w:r>
      <w:r>
        <w:t xml:space="preserve">a softwarových </w:t>
      </w:r>
      <w:r w:rsidRPr="003D6111">
        <w:t xml:space="preserve">komponentách a operačních systémech </w:t>
      </w:r>
      <w:r>
        <w:t>Objednatele a zajištění bezpečného uložení logů těchto komponent).</w:t>
      </w:r>
      <w:r w:rsidRPr="003D6111">
        <w:t xml:space="preserve"> V případě zjištění nefunkčnosti </w:t>
      </w:r>
      <w:r>
        <w:t>bezpečnostního dohledu</w:t>
      </w:r>
      <w:r w:rsidRPr="003D6111">
        <w:t>, popř. jeho agentů</w:t>
      </w:r>
      <w:r>
        <w:t>,</w:t>
      </w:r>
      <w:r w:rsidRPr="003D6111">
        <w:t xml:space="preserve"> provedení odstranění této nefunkčnosti. Dále pak úprava</w:t>
      </w:r>
      <w:r>
        <w:t xml:space="preserve"> (aktivace/deaktivace)</w:t>
      </w:r>
      <w:r w:rsidRPr="003D6111">
        <w:t xml:space="preserve"> </w:t>
      </w:r>
      <w:r>
        <w:t>dohledů</w:t>
      </w:r>
      <w:r w:rsidRPr="003D6111">
        <w:t xml:space="preserve"> na základě </w:t>
      </w:r>
      <w:r>
        <w:t xml:space="preserve">incidentních </w:t>
      </w:r>
      <w:r w:rsidRPr="003D6111">
        <w:t>výpadků poskytovaných služeb.</w:t>
      </w:r>
    </w:p>
    <w:p w14:paraId="2B4470A8" w14:textId="77777777" w:rsidR="004F6940" w:rsidRDefault="004F6940" w:rsidP="004F6940">
      <w:pPr>
        <w:pStyle w:val="Odstavecseseznamem"/>
        <w:numPr>
          <w:ilvl w:val="0"/>
          <w:numId w:val="31"/>
        </w:numPr>
      </w:pPr>
      <w:r>
        <w:t>V případě zjištění prostoru pro zlepšení prostředí bezpečnostních dohledů, vytvoření</w:t>
      </w:r>
      <w:r w:rsidRPr="003D6111">
        <w:t xml:space="preserve"> </w:t>
      </w:r>
      <w:r>
        <w:t>doporučení</w:t>
      </w:r>
      <w:r w:rsidRPr="003D6111">
        <w:t xml:space="preserve"> na optimalizaci provozu </w:t>
      </w:r>
      <w:r>
        <w:t xml:space="preserve">dohledů </w:t>
      </w:r>
      <w:r w:rsidRPr="003D6111">
        <w:t>(přidání nebo odebrání agentů na různé komponenty, operační systémy a služby)</w:t>
      </w:r>
      <w:r>
        <w:t xml:space="preserve"> a jeho předání na Zadavatele</w:t>
      </w:r>
      <w:r w:rsidRPr="003D6111">
        <w:t>.</w:t>
      </w:r>
    </w:p>
    <w:p w14:paraId="7BA2A0D7" w14:textId="77777777" w:rsidR="004F6940" w:rsidRDefault="004F6940" w:rsidP="004F6940">
      <w:pPr>
        <w:pStyle w:val="Odstavecseseznamem"/>
        <w:numPr>
          <w:ilvl w:val="0"/>
          <w:numId w:val="31"/>
        </w:numPr>
      </w:pPr>
      <w:r>
        <w:t>Součástí služby je zajištění bezpečnostního dohledu nad:</w:t>
      </w:r>
    </w:p>
    <w:p w14:paraId="290140B5" w14:textId="77777777" w:rsidR="004F6940" w:rsidRDefault="004F6940" w:rsidP="004F6940">
      <w:pPr>
        <w:pStyle w:val="Odstavecseseznamem"/>
        <w:numPr>
          <w:ilvl w:val="1"/>
          <w:numId w:val="31"/>
        </w:numPr>
      </w:pPr>
      <w:proofErr w:type="spellStart"/>
      <w:r>
        <w:t>ZScaler</w:t>
      </w:r>
      <w:proofErr w:type="spellEnd"/>
      <w:r>
        <w:t xml:space="preserve"> ZPA</w:t>
      </w:r>
    </w:p>
    <w:p w14:paraId="301C291C" w14:textId="77777777" w:rsidR="004F6940" w:rsidRDefault="004F6940" w:rsidP="004F6940">
      <w:pPr>
        <w:pStyle w:val="Odstavecseseznamem"/>
        <w:numPr>
          <w:ilvl w:val="1"/>
          <w:numId w:val="31"/>
        </w:numPr>
      </w:pPr>
      <w:r>
        <w:t>Cisco ISE</w:t>
      </w:r>
    </w:p>
    <w:p w14:paraId="4361EA58" w14:textId="77777777" w:rsidR="004F6940" w:rsidRDefault="004F6940" w:rsidP="004F6940">
      <w:pPr>
        <w:pStyle w:val="Odstavecseseznamem"/>
        <w:numPr>
          <w:ilvl w:val="1"/>
          <w:numId w:val="31"/>
        </w:numPr>
      </w:pPr>
      <w:r>
        <w:t>Síťová vrstva LAN</w:t>
      </w:r>
    </w:p>
    <w:p w14:paraId="1E67FD46" w14:textId="77777777" w:rsidR="004F6940" w:rsidRDefault="004F6940" w:rsidP="004F6940">
      <w:pPr>
        <w:pStyle w:val="Odstavecseseznamem"/>
        <w:numPr>
          <w:ilvl w:val="1"/>
          <w:numId w:val="31"/>
        </w:numPr>
      </w:pPr>
      <w:r>
        <w:t>Firewally + F5</w:t>
      </w:r>
    </w:p>
    <w:p w14:paraId="166C2EF7" w14:textId="77777777" w:rsidR="004F6940" w:rsidRDefault="004F6940" w:rsidP="004F6940">
      <w:pPr>
        <w:pStyle w:val="Odstavecseseznamem"/>
        <w:numPr>
          <w:ilvl w:val="1"/>
          <w:numId w:val="31"/>
        </w:numPr>
      </w:pPr>
      <w:r>
        <w:t>Management VLAN</w:t>
      </w:r>
    </w:p>
    <w:p w14:paraId="4F52669D" w14:textId="77777777" w:rsidR="004F6940" w:rsidRDefault="004F6940" w:rsidP="004F6940">
      <w:pPr>
        <w:pStyle w:val="Odstavecseseznamem"/>
        <w:numPr>
          <w:ilvl w:val="1"/>
          <w:numId w:val="31"/>
        </w:numPr>
      </w:pPr>
      <w:r>
        <w:t>VPN</w:t>
      </w:r>
    </w:p>
    <w:p w14:paraId="2737674F" w14:textId="77777777" w:rsidR="004F6940" w:rsidRDefault="004F6940" w:rsidP="004F6940">
      <w:pPr>
        <w:pStyle w:val="Odstavecseseznamem"/>
        <w:numPr>
          <w:ilvl w:val="1"/>
          <w:numId w:val="31"/>
        </w:numPr>
      </w:pPr>
      <w:r>
        <w:rPr>
          <w:rFonts w:cs="Calibri"/>
          <w:color w:val="000000"/>
        </w:rPr>
        <w:t xml:space="preserve">Windows prostředí: </w:t>
      </w:r>
      <w:r>
        <w:t xml:space="preserve">Sběr </w:t>
      </w:r>
      <w:proofErr w:type="spellStart"/>
      <w:r>
        <w:t>security</w:t>
      </w:r>
      <w:proofErr w:type="spellEnd"/>
      <w:r>
        <w:t xml:space="preserve"> logů v rozsahu pro splnění požadavků </w:t>
      </w:r>
      <w:proofErr w:type="spellStart"/>
      <w:r>
        <w:t>ZoKB</w:t>
      </w:r>
      <w:proofErr w:type="spellEnd"/>
      <w:r>
        <w:t xml:space="preserve"> pro VIS a jejich uložení na bezpečné dedikované úložiště v majetku Objednatele.</w:t>
      </w:r>
    </w:p>
    <w:p w14:paraId="1383061D" w14:textId="77777777" w:rsidR="004F6940" w:rsidRDefault="004F6940" w:rsidP="004F6940">
      <w:pPr>
        <w:pStyle w:val="Odstavecseseznamem"/>
        <w:numPr>
          <w:ilvl w:val="1"/>
          <w:numId w:val="31"/>
        </w:numPr>
      </w:pPr>
      <w:proofErr w:type="spellStart"/>
      <w:r>
        <w:t>ActiveDirectory</w:t>
      </w:r>
      <w:proofErr w:type="spellEnd"/>
    </w:p>
    <w:p w14:paraId="248E33CB" w14:textId="77777777" w:rsidR="004F6940" w:rsidRDefault="004F6940" w:rsidP="004F6940">
      <w:pPr>
        <w:pStyle w:val="Odstavecseseznamem"/>
        <w:numPr>
          <w:ilvl w:val="1"/>
          <w:numId w:val="31"/>
        </w:numPr>
      </w:pPr>
      <w:r>
        <w:t>Administrace M365</w:t>
      </w:r>
    </w:p>
    <w:p w14:paraId="7E65C17E" w14:textId="77777777" w:rsidR="004F6940" w:rsidRDefault="004F6940" w:rsidP="004F6940"/>
    <w:p w14:paraId="20BCFB4E" w14:textId="77777777" w:rsidR="004F6940" w:rsidRDefault="004F6940" w:rsidP="004F6940">
      <w:pPr>
        <w:pStyle w:val="Nadpis4"/>
        <w:tabs>
          <w:tab w:val="clear" w:pos="864"/>
        </w:tabs>
        <w:ind w:left="0" w:firstLine="0"/>
      </w:pPr>
      <w:r>
        <w:t>Co není obsahem služby:</w:t>
      </w:r>
    </w:p>
    <w:p w14:paraId="0D01B4FB" w14:textId="77777777" w:rsidR="004F6940" w:rsidRDefault="004F6940" w:rsidP="004F6940">
      <w:pPr>
        <w:pStyle w:val="Odstavecseseznamem"/>
        <w:numPr>
          <w:ilvl w:val="0"/>
          <w:numId w:val="31"/>
        </w:numPr>
      </w:pPr>
      <w:r w:rsidRPr="003D6111">
        <w:t xml:space="preserve">tvorba ad hoc reportingů na žádost </w:t>
      </w:r>
      <w:r>
        <w:t>Objednatele</w:t>
      </w:r>
    </w:p>
    <w:p w14:paraId="1588CC44" w14:textId="77777777" w:rsidR="004F6940" w:rsidRPr="00E85AEE" w:rsidRDefault="004F6940" w:rsidP="004F6940">
      <w:pPr>
        <w:pStyle w:val="Odstavecseseznamem"/>
        <w:numPr>
          <w:ilvl w:val="0"/>
          <w:numId w:val="31"/>
        </w:numPr>
      </w:pPr>
      <w:r>
        <w:t>R</w:t>
      </w:r>
      <w:r w:rsidRPr="00A23B42">
        <w:t xml:space="preserve">ozvojové </w:t>
      </w:r>
      <w:r>
        <w:t xml:space="preserve">a jednorázové </w:t>
      </w:r>
      <w:r w:rsidRPr="00A23B42">
        <w:t>práce</w:t>
      </w:r>
      <w:r>
        <w:t>.</w:t>
      </w:r>
    </w:p>
    <w:p w14:paraId="3C110054" w14:textId="77777777" w:rsidR="004F6940" w:rsidRPr="008D0346" w:rsidRDefault="004F6940" w:rsidP="004F6940">
      <w:pPr>
        <w:pStyle w:val="Odstavecseseznamem"/>
        <w:numPr>
          <w:ilvl w:val="0"/>
          <w:numId w:val="31"/>
        </w:numPr>
        <w:rPr>
          <w:lang w:eastAsia="cs-CZ"/>
        </w:rPr>
      </w:pPr>
      <w:r>
        <w:t>O</w:t>
      </w:r>
      <w:r w:rsidRPr="003D6111">
        <w:t>perativní úprava</w:t>
      </w:r>
      <w:r>
        <w:t xml:space="preserve"> (aktivace/deaktivace)</w:t>
      </w:r>
      <w:r w:rsidRPr="003D6111">
        <w:t xml:space="preserve"> monitoring</w:t>
      </w:r>
      <w:r>
        <w:t>ů</w:t>
      </w:r>
      <w:r w:rsidRPr="003D6111">
        <w:t xml:space="preserve"> na základě plánovaných výpadků poskytovaných služeb (</w:t>
      </w:r>
      <w:r>
        <w:t xml:space="preserve">plánovaná </w:t>
      </w:r>
      <w:r w:rsidRPr="003D6111">
        <w:t>údržb</w:t>
      </w:r>
      <w:r>
        <w:t>a</w:t>
      </w:r>
      <w:r w:rsidRPr="003D6111">
        <w:t>).</w:t>
      </w:r>
    </w:p>
    <w:p w14:paraId="7346761F" w14:textId="30A1A82F" w:rsidR="004F6940" w:rsidRPr="008D0346" w:rsidRDefault="008552F2" w:rsidP="004F6940">
      <w:pPr>
        <w:pStyle w:val="Nadpis3"/>
        <w:tabs>
          <w:tab w:val="clear" w:pos="720"/>
        </w:tabs>
        <w:ind w:left="0" w:firstLine="0"/>
        <w:rPr>
          <w:sz w:val="24"/>
          <w:szCs w:val="24"/>
        </w:rPr>
      </w:pPr>
      <w:r w:rsidRPr="008D0346">
        <w:rPr>
          <w:sz w:val="24"/>
          <w:szCs w:val="24"/>
        </w:rPr>
        <w:lastRenderedPageBreak/>
        <w:t>P9 – Provoz</w:t>
      </w:r>
      <w:r w:rsidR="004F6940" w:rsidRPr="008D0346">
        <w:rPr>
          <w:sz w:val="24"/>
          <w:szCs w:val="24"/>
        </w:rPr>
        <w:t xml:space="preserve"> systémů a aplikací v M365</w:t>
      </w:r>
    </w:p>
    <w:p w14:paraId="712E7AC5" w14:textId="77777777" w:rsidR="004F6940" w:rsidRDefault="004F6940" w:rsidP="004F6940">
      <w:pPr>
        <w:pStyle w:val="Nadpis4"/>
        <w:tabs>
          <w:tab w:val="clear" w:pos="864"/>
        </w:tabs>
        <w:ind w:left="0" w:firstLine="0"/>
      </w:pPr>
      <w:r>
        <w:t>Základní charakteristika:</w:t>
      </w:r>
    </w:p>
    <w:p w14:paraId="1F28CCFB" w14:textId="77777777" w:rsidR="004F6940" w:rsidRDefault="004F6940" w:rsidP="004F6940">
      <w:r w:rsidRPr="00A23B42">
        <w:t xml:space="preserve">Služba </w:t>
      </w:r>
      <w:r>
        <w:t>obsahuje</w:t>
      </w:r>
      <w:r w:rsidRPr="00A23B42">
        <w:t xml:space="preserve"> </w:t>
      </w:r>
      <w:r>
        <w:t>zajištění funkčního a použitelného stavu nástrojů v </w:t>
      </w:r>
      <w:proofErr w:type="spellStart"/>
      <w:r>
        <w:t>tenantu</w:t>
      </w:r>
      <w:proofErr w:type="spellEnd"/>
      <w:r>
        <w:t xml:space="preserve"> Objednatele.</w:t>
      </w:r>
    </w:p>
    <w:p w14:paraId="7B4C84EF" w14:textId="77777777" w:rsidR="004F6940" w:rsidRDefault="004F6940" w:rsidP="004F6940">
      <w:pPr>
        <w:pStyle w:val="Nadpis4"/>
        <w:tabs>
          <w:tab w:val="clear" w:pos="864"/>
        </w:tabs>
        <w:ind w:left="0" w:firstLine="0"/>
      </w:pPr>
      <w:r>
        <w:t>Způsob provozu:</w:t>
      </w:r>
    </w:p>
    <w:p w14:paraId="4194B72A" w14:textId="77777777" w:rsidR="004F6940" w:rsidRDefault="004F6940" w:rsidP="004F6940">
      <w:pPr>
        <w:pStyle w:val="Odstavecseseznamem"/>
        <w:numPr>
          <w:ilvl w:val="0"/>
          <w:numId w:val="31"/>
        </w:numPr>
      </w:pPr>
      <w:r w:rsidRPr="00B06B52">
        <w:t xml:space="preserve">incidenty: </w:t>
      </w:r>
      <w:r>
        <w:t>24</w:t>
      </w:r>
      <w:r w:rsidRPr="00B06B52">
        <w:t>x</w:t>
      </w:r>
      <w:r>
        <w:t>7</w:t>
      </w:r>
    </w:p>
    <w:p w14:paraId="0143A74B" w14:textId="77777777" w:rsidR="004F6940" w:rsidRPr="00FA3F91" w:rsidRDefault="004F6940" w:rsidP="004F6940">
      <w:pPr>
        <w:pStyle w:val="Odstavecseseznamem"/>
        <w:numPr>
          <w:ilvl w:val="0"/>
          <w:numId w:val="31"/>
        </w:numPr>
      </w:pPr>
      <w:r w:rsidRPr="00FA3F91">
        <w:t>plánované práce 9x5 (8:00 - 17:00 hod.)</w:t>
      </w:r>
    </w:p>
    <w:p w14:paraId="1B75A457" w14:textId="77777777" w:rsidR="004F6940" w:rsidRPr="00FA3F91" w:rsidRDefault="004F6940" w:rsidP="004F6940">
      <w:pPr>
        <w:pStyle w:val="Nadpis4"/>
        <w:tabs>
          <w:tab w:val="clear" w:pos="864"/>
        </w:tabs>
        <w:ind w:left="0" w:firstLine="0"/>
      </w:pPr>
      <w:r w:rsidRPr="00FA3F91">
        <w:t xml:space="preserve">Role vykonávající službu: </w:t>
      </w:r>
    </w:p>
    <w:p w14:paraId="0B2E6B03" w14:textId="77777777" w:rsidR="004F6940" w:rsidRPr="004E5A2B" w:rsidRDefault="004F6940" w:rsidP="004F6940">
      <w:pPr>
        <w:pStyle w:val="Odstavecseseznamem"/>
        <w:numPr>
          <w:ilvl w:val="0"/>
          <w:numId w:val="31"/>
        </w:numPr>
      </w:pPr>
      <w:r w:rsidRPr="004E5A2B">
        <w:t>Uživatelská podpora L2</w:t>
      </w:r>
    </w:p>
    <w:p w14:paraId="0ECC030F" w14:textId="77777777" w:rsidR="004F6940" w:rsidRPr="004E5A2B" w:rsidRDefault="004F6940" w:rsidP="004F6940">
      <w:pPr>
        <w:pStyle w:val="Odstavecseseznamem"/>
        <w:numPr>
          <w:ilvl w:val="0"/>
          <w:numId w:val="31"/>
        </w:numPr>
      </w:pPr>
      <w:r w:rsidRPr="00FA3F91">
        <w:t>Specialista administrace M365 služeb</w:t>
      </w:r>
    </w:p>
    <w:p w14:paraId="439E11AE" w14:textId="77777777" w:rsidR="004F6940" w:rsidRPr="00FA3F91" w:rsidRDefault="004F6940" w:rsidP="004F6940">
      <w:pPr>
        <w:pStyle w:val="Nadpis4"/>
        <w:tabs>
          <w:tab w:val="clear" w:pos="864"/>
        </w:tabs>
        <w:ind w:left="0" w:firstLine="0"/>
      </w:pPr>
      <w:r w:rsidRPr="00FA3F91">
        <w:t>Konkrétní obsah služby:</w:t>
      </w:r>
    </w:p>
    <w:p w14:paraId="22191D63" w14:textId="77777777" w:rsidR="004F6940" w:rsidRPr="00FA3F91" w:rsidRDefault="004F6940" w:rsidP="004F6940">
      <w:pPr>
        <w:pStyle w:val="Odstavecseseznamem"/>
        <w:numPr>
          <w:ilvl w:val="0"/>
          <w:numId w:val="31"/>
        </w:numPr>
      </w:pPr>
      <w:r w:rsidRPr="00FA3F91">
        <w:t>Provozní dohled služeb M365</w:t>
      </w:r>
    </w:p>
    <w:p w14:paraId="3889209A" w14:textId="77777777" w:rsidR="004F6940" w:rsidRDefault="004F6940" w:rsidP="004F6940">
      <w:pPr>
        <w:pStyle w:val="Odstavecseseznamem"/>
        <w:numPr>
          <w:ilvl w:val="0"/>
          <w:numId w:val="31"/>
        </w:numPr>
      </w:pPr>
      <w:r w:rsidRPr="00FA3F91">
        <w:t>Provádění analýzy</w:t>
      </w:r>
      <w:r w:rsidRPr="003D6111">
        <w:t xml:space="preserve"> provozu </w:t>
      </w:r>
      <w:r>
        <w:t xml:space="preserve">služeb M365 Objednatele </w:t>
      </w:r>
      <w:r w:rsidRPr="003D6111">
        <w:t xml:space="preserve">a </w:t>
      </w:r>
      <w:r>
        <w:t xml:space="preserve">v případě zjištění problému nebo nefunkčnosti, která není způsobena změnami na straně dodavatele </w:t>
      </w:r>
      <w:proofErr w:type="spellStart"/>
      <w:r>
        <w:t>cloudových</w:t>
      </w:r>
      <w:proofErr w:type="spellEnd"/>
      <w:r>
        <w:t xml:space="preserve"> služeb, i její odstranění.</w:t>
      </w:r>
    </w:p>
    <w:p w14:paraId="7FB49247" w14:textId="77777777" w:rsidR="004F6940" w:rsidRDefault="004F6940" w:rsidP="004F6940">
      <w:pPr>
        <w:pStyle w:val="Odstavecseseznamem"/>
        <w:numPr>
          <w:ilvl w:val="0"/>
          <w:numId w:val="31"/>
        </w:numPr>
      </w:pPr>
      <w:r>
        <w:t xml:space="preserve">Provádění monitoringu zakoupených služeb M365 Objednatele a v případě nalezení prostoru pro zlepšení či nově dostupné funkcionality, </w:t>
      </w:r>
      <w:r w:rsidRPr="003D6111">
        <w:t xml:space="preserve">výroba reportingu s návrhy na optimalizaci provozu </w:t>
      </w:r>
      <w:r>
        <w:t>či služby a jeho doručení Zadavateli</w:t>
      </w:r>
      <w:r w:rsidRPr="003D6111">
        <w:t xml:space="preserve">. </w:t>
      </w:r>
    </w:p>
    <w:p w14:paraId="4D5CA1EE" w14:textId="77777777" w:rsidR="004F6940" w:rsidRDefault="004F6940" w:rsidP="004F6940"/>
    <w:p w14:paraId="75BD1647" w14:textId="77777777" w:rsidR="004F6940" w:rsidRDefault="004F6940" w:rsidP="004F6940">
      <w:pPr>
        <w:pStyle w:val="Nadpis4"/>
        <w:tabs>
          <w:tab w:val="clear" w:pos="864"/>
        </w:tabs>
        <w:ind w:left="0" w:firstLine="0"/>
      </w:pPr>
      <w:r>
        <w:t>Co není obsahem služby:</w:t>
      </w:r>
    </w:p>
    <w:p w14:paraId="720C946E" w14:textId="77777777" w:rsidR="004F6940" w:rsidRDefault="004F6940" w:rsidP="004F6940">
      <w:pPr>
        <w:pStyle w:val="Odstavecseseznamem"/>
        <w:numPr>
          <w:ilvl w:val="0"/>
          <w:numId w:val="31"/>
        </w:numPr>
      </w:pPr>
      <w:r>
        <w:t>R</w:t>
      </w:r>
      <w:r w:rsidRPr="00A23B42">
        <w:t>ozvojové práce</w:t>
      </w:r>
      <w:r>
        <w:t>.</w:t>
      </w:r>
    </w:p>
    <w:p w14:paraId="67A73CDD" w14:textId="77777777" w:rsidR="004F6940" w:rsidRDefault="004F6940" w:rsidP="004F6940">
      <w:pPr>
        <w:pStyle w:val="Odstavecseseznamem"/>
        <w:numPr>
          <w:ilvl w:val="0"/>
          <w:numId w:val="31"/>
        </w:numPr>
      </w:pPr>
      <w:r>
        <w:t>Řešení incidentních stavů klientů těchto nástrojů, pokud jsou způsobeny situací, která vyžaduje architektonický rozvoj.</w:t>
      </w:r>
    </w:p>
    <w:p w14:paraId="15D6E2B3" w14:textId="77777777" w:rsidR="004F6940" w:rsidRDefault="004F6940" w:rsidP="004F6940">
      <w:pPr>
        <w:pStyle w:val="Odstavecseseznamem"/>
        <w:numPr>
          <w:ilvl w:val="0"/>
          <w:numId w:val="31"/>
        </w:numPr>
      </w:pPr>
      <w:r>
        <w:t>Činnosti související s bezpečnostním dohledem nad klienty využívající služby M365.</w:t>
      </w:r>
    </w:p>
    <w:p w14:paraId="6FC39C87" w14:textId="77777777" w:rsidR="004F6940" w:rsidRDefault="004F6940" w:rsidP="004F6940">
      <w:pPr>
        <w:rPr>
          <w:rFonts w:cs="Calibri"/>
          <w:color w:val="000000"/>
        </w:rPr>
      </w:pPr>
      <w:r>
        <w:rPr>
          <w:rFonts w:cs="Calibri"/>
          <w:color w:val="000000"/>
        </w:rPr>
        <w:br w:type="page"/>
      </w:r>
    </w:p>
    <w:p w14:paraId="3E58ED64" w14:textId="60CC256B" w:rsidR="004F6940" w:rsidRPr="000E4E03" w:rsidRDefault="008552F2" w:rsidP="004F6940">
      <w:pPr>
        <w:pStyle w:val="Nadpis3"/>
        <w:tabs>
          <w:tab w:val="clear" w:pos="720"/>
        </w:tabs>
        <w:ind w:left="0" w:firstLine="0"/>
        <w:rPr>
          <w:sz w:val="24"/>
        </w:rPr>
      </w:pPr>
      <w:r w:rsidRPr="000E4E03">
        <w:rPr>
          <w:sz w:val="24"/>
        </w:rPr>
        <w:lastRenderedPageBreak/>
        <w:t>P</w:t>
      </w:r>
      <w:r>
        <w:rPr>
          <w:sz w:val="24"/>
        </w:rPr>
        <w:t>10</w:t>
      </w:r>
      <w:r w:rsidRPr="000E4E03">
        <w:rPr>
          <w:sz w:val="24"/>
        </w:rPr>
        <w:t xml:space="preserve"> – Kontrola</w:t>
      </w:r>
      <w:r w:rsidR="004F6940" w:rsidRPr="000E4E03">
        <w:rPr>
          <w:sz w:val="24"/>
        </w:rPr>
        <w:t xml:space="preserve"> provozních parametrů </w:t>
      </w:r>
      <w:proofErr w:type="spellStart"/>
      <w:r w:rsidR="004F6940" w:rsidRPr="000E4E03">
        <w:rPr>
          <w:sz w:val="24"/>
        </w:rPr>
        <w:t>Sh</w:t>
      </w:r>
      <w:r w:rsidR="004F6940">
        <w:rPr>
          <w:sz w:val="24"/>
        </w:rPr>
        <w:t>are</w:t>
      </w:r>
      <w:r w:rsidR="004F6940" w:rsidRPr="000E4E03">
        <w:rPr>
          <w:sz w:val="24"/>
        </w:rPr>
        <w:t>P</w:t>
      </w:r>
      <w:r w:rsidR="004F6940">
        <w:rPr>
          <w:sz w:val="24"/>
        </w:rPr>
        <w:t>ointu</w:t>
      </w:r>
      <w:proofErr w:type="spellEnd"/>
      <w:r w:rsidR="004F6940">
        <w:rPr>
          <w:sz w:val="24"/>
        </w:rPr>
        <w:t xml:space="preserve">, </w:t>
      </w:r>
      <w:r w:rsidR="004F6940" w:rsidRPr="000E4E03">
        <w:rPr>
          <w:sz w:val="24"/>
        </w:rPr>
        <w:t xml:space="preserve">SINPRO </w:t>
      </w:r>
      <w:r w:rsidR="004F6940">
        <w:rPr>
          <w:sz w:val="24"/>
        </w:rPr>
        <w:t>a webů</w:t>
      </w:r>
    </w:p>
    <w:p w14:paraId="7497E307" w14:textId="77777777" w:rsidR="004F6940" w:rsidRDefault="004F6940" w:rsidP="004F6940">
      <w:pPr>
        <w:pStyle w:val="Nadpis4"/>
        <w:tabs>
          <w:tab w:val="clear" w:pos="864"/>
        </w:tabs>
        <w:ind w:left="0" w:firstLine="0"/>
      </w:pPr>
      <w:r>
        <w:t>Základní charakteristika:</w:t>
      </w:r>
    </w:p>
    <w:p w14:paraId="01ED6B3F" w14:textId="77777777" w:rsidR="004F6940" w:rsidRDefault="004F6940" w:rsidP="004F6940">
      <w:r>
        <w:t xml:space="preserve">Služba zahrnuje zajištění bezvadného kontinuálního chodu, kontrolu logů, optimalizaci, reporting a vyhodnocení fungování infrastrukturní části MS SharePoint, MS Dynamics CRM a webů na platformě </w:t>
      </w:r>
      <w:proofErr w:type="spellStart"/>
      <w:r>
        <w:t>Kentico</w:t>
      </w:r>
      <w:proofErr w:type="spellEnd"/>
      <w:r>
        <w:t xml:space="preserve"> v produkčním i testovacím prostředí Objednatele</w:t>
      </w:r>
      <w:r w:rsidRPr="004F3B3B">
        <w:t xml:space="preserve">. </w:t>
      </w:r>
      <w:r w:rsidRPr="008D4F4E">
        <w:t>V případě nemožnosti odstranění závad těchto systémů, provedení eskalace na vývojové týmy.</w:t>
      </w:r>
    </w:p>
    <w:p w14:paraId="0C38125A" w14:textId="77777777" w:rsidR="004F6940" w:rsidRDefault="004F6940" w:rsidP="004F6940">
      <w:pPr>
        <w:pStyle w:val="Nadpis4"/>
        <w:tabs>
          <w:tab w:val="clear" w:pos="864"/>
        </w:tabs>
        <w:ind w:left="0" w:firstLine="0"/>
      </w:pPr>
      <w:r>
        <w:t>Způsob provozu:</w:t>
      </w:r>
    </w:p>
    <w:p w14:paraId="5E24BE98" w14:textId="77777777" w:rsidR="004F6940" w:rsidRDefault="004F6940" w:rsidP="004F6940">
      <w:pPr>
        <w:pStyle w:val="Odstavecseseznamem"/>
        <w:numPr>
          <w:ilvl w:val="0"/>
          <w:numId w:val="31"/>
        </w:numPr>
      </w:pPr>
      <w:r w:rsidRPr="00B06B52">
        <w:t xml:space="preserve">incidenty: </w:t>
      </w:r>
      <w:r>
        <w:t>24</w:t>
      </w:r>
      <w:r w:rsidRPr="00B06B52">
        <w:t>x</w:t>
      </w:r>
      <w:r>
        <w:t>7</w:t>
      </w:r>
    </w:p>
    <w:p w14:paraId="42B0AB05" w14:textId="77777777" w:rsidR="004F6940" w:rsidRDefault="004F6940" w:rsidP="004F6940">
      <w:pPr>
        <w:pStyle w:val="Odstavecseseznamem"/>
        <w:numPr>
          <w:ilvl w:val="0"/>
          <w:numId w:val="31"/>
        </w:numPr>
      </w:pPr>
      <w:r>
        <w:t>plánované práce 9x5 (8:00 - 17:00 hod.)</w:t>
      </w:r>
    </w:p>
    <w:p w14:paraId="0E9DB942" w14:textId="77777777" w:rsidR="004F6940" w:rsidRDefault="004F6940" w:rsidP="004F6940">
      <w:pPr>
        <w:pStyle w:val="Nadpis4"/>
        <w:tabs>
          <w:tab w:val="clear" w:pos="864"/>
        </w:tabs>
        <w:ind w:left="0" w:firstLine="0"/>
      </w:pPr>
      <w:r>
        <w:t xml:space="preserve">Role vykonávající službu: </w:t>
      </w:r>
    </w:p>
    <w:p w14:paraId="53D8D5AB" w14:textId="77777777" w:rsidR="004F6940" w:rsidRPr="004E5A2B" w:rsidRDefault="004F6940" w:rsidP="004F6940">
      <w:pPr>
        <w:pStyle w:val="Odstavecseseznamem"/>
        <w:numPr>
          <w:ilvl w:val="0"/>
          <w:numId w:val="31"/>
        </w:numPr>
      </w:pPr>
      <w:r w:rsidRPr="004E5A2B">
        <w:t>Uživatelská podpora L2</w:t>
      </w:r>
    </w:p>
    <w:p w14:paraId="4089DFE8" w14:textId="77777777" w:rsidR="004F6940" w:rsidRDefault="004F6940" w:rsidP="004F6940">
      <w:pPr>
        <w:pStyle w:val="Odstavecseseznamem"/>
        <w:numPr>
          <w:ilvl w:val="0"/>
          <w:numId w:val="31"/>
        </w:numPr>
      </w:pPr>
      <w:r w:rsidRPr="004E5A2B">
        <w:t xml:space="preserve">Specialista Microsoft </w:t>
      </w:r>
      <w:proofErr w:type="spellStart"/>
      <w:r w:rsidRPr="004E5A2B">
        <w:t>System</w:t>
      </w:r>
      <w:proofErr w:type="spellEnd"/>
      <w:r w:rsidRPr="004E5A2B">
        <w:t xml:space="preserve"> Center</w:t>
      </w:r>
    </w:p>
    <w:p w14:paraId="045F9882" w14:textId="77777777" w:rsidR="004F6940" w:rsidRPr="004E5A2B" w:rsidRDefault="004F6940" w:rsidP="004F6940">
      <w:pPr>
        <w:pStyle w:val="Odstavecseseznamem"/>
        <w:numPr>
          <w:ilvl w:val="0"/>
          <w:numId w:val="31"/>
        </w:numPr>
      </w:pPr>
      <w:r>
        <w:t>Specialista databází Microsoft SQL</w:t>
      </w:r>
    </w:p>
    <w:p w14:paraId="626A62CE" w14:textId="77777777" w:rsidR="004F6940" w:rsidRPr="006F726B" w:rsidRDefault="004F6940" w:rsidP="004F6940"/>
    <w:p w14:paraId="265D5FCA" w14:textId="77777777" w:rsidR="004F6940" w:rsidRDefault="004F6940" w:rsidP="004F6940">
      <w:pPr>
        <w:pStyle w:val="Nadpis4"/>
        <w:tabs>
          <w:tab w:val="clear" w:pos="864"/>
        </w:tabs>
        <w:ind w:left="0" w:firstLine="0"/>
      </w:pPr>
      <w:r>
        <w:t>Konkrétní obsah služby:</w:t>
      </w:r>
    </w:p>
    <w:p w14:paraId="673091E3" w14:textId="77777777" w:rsidR="004F6940" w:rsidRDefault="004F6940" w:rsidP="004F6940">
      <w:pPr>
        <w:pStyle w:val="Odstavecseseznamem"/>
        <w:numPr>
          <w:ilvl w:val="0"/>
          <w:numId w:val="31"/>
        </w:numPr>
      </w:pPr>
      <w:r>
        <w:t>Zajištění vyhodnocení automatizovaného i manuálního sledování provozních parametrů těchto aplikací (</w:t>
      </w:r>
      <w:r w:rsidRPr="00776B4E">
        <w:t xml:space="preserve">vytížení CPU, RAM a </w:t>
      </w:r>
      <w:r>
        <w:t xml:space="preserve">zaplnění </w:t>
      </w:r>
      <w:r w:rsidRPr="00776B4E">
        <w:t>lokálních disk</w:t>
      </w:r>
      <w:r>
        <w:t>ů) a jejich podpůrných aktiv (SQL servery, Autentizační služba, CTIB, IIS serverů) a v případě nutnosti úprava nastavení těchto parametrů.</w:t>
      </w:r>
    </w:p>
    <w:p w14:paraId="4D599292" w14:textId="77777777" w:rsidR="004F6940" w:rsidRDefault="004F6940" w:rsidP="004F6940">
      <w:pPr>
        <w:pStyle w:val="Odstavecseseznamem"/>
        <w:numPr>
          <w:ilvl w:val="0"/>
          <w:numId w:val="31"/>
        </w:numPr>
      </w:pPr>
      <w:r>
        <w:t>Zajištění oživení běhu služeb těchto aplikací a v případě neúspěšnosti, provedení eskalace na vývojové týmy.</w:t>
      </w:r>
    </w:p>
    <w:p w14:paraId="0058D478" w14:textId="77777777" w:rsidR="004F6940" w:rsidRDefault="004F6940" w:rsidP="004F6940">
      <w:pPr>
        <w:pStyle w:val="Nadpis4"/>
        <w:tabs>
          <w:tab w:val="clear" w:pos="864"/>
        </w:tabs>
        <w:ind w:left="0" w:firstLine="0"/>
      </w:pPr>
    </w:p>
    <w:p w14:paraId="6ADBA282" w14:textId="77777777" w:rsidR="004F6940" w:rsidRDefault="004F6940" w:rsidP="004F6940">
      <w:pPr>
        <w:pStyle w:val="Nadpis4"/>
        <w:tabs>
          <w:tab w:val="clear" w:pos="864"/>
        </w:tabs>
        <w:ind w:left="0" w:firstLine="0"/>
      </w:pPr>
      <w:r>
        <w:t>Co není obsahem služby:</w:t>
      </w:r>
    </w:p>
    <w:p w14:paraId="06F647CC" w14:textId="77777777" w:rsidR="004F6940" w:rsidRPr="004E5A2B" w:rsidRDefault="004F6940" w:rsidP="004F6940">
      <w:pPr>
        <w:pStyle w:val="Odstavecseseznamem"/>
        <w:numPr>
          <w:ilvl w:val="0"/>
          <w:numId w:val="31"/>
        </w:numPr>
      </w:pPr>
      <w:r>
        <w:t>Součástí služby nejsou plánované rozvojové práce a datový servis.</w:t>
      </w:r>
      <w:r w:rsidRPr="004E5A2B">
        <w:br w:type="page"/>
      </w:r>
    </w:p>
    <w:p w14:paraId="312D14A2" w14:textId="0FEB97DD" w:rsidR="004F6940" w:rsidRPr="008D0346" w:rsidRDefault="008552F2" w:rsidP="004F6940">
      <w:pPr>
        <w:pStyle w:val="Nadpis3"/>
        <w:tabs>
          <w:tab w:val="clear" w:pos="720"/>
        </w:tabs>
        <w:ind w:left="0" w:firstLine="0"/>
        <w:rPr>
          <w:sz w:val="24"/>
          <w:szCs w:val="24"/>
        </w:rPr>
      </w:pPr>
      <w:r w:rsidRPr="008D0346">
        <w:rPr>
          <w:sz w:val="24"/>
          <w:szCs w:val="24"/>
        </w:rPr>
        <w:lastRenderedPageBreak/>
        <w:t>P11 – Provoz</w:t>
      </w:r>
      <w:r w:rsidR="004F6940" w:rsidRPr="008D0346">
        <w:rPr>
          <w:sz w:val="24"/>
          <w:szCs w:val="24"/>
        </w:rPr>
        <w:t xml:space="preserve"> systému SharePoint</w:t>
      </w:r>
      <w:r w:rsidR="004F6940">
        <w:rPr>
          <w:sz w:val="24"/>
          <w:szCs w:val="24"/>
        </w:rPr>
        <w:t>,</w:t>
      </w:r>
      <w:r w:rsidR="004F6940" w:rsidRPr="008D0346">
        <w:rPr>
          <w:sz w:val="24"/>
          <w:szCs w:val="24"/>
        </w:rPr>
        <w:t xml:space="preserve"> SINPRO</w:t>
      </w:r>
      <w:r w:rsidR="004F6940">
        <w:rPr>
          <w:sz w:val="24"/>
          <w:szCs w:val="24"/>
        </w:rPr>
        <w:t xml:space="preserve"> a webů</w:t>
      </w:r>
    </w:p>
    <w:p w14:paraId="297D552F" w14:textId="77777777" w:rsidR="004F6940" w:rsidRDefault="004F6940" w:rsidP="004F6940">
      <w:pPr>
        <w:pStyle w:val="Nadpis4"/>
        <w:tabs>
          <w:tab w:val="clear" w:pos="864"/>
        </w:tabs>
        <w:ind w:left="0" w:firstLine="0"/>
      </w:pPr>
      <w:r>
        <w:t>Základní charakteristika:</w:t>
      </w:r>
    </w:p>
    <w:p w14:paraId="4839A6BE" w14:textId="77777777" w:rsidR="004F6940" w:rsidRDefault="004F6940" w:rsidP="004F6940">
      <w:r>
        <w:t xml:space="preserve">Služba zahrnuje zajištění bezvadného kontinuálního chodu aplikační části MS SharePoint, MS Dynamics CRM a webů na platformě </w:t>
      </w:r>
      <w:proofErr w:type="spellStart"/>
      <w:r>
        <w:t>Kentico</w:t>
      </w:r>
      <w:proofErr w:type="spellEnd"/>
      <w:r>
        <w:t xml:space="preserve"> v produkčním i testovacím prostředí Objednatele. </w:t>
      </w:r>
      <w:r w:rsidRPr="004E5A2B">
        <w:t>V případě nemožnosti odstranění závad těchto systémů, provedení eskalace na infrastrukturní týmy.</w:t>
      </w:r>
    </w:p>
    <w:p w14:paraId="66BEA97A" w14:textId="77777777" w:rsidR="004F6940" w:rsidRPr="00C91A79" w:rsidRDefault="004F6940" w:rsidP="004F6940">
      <w:pPr>
        <w:pStyle w:val="Nadpis4"/>
        <w:tabs>
          <w:tab w:val="clear" w:pos="864"/>
        </w:tabs>
        <w:ind w:left="0" w:firstLine="0"/>
      </w:pPr>
      <w:r w:rsidRPr="00C91A79">
        <w:t>Způsob provozu:</w:t>
      </w:r>
    </w:p>
    <w:p w14:paraId="3B78A116" w14:textId="77777777" w:rsidR="004F6940" w:rsidRPr="00C91A79" w:rsidRDefault="004F6940" w:rsidP="004F6940">
      <w:pPr>
        <w:pStyle w:val="Odstavecseseznamem"/>
        <w:numPr>
          <w:ilvl w:val="0"/>
          <w:numId w:val="31"/>
        </w:numPr>
      </w:pPr>
      <w:r w:rsidRPr="00C91A79">
        <w:t xml:space="preserve">incidenty: </w:t>
      </w:r>
      <w:r w:rsidRPr="004E5A2B">
        <w:t xml:space="preserve">9x5 </w:t>
      </w:r>
      <w:r w:rsidRPr="00C91A79">
        <w:t>(8:00 - 17:00 hod.)</w:t>
      </w:r>
    </w:p>
    <w:p w14:paraId="1DC894D2" w14:textId="77777777" w:rsidR="004F6940" w:rsidRPr="00C91A79" w:rsidRDefault="004F6940" w:rsidP="004F6940">
      <w:pPr>
        <w:pStyle w:val="Odstavecseseznamem"/>
        <w:numPr>
          <w:ilvl w:val="0"/>
          <w:numId w:val="31"/>
        </w:numPr>
      </w:pPr>
      <w:r w:rsidRPr="00C91A79">
        <w:t>požadavky: 9x5 (8:00 - 17:00 hod.)</w:t>
      </w:r>
    </w:p>
    <w:p w14:paraId="33020F3C" w14:textId="77777777" w:rsidR="004F6940" w:rsidRPr="00C91A79" w:rsidRDefault="004F6940" w:rsidP="004F6940">
      <w:pPr>
        <w:pStyle w:val="Nadpis4"/>
        <w:tabs>
          <w:tab w:val="clear" w:pos="864"/>
        </w:tabs>
        <w:ind w:left="0" w:firstLine="0"/>
      </w:pPr>
      <w:r w:rsidRPr="00C91A79">
        <w:t xml:space="preserve">Role vykonávající službu: </w:t>
      </w:r>
    </w:p>
    <w:p w14:paraId="710F4D8E" w14:textId="77777777" w:rsidR="004F6940" w:rsidRPr="00C91A79" w:rsidRDefault="004F6940" w:rsidP="004F6940">
      <w:pPr>
        <w:pStyle w:val="Odstavecseseznamem"/>
        <w:numPr>
          <w:ilvl w:val="0"/>
          <w:numId w:val="31"/>
        </w:numPr>
      </w:pPr>
      <w:r w:rsidRPr="00C91A79">
        <w:t>Vývojář/specialista Microsoft SharePoint</w:t>
      </w:r>
    </w:p>
    <w:p w14:paraId="731F3BD7" w14:textId="77777777" w:rsidR="004F6940" w:rsidRPr="00C91A79" w:rsidRDefault="004F6940" w:rsidP="004F6940">
      <w:pPr>
        <w:pStyle w:val="Odstavecseseznamem"/>
        <w:numPr>
          <w:ilvl w:val="0"/>
          <w:numId w:val="31"/>
        </w:numPr>
      </w:pPr>
      <w:r w:rsidRPr="00C91A79">
        <w:t>Vývojář/specialista Microsoft Dynamics CRM</w:t>
      </w:r>
    </w:p>
    <w:p w14:paraId="10479FAB" w14:textId="77777777" w:rsidR="004F6940" w:rsidRPr="004E5A2B" w:rsidRDefault="004F6940" w:rsidP="004F6940">
      <w:pPr>
        <w:pStyle w:val="Odstavecseseznamem"/>
        <w:numPr>
          <w:ilvl w:val="0"/>
          <w:numId w:val="31"/>
        </w:numPr>
      </w:pPr>
      <w:r w:rsidRPr="00C91A79">
        <w:t>Vývojář/specialista WEB</w:t>
      </w:r>
    </w:p>
    <w:p w14:paraId="26C520A4" w14:textId="77777777" w:rsidR="004F6940" w:rsidRPr="0041771E" w:rsidRDefault="004F6940" w:rsidP="004F6940">
      <w:pPr>
        <w:pStyle w:val="Nadpis4"/>
        <w:tabs>
          <w:tab w:val="clear" w:pos="864"/>
        </w:tabs>
        <w:ind w:left="0" w:firstLine="0"/>
      </w:pPr>
      <w:r w:rsidRPr="0041771E">
        <w:t>Konkrétní obsah služby:</w:t>
      </w:r>
    </w:p>
    <w:p w14:paraId="7381EBEC" w14:textId="77777777" w:rsidR="004F6940" w:rsidRPr="004E5A2B" w:rsidRDefault="004F6940" w:rsidP="004F6940">
      <w:pPr>
        <w:pStyle w:val="Odstavecseseznamem"/>
        <w:numPr>
          <w:ilvl w:val="0"/>
          <w:numId w:val="31"/>
        </w:numPr>
      </w:pPr>
      <w:r w:rsidRPr="004E5A2B">
        <w:t xml:space="preserve">V aplikaci SharePoint prověření záznamů </w:t>
      </w:r>
      <w:proofErr w:type="spellStart"/>
      <w:r w:rsidRPr="004E5A2B">
        <w:t>ShP</w:t>
      </w:r>
      <w:proofErr w:type="spellEnd"/>
      <w:r w:rsidRPr="004E5A2B">
        <w:t xml:space="preserve"> </w:t>
      </w:r>
      <w:proofErr w:type="spellStart"/>
      <w:r w:rsidRPr="004E5A2B">
        <w:t>Health</w:t>
      </w:r>
      <w:proofErr w:type="spellEnd"/>
      <w:r w:rsidRPr="004E5A2B">
        <w:t xml:space="preserve"> </w:t>
      </w:r>
      <w:proofErr w:type="spellStart"/>
      <w:r w:rsidRPr="004E5A2B">
        <w:t>Analyzeru</w:t>
      </w:r>
      <w:proofErr w:type="spellEnd"/>
      <w:r w:rsidRPr="004E5A2B">
        <w:t xml:space="preserve">, systémových lozích, </w:t>
      </w:r>
      <w:proofErr w:type="spellStart"/>
      <w:r w:rsidRPr="004E5A2B">
        <w:t>TimerJobu</w:t>
      </w:r>
      <w:proofErr w:type="spellEnd"/>
      <w:r w:rsidRPr="004E5A2B">
        <w:t>. Provedení kontroly indexů vyhledávání, fragmentace SQL indexů, IIS a lokálních služeb. V případě nalezení závad jejich odstranění. Součástí služby je i případná eskalace závad na další realizační týmy.</w:t>
      </w:r>
    </w:p>
    <w:p w14:paraId="5A44AD5A" w14:textId="77777777" w:rsidR="004F6940" w:rsidRPr="004E5A2B" w:rsidRDefault="004F6940" w:rsidP="004F6940">
      <w:pPr>
        <w:pStyle w:val="Odstavecseseznamem"/>
        <w:numPr>
          <w:ilvl w:val="0"/>
          <w:numId w:val="31"/>
        </w:numPr>
      </w:pPr>
      <w:r w:rsidRPr="004E5A2B">
        <w:t xml:space="preserve">V aplikaci SINPRO prověření aplikačních logů v aplikaci </w:t>
      </w:r>
      <w:proofErr w:type="spellStart"/>
      <w:r w:rsidRPr="004E5A2B">
        <w:t>EventViewer</w:t>
      </w:r>
      <w:proofErr w:type="spellEnd"/>
      <w:r w:rsidRPr="004E5A2B">
        <w:t xml:space="preserve">, kontrola dostupnosti koncových bodů, kontrola běhu služeb, plánovače úloh, </w:t>
      </w:r>
      <w:proofErr w:type="spellStart"/>
      <w:r w:rsidRPr="004E5A2B">
        <w:t>mass</w:t>
      </w:r>
      <w:proofErr w:type="spellEnd"/>
      <w:r w:rsidRPr="004E5A2B">
        <w:t xml:space="preserve"> i individuálních mailingových služeb, kontroly fragmentace indexů a v případě nalezení závad jejich odstranění. Součástí služby je i případná eskalace závad na další realizační týmy.</w:t>
      </w:r>
    </w:p>
    <w:p w14:paraId="17BB2FD6" w14:textId="77777777" w:rsidR="004F6940" w:rsidRPr="008D0346" w:rsidRDefault="004F6940" w:rsidP="004F6940">
      <w:pPr>
        <w:pStyle w:val="Odstavecseseznamem"/>
        <w:numPr>
          <w:ilvl w:val="0"/>
          <w:numId w:val="31"/>
        </w:numPr>
      </w:pPr>
      <w:r w:rsidRPr="008D0346">
        <w:t xml:space="preserve">U platformy </w:t>
      </w:r>
      <w:proofErr w:type="spellStart"/>
      <w:r w:rsidRPr="008D0346">
        <w:t>Kentico</w:t>
      </w:r>
      <w:proofErr w:type="spellEnd"/>
      <w:r w:rsidRPr="008D0346">
        <w:t xml:space="preserve"> prověření běhu všech webů, kontrola aplikačních logů, kontrola front a příchozí a odchozí komunikace, kontrola běhu autentizační služby, kontrola vyhledávání a indexů</w:t>
      </w:r>
      <w:r w:rsidRPr="004A2333">
        <w:t xml:space="preserve"> a v případě nalezení závad jejich odstranění. Součástí služby je i případná eskalace závad na další realizační týmy.</w:t>
      </w:r>
    </w:p>
    <w:p w14:paraId="0326EBEE" w14:textId="77777777" w:rsidR="004F6940" w:rsidRPr="008D0346" w:rsidRDefault="004F6940" w:rsidP="004F6940"/>
    <w:p w14:paraId="0735AC02" w14:textId="77777777" w:rsidR="004F6940" w:rsidRDefault="004F6940" w:rsidP="004F6940">
      <w:pPr>
        <w:pStyle w:val="Nadpis4"/>
        <w:tabs>
          <w:tab w:val="clear" w:pos="864"/>
        </w:tabs>
        <w:ind w:left="0" w:firstLine="0"/>
      </w:pPr>
      <w:r w:rsidRPr="0041771E">
        <w:t>Co není obsahem služby:</w:t>
      </w:r>
    </w:p>
    <w:p w14:paraId="31147217" w14:textId="77777777" w:rsidR="004F6940" w:rsidRDefault="004F6940" w:rsidP="004F6940">
      <w:pPr>
        <w:pStyle w:val="Odstavecseseznamem"/>
        <w:numPr>
          <w:ilvl w:val="0"/>
          <w:numId w:val="31"/>
        </w:numPr>
      </w:pPr>
      <w:r>
        <w:t>Součástí služby nejsou plánované rozvojové práce a datový servis.</w:t>
      </w:r>
    </w:p>
    <w:p w14:paraId="7869B103" w14:textId="77777777" w:rsidR="004F6940" w:rsidRDefault="004F6940" w:rsidP="004F6940">
      <w:pPr>
        <w:rPr>
          <w:b/>
          <w:sz w:val="24"/>
          <w:szCs w:val="24"/>
        </w:rPr>
      </w:pPr>
      <w:r w:rsidRPr="008D0346">
        <w:rPr>
          <w:sz w:val="24"/>
          <w:szCs w:val="24"/>
        </w:rPr>
        <w:br w:type="page"/>
      </w:r>
    </w:p>
    <w:p w14:paraId="09B8BACA" w14:textId="2AEDE40E" w:rsidR="004F6940" w:rsidRPr="000E4E03" w:rsidRDefault="008552F2" w:rsidP="004F6940">
      <w:pPr>
        <w:pStyle w:val="Nadpis3"/>
        <w:tabs>
          <w:tab w:val="clear" w:pos="720"/>
        </w:tabs>
        <w:ind w:left="0" w:firstLine="0"/>
        <w:rPr>
          <w:sz w:val="24"/>
        </w:rPr>
      </w:pPr>
      <w:r w:rsidRPr="000E4E03">
        <w:rPr>
          <w:sz w:val="24"/>
        </w:rPr>
        <w:lastRenderedPageBreak/>
        <w:t>P1</w:t>
      </w:r>
      <w:r>
        <w:rPr>
          <w:sz w:val="24"/>
        </w:rPr>
        <w:t>2</w:t>
      </w:r>
      <w:r w:rsidRPr="000E4E03">
        <w:rPr>
          <w:sz w:val="24"/>
        </w:rPr>
        <w:t xml:space="preserve"> – Zajištění</w:t>
      </w:r>
      <w:r w:rsidR="004F6940" w:rsidRPr="000E4E03">
        <w:rPr>
          <w:sz w:val="24"/>
        </w:rPr>
        <w:t xml:space="preserve"> provozu </w:t>
      </w:r>
      <w:proofErr w:type="spellStart"/>
      <w:r w:rsidR="004F6940" w:rsidRPr="000E4E03">
        <w:rPr>
          <w:sz w:val="24"/>
        </w:rPr>
        <w:t>ServiceDesku</w:t>
      </w:r>
      <w:proofErr w:type="spellEnd"/>
    </w:p>
    <w:p w14:paraId="0EE28877" w14:textId="77777777" w:rsidR="004F6940" w:rsidRDefault="004F6940" w:rsidP="004F6940">
      <w:pPr>
        <w:pStyle w:val="Nadpis4"/>
        <w:tabs>
          <w:tab w:val="clear" w:pos="864"/>
        </w:tabs>
        <w:ind w:left="0" w:firstLine="0"/>
      </w:pPr>
      <w:r>
        <w:t>Základní charakteristika:</w:t>
      </w:r>
    </w:p>
    <w:p w14:paraId="2399EFBC" w14:textId="77777777" w:rsidR="004F6940" w:rsidRDefault="004F6940" w:rsidP="004F6940">
      <w:pPr>
        <w:rPr>
          <w:rFonts w:cs="Calibri"/>
          <w:color w:val="000000"/>
        </w:rPr>
      </w:pPr>
      <w:r>
        <w:rPr>
          <w:rFonts w:cs="Calibri"/>
          <w:color w:val="000000"/>
        </w:rPr>
        <w:t xml:space="preserve">Poskytování služby </w:t>
      </w:r>
      <w:proofErr w:type="spellStart"/>
      <w:r>
        <w:rPr>
          <w:rFonts w:cs="Calibri"/>
          <w:color w:val="000000"/>
        </w:rPr>
        <w:t>ServiceDesk</w:t>
      </w:r>
      <w:proofErr w:type="spellEnd"/>
      <w:r>
        <w:rPr>
          <w:rFonts w:cs="Calibri"/>
          <w:color w:val="000000"/>
        </w:rPr>
        <w:t xml:space="preserve"> včetně zajištění provozu </w:t>
      </w:r>
      <w:proofErr w:type="spellStart"/>
      <w:r>
        <w:rPr>
          <w:rFonts w:cs="Calibri"/>
          <w:color w:val="000000"/>
        </w:rPr>
        <w:t>ServiceDesk</w:t>
      </w:r>
      <w:proofErr w:type="spellEnd"/>
      <w:r>
        <w:rPr>
          <w:rFonts w:cs="Calibri"/>
          <w:color w:val="000000"/>
        </w:rPr>
        <w:t xml:space="preserve"> systému. Součástí služby je dostupné webové rozhraní, jednotné kontaktní místo, evidence požadavků a incidentů v režimu 24x7.</w:t>
      </w:r>
    </w:p>
    <w:p w14:paraId="638EC31B" w14:textId="77777777" w:rsidR="004F6940" w:rsidRDefault="004F6940" w:rsidP="004F6940">
      <w:pPr>
        <w:pStyle w:val="Nadpis4"/>
        <w:tabs>
          <w:tab w:val="clear" w:pos="864"/>
        </w:tabs>
        <w:ind w:left="0" w:firstLine="0"/>
      </w:pPr>
      <w:r>
        <w:t>Způsob provozu:</w:t>
      </w:r>
    </w:p>
    <w:p w14:paraId="76DFCB68" w14:textId="77777777" w:rsidR="004F6940" w:rsidRDefault="004F6940" w:rsidP="004F6940">
      <w:pPr>
        <w:pStyle w:val="Odstavecseseznamem"/>
        <w:numPr>
          <w:ilvl w:val="0"/>
          <w:numId w:val="31"/>
        </w:numPr>
      </w:pPr>
      <w:r w:rsidRPr="00B06B52">
        <w:t xml:space="preserve">incidenty: </w:t>
      </w:r>
      <w:r>
        <w:t>24</w:t>
      </w:r>
      <w:r w:rsidRPr="00B06B52">
        <w:t>x</w:t>
      </w:r>
      <w:r>
        <w:t>7</w:t>
      </w:r>
    </w:p>
    <w:p w14:paraId="028B4481" w14:textId="77777777" w:rsidR="004F6940" w:rsidRDefault="004F6940" w:rsidP="004F6940">
      <w:pPr>
        <w:pStyle w:val="Odstavecseseznamem"/>
        <w:numPr>
          <w:ilvl w:val="0"/>
          <w:numId w:val="31"/>
        </w:numPr>
      </w:pPr>
      <w:r w:rsidRPr="00B06B52">
        <w:t xml:space="preserve">požadavky: </w:t>
      </w:r>
      <w:r>
        <w:t>9x5 (8:00 - 17:00 hod.)</w:t>
      </w:r>
    </w:p>
    <w:p w14:paraId="33CFB5BF" w14:textId="77777777" w:rsidR="004F6940" w:rsidRDefault="004F6940" w:rsidP="004F6940">
      <w:pPr>
        <w:pStyle w:val="Nadpis4"/>
        <w:tabs>
          <w:tab w:val="clear" w:pos="864"/>
        </w:tabs>
        <w:ind w:left="0" w:firstLine="0"/>
      </w:pPr>
      <w:r>
        <w:t xml:space="preserve">Role vykonávající službu: </w:t>
      </w:r>
    </w:p>
    <w:p w14:paraId="427C32A9" w14:textId="77777777" w:rsidR="004F6940" w:rsidRDefault="004F6940" w:rsidP="004F6940">
      <w:pPr>
        <w:pStyle w:val="Odstavecseseznamem"/>
        <w:numPr>
          <w:ilvl w:val="0"/>
          <w:numId w:val="31"/>
        </w:numPr>
      </w:pPr>
      <w:proofErr w:type="spellStart"/>
      <w:r>
        <w:t>ServiceDesk</w:t>
      </w:r>
      <w:proofErr w:type="spellEnd"/>
      <w:r>
        <w:t xml:space="preserve"> Operátor</w:t>
      </w:r>
    </w:p>
    <w:p w14:paraId="31B058CF" w14:textId="77777777" w:rsidR="004F6940" w:rsidRPr="00F97F16" w:rsidRDefault="004F6940" w:rsidP="004F6940">
      <w:pPr>
        <w:pStyle w:val="Odstavecseseznamem"/>
        <w:numPr>
          <w:ilvl w:val="0"/>
          <w:numId w:val="31"/>
        </w:numPr>
      </w:pPr>
      <w:r w:rsidRPr="00F97F16">
        <w:t>Uživatelská podpora L2</w:t>
      </w:r>
    </w:p>
    <w:p w14:paraId="554BC7C0" w14:textId="77777777" w:rsidR="004F6940" w:rsidRDefault="004F6940" w:rsidP="004F6940">
      <w:pPr>
        <w:pStyle w:val="Nadpis4"/>
        <w:tabs>
          <w:tab w:val="clear" w:pos="864"/>
        </w:tabs>
        <w:ind w:left="0" w:firstLine="0"/>
      </w:pPr>
      <w:r>
        <w:t>Konkrétní obsah služby:</w:t>
      </w:r>
    </w:p>
    <w:p w14:paraId="573B06B0" w14:textId="77777777" w:rsidR="004F6940" w:rsidRPr="00F97F16" w:rsidRDefault="004F6940" w:rsidP="004F6940">
      <w:pPr>
        <w:pStyle w:val="Odstavecseseznamem"/>
        <w:numPr>
          <w:ilvl w:val="0"/>
          <w:numId w:val="31"/>
        </w:numPr>
      </w:pPr>
      <w:r w:rsidRPr="00F97F16">
        <w:t xml:space="preserve">Dostupnost služby </w:t>
      </w:r>
      <w:proofErr w:type="spellStart"/>
      <w:r>
        <w:t>Service</w:t>
      </w:r>
      <w:r w:rsidRPr="00F97F16">
        <w:t>Desku</w:t>
      </w:r>
      <w:proofErr w:type="spellEnd"/>
      <w:r w:rsidRPr="00F97F16">
        <w:t xml:space="preserve"> v režimu 24x7x365</w:t>
      </w:r>
      <w:r>
        <w:t>.</w:t>
      </w:r>
    </w:p>
    <w:p w14:paraId="0E7C6409" w14:textId="77777777" w:rsidR="004F6940" w:rsidRPr="00F97F16" w:rsidRDefault="004F6940" w:rsidP="004F6940">
      <w:pPr>
        <w:pStyle w:val="Odstavecseseznamem"/>
        <w:numPr>
          <w:ilvl w:val="0"/>
          <w:numId w:val="31"/>
        </w:numPr>
      </w:pPr>
      <w:r w:rsidRPr="00F97F16">
        <w:t>Poskytovaná služba v souladu s</w:t>
      </w:r>
      <w:r>
        <w:t> </w:t>
      </w:r>
      <w:r w:rsidRPr="00F97F16">
        <w:t>ITIL</w:t>
      </w:r>
      <w:r>
        <w:t>.</w:t>
      </w:r>
    </w:p>
    <w:p w14:paraId="5516556E" w14:textId="77777777" w:rsidR="004F6940" w:rsidRPr="00F97F16" w:rsidRDefault="004F6940" w:rsidP="004F6940">
      <w:pPr>
        <w:pStyle w:val="Odstavecseseznamem"/>
        <w:numPr>
          <w:ilvl w:val="0"/>
          <w:numId w:val="31"/>
        </w:numPr>
      </w:pPr>
      <w:r>
        <w:t>Z</w:t>
      </w:r>
      <w:r w:rsidRPr="00F97F16">
        <w:t>ajištění evidence všech požadavků a servisních zásahů – telefonních, e</w:t>
      </w:r>
      <w:r>
        <w:t>-</w:t>
      </w:r>
      <w:r w:rsidRPr="00F97F16">
        <w:t>mailových, monitoring notifikací</w:t>
      </w:r>
      <w:r>
        <w:t>.</w:t>
      </w:r>
    </w:p>
    <w:p w14:paraId="54D84496" w14:textId="77777777" w:rsidR="004F6940" w:rsidRPr="00F97F16" w:rsidRDefault="004F6940" w:rsidP="004F6940">
      <w:pPr>
        <w:pStyle w:val="Odstavecseseznamem"/>
        <w:numPr>
          <w:ilvl w:val="0"/>
          <w:numId w:val="31"/>
        </w:numPr>
      </w:pPr>
      <w:r w:rsidRPr="00F97F16">
        <w:t>Vyhodnocení požadavků a událostí (dopad, priorita, prvotní analýza)</w:t>
      </w:r>
      <w:r>
        <w:t>.</w:t>
      </w:r>
    </w:p>
    <w:p w14:paraId="07CC105A" w14:textId="77777777" w:rsidR="004F6940" w:rsidRDefault="004F6940" w:rsidP="004F6940">
      <w:pPr>
        <w:pStyle w:val="Odstavecseseznamem"/>
        <w:numPr>
          <w:ilvl w:val="0"/>
          <w:numId w:val="31"/>
        </w:numPr>
      </w:pPr>
      <w:r>
        <w:t xml:space="preserve">Zajištění kontroly a dohledu </w:t>
      </w:r>
      <w:r w:rsidRPr="00F97F16">
        <w:t>nad řešením otevřených požadavků, událostmi a</w:t>
      </w:r>
      <w:r>
        <w:t xml:space="preserve"> servisními zásahy</w:t>
      </w:r>
    </w:p>
    <w:p w14:paraId="3A9C08B7" w14:textId="77777777" w:rsidR="004F6940" w:rsidRPr="00712D6D" w:rsidRDefault="004F6940" w:rsidP="004F6940">
      <w:pPr>
        <w:pStyle w:val="Odstavecseseznamem"/>
        <w:numPr>
          <w:ilvl w:val="0"/>
          <w:numId w:val="31"/>
        </w:numPr>
      </w:pPr>
      <w:r w:rsidRPr="00712D6D">
        <w:t>Zpracování pravidelného denního reportu aktuálních požadavků a událostí a jejich změn za předchozí dva měsíce.</w:t>
      </w:r>
    </w:p>
    <w:p w14:paraId="0F071AEB" w14:textId="77777777" w:rsidR="004F6940" w:rsidRPr="00712D6D" w:rsidRDefault="004F6940" w:rsidP="00712D6D">
      <w:pPr>
        <w:pStyle w:val="Nadpis4"/>
        <w:tabs>
          <w:tab w:val="clear" w:pos="864"/>
        </w:tabs>
        <w:ind w:left="0" w:firstLine="0"/>
      </w:pPr>
      <w:proofErr w:type="spellStart"/>
      <w:r w:rsidRPr="00712D6D">
        <w:t>ServiceDesk</w:t>
      </w:r>
      <w:proofErr w:type="spellEnd"/>
      <w:r w:rsidRPr="00712D6D">
        <w:t xml:space="preserve"> nástroj:</w:t>
      </w:r>
    </w:p>
    <w:p w14:paraId="1EA052F5" w14:textId="77777777" w:rsidR="004F6940" w:rsidRPr="00F97F16" w:rsidRDefault="004F6940" w:rsidP="004F6940">
      <w:pPr>
        <w:pStyle w:val="Odstavecseseznamem"/>
        <w:numPr>
          <w:ilvl w:val="0"/>
          <w:numId w:val="31"/>
        </w:numPr>
      </w:pPr>
      <w:r>
        <w:t>Z</w:t>
      </w:r>
      <w:r w:rsidRPr="00F97F16">
        <w:t>abezpečen protokolem HTTPS</w:t>
      </w:r>
      <w:r>
        <w:t>.</w:t>
      </w:r>
    </w:p>
    <w:p w14:paraId="079B5394" w14:textId="77777777" w:rsidR="004F6940" w:rsidRPr="00F97F16" w:rsidRDefault="004F6940" w:rsidP="004F6940">
      <w:pPr>
        <w:pStyle w:val="Odstavecseseznamem"/>
        <w:numPr>
          <w:ilvl w:val="0"/>
          <w:numId w:val="31"/>
        </w:numPr>
      </w:pPr>
      <w:r w:rsidRPr="00F97F16">
        <w:t>Zajištuje automatické potvrzení o přijetí požadavku</w:t>
      </w:r>
    </w:p>
    <w:p w14:paraId="6CE20EAF" w14:textId="77777777" w:rsidR="004F6940" w:rsidRPr="00F97F16" w:rsidRDefault="004F6940" w:rsidP="004F6940">
      <w:pPr>
        <w:pStyle w:val="Odstavecseseznamem"/>
        <w:numPr>
          <w:ilvl w:val="0"/>
          <w:numId w:val="31"/>
        </w:numPr>
      </w:pPr>
      <w:r w:rsidRPr="00F97F16">
        <w:t>Je nastaven pro příjem automatizovaných notifikací o incidentech z monitorovacího nástroje</w:t>
      </w:r>
    </w:p>
    <w:p w14:paraId="375A3913" w14:textId="77777777" w:rsidR="004F6940" w:rsidRPr="00D37F7F" w:rsidRDefault="004F6940" w:rsidP="004F6940">
      <w:pPr>
        <w:pStyle w:val="Odstavecseseznamem"/>
        <w:numPr>
          <w:ilvl w:val="0"/>
          <w:numId w:val="31"/>
        </w:numPr>
      </w:pPr>
      <w:r w:rsidRPr="00F97F16">
        <w:t xml:space="preserve">Reporting – </w:t>
      </w:r>
      <w:r>
        <w:t xml:space="preserve">umožňuje </w:t>
      </w:r>
      <w:r w:rsidRPr="00F97F16">
        <w:t>zajištění individuálních reportů z databáze požadavků a událostí</w:t>
      </w:r>
    </w:p>
    <w:p w14:paraId="1B4C5E27" w14:textId="77777777" w:rsidR="004F6940" w:rsidRDefault="004F6940" w:rsidP="004F6940">
      <w:pPr>
        <w:rPr>
          <w:rFonts w:cs="Calibri"/>
          <w:color w:val="000000"/>
        </w:rPr>
      </w:pPr>
      <w:r>
        <w:rPr>
          <w:rFonts w:cs="Calibri"/>
          <w:color w:val="000000"/>
        </w:rPr>
        <w:br w:type="page"/>
      </w:r>
    </w:p>
    <w:p w14:paraId="5BC4C63F" w14:textId="10AC1248" w:rsidR="004F6940" w:rsidRPr="008D0346" w:rsidRDefault="004F6940" w:rsidP="004F6940">
      <w:pPr>
        <w:pStyle w:val="Nadpis3"/>
        <w:tabs>
          <w:tab w:val="clear" w:pos="720"/>
        </w:tabs>
        <w:ind w:left="0" w:firstLine="0"/>
        <w:rPr>
          <w:sz w:val="24"/>
          <w:szCs w:val="24"/>
        </w:rPr>
      </w:pPr>
      <w:r w:rsidRPr="008D0346">
        <w:rPr>
          <w:sz w:val="24"/>
          <w:szCs w:val="24"/>
        </w:rPr>
        <w:lastRenderedPageBreak/>
        <w:t>P13 – Centralizovaná správa prostředí koncových zařízení</w:t>
      </w:r>
    </w:p>
    <w:p w14:paraId="26F6550D" w14:textId="77777777" w:rsidR="004F6940" w:rsidRDefault="004F6940" w:rsidP="004F6940">
      <w:pPr>
        <w:pStyle w:val="Nadpis4"/>
        <w:tabs>
          <w:tab w:val="clear" w:pos="864"/>
        </w:tabs>
        <w:ind w:left="0" w:firstLine="0"/>
      </w:pPr>
      <w:r>
        <w:t>Základní charakteristika:</w:t>
      </w:r>
    </w:p>
    <w:p w14:paraId="5329985B" w14:textId="77777777" w:rsidR="004F6940" w:rsidRDefault="004F6940" w:rsidP="004F6940">
      <w:r>
        <w:t>Služba zahrnuje zajištění bezvadného kontinuálního chodu, kontroly, optimalizace, reportingu a vyhodnocení fungování nástrojů pro management koncových zařízení.</w:t>
      </w:r>
    </w:p>
    <w:p w14:paraId="7DC6C395" w14:textId="77777777" w:rsidR="004F6940" w:rsidRDefault="004F6940" w:rsidP="004F6940">
      <w:pPr>
        <w:pStyle w:val="Nadpis4"/>
        <w:tabs>
          <w:tab w:val="clear" w:pos="864"/>
        </w:tabs>
        <w:ind w:left="0" w:firstLine="0"/>
      </w:pPr>
      <w:r>
        <w:t>Způsob provozu:</w:t>
      </w:r>
    </w:p>
    <w:p w14:paraId="4D4A13E1" w14:textId="77777777" w:rsidR="004F6940" w:rsidRDefault="004F6940" w:rsidP="004F6940">
      <w:pPr>
        <w:pStyle w:val="Odstavecseseznamem"/>
        <w:numPr>
          <w:ilvl w:val="0"/>
          <w:numId w:val="31"/>
        </w:numPr>
      </w:pPr>
      <w:r w:rsidRPr="00B06B52">
        <w:t>Incidenty</w:t>
      </w:r>
      <w:r>
        <w:t>: 16x5 (8:00 - 23:59 hod.)</w:t>
      </w:r>
      <w:r w:rsidRPr="00B06B52">
        <w:t xml:space="preserve"> </w:t>
      </w:r>
    </w:p>
    <w:p w14:paraId="2DE9762E" w14:textId="77777777" w:rsidR="004F6940" w:rsidRDefault="004F6940" w:rsidP="004F6940">
      <w:pPr>
        <w:pStyle w:val="Odstavecseseznamem"/>
        <w:numPr>
          <w:ilvl w:val="0"/>
          <w:numId w:val="31"/>
        </w:numPr>
      </w:pPr>
      <w:r w:rsidRPr="00B06B52">
        <w:t xml:space="preserve">požadavky: </w:t>
      </w:r>
      <w:r>
        <w:t>16x5 (8:00 - 23:59 hod.)</w:t>
      </w:r>
    </w:p>
    <w:p w14:paraId="70679B93" w14:textId="77777777" w:rsidR="004F6940" w:rsidRDefault="004F6940" w:rsidP="004F6940">
      <w:pPr>
        <w:pStyle w:val="Nadpis4"/>
        <w:tabs>
          <w:tab w:val="clear" w:pos="864"/>
        </w:tabs>
        <w:ind w:left="0" w:firstLine="0"/>
      </w:pPr>
      <w:r>
        <w:t xml:space="preserve">Role vykonávající službu: </w:t>
      </w:r>
    </w:p>
    <w:p w14:paraId="51C84093" w14:textId="77777777" w:rsidR="004F6940" w:rsidRPr="00712D6D" w:rsidRDefault="004F6940" w:rsidP="004F6940">
      <w:pPr>
        <w:pStyle w:val="Odstavecseseznamem"/>
        <w:numPr>
          <w:ilvl w:val="0"/>
          <w:numId w:val="31"/>
        </w:numPr>
      </w:pPr>
      <w:r w:rsidRPr="00712D6D">
        <w:t>Uživatelská podpora L1</w:t>
      </w:r>
    </w:p>
    <w:p w14:paraId="0A623015" w14:textId="77777777" w:rsidR="004F6940" w:rsidRPr="00712D6D" w:rsidRDefault="004F6940" w:rsidP="004F6940">
      <w:pPr>
        <w:pStyle w:val="Odstavecseseznamem"/>
        <w:numPr>
          <w:ilvl w:val="0"/>
          <w:numId w:val="31"/>
        </w:numPr>
      </w:pPr>
      <w:r w:rsidRPr="00712D6D">
        <w:t xml:space="preserve">Uživatelská podpora L2 </w:t>
      </w:r>
    </w:p>
    <w:p w14:paraId="73DB3F96" w14:textId="77777777" w:rsidR="004F6940" w:rsidRPr="00712D6D" w:rsidRDefault="004F6940" w:rsidP="004F6940">
      <w:pPr>
        <w:pStyle w:val="Odstavecseseznamem"/>
        <w:numPr>
          <w:ilvl w:val="0"/>
          <w:numId w:val="31"/>
        </w:numPr>
      </w:pPr>
      <w:r w:rsidRPr="00712D6D">
        <w:t>Specialista Microsoft Exchange</w:t>
      </w:r>
    </w:p>
    <w:p w14:paraId="3D2352E8" w14:textId="77777777" w:rsidR="004F6940" w:rsidRPr="00712D6D" w:rsidRDefault="004F6940" w:rsidP="004F6940">
      <w:pPr>
        <w:pStyle w:val="Odstavecseseznamem"/>
        <w:numPr>
          <w:ilvl w:val="0"/>
          <w:numId w:val="31"/>
        </w:numPr>
      </w:pPr>
      <w:r w:rsidRPr="00712D6D">
        <w:t xml:space="preserve">Specialista Microsoft </w:t>
      </w:r>
      <w:proofErr w:type="spellStart"/>
      <w:r w:rsidRPr="00712D6D">
        <w:t>Endpoint</w:t>
      </w:r>
      <w:proofErr w:type="spellEnd"/>
      <w:r w:rsidRPr="00712D6D">
        <w:t xml:space="preserve"> </w:t>
      </w:r>
      <w:proofErr w:type="spellStart"/>
      <w:r w:rsidRPr="00712D6D">
        <w:t>Configuration</w:t>
      </w:r>
      <w:proofErr w:type="spellEnd"/>
      <w:r w:rsidRPr="00712D6D">
        <w:t xml:space="preserve"> </w:t>
      </w:r>
      <w:proofErr w:type="spellStart"/>
      <w:r w:rsidRPr="00712D6D">
        <w:t>Manager</w:t>
      </w:r>
      <w:proofErr w:type="spellEnd"/>
      <w:r w:rsidRPr="00712D6D">
        <w:t xml:space="preserve"> (MECM)</w:t>
      </w:r>
    </w:p>
    <w:p w14:paraId="0F305A09" w14:textId="77777777" w:rsidR="004F6940" w:rsidRDefault="004F6940" w:rsidP="004F6940">
      <w:pPr>
        <w:pStyle w:val="Nadpis4"/>
        <w:tabs>
          <w:tab w:val="clear" w:pos="864"/>
        </w:tabs>
        <w:ind w:left="0" w:firstLine="0"/>
      </w:pPr>
      <w:r>
        <w:t>Konkrétní obsah služby:</w:t>
      </w:r>
    </w:p>
    <w:p w14:paraId="4CFAD73F" w14:textId="77777777" w:rsidR="004F6940" w:rsidRDefault="004F6940" w:rsidP="004F6940">
      <w:pPr>
        <w:pStyle w:val="Odstavecseseznamem"/>
        <w:numPr>
          <w:ilvl w:val="0"/>
          <w:numId w:val="31"/>
        </w:numPr>
      </w:pPr>
      <w:r>
        <w:t>Zajištění bezvadného chodu hardwaru, aplikací a služeb v rozsahu:</w:t>
      </w:r>
    </w:p>
    <w:p w14:paraId="4E206CC5" w14:textId="77777777" w:rsidR="004F6940" w:rsidRDefault="004F6940" w:rsidP="004F6940">
      <w:pPr>
        <w:pStyle w:val="Odstavecseseznamem"/>
        <w:numPr>
          <w:ilvl w:val="1"/>
          <w:numId w:val="31"/>
        </w:numPr>
      </w:pPr>
      <w:r>
        <w:t>E-Fota: zajištění dostupnosti zařízení v </w:t>
      </w:r>
      <w:proofErr w:type="spellStart"/>
      <w:r>
        <w:t>cloud</w:t>
      </w:r>
      <w:proofErr w:type="spellEnd"/>
      <w:r>
        <w:t xml:space="preserve"> management konzoli a zajištění funkčnosti aktualizačního mechanizmu pro aktualizaci firmware, verze zabezpečení a </w:t>
      </w:r>
      <w:proofErr w:type="spellStart"/>
      <w:r>
        <w:t>verzo</w:t>
      </w:r>
      <w:proofErr w:type="spellEnd"/>
      <w:r>
        <w:t xml:space="preserve"> OS.</w:t>
      </w:r>
    </w:p>
    <w:p w14:paraId="4CF99616" w14:textId="77777777" w:rsidR="004F6940" w:rsidRDefault="004F6940" w:rsidP="004F6940">
      <w:pPr>
        <w:pStyle w:val="Odstavecseseznamem"/>
        <w:numPr>
          <w:ilvl w:val="1"/>
          <w:numId w:val="31"/>
        </w:numPr>
      </w:pPr>
      <w:r>
        <w:t xml:space="preserve">Nástroj centrální vzdálené správy (t.č. </w:t>
      </w:r>
      <w:proofErr w:type="spellStart"/>
      <w:r>
        <w:t>TeamViewer</w:t>
      </w:r>
      <w:proofErr w:type="spellEnd"/>
      <w:r>
        <w:t>): kontrola zalistování KZ do centrální management konzole, kontrola úspěšné aplikace zásad, přítomnosti klienta na KZ a jeho případná instalace.</w:t>
      </w:r>
    </w:p>
    <w:p w14:paraId="1DFF9FA3" w14:textId="77777777" w:rsidR="004F6940" w:rsidRDefault="004F6940" w:rsidP="004F6940">
      <w:pPr>
        <w:pStyle w:val="Odstavecseseznamem"/>
        <w:numPr>
          <w:ilvl w:val="1"/>
          <w:numId w:val="31"/>
        </w:numPr>
      </w:pPr>
      <w:r>
        <w:t>LAPS: zajištění, že veškerá zařízení mají záznam v management konzoli</w:t>
      </w:r>
    </w:p>
    <w:p w14:paraId="729BFB4A" w14:textId="77777777" w:rsidR="004F6940" w:rsidRDefault="004F6940" w:rsidP="004F6940">
      <w:pPr>
        <w:pStyle w:val="Odstavecseseznamem"/>
        <w:numPr>
          <w:ilvl w:val="1"/>
          <w:numId w:val="31"/>
        </w:numPr>
      </w:pPr>
      <w:r>
        <w:t xml:space="preserve">MBAM: zajištění, že veškerá zařízení mají platný záznam v management konzoli a platný </w:t>
      </w:r>
      <w:proofErr w:type="spellStart"/>
      <w:r>
        <w:t>BitLocker</w:t>
      </w:r>
      <w:proofErr w:type="spellEnd"/>
      <w:r>
        <w:t xml:space="preserve"> klíč v požadovaném úložišti.</w:t>
      </w:r>
    </w:p>
    <w:p w14:paraId="6504463C" w14:textId="77777777" w:rsidR="004F6940" w:rsidRDefault="004F6940" w:rsidP="004F6940">
      <w:pPr>
        <w:pStyle w:val="Odstavecseseznamem"/>
        <w:numPr>
          <w:ilvl w:val="1"/>
          <w:numId w:val="31"/>
        </w:numPr>
      </w:pPr>
      <w:r>
        <w:t>MECM – zajištění přítomnosti, funkčnosti a aktuálnosti klienta a případný reporting KZ, kde neprobíhá WU na Objednatelem definovaných parametrech.</w:t>
      </w:r>
    </w:p>
    <w:p w14:paraId="70074B7A" w14:textId="77777777" w:rsidR="004F6940" w:rsidRDefault="004F6940" w:rsidP="004F6940">
      <w:pPr>
        <w:pStyle w:val="Odstavecseseznamem"/>
        <w:numPr>
          <w:ilvl w:val="1"/>
          <w:numId w:val="31"/>
        </w:numPr>
      </w:pPr>
      <w:proofErr w:type="spellStart"/>
      <w:r>
        <w:t>Synology</w:t>
      </w:r>
      <w:proofErr w:type="spellEnd"/>
      <w:r>
        <w:t>: zajištění, že veškerá zařízení typu NAS mají záznam v management konzoli a jsou funkční, kontrola a případný update firmwarů NAS (DSM), kontrola stavu hardwaru a v případě potřeby informování odpovědného pracovníka Objednatele o potřebě nákupu nového zařízení nebo zajištění servisu.</w:t>
      </w:r>
    </w:p>
    <w:p w14:paraId="62E785CC" w14:textId="77777777" w:rsidR="004F6940" w:rsidRDefault="004F6940" w:rsidP="004F6940">
      <w:pPr>
        <w:pStyle w:val="Odstavecseseznamem"/>
        <w:numPr>
          <w:ilvl w:val="1"/>
          <w:numId w:val="31"/>
        </w:numPr>
      </w:pPr>
      <w:proofErr w:type="spellStart"/>
      <w:r>
        <w:t>ZScaler</w:t>
      </w:r>
      <w:proofErr w:type="spellEnd"/>
      <w:r>
        <w:t xml:space="preserve"> ZPA: zajištění, že veškerá zařízení mají záznam v management konzoli a mají funkční status (dochází k synchronizaci GPO na KZ).</w:t>
      </w:r>
    </w:p>
    <w:p w14:paraId="6704D453" w14:textId="77777777" w:rsidR="004F6940" w:rsidRDefault="004F6940" w:rsidP="004F6940">
      <w:pPr>
        <w:pStyle w:val="Odstavecseseznamem"/>
        <w:numPr>
          <w:ilvl w:val="0"/>
          <w:numId w:val="31"/>
        </w:numPr>
      </w:pPr>
      <w:r>
        <w:t xml:space="preserve"> Pravidelný měsíční reporting funkčnosti těchto nástrojů a jejich klientů min. v rozsahu:</w:t>
      </w:r>
    </w:p>
    <w:p w14:paraId="3F525F9A" w14:textId="77777777" w:rsidR="004F6940" w:rsidRDefault="004F6940" w:rsidP="004F6940">
      <w:pPr>
        <w:pStyle w:val="Odstavecseseznamem"/>
        <w:numPr>
          <w:ilvl w:val="1"/>
          <w:numId w:val="31"/>
        </w:numPr>
      </w:pPr>
      <w:r>
        <w:t>E-Fota: výroba pravidelného reportingu stavu zařízení (verze firmware, zabezpečení a OS).</w:t>
      </w:r>
    </w:p>
    <w:p w14:paraId="562A5C8D" w14:textId="159B40DA" w:rsidR="004F6940" w:rsidRDefault="004F6940" w:rsidP="004F6940">
      <w:pPr>
        <w:pStyle w:val="Odstavecseseznamem"/>
        <w:numPr>
          <w:ilvl w:val="1"/>
          <w:numId w:val="31"/>
        </w:numPr>
      </w:pPr>
      <w:proofErr w:type="spellStart"/>
      <w:r>
        <w:t>TeamViewer</w:t>
      </w:r>
      <w:proofErr w:type="spellEnd"/>
      <w:r>
        <w:t xml:space="preserve">: seznam KZ v kontejneru pro centrální správu (s vyznačením KZ, </w:t>
      </w:r>
      <w:r w:rsidR="001A793C">
        <w:t>s incidentními stavy</w:t>
      </w:r>
      <w:r>
        <w:t>).</w:t>
      </w:r>
    </w:p>
    <w:p w14:paraId="322D839C" w14:textId="73C3D734" w:rsidR="004F6940" w:rsidRDefault="004F6940" w:rsidP="004F6940">
      <w:pPr>
        <w:pStyle w:val="Odstavecseseznamem"/>
        <w:numPr>
          <w:ilvl w:val="1"/>
          <w:numId w:val="31"/>
        </w:numPr>
      </w:pPr>
      <w:r>
        <w:t xml:space="preserve">LAPS: </w:t>
      </w:r>
      <w:r w:rsidR="00184034">
        <w:t xml:space="preserve">Přehled </w:t>
      </w:r>
      <w:r w:rsidR="001A793C">
        <w:t>incidentních stavů v běhu.</w:t>
      </w:r>
    </w:p>
    <w:p w14:paraId="171ED137" w14:textId="32A07FB9" w:rsidR="004F6940" w:rsidRDefault="004F6940" w:rsidP="004F6940">
      <w:pPr>
        <w:pStyle w:val="Odstavecseseznamem"/>
        <w:numPr>
          <w:ilvl w:val="1"/>
          <w:numId w:val="31"/>
        </w:numPr>
      </w:pPr>
      <w:r>
        <w:t xml:space="preserve">MBAM: </w:t>
      </w:r>
      <w:r w:rsidR="001A793C">
        <w:t>Přehled incidentních stavů v běhu.</w:t>
      </w:r>
    </w:p>
    <w:p w14:paraId="144CE0C8" w14:textId="58344C00" w:rsidR="004F6940" w:rsidRDefault="004F6940" w:rsidP="004F6940">
      <w:pPr>
        <w:pStyle w:val="Odstavecseseznamem"/>
        <w:numPr>
          <w:ilvl w:val="1"/>
          <w:numId w:val="31"/>
        </w:numPr>
      </w:pPr>
      <w:r>
        <w:t>MECM:</w:t>
      </w:r>
      <w:r w:rsidR="001A793C">
        <w:t xml:space="preserve"> Přehled funkčnosti jednotlivých komponent, přehled aktuálnosti verzí v porovnání s aktuální produkční verzí.</w:t>
      </w:r>
    </w:p>
    <w:p w14:paraId="64581C2A" w14:textId="2237C4E4" w:rsidR="004F6940" w:rsidRDefault="004F6940" w:rsidP="004F6940">
      <w:pPr>
        <w:pStyle w:val="Odstavecseseznamem"/>
        <w:numPr>
          <w:ilvl w:val="1"/>
          <w:numId w:val="31"/>
        </w:numPr>
      </w:pPr>
      <w:proofErr w:type="spellStart"/>
      <w:r>
        <w:t>Synology</w:t>
      </w:r>
      <w:proofErr w:type="spellEnd"/>
      <w:r>
        <w:t xml:space="preserve">: </w:t>
      </w:r>
      <w:r w:rsidR="001A793C">
        <w:t>Přehled incidentních stavů v běhu.</w:t>
      </w:r>
    </w:p>
    <w:p w14:paraId="233D6A5A" w14:textId="14BE764F" w:rsidR="004F6940" w:rsidRDefault="004F6940" w:rsidP="004F6940">
      <w:pPr>
        <w:pStyle w:val="Odstavecseseznamem"/>
        <w:numPr>
          <w:ilvl w:val="1"/>
          <w:numId w:val="31"/>
        </w:numPr>
      </w:pPr>
      <w:proofErr w:type="spellStart"/>
      <w:r>
        <w:lastRenderedPageBreak/>
        <w:t>ZScaler</w:t>
      </w:r>
      <w:proofErr w:type="spellEnd"/>
      <w:r>
        <w:t xml:space="preserve"> ZPA: </w:t>
      </w:r>
      <w:r w:rsidR="001A793C">
        <w:t>Přehled incidentních stavů v běhu, platnost použitého certifikátu.</w:t>
      </w:r>
    </w:p>
    <w:p w14:paraId="0625B22D" w14:textId="77777777" w:rsidR="004F6940" w:rsidRDefault="004F6940" w:rsidP="004F6940">
      <w:pPr>
        <w:pStyle w:val="Odstavecseseznamem"/>
        <w:numPr>
          <w:ilvl w:val="0"/>
          <w:numId w:val="31"/>
        </w:numPr>
      </w:pPr>
      <w:r>
        <w:t>Provádění optimalizace těchto nástrojů s cílem zabezpečit v maximální možné míře funkčnost a automatizaci rutinních administračních procesů těchto nástrojů.</w:t>
      </w:r>
    </w:p>
    <w:p w14:paraId="6F3113A7" w14:textId="77777777" w:rsidR="004F6940" w:rsidRDefault="004F6940" w:rsidP="004F6940"/>
    <w:p w14:paraId="48CBED6C" w14:textId="77777777" w:rsidR="004F6940" w:rsidRDefault="004F6940" w:rsidP="004F6940">
      <w:pPr>
        <w:pStyle w:val="Nadpis4"/>
        <w:tabs>
          <w:tab w:val="clear" w:pos="864"/>
        </w:tabs>
        <w:ind w:left="0" w:firstLine="0"/>
      </w:pPr>
      <w:r>
        <w:t>Co není obsahem služby:</w:t>
      </w:r>
    </w:p>
    <w:p w14:paraId="52601689" w14:textId="77777777" w:rsidR="004F6940" w:rsidRDefault="004F6940" w:rsidP="004F6940">
      <w:pPr>
        <w:pStyle w:val="Odstavecseseznamem"/>
        <w:numPr>
          <w:ilvl w:val="0"/>
          <w:numId w:val="31"/>
        </w:numPr>
      </w:pPr>
      <w:r>
        <w:t>R</w:t>
      </w:r>
      <w:r w:rsidRPr="00A23B42">
        <w:t xml:space="preserve">ozvojové </w:t>
      </w:r>
      <w:r>
        <w:t xml:space="preserve">a jednorázové </w:t>
      </w:r>
      <w:r w:rsidRPr="00A23B42">
        <w:t>práce</w:t>
      </w:r>
      <w:r>
        <w:t>.</w:t>
      </w:r>
    </w:p>
    <w:p w14:paraId="4B4D587D" w14:textId="77777777" w:rsidR="004F6940" w:rsidRDefault="004F6940" w:rsidP="004F6940">
      <w:pPr>
        <w:pStyle w:val="Odstavecseseznamem"/>
        <w:numPr>
          <w:ilvl w:val="0"/>
          <w:numId w:val="31"/>
        </w:numPr>
      </w:pPr>
      <w:r>
        <w:t>Řešení incidentních stavů a změnových požadavků těchto nástrojů, pokud jsou způsobeny situací, která vyžaduje architektonický rozvoj.</w:t>
      </w:r>
    </w:p>
    <w:p w14:paraId="7148A1A1" w14:textId="77777777" w:rsidR="004F6940" w:rsidRDefault="004F6940" w:rsidP="004F6940">
      <w:pPr>
        <w:pStyle w:val="Odstavecseseznamem"/>
        <w:numPr>
          <w:ilvl w:val="0"/>
          <w:numId w:val="31"/>
        </w:numPr>
      </w:pPr>
      <w:r>
        <w:t>Řešení incidentních stavů těchto nástrojů, pokud jsou způsobeny uložením koncových zařízení na skladě ICT.</w:t>
      </w:r>
    </w:p>
    <w:p w14:paraId="5115E1B4" w14:textId="77777777" w:rsidR="009A622B" w:rsidRDefault="009A622B">
      <w:pPr>
        <w:rPr>
          <w:b/>
          <w:bCs/>
          <w:sz w:val="24"/>
          <w:szCs w:val="28"/>
        </w:rPr>
      </w:pPr>
      <w:bookmarkStart w:id="38" w:name="_Hlk63070065"/>
      <w:bookmarkStart w:id="39" w:name="_Hlk63070175"/>
      <w:r>
        <w:rPr>
          <w:sz w:val="24"/>
        </w:rPr>
        <w:br w:type="page"/>
      </w:r>
    </w:p>
    <w:p w14:paraId="6889BDEE" w14:textId="7EDF2185" w:rsidR="0037542A" w:rsidRPr="00B84A1E" w:rsidRDefault="008F30AB" w:rsidP="00C609E1">
      <w:pPr>
        <w:pStyle w:val="Nadpis3"/>
        <w:tabs>
          <w:tab w:val="clear" w:pos="720"/>
        </w:tabs>
        <w:ind w:left="0" w:firstLine="0"/>
        <w:rPr>
          <w:sz w:val="24"/>
        </w:rPr>
      </w:pPr>
      <w:r w:rsidRPr="008F30AB">
        <w:rPr>
          <w:sz w:val="24"/>
        </w:rPr>
        <w:lastRenderedPageBreak/>
        <w:t>S</w:t>
      </w:r>
      <w:r w:rsidR="007D3046">
        <w:rPr>
          <w:sz w:val="24"/>
        </w:rPr>
        <w:t>1</w:t>
      </w:r>
      <w:r w:rsidRPr="008F30AB">
        <w:rPr>
          <w:sz w:val="24"/>
        </w:rPr>
        <w:t xml:space="preserve"> – </w:t>
      </w:r>
      <w:r w:rsidR="00D21DA5" w:rsidRPr="00D21DA5">
        <w:rPr>
          <w:sz w:val="24"/>
        </w:rPr>
        <w:t>Uživatelská podpora</w:t>
      </w:r>
    </w:p>
    <w:p w14:paraId="6889BDEF" w14:textId="77777777" w:rsidR="0037542A" w:rsidRDefault="0037542A" w:rsidP="00C609E1">
      <w:pPr>
        <w:pStyle w:val="Nadpis4"/>
        <w:tabs>
          <w:tab w:val="clear" w:pos="864"/>
        </w:tabs>
        <w:ind w:left="0" w:firstLine="0"/>
      </w:pPr>
      <w:r>
        <w:t>Základní charakteristika:</w:t>
      </w:r>
    </w:p>
    <w:p w14:paraId="6889BDF0" w14:textId="5A4CA767" w:rsidR="007C503D" w:rsidRDefault="00C05004" w:rsidP="003F364A">
      <w:pPr>
        <w:jc w:val="both"/>
      </w:pPr>
      <w:r>
        <w:t>S</w:t>
      </w:r>
      <w:r w:rsidR="0037542A">
        <w:t xml:space="preserve">lužba zahrnuje </w:t>
      </w:r>
      <w:r w:rsidR="00B91728">
        <w:t>poskytování uživatelské podpory (</w:t>
      </w:r>
      <w:proofErr w:type="spellStart"/>
      <w:r w:rsidR="00B91728">
        <w:t>L</w:t>
      </w:r>
      <w:r w:rsidR="00D034A3">
        <w:t>evel</w:t>
      </w:r>
      <w:proofErr w:type="spellEnd"/>
      <w:r w:rsidR="00B91728">
        <w:t xml:space="preserve"> 1</w:t>
      </w:r>
      <w:r w:rsidR="00EF4F97">
        <w:t xml:space="preserve"> a 2</w:t>
      </w:r>
      <w:r w:rsidR="00B91728">
        <w:t xml:space="preserve">). </w:t>
      </w:r>
      <w:r w:rsidR="00EF4F97">
        <w:t xml:space="preserve">Kompletní správu a dohled veškerého uživatelského programového </w:t>
      </w:r>
      <w:r w:rsidR="00D21DA5">
        <w:t>(operační systémy, kancelářský balík Microsoft Office Professional</w:t>
      </w:r>
      <w:r w:rsidR="00BF5D42">
        <w:t xml:space="preserve"> Plus</w:t>
      </w:r>
      <w:r w:rsidR="00D21DA5">
        <w:t xml:space="preserve"> a ostatní programy (správce souborů, různý komunikační software, komprimace souborů, webov</w:t>
      </w:r>
      <w:r w:rsidR="00BF5D42">
        <w:t>é</w:t>
      </w:r>
      <w:r w:rsidR="00D21DA5">
        <w:t xml:space="preserve"> prohlížeč</w:t>
      </w:r>
      <w:r w:rsidR="00BF5D42">
        <w:t>e</w:t>
      </w:r>
      <w:r w:rsidR="00D21DA5">
        <w:t xml:space="preserve"> atp.)) </w:t>
      </w:r>
      <w:r w:rsidR="00EF4F97">
        <w:t xml:space="preserve">a hardwarového vybavení </w:t>
      </w:r>
      <w:r w:rsidR="00D21DA5">
        <w:t xml:space="preserve">(PC, notebooky, </w:t>
      </w:r>
      <w:proofErr w:type="spellStart"/>
      <w:r w:rsidR="00D21DA5">
        <w:t>smartphony</w:t>
      </w:r>
      <w:proofErr w:type="spellEnd"/>
      <w:r w:rsidR="00D21DA5">
        <w:t xml:space="preserve">, tiskárny, monitory, </w:t>
      </w:r>
      <w:proofErr w:type="spellStart"/>
      <w:r w:rsidR="00D21DA5">
        <w:t>routery</w:t>
      </w:r>
      <w:proofErr w:type="spellEnd"/>
      <w:r w:rsidR="00D21DA5">
        <w:t xml:space="preserve">, </w:t>
      </w:r>
      <w:proofErr w:type="spellStart"/>
      <w:r w:rsidR="00BF5D42">
        <w:t>switche</w:t>
      </w:r>
      <w:proofErr w:type="spellEnd"/>
      <w:r w:rsidR="00BF5D42">
        <w:t xml:space="preserve"> </w:t>
      </w:r>
      <w:r w:rsidR="00D21DA5">
        <w:t xml:space="preserve">atp.) </w:t>
      </w:r>
      <w:r w:rsidR="00EF4F97">
        <w:t>vč. správy uživatelských dat ve všech lokalitách Objednatele vč. základní správy hardwarových komponent infrastruktury a uživatelských oprávnění.</w:t>
      </w:r>
      <w:r w:rsidR="001947B4">
        <w:t xml:space="preserve"> </w:t>
      </w:r>
      <w:r w:rsidR="0014483C">
        <w:t>Dále pak doplňování provozního materiálu do tiskáren.</w:t>
      </w:r>
    </w:p>
    <w:p w14:paraId="653C568D" w14:textId="13162EE7" w:rsidR="00211927" w:rsidRDefault="006D6BC3" w:rsidP="003F364A">
      <w:pPr>
        <w:jc w:val="both"/>
      </w:pPr>
      <w:r>
        <w:t>Součástí služby je</w:t>
      </w:r>
      <w:r w:rsidR="00211927">
        <w:t xml:space="preserve"> rovněž zodpovědn</w:t>
      </w:r>
      <w:r>
        <w:t>ost</w:t>
      </w:r>
      <w:r w:rsidR="00211927">
        <w:t xml:space="preserve"> za sběr uživatelských dat, </w:t>
      </w:r>
      <w:r>
        <w:t>sběr telefonních a e</w:t>
      </w:r>
      <w:r w:rsidR="00AA5D21">
        <w:t>-</w:t>
      </w:r>
      <w:r>
        <w:t xml:space="preserve">mailových </w:t>
      </w:r>
      <w:r w:rsidR="00AA5D21">
        <w:t xml:space="preserve">incidentů a </w:t>
      </w:r>
      <w:r>
        <w:t>požadavků</w:t>
      </w:r>
      <w:r w:rsidR="00AA5D21">
        <w:t>,</w:t>
      </w:r>
      <w:r>
        <w:t xml:space="preserve"> jejich uložení </w:t>
      </w:r>
      <w:r w:rsidR="00211927">
        <w:t xml:space="preserve">do </w:t>
      </w:r>
      <w:proofErr w:type="spellStart"/>
      <w:r w:rsidR="00EF4F97">
        <w:t>Service</w:t>
      </w:r>
      <w:r w:rsidR="00211927">
        <w:t>Desk</w:t>
      </w:r>
      <w:proofErr w:type="spellEnd"/>
      <w:r w:rsidR="00211927">
        <w:t xml:space="preserve"> systému a eskalaci v případě nutnosti na </w:t>
      </w:r>
      <w:r w:rsidR="00EF4F97">
        <w:t>ostatní týmy</w:t>
      </w:r>
      <w:r w:rsidR="00211927">
        <w:t>.</w:t>
      </w:r>
      <w:r w:rsidR="00EF4F97">
        <w:t xml:space="preserve"> Dále pak správa </w:t>
      </w:r>
      <w:proofErr w:type="spellStart"/>
      <w:r w:rsidR="00EF4F97">
        <w:t>ServiceDesk</w:t>
      </w:r>
      <w:proofErr w:type="spellEnd"/>
      <w:r w:rsidR="00EF4F97">
        <w:t xml:space="preserve"> nástroje a znalostní báze</w:t>
      </w:r>
      <w:r w:rsidR="00211927">
        <w:t>.</w:t>
      </w:r>
    </w:p>
    <w:p w14:paraId="4EBE2A93" w14:textId="5512110F" w:rsidR="00211927" w:rsidRDefault="009A41CA" w:rsidP="003F364A">
      <w:pPr>
        <w:jc w:val="both"/>
      </w:pPr>
      <w:r>
        <w:t xml:space="preserve">Součástí služby </w:t>
      </w:r>
      <w:r w:rsidR="00211927">
        <w:t>je rovněž poskytov</w:t>
      </w:r>
      <w:r>
        <w:t>ání</w:t>
      </w:r>
      <w:r w:rsidR="00211927">
        <w:t xml:space="preserve"> podpor</w:t>
      </w:r>
      <w:r>
        <w:t>y</w:t>
      </w:r>
      <w:r w:rsidR="00211927">
        <w:t xml:space="preserve"> ostatním členům tým</w:t>
      </w:r>
      <w:r w:rsidR="00D21DA5">
        <w:t>ů</w:t>
      </w:r>
      <w:r w:rsidR="00211927">
        <w:t xml:space="preserve"> </w:t>
      </w:r>
      <w:r w:rsidR="00AD4568">
        <w:t xml:space="preserve">nebo pracovníkům třetích stran </w:t>
      </w:r>
      <w:r w:rsidR="00211927">
        <w:t>v případě nutnosti</w:t>
      </w:r>
      <w:r w:rsidR="006D42EE">
        <w:t xml:space="preserve"> řešení incidentů nebo požadavků </w:t>
      </w:r>
      <w:r w:rsidR="006D6EE8">
        <w:t>Objednatel</w:t>
      </w:r>
      <w:r w:rsidR="00EF4F97">
        <w:t>e</w:t>
      </w:r>
      <w:r w:rsidR="00211927">
        <w:t>.</w:t>
      </w:r>
    </w:p>
    <w:p w14:paraId="79ADABF8" w14:textId="1A2F54F3" w:rsidR="00EF4F97" w:rsidRDefault="00EF4F97" w:rsidP="00EF4F97">
      <w:pPr>
        <w:jc w:val="both"/>
      </w:pPr>
      <w:r>
        <w:t>Dále pak konzultace a školení uživatelů Objednatele, vytváření reportingů, spolupráce při vytváření a údržbě provozní dokumentace (vč. bezpečnostních předpisů) a kontrola jejího dodržování.</w:t>
      </w:r>
    </w:p>
    <w:p w14:paraId="16AB457A" w14:textId="77777777" w:rsidR="00EF4F97" w:rsidRDefault="00EF4F97" w:rsidP="00EF4F97">
      <w:pPr>
        <w:jc w:val="both"/>
      </w:pPr>
    </w:p>
    <w:p w14:paraId="418B1EA9" w14:textId="31A2F59F" w:rsidR="00EF4F97" w:rsidRDefault="00EF4F97" w:rsidP="003F364A">
      <w:pPr>
        <w:jc w:val="both"/>
      </w:pPr>
    </w:p>
    <w:p w14:paraId="7811FF16" w14:textId="7544D520" w:rsidR="00406BFA" w:rsidRDefault="00B06B52" w:rsidP="00490F5B">
      <w:pPr>
        <w:pStyle w:val="Nadpis4"/>
        <w:tabs>
          <w:tab w:val="clear" w:pos="864"/>
        </w:tabs>
        <w:ind w:left="0" w:firstLine="0"/>
      </w:pPr>
      <w:r>
        <w:t>Způsob provozu:</w:t>
      </w:r>
    </w:p>
    <w:p w14:paraId="77899C79" w14:textId="111F16C2" w:rsidR="00B06B52" w:rsidRDefault="00B06B52" w:rsidP="00454CF0">
      <w:pPr>
        <w:pStyle w:val="Odstavecseseznamem"/>
        <w:numPr>
          <w:ilvl w:val="0"/>
          <w:numId w:val="31"/>
        </w:numPr>
      </w:pPr>
      <w:r w:rsidRPr="00B06B52">
        <w:t xml:space="preserve">incidenty: </w:t>
      </w:r>
      <w:r w:rsidR="000E2736">
        <w:t>16</w:t>
      </w:r>
      <w:r w:rsidRPr="00B06B52">
        <w:t>x</w:t>
      </w:r>
      <w:r w:rsidR="000E2736">
        <w:t>5</w:t>
      </w:r>
      <w:r w:rsidR="00071B7D">
        <w:t xml:space="preserve"> (8:00</w:t>
      </w:r>
      <w:r w:rsidR="00454CF0">
        <w:t xml:space="preserve"> - 23:59 hod. v pracovní dny, do Reakční doby a Doby řešení se započítává jen doba 8:00 – 17:00 hod.)</w:t>
      </w:r>
    </w:p>
    <w:p w14:paraId="043FAC15" w14:textId="79B58B28" w:rsidR="00B06B52" w:rsidRDefault="00B06B52" w:rsidP="00454CF0">
      <w:pPr>
        <w:pStyle w:val="Odstavecseseznamem"/>
        <w:numPr>
          <w:ilvl w:val="0"/>
          <w:numId w:val="31"/>
        </w:numPr>
      </w:pPr>
      <w:r w:rsidRPr="00B06B52">
        <w:t xml:space="preserve">požadavky: </w:t>
      </w:r>
      <w:r w:rsidR="000E2736">
        <w:t>16</w:t>
      </w:r>
      <w:r w:rsidRPr="00B06B52">
        <w:t>x</w:t>
      </w:r>
      <w:r w:rsidR="000E2736">
        <w:t>5</w:t>
      </w:r>
      <w:r w:rsidR="00454CF0">
        <w:t xml:space="preserve"> (8:00 - 23:59 hod. v pracovní dny, do Reakční doby a Doby řešení se započítává jen doba 8:00 – 17:00 hod.)</w:t>
      </w:r>
    </w:p>
    <w:p w14:paraId="74E642E8" w14:textId="77777777" w:rsidR="000F5652" w:rsidRDefault="00406BFA" w:rsidP="009C7857">
      <w:pPr>
        <w:pStyle w:val="Nadpis4"/>
        <w:tabs>
          <w:tab w:val="clear" w:pos="864"/>
        </w:tabs>
        <w:ind w:left="0" w:firstLine="0"/>
      </w:pPr>
      <w:r>
        <w:t xml:space="preserve">Role </w:t>
      </w:r>
      <w:r w:rsidR="000F5652">
        <w:t xml:space="preserve">vykonávající službu: </w:t>
      </w:r>
    </w:p>
    <w:p w14:paraId="6DBB0EEE" w14:textId="77777777" w:rsidR="00D21DA5" w:rsidRDefault="00D21DA5" w:rsidP="002A2049">
      <w:pPr>
        <w:pStyle w:val="Odstavecseseznamem"/>
        <w:numPr>
          <w:ilvl w:val="0"/>
          <w:numId w:val="31"/>
        </w:numPr>
      </w:pPr>
      <w:r>
        <w:t>Uživatelská podpora L1</w:t>
      </w:r>
    </w:p>
    <w:p w14:paraId="643135B3" w14:textId="77777777" w:rsidR="00D21DA5" w:rsidRDefault="00D21DA5" w:rsidP="002A2049">
      <w:pPr>
        <w:pStyle w:val="Odstavecseseznamem"/>
        <w:numPr>
          <w:ilvl w:val="0"/>
          <w:numId w:val="31"/>
        </w:numPr>
      </w:pPr>
      <w:r>
        <w:t xml:space="preserve">Uživatelská podpora L2 </w:t>
      </w:r>
    </w:p>
    <w:p w14:paraId="36B20F65" w14:textId="4EE5EE2A" w:rsidR="00867ACF" w:rsidRDefault="00D21DA5" w:rsidP="002A2049">
      <w:pPr>
        <w:pStyle w:val="Odstavecseseznamem"/>
        <w:numPr>
          <w:ilvl w:val="0"/>
          <w:numId w:val="31"/>
        </w:numPr>
      </w:pPr>
      <w:r>
        <w:t xml:space="preserve">Specialista výstavby metalických a optických sítí </w:t>
      </w:r>
    </w:p>
    <w:p w14:paraId="6889BDF3" w14:textId="77777777" w:rsidR="0037542A" w:rsidRDefault="0037542A" w:rsidP="00C609E1">
      <w:pPr>
        <w:pStyle w:val="Nadpis4"/>
        <w:tabs>
          <w:tab w:val="clear" w:pos="864"/>
        </w:tabs>
        <w:ind w:left="0" w:firstLine="0"/>
      </w:pPr>
      <w:r>
        <w:t>Konkrétní obsah služby:</w:t>
      </w:r>
    </w:p>
    <w:p w14:paraId="288B140B" w14:textId="3CD65175" w:rsidR="00D21DA5" w:rsidRPr="00D21DA5" w:rsidRDefault="00D21DA5" w:rsidP="002A2049">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Podpora uživatelů při práci s ICT technikou</w:t>
      </w:r>
      <w:r w:rsidR="00BF5D42">
        <w:rPr>
          <w:rFonts w:eastAsia="Times New Roman" w:cs="Arial"/>
          <w:sz w:val="21"/>
          <w:szCs w:val="20"/>
          <w:lang w:eastAsia="cs-CZ"/>
        </w:rPr>
        <w:t>.</w:t>
      </w:r>
    </w:p>
    <w:p w14:paraId="7A8CBAC4" w14:textId="49BEF980" w:rsidR="00D21DA5" w:rsidRPr="00D21DA5" w:rsidRDefault="00D21DA5" w:rsidP="002A2049">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Podpora uživatelů při práci v M</w:t>
      </w:r>
      <w:r w:rsidR="00BF5D42">
        <w:rPr>
          <w:rFonts w:eastAsia="Times New Roman" w:cs="Arial"/>
          <w:sz w:val="21"/>
          <w:szCs w:val="20"/>
          <w:lang w:eastAsia="cs-CZ"/>
        </w:rPr>
        <w:t>icrosoft</w:t>
      </w:r>
      <w:r w:rsidRPr="00D21DA5">
        <w:rPr>
          <w:rFonts w:eastAsia="Times New Roman" w:cs="Arial"/>
          <w:sz w:val="21"/>
          <w:szCs w:val="20"/>
          <w:lang w:eastAsia="cs-CZ"/>
        </w:rPr>
        <w:t xml:space="preserve"> Office</w:t>
      </w:r>
      <w:r w:rsidR="00BF5D42">
        <w:rPr>
          <w:rFonts w:eastAsia="Times New Roman" w:cs="Arial"/>
          <w:sz w:val="21"/>
          <w:szCs w:val="20"/>
          <w:lang w:eastAsia="cs-CZ"/>
        </w:rPr>
        <w:t>.</w:t>
      </w:r>
    </w:p>
    <w:p w14:paraId="03E5EA11" w14:textId="46FF7F15" w:rsidR="00D21DA5" w:rsidRDefault="00D21DA5" w:rsidP="002A2049">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Podpora uživatelů při práci v M</w:t>
      </w:r>
      <w:r w:rsidR="00BF5D42">
        <w:rPr>
          <w:rFonts w:eastAsia="Times New Roman" w:cs="Arial"/>
          <w:sz w:val="21"/>
          <w:szCs w:val="20"/>
          <w:lang w:eastAsia="cs-CZ"/>
        </w:rPr>
        <w:t>icrosoft</w:t>
      </w:r>
      <w:r w:rsidRPr="00D21DA5">
        <w:rPr>
          <w:rFonts w:eastAsia="Times New Roman" w:cs="Arial"/>
          <w:sz w:val="21"/>
          <w:szCs w:val="20"/>
          <w:lang w:eastAsia="cs-CZ"/>
        </w:rPr>
        <w:t xml:space="preserve"> Windows</w:t>
      </w:r>
      <w:r w:rsidR="00BF5D42">
        <w:rPr>
          <w:rFonts w:eastAsia="Times New Roman" w:cs="Arial"/>
          <w:sz w:val="21"/>
          <w:szCs w:val="20"/>
          <w:lang w:eastAsia="cs-CZ"/>
        </w:rPr>
        <w:t>.</w:t>
      </w:r>
    </w:p>
    <w:p w14:paraId="691B8279" w14:textId="130FB582" w:rsidR="006E3BBD" w:rsidRDefault="006E3BBD" w:rsidP="002A2049">
      <w:pPr>
        <w:pStyle w:val="Odstavecseseznamem"/>
        <w:numPr>
          <w:ilvl w:val="0"/>
          <w:numId w:val="26"/>
        </w:numPr>
        <w:rPr>
          <w:rFonts w:eastAsia="Times New Roman" w:cs="Arial"/>
          <w:sz w:val="21"/>
          <w:szCs w:val="20"/>
          <w:lang w:eastAsia="cs-CZ"/>
        </w:rPr>
      </w:pPr>
      <w:r>
        <w:rPr>
          <w:rFonts w:eastAsia="Times New Roman" w:cs="Arial"/>
          <w:sz w:val="21"/>
          <w:szCs w:val="20"/>
          <w:lang w:eastAsia="cs-CZ"/>
        </w:rPr>
        <w:t>Podpora uživatelů při práci s ostatními schválenými aplikacemi používanými v rámci organizace</w:t>
      </w:r>
      <w:r w:rsidR="00627566">
        <w:rPr>
          <w:rFonts w:eastAsia="Times New Roman" w:cs="Arial"/>
          <w:sz w:val="21"/>
          <w:szCs w:val="20"/>
          <w:lang w:eastAsia="cs-CZ"/>
        </w:rPr>
        <w:t xml:space="preserve"> vč. aplikací v </w:t>
      </w:r>
      <w:proofErr w:type="spellStart"/>
      <w:r w:rsidR="00627566">
        <w:rPr>
          <w:rFonts w:eastAsia="Times New Roman" w:cs="Arial"/>
          <w:sz w:val="21"/>
          <w:szCs w:val="20"/>
          <w:lang w:eastAsia="cs-CZ"/>
        </w:rPr>
        <w:t>cloudu</w:t>
      </w:r>
      <w:proofErr w:type="spellEnd"/>
      <w:r w:rsidR="00627566">
        <w:rPr>
          <w:rFonts w:eastAsia="Times New Roman" w:cs="Arial"/>
          <w:sz w:val="21"/>
          <w:szCs w:val="20"/>
          <w:lang w:eastAsia="cs-CZ"/>
        </w:rPr>
        <w:t xml:space="preserve"> (Microsoft M365).</w:t>
      </w:r>
    </w:p>
    <w:p w14:paraId="180E7FEB" w14:textId="3FB0997C" w:rsidR="00627566" w:rsidRPr="00D21DA5" w:rsidRDefault="00FF6511" w:rsidP="002A2049">
      <w:pPr>
        <w:pStyle w:val="Odstavecseseznamem"/>
        <w:numPr>
          <w:ilvl w:val="0"/>
          <w:numId w:val="26"/>
        </w:numPr>
        <w:rPr>
          <w:rFonts w:eastAsia="Times New Roman" w:cs="Arial"/>
          <w:sz w:val="21"/>
          <w:szCs w:val="20"/>
          <w:lang w:eastAsia="cs-CZ"/>
        </w:rPr>
      </w:pPr>
      <w:r>
        <w:rPr>
          <w:rFonts w:eastAsia="Times New Roman" w:cs="Arial"/>
          <w:sz w:val="21"/>
          <w:szCs w:val="20"/>
          <w:lang w:eastAsia="cs-CZ"/>
        </w:rPr>
        <w:t>Kompletní s</w:t>
      </w:r>
      <w:r w:rsidR="00627566">
        <w:rPr>
          <w:rFonts w:eastAsia="Times New Roman" w:cs="Arial"/>
          <w:sz w:val="21"/>
          <w:szCs w:val="20"/>
          <w:lang w:eastAsia="cs-CZ"/>
        </w:rPr>
        <w:t>práva hardwarového vybavení a jejich konfigurací vč. kompletace vybavení na pracovištích pracovníků Zadavatele.</w:t>
      </w:r>
    </w:p>
    <w:p w14:paraId="26514134" w14:textId="2BAC8543" w:rsidR="00D21DA5" w:rsidRPr="00D21DA5" w:rsidRDefault="00D21DA5" w:rsidP="002A2049">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Tvorba, </w:t>
      </w:r>
      <w:r w:rsidR="00BF5D42">
        <w:rPr>
          <w:rFonts w:eastAsia="Times New Roman" w:cs="Arial"/>
          <w:sz w:val="21"/>
          <w:szCs w:val="20"/>
          <w:lang w:eastAsia="cs-CZ"/>
        </w:rPr>
        <w:t xml:space="preserve">úprava </w:t>
      </w:r>
      <w:r w:rsidRPr="00D21DA5">
        <w:rPr>
          <w:rFonts w:eastAsia="Times New Roman" w:cs="Arial"/>
          <w:sz w:val="21"/>
          <w:szCs w:val="20"/>
          <w:lang w:eastAsia="cs-CZ"/>
        </w:rPr>
        <w:t xml:space="preserve">a deaktivace uživatelských </w:t>
      </w:r>
      <w:r w:rsidR="00425A47">
        <w:rPr>
          <w:rFonts w:eastAsia="Times New Roman" w:cs="Arial"/>
          <w:sz w:val="21"/>
          <w:szCs w:val="20"/>
          <w:lang w:eastAsia="cs-CZ"/>
        </w:rPr>
        <w:t xml:space="preserve">a administrátorských </w:t>
      </w:r>
      <w:r w:rsidRPr="00D21DA5">
        <w:rPr>
          <w:rFonts w:eastAsia="Times New Roman" w:cs="Arial"/>
          <w:sz w:val="21"/>
          <w:szCs w:val="20"/>
          <w:lang w:eastAsia="cs-CZ"/>
        </w:rPr>
        <w:t>účtů</w:t>
      </w:r>
      <w:r w:rsidR="00BF5D42">
        <w:rPr>
          <w:rFonts w:eastAsia="Times New Roman" w:cs="Arial"/>
          <w:sz w:val="21"/>
          <w:szCs w:val="20"/>
          <w:lang w:eastAsia="cs-CZ"/>
        </w:rPr>
        <w:t>.</w:t>
      </w:r>
    </w:p>
    <w:p w14:paraId="04CE4BBF" w14:textId="77777777" w:rsidR="00425A47" w:rsidRDefault="00425A47" w:rsidP="002A2049">
      <w:pPr>
        <w:pStyle w:val="Odstavecseseznamem"/>
        <w:numPr>
          <w:ilvl w:val="0"/>
          <w:numId w:val="26"/>
        </w:numPr>
        <w:rPr>
          <w:rFonts w:eastAsia="Times New Roman" w:cs="Arial"/>
          <w:sz w:val="21"/>
          <w:szCs w:val="20"/>
          <w:lang w:eastAsia="cs-CZ"/>
        </w:rPr>
      </w:pPr>
      <w:r w:rsidRPr="00425A47">
        <w:rPr>
          <w:rFonts w:eastAsia="Times New Roman" w:cs="Arial"/>
          <w:sz w:val="21"/>
          <w:szCs w:val="20"/>
          <w:lang w:eastAsia="cs-CZ"/>
        </w:rPr>
        <w:t xml:space="preserve">Správa oprávnění v </w:t>
      </w:r>
      <w:proofErr w:type="spellStart"/>
      <w:r w:rsidRPr="00425A47">
        <w:rPr>
          <w:rFonts w:eastAsia="Times New Roman" w:cs="Arial"/>
          <w:sz w:val="21"/>
          <w:szCs w:val="20"/>
          <w:lang w:eastAsia="cs-CZ"/>
        </w:rPr>
        <w:t>Active</w:t>
      </w:r>
      <w:proofErr w:type="spellEnd"/>
      <w:r w:rsidRPr="00425A47">
        <w:rPr>
          <w:rFonts w:eastAsia="Times New Roman" w:cs="Arial"/>
          <w:sz w:val="21"/>
          <w:szCs w:val="20"/>
          <w:lang w:eastAsia="cs-CZ"/>
        </w:rPr>
        <w:t xml:space="preserve"> </w:t>
      </w:r>
      <w:proofErr w:type="spellStart"/>
      <w:r w:rsidRPr="00425A47">
        <w:rPr>
          <w:rFonts w:eastAsia="Times New Roman" w:cs="Arial"/>
          <w:sz w:val="21"/>
          <w:szCs w:val="20"/>
          <w:lang w:eastAsia="cs-CZ"/>
        </w:rPr>
        <w:t>Directory</w:t>
      </w:r>
      <w:proofErr w:type="spellEnd"/>
      <w:r w:rsidRPr="00425A47">
        <w:rPr>
          <w:rFonts w:eastAsia="Times New Roman" w:cs="Arial"/>
          <w:sz w:val="21"/>
          <w:szCs w:val="20"/>
          <w:lang w:eastAsia="cs-CZ"/>
        </w:rPr>
        <w:t xml:space="preserve">, Azure </w:t>
      </w:r>
      <w:proofErr w:type="spellStart"/>
      <w:r w:rsidRPr="00425A47">
        <w:rPr>
          <w:rFonts w:eastAsia="Times New Roman" w:cs="Arial"/>
          <w:sz w:val="21"/>
          <w:szCs w:val="20"/>
          <w:lang w:eastAsia="cs-CZ"/>
        </w:rPr>
        <w:t>Active</w:t>
      </w:r>
      <w:proofErr w:type="spellEnd"/>
      <w:r w:rsidRPr="00425A47">
        <w:rPr>
          <w:rFonts w:eastAsia="Times New Roman" w:cs="Arial"/>
          <w:sz w:val="21"/>
          <w:szCs w:val="20"/>
          <w:lang w:eastAsia="cs-CZ"/>
        </w:rPr>
        <w:t xml:space="preserve"> </w:t>
      </w:r>
      <w:proofErr w:type="spellStart"/>
      <w:r w:rsidRPr="00425A47">
        <w:rPr>
          <w:rFonts w:eastAsia="Times New Roman" w:cs="Arial"/>
          <w:sz w:val="21"/>
          <w:szCs w:val="20"/>
          <w:lang w:eastAsia="cs-CZ"/>
        </w:rPr>
        <w:t>Directory</w:t>
      </w:r>
      <w:proofErr w:type="spellEnd"/>
      <w:r w:rsidRPr="00425A47">
        <w:rPr>
          <w:rFonts w:eastAsia="Times New Roman" w:cs="Arial"/>
          <w:sz w:val="21"/>
          <w:szCs w:val="20"/>
          <w:lang w:eastAsia="cs-CZ"/>
        </w:rPr>
        <w:t xml:space="preserve">, Exchange, Skype </w:t>
      </w:r>
      <w:proofErr w:type="spellStart"/>
      <w:r w:rsidRPr="00425A47">
        <w:rPr>
          <w:rFonts w:eastAsia="Times New Roman" w:cs="Arial"/>
          <w:sz w:val="21"/>
          <w:szCs w:val="20"/>
          <w:lang w:eastAsia="cs-CZ"/>
        </w:rPr>
        <w:t>for</w:t>
      </w:r>
      <w:proofErr w:type="spellEnd"/>
      <w:r w:rsidRPr="00425A47">
        <w:rPr>
          <w:rFonts w:eastAsia="Times New Roman" w:cs="Arial"/>
          <w:sz w:val="21"/>
          <w:szCs w:val="20"/>
          <w:lang w:eastAsia="cs-CZ"/>
        </w:rPr>
        <w:t xml:space="preserve"> Business, souborových serverech, M365 aplikace, webů, SharePoint, SINPRO a Zoom.</w:t>
      </w:r>
    </w:p>
    <w:p w14:paraId="163F361E" w14:textId="086A3690" w:rsidR="00D21DA5" w:rsidRPr="00D21DA5" w:rsidRDefault="00E40D43" w:rsidP="002A2049">
      <w:pPr>
        <w:pStyle w:val="Odstavecseseznamem"/>
        <w:numPr>
          <w:ilvl w:val="0"/>
          <w:numId w:val="26"/>
        </w:numPr>
        <w:rPr>
          <w:rFonts w:eastAsia="Times New Roman" w:cs="Arial"/>
          <w:sz w:val="21"/>
          <w:szCs w:val="20"/>
          <w:lang w:eastAsia="cs-CZ"/>
        </w:rPr>
      </w:pPr>
      <w:r>
        <w:rPr>
          <w:rFonts w:eastAsia="Times New Roman" w:cs="Arial"/>
          <w:sz w:val="21"/>
          <w:szCs w:val="20"/>
          <w:lang w:eastAsia="cs-CZ"/>
        </w:rPr>
        <w:t>Zajištění kompletního životního cyklu</w:t>
      </w:r>
      <w:r w:rsidR="00425A47" w:rsidRPr="00425A47">
        <w:rPr>
          <w:rFonts w:eastAsia="Times New Roman" w:cs="Arial"/>
          <w:sz w:val="21"/>
          <w:szCs w:val="20"/>
          <w:lang w:eastAsia="cs-CZ"/>
        </w:rPr>
        <w:t xml:space="preserve"> mobilních telefonů </w:t>
      </w:r>
      <w:r w:rsidR="00425A47">
        <w:rPr>
          <w:rFonts w:eastAsia="Times New Roman" w:cs="Arial"/>
          <w:sz w:val="21"/>
          <w:szCs w:val="20"/>
          <w:lang w:eastAsia="cs-CZ"/>
        </w:rPr>
        <w:t xml:space="preserve">a </w:t>
      </w:r>
      <w:proofErr w:type="spellStart"/>
      <w:r w:rsidR="00425A47">
        <w:rPr>
          <w:rFonts w:eastAsia="Times New Roman" w:cs="Arial"/>
          <w:sz w:val="21"/>
          <w:szCs w:val="20"/>
          <w:lang w:eastAsia="cs-CZ"/>
        </w:rPr>
        <w:t>smartphonů</w:t>
      </w:r>
      <w:proofErr w:type="spellEnd"/>
      <w:r w:rsidR="00425A47">
        <w:rPr>
          <w:rFonts w:eastAsia="Times New Roman" w:cs="Arial"/>
          <w:sz w:val="21"/>
          <w:szCs w:val="20"/>
          <w:lang w:eastAsia="cs-CZ"/>
        </w:rPr>
        <w:t xml:space="preserve"> </w:t>
      </w:r>
      <w:r w:rsidR="00425A47" w:rsidRPr="00425A47">
        <w:rPr>
          <w:rFonts w:eastAsia="Times New Roman" w:cs="Arial"/>
          <w:sz w:val="21"/>
          <w:szCs w:val="20"/>
          <w:lang w:eastAsia="cs-CZ"/>
        </w:rPr>
        <w:t>pro</w:t>
      </w:r>
      <w:r w:rsidR="00425A47">
        <w:rPr>
          <w:rFonts w:eastAsia="Times New Roman" w:cs="Arial"/>
          <w:sz w:val="21"/>
          <w:szCs w:val="20"/>
          <w:lang w:eastAsia="cs-CZ"/>
        </w:rPr>
        <w:t xml:space="preserve"> pracovníky Objednatele</w:t>
      </w:r>
      <w:r w:rsidR="00425A47" w:rsidRPr="00425A47">
        <w:rPr>
          <w:rFonts w:eastAsia="Times New Roman" w:cs="Arial"/>
          <w:sz w:val="21"/>
          <w:szCs w:val="20"/>
          <w:lang w:eastAsia="cs-CZ"/>
        </w:rPr>
        <w:t>.</w:t>
      </w:r>
    </w:p>
    <w:p w14:paraId="120BE8A7" w14:textId="3E90A3F5" w:rsidR="00D21DA5" w:rsidRPr="00D21DA5" w:rsidRDefault="00D21DA5" w:rsidP="002A2049">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Instalace, upgrade a </w:t>
      </w: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operačních systémů a ovladačů na koncových zařízeních</w:t>
      </w:r>
      <w:r w:rsidR="00BF5D42">
        <w:rPr>
          <w:rFonts w:eastAsia="Times New Roman" w:cs="Arial"/>
          <w:sz w:val="21"/>
          <w:szCs w:val="20"/>
          <w:lang w:eastAsia="cs-CZ"/>
        </w:rPr>
        <w:t>.</w:t>
      </w:r>
    </w:p>
    <w:p w14:paraId="56E8CF3F" w14:textId="473CE0A5" w:rsidR="00D21DA5" w:rsidRPr="00D21DA5" w:rsidRDefault="00D21DA5" w:rsidP="00E40D43">
      <w:pPr>
        <w:pStyle w:val="Odstavecseseznamem"/>
        <w:numPr>
          <w:ilvl w:val="0"/>
          <w:numId w:val="26"/>
        </w:numPr>
        <w:rPr>
          <w:rFonts w:eastAsia="Times New Roman" w:cs="Arial"/>
          <w:sz w:val="21"/>
          <w:szCs w:val="20"/>
          <w:lang w:eastAsia="cs-CZ"/>
        </w:rPr>
      </w:pPr>
      <w:proofErr w:type="spellStart"/>
      <w:r w:rsidRPr="00D21DA5">
        <w:rPr>
          <w:rFonts w:eastAsia="Times New Roman" w:cs="Arial"/>
          <w:sz w:val="21"/>
          <w:szCs w:val="20"/>
          <w:lang w:eastAsia="cs-CZ"/>
        </w:rPr>
        <w:t>Customizace</w:t>
      </w:r>
      <w:proofErr w:type="spellEnd"/>
      <w:r w:rsidRPr="00D21DA5">
        <w:rPr>
          <w:rFonts w:eastAsia="Times New Roman" w:cs="Arial"/>
          <w:sz w:val="21"/>
          <w:szCs w:val="20"/>
          <w:lang w:eastAsia="cs-CZ"/>
        </w:rPr>
        <w:t xml:space="preserve"> uživatelských profilů na koncových zařízeních</w:t>
      </w:r>
      <w:r w:rsidR="00BF5D42">
        <w:rPr>
          <w:rFonts w:eastAsia="Times New Roman" w:cs="Arial"/>
          <w:sz w:val="21"/>
          <w:szCs w:val="20"/>
          <w:lang w:eastAsia="cs-CZ"/>
        </w:rPr>
        <w:t>.</w:t>
      </w:r>
    </w:p>
    <w:p w14:paraId="50457575" w14:textId="52ECEC40"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Testování </w:t>
      </w:r>
      <w:r w:rsidR="00FF6511">
        <w:rPr>
          <w:rFonts w:eastAsia="Times New Roman" w:cs="Arial"/>
          <w:sz w:val="21"/>
          <w:szCs w:val="20"/>
          <w:lang w:eastAsia="cs-CZ"/>
        </w:rPr>
        <w:t xml:space="preserve">aplikací </w:t>
      </w:r>
      <w:r w:rsidR="00425A47">
        <w:rPr>
          <w:rFonts w:eastAsia="Times New Roman" w:cs="Arial"/>
          <w:sz w:val="21"/>
          <w:szCs w:val="20"/>
          <w:lang w:eastAsia="cs-CZ"/>
        </w:rPr>
        <w:t>a služeb</w:t>
      </w:r>
      <w:r w:rsidR="00BF5D42">
        <w:rPr>
          <w:rFonts w:eastAsia="Times New Roman" w:cs="Arial"/>
          <w:sz w:val="21"/>
          <w:szCs w:val="20"/>
          <w:lang w:eastAsia="cs-CZ"/>
        </w:rPr>
        <w:t>.</w:t>
      </w:r>
    </w:p>
    <w:p w14:paraId="13B7E3DF" w14:textId="0A8977B7"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Instalace, správa a řešení problémů MDM řešení na klientských zařízeních</w:t>
      </w:r>
      <w:r w:rsidR="00BF5D42">
        <w:rPr>
          <w:rFonts w:eastAsia="Times New Roman" w:cs="Arial"/>
          <w:sz w:val="21"/>
          <w:szCs w:val="20"/>
          <w:lang w:eastAsia="cs-CZ"/>
        </w:rPr>
        <w:t>.</w:t>
      </w:r>
    </w:p>
    <w:p w14:paraId="10AD97BD" w14:textId="75E6DA66"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lastRenderedPageBreak/>
        <w:t xml:space="preserve">Instalace, správa a řešení problémů vzniklých při používání </w:t>
      </w:r>
      <w:proofErr w:type="spellStart"/>
      <w:r w:rsidRPr="00D21DA5">
        <w:rPr>
          <w:rFonts w:eastAsia="Times New Roman" w:cs="Arial"/>
          <w:sz w:val="21"/>
          <w:szCs w:val="20"/>
          <w:lang w:eastAsia="cs-CZ"/>
        </w:rPr>
        <w:t>DirectAccess</w:t>
      </w:r>
      <w:proofErr w:type="spellEnd"/>
      <w:r w:rsidR="00425A47">
        <w:rPr>
          <w:rFonts w:eastAsia="Times New Roman" w:cs="Arial"/>
          <w:sz w:val="21"/>
          <w:szCs w:val="20"/>
          <w:lang w:eastAsia="cs-CZ"/>
        </w:rPr>
        <w:t xml:space="preserve"> a dalších </w:t>
      </w:r>
      <w:proofErr w:type="spellStart"/>
      <w:r w:rsidR="00425A47">
        <w:rPr>
          <w:rFonts w:eastAsia="Times New Roman" w:cs="Arial"/>
          <w:sz w:val="21"/>
          <w:szCs w:val="20"/>
          <w:lang w:eastAsia="cs-CZ"/>
        </w:rPr>
        <w:t>IPSec</w:t>
      </w:r>
      <w:proofErr w:type="spellEnd"/>
      <w:r w:rsidR="00425A47">
        <w:rPr>
          <w:rFonts w:eastAsia="Times New Roman" w:cs="Arial"/>
          <w:sz w:val="21"/>
          <w:szCs w:val="20"/>
          <w:lang w:eastAsia="cs-CZ"/>
        </w:rPr>
        <w:t>/VPN technologií Objednatele</w:t>
      </w:r>
      <w:r w:rsidR="00BF5D42">
        <w:rPr>
          <w:rFonts w:eastAsia="Times New Roman" w:cs="Arial"/>
          <w:sz w:val="21"/>
          <w:szCs w:val="20"/>
          <w:lang w:eastAsia="cs-CZ"/>
        </w:rPr>
        <w:t>.</w:t>
      </w:r>
    </w:p>
    <w:p w14:paraId="0CEC743F" w14:textId="674EC9AF" w:rsidR="009141D1" w:rsidRDefault="009141D1" w:rsidP="00E40D43">
      <w:pPr>
        <w:pStyle w:val="Odstavecseseznamem"/>
        <w:numPr>
          <w:ilvl w:val="0"/>
          <w:numId w:val="26"/>
        </w:numPr>
        <w:rPr>
          <w:rFonts w:eastAsia="Times New Roman" w:cs="Arial"/>
          <w:sz w:val="21"/>
          <w:szCs w:val="20"/>
          <w:lang w:eastAsia="cs-CZ"/>
        </w:rPr>
      </w:pPr>
      <w:r w:rsidRPr="009141D1">
        <w:rPr>
          <w:rFonts w:eastAsia="Times New Roman" w:cs="Arial"/>
          <w:sz w:val="21"/>
          <w:szCs w:val="20"/>
          <w:lang w:eastAsia="cs-CZ"/>
        </w:rPr>
        <w:t xml:space="preserve">Instalace, správa a řešení uživatelských problémů vzniklých při používání </w:t>
      </w:r>
      <w:proofErr w:type="spellStart"/>
      <w:r w:rsidRPr="009141D1">
        <w:rPr>
          <w:rFonts w:eastAsia="Times New Roman" w:cs="Arial"/>
          <w:sz w:val="21"/>
          <w:szCs w:val="20"/>
          <w:lang w:eastAsia="cs-CZ"/>
        </w:rPr>
        <w:t>onpremise</w:t>
      </w:r>
      <w:proofErr w:type="spellEnd"/>
      <w:r w:rsidRPr="009141D1">
        <w:rPr>
          <w:rFonts w:eastAsia="Times New Roman" w:cs="Arial"/>
          <w:sz w:val="21"/>
          <w:szCs w:val="20"/>
          <w:lang w:eastAsia="cs-CZ"/>
        </w:rPr>
        <w:t xml:space="preserve"> i M365 aplikací pracovníky Objednatele.</w:t>
      </w:r>
    </w:p>
    <w:p w14:paraId="7AFF9DBC" w14:textId="4D91A649"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Instalace, správa a řešení problémů vzniklých při používání NAS </w:t>
      </w:r>
      <w:proofErr w:type="spellStart"/>
      <w:r w:rsidRPr="00D21DA5">
        <w:rPr>
          <w:rFonts w:eastAsia="Times New Roman" w:cs="Arial"/>
          <w:sz w:val="21"/>
          <w:szCs w:val="20"/>
          <w:lang w:eastAsia="cs-CZ"/>
        </w:rPr>
        <w:t>Synology</w:t>
      </w:r>
      <w:proofErr w:type="spellEnd"/>
      <w:r w:rsidR="00BF5D42">
        <w:rPr>
          <w:rFonts w:eastAsia="Times New Roman" w:cs="Arial"/>
          <w:sz w:val="21"/>
          <w:szCs w:val="20"/>
          <w:lang w:eastAsia="cs-CZ"/>
        </w:rPr>
        <w:t>.</w:t>
      </w:r>
    </w:p>
    <w:p w14:paraId="3B533533" w14:textId="1998D8A4"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Nastavování a kontrola </w:t>
      </w:r>
      <w:r w:rsidR="006868B6">
        <w:rPr>
          <w:rFonts w:eastAsia="Times New Roman" w:cs="Arial"/>
          <w:sz w:val="21"/>
          <w:szCs w:val="20"/>
          <w:lang w:eastAsia="cs-CZ"/>
        </w:rPr>
        <w:t xml:space="preserve">funkčnosti </w:t>
      </w:r>
      <w:r w:rsidRPr="00D21DA5">
        <w:rPr>
          <w:rFonts w:eastAsia="Times New Roman" w:cs="Arial"/>
          <w:sz w:val="21"/>
          <w:szCs w:val="20"/>
          <w:lang w:eastAsia="cs-CZ"/>
        </w:rPr>
        <w:t>zálohování NAS na ZK a do centrální NAS</w:t>
      </w:r>
      <w:r w:rsidR="00BF5D42">
        <w:rPr>
          <w:rFonts w:eastAsia="Times New Roman" w:cs="Arial"/>
          <w:sz w:val="21"/>
          <w:szCs w:val="20"/>
          <w:lang w:eastAsia="cs-CZ"/>
        </w:rPr>
        <w:t>.</w:t>
      </w:r>
    </w:p>
    <w:p w14:paraId="0A1246AF" w14:textId="4912DEC0" w:rsidR="00D21DA5" w:rsidRPr="00D21DA5" w:rsidRDefault="00FF6511" w:rsidP="00E40D43">
      <w:pPr>
        <w:pStyle w:val="Odstavecseseznamem"/>
        <w:numPr>
          <w:ilvl w:val="0"/>
          <w:numId w:val="26"/>
        </w:numPr>
        <w:rPr>
          <w:rFonts w:eastAsia="Times New Roman" w:cs="Arial"/>
          <w:sz w:val="21"/>
          <w:szCs w:val="20"/>
          <w:lang w:eastAsia="cs-CZ"/>
        </w:rPr>
      </w:pPr>
      <w:r>
        <w:rPr>
          <w:rFonts w:eastAsia="Times New Roman" w:cs="Arial"/>
          <w:sz w:val="21"/>
          <w:szCs w:val="20"/>
          <w:lang w:eastAsia="cs-CZ"/>
        </w:rPr>
        <w:t>V</w:t>
      </w:r>
      <w:r w:rsidR="006868B6">
        <w:rPr>
          <w:rFonts w:eastAsia="Times New Roman" w:cs="Arial"/>
          <w:sz w:val="21"/>
          <w:szCs w:val="20"/>
          <w:lang w:eastAsia="cs-CZ"/>
        </w:rPr>
        <w:t xml:space="preserve"> případě potřeby </w:t>
      </w:r>
      <w:r w:rsidR="00D21DA5" w:rsidRPr="00D21DA5">
        <w:rPr>
          <w:rFonts w:eastAsia="Times New Roman" w:cs="Arial"/>
          <w:sz w:val="21"/>
          <w:szCs w:val="20"/>
          <w:lang w:eastAsia="cs-CZ"/>
        </w:rPr>
        <w:t xml:space="preserve">objednávání specializovaného servisu přes </w:t>
      </w:r>
      <w:r w:rsidR="002153DD">
        <w:rPr>
          <w:rFonts w:eastAsia="Times New Roman" w:cs="Arial"/>
          <w:sz w:val="21"/>
          <w:szCs w:val="20"/>
          <w:lang w:eastAsia="cs-CZ"/>
        </w:rPr>
        <w:t xml:space="preserve">smluvního </w:t>
      </w:r>
      <w:r w:rsidR="00D21DA5" w:rsidRPr="00D21DA5">
        <w:rPr>
          <w:rFonts w:eastAsia="Times New Roman" w:cs="Arial"/>
          <w:sz w:val="21"/>
          <w:szCs w:val="20"/>
          <w:lang w:eastAsia="cs-CZ"/>
        </w:rPr>
        <w:t>partnera</w:t>
      </w:r>
      <w:r w:rsidR="002153DD">
        <w:rPr>
          <w:rFonts w:eastAsia="Times New Roman" w:cs="Arial"/>
          <w:sz w:val="21"/>
          <w:szCs w:val="20"/>
          <w:lang w:eastAsia="cs-CZ"/>
        </w:rPr>
        <w:t>.</w:t>
      </w:r>
    </w:p>
    <w:p w14:paraId="7A2E702E" w14:textId="73F84762" w:rsidR="00D21DA5" w:rsidRPr="00D21DA5" w:rsidRDefault="002153DD" w:rsidP="00E40D43">
      <w:pPr>
        <w:pStyle w:val="Odstavecseseznamem"/>
        <w:numPr>
          <w:ilvl w:val="0"/>
          <w:numId w:val="26"/>
        </w:numPr>
        <w:rPr>
          <w:rFonts w:eastAsia="Times New Roman" w:cs="Arial"/>
          <w:sz w:val="21"/>
          <w:szCs w:val="20"/>
          <w:lang w:eastAsia="cs-CZ"/>
        </w:rPr>
      </w:pPr>
      <w:r>
        <w:rPr>
          <w:rFonts w:eastAsia="Times New Roman" w:cs="Arial"/>
          <w:sz w:val="21"/>
          <w:szCs w:val="20"/>
          <w:lang w:eastAsia="cs-CZ"/>
        </w:rPr>
        <w:t>Asistence při p</w:t>
      </w:r>
      <w:r w:rsidR="00D21DA5" w:rsidRPr="00D21DA5">
        <w:rPr>
          <w:rFonts w:eastAsia="Times New Roman" w:cs="Arial"/>
          <w:sz w:val="21"/>
          <w:szCs w:val="20"/>
          <w:lang w:eastAsia="cs-CZ"/>
        </w:rPr>
        <w:t xml:space="preserve">řidělování, vracení a stěhování koncových zařízení </w:t>
      </w:r>
      <w:r w:rsidR="00631C5A">
        <w:rPr>
          <w:rFonts w:eastAsia="Times New Roman" w:cs="Arial"/>
          <w:sz w:val="21"/>
          <w:szCs w:val="20"/>
          <w:lang w:eastAsia="cs-CZ"/>
        </w:rPr>
        <w:t xml:space="preserve">a jejich periférií </w:t>
      </w:r>
      <w:r w:rsidR="00D21DA5" w:rsidRPr="00D21DA5">
        <w:rPr>
          <w:rFonts w:eastAsia="Times New Roman" w:cs="Arial"/>
          <w:sz w:val="21"/>
          <w:szCs w:val="20"/>
          <w:lang w:eastAsia="cs-CZ"/>
        </w:rPr>
        <w:t>vč. likvidace obalového materiálu.</w:t>
      </w:r>
    </w:p>
    <w:p w14:paraId="7AFAB692" w14:textId="77777777" w:rsidR="002153DD" w:rsidRDefault="002153DD" w:rsidP="00E40D43">
      <w:pPr>
        <w:pStyle w:val="Odstavecseseznamem"/>
        <w:numPr>
          <w:ilvl w:val="0"/>
          <w:numId w:val="26"/>
        </w:numPr>
        <w:rPr>
          <w:rFonts w:eastAsia="Times New Roman" w:cs="Arial"/>
          <w:sz w:val="21"/>
          <w:szCs w:val="20"/>
          <w:lang w:eastAsia="cs-CZ"/>
        </w:rPr>
      </w:pPr>
      <w:r w:rsidRPr="002153DD">
        <w:rPr>
          <w:rFonts w:eastAsia="Times New Roman" w:cs="Arial"/>
          <w:sz w:val="21"/>
          <w:szCs w:val="20"/>
          <w:lang w:eastAsia="cs-CZ"/>
        </w:rPr>
        <w:t>Kontrola funkčnosti multifunkčních a stolních tiskáren vč. frankovacího stroje, doplňování spotřebního materiálu, objednávání a případná asistence při specializovaném servisu přes partnera.</w:t>
      </w:r>
    </w:p>
    <w:p w14:paraId="2A28649C" w14:textId="58176F9E"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 xml:space="preserve">Školení </w:t>
      </w:r>
      <w:r w:rsidR="00AD7197">
        <w:rPr>
          <w:rFonts w:eastAsia="Times New Roman" w:cs="Arial"/>
          <w:sz w:val="21"/>
          <w:szCs w:val="20"/>
          <w:lang w:eastAsia="cs-CZ"/>
        </w:rPr>
        <w:t xml:space="preserve">a konzultace </w:t>
      </w:r>
      <w:r w:rsidRPr="00D21DA5">
        <w:rPr>
          <w:rFonts w:eastAsia="Times New Roman" w:cs="Arial"/>
          <w:sz w:val="21"/>
          <w:szCs w:val="20"/>
          <w:lang w:eastAsia="cs-CZ"/>
        </w:rPr>
        <w:t>uživatelů</w:t>
      </w:r>
      <w:r w:rsidR="00AD7197">
        <w:rPr>
          <w:rFonts w:eastAsia="Times New Roman" w:cs="Arial"/>
          <w:sz w:val="21"/>
          <w:szCs w:val="20"/>
          <w:lang w:eastAsia="cs-CZ"/>
        </w:rPr>
        <w:t>m.</w:t>
      </w:r>
    </w:p>
    <w:p w14:paraId="5D22C3C6" w14:textId="2496563D" w:rsidR="00D21DA5" w:rsidRPr="00D21DA5" w:rsidRDefault="00D21DA5" w:rsidP="00E40D43">
      <w:pPr>
        <w:pStyle w:val="Odstavecseseznamem"/>
        <w:numPr>
          <w:ilvl w:val="0"/>
          <w:numId w:val="26"/>
        </w:numPr>
        <w:rPr>
          <w:rFonts w:eastAsia="Times New Roman" w:cs="Arial"/>
          <w:sz w:val="21"/>
          <w:szCs w:val="20"/>
          <w:lang w:eastAsia="cs-CZ"/>
        </w:rPr>
      </w:pPr>
      <w:r w:rsidRPr="00D21DA5">
        <w:rPr>
          <w:rFonts w:eastAsia="Times New Roman" w:cs="Arial"/>
          <w:sz w:val="21"/>
          <w:szCs w:val="20"/>
          <w:lang w:eastAsia="cs-CZ"/>
        </w:rPr>
        <w:t>Zpracování reportingů</w:t>
      </w:r>
      <w:r w:rsidR="00BF5D42">
        <w:rPr>
          <w:rFonts w:eastAsia="Times New Roman" w:cs="Arial"/>
          <w:sz w:val="21"/>
          <w:szCs w:val="20"/>
          <w:lang w:eastAsia="cs-CZ"/>
        </w:rPr>
        <w:t>.</w:t>
      </w:r>
    </w:p>
    <w:p w14:paraId="56FD1942" w14:textId="77777777" w:rsidR="002153DD" w:rsidRDefault="002153DD" w:rsidP="00E40D43">
      <w:pPr>
        <w:pStyle w:val="Odstavecseseznamem"/>
        <w:numPr>
          <w:ilvl w:val="0"/>
          <w:numId w:val="26"/>
        </w:numPr>
        <w:rPr>
          <w:rFonts w:eastAsia="Times New Roman" w:cs="Arial"/>
          <w:sz w:val="21"/>
          <w:szCs w:val="20"/>
          <w:lang w:eastAsia="cs-CZ"/>
        </w:rPr>
      </w:pPr>
      <w:r w:rsidRPr="002153DD">
        <w:rPr>
          <w:rFonts w:eastAsia="Times New Roman" w:cs="Arial"/>
          <w:sz w:val="21"/>
          <w:szCs w:val="20"/>
          <w:lang w:eastAsia="cs-CZ"/>
        </w:rPr>
        <w:t>Zajištění kompletního životního cyklu QCA a KCA</w:t>
      </w:r>
      <w:r w:rsidRPr="002153DD" w:rsidDel="002153DD">
        <w:rPr>
          <w:rFonts w:eastAsia="Times New Roman" w:cs="Arial"/>
          <w:sz w:val="21"/>
          <w:szCs w:val="20"/>
          <w:lang w:eastAsia="cs-CZ"/>
        </w:rPr>
        <w:t xml:space="preserve"> </w:t>
      </w:r>
    </w:p>
    <w:p w14:paraId="10AB2298" w14:textId="23A65B12" w:rsidR="00D21DA5" w:rsidRPr="00D21DA5" w:rsidRDefault="002153DD" w:rsidP="00E40D43">
      <w:pPr>
        <w:pStyle w:val="Odstavecseseznamem"/>
        <w:numPr>
          <w:ilvl w:val="0"/>
          <w:numId w:val="26"/>
        </w:numPr>
        <w:rPr>
          <w:rFonts w:eastAsia="Times New Roman" w:cs="Arial"/>
          <w:sz w:val="21"/>
          <w:szCs w:val="20"/>
          <w:lang w:eastAsia="cs-CZ"/>
        </w:rPr>
      </w:pPr>
      <w:r w:rsidRPr="002153DD">
        <w:rPr>
          <w:rFonts w:eastAsia="Times New Roman" w:cs="Arial"/>
          <w:sz w:val="21"/>
          <w:szCs w:val="20"/>
          <w:lang w:eastAsia="cs-CZ"/>
        </w:rPr>
        <w:t xml:space="preserve">Tvorba a údržba </w:t>
      </w:r>
      <w:proofErr w:type="gramStart"/>
      <w:r w:rsidRPr="002153DD">
        <w:rPr>
          <w:rFonts w:eastAsia="Times New Roman" w:cs="Arial"/>
          <w:sz w:val="21"/>
          <w:szCs w:val="20"/>
          <w:lang w:eastAsia="cs-CZ"/>
        </w:rPr>
        <w:t>dokumentace.</w:t>
      </w:r>
      <w:r w:rsidR="00BF5D42">
        <w:rPr>
          <w:rFonts w:eastAsia="Times New Roman" w:cs="Arial"/>
          <w:sz w:val="21"/>
          <w:szCs w:val="20"/>
          <w:lang w:eastAsia="cs-CZ"/>
        </w:rPr>
        <w:t>.</w:t>
      </w:r>
      <w:proofErr w:type="gramEnd"/>
    </w:p>
    <w:p w14:paraId="4CBFBA2B" w14:textId="522752AE" w:rsidR="002153DD" w:rsidRDefault="002153DD" w:rsidP="00E40D43">
      <w:pPr>
        <w:pStyle w:val="Odstavecseseznamem"/>
        <w:numPr>
          <w:ilvl w:val="0"/>
          <w:numId w:val="26"/>
        </w:numPr>
      </w:pPr>
      <w:r w:rsidRPr="00AD7197">
        <w:t xml:space="preserve">Spolupráce s ostatními </w:t>
      </w:r>
      <w:r>
        <w:t>týmy</w:t>
      </w:r>
      <w:r w:rsidRPr="00AD7197">
        <w:t xml:space="preserve"> nebo dodavateli v rámci servisních zásahů.</w:t>
      </w:r>
    </w:p>
    <w:p w14:paraId="499BC669" w14:textId="63117A62" w:rsidR="002153DD" w:rsidRPr="00321EA4" w:rsidRDefault="002153DD" w:rsidP="00E40D43">
      <w:pPr>
        <w:pStyle w:val="Odstavecseseznamem"/>
        <w:numPr>
          <w:ilvl w:val="0"/>
          <w:numId w:val="26"/>
        </w:numPr>
      </w:pPr>
      <w:r w:rsidRPr="002153DD">
        <w:t>Další související práce požadované Objednatelem, odpovídající svou povahou tomuto typu služby.</w:t>
      </w:r>
    </w:p>
    <w:p w14:paraId="79DF646B" w14:textId="77777777" w:rsidR="00867219" w:rsidRPr="00AD7197" w:rsidRDefault="00867219" w:rsidP="00AD7197">
      <w:pPr>
        <w:rPr>
          <w:b/>
          <w:bCs/>
          <w:sz w:val="24"/>
          <w:szCs w:val="28"/>
        </w:rPr>
      </w:pPr>
      <w:r w:rsidRPr="00AD7197">
        <w:rPr>
          <w:sz w:val="24"/>
        </w:rPr>
        <w:br w:type="page"/>
      </w:r>
    </w:p>
    <w:p w14:paraId="6889BE0F" w14:textId="4C7DFAB3" w:rsidR="0037542A" w:rsidRPr="00B84A1E" w:rsidRDefault="00D21DA5" w:rsidP="00C609E1">
      <w:pPr>
        <w:pStyle w:val="Nadpis3"/>
        <w:tabs>
          <w:tab w:val="clear" w:pos="720"/>
        </w:tabs>
        <w:ind w:left="0" w:firstLine="0"/>
        <w:rPr>
          <w:sz w:val="24"/>
        </w:rPr>
      </w:pPr>
      <w:r w:rsidRPr="008F30AB">
        <w:rPr>
          <w:sz w:val="24"/>
        </w:rPr>
        <w:lastRenderedPageBreak/>
        <w:t>S</w:t>
      </w:r>
      <w:r>
        <w:rPr>
          <w:sz w:val="24"/>
        </w:rPr>
        <w:t>2</w:t>
      </w:r>
      <w:r w:rsidRPr="008F30AB">
        <w:rPr>
          <w:sz w:val="24"/>
        </w:rPr>
        <w:t xml:space="preserve"> </w:t>
      </w:r>
      <w:r w:rsidR="008F30AB" w:rsidRPr="008F30AB">
        <w:rPr>
          <w:sz w:val="24"/>
        </w:rPr>
        <w:t xml:space="preserve">– </w:t>
      </w:r>
      <w:r w:rsidRPr="00D21DA5">
        <w:rPr>
          <w:sz w:val="24"/>
        </w:rPr>
        <w:t xml:space="preserve">Podpora technologií a služeb </w:t>
      </w:r>
      <w:proofErr w:type="spellStart"/>
      <w:r w:rsidRPr="00D21DA5">
        <w:rPr>
          <w:sz w:val="24"/>
        </w:rPr>
        <w:t>datacenter</w:t>
      </w:r>
      <w:proofErr w:type="spellEnd"/>
    </w:p>
    <w:p w14:paraId="6889BE10" w14:textId="77777777" w:rsidR="0037542A" w:rsidRDefault="0037542A" w:rsidP="00C609E1">
      <w:pPr>
        <w:pStyle w:val="Nadpis4"/>
        <w:tabs>
          <w:tab w:val="clear" w:pos="864"/>
        </w:tabs>
        <w:ind w:left="0" w:firstLine="0"/>
      </w:pPr>
      <w:r>
        <w:t>Základní charakteristika:</w:t>
      </w:r>
    </w:p>
    <w:p w14:paraId="261DD8BA" w14:textId="0ACDC71B" w:rsidR="00D26B14" w:rsidRDefault="0037542A" w:rsidP="003F364A">
      <w:pPr>
        <w:jc w:val="both"/>
      </w:pPr>
      <w:r>
        <w:t xml:space="preserve">Služba pokrývá </w:t>
      </w:r>
      <w:r w:rsidR="00263744" w:rsidRPr="00263744">
        <w:t xml:space="preserve">správu (kompletní </w:t>
      </w:r>
      <w:proofErr w:type="spellStart"/>
      <w:r w:rsidR="00263744" w:rsidRPr="00263744">
        <w:t>lifecycle</w:t>
      </w:r>
      <w:proofErr w:type="spellEnd"/>
      <w:r w:rsidR="00263744" w:rsidRPr="00263744">
        <w:t xml:space="preserve"> proces daného zařízení, aplikace nebo služby) </w:t>
      </w:r>
      <w:r w:rsidR="00D26B14">
        <w:t xml:space="preserve">komponent a </w:t>
      </w:r>
      <w:r w:rsidR="00263744" w:rsidRPr="00263744">
        <w:t>technologií spojený</w:t>
      </w:r>
      <w:r w:rsidR="00263744">
        <w:t xml:space="preserve">ch s provozem datových center </w:t>
      </w:r>
      <w:r w:rsidR="00876240">
        <w:t>Objednatel</w:t>
      </w:r>
      <w:r w:rsidR="00263744">
        <w:t>e</w:t>
      </w:r>
      <w:r w:rsidR="00D26B14">
        <w:t xml:space="preserve"> </w:t>
      </w:r>
      <w:r w:rsidR="00763556">
        <w:t xml:space="preserve">a </w:t>
      </w:r>
      <w:proofErr w:type="spellStart"/>
      <w:r w:rsidR="00763556">
        <w:t>cloudu</w:t>
      </w:r>
      <w:proofErr w:type="spellEnd"/>
      <w:r w:rsidR="00763556">
        <w:t xml:space="preserve"> </w:t>
      </w:r>
      <w:r w:rsidR="00D26B14">
        <w:t xml:space="preserve">vč. bezpečnostních prvků a </w:t>
      </w:r>
      <w:proofErr w:type="spellStart"/>
      <w:r w:rsidR="00D26B14">
        <w:t>VoIP</w:t>
      </w:r>
      <w:proofErr w:type="spellEnd"/>
      <w:r w:rsidR="00D26B14">
        <w:t xml:space="preserve"> technologií.</w:t>
      </w:r>
    </w:p>
    <w:p w14:paraId="5CBB94A4" w14:textId="663A8BCD" w:rsidR="00D21DA5" w:rsidRDefault="00D21DA5" w:rsidP="00D21DA5">
      <w:pPr>
        <w:jc w:val="both"/>
      </w:pPr>
      <w:r>
        <w:t xml:space="preserve">Služba dále pokrývá kompletní </w:t>
      </w:r>
      <w:r w:rsidRPr="00263744">
        <w:t xml:space="preserve">správu </w:t>
      </w:r>
      <w:r>
        <w:t xml:space="preserve">operačních systémů serverů, ovladačů, služeb, rolí, funkcionalit běžících na serverech Objednatele vč. </w:t>
      </w:r>
      <w:proofErr w:type="spellStart"/>
      <w:r>
        <w:t>VoIP</w:t>
      </w:r>
      <w:proofErr w:type="spellEnd"/>
      <w:r>
        <w:t xml:space="preserve"> aplikací. Konfigurac</w:t>
      </w:r>
      <w:r w:rsidR="00D765C6">
        <w:t>i</w:t>
      </w:r>
      <w:r>
        <w:t xml:space="preserve"> a monitoring </w:t>
      </w:r>
      <w:r w:rsidR="00867CD5">
        <w:t xml:space="preserve">mimořádných </w:t>
      </w:r>
      <w:r>
        <w:t>z</w:t>
      </w:r>
      <w:r w:rsidRPr="00FE1AA7">
        <w:t>áloh</w:t>
      </w:r>
      <w:r>
        <w:t xml:space="preserve"> a obnov</w:t>
      </w:r>
      <w:r w:rsidRPr="00FE1AA7">
        <w:t xml:space="preserve"> </w:t>
      </w:r>
      <w:r w:rsidR="008552F2" w:rsidRPr="00FE1AA7">
        <w:t>dat,</w:t>
      </w:r>
      <w:r w:rsidR="00763556">
        <w:t xml:space="preserve"> popř. provádění </w:t>
      </w:r>
      <w:proofErr w:type="spellStart"/>
      <w:r w:rsidR="00763556">
        <w:t>FailOver</w:t>
      </w:r>
      <w:proofErr w:type="spellEnd"/>
      <w:r w:rsidR="00763556">
        <w:t xml:space="preserve"> testů</w:t>
      </w:r>
      <w:r w:rsidR="00867CD5">
        <w:t>.</w:t>
      </w:r>
      <w:r>
        <w:t xml:space="preserve"> </w:t>
      </w:r>
      <w:r w:rsidR="00867CD5">
        <w:t xml:space="preserve">Dále pak analýza </w:t>
      </w:r>
      <w:r>
        <w:t>logů</w:t>
      </w:r>
      <w:r w:rsidR="00D765C6">
        <w:t xml:space="preserve">, tvorbu různých reportů pomocí </w:t>
      </w:r>
      <w:proofErr w:type="spellStart"/>
      <w:r w:rsidR="00D765C6">
        <w:t>PowerShellu</w:t>
      </w:r>
      <w:proofErr w:type="spellEnd"/>
      <w:r w:rsidR="002904B4">
        <w:t xml:space="preserve"> a dalších </w:t>
      </w:r>
      <w:proofErr w:type="spellStart"/>
      <w:r w:rsidR="002904B4">
        <w:t>technologí</w:t>
      </w:r>
      <w:proofErr w:type="spellEnd"/>
      <w:r>
        <w:t xml:space="preserve"> a </w:t>
      </w:r>
      <w:r w:rsidR="00867CD5">
        <w:t>úprav</w:t>
      </w:r>
      <w:r w:rsidR="00D765C6">
        <w:t>u</w:t>
      </w:r>
      <w:r w:rsidR="00867CD5">
        <w:t xml:space="preserve"> </w:t>
      </w:r>
      <w:r>
        <w:t xml:space="preserve">oprávnění na </w:t>
      </w:r>
      <w:r w:rsidR="00763556">
        <w:t>technologi</w:t>
      </w:r>
      <w:r w:rsidR="002904B4">
        <w:t>ckých</w:t>
      </w:r>
      <w:r w:rsidR="00763556">
        <w:t xml:space="preserve"> </w:t>
      </w:r>
      <w:r>
        <w:t>zdrojích Objednatele.</w:t>
      </w:r>
    </w:p>
    <w:p w14:paraId="23424D25" w14:textId="0AC53E18" w:rsidR="00D21DA5" w:rsidRDefault="00D21DA5" w:rsidP="00D21DA5">
      <w:pPr>
        <w:jc w:val="both"/>
      </w:pPr>
      <w:r>
        <w:t xml:space="preserve">Dále pak pomoc pracovníkům uživatelské podpory při řešení </w:t>
      </w:r>
      <w:r>
        <w:rPr>
          <w:color w:val="000000"/>
        </w:rPr>
        <w:t xml:space="preserve">komplexních problémů a aktualizaci znalostní báze a dokumentace. Služba zahrnuje rovněž konzultace </w:t>
      </w:r>
      <w:r>
        <w:t>odpovědným pracovníkům Objednatele.</w:t>
      </w:r>
    </w:p>
    <w:p w14:paraId="203E3712" w14:textId="77777777" w:rsidR="00D21DA5" w:rsidRDefault="00D21DA5" w:rsidP="00D21DA5">
      <w:pPr>
        <w:jc w:val="both"/>
      </w:pPr>
    </w:p>
    <w:p w14:paraId="229E9F4B" w14:textId="77777777" w:rsidR="00D21DA5" w:rsidRDefault="00D21DA5" w:rsidP="003F364A">
      <w:pPr>
        <w:jc w:val="both"/>
      </w:pPr>
    </w:p>
    <w:p w14:paraId="38D7F9F2" w14:textId="77777777" w:rsidR="00CE1021" w:rsidRDefault="00CE1021" w:rsidP="00CE1021">
      <w:pPr>
        <w:pStyle w:val="Nadpis4"/>
        <w:tabs>
          <w:tab w:val="clear" w:pos="864"/>
        </w:tabs>
        <w:ind w:left="0" w:firstLine="0"/>
      </w:pPr>
      <w:r>
        <w:t>Způsob provozu:</w:t>
      </w:r>
    </w:p>
    <w:p w14:paraId="509C7F80" w14:textId="535D601C" w:rsidR="00CE1021" w:rsidRDefault="00CE1021" w:rsidP="002904B4">
      <w:pPr>
        <w:pStyle w:val="Odstavecseseznamem"/>
        <w:numPr>
          <w:ilvl w:val="0"/>
          <w:numId w:val="31"/>
        </w:numPr>
      </w:pPr>
      <w:r w:rsidRPr="00B06B52">
        <w:t>incidenty: 24x7</w:t>
      </w:r>
      <w:r w:rsidR="002F15C6">
        <w:t xml:space="preserve"> </w:t>
      </w:r>
    </w:p>
    <w:p w14:paraId="34868EA9" w14:textId="041C7912" w:rsidR="00D26B14" w:rsidRDefault="00CE1021" w:rsidP="002904B4">
      <w:pPr>
        <w:pStyle w:val="Odstavecseseznamem"/>
        <w:numPr>
          <w:ilvl w:val="0"/>
          <w:numId w:val="31"/>
        </w:numPr>
      </w:pPr>
      <w:r w:rsidRPr="00B06B52">
        <w:t xml:space="preserve">požadavky: </w:t>
      </w:r>
      <w:r w:rsidR="000E2736">
        <w:t>16</w:t>
      </w:r>
      <w:r w:rsidRPr="00B06B52">
        <w:t>x5</w:t>
      </w:r>
      <w:r w:rsidR="00F35DAD">
        <w:t xml:space="preserve"> </w:t>
      </w:r>
      <w:r w:rsidR="002F15C6">
        <w:t>(8:00 - 23:59 hod. v pracovní dny, do Reakční doby a Doby řešení se započítává jen doba 8:00 – 17:00 hod.)</w:t>
      </w:r>
    </w:p>
    <w:p w14:paraId="29C45EF8" w14:textId="77777777" w:rsidR="00D26B14" w:rsidRDefault="00D26B14" w:rsidP="00D26B14">
      <w:pPr>
        <w:pStyle w:val="Nadpis4"/>
        <w:tabs>
          <w:tab w:val="clear" w:pos="864"/>
        </w:tabs>
        <w:ind w:left="0" w:firstLine="0"/>
      </w:pPr>
      <w:r>
        <w:t xml:space="preserve">Role vykonávající službu: </w:t>
      </w:r>
    </w:p>
    <w:p w14:paraId="3B9F5E49" w14:textId="77777777" w:rsidR="006D185A" w:rsidRDefault="006D185A" w:rsidP="006D185A">
      <w:pPr>
        <w:pStyle w:val="Odstavecseseznamem"/>
        <w:numPr>
          <w:ilvl w:val="0"/>
          <w:numId w:val="31"/>
        </w:numPr>
      </w:pPr>
      <w:r>
        <w:t xml:space="preserve">Uživatelská podpora L2 </w:t>
      </w:r>
    </w:p>
    <w:p w14:paraId="4BF2F84B" w14:textId="77777777" w:rsidR="00D21DA5" w:rsidRDefault="00D21DA5" w:rsidP="002904B4">
      <w:pPr>
        <w:pStyle w:val="Odstavecseseznamem"/>
        <w:numPr>
          <w:ilvl w:val="0"/>
          <w:numId w:val="31"/>
        </w:numPr>
      </w:pPr>
      <w:r>
        <w:t>Specialista výstavby metalických a optických sítí</w:t>
      </w:r>
    </w:p>
    <w:p w14:paraId="19EC9C08" w14:textId="77777777" w:rsidR="00D21DA5" w:rsidRDefault="00D21DA5" w:rsidP="002904B4">
      <w:pPr>
        <w:pStyle w:val="Odstavecseseznamem"/>
        <w:numPr>
          <w:ilvl w:val="0"/>
          <w:numId w:val="31"/>
        </w:numPr>
      </w:pPr>
      <w:r>
        <w:t xml:space="preserve">Specialista </w:t>
      </w:r>
      <w:proofErr w:type="spellStart"/>
      <w:r>
        <w:t>networking</w:t>
      </w:r>
      <w:proofErr w:type="spellEnd"/>
      <w:r>
        <w:t xml:space="preserve"> technologie F5</w:t>
      </w:r>
    </w:p>
    <w:p w14:paraId="77959CF3" w14:textId="4BEBE680" w:rsidR="00D21DA5" w:rsidRDefault="00D21DA5">
      <w:pPr>
        <w:pStyle w:val="Odstavecseseznamem"/>
        <w:numPr>
          <w:ilvl w:val="0"/>
          <w:numId w:val="31"/>
        </w:numPr>
      </w:pPr>
      <w:r>
        <w:t xml:space="preserve">Specialista </w:t>
      </w:r>
      <w:proofErr w:type="spellStart"/>
      <w:r>
        <w:t>networking</w:t>
      </w:r>
      <w:proofErr w:type="spellEnd"/>
      <w:r>
        <w:t xml:space="preserve"> technologie </w:t>
      </w:r>
      <w:proofErr w:type="spellStart"/>
      <w:r w:rsidR="00B54E2B">
        <w:t>CheckPoint</w:t>
      </w:r>
      <w:proofErr w:type="spellEnd"/>
    </w:p>
    <w:p w14:paraId="20870EDB" w14:textId="3F92AADE" w:rsidR="00B54E2B" w:rsidRDefault="00B54E2B" w:rsidP="002904B4">
      <w:pPr>
        <w:pStyle w:val="Odstavecseseznamem"/>
        <w:numPr>
          <w:ilvl w:val="0"/>
          <w:numId w:val="31"/>
        </w:numPr>
      </w:pPr>
      <w:r>
        <w:t xml:space="preserve">Specialista </w:t>
      </w:r>
      <w:proofErr w:type="spellStart"/>
      <w:r>
        <w:t>networking</w:t>
      </w:r>
      <w:proofErr w:type="spellEnd"/>
      <w:r>
        <w:t xml:space="preserve"> technologie Cisco</w:t>
      </w:r>
    </w:p>
    <w:p w14:paraId="3ACBE7D6" w14:textId="16039881" w:rsidR="00D21DA5" w:rsidRDefault="00D21DA5" w:rsidP="002904B4">
      <w:pPr>
        <w:pStyle w:val="Odstavecseseznamem"/>
        <w:numPr>
          <w:ilvl w:val="0"/>
          <w:numId w:val="31"/>
        </w:numPr>
      </w:pPr>
      <w:r>
        <w:t>Specialista M</w:t>
      </w:r>
      <w:r w:rsidR="00B54E2B">
        <w:t>icrosoft</w:t>
      </w:r>
      <w:r>
        <w:t xml:space="preserve"> Exchange</w:t>
      </w:r>
    </w:p>
    <w:p w14:paraId="5E5E3A06" w14:textId="77777777" w:rsidR="00E44ECF" w:rsidRDefault="00E44ECF" w:rsidP="00E44ECF">
      <w:pPr>
        <w:pStyle w:val="Odstavecseseznamem"/>
        <w:numPr>
          <w:ilvl w:val="0"/>
          <w:numId w:val="31"/>
        </w:numPr>
      </w:pPr>
      <w:r w:rsidRPr="00E44ECF">
        <w:t xml:space="preserve">Specialista Microsoft </w:t>
      </w:r>
      <w:proofErr w:type="spellStart"/>
      <w:r w:rsidRPr="00E44ECF">
        <w:t>Endpoint</w:t>
      </w:r>
      <w:proofErr w:type="spellEnd"/>
      <w:r w:rsidRPr="00E44ECF">
        <w:t xml:space="preserve"> </w:t>
      </w:r>
      <w:proofErr w:type="spellStart"/>
      <w:r w:rsidRPr="00E44ECF">
        <w:t>Configuration</w:t>
      </w:r>
      <w:proofErr w:type="spellEnd"/>
      <w:r w:rsidRPr="00E44ECF">
        <w:t xml:space="preserve"> </w:t>
      </w:r>
      <w:proofErr w:type="spellStart"/>
      <w:r w:rsidRPr="00E44ECF">
        <w:t>Manager</w:t>
      </w:r>
      <w:proofErr w:type="spellEnd"/>
      <w:r w:rsidRPr="00E44ECF">
        <w:t xml:space="preserve"> (MECM)</w:t>
      </w:r>
    </w:p>
    <w:p w14:paraId="040C1BD5" w14:textId="77777777" w:rsidR="00D21DA5" w:rsidRDefault="00D21DA5" w:rsidP="002904B4">
      <w:pPr>
        <w:pStyle w:val="Odstavecseseznamem"/>
        <w:numPr>
          <w:ilvl w:val="0"/>
          <w:numId w:val="31"/>
        </w:numPr>
      </w:pPr>
      <w:r>
        <w:t xml:space="preserve">Specialista </w:t>
      </w:r>
      <w:proofErr w:type="spellStart"/>
      <w:r>
        <w:t>backup</w:t>
      </w:r>
      <w:proofErr w:type="spellEnd"/>
      <w:r>
        <w:t xml:space="preserve"> a archivace </w:t>
      </w:r>
    </w:p>
    <w:p w14:paraId="1EAC2A6B" w14:textId="07FBF206" w:rsidR="00D21DA5" w:rsidRDefault="00D21DA5">
      <w:pPr>
        <w:pStyle w:val="Odstavecseseznamem"/>
        <w:numPr>
          <w:ilvl w:val="0"/>
          <w:numId w:val="31"/>
        </w:numPr>
      </w:pPr>
      <w:r>
        <w:t>Specialista</w:t>
      </w:r>
      <w:r w:rsidR="00C0655F" w:rsidRPr="00C0655F">
        <w:t xml:space="preserve"> Microsoft Skype </w:t>
      </w:r>
      <w:proofErr w:type="spellStart"/>
      <w:r w:rsidR="00C0655F" w:rsidRPr="00C0655F">
        <w:t>for</w:t>
      </w:r>
      <w:proofErr w:type="spellEnd"/>
      <w:r w:rsidR="00C0655F" w:rsidRPr="00C0655F">
        <w:t xml:space="preserve"> Business</w:t>
      </w:r>
      <w:r>
        <w:t xml:space="preserve"> </w:t>
      </w:r>
    </w:p>
    <w:p w14:paraId="70581AF7" w14:textId="77777777" w:rsidR="00CB076E" w:rsidRPr="004E5A2B" w:rsidRDefault="00CB076E" w:rsidP="00CB076E">
      <w:pPr>
        <w:pStyle w:val="Odstavecseseznamem"/>
        <w:numPr>
          <w:ilvl w:val="0"/>
          <w:numId w:val="31"/>
        </w:numPr>
      </w:pPr>
      <w:r w:rsidRPr="00FA3F91">
        <w:t>Specialista administrace M365 služeb</w:t>
      </w:r>
    </w:p>
    <w:p w14:paraId="0BDD5EC7" w14:textId="67809137" w:rsidR="006D185A" w:rsidRDefault="00D21DA5">
      <w:pPr>
        <w:pStyle w:val="Odstavecseseznamem"/>
        <w:numPr>
          <w:ilvl w:val="0"/>
          <w:numId w:val="31"/>
        </w:numPr>
      </w:pPr>
      <w:r>
        <w:t>Specialista databází M</w:t>
      </w:r>
      <w:r w:rsidR="00C0655F">
        <w:t>icrosoft</w:t>
      </w:r>
      <w:r>
        <w:t xml:space="preserve"> SQL</w:t>
      </w:r>
    </w:p>
    <w:p w14:paraId="6D7C20A4" w14:textId="396F08B2" w:rsidR="00D26B14" w:rsidRDefault="006D185A" w:rsidP="002904B4">
      <w:pPr>
        <w:pStyle w:val="Odstavecseseznamem"/>
        <w:numPr>
          <w:ilvl w:val="0"/>
          <w:numId w:val="31"/>
        </w:numPr>
      </w:pPr>
      <w:r w:rsidRPr="006D185A">
        <w:t>Specialista MDM řešení</w:t>
      </w:r>
      <w:r w:rsidR="00D21DA5">
        <w:t xml:space="preserve"> </w:t>
      </w:r>
    </w:p>
    <w:p w14:paraId="6889BE12" w14:textId="77777777" w:rsidR="0037542A" w:rsidRDefault="0037542A" w:rsidP="00C609E1">
      <w:pPr>
        <w:pStyle w:val="Nadpis4"/>
        <w:tabs>
          <w:tab w:val="clear" w:pos="864"/>
        </w:tabs>
        <w:ind w:left="0" w:firstLine="0"/>
      </w:pPr>
      <w:r>
        <w:t>Konkrétní obsah služby:</w:t>
      </w:r>
    </w:p>
    <w:p w14:paraId="28FCB2A7" w14:textId="3D7867AC" w:rsidR="00637935" w:rsidRPr="00637935" w:rsidRDefault="00763556" w:rsidP="002904B4">
      <w:pPr>
        <w:pStyle w:val="Odstavecseseznamem"/>
        <w:numPr>
          <w:ilvl w:val="0"/>
          <w:numId w:val="26"/>
        </w:numPr>
        <w:autoSpaceDE w:val="0"/>
        <w:autoSpaceDN w:val="0"/>
        <w:adjustRightInd w:val="0"/>
        <w:rPr>
          <w:color w:val="000000"/>
        </w:rPr>
      </w:pPr>
      <w:r w:rsidRPr="00763556">
        <w:rPr>
          <w:color w:val="000000"/>
        </w:rPr>
        <w:t xml:space="preserve">Zajištění kompletního životního cyklu fyzických zařízení </w:t>
      </w:r>
      <w:proofErr w:type="spellStart"/>
      <w:r w:rsidRPr="00763556">
        <w:rPr>
          <w:color w:val="000000"/>
        </w:rPr>
        <w:t>datacenter</w:t>
      </w:r>
      <w:proofErr w:type="spellEnd"/>
      <w:r w:rsidRPr="00763556">
        <w:rPr>
          <w:color w:val="000000"/>
        </w:rPr>
        <w:t xml:space="preserve"> vč. </w:t>
      </w:r>
      <w:proofErr w:type="spellStart"/>
      <w:r w:rsidRPr="00763556">
        <w:rPr>
          <w:color w:val="000000"/>
        </w:rPr>
        <w:t>VoIP</w:t>
      </w:r>
      <w:proofErr w:type="spellEnd"/>
      <w:r w:rsidR="00C0655F">
        <w:rPr>
          <w:color w:val="000000"/>
        </w:rPr>
        <w:t>.</w:t>
      </w:r>
    </w:p>
    <w:p w14:paraId="015E7ED3" w14:textId="0C82DCF2" w:rsidR="00637935" w:rsidRDefault="00763556" w:rsidP="002904B4">
      <w:pPr>
        <w:pStyle w:val="Odstavecseseznamem"/>
        <w:numPr>
          <w:ilvl w:val="0"/>
          <w:numId w:val="26"/>
        </w:numPr>
        <w:autoSpaceDE w:val="0"/>
        <w:autoSpaceDN w:val="0"/>
        <w:adjustRightInd w:val="0"/>
        <w:rPr>
          <w:color w:val="000000"/>
        </w:rPr>
      </w:pPr>
      <w:r w:rsidRPr="00763556">
        <w:rPr>
          <w:color w:val="000000"/>
        </w:rPr>
        <w:t xml:space="preserve">Zajištění kompletního životního cyklu pasivních prvků </w:t>
      </w:r>
      <w:proofErr w:type="spellStart"/>
      <w:r w:rsidRPr="00763556">
        <w:rPr>
          <w:color w:val="000000"/>
        </w:rPr>
        <w:t>datacenter</w:t>
      </w:r>
      <w:proofErr w:type="spellEnd"/>
      <w:r w:rsidR="00C0655F">
        <w:rPr>
          <w:color w:val="000000"/>
        </w:rPr>
        <w:t>.</w:t>
      </w:r>
    </w:p>
    <w:p w14:paraId="316508F1" w14:textId="2373A00E" w:rsidR="00763556" w:rsidRDefault="00763556" w:rsidP="002904B4">
      <w:pPr>
        <w:pStyle w:val="Odstavecseseznamem"/>
        <w:numPr>
          <w:ilvl w:val="0"/>
          <w:numId w:val="26"/>
        </w:numPr>
        <w:autoSpaceDE w:val="0"/>
        <w:autoSpaceDN w:val="0"/>
        <w:adjustRightInd w:val="0"/>
        <w:rPr>
          <w:color w:val="000000"/>
        </w:rPr>
      </w:pPr>
      <w:r w:rsidRPr="00763556">
        <w:rPr>
          <w:color w:val="000000"/>
        </w:rPr>
        <w:t>Zajištění kompletního životního cyklu služeb v online prostředí</w:t>
      </w:r>
      <w:r>
        <w:rPr>
          <w:color w:val="000000"/>
        </w:rPr>
        <w:t>.</w:t>
      </w:r>
    </w:p>
    <w:p w14:paraId="25D00F55" w14:textId="1804D82F" w:rsidR="00763556" w:rsidRDefault="00763556"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Pr>
          <w:color w:val="000000"/>
        </w:rPr>
        <w:t xml:space="preserve"> </w:t>
      </w:r>
      <w:r w:rsidRPr="00637935">
        <w:rPr>
          <w:color w:val="000000"/>
        </w:rPr>
        <w:t xml:space="preserve">operačních systémů serverů, rolí, služeb a aplikací v </w:t>
      </w:r>
      <w:proofErr w:type="spellStart"/>
      <w:r w:rsidRPr="00637935">
        <w:rPr>
          <w:color w:val="000000"/>
        </w:rPr>
        <w:t>datacentrech</w:t>
      </w:r>
      <w:proofErr w:type="spellEnd"/>
      <w:r w:rsidRPr="00637935">
        <w:rPr>
          <w:color w:val="000000"/>
        </w:rPr>
        <w:t xml:space="preserve"> </w:t>
      </w:r>
      <w:r>
        <w:rPr>
          <w:color w:val="000000"/>
        </w:rPr>
        <w:t>Objednatele</w:t>
      </w:r>
    </w:p>
    <w:p w14:paraId="0CE6373A" w14:textId="1362F381" w:rsidR="00763556" w:rsidRPr="00637935" w:rsidRDefault="00763556" w:rsidP="002904B4">
      <w:pPr>
        <w:pStyle w:val="Odstavecseseznamem"/>
        <w:numPr>
          <w:ilvl w:val="0"/>
          <w:numId w:val="26"/>
        </w:numPr>
        <w:autoSpaceDE w:val="0"/>
        <w:autoSpaceDN w:val="0"/>
        <w:adjustRightInd w:val="0"/>
        <w:rPr>
          <w:color w:val="000000"/>
        </w:rPr>
      </w:pPr>
      <w:r w:rsidRPr="00763556">
        <w:rPr>
          <w:color w:val="000000"/>
        </w:rPr>
        <w:t>Zajištění kompletního životního cyklu certifikátů</w:t>
      </w:r>
      <w:r w:rsidR="00AC13D0">
        <w:rPr>
          <w:color w:val="000000"/>
        </w:rPr>
        <w:t xml:space="preserve"> (web</w:t>
      </w:r>
      <w:r w:rsidR="002904B4">
        <w:rPr>
          <w:color w:val="000000"/>
        </w:rPr>
        <w:t>,</w:t>
      </w:r>
      <w:r w:rsidR="00AC13D0">
        <w:rPr>
          <w:color w:val="000000"/>
        </w:rPr>
        <w:t xml:space="preserve"> SSL</w:t>
      </w:r>
      <w:r w:rsidR="002904B4">
        <w:rPr>
          <w:color w:val="000000"/>
        </w:rPr>
        <w:t xml:space="preserve"> a dalších</w:t>
      </w:r>
      <w:r w:rsidR="00AC13D0">
        <w:rPr>
          <w:color w:val="000000"/>
        </w:rPr>
        <w:t>)</w:t>
      </w:r>
      <w:r w:rsidRPr="00763556">
        <w:rPr>
          <w:color w:val="000000"/>
        </w:rPr>
        <w:t xml:space="preserve"> a licenčních serverů.</w:t>
      </w:r>
    </w:p>
    <w:p w14:paraId="21340313" w14:textId="25951360"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t>Kooperace s</w:t>
      </w:r>
      <w:r w:rsidR="000D1D1D">
        <w:rPr>
          <w:color w:val="000000"/>
        </w:rPr>
        <w:t> třetími stranami dle požadavků Objednatele</w:t>
      </w:r>
      <w:r w:rsidR="00C0655F">
        <w:rPr>
          <w:color w:val="000000"/>
        </w:rPr>
        <w:t>.</w:t>
      </w:r>
    </w:p>
    <w:p w14:paraId="6366C000" w14:textId="4B499E85"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t xml:space="preserve">Manuální instalace </w:t>
      </w:r>
      <w:proofErr w:type="spellStart"/>
      <w:r w:rsidRPr="00637935">
        <w:rPr>
          <w:color w:val="000000"/>
        </w:rPr>
        <w:t>patchů</w:t>
      </w:r>
      <w:proofErr w:type="spellEnd"/>
      <w:r w:rsidRPr="00637935">
        <w:rPr>
          <w:color w:val="000000"/>
        </w:rPr>
        <w:t xml:space="preserve"> </w:t>
      </w:r>
      <w:r w:rsidR="00C0655F">
        <w:rPr>
          <w:color w:val="000000"/>
        </w:rPr>
        <w:t xml:space="preserve">a firmwarů </w:t>
      </w:r>
      <w:r w:rsidRPr="00637935">
        <w:rPr>
          <w:color w:val="000000"/>
        </w:rPr>
        <w:t xml:space="preserve">pro všechny prvky </w:t>
      </w:r>
      <w:proofErr w:type="spellStart"/>
      <w:r w:rsidRPr="00637935">
        <w:rPr>
          <w:color w:val="000000"/>
        </w:rPr>
        <w:t>datacenter</w:t>
      </w:r>
      <w:proofErr w:type="spellEnd"/>
      <w:r w:rsidR="00763556">
        <w:rPr>
          <w:color w:val="000000"/>
        </w:rPr>
        <w:t xml:space="preserve"> (virtuální i fyzické)</w:t>
      </w:r>
      <w:r w:rsidR="00C0655F">
        <w:rPr>
          <w:color w:val="000000"/>
        </w:rPr>
        <w:t>.</w:t>
      </w:r>
    </w:p>
    <w:p w14:paraId="00F60B70" w14:textId="77777777" w:rsidR="003B7CF7" w:rsidRPr="00637935" w:rsidRDefault="003B7CF7" w:rsidP="003B7CF7">
      <w:pPr>
        <w:pStyle w:val="Odstavecseseznamem"/>
        <w:numPr>
          <w:ilvl w:val="0"/>
          <w:numId w:val="26"/>
        </w:numPr>
        <w:autoSpaceDE w:val="0"/>
        <w:autoSpaceDN w:val="0"/>
        <w:adjustRightInd w:val="0"/>
        <w:rPr>
          <w:color w:val="000000"/>
        </w:rPr>
      </w:pPr>
      <w:r w:rsidRPr="00763556">
        <w:rPr>
          <w:color w:val="000000"/>
        </w:rPr>
        <w:t>Zajištění kompletního životního cyklu</w:t>
      </w:r>
      <w:r>
        <w:rPr>
          <w:color w:val="000000"/>
        </w:rPr>
        <w:t xml:space="preserve"> reportingů.</w:t>
      </w:r>
    </w:p>
    <w:p w14:paraId="77E0AC02" w14:textId="52F88445"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t xml:space="preserve">Ad hoc </w:t>
      </w:r>
      <w:r w:rsidR="00C0655F">
        <w:rPr>
          <w:color w:val="000000"/>
        </w:rPr>
        <w:t>r</w:t>
      </w:r>
      <w:r w:rsidR="00C0655F" w:rsidRPr="00637935">
        <w:rPr>
          <w:color w:val="000000"/>
        </w:rPr>
        <w:t>eporting</w:t>
      </w:r>
      <w:r w:rsidR="00C0655F">
        <w:rPr>
          <w:color w:val="000000"/>
        </w:rPr>
        <w:t>.</w:t>
      </w:r>
    </w:p>
    <w:p w14:paraId="0133AF62" w14:textId="1B7F2C0A"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t xml:space="preserve">Provádění mimořádných záloh a </w:t>
      </w:r>
      <w:proofErr w:type="spellStart"/>
      <w:r w:rsidRPr="00637935">
        <w:rPr>
          <w:color w:val="000000"/>
        </w:rPr>
        <w:t>Disaster</w:t>
      </w:r>
      <w:proofErr w:type="spellEnd"/>
      <w:r w:rsidRPr="00637935">
        <w:rPr>
          <w:color w:val="000000"/>
        </w:rPr>
        <w:t xml:space="preserve"> </w:t>
      </w:r>
      <w:proofErr w:type="spellStart"/>
      <w:r w:rsidRPr="00637935">
        <w:rPr>
          <w:color w:val="000000"/>
        </w:rPr>
        <w:t>Recovery</w:t>
      </w:r>
      <w:proofErr w:type="spellEnd"/>
      <w:r w:rsidRPr="00637935">
        <w:rPr>
          <w:color w:val="000000"/>
        </w:rPr>
        <w:t xml:space="preserve"> testů</w:t>
      </w:r>
      <w:r w:rsidR="00C0655F">
        <w:rPr>
          <w:color w:val="000000"/>
        </w:rPr>
        <w:t>.</w:t>
      </w:r>
    </w:p>
    <w:p w14:paraId="36DBF062" w14:textId="78C92CEF"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lastRenderedPageBreak/>
        <w:t xml:space="preserve">Provádění </w:t>
      </w:r>
      <w:proofErr w:type="spellStart"/>
      <w:r w:rsidRPr="00637935">
        <w:rPr>
          <w:color w:val="000000"/>
        </w:rPr>
        <w:t>FailOver</w:t>
      </w:r>
      <w:proofErr w:type="spellEnd"/>
      <w:r w:rsidRPr="00637935">
        <w:rPr>
          <w:color w:val="000000"/>
        </w:rPr>
        <w:t xml:space="preserve"> testů</w:t>
      </w:r>
      <w:r w:rsidR="00C0655F">
        <w:rPr>
          <w:color w:val="000000"/>
        </w:rPr>
        <w:t>.</w:t>
      </w:r>
    </w:p>
    <w:p w14:paraId="2EA1B8C5" w14:textId="55F2BC70" w:rsidR="00637935" w:rsidRPr="00637935" w:rsidRDefault="00637935" w:rsidP="002904B4">
      <w:pPr>
        <w:pStyle w:val="Odstavecseseznamem"/>
        <w:numPr>
          <w:ilvl w:val="0"/>
          <w:numId w:val="26"/>
        </w:numPr>
        <w:autoSpaceDE w:val="0"/>
        <w:autoSpaceDN w:val="0"/>
        <w:adjustRightInd w:val="0"/>
        <w:rPr>
          <w:color w:val="000000"/>
        </w:rPr>
      </w:pPr>
      <w:r w:rsidRPr="00637935">
        <w:rPr>
          <w:color w:val="000000"/>
        </w:rPr>
        <w:t xml:space="preserve">Nastavení </w:t>
      </w:r>
      <w:proofErr w:type="spellStart"/>
      <w:r w:rsidRPr="00637935">
        <w:rPr>
          <w:color w:val="000000"/>
        </w:rPr>
        <w:t>Startup</w:t>
      </w:r>
      <w:proofErr w:type="spellEnd"/>
      <w:r w:rsidRPr="00637935">
        <w:rPr>
          <w:color w:val="000000"/>
        </w:rPr>
        <w:t xml:space="preserve"> a </w:t>
      </w:r>
      <w:proofErr w:type="spellStart"/>
      <w:r w:rsidRPr="00637935">
        <w:rPr>
          <w:color w:val="000000"/>
        </w:rPr>
        <w:t>Shutdown</w:t>
      </w:r>
      <w:proofErr w:type="spellEnd"/>
      <w:r w:rsidRPr="00637935">
        <w:rPr>
          <w:color w:val="000000"/>
        </w:rPr>
        <w:t xml:space="preserve"> sekvencí </w:t>
      </w:r>
      <w:r w:rsidR="000D1D1D">
        <w:rPr>
          <w:color w:val="000000"/>
        </w:rPr>
        <w:t xml:space="preserve">ICT zařízení </w:t>
      </w:r>
      <w:r w:rsidR="00C0655F">
        <w:rPr>
          <w:color w:val="000000"/>
        </w:rPr>
        <w:t>(fyzick</w:t>
      </w:r>
      <w:r w:rsidR="000D1D1D">
        <w:rPr>
          <w:color w:val="000000"/>
        </w:rPr>
        <w:t>á</w:t>
      </w:r>
      <w:r w:rsidR="00C0655F">
        <w:rPr>
          <w:color w:val="000000"/>
        </w:rPr>
        <w:t xml:space="preserve"> a </w:t>
      </w:r>
      <w:r w:rsidR="00C86CFA">
        <w:rPr>
          <w:color w:val="000000"/>
        </w:rPr>
        <w:t>virtuální</w:t>
      </w:r>
      <w:r w:rsidR="00C0655F">
        <w:rPr>
          <w:color w:val="000000"/>
        </w:rPr>
        <w:t>).</w:t>
      </w:r>
    </w:p>
    <w:p w14:paraId="3A7AC71D" w14:textId="64EEBB26" w:rsidR="00525C99" w:rsidRDefault="003B7CF7"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sidR="00525C99">
        <w:rPr>
          <w:color w:val="000000"/>
        </w:rPr>
        <w:t xml:space="preserve"> MECM</w:t>
      </w:r>
      <w:r>
        <w:rPr>
          <w:color w:val="000000"/>
        </w:rPr>
        <w:t xml:space="preserve"> (serverové i klientské části systému).</w:t>
      </w:r>
    </w:p>
    <w:p w14:paraId="7399FBEA" w14:textId="788B6F1A" w:rsidR="00637935" w:rsidRPr="00637935" w:rsidRDefault="00291728" w:rsidP="002904B4">
      <w:pPr>
        <w:pStyle w:val="Odstavecseseznamem"/>
        <w:numPr>
          <w:ilvl w:val="0"/>
          <w:numId w:val="26"/>
        </w:numPr>
        <w:autoSpaceDE w:val="0"/>
        <w:autoSpaceDN w:val="0"/>
        <w:adjustRightInd w:val="0"/>
        <w:rPr>
          <w:color w:val="000000"/>
        </w:rPr>
      </w:pPr>
      <w:r w:rsidRPr="00763556">
        <w:rPr>
          <w:color w:val="000000"/>
        </w:rPr>
        <w:t xml:space="preserve">Zajištění kompletního životního cyklu </w:t>
      </w:r>
      <w:r w:rsidRPr="00637935">
        <w:rPr>
          <w:color w:val="000000"/>
        </w:rPr>
        <w:t>Katalog</w:t>
      </w:r>
      <w:r>
        <w:rPr>
          <w:color w:val="000000"/>
        </w:rPr>
        <w:t>u</w:t>
      </w:r>
      <w:r w:rsidRPr="00637935">
        <w:rPr>
          <w:color w:val="000000"/>
        </w:rPr>
        <w:t xml:space="preserve"> aplikací</w:t>
      </w:r>
      <w:r>
        <w:rPr>
          <w:color w:val="000000"/>
        </w:rPr>
        <w:t xml:space="preserve"> pomocí nástroje </w:t>
      </w:r>
      <w:r w:rsidR="0006400E">
        <w:rPr>
          <w:color w:val="000000"/>
        </w:rPr>
        <w:t>MECM</w:t>
      </w:r>
      <w:r>
        <w:rPr>
          <w:color w:val="000000"/>
        </w:rPr>
        <w:t>.</w:t>
      </w:r>
      <w:r w:rsidR="00637935" w:rsidRPr="00637935">
        <w:rPr>
          <w:color w:val="000000"/>
        </w:rPr>
        <w:t xml:space="preserve"> </w:t>
      </w:r>
    </w:p>
    <w:p w14:paraId="75622FB9" w14:textId="14A9C786" w:rsidR="00637935" w:rsidRDefault="00291728" w:rsidP="002904B4">
      <w:pPr>
        <w:pStyle w:val="Odstavecseseznamem"/>
        <w:numPr>
          <w:ilvl w:val="0"/>
          <w:numId w:val="26"/>
        </w:numPr>
        <w:autoSpaceDE w:val="0"/>
        <w:autoSpaceDN w:val="0"/>
        <w:adjustRightInd w:val="0"/>
        <w:rPr>
          <w:color w:val="000000"/>
        </w:rPr>
      </w:pPr>
      <w:r w:rsidRPr="00763556">
        <w:rPr>
          <w:color w:val="000000"/>
        </w:rPr>
        <w:t xml:space="preserve">Zajištění kompletního životního cyklu </w:t>
      </w:r>
      <w:proofErr w:type="spellStart"/>
      <w:r w:rsidR="00637935" w:rsidRPr="00637935">
        <w:rPr>
          <w:color w:val="000000"/>
        </w:rPr>
        <w:t>task</w:t>
      </w:r>
      <w:proofErr w:type="spellEnd"/>
      <w:r w:rsidR="00637935" w:rsidRPr="00637935">
        <w:rPr>
          <w:color w:val="000000"/>
        </w:rPr>
        <w:t xml:space="preserve"> sekvencí</w:t>
      </w:r>
      <w:r>
        <w:rPr>
          <w:color w:val="000000"/>
        </w:rPr>
        <w:t xml:space="preserve"> pomocí nástroje MECM</w:t>
      </w:r>
      <w:r w:rsidR="00224713">
        <w:rPr>
          <w:color w:val="000000"/>
        </w:rPr>
        <w:t>.</w:t>
      </w:r>
    </w:p>
    <w:p w14:paraId="7419C1C0" w14:textId="6F86684E" w:rsidR="0006400E" w:rsidRDefault="00291728"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sidRPr="00637935">
        <w:rPr>
          <w:color w:val="000000"/>
        </w:rPr>
        <w:t xml:space="preserve"> </w:t>
      </w:r>
      <w:r>
        <w:rPr>
          <w:color w:val="000000"/>
        </w:rPr>
        <w:t>nástroje</w:t>
      </w:r>
      <w:r w:rsidR="0006400E">
        <w:rPr>
          <w:color w:val="000000"/>
        </w:rPr>
        <w:t xml:space="preserve"> MBAM.</w:t>
      </w:r>
    </w:p>
    <w:p w14:paraId="1EEE448C" w14:textId="0539E223" w:rsidR="0006400E" w:rsidRDefault="00291728"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sidRPr="00637935">
        <w:rPr>
          <w:color w:val="000000"/>
        </w:rPr>
        <w:t xml:space="preserve"> </w:t>
      </w:r>
      <w:r>
        <w:rPr>
          <w:color w:val="000000"/>
        </w:rPr>
        <w:t>nástroje</w:t>
      </w:r>
      <w:r w:rsidRPr="00637935" w:rsidDel="00291728">
        <w:rPr>
          <w:color w:val="000000"/>
        </w:rPr>
        <w:t xml:space="preserve"> </w:t>
      </w:r>
      <w:r w:rsidR="0006400E">
        <w:rPr>
          <w:color w:val="000000"/>
        </w:rPr>
        <w:t>SCEP.</w:t>
      </w:r>
    </w:p>
    <w:p w14:paraId="74D7EE58" w14:textId="3E86C8D9" w:rsidR="0006400E" w:rsidRPr="00637935" w:rsidRDefault="00291728"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sidRPr="00637935">
        <w:rPr>
          <w:color w:val="000000"/>
        </w:rPr>
        <w:t xml:space="preserve"> </w:t>
      </w:r>
      <w:r>
        <w:rPr>
          <w:color w:val="000000"/>
        </w:rPr>
        <w:t xml:space="preserve">modulu </w:t>
      </w:r>
      <w:r w:rsidR="0006400E">
        <w:rPr>
          <w:color w:val="000000"/>
        </w:rPr>
        <w:t xml:space="preserve">Software </w:t>
      </w:r>
      <w:proofErr w:type="spellStart"/>
      <w:r w:rsidR="0006400E">
        <w:rPr>
          <w:color w:val="000000"/>
        </w:rPr>
        <w:t>Updates</w:t>
      </w:r>
      <w:proofErr w:type="spellEnd"/>
      <w:r w:rsidR="0006400E">
        <w:rPr>
          <w:color w:val="000000"/>
        </w:rPr>
        <w:t>.</w:t>
      </w:r>
    </w:p>
    <w:p w14:paraId="52CDC5D1" w14:textId="4E3B5C50" w:rsidR="00637935" w:rsidRPr="00637935" w:rsidRDefault="003B7CF7" w:rsidP="002904B4">
      <w:pPr>
        <w:pStyle w:val="Odstavecseseznamem"/>
        <w:numPr>
          <w:ilvl w:val="0"/>
          <w:numId w:val="26"/>
        </w:numPr>
        <w:autoSpaceDE w:val="0"/>
        <w:autoSpaceDN w:val="0"/>
        <w:adjustRightInd w:val="0"/>
        <w:rPr>
          <w:color w:val="000000"/>
        </w:rPr>
      </w:pPr>
      <w:r w:rsidRPr="00763556">
        <w:rPr>
          <w:color w:val="000000"/>
        </w:rPr>
        <w:t>Zajištění kompletního životního cyklu</w:t>
      </w:r>
      <w:r w:rsidRPr="00637935" w:rsidDel="003B7CF7">
        <w:rPr>
          <w:color w:val="000000"/>
        </w:rPr>
        <w:t xml:space="preserve"> </w:t>
      </w:r>
      <w:r w:rsidR="00224713">
        <w:rPr>
          <w:color w:val="000000"/>
        </w:rPr>
        <w:t xml:space="preserve">Microsoft </w:t>
      </w:r>
      <w:r w:rsidR="00637935" w:rsidRPr="00637935">
        <w:rPr>
          <w:color w:val="000000"/>
        </w:rPr>
        <w:t>Exchange</w:t>
      </w:r>
      <w:r>
        <w:rPr>
          <w:color w:val="000000"/>
        </w:rPr>
        <w:t xml:space="preserve"> hybrid</w:t>
      </w:r>
      <w:r w:rsidR="00224713">
        <w:rPr>
          <w:color w:val="000000"/>
        </w:rPr>
        <w:t>.</w:t>
      </w:r>
    </w:p>
    <w:p w14:paraId="3B2AB546" w14:textId="787C06D6" w:rsidR="00637935" w:rsidRDefault="00637935">
      <w:pPr>
        <w:pStyle w:val="Odstavecseseznamem"/>
        <w:numPr>
          <w:ilvl w:val="0"/>
          <w:numId w:val="26"/>
        </w:numPr>
        <w:autoSpaceDE w:val="0"/>
        <w:autoSpaceDN w:val="0"/>
        <w:adjustRightInd w:val="0"/>
        <w:rPr>
          <w:color w:val="000000"/>
        </w:rPr>
      </w:pPr>
      <w:r w:rsidRPr="00637935">
        <w:rPr>
          <w:color w:val="000000"/>
        </w:rPr>
        <w:t xml:space="preserve">Správa datových </w:t>
      </w:r>
      <w:r w:rsidR="00224713">
        <w:rPr>
          <w:color w:val="000000"/>
        </w:rPr>
        <w:t xml:space="preserve">a souborových </w:t>
      </w:r>
      <w:r w:rsidRPr="00637935">
        <w:rPr>
          <w:color w:val="000000"/>
        </w:rPr>
        <w:t>úložišť</w:t>
      </w:r>
      <w:r w:rsidR="00224713">
        <w:rPr>
          <w:color w:val="000000"/>
        </w:rPr>
        <w:t>.</w:t>
      </w:r>
    </w:p>
    <w:p w14:paraId="707909CE" w14:textId="772F8763" w:rsidR="00637935" w:rsidRPr="00637935" w:rsidRDefault="00637935" w:rsidP="003B7CF7">
      <w:pPr>
        <w:pStyle w:val="Odstavecseseznamem"/>
        <w:numPr>
          <w:ilvl w:val="0"/>
          <w:numId w:val="26"/>
        </w:numPr>
        <w:autoSpaceDE w:val="0"/>
        <w:autoSpaceDN w:val="0"/>
        <w:adjustRightInd w:val="0"/>
        <w:rPr>
          <w:color w:val="000000"/>
        </w:rPr>
      </w:pPr>
      <w:r w:rsidRPr="00637935">
        <w:rPr>
          <w:color w:val="000000"/>
        </w:rPr>
        <w:t xml:space="preserve">Správa globálních politik, </w:t>
      </w:r>
      <w:r w:rsidR="00854662">
        <w:rPr>
          <w:color w:val="000000"/>
        </w:rPr>
        <w:t xml:space="preserve">implementace a správa technických </w:t>
      </w:r>
      <w:r w:rsidRPr="00637935">
        <w:rPr>
          <w:color w:val="000000"/>
        </w:rPr>
        <w:t xml:space="preserve">bezpečnostních pravidel a </w:t>
      </w:r>
      <w:r w:rsidR="00854662">
        <w:rPr>
          <w:color w:val="000000"/>
        </w:rPr>
        <w:t>reporting</w:t>
      </w:r>
      <w:r w:rsidR="00854662" w:rsidRPr="00637935">
        <w:rPr>
          <w:color w:val="000000"/>
        </w:rPr>
        <w:t xml:space="preserve"> </w:t>
      </w:r>
      <w:r w:rsidRPr="00637935">
        <w:rPr>
          <w:color w:val="000000"/>
        </w:rPr>
        <w:t>jejich dodržování</w:t>
      </w:r>
      <w:r w:rsidR="00224713">
        <w:rPr>
          <w:color w:val="000000"/>
        </w:rPr>
        <w:t>.</w:t>
      </w:r>
    </w:p>
    <w:p w14:paraId="6E7A19B2" w14:textId="7291EA56" w:rsidR="00637935" w:rsidRPr="00637935" w:rsidRDefault="00637935" w:rsidP="003B7CF7">
      <w:pPr>
        <w:pStyle w:val="Odstavecseseznamem"/>
        <w:numPr>
          <w:ilvl w:val="0"/>
          <w:numId w:val="26"/>
        </w:numPr>
        <w:autoSpaceDE w:val="0"/>
        <w:autoSpaceDN w:val="0"/>
        <w:adjustRightInd w:val="0"/>
        <w:rPr>
          <w:color w:val="000000"/>
        </w:rPr>
      </w:pPr>
      <w:r w:rsidRPr="00637935">
        <w:rPr>
          <w:color w:val="000000"/>
        </w:rPr>
        <w:t xml:space="preserve">Pomoc pracovníkům </w:t>
      </w:r>
      <w:r w:rsidR="00763556">
        <w:rPr>
          <w:color w:val="000000"/>
        </w:rPr>
        <w:t>u</w:t>
      </w:r>
      <w:r w:rsidRPr="00637935">
        <w:rPr>
          <w:color w:val="000000"/>
        </w:rPr>
        <w:t>živatelské podpory při řešení problémů</w:t>
      </w:r>
      <w:r w:rsidR="00854662">
        <w:rPr>
          <w:color w:val="000000"/>
        </w:rPr>
        <w:t xml:space="preserve"> překračujících odbornost L1 supportu</w:t>
      </w:r>
      <w:r w:rsidRPr="00637935">
        <w:rPr>
          <w:color w:val="000000"/>
        </w:rPr>
        <w:t>.</w:t>
      </w:r>
    </w:p>
    <w:p w14:paraId="5D38B73A" w14:textId="77AFCFA1" w:rsidR="00173110" w:rsidRDefault="00637935">
      <w:pPr>
        <w:pStyle w:val="Odstavecseseznamem"/>
        <w:numPr>
          <w:ilvl w:val="0"/>
          <w:numId w:val="26"/>
        </w:numPr>
        <w:autoSpaceDE w:val="0"/>
        <w:autoSpaceDN w:val="0"/>
        <w:adjustRightInd w:val="0"/>
        <w:rPr>
          <w:color w:val="000000"/>
        </w:rPr>
      </w:pPr>
      <w:r w:rsidRPr="00D74955">
        <w:rPr>
          <w:color w:val="000000"/>
        </w:rPr>
        <w:t>Přispívání do znalostní báze pro pracovníky uživatelské podpory a pro pracovníky Objednatele a její pravidelná aktualizace</w:t>
      </w:r>
      <w:r w:rsidR="00A94353">
        <w:rPr>
          <w:color w:val="000000"/>
        </w:rPr>
        <w:t>.</w:t>
      </w:r>
    </w:p>
    <w:p w14:paraId="2EBD4A67" w14:textId="0F2B3C82" w:rsidR="00341F63" w:rsidRPr="00637935" w:rsidRDefault="00341F63" w:rsidP="00854662">
      <w:pPr>
        <w:pStyle w:val="Odstavecseseznamem"/>
        <w:numPr>
          <w:ilvl w:val="0"/>
          <w:numId w:val="26"/>
        </w:numPr>
        <w:autoSpaceDE w:val="0"/>
        <w:autoSpaceDN w:val="0"/>
        <w:adjustRightInd w:val="0"/>
        <w:rPr>
          <w:color w:val="000000"/>
        </w:rPr>
      </w:pPr>
      <w:r>
        <w:rPr>
          <w:color w:val="000000"/>
        </w:rPr>
        <w:t xml:space="preserve">Tvorba a údržba dokumentace, </w:t>
      </w:r>
      <w:r w:rsidRPr="003D6111">
        <w:t xml:space="preserve">předání aktualizovaných verzí </w:t>
      </w:r>
      <w:r w:rsidR="009A7A2D">
        <w:t>Objednatel</w:t>
      </w:r>
      <w:r w:rsidRPr="003D6111">
        <w:t>i</w:t>
      </w:r>
      <w:r>
        <w:t>.</w:t>
      </w:r>
    </w:p>
    <w:p w14:paraId="15554760" w14:textId="3CAB726A" w:rsidR="0064112E" w:rsidRPr="00C675E0" w:rsidRDefault="00637935" w:rsidP="00854662">
      <w:pPr>
        <w:pStyle w:val="Odstavecseseznamem"/>
        <w:numPr>
          <w:ilvl w:val="0"/>
          <w:numId w:val="26"/>
        </w:numPr>
        <w:autoSpaceDE w:val="0"/>
        <w:autoSpaceDN w:val="0"/>
        <w:adjustRightInd w:val="0"/>
        <w:rPr>
          <w:b/>
          <w:bCs/>
          <w:sz w:val="24"/>
          <w:szCs w:val="28"/>
        </w:rPr>
      </w:pPr>
      <w:r w:rsidRPr="00D74955">
        <w:rPr>
          <w:color w:val="000000"/>
        </w:rPr>
        <w:t xml:space="preserve">Konzultace odpovědným pracovníkům Objednatele nad technologiemi </w:t>
      </w:r>
      <w:proofErr w:type="spellStart"/>
      <w:r w:rsidRPr="00D74955">
        <w:rPr>
          <w:color w:val="000000"/>
        </w:rPr>
        <w:t>datacenter</w:t>
      </w:r>
      <w:proofErr w:type="spellEnd"/>
      <w:r w:rsidR="00763556">
        <w:rPr>
          <w:color w:val="000000"/>
        </w:rPr>
        <w:t xml:space="preserve"> a </w:t>
      </w:r>
      <w:proofErr w:type="spellStart"/>
      <w:r w:rsidR="00763556">
        <w:rPr>
          <w:color w:val="000000"/>
        </w:rPr>
        <w:t>cloud</w:t>
      </w:r>
      <w:r w:rsidR="00854662">
        <w:rPr>
          <w:color w:val="000000"/>
        </w:rPr>
        <w:t>ových</w:t>
      </w:r>
      <w:proofErr w:type="spellEnd"/>
      <w:r w:rsidR="00854662">
        <w:rPr>
          <w:color w:val="000000"/>
        </w:rPr>
        <w:t xml:space="preserve"> technologií</w:t>
      </w:r>
      <w:r w:rsidR="00A94353">
        <w:rPr>
          <w:color w:val="000000"/>
        </w:rPr>
        <w:t>.</w:t>
      </w:r>
    </w:p>
    <w:p w14:paraId="7FBB7BC3" w14:textId="185131D0" w:rsidR="00763556" w:rsidRPr="00854662" w:rsidRDefault="00763556" w:rsidP="00854662">
      <w:pPr>
        <w:pStyle w:val="Odstavecseseznamem"/>
        <w:numPr>
          <w:ilvl w:val="0"/>
          <w:numId w:val="26"/>
        </w:numPr>
        <w:autoSpaceDE w:val="0"/>
        <w:autoSpaceDN w:val="0"/>
        <w:adjustRightInd w:val="0"/>
        <w:rPr>
          <w:b/>
          <w:bCs/>
          <w:sz w:val="24"/>
          <w:szCs w:val="28"/>
        </w:rPr>
      </w:pPr>
      <w:r>
        <w:rPr>
          <w:color w:val="000000"/>
        </w:rPr>
        <w:t>Asistence při s</w:t>
      </w:r>
      <w:r w:rsidR="0064112E">
        <w:rPr>
          <w:color w:val="000000"/>
        </w:rPr>
        <w:t>těhování ICT techniky</w:t>
      </w:r>
      <w:r w:rsidR="00A94353">
        <w:rPr>
          <w:color w:val="000000"/>
        </w:rPr>
        <w:t xml:space="preserve"> a likvidac</w:t>
      </w:r>
      <w:r>
        <w:rPr>
          <w:color w:val="000000"/>
        </w:rPr>
        <w:t>i</w:t>
      </w:r>
      <w:r w:rsidR="00A94353">
        <w:rPr>
          <w:color w:val="000000"/>
        </w:rPr>
        <w:t xml:space="preserve"> obalového materiálu</w:t>
      </w:r>
      <w:r w:rsidR="0064112E">
        <w:rPr>
          <w:color w:val="000000"/>
        </w:rPr>
        <w:t>.</w:t>
      </w:r>
    </w:p>
    <w:p w14:paraId="2952B56E" w14:textId="4F975B70" w:rsidR="00867219" w:rsidRPr="00D74955" w:rsidRDefault="00763556" w:rsidP="00854662">
      <w:pPr>
        <w:pStyle w:val="Odstavecseseznamem"/>
        <w:numPr>
          <w:ilvl w:val="0"/>
          <w:numId w:val="26"/>
        </w:numPr>
        <w:autoSpaceDE w:val="0"/>
        <w:autoSpaceDN w:val="0"/>
        <w:adjustRightInd w:val="0"/>
        <w:rPr>
          <w:b/>
          <w:bCs/>
          <w:sz w:val="24"/>
          <w:szCs w:val="28"/>
        </w:rPr>
      </w:pPr>
      <w:r w:rsidRPr="00854662">
        <w:rPr>
          <w:color w:val="000000"/>
        </w:rPr>
        <w:t>Další související práce požadované Objednatelem, odpovídající svou povahou tomuto typu služby.</w:t>
      </w:r>
      <w:r w:rsidR="00867219" w:rsidRPr="00D74955">
        <w:rPr>
          <w:sz w:val="24"/>
        </w:rPr>
        <w:br w:type="page"/>
      </w:r>
      <w:bookmarkEnd w:id="38"/>
    </w:p>
    <w:bookmarkEnd w:id="39"/>
    <w:p w14:paraId="67BD69F0" w14:textId="75532F35" w:rsidR="00E92170" w:rsidRPr="00B84A1E" w:rsidRDefault="00F5023B" w:rsidP="00E92170">
      <w:pPr>
        <w:pStyle w:val="Nadpis3"/>
        <w:tabs>
          <w:tab w:val="clear" w:pos="720"/>
        </w:tabs>
        <w:ind w:left="0" w:firstLine="0"/>
        <w:rPr>
          <w:sz w:val="24"/>
        </w:rPr>
      </w:pPr>
      <w:r w:rsidRPr="008F30AB">
        <w:rPr>
          <w:sz w:val="24"/>
        </w:rPr>
        <w:lastRenderedPageBreak/>
        <w:t>S</w:t>
      </w:r>
      <w:r>
        <w:rPr>
          <w:sz w:val="24"/>
        </w:rPr>
        <w:t>3</w:t>
      </w:r>
      <w:r w:rsidRPr="008F30AB">
        <w:rPr>
          <w:sz w:val="24"/>
        </w:rPr>
        <w:t xml:space="preserve"> </w:t>
      </w:r>
      <w:r w:rsidR="00E92170" w:rsidRPr="008F30AB">
        <w:rPr>
          <w:sz w:val="24"/>
        </w:rPr>
        <w:t xml:space="preserve">– </w:t>
      </w:r>
      <w:r w:rsidR="00E92170" w:rsidRPr="00E92170">
        <w:rPr>
          <w:sz w:val="24"/>
        </w:rPr>
        <w:t>Vývoj a údržba WEB</w:t>
      </w:r>
    </w:p>
    <w:p w14:paraId="689618DE" w14:textId="77777777" w:rsidR="00E92170" w:rsidRDefault="00E92170" w:rsidP="00E92170">
      <w:pPr>
        <w:pStyle w:val="Nadpis4"/>
        <w:tabs>
          <w:tab w:val="clear" w:pos="864"/>
        </w:tabs>
        <w:ind w:left="0" w:firstLine="0"/>
      </w:pPr>
      <w:r>
        <w:t>Základní charakteristika:</w:t>
      </w:r>
    </w:p>
    <w:p w14:paraId="2BBE3AB3" w14:textId="1857A707" w:rsidR="00EF5AE5" w:rsidRDefault="00EF5AE5">
      <w:pPr>
        <w:jc w:val="both"/>
      </w:pPr>
      <w:r>
        <w:t>Služba pokrývá komplexní řešení údržby</w:t>
      </w:r>
      <w:r w:rsidR="00A94353">
        <w:t>, rozvoje</w:t>
      </w:r>
      <w:r>
        <w:t xml:space="preserve"> a vývoje </w:t>
      </w:r>
      <w:r w:rsidR="000413FE">
        <w:t xml:space="preserve">nových </w:t>
      </w:r>
      <w:r>
        <w:t xml:space="preserve">internetových stránek a </w:t>
      </w:r>
      <w:r w:rsidR="007613E8">
        <w:t xml:space="preserve">webových </w:t>
      </w:r>
      <w:r>
        <w:t>aplikací</w:t>
      </w:r>
      <w:r w:rsidR="000413FE">
        <w:t xml:space="preserve"> Objednatele</w:t>
      </w:r>
      <w:r>
        <w:t xml:space="preserve">. Poskytovatel zajistí dodávky kompletního životního cyklu internetových stránek. </w:t>
      </w:r>
      <w:r w:rsidR="005C7B2B">
        <w:t>Vývojové technologie, které Objednatel používá nebo bude používat</w:t>
      </w:r>
      <w:r w:rsidR="0037785B">
        <w:t>,</w:t>
      </w:r>
      <w:r w:rsidR="005C7B2B">
        <w:t xml:space="preserve"> </w:t>
      </w:r>
      <w:r w:rsidR="00C648E9">
        <w:t xml:space="preserve">jsou: </w:t>
      </w:r>
      <w:r w:rsidR="005C7B2B">
        <w:t>XML</w:t>
      </w:r>
      <w:r w:rsidR="00173110">
        <w:t>,</w:t>
      </w:r>
      <w:r w:rsidR="005C7B2B">
        <w:t xml:space="preserve"> XSLT, XHTML, CSS, JS, PHP, C#, </w:t>
      </w:r>
      <w:proofErr w:type="spellStart"/>
      <w:r w:rsidR="00173110">
        <w:t>Kentico</w:t>
      </w:r>
      <w:proofErr w:type="spellEnd"/>
      <w:r w:rsidR="000676B2">
        <w:t>, IIS</w:t>
      </w:r>
      <w:r w:rsidR="005C7B2B">
        <w:t xml:space="preserve">. Pokud se v průběhu </w:t>
      </w:r>
      <w:r w:rsidR="005B6FFE">
        <w:t>platnosti smlouvy stanou st</w:t>
      </w:r>
      <w:r w:rsidR="005C7B2B">
        <w:t>a</w:t>
      </w:r>
      <w:r w:rsidR="005B6FFE">
        <w:t>n</w:t>
      </w:r>
      <w:r w:rsidR="005C7B2B">
        <w:t>dardními i další technologie</w:t>
      </w:r>
      <w:r w:rsidR="00F87B9D">
        <w:t xml:space="preserve"> pro weby</w:t>
      </w:r>
      <w:r w:rsidR="005C7B2B">
        <w:t xml:space="preserve">, </w:t>
      </w:r>
      <w:r w:rsidR="005B6FFE">
        <w:t>budou použity po oboustranné dohodě Objednatele a Poskytovatele.</w:t>
      </w:r>
    </w:p>
    <w:p w14:paraId="3007142C" w14:textId="585B41E2" w:rsidR="002D7DF1" w:rsidRDefault="002D7DF1">
      <w:pPr>
        <w:jc w:val="both"/>
      </w:pPr>
    </w:p>
    <w:p w14:paraId="084061F9" w14:textId="77777777" w:rsidR="00CE1021" w:rsidRDefault="00CE1021" w:rsidP="00CE1021">
      <w:pPr>
        <w:pStyle w:val="Nadpis4"/>
        <w:tabs>
          <w:tab w:val="clear" w:pos="864"/>
        </w:tabs>
        <w:ind w:left="0" w:firstLine="0"/>
      </w:pPr>
      <w:r>
        <w:t>Způsob provozu:</w:t>
      </w:r>
    </w:p>
    <w:p w14:paraId="28FB316D" w14:textId="7C11555B" w:rsidR="00CE1021" w:rsidRDefault="000413FE" w:rsidP="00313150">
      <w:pPr>
        <w:pStyle w:val="Odstavecseseznamem"/>
        <w:numPr>
          <w:ilvl w:val="0"/>
          <w:numId w:val="31"/>
        </w:numPr>
      </w:pPr>
      <w:r>
        <w:t>i</w:t>
      </w:r>
      <w:r w:rsidR="002C1C40">
        <w:t>ncidenty</w:t>
      </w:r>
      <w:r w:rsidR="00CE1021" w:rsidRPr="00B06B52">
        <w:t xml:space="preserve">: </w:t>
      </w:r>
      <w:r w:rsidR="003D7884">
        <w:t>24x7</w:t>
      </w:r>
    </w:p>
    <w:p w14:paraId="5783B302" w14:textId="430B896D" w:rsidR="00CE1021" w:rsidRDefault="00CE1021" w:rsidP="00313150">
      <w:pPr>
        <w:pStyle w:val="Odstavecseseznamem"/>
        <w:numPr>
          <w:ilvl w:val="0"/>
          <w:numId w:val="31"/>
        </w:numPr>
      </w:pPr>
      <w:r w:rsidRPr="00B06B52">
        <w:t xml:space="preserve">požadavky: </w:t>
      </w:r>
      <w:r w:rsidR="002F15C6">
        <w:t>9x5</w:t>
      </w:r>
      <w:r w:rsidR="00FB0E28">
        <w:t xml:space="preserve"> (8:00 - 17:00 hod.)</w:t>
      </w:r>
    </w:p>
    <w:p w14:paraId="40589B44" w14:textId="59A43934" w:rsidR="002C1C40" w:rsidRDefault="002C1C40" w:rsidP="00313150">
      <w:pPr>
        <w:pStyle w:val="Odstavecseseznamem"/>
        <w:numPr>
          <w:ilvl w:val="0"/>
          <w:numId w:val="31"/>
        </w:numPr>
      </w:pPr>
      <w:r w:rsidRPr="002C1C40">
        <w:t>nasazení verzí</w:t>
      </w:r>
      <w:r>
        <w:t>:</w:t>
      </w:r>
      <w:r w:rsidRPr="002C1C40">
        <w:t xml:space="preserve"> 16x5</w:t>
      </w:r>
      <w:r w:rsidR="00FB0E28">
        <w:t xml:space="preserve"> (8:00 - 23:59 hod.)</w:t>
      </w:r>
    </w:p>
    <w:p w14:paraId="30A37BAE" w14:textId="77777777" w:rsidR="002D7DF1" w:rsidRDefault="002D7DF1" w:rsidP="002D7DF1">
      <w:pPr>
        <w:pStyle w:val="Nadpis4"/>
        <w:tabs>
          <w:tab w:val="clear" w:pos="864"/>
        </w:tabs>
        <w:ind w:left="0" w:firstLine="0"/>
      </w:pPr>
      <w:r>
        <w:t>Role vykonávající službu:</w:t>
      </w:r>
    </w:p>
    <w:p w14:paraId="0ACCA233" w14:textId="6239BD15" w:rsidR="002D7DF1" w:rsidRDefault="005F7773" w:rsidP="00313150">
      <w:pPr>
        <w:pStyle w:val="Odstavecseseznamem"/>
        <w:numPr>
          <w:ilvl w:val="0"/>
          <w:numId w:val="34"/>
        </w:numPr>
        <w:jc w:val="both"/>
      </w:pPr>
      <w:r w:rsidRPr="005F7773">
        <w:t>Vývojář/specialista WEB</w:t>
      </w:r>
    </w:p>
    <w:p w14:paraId="2A553A88" w14:textId="77777777" w:rsidR="00E92170" w:rsidRDefault="00E92170" w:rsidP="00E92170">
      <w:pPr>
        <w:pStyle w:val="Nadpis4"/>
        <w:tabs>
          <w:tab w:val="clear" w:pos="864"/>
        </w:tabs>
        <w:ind w:left="0" w:firstLine="0"/>
      </w:pPr>
      <w:r>
        <w:t>Konkrétní obsah služby:</w:t>
      </w:r>
    </w:p>
    <w:p w14:paraId="136E2386" w14:textId="77777777" w:rsidR="005C7B2B" w:rsidRPr="00C0630E" w:rsidRDefault="005C7B2B" w:rsidP="009C7857"/>
    <w:p w14:paraId="525F64FB" w14:textId="2F2BFC98" w:rsidR="00E92170" w:rsidRPr="00313150" w:rsidRDefault="00AC13D0" w:rsidP="00313150">
      <w:pPr>
        <w:pStyle w:val="Odstavecseseznamem"/>
        <w:numPr>
          <w:ilvl w:val="0"/>
          <w:numId w:val="26"/>
        </w:numPr>
        <w:autoSpaceDE w:val="0"/>
        <w:autoSpaceDN w:val="0"/>
        <w:adjustRightInd w:val="0"/>
        <w:rPr>
          <w:color w:val="000000"/>
        </w:rPr>
      </w:pPr>
      <w:r>
        <w:rPr>
          <w:color w:val="000000"/>
        </w:rPr>
        <w:t>E</w:t>
      </w:r>
      <w:r w:rsidR="00E92170" w:rsidRPr="00313150">
        <w:rPr>
          <w:color w:val="000000"/>
        </w:rPr>
        <w:t xml:space="preserve">vidence často se opakujících požadavků na konzultační podporu, návrh na jejich komplexní řešení (např. </w:t>
      </w:r>
      <w:r w:rsidR="00BB4939" w:rsidRPr="00313150">
        <w:rPr>
          <w:color w:val="000000"/>
        </w:rPr>
        <w:t xml:space="preserve">doporučení </w:t>
      </w:r>
      <w:r w:rsidR="00E92170" w:rsidRPr="00313150">
        <w:rPr>
          <w:color w:val="000000"/>
        </w:rPr>
        <w:t>implementace nové aplikace</w:t>
      </w:r>
      <w:r w:rsidR="00BB4939" w:rsidRPr="00313150">
        <w:rPr>
          <w:color w:val="000000"/>
        </w:rPr>
        <w:t xml:space="preserve"> či</w:t>
      </w:r>
      <w:r w:rsidR="00E92170" w:rsidRPr="00313150">
        <w:rPr>
          <w:color w:val="000000"/>
        </w:rPr>
        <w:t xml:space="preserve"> školení) nebo zápis postupu řešení do znalostní báze</w:t>
      </w:r>
      <w:r>
        <w:rPr>
          <w:color w:val="000000"/>
        </w:rPr>
        <w:t>.</w:t>
      </w:r>
    </w:p>
    <w:p w14:paraId="090B03CF" w14:textId="4713EEC7" w:rsidR="00BD15A7" w:rsidRPr="00313150" w:rsidRDefault="00AC13D0" w:rsidP="00313150">
      <w:pPr>
        <w:pStyle w:val="Odstavecseseznamem"/>
        <w:numPr>
          <w:ilvl w:val="0"/>
          <w:numId w:val="26"/>
        </w:numPr>
        <w:autoSpaceDE w:val="0"/>
        <w:autoSpaceDN w:val="0"/>
        <w:adjustRightInd w:val="0"/>
        <w:rPr>
          <w:color w:val="000000"/>
        </w:rPr>
      </w:pPr>
      <w:r>
        <w:rPr>
          <w:color w:val="000000"/>
        </w:rPr>
        <w:t>I</w:t>
      </w:r>
      <w:r w:rsidR="00BD15A7" w:rsidRPr="00313150">
        <w:rPr>
          <w:color w:val="000000"/>
        </w:rPr>
        <w:t>mplementace nových webových aplikací na základě schváleného požadavku Objednatele</w:t>
      </w:r>
      <w:r>
        <w:rPr>
          <w:color w:val="000000"/>
        </w:rPr>
        <w:t>.</w:t>
      </w:r>
    </w:p>
    <w:p w14:paraId="7ADF6806" w14:textId="65A18D97" w:rsidR="005F7CEC" w:rsidRPr="00313150" w:rsidRDefault="00AC13D0" w:rsidP="00313150">
      <w:pPr>
        <w:pStyle w:val="Odstavecseseznamem"/>
        <w:numPr>
          <w:ilvl w:val="0"/>
          <w:numId w:val="26"/>
        </w:numPr>
        <w:autoSpaceDE w:val="0"/>
        <w:autoSpaceDN w:val="0"/>
        <w:adjustRightInd w:val="0"/>
        <w:rPr>
          <w:color w:val="000000"/>
        </w:rPr>
      </w:pPr>
      <w:r>
        <w:rPr>
          <w:color w:val="000000"/>
        </w:rPr>
        <w:t>S</w:t>
      </w:r>
      <w:r w:rsidR="005F7CEC" w:rsidRPr="00313150">
        <w:rPr>
          <w:color w:val="000000"/>
        </w:rPr>
        <w:t>běr, analýza a kategorizace uživatelských požadavků</w:t>
      </w:r>
      <w:r>
        <w:rPr>
          <w:color w:val="000000"/>
        </w:rPr>
        <w:t>.</w:t>
      </w:r>
    </w:p>
    <w:p w14:paraId="3EE53DAB" w14:textId="047B4743" w:rsidR="005F7CEC" w:rsidRPr="00313150" w:rsidRDefault="00AC13D0" w:rsidP="00313150">
      <w:pPr>
        <w:pStyle w:val="Odstavecseseznamem"/>
        <w:numPr>
          <w:ilvl w:val="0"/>
          <w:numId w:val="26"/>
        </w:numPr>
        <w:autoSpaceDE w:val="0"/>
        <w:autoSpaceDN w:val="0"/>
        <w:adjustRightInd w:val="0"/>
        <w:rPr>
          <w:color w:val="000000"/>
        </w:rPr>
      </w:pPr>
      <w:r>
        <w:rPr>
          <w:color w:val="000000"/>
        </w:rPr>
        <w:t>T</w:t>
      </w:r>
      <w:r w:rsidR="005F7CEC" w:rsidRPr="00313150">
        <w:rPr>
          <w:color w:val="000000"/>
        </w:rPr>
        <w:t>vorba funkčních specifikací na základ</w:t>
      </w:r>
      <w:r w:rsidR="00F81D17" w:rsidRPr="00313150">
        <w:rPr>
          <w:color w:val="000000"/>
        </w:rPr>
        <w:t>ě</w:t>
      </w:r>
      <w:r w:rsidR="005F7CEC" w:rsidRPr="00313150">
        <w:rPr>
          <w:color w:val="000000"/>
        </w:rPr>
        <w:t xml:space="preserve"> analýz pokrývajících všechny aspekty vývoje</w:t>
      </w:r>
      <w:r>
        <w:rPr>
          <w:color w:val="000000"/>
        </w:rPr>
        <w:t>.</w:t>
      </w:r>
    </w:p>
    <w:p w14:paraId="368D17DB" w14:textId="08699928" w:rsidR="00AC13D0" w:rsidRDefault="00AC13D0" w:rsidP="00313150">
      <w:pPr>
        <w:pStyle w:val="Odstavecseseznamem"/>
        <w:numPr>
          <w:ilvl w:val="0"/>
          <w:numId w:val="26"/>
        </w:numPr>
        <w:autoSpaceDE w:val="0"/>
        <w:autoSpaceDN w:val="0"/>
        <w:adjustRightInd w:val="0"/>
        <w:rPr>
          <w:color w:val="000000"/>
        </w:rPr>
      </w:pPr>
      <w:r>
        <w:rPr>
          <w:color w:val="000000"/>
        </w:rPr>
        <w:t>S</w:t>
      </w:r>
      <w:r w:rsidR="005F7CEC" w:rsidRPr="00313150">
        <w:rPr>
          <w:color w:val="000000"/>
        </w:rPr>
        <w:t>amotný vývoj webových stránek a aplikací</w:t>
      </w:r>
      <w:r>
        <w:rPr>
          <w:color w:val="000000"/>
        </w:rPr>
        <w:t>.</w:t>
      </w:r>
    </w:p>
    <w:p w14:paraId="2E739C78" w14:textId="56254666" w:rsidR="005F7CEC" w:rsidRPr="00313150" w:rsidRDefault="00AC13D0" w:rsidP="00AC13D0">
      <w:pPr>
        <w:pStyle w:val="Odstavecseseznamem"/>
        <w:numPr>
          <w:ilvl w:val="0"/>
          <w:numId w:val="26"/>
        </w:numPr>
        <w:autoSpaceDE w:val="0"/>
        <w:autoSpaceDN w:val="0"/>
        <w:adjustRightInd w:val="0"/>
        <w:rPr>
          <w:color w:val="000000"/>
        </w:rPr>
      </w:pPr>
      <w:r w:rsidRPr="00AC13D0">
        <w:rPr>
          <w:color w:val="000000"/>
        </w:rPr>
        <w:t>Řešení nestandardních stavů webové platformy</w:t>
      </w:r>
    </w:p>
    <w:p w14:paraId="0ADABACD" w14:textId="6F0A8E72" w:rsidR="005D7CFD" w:rsidRPr="00313150" w:rsidRDefault="00AC13D0" w:rsidP="00313150">
      <w:pPr>
        <w:pStyle w:val="Odstavecseseznamem"/>
        <w:numPr>
          <w:ilvl w:val="0"/>
          <w:numId w:val="26"/>
        </w:numPr>
        <w:autoSpaceDE w:val="0"/>
        <w:autoSpaceDN w:val="0"/>
        <w:adjustRightInd w:val="0"/>
        <w:rPr>
          <w:color w:val="000000"/>
        </w:rPr>
      </w:pPr>
      <w:r>
        <w:rPr>
          <w:color w:val="000000"/>
        </w:rPr>
        <w:t>S</w:t>
      </w:r>
      <w:r w:rsidR="005D7CFD" w:rsidRPr="00313150">
        <w:rPr>
          <w:color w:val="000000"/>
        </w:rPr>
        <w:t>práva prostředí webů Objednatele</w:t>
      </w:r>
      <w:r>
        <w:rPr>
          <w:color w:val="000000"/>
        </w:rPr>
        <w:t>.</w:t>
      </w:r>
    </w:p>
    <w:p w14:paraId="7B1BB325" w14:textId="583B7EF9" w:rsidR="00BB4939" w:rsidRPr="00313150" w:rsidRDefault="00AC13D0" w:rsidP="00313150">
      <w:pPr>
        <w:pStyle w:val="Odstavecseseznamem"/>
        <w:numPr>
          <w:ilvl w:val="0"/>
          <w:numId w:val="26"/>
        </w:numPr>
        <w:autoSpaceDE w:val="0"/>
        <w:autoSpaceDN w:val="0"/>
        <w:adjustRightInd w:val="0"/>
        <w:rPr>
          <w:color w:val="000000"/>
        </w:rPr>
      </w:pPr>
      <w:r>
        <w:rPr>
          <w:color w:val="000000"/>
        </w:rPr>
        <w:t>K</w:t>
      </w:r>
      <w:r w:rsidR="00BB4939" w:rsidRPr="00313150">
        <w:rPr>
          <w:color w:val="000000"/>
        </w:rPr>
        <w:t xml:space="preserve">onzultace odpovědným pracovníkům </w:t>
      </w:r>
      <w:r w:rsidR="00876240" w:rsidRPr="00313150">
        <w:rPr>
          <w:color w:val="000000"/>
        </w:rPr>
        <w:t>Objednatel</w:t>
      </w:r>
      <w:r w:rsidR="00BB4939" w:rsidRPr="00313150">
        <w:rPr>
          <w:color w:val="000000"/>
        </w:rPr>
        <w:t>e nad možnostmi rozvoje nebo zabezpečení funkcionalit webů a webových aplikací</w:t>
      </w:r>
      <w:r>
        <w:rPr>
          <w:color w:val="000000"/>
        </w:rPr>
        <w:t>.</w:t>
      </w:r>
    </w:p>
    <w:p w14:paraId="647F9BBD" w14:textId="278AEB46" w:rsidR="005F7CEC" w:rsidRDefault="00AC13D0" w:rsidP="00313150">
      <w:pPr>
        <w:pStyle w:val="Odstavecseseznamem"/>
        <w:numPr>
          <w:ilvl w:val="0"/>
          <w:numId w:val="26"/>
        </w:numPr>
        <w:autoSpaceDE w:val="0"/>
        <w:autoSpaceDN w:val="0"/>
        <w:adjustRightInd w:val="0"/>
        <w:rPr>
          <w:color w:val="000000"/>
        </w:rPr>
      </w:pPr>
      <w:r>
        <w:rPr>
          <w:color w:val="000000"/>
        </w:rPr>
        <w:t>T</w:t>
      </w:r>
      <w:r w:rsidR="005F7CEC" w:rsidRPr="00313150">
        <w:rPr>
          <w:color w:val="000000"/>
        </w:rPr>
        <w:t>estování funkcionality stránek</w:t>
      </w:r>
      <w:r w:rsidR="00F81D17" w:rsidRPr="00313150">
        <w:rPr>
          <w:color w:val="000000"/>
        </w:rPr>
        <w:t xml:space="preserve"> a nefunkčních parametrů</w:t>
      </w:r>
      <w:r w:rsidR="005F7CEC" w:rsidRPr="00313150">
        <w:rPr>
          <w:color w:val="000000"/>
        </w:rPr>
        <w:t>, aplikací, kontrola souladu s funkční specifikací</w:t>
      </w:r>
      <w:r>
        <w:rPr>
          <w:color w:val="000000"/>
        </w:rPr>
        <w:t>.</w:t>
      </w:r>
    </w:p>
    <w:p w14:paraId="40C25035" w14:textId="1A8020F8" w:rsidR="00AC13D0" w:rsidRPr="00313150" w:rsidRDefault="00AC13D0" w:rsidP="00AC13D0">
      <w:pPr>
        <w:pStyle w:val="Odstavecseseznamem"/>
        <w:numPr>
          <w:ilvl w:val="0"/>
          <w:numId w:val="26"/>
        </w:numPr>
        <w:autoSpaceDE w:val="0"/>
        <w:autoSpaceDN w:val="0"/>
        <w:adjustRightInd w:val="0"/>
        <w:rPr>
          <w:color w:val="000000"/>
        </w:rPr>
      </w:pPr>
      <w:r>
        <w:rPr>
          <w:color w:val="000000"/>
        </w:rPr>
        <w:t>P</w:t>
      </w:r>
      <w:r w:rsidRPr="00AC13D0">
        <w:rPr>
          <w:color w:val="000000"/>
        </w:rPr>
        <w:t>ravidelná týdenní/měsíční/kvartální údržba webových serverů a aplikací vč. CMS systému.</w:t>
      </w:r>
    </w:p>
    <w:p w14:paraId="26A55829" w14:textId="5487065E" w:rsidR="00BB4939" w:rsidRPr="00313150" w:rsidRDefault="00AC13D0" w:rsidP="00313150">
      <w:pPr>
        <w:pStyle w:val="Odstavecseseznamem"/>
        <w:numPr>
          <w:ilvl w:val="0"/>
          <w:numId w:val="26"/>
        </w:numPr>
        <w:autoSpaceDE w:val="0"/>
        <w:autoSpaceDN w:val="0"/>
        <w:adjustRightInd w:val="0"/>
        <w:rPr>
          <w:color w:val="000000"/>
        </w:rPr>
      </w:pPr>
      <w:r>
        <w:rPr>
          <w:color w:val="000000"/>
        </w:rPr>
        <w:t>P</w:t>
      </w:r>
      <w:r w:rsidR="00BB4939">
        <w:rPr>
          <w:color w:val="000000"/>
        </w:rPr>
        <w:t>omoc pracovníkům Uživatelské podpory při řešení problémů při používání webů</w:t>
      </w:r>
      <w:r>
        <w:rPr>
          <w:color w:val="000000"/>
        </w:rPr>
        <w:t>.</w:t>
      </w:r>
    </w:p>
    <w:p w14:paraId="0E042C07" w14:textId="79FB8F2F" w:rsidR="00BB4939" w:rsidRPr="00E778CB" w:rsidRDefault="00AC13D0" w:rsidP="00313150">
      <w:pPr>
        <w:pStyle w:val="Odstavecseseznamem"/>
        <w:numPr>
          <w:ilvl w:val="0"/>
          <w:numId w:val="26"/>
        </w:numPr>
        <w:autoSpaceDE w:val="0"/>
        <w:autoSpaceDN w:val="0"/>
        <w:adjustRightInd w:val="0"/>
        <w:rPr>
          <w:color w:val="000000"/>
        </w:rPr>
      </w:pPr>
      <w:r>
        <w:rPr>
          <w:color w:val="000000"/>
        </w:rPr>
        <w:t>P</w:t>
      </w:r>
      <w:r w:rsidR="00BB4939" w:rsidRPr="00E778CB">
        <w:rPr>
          <w:color w:val="000000"/>
        </w:rPr>
        <w:t xml:space="preserve">řispívání do znalostní báze pro pracovníky </w:t>
      </w:r>
      <w:proofErr w:type="spellStart"/>
      <w:r w:rsidR="00BB4939" w:rsidRPr="00E778CB">
        <w:rPr>
          <w:color w:val="000000"/>
        </w:rPr>
        <w:t>HelpDesku</w:t>
      </w:r>
      <w:proofErr w:type="spellEnd"/>
      <w:r w:rsidR="00BB4939" w:rsidRPr="00E778CB">
        <w:rPr>
          <w:color w:val="000000"/>
        </w:rPr>
        <w:t xml:space="preserve"> a pro pracovníky Objednatele a její pravidelná aktualizace</w:t>
      </w:r>
      <w:r>
        <w:rPr>
          <w:color w:val="000000"/>
        </w:rPr>
        <w:t>.</w:t>
      </w:r>
    </w:p>
    <w:p w14:paraId="4D64FBA5" w14:textId="2BE778DD" w:rsidR="00BB4939" w:rsidRPr="00313150" w:rsidRDefault="00AC13D0" w:rsidP="00313150">
      <w:pPr>
        <w:pStyle w:val="Odstavecseseznamem"/>
        <w:numPr>
          <w:ilvl w:val="0"/>
          <w:numId w:val="26"/>
        </w:numPr>
        <w:autoSpaceDE w:val="0"/>
        <w:autoSpaceDN w:val="0"/>
        <w:adjustRightInd w:val="0"/>
        <w:rPr>
          <w:color w:val="000000"/>
        </w:rPr>
      </w:pPr>
      <w:r>
        <w:rPr>
          <w:color w:val="000000"/>
        </w:rPr>
        <w:t>T</w:t>
      </w:r>
      <w:r w:rsidR="00BB4939" w:rsidRPr="00E778CB">
        <w:rPr>
          <w:color w:val="000000"/>
        </w:rPr>
        <w:t>vorba a údržba dokumentace,</w:t>
      </w:r>
      <w:r w:rsidR="00341F63">
        <w:rPr>
          <w:color w:val="000000"/>
        </w:rPr>
        <w:t xml:space="preserve"> </w:t>
      </w:r>
      <w:r w:rsidR="00341F63" w:rsidRPr="003D6111">
        <w:t xml:space="preserve">předání aktualizovaných verzí </w:t>
      </w:r>
      <w:r w:rsidR="009A7A2D">
        <w:t>Objednatel</w:t>
      </w:r>
      <w:r w:rsidR="00341F63" w:rsidRPr="003D6111">
        <w:t>i</w:t>
      </w:r>
      <w:r>
        <w:t>.</w:t>
      </w:r>
    </w:p>
    <w:p w14:paraId="291BF5A0" w14:textId="2F77497E" w:rsidR="00E6452A" w:rsidRPr="00E778CB" w:rsidRDefault="00AC13D0" w:rsidP="00313150">
      <w:pPr>
        <w:pStyle w:val="Odstavecseseznamem"/>
        <w:numPr>
          <w:ilvl w:val="0"/>
          <w:numId w:val="26"/>
        </w:numPr>
        <w:autoSpaceDE w:val="0"/>
        <w:autoSpaceDN w:val="0"/>
        <w:adjustRightInd w:val="0"/>
        <w:rPr>
          <w:color w:val="000000"/>
        </w:rPr>
      </w:pPr>
      <w:r>
        <w:rPr>
          <w:color w:val="000000"/>
        </w:rPr>
        <w:t>S</w:t>
      </w:r>
      <w:r w:rsidR="00BB4939" w:rsidRPr="00E778CB">
        <w:rPr>
          <w:color w:val="000000"/>
        </w:rPr>
        <w:t>polupráce s ostatními pracovníky nebo dodavateli v rámci servisních zásahů</w:t>
      </w:r>
      <w:r>
        <w:rPr>
          <w:color w:val="000000"/>
        </w:rPr>
        <w:t>.</w:t>
      </w:r>
    </w:p>
    <w:p w14:paraId="5F9ECAAA" w14:textId="0E4B29D6" w:rsidR="00AC13D0" w:rsidRDefault="00AC13D0" w:rsidP="00313150">
      <w:pPr>
        <w:pStyle w:val="Odstavecseseznamem"/>
        <w:numPr>
          <w:ilvl w:val="0"/>
          <w:numId w:val="26"/>
        </w:numPr>
        <w:autoSpaceDE w:val="0"/>
        <w:autoSpaceDN w:val="0"/>
        <w:adjustRightInd w:val="0"/>
        <w:rPr>
          <w:color w:val="000000"/>
        </w:rPr>
      </w:pPr>
      <w:r>
        <w:rPr>
          <w:color w:val="000000"/>
        </w:rPr>
        <w:t>Š</w:t>
      </w:r>
      <w:r w:rsidR="00E6452A" w:rsidRPr="00A30C48">
        <w:rPr>
          <w:color w:val="000000"/>
        </w:rPr>
        <w:t>kolení uživatelů</w:t>
      </w:r>
      <w:r>
        <w:rPr>
          <w:color w:val="000000"/>
        </w:rPr>
        <w:t>.</w:t>
      </w:r>
    </w:p>
    <w:p w14:paraId="30B1C6C1" w14:textId="7490C005" w:rsidR="00E92170" w:rsidRPr="00A30C48" w:rsidRDefault="00AC13D0" w:rsidP="00AC13D0">
      <w:pPr>
        <w:pStyle w:val="Odstavecseseznamem"/>
        <w:numPr>
          <w:ilvl w:val="0"/>
          <w:numId w:val="26"/>
        </w:numPr>
        <w:autoSpaceDE w:val="0"/>
        <w:autoSpaceDN w:val="0"/>
        <w:adjustRightInd w:val="0"/>
        <w:rPr>
          <w:color w:val="000000"/>
        </w:rPr>
      </w:pPr>
      <w:r w:rsidRPr="00AC13D0">
        <w:rPr>
          <w:color w:val="000000"/>
        </w:rPr>
        <w:t>Další související práce požadované Objednatelem, odpovídající svou povahou tomuto typu služby.</w:t>
      </w:r>
    </w:p>
    <w:p w14:paraId="013A2398" w14:textId="77777777" w:rsidR="00867219" w:rsidRDefault="00867219">
      <w:pPr>
        <w:rPr>
          <w:b/>
          <w:bCs/>
          <w:sz w:val="24"/>
          <w:szCs w:val="28"/>
        </w:rPr>
      </w:pPr>
      <w:r>
        <w:rPr>
          <w:sz w:val="24"/>
        </w:rPr>
        <w:br w:type="page"/>
      </w:r>
    </w:p>
    <w:p w14:paraId="2F229E39" w14:textId="1AE7E91A" w:rsidR="00E92170" w:rsidRPr="00B84A1E" w:rsidRDefault="00F5023B" w:rsidP="00E92170">
      <w:pPr>
        <w:pStyle w:val="Nadpis3"/>
        <w:tabs>
          <w:tab w:val="clear" w:pos="720"/>
        </w:tabs>
        <w:ind w:left="0" w:firstLine="0"/>
        <w:rPr>
          <w:sz w:val="24"/>
        </w:rPr>
      </w:pPr>
      <w:r>
        <w:rPr>
          <w:sz w:val="24"/>
        </w:rPr>
        <w:lastRenderedPageBreak/>
        <w:t>S4</w:t>
      </w:r>
      <w:r w:rsidRPr="008F30AB">
        <w:rPr>
          <w:sz w:val="24"/>
        </w:rPr>
        <w:t xml:space="preserve"> </w:t>
      </w:r>
      <w:r w:rsidR="00E92170" w:rsidRPr="008F30AB">
        <w:rPr>
          <w:sz w:val="24"/>
        </w:rPr>
        <w:t xml:space="preserve">– </w:t>
      </w:r>
      <w:r w:rsidR="00263A5F" w:rsidRPr="00263A5F">
        <w:rPr>
          <w:sz w:val="24"/>
        </w:rPr>
        <w:t>Údržba a vývoj systémů na M</w:t>
      </w:r>
      <w:r w:rsidR="00713604">
        <w:rPr>
          <w:sz w:val="24"/>
        </w:rPr>
        <w:t>icrosoft</w:t>
      </w:r>
      <w:r w:rsidR="00263A5F" w:rsidRPr="00263A5F">
        <w:rPr>
          <w:sz w:val="24"/>
        </w:rPr>
        <w:t xml:space="preserve"> Office Share</w:t>
      </w:r>
      <w:r w:rsidR="005800A6">
        <w:rPr>
          <w:sz w:val="24"/>
        </w:rPr>
        <w:t>P</w:t>
      </w:r>
      <w:r w:rsidR="00263A5F" w:rsidRPr="00263A5F">
        <w:rPr>
          <w:sz w:val="24"/>
        </w:rPr>
        <w:t>oint Server</w:t>
      </w:r>
    </w:p>
    <w:p w14:paraId="5E1CCED1" w14:textId="77777777" w:rsidR="00E92170" w:rsidRDefault="00E92170" w:rsidP="00E92170">
      <w:pPr>
        <w:pStyle w:val="Nadpis4"/>
        <w:tabs>
          <w:tab w:val="clear" w:pos="864"/>
        </w:tabs>
        <w:ind w:left="0" w:firstLine="0"/>
      </w:pPr>
      <w:r>
        <w:t>Základní charakteristika:</w:t>
      </w:r>
    </w:p>
    <w:p w14:paraId="438927BF" w14:textId="0B52501D" w:rsidR="00200AC3" w:rsidRDefault="00E92170" w:rsidP="00E92170">
      <w:pPr>
        <w:jc w:val="both"/>
      </w:pPr>
      <w:r>
        <w:t>Služba obsahuje</w:t>
      </w:r>
      <w:r w:rsidR="00200AC3">
        <w:t xml:space="preserve"> </w:t>
      </w:r>
      <w:r w:rsidR="00713604">
        <w:t xml:space="preserve">zajištění </w:t>
      </w:r>
      <w:r w:rsidR="00200AC3">
        <w:t>bezvadn</w:t>
      </w:r>
      <w:r w:rsidR="00713604">
        <w:t>ého</w:t>
      </w:r>
      <w:r w:rsidR="00200AC3">
        <w:t xml:space="preserve"> chod</w:t>
      </w:r>
      <w:r w:rsidR="00713604">
        <w:t>u</w:t>
      </w:r>
      <w:r w:rsidR="00200AC3">
        <w:t xml:space="preserve"> </w:t>
      </w:r>
      <w:r w:rsidR="00AB4E74">
        <w:t>platform</w:t>
      </w:r>
      <w:r w:rsidR="00A30C48">
        <w:t>y</w:t>
      </w:r>
      <w:r w:rsidR="00AB4E74">
        <w:t xml:space="preserve"> </w:t>
      </w:r>
      <w:r w:rsidR="00200AC3">
        <w:t>M</w:t>
      </w:r>
      <w:r w:rsidR="00713604">
        <w:t>icrosoft</w:t>
      </w:r>
      <w:r w:rsidR="00200AC3">
        <w:t xml:space="preserve"> </w:t>
      </w:r>
      <w:r w:rsidR="00AC13D0">
        <w:t xml:space="preserve">Office </w:t>
      </w:r>
      <w:r w:rsidR="00200AC3">
        <w:t>SharePoint Server</w:t>
      </w:r>
      <w:r w:rsidR="00B510F3">
        <w:t xml:space="preserve"> (dále jen MOSS) </w:t>
      </w:r>
      <w:r w:rsidR="00A30C48">
        <w:t>a na ní běžících aplikací</w:t>
      </w:r>
      <w:r w:rsidR="00200AC3">
        <w:t xml:space="preserve"> využívaných Objednatelem</w:t>
      </w:r>
      <w:r w:rsidR="00B510F3">
        <w:t>, jde o VIS</w:t>
      </w:r>
      <w:r>
        <w:t>.</w:t>
      </w:r>
      <w:r w:rsidR="00200AC3">
        <w:t xml:space="preserve"> Poskytovatel bude vykonávat činnosti vedoucí k prevenci výpadků, bude neprodleně řešit výpadky systému, provádět analýzu příčin výpadků, tvořit návrhy opatření spojených s prevencí výpadků.</w:t>
      </w:r>
    </w:p>
    <w:p w14:paraId="1237072A" w14:textId="43796187" w:rsidR="00E92170" w:rsidRDefault="00200AC3" w:rsidP="00E92170">
      <w:pPr>
        <w:jc w:val="both"/>
      </w:pPr>
      <w:r>
        <w:t xml:space="preserve">Poskytovatel bude v rámci plnění dále provádět programové úpravy stávajícího řešení, provádět nastavení parametrů systému, vytvářet plán vývoje pro </w:t>
      </w:r>
      <w:r w:rsidR="00D95F88">
        <w:t>MOSS</w:t>
      </w:r>
      <w:r>
        <w:t xml:space="preserve"> a samotný vývoj </w:t>
      </w:r>
      <w:r w:rsidR="00D95F88">
        <w:t>MOSS</w:t>
      </w:r>
      <w:r>
        <w:t xml:space="preserve"> podle schválených požadavků Objednatele. </w:t>
      </w:r>
    </w:p>
    <w:p w14:paraId="229F3F01" w14:textId="219CC5AD" w:rsidR="00CB6B18" w:rsidRDefault="00CB6B18" w:rsidP="00E92170">
      <w:pPr>
        <w:jc w:val="both"/>
      </w:pPr>
      <w:r>
        <w:t xml:space="preserve">Poskytovatel bude zajišťovat podporu funkčních </w:t>
      </w:r>
      <w:proofErr w:type="spellStart"/>
      <w:r>
        <w:t>workflow</w:t>
      </w:r>
      <w:proofErr w:type="spellEnd"/>
      <w:r>
        <w:t xml:space="preserve"> </w:t>
      </w:r>
      <w:proofErr w:type="gramStart"/>
      <w:r>
        <w:t>Intranetu</w:t>
      </w:r>
      <w:proofErr w:type="gramEnd"/>
      <w:r>
        <w:t xml:space="preserve"> </w:t>
      </w:r>
      <w:r w:rsidR="009A7A2D">
        <w:t>Objednatele</w:t>
      </w:r>
      <w:r>
        <w:t xml:space="preserve"> z pohledu platformy MOSS.</w:t>
      </w:r>
    </w:p>
    <w:p w14:paraId="62E4143E" w14:textId="3DDFA7DA" w:rsidR="002D7DF1" w:rsidRDefault="002D7DF1" w:rsidP="00E92170">
      <w:pPr>
        <w:jc w:val="both"/>
      </w:pPr>
    </w:p>
    <w:p w14:paraId="501BED61" w14:textId="77777777" w:rsidR="00CE1021" w:rsidRDefault="00CE1021" w:rsidP="00CE1021">
      <w:pPr>
        <w:pStyle w:val="Nadpis4"/>
        <w:tabs>
          <w:tab w:val="clear" w:pos="864"/>
        </w:tabs>
        <w:ind w:left="0" w:firstLine="0"/>
      </w:pPr>
      <w:r>
        <w:t>Způsob provozu:</w:t>
      </w:r>
    </w:p>
    <w:p w14:paraId="5A6E7675" w14:textId="2DF702D7" w:rsidR="00CE1021" w:rsidRDefault="000E2736" w:rsidP="00313150">
      <w:pPr>
        <w:pStyle w:val="Odstavecseseznamem"/>
        <w:numPr>
          <w:ilvl w:val="0"/>
          <w:numId w:val="31"/>
        </w:numPr>
      </w:pPr>
      <w:r>
        <w:t xml:space="preserve">incidenty: </w:t>
      </w:r>
      <w:r w:rsidR="003D7884">
        <w:t>24x7</w:t>
      </w:r>
    </w:p>
    <w:p w14:paraId="21E43C4B" w14:textId="506CB420" w:rsidR="00CE1021" w:rsidRDefault="00CE1021" w:rsidP="00313150">
      <w:pPr>
        <w:pStyle w:val="Odstavecseseznamem"/>
        <w:numPr>
          <w:ilvl w:val="0"/>
          <w:numId w:val="31"/>
        </w:numPr>
      </w:pPr>
      <w:r w:rsidRPr="00B06B52">
        <w:t xml:space="preserve">požadavky: </w:t>
      </w:r>
      <w:r w:rsidR="002F15C6">
        <w:t>9x5</w:t>
      </w:r>
      <w:r w:rsidR="00FB0E28">
        <w:t xml:space="preserve"> (8:00 - 17:00 hod.)</w:t>
      </w:r>
    </w:p>
    <w:p w14:paraId="1D246EF5" w14:textId="127B5680" w:rsidR="002C1C40" w:rsidRDefault="002C1C40" w:rsidP="00313150">
      <w:pPr>
        <w:pStyle w:val="Odstavecseseznamem"/>
        <w:numPr>
          <w:ilvl w:val="0"/>
          <w:numId w:val="31"/>
        </w:numPr>
      </w:pPr>
      <w:r w:rsidRPr="002C1C40">
        <w:t>nasazení verzí 16x5</w:t>
      </w:r>
      <w:r w:rsidR="00FB0E28">
        <w:t xml:space="preserve"> (8:00 - 23:59 hod.)</w:t>
      </w:r>
    </w:p>
    <w:p w14:paraId="5719B3BD" w14:textId="77777777" w:rsidR="002D7DF1" w:rsidRDefault="002D7DF1" w:rsidP="002D7DF1">
      <w:pPr>
        <w:pStyle w:val="Nadpis4"/>
        <w:tabs>
          <w:tab w:val="clear" w:pos="864"/>
        </w:tabs>
        <w:ind w:left="0" w:firstLine="0"/>
      </w:pPr>
      <w:r>
        <w:t>Role vykonávající službu:</w:t>
      </w:r>
    </w:p>
    <w:p w14:paraId="101138BF" w14:textId="75470112" w:rsidR="002D7DF1" w:rsidRDefault="005F7773" w:rsidP="00313150">
      <w:pPr>
        <w:pStyle w:val="Odstavecseseznamem"/>
        <w:numPr>
          <w:ilvl w:val="0"/>
          <w:numId w:val="34"/>
        </w:numPr>
        <w:jc w:val="both"/>
      </w:pPr>
      <w:r w:rsidRPr="005F7773">
        <w:t>Vývojář/specialista M</w:t>
      </w:r>
      <w:r w:rsidR="00CB6B18">
        <w:t>icrosoft</w:t>
      </w:r>
      <w:r w:rsidRPr="005F7773">
        <w:t xml:space="preserve"> SharePoint</w:t>
      </w:r>
    </w:p>
    <w:p w14:paraId="641A8490" w14:textId="77777777" w:rsidR="00E92170" w:rsidRDefault="00E92170" w:rsidP="00E92170">
      <w:pPr>
        <w:pStyle w:val="Nadpis4"/>
        <w:tabs>
          <w:tab w:val="clear" w:pos="864"/>
        </w:tabs>
        <w:ind w:left="0" w:firstLine="0"/>
      </w:pPr>
      <w:r>
        <w:t>Konkrétní obsah služby:</w:t>
      </w:r>
    </w:p>
    <w:p w14:paraId="7C2E49A9" w14:textId="281CB3B4" w:rsidR="00AC13D0" w:rsidRPr="00313150" w:rsidRDefault="00AC13D0" w:rsidP="00AC13D0">
      <w:pPr>
        <w:pStyle w:val="Odstavecseseznamem"/>
        <w:numPr>
          <w:ilvl w:val="0"/>
          <w:numId w:val="26"/>
        </w:numPr>
        <w:autoSpaceDE w:val="0"/>
        <w:autoSpaceDN w:val="0"/>
        <w:adjustRightInd w:val="0"/>
        <w:rPr>
          <w:color w:val="000000"/>
        </w:rPr>
      </w:pPr>
      <w:r w:rsidRPr="00763556">
        <w:rPr>
          <w:color w:val="000000"/>
        </w:rPr>
        <w:t xml:space="preserve">Zajištění kompletního životního cyklu </w:t>
      </w:r>
      <w:r w:rsidRPr="00CF68FF">
        <w:rPr>
          <w:color w:val="000000"/>
        </w:rPr>
        <w:t>prostředí MOSS Objednatele</w:t>
      </w:r>
      <w:r>
        <w:rPr>
          <w:color w:val="000000"/>
        </w:rPr>
        <w:t>.</w:t>
      </w:r>
    </w:p>
    <w:p w14:paraId="476AC869" w14:textId="77777777" w:rsidR="00AC13D0" w:rsidRPr="00313150" w:rsidRDefault="00AC13D0" w:rsidP="00AC13D0">
      <w:pPr>
        <w:pStyle w:val="Odstavecseseznamem"/>
        <w:numPr>
          <w:ilvl w:val="0"/>
          <w:numId w:val="26"/>
        </w:numPr>
        <w:autoSpaceDE w:val="0"/>
        <w:autoSpaceDN w:val="0"/>
        <w:adjustRightInd w:val="0"/>
        <w:rPr>
          <w:color w:val="000000"/>
        </w:rPr>
      </w:pPr>
      <w:r>
        <w:rPr>
          <w:color w:val="000000"/>
        </w:rPr>
        <w:t>S</w:t>
      </w:r>
      <w:r w:rsidRPr="00313150">
        <w:rPr>
          <w:color w:val="000000"/>
        </w:rPr>
        <w:t>běr, analýza a kategorizace uživatelských požadavků Objednatele</w:t>
      </w:r>
      <w:r>
        <w:rPr>
          <w:color w:val="000000"/>
        </w:rPr>
        <w:t>.</w:t>
      </w:r>
    </w:p>
    <w:p w14:paraId="418E8CBE" w14:textId="77777777" w:rsidR="00AC13D0" w:rsidRPr="00CF68FF" w:rsidRDefault="00AC13D0" w:rsidP="00AC13D0">
      <w:pPr>
        <w:pStyle w:val="Odstavecseseznamem"/>
        <w:numPr>
          <w:ilvl w:val="0"/>
          <w:numId w:val="26"/>
        </w:numPr>
        <w:autoSpaceDE w:val="0"/>
        <w:autoSpaceDN w:val="0"/>
        <w:adjustRightInd w:val="0"/>
        <w:rPr>
          <w:color w:val="000000"/>
        </w:rPr>
      </w:pPr>
      <w:r>
        <w:rPr>
          <w:color w:val="000000"/>
        </w:rPr>
        <w:t>N</w:t>
      </w:r>
      <w:r w:rsidRPr="00CF68FF">
        <w:rPr>
          <w:color w:val="000000"/>
        </w:rPr>
        <w:t>ávrh využití dalších existujících systémů a jejich propojení s MOSS Objednatele</w:t>
      </w:r>
      <w:r>
        <w:rPr>
          <w:color w:val="000000"/>
        </w:rPr>
        <w:t>.</w:t>
      </w:r>
    </w:p>
    <w:p w14:paraId="04533496" w14:textId="1874C766" w:rsidR="00AC13D0" w:rsidRDefault="00AC13D0" w:rsidP="00313150">
      <w:pPr>
        <w:pStyle w:val="Odstavecseseznamem"/>
        <w:numPr>
          <w:ilvl w:val="0"/>
          <w:numId w:val="26"/>
        </w:numPr>
        <w:autoSpaceDE w:val="0"/>
        <w:autoSpaceDN w:val="0"/>
        <w:adjustRightInd w:val="0"/>
        <w:rPr>
          <w:color w:val="000000"/>
        </w:rPr>
      </w:pPr>
      <w:r>
        <w:rPr>
          <w:color w:val="000000"/>
        </w:rPr>
        <w:t>V</w:t>
      </w:r>
      <w:r w:rsidRPr="00313150">
        <w:rPr>
          <w:color w:val="000000"/>
        </w:rPr>
        <w:t>ývoj jednotlivých komponent pro MOSS</w:t>
      </w:r>
      <w:r>
        <w:rPr>
          <w:color w:val="000000"/>
        </w:rPr>
        <w:t>.</w:t>
      </w:r>
    </w:p>
    <w:p w14:paraId="0CC7AEE0" w14:textId="77777777" w:rsidR="003717A0" w:rsidRPr="00CF68FF" w:rsidRDefault="003717A0" w:rsidP="003717A0">
      <w:pPr>
        <w:pStyle w:val="Odstavecseseznamem"/>
        <w:numPr>
          <w:ilvl w:val="0"/>
          <w:numId w:val="26"/>
        </w:numPr>
        <w:autoSpaceDE w:val="0"/>
        <w:autoSpaceDN w:val="0"/>
        <w:adjustRightInd w:val="0"/>
        <w:rPr>
          <w:color w:val="000000"/>
        </w:rPr>
      </w:pPr>
      <w:r>
        <w:rPr>
          <w:color w:val="000000"/>
        </w:rPr>
        <w:t>T</w:t>
      </w:r>
      <w:r w:rsidRPr="00CF68FF">
        <w:rPr>
          <w:color w:val="000000"/>
        </w:rPr>
        <w:t>estování funkcionality a nefunkčních parametrů komponent systému</w:t>
      </w:r>
      <w:r>
        <w:rPr>
          <w:color w:val="000000"/>
        </w:rPr>
        <w:t>.</w:t>
      </w:r>
    </w:p>
    <w:p w14:paraId="5C22AC6B" w14:textId="77777777" w:rsidR="003717A0" w:rsidRPr="00CF68FF" w:rsidRDefault="003717A0" w:rsidP="003717A0">
      <w:pPr>
        <w:pStyle w:val="Odstavecseseznamem"/>
        <w:numPr>
          <w:ilvl w:val="0"/>
          <w:numId w:val="26"/>
        </w:numPr>
        <w:autoSpaceDE w:val="0"/>
        <w:autoSpaceDN w:val="0"/>
        <w:adjustRightInd w:val="0"/>
        <w:rPr>
          <w:color w:val="000000"/>
        </w:rPr>
      </w:pPr>
      <w:r>
        <w:rPr>
          <w:color w:val="000000"/>
        </w:rPr>
        <w:t>A</w:t>
      </w:r>
      <w:r w:rsidRPr="00CF68FF">
        <w:rPr>
          <w:color w:val="000000"/>
        </w:rPr>
        <w:t xml:space="preserve">nalýza nahlášených chyb a výpadků </w:t>
      </w:r>
      <w:proofErr w:type="spellStart"/>
      <w:r>
        <w:rPr>
          <w:color w:val="000000"/>
        </w:rPr>
        <w:t>workflow</w:t>
      </w:r>
      <w:proofErr w:type="spellEnd"/>
      <w:r>
        <w:rPr>
          <w:color w:val="000000"/>
        </w:rPr>
        <w:t>/</w:t>
      </w:r>
      <w:r w:rsidRPr="00CF68FF">
        <w:rPr>
          <w:color w:val="000000"/>
        </w:rPr>
        <w:t>systému, řešení výpadků a havárií systému a odstranění programových a systémových chyb nebo chyb nesprávné obsluhy a užití</w:t>
      </w:r>
      <w:r>
        <w:rPr>
          <w:color w:val="000000"/>
        </w:rPr>
        <w:t xml:space="preserve"> platformy MOSS.</w:t>
      </w:r>
    </w:p>
    <w:p w14:paraId="5B512AAF" w14:textId="66C19116" w:rsidR="00AC13D0" w:rsidRDefault="00AC13D0" w:rsidP="00AC13D0">
      <w:pPr>
        <w:pStyle w:val="Odstavecseseznamem"/>
        <w:numPr>
          <w:ilvl w:val="0"/>
          <w:numId w:val="26"/>
        </w:numPr>
        <w:autoSpaceDE w:val="0"/>
        <w:autoSpaceDN w:val="0"/>
        <w:adjustRightInd w:val="0"/>
        <w:rPr>
          <w:color w:val="000000"/>
        </w:rPr>
      </w:pPr>
      <w:r w:rsidRPr="00AC13D0">
        <w:rPr>
          <w:color w:val="000000"/>
        </w:rPr>
        <w:t>Pravidelná týdenní/měsíční/kvartální údržba M</w:t>
      </w:r>
      <w:r>
        <w:rPr>
          <w:color w:val="000000"/>
        </w:rPr>
        <w:t>OSS</w:t>
      </w:r>
      <w:r w:rsidRPr="00AC13D0">
        <w:rPr>
          <w:color w:val="000000"/>
        </w:rPr>
        <w:t xml:space="preserve"> serverů a modulů/aplikací.</w:t>
      </w:r>
    </w:p>
    <w:p w14:paraId="7BFB04AA" w14:textId="1AD08290" w:rsidR="00F81D17" w:rsidRPr="00313150" w:rsidRDefault="00AC13D0" w:rsidP="00313150">
      <w:pPr>
        <w:pStyle w:val="Odstavecseseznamem"/>
        <w:numPr>
          <w:ilvl w:val="0"/>
          <w:numId w:val="26"/>
        </w:numPr>
        <w:autoSpaceDE w:val="0"/>
        <w:autoSpaceDN w:val="0"/>
        <w:adjustRightInd w:val="0"/>
        <w:rPr>
          <w:color w:val="000000"/>
        </w:rPr>
      </w:pPr>
      <w:r>
        <w:rPr>
          <w:color w:val="000000"/>
        </w:rPr>
        <w:t>K</w:t>
      </w:r>
      <w:r w:rsidR="003B4409" w:rsidRPr="00313150">
        <w:rPr>
          <w:color w:val="000000"/>
        </w:rPr>
        <w:t xml:space="preserve">onzultace odpovědným pracovníkům </w:t>
      </w:r>
      <w:r w:rsidR="00876240" w:rsidRPr="00313150">
        <w:rPr>
          <w:color w:val="000000"/>
        </w:rPr>
        <w:t>Objednatel</w:t>
      </w:r>
      <w:r w:rsidR="003B4409" w:rsidRPr="00313150">
        <w:rPr>
          <w:color w:val="000000"/>
        </w:rPr>
        <w:t xml:space="preserve">e nad možnostmi rozvoje nebo zabezpečení funkcionalit </w:t>
      </w:r>
      <w:r w:rsidR="00D95F88" w:rsidRPr="00313150">
        <w:rPr>
          <w:color w:val="000000"/>
        </w:rPr>
        <w:t>MOSS</w:t>
      </w:r>
      <w:r>
        <w:rPr>
          <w:color w:val="000000"/>
        </w:rPr>
        <w:t>.</w:t>
      </w:r>
    </w:p>
    <w:p w14:paraId="6C956654" w14:textId="11FD634A" w:rsidR="003B4409" w:rsidRPr="00313150" w:rsidRDefault="00AC13D0" w:rsidP="00313150">
      <w:pPr>
        <w:pStyle w:val="Odstavecseseznamem"/>
        <w:numPr>
          <w:ilvl w:val="0"/>
          <w:numId w:val="26"/>
        </w:numPr>
        <w:autoSpaceDE w:val="0"/>
        <w:autoSpaceDN w:val="0"/>
        <w:adjustRightInd w:val="0"/>
        <w:rPr>
          <w:color w:val="000000"/>
        </w:rPr>
      </w:pPr>
      <w:r>
        <w:rPr>
          <w:color w:val="000000"/>
        </w:rPr>
        <w:t>P</w:t>
      </w:r>
      <w:r w:rsidR="003B4409">
        <w:rPr>
          <w:color w:val="000000"/>
        </w:rPr>
        <w:t xml:space="preserve">omoc pracovníkům Uživatelské podpory při řešení problémů při používání </w:t>
      </w:r>
      <w:r w:rsidR="0086779C">
        <w:rPr>
          <w:color w:val="000000"/>
        </w:rPr>
        <w:t>MOSS uživateli</w:t>
      </w:r>
      <w:r>
        <w:rPr>
          <w:color w:val="000000"/>
        </w:rPr>
        <w:t>.</w:t>
      </w:r>
    </w:p>
    <w:p w14:paraId="3A838D91" w14:textId="0B4E8661" w:rsidR="003B4409" w:rsidRPr="00313150" w:rsidRDefault="00AC13D0" w:rsidP="00313150">
      <w:pPr>
        <w:pStyle w:val="Odstavecseseznamem"/>
        <w:numPr>
          <w:ilvl w:val="0"/>
          <w:numId w:val="26"/>
        </w:numPr>
        <w:autoSpaceDE w:val="0"/>
        <w:autoSpaceDN w:val="0"/>
        <w:adjustRightInd w:val="0"/>
        <w:rPr>
          <w:color w:val="000000"/>
        </w:rPr>
      </w:pPr>
      <w:r>
        <w:rPr>
          <w:color w:val="000000"/>
        </w:rPr>
        <w:t>P</w:t>
      </w:r>
      <w:r w:rsidR="003B4409" w:rsidRPr="00B510F3">
        <w:rPr>
          <w:color w:val="000000"/>
        </w:rPr>
        <w:t xml:space="preserve">řispívání do znalostní báze pro pracovníky </w:t>
      </w:r>
      <w:proofErr w:type="spellStart"/>
      <w:r w:rsidR="003B4409" w:rsidRPr="00B510F3">
        <w:rPr>
          <w:color w:val="000000"/>
        </w:rPr>
        <w:t>HelpDesku</w:t>
      </w:r>
      <w:proofErr w:type="spellEnd"/>
      <w:r w:rsidR="003B4409" w:rsidRPr="00B510F3">
        <w:rPr>
          <w:color w:val="000000"/>
        </w:rPr>
        <w:t xml:space="preserve"> a pro pracovníky Objednatele a její pravidelná aktualizace</w:t>
      </w:r>
      <w:r>
        <w:rPr>
          <w:color w:val="000000"/>
        </w:rPr>
        <w:t>.</w:t>
      </w:r>
    </w:p>
    <w:p w14:paraId="78577FC2" w14:textId="5419CE2D" w:rsidR="00341F63" w:rsidRDefault="00AC13D0" w:rsidP="00313150">
      <w:pPr>
        <w:pStyle w:val="Odstavecseseznamem"/>
        <w:numPr>
          <w:ilvl w:val="0"/>
          <w:numId w:val="26"/>
        </w:numPr>
        <w:autoSpaceDE w:val="0"/>
        <w:autoSpaceDN w:val="0"/>
        <w:adjustRightInd w:val="0"/>
        <w:rPr>
          <w:color w:val="000000"/>
        </w:rPr>
      </w:pPr>
      <w:r>
        <w:rPr>
          <w:color w:val="000000"/>
        </w:rPr>
        <w:t>T</w:t>
      </w:r>
      <w:r w:rsidR="00341F63" w:rsidRPr="003F33B5">
        <w:rPr>
          <w:color w:val="000000"/>
        </w:rPr>
        <w:t>vorba a údržba dokumentace,</w:t>
      </w:r>
      <w:r w:rsidR="00341F63">
        <w:rPr>
          <w:color w:val="000000"/>
        </w:rPr>
        <w:t xml:space="preserve"> </w:t>
      </w:r>
      <w:r w:rsidR="00341F63" w:rsidRPr="003D6111">
        <w:t xml:space="preserve">předání aktualizovaných verzí </w:t>
      </w:r>
      <w:r w:rsidR="009A7A2D">
        <w:t>Objednatel</w:t>
      </w:r>
      <w:r w:rsidR="00341F63" w:rsidRPr="003D6111">
        <w:t>i</w:t>
      </w:r>
      <w:r w:rsidR="00B510F3">
        <w:t>.</w:t>
      </w:r>
    </w:p>
    <w:p w14:paraId="071D3BDD" w14:textId="216E555C" w:rsidR="005D7CFD" w:rsidRPr="00B510F3" w:rsidRDefault="00AC13D0" w:rsidP="00313150">
      <w:pPr>
        <w:pStyle w:val="Odstavecseseznamem"/>
        <w:numPr>
          <w:ilvl w:val="0"/>
          <w:numId w:val="26"/>
        </w:numPr>
        <w:autoSpaceDE w:val="0"/>
        <w:autoSpaceDN w:val="0"/>
        <w:adjustRightInd w:val="0"/>
        <w:rPr>
          <w:color w:val="000000"/>
        </w:rPr>
      </w:pPr>
      <w:r>
        <w:rPr>
          <w:color w:val="000000"/>
        </w:rPr>
        <w:t>S</w:t>
      </w:r>
      <w:r w:rsidR="003B4409" w:rsidRPr="00B510F3">
        <w:rPr>
          <w:color w:val="000000"/>
        </w:rPr>
        <w:t>polupráce s ostatními pracovníky nebo dodavateli v rámci servisních zásahů</w:t>
      </w:r>
      <w:r>
        <w:rPr>
          <w:color w:val="000000"/>
        </w:rPr>
        <w:t>.</w:t>
      </w:r>
    </w:p>
    <w:p w14:paraId="706CB01F" w14:textId="68739AC3" w:rsidR="003717A0" w:rsidRDefault="003717A0" w:rsidP="00313150">
      <w:pPr>
        <w:pStyle w:val="Odstavecseseznamem"/>
        <w:numPr>
          <w:ilvl w:val="0"/>
          <w:numId w:val="26"/>
        </w:numPr>
        <w:autoSpaceDE w:val="0"/>
        <w:autoSpaceDN w:val="0"/>
        <w:adjustRightInd w:val="0"/>
        <w:rPr>
          <w:color w:val="000000"/>
        </w:rPr>
      </w:pPr>
      <w:r>
        <w:rPr>
          <w:color w:val="000000"/>
        </w:rPr>
        <w:t>Š</w:t>
      </w:r>
      <w:r w:rsidR="00E6452A" w:rsidRPr="00B510F3">
        <w:rPr>
          <w:color w:val="000000"/>
        </w:rPr>
        <w:t>kolení uživatelů</w:t>
      </w:r>
      <w:r w:rsidRPr="00321EA4">
        <w:rPr>
          <w:color w:val="000000"/>
        </w:rPr>
        <w:t>.</w:t>
      </w:r>
    </w:p>
    <w:p w14:paraId="276FA4BA" w14:textId="360525DF" w:rsidR="00E6452A" w:rsidRPr="00B510F3" w:rsidRDefault="003717A0" w:rsidP="003717A0">
      <w:pPr>
        <w:pStyle w:val="Odstavecseseznamem"/>
        <w:numPr>
          <w:ilvl w:val="0"/>
          <w:numId w:val="26"/>
        </w:numPr>
        <w:autoSpaceDE w:val="0"/>
        <w:autoSpaceDN w:val="0"/>
        <w:adjustRightInd w:val="0"/>
        <w:rPr>
          <w:color w:val="000000"/>
        </w:rPr>
      </w:pPr>
      <w:r w:rsidRPr="003717A0">
        <w:rPr>
          <w:color w:val="000000"/>
        </w:rPr>
        <w:t>Další související práce požadované Objednatelem, odpovídající svou povahou tomuto typu služby.</w:t>
      </w:r>
    </w:p>
    <w:p w14:paraId="785BBA95" w14:textId="77777777" w:rsidR="00867219" w:rsidRDefault="00867219">
      <w:pPr>
        <w:rPr>
          <w:b/>
          <w:bCs/>
          <w:sz w:val="24"/>
          <w:szCs w:val="28"/>
        </w:rPr>
      </w:pPr>
      <w:r>
        <w:rPr>
          <w:sz w:val="24"/>
        </w:rPr>
        <w:br w:type="page"/>
      </w:r>
    </w:p>
    <w:p w14:paraId="2DB1A5CD" w14:textId="2BE4ED0E" w:rsidR="005F7773" w:rsidRPr="005F7773" w:rsidRDefault="00F5023B" w:rsidP="005F7773">
      <w:pPr>
        <w:pStyle w:val="Nadpis3"/>
        <w:tabs>
          <w:tab w:val="clear" w:pos="720"/>
        </w:tabs>
        <w:ind w:left="0" w:firstLine="0"/>
        <w:rPr>
          <w:sz w:val="24"/>
        </w:rPr>
      </w:pPr>
      <w:r w:rsidRPr="008F30AB">
        <w:rPr>
          <w:sz w:val="24"/>
        </w:rPr>
        <w:lastRenderedPageBreak/>
        <w:t>S</w:t>
      </w:r>
      <w:r>
        <w:rPr>
          <w:sz w:val="24"/>
        </w:rPr>
        <w:t>5</w:t>
      </w:r>
      <w:r w:rsidRPr="008F30AB">
        <w:rPr>
          <w:sz w:val="24"/>
        </w:rPr>
        <w:t xml:space="preserve"> </w:t>
      </w:r>
      <w:r w:rsidR="00E92170" w:rsidRPr="008F30AB">
        <w:rPr>
          <w:sz w:val="24"/>
        </w:rPr>
        <w:t xml:space="preserve">– </w:t>
      </w:r>
      <w:r w:rsidR="006309B6" w:rsidRPr="006309B6">
        <w:rPr>
          <w:sz w:val="24"/>
        </w:rPr>
        <w:t>Údržba a vývoj systémů na MS Dynamics CRM a reportingy</w:t>
      </w:r>
    </w:p>
    <w:p w14:paraId="346D30C4" w14:textId="133264E5" w:rsidR="00E92170" w:rsidRDefault="00E92170" w:rsidP="00867CD5">
      <w:pPr>
        <w:pStyle w:val="Nadpis4"/>
        <w:tabs>
          <w:tab w:val="clear" w:pos="864"/>
        </w:tabs>
        <w:ind w:left="0" w:firstLine="0"/>
      </w:pPr>
      <w:r w:rsidRPr="005F7773">
        <w:t>Základní</w:t>
      </w:r>
      <w:r>
        <w:t xml:space="preserve"> charakteristika:</w:t>
      </w:r>
    </w:p>
    <w:p w14:paraId="4BA9DBEA" w14:textId="69332584" w:rsidR="00FB39F6" w:rsidRDefault="00E92170" w:rsidP="00FB39F6">
      <w:pPr>
        <w:jc w:val="both"/>
      </w:pPr>
      <w:r>
        <w:t>Služba obsahuje</w:t>
      </w:r>
      <w:r w:rsidR="00FB39F6">
        <w:t xml:space="preserve"> údržbu a vývoj </w:t>
      </w:r>
      <w:r w:rsidR="00B510F3">
        <w:t>VIS</w:t>
      </w:r>
      <w:r w:rsidR="0003525A">
        <w:t xml:space="preserve"> </w:t>
      </w:r>
      <w:r w:rsidR="00FB39F6">
        <w:t xml:space="preserve">SINPRO na </w:t>
      </w:r>
      <w:proofErr w:type="spellStart"/>
      <w:r w:rsidR="00AB4E74">
        <w:t>onpremise</w:t>
      </w:r>
      <w:proofErr w:type="spellEnd"/>
      <w:r w:rsidR="00AB4E74">
        <w:t xml:space="preserve"> </w:t>
      </w:r>
      <w:r w:rsidR="00FB39F6">
        <w:t>platformě Microsoft Dynamics CRM</w:t>
      </w:r>
      <w:r w:rsidR="00AB4E74">
        <w:t xml:space="preserve"> 201</w:t>
      </w:r>
      <w:r w:rsidR="006309B6">
        <w:t>5</w:t>
      </w:r>
      <w:r>
        <w:t>.</w:t>
      </w:r>
      <w:r w:rsidR="00FB39F6">
        <w:t xml:space="preserve"> Poskytovatel v rámci služby zajistí bezvadný chod IS SINPRO. Poskytovatel bude vykonávat činnosti vedoucí k prevenci výpadků, bude řešit neprodleně výpadky systému, provádět analýzu příčin výpadků a bude tvořit návrhy opatření spojených s prevencí výpadků.</w:t>
      </w:r>
    </w:p>
    <w:p w14:paraId="720772FA" w14:textId="6A331F14" w:rsidR="00FB39F6" w:rsidRDefault="00FB39F6" w:rsidP="00FB39F6">
      <w:pPr>
        <w:jc w:val="both"/>
      </w:pPr>
      <w:r>
        <w:t xml:space="preserve">Poskytovatel bude v rámci služby provádět programové úpravy řešení a provádět nastavení parametrů v systému. Poskytovatel bude dále v rámci plnění provádět programové úpravy řešení, vytvářet plán vývoje a samotný vývoj </w:t>
      </w:r>
      <w:r w:rsidR="00204528">
        <w:t>IS SINPRO</w:t>
      </w:r>
      <w:r>
        <w:t xml:space="preserve"> podle schválených požadavků Objednatele.</w:t>
      </w:r>
    </w:p>
    <w:p w14:paraId="5BF495C9" w14:textId="463C3235" w:rsidR="00E92170" w:rsidRDefault="00FB39F6" w:rsidP="00FB39F6">
      <w:pPr>
        <w:jc w:val="both"/>
      </w:pPr>
      <w:r>
        <w:t xml:space="preserve">Poskytovatel bude v rámci služby zajišťovat instalaci </w:t>
      </w:r>
      <w:r w:rsidR="00AB4E74">
        <w:t>aktualizací platformy Microsoft Dynamics CRM 201</w:t>
      </w:r>
      <w:r w:rsidR="006309B6">
        <w:t>5</w:t>
      </w:r>
      <w:r w:rsidR="00AB4E74">
        <w:t xml:space="preserve"> a </w:t>
      </w:r>
      <w:r>
        <w:t>nových verzí systému IS SINPRO.</w:t>
      </w:r>
    </w:p>
    <w:p w14:paraId="47B0C709" w14:textId="5CD10060" w:rsidR="002D7DF1" w:rsidRDefault="002D7DF1" w:rsidP="00E92170">
      <w:pPr>
        <w:jc w:val="both"/>
      </w:pPr>
    </w:p>
    <w:p w14:paraId="3545BA77" w14:textId="77777777" w:rsidR="00CE1021" w:rsidRDefault="00CE1021" w:rsidP="00CE1021">
      <w:pPr>
        <w:pStyle w:val="Nadpis4"/>
        <w:tabs>
          <w:tab w:val="clear" w:pos="864"/>
        </w:tabs>
        <w:ind w:left="0" w:firstLine="0"/>
      </w:pPr>
      <w:r>
        <w:t>Způsob provozu:</w:t>
      </w:r>
    </w:p>
    <w:p w14:paraId="4F0F365B" w14:textId="47873FA5" w:rsidR="00CE1021" w:rsidRDefault="000E2736" w:rsidP="00313150">
      <w:pPr>
        <w:pStyle w:val="Odstavecseseznamem"/>
        <w:numPr>
          <w:ilvl w:val="0"/>
          <w:numId w:val="31"/>
        </w:numPr>
      </w:pPr>
      <w:r>
        <w:t>incidenty: 24x7</w:t>
      </w:r>
    </w:p>
    <w:p w14:paraId="2CB792C5" w14:textId="2751D7D6" w:rsidR="00CE1021" w:rsidRDefault="00CE1021" w:rsidP="00313150">
      <w:pPr>
        <w:pStyle w:val="Odstavecseseznamem"/>
        <w:numPr>
          <w:ilvl w:val="0"/>
          <w:numId w:val="31"/>
        </w:numPr>
      </w:pPr>
      <w:r w:rsidRPr="00B06B52">
        <w:t xml:space="preserve">požadavky: </w:t>
      </w:r>
      <w:r w:rsidR="002F15C6">
        <w:t>9x5</w:t>
      </w:r>
      <w:r w:rsidR="00FB0E28">
        <w:t xml:space="preserve"> (8:00 - 17:00 hod.)</w:t>
      </w:r>
    </w:p>
    <w:p w14:paraId="716813A4" w14:textId="313BD054" w:rsidR="002C1C40" w:rsidRDefault="002C1C40" w:rsidP="00313150">
      <w:pPr>
        <w:pStyle w:val="Odstavecseseznamem"/>
        <w:numPr>
          <w:ilvl w:val="0"/>
          <w:numId w:val="31"/>
        </w:numPr>
      </w:pPr>
      <w:r w:rsidRPr="002C1C40">
        <w:t>nasazení verzí 16x</w:t>
      </w:r>
      <w:r w:rsidR="003D7884" w:rsidRPr="002C1C40">
        <w:t>5</w:t>
      </w:r>
      <w:r w:rsidR="003D7884">
        <w:t xml:space="preserve"> (</w:t>
      </w:r>
      <w:r w:rsidR="00FB0E28">
        <w:t>8:00 - 23:59 hod.)</w:t>
      </w:r>
    </w:p>
    <w:p w14:paraId="44EB2C2C" w14:textId="77777777" w:rsidR="002D7DF1" w:rsidRDefault="002D7DF1" w:rsidP="002D7DF1">
      <w:pPr>
        <w:pStyle w:val="Nadpis4"/>
        <w:tabs>
          <w:tab w:val="clear" w:pos="864"/>
        </w:tabs>
        <w:ind w:left="0" w:firstLine="0"/>
      </w:pPr>
      <w:r>
        <w:t>Role vykonávající službu:</w:t>
      </w:r>
    </w:p>
    <w:p w14:paraId="0D0A5DF1" w14:textId="5DF3FDEC" w:rsidR="002D7DF1" w:rsidRDefault="00DF7D7C" w:rsidP="00313150">
      <w:pPr>
        <w:pStyle w:val="Odstavecseseznamem"/>
        <w:numPr>
          <w:ilvl w:val="0"/>
          <w:numId w:val="34"/>
        </w:numPr>
        <w:jc w:val="both"/>
      </w:pPr>
      <w:r w:rsidRPr="00DF7D7C">
        <w:t>Vývojář/specialista M</w:t>
      </w:r>
      <w:r w:rsidR="00D765C6">
        <w:t>icrosoft</w:t>
      </w:r>
      <w:r w:rsidRPr="00DF7D7C">
        <w:t xml:space="preserve"> Dynamics CRM</w:t>
      </w:r>
    </w:p>
    <w:p w14:paraId="51231DE7" w14:textId="77777777" w:rsidR="00E92170" w:rsidRDefault="00E92170" w:rsidP="00E92170">
      <w:pPr>
        <w:pStyle w:val="Nadpis4"/>
        <w:tabs>
          <w:tab w:val="clear" w:pos="864"/>
        </w:tabs>
        <w:ind w:left="0" w:firstLine="0"/>
      </w:pPr>
      <w:r>
        <w:t>Konkrétní obsah služby:</w:t>
      </w:r>
    </w:p>
    <w:p w14:paraId="481BACB8" w14:textId="7F1EE868" w:rsidR="000225F5" w:rsidRPr="00313150" w:rsidRDefault="0023393F" w:rsidP="00313150">
      <w:pPr>
        <w:pStyle w:val="Odstavecseseznamem"/>
        <w:numPr>
          <w:ilvl w:val="0"/>
          <w:numId w:val="26"/>
        </w:numPr>
        <w:autoSpaceDE w:val="0"/>
        <w:autoSpaceDN w:val="0"/>
        <w:adjustRightInd w:val="0"/>
        <w:rPr>
          <w:color w:val="000000"/>
        </w:rPr>
      </w:pPr>
      <w:r>
        <w:rPr>
          <w:color w:val="000000"/>
        </w:rPr>
        <w:t>K</w:t>
      </w:r>
      <w:r w:rsidR="000225F5" w:rsidRPr="00313150">
        <w:rPr>
          <w:color w:val="000000"/>
        </w:rPr>
        <w:t xml:space="preserve">onzultace odpovědným pracovníkům </w:t>
      </w:r>
      <w:r w:rsidR="00876240" w:rsidRPr="00313150">
        <w:rPr>
          <w:color w:val="000000"/>
        </w:rPr>
        <w:t>Objednatel</w:t>
      </w:r>
      <w:r w:rsidR="000225F5" w:rsidRPr="00313150">
        <w:rPr>
          <w:color w:val="000000"/>
        </w:rPr>
        <w:t>e nad možnostmi rozvoje nebo zabezpečení funkcionalit IS SINPRO</w:t>
      </w:r>
      <w:r>
        <w:rPr>
          <w:color w:val="000000"/>
        </w:rPr>
        <w:t>.</w:t>
      </w:r>
    </w:p>
    <w:p w14:paraId="68BDE9F4" w14:textId="6BA9396E" w:rsidR="000225F5" w:rsidRPr="003D7884" w:rsidRDefault="0023393F" w:rsidP="00313150">
      <w:pPr>
        <w:pStyle w:val="Odstavecseseznamem"/>
        <w:numPr>
          <w:ilvl w:val="0"/>
          <w:numId w:val="26"/>
        </w:numPr>
        <w:autoSpaceDE w:val="0"/>
        <w:autoSpaceDN w:val="0"/>
        <w:adjustRightInd w:val="0"/>
        <w:rPr>
          <w:color w:val="000000"/>
        </w:rPr>
      </w:pPr>
      <w:r>
        <w:rPr>
          <w:color w:val="000000"/>
        </w:rPr>
        <w:t>P</w:t>
      </w:r>
      <w:r w:rsidR="000225F5">
        <w:rPr>
          <w:color w:val="000000"/>
        </w:rPr>
        <w:t>omoc pracovníkům Uživatelské podpory při řešení problémů při používání IS SINPRO</w:t>
      </w:r>
      <w:r w:rsidR="00341F63">
        <w:rPr>
          <w:color w:val="000000"/>
        </w:rPr>
        <w:t xml:space="preserve"> uživateli</w:t>
      </w:r>
      <w:r>
        <w:rPr>
          <w:color w:val="000000"/>
        </w:rPr>
        <w:t>.</w:t>
      </w:r>
    </w:p>
    <w:p w14:paraId="58C5310C" w14:textId="5338092C" w:rsidR="000225F5" w:rsidRPr="003D7884" w:rsidRDefault="0023393F" w:rsidP="00313150">
      <w:pPr>
        <w:pStyle w:val="Odstavecseseznamem"/>
        <w:numPr>
          <w:ilvl w:val="0"/>
          <w:numId w:val="26"/>
        </w:numPr>
        <w:autoSpaceDE w:val="0"/>
        <w:autoSpaceDN w:val="0"/>
        <w:adjustRightInd w:val="0"/>
        <w:rPr>
          <w:color w:val="000000"/>
        </w:rPr>
      </w:pPr>
      <w:r>
        <w:rPr>
          <w:color w:val="000000"/>
        </w:rPr>
        <w:t>P</w:t>
      </w:r>
      <w:r w:rsidR="000225F5" w:rsidRPr="003D7884">
        <w:rPr>
          <w:color w:val="000000"/>
        </w:rPr>
        <w:t xml:space="preserve">řispívání do znalostní báze pro pracovníky </w:t>
      </w:r>
      <w:proofErr w:type="spellStart"/>
      <w:r w:rsidR="000225F5" w:rsidRPr="003D7884">
        <w:rPr>
          <w:color w:val="000000"/>
        </w:rPr>
        <w:t>HelpDesku</w:t>
      </w:r>
      <w:proofErr w:type="spellEnd"/>
      <w:r w:rsidR="000225F5" w:rsidRPr="003D7884">
        <w:rPr>
          <w:color w:val="000000"/>
        </w:rPr>
        <w:t xml:space="preserve"> a pro pracovníky Objednatele a její pravidelná aktualizace</w:t>
      </w:r>
      <w:r>
        <w:rPr>
          <w:color w:val="000000"/>
        </w:rPr>
        <w:t>.</w:t>
      </w:r>
    </w:p>
    <w:p w14:paraId="6B24A45C" w14:textId="6F993CED" w:rsidR="000225F5" w:rsidRPr="003D7884" w:rsidRDefault="0023393F" w:rsidP="00313150">
      <w:pPr>
        <w:pStyle w:val="Odstavecseseznamem"/>
        <w:numPr>
          <w:ilvl w:val="0"/>
          <w:numId w:val="26"/>
        </w:numPr>
        <w:autoSpaceDE w:val="0"/>
        <w:autoSpaceDN w:val="0"/>
        <w:adjustRightInd w:val="0"/>
        <w:rPr>
          <w:color w:val="000000"/>
        </w:rPr>
      </w:pPr>
      <w:r>
        <w:rPr>
          <w:color w:val="000000"/>
        </w:rPr>
        <w:t>S</w:t>
      </w:r>
      <w:r w:rsidR="000225F5" w:rsidRPr="003D7884">
        <w:rPr>
          <w:color w:val="000000"/>
        </w:rPr>
        <w:t>polupráce s ostatními pracovníky nebo dodavateli v rámci servisních zásahů</w:t>
      </w:r>
      <w:r>
        <w:rPr>
          <w:color w:val="000000"/>
        </w:rPr>
        <w:t>.</w:t>
      </w:r>
    </w:p>
    <w:p w14:paraId="54850993" w14:textId="77777777" w:rsidR="0023393F" w:rsidRPr="00CF68FF" w:rsidRDefault="0023393F" w:rsidP="0023393F">
      <w:pPr>
        <w:pStyle w:val="Odstavecseseznamem"/>
        <w:numPr>
          <w:ilvl w:val="0"/>
          <w:numId w:val="26"/>
        </w:numPr>
        <w:autoSpaceDE w:val="0"/>
        <w:autoSpaceDN w:val="0"/>
        <w:adjustRightInd w:val="0"/>
        <w:rPr>
          <w:color w:val="000000"/>
        </w:rPr>
      </w:pPr>
      <w:r>
        <w:rPr>
          <w:color w:val="000000"/>
        </w:rPr>
        <w:t>T</w:t>
      </w:r>
      <w:r w:rsidRPr="00CF68FF">
        <w:rPr>
          <w:color w:val="000000"/>
        </w:rPr>
        <w:t>estování funkcionality a nefunkčních vlastností IS SINPRO</w:t>
      </w:r>
      <w:r>
        <w:rPr>
          <w:color w:val="000000"/>
        </w:rPr>
        <w:t>.</w:t>
      </w:r>
    </w:p>
    <w:p w14:paraId="3ED45D45" w14:textId="31460A3E" w:rsidR="000A7F7C" w:rsidRPr="003D7884" w:rsidRDefault="0023393F" w:rsidP="00313150">
      <w:pPr>
        <w:pStyle w:val="Odstavecseseznamem"/>
        <w:numPr>
          <w:ilvl w:val="0"/>
          <w:numId w:val="26"/>
        </w:numPr>
        <w:autoSpaceDE w:val="0"/>
        <w:autoSpaceDN w:val="0"/>
        <w:adjustRightInd w:val="0"/>
        <w:rPr>
          <w:color w:val="000000"/>
        </w:rPr>
      </w:pPr>
      <w:r>
        <w:rPr>
          <w:color w:val="000000"/>
        </w:rPr>
        <w:t>A</w:t>
      </w:r>
      <w:r w:rsidR="000A7F7C" w:rsidRPr="003D7884">
        <w:rPr>
          <w:color w:val="000000"/>
        </w:rPr>
        <w:t>nalýza nahlášených chyb a výpadků systému (bez ohledu na způsob zjištění)</w:t>
      </w:r>
      <w:r>
        <w:rPr>
          <w:color w:val="000000"/>
        </w:rPr>
        <w:t>.</w:t>
      </w:r>
    </w:p>
    <w:p w14:paraId="1152CF8C" w14:textId="2BD7D13A" w:rsidR="0023393F" w:rsidRPr="00CF68FF" w:rsidRDefault="0023393F" w:rsidP="0023393F">
      <w:pPr>
        <w:pStyle w:val="Odstavecseseznamem"/>
        <w:numPr>
          <w:ilvl w:val="0"/>
          <w:numId w:val="26"/>
        </w:numPr>
        <w:autoSpaceDE w:val="0"/>
        <w:autoSpaceDN w:val="0"/>
        <w:adjustRightInd w:val="0"/>
        <w:rPr>
          <w:color w:val="000000"/>
        </w:rPr>
      </w:pPr>
      <w:r>
        <w:rPr>
          <w:color w:val="000000"/>
        </w:rPr>
        <w:t>N</w:t>
      </w:r>
      <w:r w:rsidRPr="00CF68FF">
        <w:rPr>
          <w:color w:val="000000"/>
        </w:rPr>
        <w:t>ávrhy preventivních opatření pro omezení výpadků systému</w:t>
      </w:r>
      <w:r>
        <w:rPr>
          <w:color w:val="000000"/>
        </w:rPr>
        <w:t>.</w:t>
      </w:r>
    </w:p>
    <w:p w14:paraId="29A24E96" w14:textId="11827BA9" w:rsidR="0023393F" w:rsidRDefault="0023393F" w:rsidP="00313150">
      <w:pPr>
        <w:pStyle w:val="Odstavecseseznamem"/>
        <w:numPr>
          <w:ilvl w:val="0"/>
          <w:numId w:val="26"/>
        </w:numPr>
        <w:autoSpaceDE w:val="0"/>
        <w:autoSpaceDN w:val="0"/>
        <w:adjustRightInd w:val="0"/>
        <w:rPr>
          <w:color w:val="000000"/>
        </w:rPr>
      </w:pPr>
      <w:r>
        <w:rPr>
          <w:color w:val="000000"/>
        </w:rPr>
        <w:t>Ř</w:t>
      </w:r>
      <w:r w:rsidR="000A7F7C" w:rsidRPr="003D7884">
        <w:rPr>
          <w:color w:val="000000"/>
        </w:rPr>
        <w:t>ešení výpadků a havárií systému a odstranění programových a systémových chyb nebo chyb nesprávné obsluhy a užití</w:t>
      </w:r>
      <w:r>
        <w:rPr>
          <w:color w:val="000000"/>
        </w:rPr>
        <w:t>.</w:t>
      </w:r>
    </w:p>
    <w:p w14:paraId="740AFA81" w14:textId="55CEB0D9" w:rsidR="000A7F7C" w:rsidRPr="003D7884" w:rsidRDefault="0023393F" w:rsidP="0023393F">
      <w:pPr>
        <w:pStyle w:val="Odstavecseseznamem"/>
        <w:numPr>
          <w:ilvl w:val="0"/>
          <w:numId w:val="26"/>
        </w:numPr>
        <w:autoSpaceDE w:val="0"/>
        <w:autoSpaceDN w:val="0"/>
        <w:adjustRightInd w:val="0"/>
        <w:rPr>
          <w:color w:val="000000"/>
        </w:rPr>
      </w:pPr>
      <w:r w:rsidRPr="0023393F">
        <w:rPr>
          <w:color w:val="000000"/>
        </w:rPr>
        <w:t>Pravidelná týdenní/měsíční/kvartální údržba IS SINPRO serverů a modulů/aplikací.</w:t>
      </w:r>
    </w:p>
    <w:p w14:paraId="220EB80B" w14:textId="130809C1" w:rsidR="000A7F7C" w:rsidRPr="003D7884" w:rsidRDefault="0023393F" w:rsidP="00313150">
      <w:pPr>
        <w:pStyle w:val="Odstavecseseznamem"/>
        <w:numPr>
          <w:ilvl w:val="0"/>
          <w:numId w:val="26"/>
        </w:numPr>
        <w:autoSpaceDE w:val="0"/>
        <w:autoSpaceDN w:val="0"/>
        <w:adjustRightInd w:val="0"/>
        <w:rPr>
          <w:color w:val="000000"/>
        </w:rPr>
      </w:pPr>
      <w:r>
        <w:rPr>
          <w:color w:val="000000"/>
        </w:rPr>
        <w:t>T</w:t>
      </w:r>
      <w:r w:rsidR="00341F63" w:rsidRPr="003F33B5">
        <w:rPr>
          <w:color w:val="000000"/>
        </w:rPr>
        <w:t>vorba a údržba dokumentace,</w:t>
      </w:r>
      <w:r w:rsidR="00341F63">
        <w:rPr>
          <w:color w:val="000000"/>
        </w:rPr>
        <w:t xml:space="preserve"> </w:t>
      </w:r>
      <w:r w:rsidR="00341F63" w:rsidRPr="003D6111">
        <w:t xml:space="preserve">předání aktualizovaných verzí </w:t>
      </w:r>
      <w:r w:rsidR="009A7A2D">
        <w:t>Objednatel</w:t>
      </w:r>
      <w:r w:rsidR="00341F63" w:rsidRPr="003D6111">
        <w:t>i</w:t>
      </w:r>
      <w:r w:rsidR="00341F63">
        <w:t xml:space="preserve"> bez zbytečného odkladu</w:t>
      </w:r>
      <w:r>
        <w:rPr>
          <w:color w:val="000000"/>
        </w:rPr>
        <w:t>.</w:t>
      </w:r>
    </w:p>
    <w:p w14:paraId="22CA1A85" w14:textId="3F4315D8" w:rsidR="009F72F0" w:rsidRPr="003D7884" w:rsidRDefault="0023393F" w:rsidP="00313150">
      <w:pPr>
        <w:pStyle w:val="Odstavecseseznamem"/>
        <w:numPr>
          <w:ilvl w:val="0"/>
          <w:numId w:val="26"/>
        </w:numPr>
        <w:autoSpaceDE w:val="0"/>
        <w:autoSpaceDN w:val="0"/>
        <w:adjustRightInd w:val="0"/>
        <w:rPr>
          <w:color w:val="000000"/>
        </w:rPr>
      </w:pPr>
      <w:r>
        <w:rPr>
          <w:color w:val="000000"/>
        </w:rPr>
        <w:t>S</w:t>
      </w:r>
      <w:r w:rsidR="009F72F0" w:rsidRPr="003D7884">
        <w:rPr>
          <w:color w:val="000000"/>
        </w:rPr>
        <w:t>práva prostředí technologií MS Dynamics CRM a reportingů Objednatele</w:t>
      </w:r>
      <w:r>
        <w:rPr>
          <w:color w:val="000000"/>
        </w:rPr>
        <w:t>.</w:t>
      </w:r>
    </w:p>
    <w:p w14:paraId="776FB868" w14:textId="71E5DEFD" w:rsidR="000A7F7C" w:rsidRPr="003D7884" w:rsidRDefault="0023393F" w:rsidP="00313150">
      <w:pPr>
        <w:pStyle w:val="Odstavecseseznamem"/>
        <w:numPr>
          <w:ilvl w:val="0"/>
          <w:numId w:val="26"/>
        </w:numPr>
        <w:autoSpaceDE w:val="0"/>
        <w:autoSpaceDN w:val="0"/>
        <w:adjustRightInd w:val="0"/>
        <w:rPr>
          <w:color w:val="000000"/>
        </w:rPr>
      </w:pPr>
      <w:r>
        <w:rPr>
          <w:color w:val="000000"/>
        </w:rPr>
        <w:t>Ř</w:t>
      </w:r>
      <w:r w:rsidR="000A7F7C" w:rsidRPr="003D7884">
        <w:rPr>
          <w:color w:val="000000"/>
        </w:rPr>
        <w:t>ešení incidentů a požadavků s daty mimo GUI IS SINPRO (např. reporty)</w:t>
      </w:r>
      <w:r>
        <w:rPr>
          <w:color w:val="000000"/>
        </w:rPr>
        <w:t>.</w:t>
      </w:r>
    </w:p>
    <w:p w14:paraId="10DFCC9A" w14:textId="1E1E3DB3" w:rsidR="0023393F" w:rsidRDefault="0023393F" w:rsidP="00313150">
      <w:pPr>
        <w:pStyle w:val="Odstavecseseznamem"/>
        <w:numPr>
          <w:ilvl w:val="0"/>
          <w:numId w:val="26"/>
        </w:numPr>
        <w:autoSpaceDE w:val="0"/>
        <w:autoSpaceDN w:val="0"/>
        <w:adjustRightInd w:val="0"/>
        <w:rPr>
          <w:color w:val="000000"/>
        </w:rPr>
      </w:pPr>
      <w:r>
        <w:rPr>
          <w:color w:val="000000"/>
        </w:rPr>
        <w:t>Š</w:t>
      </w:r>
      <w:r w:rsidR="000A7F7C" w:rsidRPr="003D7884">
        <w:rPr>
          <w:color w:val="000000"/>
        </w:rPr>
        <w:t>kolení uživatel</w:t>
      </w:r>
      <w:r>
        <w:rPr>
          <w:color w:val="000000"/>
        </w:rPr>
        <w:t>ů.</w:t>
      </w:r>
    </w:p>
    <w:p w14:paraId="55FD4BDB" w14:textId="0931CD07" w:rsidR="000A7F7C" w:rsidRPr="003D7884" w:rsidRDefault="0023393F" w:rsidP="0023393F">
      <w:pPr>
        <w:pStyle w:val="Odstavecseseznamem"/>
        <w:numPr>
          <w:ilvl w:val="0"/>
          <w:numId w:val="26"/>
        </w:numPr>
        <w:autoSpaceDE w:val="0"/>
        <w:autoSpaceDN w:val="0"/>
        <w:adjustRightInd w:val="0"/>
        <w:rPr>
          <w:color w:val="000000"/>
        </w:rPr>
      </w:pPr>
      <w:r w:rsidRPr="0023393F">
        <w:rPr>
          <w:color w:val="000000"/>
        </w:rPr>
        <w:t>Další související práce požadované Objednatelem, odpovídající svou povahou tomuto typu služby.</w:t>
      </w:r>
    </w:p>
    <w:p w14:paraId="050218C0" w14:textId="77777777" w:rsidR="00867219" w:rsidRDefault="00867219">
      <w:pPr>
        <w:rPr>
          <w:b/>
          <w:bCs/>
          <w:sz w:val="24"/>
          <w:szCs w:val="28"/>
        </w:rPr>
      </w:pPr>
      <w:r>
        <w:rPr>
          <w:sz w:val="24"/>
        </w:rPr>
        <w:br w:type="page"/>
      </w:r>
    </w:p>
    <w:p w14:paraId="76F2929F" w14:textId="0274ECD4" w:rsidR="00E92170" w:rsidRPr="00B84A1E" w:rsidRDefault="00F5023B" w:rsidP="00E92170">
      <w:pPr>
        <w:pStyle w:val="Nadpis3"/>
        <w:tabs>
          <w:tab w:val="clear" w:pos="720"/>
        </w:tabs>
        <w:ind w:left="0" w:firstLine="0"/>
        <w:rPr>
          <w:sz w:val="24"/>
        </w:rPr>
      </w:pPr>
      <w:r w:rsidRPr="008F30AB">
        <w:rPr>
          <w:sz w:val="24"/>
        </w:rPr>
        <w:lastRenderedPageBreak/>
        <w:t>S</w:t>
      </w:r>
      <w:r>
        <w:rPr>
          <w:sz w:val="24"/>
        </w:rPr>
        <w:t>6</w:t>
      </w:r>
      <w:r w:rsidRPr="008F30AB">
        <w:rPr>
          <w:sz w:val="24"/>
        </w:rPr>
        <w:t xml:space="preserve"> </w:t>
      </w:r>
      <w:r w:rsidR="00E92170" w:rsidRPr="008F30AB">
        <w:rPr>
          <w:sz w:val="24"/>
        </w:rPr>
        <w:t xml:space="preserve">– </w:t>
      </w:r>
      <w:r w:rsidR="00CB1434" w:rsidRPr="00CB1434">
        <w:rPr>
          <w:sz w:val="24"/>
        </w:rPr>
        <w:t>Integrace</w:t>
      </w:r>
    </w:p>
    <w:p w14:paraId="52EFD712" w14:textId="77777777" w:rsidR="00E92170" w:rsidRDefault="00E92170" w:rsidP="00E92170">
      <w:pPr>
        <w:pStyle w:val="Nadpis4"/>
        <w:tabs>
          <w:tab w:val="clear" w:pos="864"/>
        </w:tabs>
        <w:ind w:left="0" w:firstLine="0"/>
      </w:pPr>
      <w:r>
        <w:t>Základní charakteristika:</w:t>
      </w:r>
    </w:p>
    <w:p w14:paraId="561AAA60" w14:textId="2E3F3856" w:rsidR="00E92170" w:rsidRDefault="00E92170" w:rsidP="00E92170">
      <w:pPr>
        <w:jc w:val="both"/>
      </w:pPr>
      <w:r>
        <w:t>Služba obsahuje</w:t>
      </w:r>
      <w:r w:rsidR="0083200B">
        <w:t xml:space="preserve"> integraci jednotlivých částí ICT prostředí Objednatele na úrovni SW</w:t>
      </w:r>
      <w:r>
        <w:t>.</w:t>
      </w:r>
      <w:r w:rsidR="0083200B">
        <w:t xml:space="preserve"> Především jde o integraci jednotlivých systémů a aplikací s IS SINPRO. Dále pokrývá i integraci produktů třetích stran se systémy Objednatele</w:t>
      </w:r>
      <w:r w:rsidR="00BD10FC">
        <w:t>. Integrace bude realizována individuálně pro každý systém Objednatele na základě analýzy možností integrace daného systému.</w:t>
      </w:r>
    </w:p>
    <w:p w14:paraId="298FD6A8" w14:textId="7131D0C7" w:rsidR="00BD10FC" w:rsidRDefault="00204528" w:rsidP="00E92170">
      <w:pPr>
        <w:jc w:val="both"/>
      </w:pPr>
      <w:r>
        <w:t>Poskytovatel v rámci služby bude provádět sběr, analýzu a kategorizaci požadavků, doporučení ohledně jejich naplnění, vývoj, testování a zadokumentování.</w:t>
      </w:r>
    </w:p>
    <w:p w14:paraId="783054CA" w14:textId="4A6EB578" w:rsidR="00204528" w:rsidRDefault="00204528" w:rsidP="00E92170">
      <w:pPr>
        <w:jc w:val="both"/>
      </w:pPr>
      <w:r>
        <w:t>Poskytovatel v rámci této služby zajistí bezvadný chod integračních prvků. Poskytovatel bude vykonávat činnosti vedoucí k prevenci výpadků, bude řešit neprodleně výpadky integračních prvků, provádět analýzu příčin výpadků a bude tvořit návrhy opatření spojených s prevencí výpadků.</w:t>
      </w:r>
    </w:p>
    <w:p w14:paraId="7EF1F7A7" w14:textId="39A9582C" w:rsidR="002D7DF1" w:rsidRDefault="002D7DF1" w:rsidP="00E92170">
      <w:pPr>
        <w:jc w:val="both"/>
      </w:pPr>
    </w:p>
    <w:p w14:paraId="6D75B9D4" w14:textId="77777777" w:rsidR="00CE1021" w:rsidRDefault="00CE1021" w:rsidP="00CE1021">
      <w:pPr>
        <w:pStyle w:val="Nadpis4"/>
        <w:tabs>
          <w:tab w:val="clear" w:pos="864"/>
        </w:tabs>
        <w:ind w:left="0" w:firstLine="0"/>
      </w:pPr>
      <w:r>
        <w:t>Způsob provozu:</w:t>
      </w:r>
    </w:p>
    <w:p w14:paraId="5866DBB9" w14:textId="152F0742" w:rsidR="00CE1021" w:rsidRDefault="000E2736" w:rsidP="009E4ADE">
      <w:pPr>
        <w:pStyle w:val="Odstavecseseznamem"/>
        <w:numPr>
          <w:ilvl w:val="0"/>
          <w:numId w:val="31"/>
        </w:numPr>
      </w:pPr>
      <w:r>
        <w:t xml:space="preserve">incidenty: </w:t>
      </w:r>
      <w:r w:rsidR="00C901E8">
        <w:t>24x7</w:t>
      </w:r>
    </w:p>
    <w:p w14:paraId="2BF71F92" w14:textId="483639C1" w:rsidR="00CE1021" w:rsidRDefault="00CE1021" w:rsidP="009E4ADE">
      <w:pPr>
        <w:pStyle w:val="Odstavecseseznamem"/>
        <w:numPr>
          <w:ilvl w:val="0"/>
          <w:numId w:val="31"/>
        </w:numPr>
      </w:pPr>
      <w:r w:rsidRPr="00B06B52">
        <w:t xml:space="preserve">požadavky: </w:t>
      </w:r>
      <w:r w:rsidR="002F15C6">
        <w:t>9x5</w:t>
      </w:r>
      <w:r w:rsidR="00FB0E28">
        <w:t xml:space="preserve"> (8:00 - 17:00 hod.)</w:t>
      </w:r>
    </w:p>
    <w:p w14:paraId="061D8133" w14:textId="223A6537" w:rsidR="002C1C40" w:rsidRDefault="002C1C40" w:rsidP="009E4ADE">
      <w:pPr>
        <w:pStyle w:val="Odstavecseseznamem"/>
        <w:numPr>
          <w:ilvl w:val="0"/>
          <w:numId w:val="31"/>
        </w:numPr>
      </w:pPr>
      <w:r w:rsidRPr="002C1C40">
        <w:t>nasazení verzí 16x5</w:t>
      </w:r>
      <w:r w:rsidR="00FB0E28">
        <w:t xml:space="preserve"> (8:00 - 23:59 hod.)</w:t>
      </w:r>
    </w:p>
    <w:p w14:paraId="2BC64794" w14:textId="77777777" w:rsidR="002D7DF1" w:rsidRDefault="002D7DF1" w:rsidP="002D7DF1">
      <w:pPr>
        <w:pStyle w:val="Nadpis4"/>
        <w:tabs>
          <w:tab w:val="clear" w:pos="864"/>
        </w:tabs>
        <w:ind w:left="0" w:firstLine="0"/>
      </w:pPr>
      <w:r>
        <w:t>Role vykonávající službu:</w:t>
      </w:r>
    </w:p>
    <w:p w14:paraId="70B4D647" w14:textId="2776A77D" w:rsidR="002D7DF1" w:rsidRDefault="00081F23" w:rsidP="009E4ADE">
      <w:pPr>
        <w:pStyle w:val="Odstavecseseznamem"/>
        <w:numPr>
          <w:ilvl w:val="0"/>
          <w:numId w:val="34"/>
        </w:numPr>
        <w:jc w:val="both"/>
      </w:pPr>
      <w:r w:rsidRPr="00081F23">
        <w:t>Specialista databází M</w:t>
      </w:r>
      <w:r w:rsidR="00B8021A">
        <w:t>icrosoft</w:t>
      </w:r>
      <w:r w:rsidRPr="00081F23">
        <w:t xml:space="preserve"> SQL</w:t>
      </w:r>
    </w:p>
    <w:p w14:paraId="58A22062" w14:textId="0E0427C0" w:rsidR="00081F23" w:rsidRDefault="00081F23" w:rsidP="009E4ADE">
      <w:pPr>
        <w:pStyle w:val="Odstavecseseznamem"/>
        <w:numPr>
          <w:ilvl w:val="0"/>
          <w:numId w:val="34"/>
        </w:numPr>
        <w:jc w:val="both"/>
      </w:pPr>
      <w:r w:rsidRPr="00DF7D7C">
        <w:t>Vývojář/specialista M</w:t>
      </w:r>
      <w:r w:rsidR="00B8021A">
        <w:t>icrosoft</w:t>
      </w:r>
      <w:r w:rsidRPr="00DF7D7C">
        <w:t xml:space="preserve"> Dynamics CRM</w:t>
      </w:r>
    </w:p>
    <w:p w14:paraId="2C717A67" w14:textId="5075B336" w:rsidR="00081F23" w:rsidRDefault="00081F23" w:rsidP="009E4ADE">
      <w:pPr>
        <w:pStyle w:val="Odstavecseseznamem"/>
        <w:numPr>
          <w:ilvl w:val="0"/>
          <w:numId w:val="34"/>
        </w:numPr>
        <w:jc w:val="both"/>
      </w:pPr>
      <w:r w:rsidRPr="005F7773">
        <w:t>Vývojář/specialista M</w:t>
      </w:r>
      <w:r w:rsidR="00B8021A">
        <w:t>icrosoft</w:t>
      </w:r>
      <w:r w:rsidRPr="005F7773">
        <w:t xml:space="preserve"> SharePoint</w:t>
      </w:r>
    </w:p>
    <w:p w14:paraId="0303B2F2" w14:textId="31F0CF62" w:rsidR="00081F23" w:rsidRDefault="00081F23" w:rsidP="009E4ADE">
      <w:pPr>
        <w:pStyle w:val="Odstavecseseznamem"/>
        <w:numPr>
          <w:ilvl w:val="0"/>
          <w:numId w:val="34"/>
        </w:numPr>
        <w:jc w:val="both"/>
      </w:pPr>
      <w:r w:rsidRPr="005F7773">
        <w:t>Vývojář/specialista WEB</w:t>
      </w:r>
    </w:p>
    <w:p w14:paraId="580700BC" w14:textId="77777777" w:rsidR="00E92170" w:rsidRDefault="00E92170" w:rsidP="00E92170">
      <w:pPr>
        <w:pStyle w:val="Nadpis4"/>
        <w:tabs>
          <w:tab w:val="clear" w:pos="864"/>
        </w:tabs>
        <w:ind w:left="0" w:firstLine="0"/>
      </w:pPr>
      <w:r>
        <w:t>Konkrétní obsah služby:</w:t>
      </w:r>
    </w:p>
    <w:p w14:paraId="550A2394" w14:textId="7588FDB8" w:rsidR="000225F5" w:rsidRPr="009E4ADE" w:rsidRDefault="001C7BA5" w:rsidP="009E4ADE">
      <w:pPr>
        <w:pStyle w:val="Odstavecseseznamem"/>
        <w:numPr>
          <w:ilvl w:val="0"/>
          <w:numId w:val="26"/>
        </w:numPr>
        <w:autoSpaceDE w:val="0"/>
        <w:autoSpaceDN w:val="0"/>
        <w:adjustRightInd w:val="0"/>
        <w:rPr>
          <w:color w:val="000000"/>
        </w:rPr>
      </w:pPr>
      <w:r>
        <w:rPr>
          <w:color w:val="000000"/>
        </w:rPr>
        <w:t>K</w:t>
      </w:r>
      <w:r w:rsidR="000225F5" w:rsidRPr="009E4ADE">
        <w:rPr>
          <w:color w:val="000000"/>
        </w:rPr>
        <w:t xml:space="preserve">onzultace odpovědným pracovníkům </w:t>
      </w:r>
      <w:r w:rsidR="00876240" w:rsidRPr="009E4ADE">
        <w:rPr>
          <w:color w:val="000000"/>
        </w:rPr>
        <w:t>Objednatel</w:t>
      </w:r>
      <w:r w:rsidR="000225F5" w:rsidRPr="009E4ADE">
        <w:rPr>
          <w:color w:val="000000"/>
        </w:rPr>
        <w:t>e nad možnostmi zvýšení integrace jednotlivých aplikací a služeb nebo zabezpečení funkcionalit ICT prostředí Objednatele</w:t>
      </w:r>
      <w:r>
        <w:rPr>
          <w:color w:val="000000"/>
        </w:rPr>
        <w:t>.</w:t>
      </w:r>
    </w:p>
    <w:p w14:paraId="0103D35D" w14:textId="2D012997" w:rsidR="000225F5" w:rsidRPr="009E4ADE" w:rsidRDefault="001C7BA5" w:rsidP="009E4ADE">
      <w:pPr>
        <w:pStyle w:val="Odstavecseseznamem"/>
        <w:numPr>
          <w:ilvl w:val="0"/>
          <w:numId w:val="26"/>
        </w:numPr>
        <w:autoSpaceDE w:val="0"/>
        <w:autoSpaceDN w:val="0"/>
        <w:adjustRightInd w:val="0"/>
        <w:rPr>
          <w:color w:val="000000"/>
        </w:rPr>
      </w:pPr>
      <w:r>
        <w:rPr>
          <w:color w:val="000000"/>
        </w:rPr>
        <w:t>P</w:t>
      </w:r>
      <w:r w:rsidR="000225F5">
        <w:rPr>
          <w:color w:val="000000"/>
        </w:rPr>
        <w:t xml:space="preserve">omoc pracovníkům Uživatelské podpory při řešení problémů </w:t>
      </w:r>
      <w:r w:rsidR="00F236F5">
        <w:rPr>
          <w:color w:val="000000"/>
        </w:rPr>
        <w:t>s integračními prvky</w:t>
      </w:r>
      <w:r>
        <w:rPr>
          <w:color w:val="000000"/>
        </w:rPr>
        <w:t>.</w:t>
      </w:r>
    </w:p>
    <w:p w14:paraId="0AD04E29" w14:textId="01D6B28A" w:rsidR="000225F5" w:rsidRPr="009E4ADE" w:rsidRDefault="001C7BA5" w:rsidP="009E4ADE">
      <w:pPr>
        <w:pStyle w:val="Odstavecseseznamem"/>
        <w:numPr>
          <w:ilvl w:val="0"/>
          <w:numId w:val="26"/>
        </w:numPr>
        <w:autoSpaceDE w:val="0"/>
        <w:autoSpaceDN w:val="0"/>
        <w:adjustRightInd w:val="0"/>
        <w:rPr>
          <w:color w:val="000000"/>
        </w:rPr>
      </w:pPr>
      <w:r>
        <w:rPr>
          <w:color w:val="000000"/>
        </w:rPr>
        <w:t>P</w:t>
      </w:r>
      <w:r w:rsidR="000225F5" w:rsidRPr="009E4ADE">
        <w:rPr>
          <w:color w:val="000000"/>
        </w:rPr>
        <w:t xml:space="preserve">řispívání do znalostní báze pro pracovníky </w:t>
      </w:r>
      <w:proofErr w:type="spellStart"/>
      <w:r w:rsidR="000225F5" w:rsidRPr="009E4ADE">
        <w:rPr>
          <w:color w:val="000000"/>
        </w:rPr>
        <w:t>HelpDesku</w:t>
      </w:r>
      <w:proofErr w:type="spellEnd"/>
      <w:r w:rsidR="000225F5" w:rsidRPr="009E4ADE">
        <w:rPr>
          <w:color w:val="000000"/>
        </w:rPr>
        <w:t xml:space="preserve"> a pro pracovníky Objednatele a její pravidelná aktualizace</w:t>
      </w:r>
      <w:r>
        <w:rPr>
          <w:color w:val="000000"/>
        </w:rPr>
        <w:t>.</w:t>
      </w:r>
    </w:p>
    <w:p w14:paraId="0B866800" w14:textId="17EABD7E" w:rsidR="00B8021A" w:rsidRDefault="001C7BA5" w:rsidP="009E4ADE">
      <w:pPr>
        <w:pStyle w:val="Odstavecseseznamem"/>
        <w:numPr>
          <w:ilvl w:val="0"/>
          <w:numId w:val="26"/>
        </w:numPr>
        <w:autoSpaceDE w:val="0"/>
        <w:autoSpaceDN w:val="0"/>
        <w:adjustRightInd w:val="0"/>
        <w:rPr>
          <w:color w:val="000000"/>
        </w:rPr>
      </w:pPr>
      <w:r>
        <w:rPr>
          <w:color w:val="000000"/>
        </w:rPr>
        <w:t>T</w:t>
      </w:r>
      <w:r w:rsidR="00341F63" w:rsidRPr="003F33B5">
        <w:rPr>
          <w:color w:val="000000"/>
        </w:rPr>
        <w:t>vorba a údržba dokumentace,</w:t>
      </w:r>
      <w:r w:rsidR="00341F63">
        <w:rPr>
          <w:color w:val="000000"/>
        </w:rPr>
        <w:t xml:space="preserve"> </w:t>
      </w:r>
      <w:r w:rsidR="00341F63" w:rsidRPr="00F5627D">
        <w:rPr>
          <w:color w:val="000000"/>
        </w:rPr>
        <w:t xml:space="preserve">předání aktualizovaných verzí </w:t>
      </w:r>
      <w:r w:rsidR="009A7A2D">
        <w:rPr>
          <w:color w:val="000000"/>
        </w:rPr>
        <w:t>Objednatel</w:t>
      </w:r>
      <w:r w:rsidR="00341F63" w:rsidRPr="00C901E8">
        <w:rPr>
          <w:color w:val="000000"/>
        </w:rPr>
        <w:t>i</w:t>
      </w:r>
      <w:r>
        <w:rPr>
          <w:color w:val="000000"/>
        </w:rPr>
        <w:t>.</w:t>
      </w:r>
    </w:p>
    <w:p w14:paraId="377CE04C" w14:textId="15DD2886" w:rsidR="000225F5" w:rsidRPr="00C901E8" w:rsidRDefault="001C7BA5" w:rsidP="009E4ADE">
      <w:pPr>
        <w:pStyle w:val="Odstavecseseznamem"/>
        <w:numPr>
          <w:ilvl w:val="0"/>
          <w:numId w:val="26"/>
        </w:numPr>
        <w:autoSpaceDE w:val="0"/>
        <w:autoSpaceDN w:val="0"/>
        <w:adjustRightInd w:val="0"/>
        <w:rPr>
          <w:color w:val="000000"/>
        </w:rPr>
      </w:pPr>
      <w:r>
        <w:rPr>
          <w:color w:val="000000"/>
        </w:rPr>
        <w:t>S</w:t>
      </w:r>
      <w:r w:rsidR="000225F5" w:rsidRPr="00C901E8">
        <w:rPr>
          <w:color w:val="000000"/>
        </w:rPr>
        <w:t xml:space="preserve">polupráce s ostatními </w:t>
      </w:r>
      <w:r>
        <w:rPr>
          <w:color w:val="000000"/>
        </w:rPr>
        <w:t xml:space="preserve">pracovními týmy </w:t>
      </w:r>
      <w:r w:rsidR="000225F5" w:rsidRPr="00C901E8">
        <w:rPr>
          <w:color w:val="000000"/>
        </w:rPr>
        <w:t>nebo dodavateli v rámci servisních zásahů</w:t>
      </w:r>
      <w:r>
        <w:rPr>
          <w:color w:val="000000"/>
        </w:rPr>
        <w:t>.</w:t>
      </w:r>
    </w:p>
    <w:p w14:paraId="440C46B5" w14:textId="1C4B068B" w:rsidR="00F236F5" w:rsidRPr="00C901E8" w:rsidRDefault="001C7BA5" w:rsidP="009E4ADE">
      <w:pPr>
        <w:pStyle w:val="Odstavecseseznamem"/>
        <w:numPr>
          <w:ilvl w:val="0"/>
          <w:numId w:val="26"/>
        </w:numPr>
        <w:autoSpaceDE w:val="0"/>
        <w:autoSpaceDN w:val="0"/>
        <w:adjustRightInd w:val="0"/>
        <w:rPr>
          <w:color w:val="000000"/>
        </w:rPr>
      </w:pPr>
      <w:r>
        <w:rPr>
          <w:color w:val="000000"/>
        </w:rPr>
        <w:t>A</w:t>
      </w:r>
      <w:r w:rsidR="00F236F5" w:rsidRPr="00C901E8">
        <w:rPr>
          <w:color w:val="000000"/>
        </w:rPr>
        <w:t>nalýza nahlášených chyb a výpadků systému (bez ohledu na způsob zjištění)</w:t>
      </w:r>
      <w:r>
        <w:rPr>
          <w:color w:val="000000"/>
        </w:rPr>
        <w:t>.</w:t>
      </w:r>
    </w:p>
    <w:p w14:paraId="260172AF" w14:textId="0632B273" w:rsidR="00F236F5" w:rsidRPr="00C901E8" w:rsidRDefault="001C7BA5" w:rsidP="009E4ADE">
      <w:pPr>
        <w:pStyle w:val="Odstavecseseznamem"/>
        <w:numPr>
          <w:ilvl w:val="0"/>
          <w:numId w:val="26"/>
        </w:numPr>
        <w:autoSpaceDE w:val="0"/>
        <w:autoSpaceDN w:val="0"/>
        <w:adjustRightInd w:val="0"/>
        <w:rPr>
          <w:color w:val="000000"/>
        </w:rPr>
      </w:pPr>
      <w:r>
        <w:rPr>
          <w:color w:val="000000"/>
        </w:rPr>
        <w:t>Ř</w:t>
      </w:r>
      <w:r w:rsidR="00F236F5" w:rsidRPr="00C901E8">
        <w:rPr>
          <w:color w:val="000000"/>
        </w:rPr>
        <w:t xml:space="preserve">ešení výpadků a havárií </w:t>
      </w:r>
      <w:r w:rsidR="00305D33" w:rsidRPr="00C901E8">
        <w:rPr>
          <w:color w:val="000000"/>
        </w:rPr>
        <w:t>integračních prvků</w:t>
      </w:r>
      <w:r w:rsidR="00F236F5" w:rsidRPr="00C901E8">
        <w:rPr>
          <w:color w:val="000000"/>
        </w:rPr>
        <w:t xml:space="preserve"> a odstranění programových a systémových chyb nebo chyb nesprávné obsluhy a užití</w:t>
      </w:r>
      <w:r>
        <w:rPr>
          <w:color w:val="000000"/>
        </w:rPr>
        <w:t>.</w:t>
      </w:r>
    </w:p>
    <w:p w14:paraId="209970C1" w14:textId="0068BBA0" w:rsidR="00F236F5" w:rsidRPr="00C901E8" w:rsidRDefault="001C7BA5" w:rsidP="009E4ADE">
      <w:pPr>
        <w:pStyle w:val="Odstavecseseznamem"/>
        <w:numPr>
          <w:ilvl w:val="0"/>
          <w:numId w:val="26"/>
        </w:numPr>
        <w:autoSpaceDE w:val="0"/>
        <w:autoSpaceDN w:val="0"/>
        <w:adjustRightInd w:val="0"/>
        <w:rPr>
          <w:color w:val="000000"/>
        </w:rPr>
      </w:pPr>
      <w:r>
        <w:rPr>
          <w:color w:val="000000"/>
        </w:rPr>
        <w:t>N</w:t>
      </w:r>
      <w:r w:rsidR="00F236F5" w:rsidRPr="00C901E8">
        <w:rPr>
          <w:color w:val="000000"/>
        </w:rPr>
        <w:t xml:space="preserve">ávrhy preventivních opatření pro omezení výpadků </w:t>
      </w:r>
      <w:r w:rsidR="00305D33" w:rsidRPr="00C901E8">
        <w:rPr>
          <w:color w:val="000000"/>
        </w:rPr>
        <w:t>integračních prvků</w:t>
      </w:r>
      <w:r>
        <w:rPr>
          <w:color w:val="000000"/>
        </w:rPr>
        <w:t>.</w:t>
      </w:r>
    </w:p>
    <w:p w14:paraId="2DA44484" w14:textId="2B71D987" w:rsidR="002E0400" w:rsidRPr="00C901E8" w:rsidRDefault="00E016FE" w:rsidP="009E4ADE">
      <w:pPr>
        <w:pStyle w:val="Odstavecseseznamem"/>
        <w:numPr>
          <w:ilvl w:val="0"/>
          <w:numId w:val="26"/>
        </w:numPr>
        <w:autoSpaceDE w:val="0"/>
        <w:autoSpaceDN w:val="0"/>
        <w:adjustRightInd w:val="0"/>
        <w:rPr>
          <w:color w:val="000000"/>
        </w:rPr>
      </w:pPr>
      <w:r>
        <w:rPr>
          <w:color w:val="000000"/>
        </w:rPr>
        <w:t>Tvorba nových a s</w:t>
      </w:r>
      <w:r w:rsidR="002E0400" w:rsidRPr="00C901E8">
        <w:rPr>
          <w:color w:val="000000"/>
        </w:rPr>
        <w:t xml:space="preserve">práva </w:t>
      </w:r>
      <w:r>
        <w:rPr>
          <w:color w:val="000000"/>
        </w:rPr>
        <w:t xml:space="preserve">stávajících </w:t>
      </w:r>
      <w:r w:rsidR="002E0400" w:rsidRPr="00C901E8">
        <w:rPr>
          <w:color w:val="000000"/>
        </w:rPr>
        <w:t>integračních a integrovaných prostředí</w:t>
      </w:r>
      <w:r w:rsidR="001C7BA5">
        <w:rPr>
          <w:color w:val="000000"/>
        </w:rPr>
        <w:t>.</w:t>
      </w:r>
    </w:p>
    <w:p w14:paraId="0C248C68" w14:textId="6E92A27B" w:rsidR="00F236F5" w:rsidRPr="00C901E8" w:rsidRDefault="001C7BA5" w:rsidP="009E4ADE">
      <w:pPr>
        <w:pStyle w:val="Odstavecseseznamem"/>
        <w:numPr>
          <w:ilvl w:val="0"/>
          <w:numId w:val="26"/>
        </w:numPr>
        <w:autoSpaceDE w:val="0"/>
        <w:autoSpaceDN w:val="0"/>
        <w:adjustRightInd w:val="0"/>
        <w:rPr>
          <w:color w:val="000000"/>
        </w:rPr>
      </w:pPr>
      <w:r>
        <w:rPr>
          <w:color w:val="000000"/>
        </w:rPr>
        <w:t>T</w:t>
      </w:r>
      <w:r w:rsidR="000110A9" w:rsidRPr="00C901E8">
        <w:rPr>
          <w:color w:val="000000"/>
        </w:rPr>
        <w:t>estování funkcionality a nefunkčních parametrů integračních prvků, kontrola souladu s funkční specifikací</w:t>
      </w:r>
      <w:r>
        <w:rPr>
          <w:color w:val="000000"/>
        </w:rPr>
        <w:t>.</w:t>
      </w:r>
    </w:p>
    <w:p w14:paraId="3C57E3E7" w14:textId="63723F25" w:rsidR="00F236F5" w:rsidRDefault="001C7BA5" w:rsidP="009E4ADE">
      <w:pPr>
        <w:pStyle w:val="Odstavecseseznamem"/>
        <w:numPr>
          <w:ilvl w:val="0"/>
          <w:numId w:val="26"/>
        </w:numPr>
        <w:autoSpaceDE w:val="0"/>
        <w:autoSpaceDN w:val="0"/>
        <w:adjustRightInd w:val="0"/>
        <w:rPr>
          <w:color w:val="000000"/>
        </w:rPr>
      </w:pPr>
      <w:r>
        <w:rPr>
          <w:color w:val="000000"/>
        </w:rPr>
        <w:t>Š</w:t>
      </w:r>
      <w:r w:rsidR="00F236F5" w:rsidRPr="00C901E8">
        <w:rPr>
          <w:color w:val="000000"/>
        </w:rPr>
        <w:t>kolení odpovědných pracovníků Objednatele</w:t>
      </w:r>
      <w:r>
        <w:rPr>
          <w:color w:val="000000"/>
        </w:rPr>
        <w:t>.</w:t>
      </w:r>
    </w:p>
    <w:p w14:paraId="250FDD65" w14:textId="04D83E34" w:rsidR="001C7BA5" w:rsidRPr="00C901E8" w:rsidRDefault="001C7BA5" w:rsidP="001C7BA5">
      <w:pPr>
        <w:pStyle w:val="Odstavecseseznamem"/>
        <w:numPr>
          <w:ilvl w:val="0"/>
          <w:numId w:val="26"/>
        </w:numPr>
        <w:autoSpaceDE w:val="0"/>
        <w:autoSpaceDN w:val="0"/>
        <w:adjustRightInd w:val="0"/>
        <w:rPr>
          <w:color w:val="000000"/>
        </w:rPr>
      </w:pPr>
      <w:r w:rsidRPr="001C7BA5">
        <w:rPr>
          <w:color w:val="000000"/>
        </w:rPr>
        <w:t>Další související práce požadované Objednatelem, odpovídající svou povahou tomuto typu služby.</w:t>
      </w:r>
    </w:p>
    <w:p w14:paraId="7457C421" w14:textId="77777777" w:rsidR="00867219" w:rsidRDefault="00867219">
      <w:pPr>
        <w:rPr>
          <w:b/>
          <w:bCs/>
          <w:sz w:val="24"/>
          <w:szCs w:val="28"/>
        </w:rPr>
      </w:pPr>
      <w:r>
        <w:rPr>
          <w:sz w:val="24"/>
        </w:rPr>
        <w:br w:type="page"/>
      </w:r>
    </w:p>
    <w:p w14:paraId="390F36E6" w14:textId="6BE7DFA4" w:rsidR="00E92170" w:rsidRPr="00B84A1E" w:rsidRDefault="00F5023B" w:rsidP="00E92170">
      <w:pPr>
        <w:pStyle w:val="Nadpis3"/>
        <w:tabs>
          <w:tab w:val="clear" w:pos="720"/>
        </w:tabs>
        <w:ind w:left="0" w:firstLine="0"/>
        <w:rPr>
          <w:sz w:val="24"/>
        </w:rPr>
      </w:pPr>
      <w:r w:rsidRPr="008F30AB">
        <w:rPr>
          <w:sz w:val="24"/>
        </w:rPr>
        <w:lastRenderedPageBreak/>
        <w:t>S</w:t>
      </w:r>
      <w:r>
        <w:rPr>
          <w:sz w:val="24"/>
        </w:rPr>
        <w:t>7</w:t>
      </w:r>
      <w:r w:rsidRPr="008F30AB">
        <w:rPr>
          <w:sz w:val="24"/>
        </w:rPr>
        <w:t xml:space="preserve"> </w:t>
      </w:r>
      <w:r w:rsidR="00E92170" w:rsidRPr="008F30AB">
        <w:rPr>
          <w:sz w:val="24"/>
        </w:rPr>
        <w:t xml:space="preserve">– </w:t>
      </w:r>
      <w:r w:rsidR="00CB1434" w:rsidRPr="00CB1434">
        <w:rPr>
          <w:sz w:val="24"/>
        </w:rPr>
        <w:t>Vývoj a údržba ostatních technologií</w:t>
      </w:r>
    </w:p>
    <w:p w14:paraId="17B9DC4A" w14:textId="77777777" w:rsidR="00E92170" w:rsidRDefault="00E92170" w:rsidP="00E92170">
      <w:pPr>
        <w:pStyle w:val="Nadpis4"/>
        <w:tabs>
          <w:tab w:val="clear" w:pos="864"/>
        </w:tabs>
        <w:ind w:left="0" w:firstLine="0"/>
      </w:pPr>
      <w:r>
        <w:t>Základní charakteristika:</w:t>
      </w:r>
    </w:p>
    <w:p w14:paraId="5044C857" w14:textId="2B9F8E5E" w:rsidR="00E92170" w:rsidRDefault="00A95E0A" w:rsidP="00E92170">
      <w:pPr>
        <w:jc w:val="both"/>
      </w:pPr>
      <w:r>
        <w:t>Služba obsahuje údržbu a vývoj aplikací, služeb či skriptů na ostatních te</w:t>
      </w:r>
      <w:r w:rsidR="006E14F0">
        <w:t xml:space="preserve">chnologiích (např. </w:t>
      </w:r>
      <w:r>
        <w:t>VBA</w:t>
      </w:r>
      <w:r w:rsidR="00C66B58">
        <w:t>, .NET</w:t>
      </w:r>
      <w:r>
        <w:t>).</w:t>
      </w:r>
      <w:r w:rsidR="00914792">
        <w:t xml:space="preserve"> Součástí služby jsou dále konzultace </w:t>
      </w:r>
      <w:r w:rsidR="00F87B9D">
        <w:t>k použití ostatních technologií a podpora uživatelů při jejich používání.</w:t>
      </w:r>
    </w:p>
    <w:p w14:paraId="0DBA3955" w14:textId="77777777" w:rsidR="00C66B58" w:rsidRDefault="00C66B58" w:rsidP="00C66B58">
      <w:pPr>
        <w:jc w:val="both"/>
      </w:pPr>
      <w:r>
        <w:t>Poskytovatel v rámci služby bude provádět sběr, analýzu a kategorizaci požadavků, doporučení ohledně jejich naplnění, vývoj, testování a zadokumentování.</w:t>
      </w:r>
    </w:p>
    <w:p w14:paraId="239DF9E7" w14:textId="2A654B2B" w:rsidR="000676B2" w:rsidRDefault="00C66B58" w:rsidP="00C66B58">
      <w:pPr>
        <w:jc w:val="both"/>
      </w:pPr>
      <w:r>
        <w:t xml:space="preserve">Poskytovatel v rámci této služby zajistí bezvadný chod aplikací, služeb či skriptů. Poskytovatel bude vykonávat činnosti vedoucí k prevenci výpadků, bude řešit neprodleně výpadky </w:t>
      </w:r>
      <w:r w:rsidR="000676B2">
        <w:t>aplikací či služeb</w:t>
      </w:r>
      <w:r>
        <w:t>, provádět analýzu příčin výpadků a bude tvořit návrhy opatření spojených s prevencí výpadků.</w:t>
      </w:r>
    </w:p>
    <w:p w14:paraId="2CB833DC" w14:textId="7061416C" w:rsidR="000676B2" w:rsidRDefault="000676B2" w:rsidP="00C66B58">
      <w:pPr>
        <w:jc w:val="both"/>
      </w:pPr>
      <w:r>
        <w:t>Pokud se v průběhu platnosti smlouvy stanou standardními i další vývojové technologie, budou použity po oboustranné dohodě Objednatele a Poskytovatele.</w:t>
      </w:r>
    </w:p>
    <w:p w14:paraId="3127F28C" w14:textId="1823B0A8" w:rsidR="002D7DF1" w:rsidRDefault="002D7DF1" w:rsidP="00E92170">
      <w:pPr>
        <w:jc w:val="both"/>
      </w:pPr>
    </w:p>
    <w:p w14:paraId="1CA672DA" w14:textId="77777777" w:rsidR="00CE1021" w:rsidRDefault="00CE1021" w:rsidP="00CE1021">
      <w:pPr>
        <w:pStyle w:val="Nadpis4"/>
        <w:tabs>
          <w:tab w:val="clear" w:pos="864"/>
        </w:tabs>
        <w:ind w:left="0" w:firstLine="0"/>
      </w:pPr>
      <w:r>
        <w:t>Způsob provozu:</w:t>
      </w:r>
    </w:p>
    <w:p w14:paraId="3890C91F" w14:textId="62DCBBA0" w:rsidR="00CE1021" w:rsidRDefault="000E2736" w:rsidP="009E4ADE">
      <w:pPr>
        <w:pStyle w:val="Odstavecseseznamem"/>
        <w:numPr>
          <w:ilvl w:val="0"/>
          <w:numId w:val="31"/>
        </w:numPr>
      </w:pPr>
      <w:r>
        <w:t xml:space="preserve">incidenty: </w:t>
      </w:r>
      <w:r w:rsidR="002F15C6">
        <w:t>9x5</w:t>
      </w:r>
      <w:r w:rsidR="00FB0E28">
        <w:t xml:space="preserve"> (8:00 - 17:00 hod.)</w:t>
      </w:r>
    </w:p>
    <w:p w14:paraId="56D16504" w14:textId="4916C237" w:rsidR="00CE1021" w:rsidRDefault="00CE1021" w:rsidP="009E4ADE">
      <w:pPr>
        <w:pStyle w:val="Odstavecseseznamem"/>
        <w:numPr>
          <w:ilvl w:val="0"/>
          <w:numId w:val="31"/>
        </w:numPr>
      </w:pPr>
      <w:r w:rsidRPr="00B06B52">
        <w:t xml:space="preserve">požadavky: </w:t>
      </w:r>
      <w:r w:rsidR="002F15C6">
        <w:t>9x5</w:t>
      </w:r>
      <w:r w:rsidR="00FB0E28">
        <w:t xml:space="preserve"> (8:00 - 17:00 hod.)</w:t>
      </w:r>
    </w:p>
    <w:p w14:paraId="1802F8D1" w14:textId="35719C4A" w:rsidR="002C1C40" w:rsidRDefault="002C1C40" w:rsidP="009E4ADE">
      <w:pPr>
        <w:pStyle w:val="Odstavecseseznamem"/>
        <w:numPr>
          <w:ilvl w:val="0"/>
          <w:numId w:val="31"/>
        </w:numPr>
      </w:pPr>
      <w:r w:rsidRPr="002C1C40">
        <w:t>nasazení verzí 16x5</w:t>
      </w:r>
      <w:r w:rsidR="00FB0E28">
        <w:t xml:space="preserve"> (8:00 - 23:59 hod.)</w:t>
      </w:r>
    </w:p>
    <w:p w14:paraId="3F136714" w14:textId="77777777" w:rsidR="002D7DF1" w:rsidRDefault="002D7DF1" w:rsidP="002D7DF1">
      <w:pPr>
        <w:pStyle w:val="Nadpis4"/>
        <w:tabs>
          <w:tab w:val="clear" w:pos="864"/>
        </w:tabs>
        <w:ind w:left="0" w:firstLine="0"/>
      </w:pPr>
      <w:r>
        <w:t>Role vykonávající službu:</w:t>
      </w:r>
    </w:p>
    <w:p w14:paraId="39B969ED" w14:textId="6C8D3EBB" w:rsidR="00AB4D28" w:rsidRDefault="00AB4D28" w:rsidP="009E4ADE">
      <w:pPr>
        <w:pStyle w:val="Odstavecseseznamem"/>
        <w:numPr>
          <w:ilvl w:val="0"/>
          <w:numId w:val="34"/>
        </w:numPr>
        <w:jc w:val="both"/>
      </w:pPr>
      <w:r w:rsidRPr="00081F23">
        <w:t>Specialista databází M</w:t>
      </w:r>
      <w:r w:rsidR="00D765C6">
        <w:t>icrosoft</w:t>
      </w:r>
      <w:r w:rsidRPr="00081F23">
        <w:t xml:space="preserve"> SQL</w:t>
      </w:r>
    </w:p>
    <w:p w14:paraId="19218663" w14:textId="01AC72BD" w:rsidR="00AB4D28" w:rsidRDefault="00AB4D28" w:rsidP="009E4ADE">
      <w:pPr>
        <w:pStyle w:val="Odstavecseseznamem"/>
        <w:numPr>
          <w:ilvl w:val="0"/>
          <w:numId w:val="34"/>
        </w:numPr>
        <w:jc w:val="both"/>
      </w:pPr>
      <w:r w:rsidRPr="00DF7D7C">
        <w:t>Vývojář/specialista M</w:t>
      </w:r>
      <w:r w:rsidR="00D765C6">
        <w:t>icrosoft</w:t>
      </w:r>
      <w:r w:rsidRPr="00DF7D7C">
        <w:t xml:space="preserve"> Dynamics CRM</w:t>
      </w:r>
    </w:p>
    <w:p w14:paraId="362D3CE9" w14:textId="4FBA783A" w:rsidR="00AB4D28" w:rsidRDefault="00AB4D28" w:rsidP="009E4ADE">
      <w:pPr>
        <w:pStyle w:val="Odstavecseseznamem"/>
        <w:numPr>
          <w:ilvl w:val="0"/>
          <w:numId w:val="34"/>
        </w:numPr>
        <w:jc w:val="both"/>
      </w:pPr>
      <w:r w:rsidRPr="005F7773">
        <w:t>Vývojář/specialista M</w:t>
      </w:r>
      <w:r w:rsidR="00D765C6">
        <w:t>icrosoft</w:t>
      </w:r>
      <w:r w:rsidRPr="005F7773">
        <w:t xml:space="preserve"> SharePoint</w:t>
      </w:r>
    </w:p>
    <w:p w14:paraId="00869249" w14:textId="77777777" w:rsidR="00AB4D28" w:rsidRDefault="00AB4D28" w:rsidP="009E4ADE">
      <w:pPr>
        <w:pStyle w:val="Odstavecseseznamem"/>
        <w:numPr>
          <w:ilvl w:val="0"/>
          <w:numId w:val="34"/>
        </w:numPr>
        <w:jc w:val="both"/>
      </w:pPr>
      <w:r w:rsidRPr="005F7773">
        <w:t>Vývojář/specialista WEB</w:t>
      </w:r>
    </w:p>
    <w:p w14:paraId="79C69A0D" w14:textId="77777777" w:rsidR="00E92170" w:rsidRDefault="00E92170" w:rsidP="00E92170">
      <w:pPr>
        <w:pStyle w:val="Nadpis4"/>
        <w:tabs>
          <w:tab w:val="clear" w:pos="864"/>
        </w:tabs>
        <w:ind w:left="0" w:firstLine="0"/>
      </w:pPr>
      <w:r>
        <w:t>Konkrétní obsah služby:</w:t>
      </w:r>
    </w:p>
    <w:p w14:paraId="0F6BDBF5" w14:textId="77777777" w:rsidR="001C7BA5" w:rsidRPr="009E4ADE" w:rsidRDefault="001C7BA5" w:rsidP="001C7BA5">
      <w:pPr>
        <w:pStyle w:val="Odstavecseseznamem"/>
        <w:numPr>
          <w:ilvl w:val="0"/>
          <w:numId w:val="26"/>
        </w:numPr>
        <w:autoSpaceDE w:val="0"/>
        <w:autoSpaceDN w:val="0"/>
        <w:adjustRightInd w:val="0"/>
        <w:rPr>
          <w:color w:val="000000"/>
        </w:rPr>
      </w:pPr>
      <w:r>
        <w:rPr>
          <w:color w:val="000000"/>
        </w:rPr>
        <w:t>S</w:t>
      </w:r>
      <w:r w:rsidRPr="009E4ADE">
        <w:rPr>
          <w:color w:val="000000"/>
        </w:rPr>
        <w:t>práva prostředí ostatních technologií</w:t>
      </w:r>
      <w:r>
        <w:rPr>
          <w:color w:val="000000"/>
        </w:rPr>
        <w:t>.</w:t>
      </w:r>
    </w:p>
    <w:p w14:paraId="316C5028" w14:textId="07EFE3B4" w:rsidR="00D64F28" w:rsidRPr="009E4ADE" w:rsidRDefault="001C7BA5" w:rsidP="009E4ADE">
      <w:pPr>
        <w:pStyle w:val="Odstavecseseznamem"/>
        <w:numPr>
          <w:ilvl w:val="0"/>
          <w:numId w:val="26"/>
        </w:numPr>
        <w:autoSpaceDE w:val="0"/>
        <w:autoSpaceDN w:val="0"/>
        <w:adjustRightInd w:val="0"/>
        <w:rPr>
          <w:color w:val="000000"/>
        </w:rPr>
      </w:pPr>
      <w:r>
        <w:rPr>
          <w:color w:val="000000"/>
        </w:rPr>
        <w:t>K</w:t>
      </w:r>
      <w:r w:rsidR="00D64F28" w:rsidRPr="009E4ADE">
        <w:rPr>
          <w:color w:val="000000"/>
        </w:rPr>
        <w:t xml:space="preserve">onzultace odpovědným pracovníkům </w:t>
      </w:r>
      <w:r w:rsidR="00876240" w:rsidRPr="009E4ADE">
        <w:rPr>
          <w:color w:val="000000"/>
        </w:rPr>
        <w:t>Objednatel</w:t>
      </w:r>
      <w:r w:rsidR="00D64F28" w:rsidRPr="009E4ADE">
        <w:rPr>
          <w:color w:val="000000"/>
        </w:rPr>
        <w:t xml:space="preserve">e nad možnostmi rozvoje nebo zabezpečení funkcionalit </w:t>
      </w:r>
      <w:r w:rsidR="0019220E" w:rsidRPr="009E4ADE">
        <w:rPr>
          <w:color w:val="000000"/>
        </w:rPr>
        <w:t xml:space="preserve">postavených na </w:t>
      </w:r>
      <w:r w:rsidR="00D64F28" w:rsidRPr="009E4ADE">
        <w:rPr>
          <w:color w:val="000000"/>
        </w:rPr>
        <w:t>ostatních technologií</w:t>
      </w:r>
      <w:r w:rsidR="006E14F0" w:rsidRPr="009E4ADE">
        <w:rPr>
          <w:color w:val="000000"/>
        </w:rPr>
        <w:t xml:space="preserve"> (např. </w:t>
      </w:r>
      <w:r w:rsidR="00C038F8" w:rsidRPr="009E4ADE">
        <w:rPr>
          <w:color w:val="000000"/>
        </w:rPr>
        <w:t>VBA</w:t>
      </w:r>
      <w:r w:rsidR="00D765C6" w:rsidRPr="009E4ADE">
        <w:rPr>
          <w:color w:val="000000"/>
        </w:rPr>
        <w:t>, .NET</w:t>
      </w:r>
      <w:r w:rsidR="00C038F8" w:rsidRPr="009E4ADE">
        <w:rPr>
          <w:color w:val="000000"/>
        </w:rPr>
        <w:t>)</w:t>
      </w:r>
      <w:r>
        <w:rPr>
          <w:color w:val="000000"/>
        </w:rPr>
        <w:t>.</w:t>
      </w:r>
    </w:p>
    <w:p w14:paraId="313B4067" w14:textId="10577E95" w:rsidR="00D64F28" w:rsidRPr="009E4ADE" w:rsidRDefault="001C7BA5" w:rsidP="009E4ADE">
      <w:pPr>
        <w:pStyle w:val="Odstavecseseznamem"/>
        <w:numPr>
          <w:ilvl w:val="0"/>
          <w:numId w:val="26"/>
        </w:numPr>
        <w:autoSpaceDE w:val="0"/>
        <w:autoSpaceDN w:val="0"/>
        <w:adjustRightInd w:val="0"/>
        <w:rPr>
          <w:color w:val="000000"/>
        </w:rPr>
      </w:pPr>
      <w:r>
        <w:rPr>
          <w:color w:val="000000"/>
        </w:rPr>
        <w:t>P</w:t>
      </w:r>
      <w:r w:rsidR="00D64F28" w:rsidRPr="009E4ADE">
        <w:rPr>
          <w:color w:val="000000"/>
        </w:rPr>
        <w:t xml:space="preserve">řispívání do znalostní báze pro pracovníky </w:t>
      </w:r>
      <w:proofErr w:type="spellStart"/>
      <w:r w:rsidR="00D64F28" w:rsidRPr="009E4ADE">
        <w:rPr>
          <w:color w:val="000000"/>
        </w:rPr>
        <w:t>HelpDesku</w:t>
      </w:r>
      <w:proofErr w:type="spellEnd"/>
      <w:r w:rsidR="00D64F28" w:rsidRPr="009E4ADE">
        <w:rPr>
          <w:color w:val="000000"/>
        </w:rPr>
        <w:t xml:space="preserve"> a pro pracovníky Objednatele a její pravidelná aktualizace</w:t>
      </w:r>
      <w:r>
        <w:rPr>
          <w:color w:val="000000"/>
        </w:rPr>
        <w:t>.</w:t>
      </w:r>
    </w:p>
    <w:p w14:paraId="0502F48C" w14:textId="204FF7FF" w:rsidR="00D765C6" w:rsidRDefault="001C7BA5" w:rsidP="009E4ADE">
      <w:pPr>
        <w:pStyle w:val="Odstavecseseznamem"/>
        <w:numPr>
          <w:ilvl w:val="0"/>
          <w:numId w:val="26"/>
        </w:numPr>
        <w:autoSpaceDE w:val="0"/>
        <w:autoSpaceDN w:val="0"/>
        <w:adjustRightInd w:val="0"/>
        <w:rPr>
          <w:color w:val="000000"/>
        </w:rPr>
      </w:pPr>
      <w:r>
        <w:rPr>
          <w:color w:val="000000"/>
        </w:rPr>
        <w:t>T</w:t>
      </w:r>
      <w:r w:rsidR="00D765C6" w:rsidRPr="003F33B5">
        <w:rPr>
          <w:color w:val="000000"/>
        </w:rPr>
        <w:t>vorba a údržba dokumentace,</w:t>
      </w:r>
      <w:r w:rsidR="00D765C6">
        <w:rPr>
          <w:color w:val="000000"/>
        </w:rPr>
        <w:t xml:space="preserve"> </w:t>
      </w:r>
      <w:r w:rsidR="00D765C6" w:rsidRPr="003D6111">
        <w:t xml:space="preserve">předání aktualizovaných verzí </w:t>
      </w:r>
      <w:r w:rsidR="009A7A2D">
        <w:t>Objednatel</w:t>
      </w:r>
      <w:r w:rsidR="00D765C6" w:rsidRPr="003D6111">
        <w:t>i</w:t>
      </w:r>
      <w:r>
        <w:t>.</w:t>
      </w:r>
    </w:p>
    <w:p w14:paraId="49F33D70" w14:textId="57E6DB99" w:rsidR="00D64F28" w:rsidRPr="009E4ADE" w:rsidRDefault="001C7BA5" w:rsidP="009E4ADE">
      <w:pPr>
        <w:pStyle w:val="Odstavecseseznamem"/>
        <w:numPr>
          <w:ilvl w:val="0"/>
          <w:numId w:val="26"/>
        </w:numPr>
        <w:autoSpaceDE w:val="0"/>
        <w:autoSpaceDN w:val="0"/>
        <w:adjustRightInd w:val="0"/>
        <w:rPr>
          <w:color w:val="000000"/>
        </w:rPr>
      </w:pPr>
      <w:r>
        <w:rPr>
          <w:color w:val="000000"/>
        </w:rPr>
        <w:t>S</w:t>
      </w:r>
      <w:r w:rsidR="00D64F28" w:rsidRPr="009E4ADE">
        <w:rPr>
          <w:color w:val="000000"/>
        </w:rPr>
        <w:t>polupráce</w:t>
      </w:r>
      <w:r w:rsidR="00D765C6">
        <w:rPr>
          <w:color w:val="000000"/>
        </w:rPr>
        <w:t xml:space="preserve"> </w:t>
      </w:r>
      <w:r w:rsidR="00D64F28" w:rsidRPr="009E4ADE">
        <w:rPr>
          <w:color w:val="000000"/>
        </w:rPr>
        <w:t xml:space="preserve">s ostatními </w:t>
      </w:r>
      <w:r>
        <w:rPr>
          <w:color w:val="000000"/>
        </w:rPr>
        <w:t xml:space="preserve">pracovními týmy </w:t>
      </w:r>
      <w:r w:rsidR="00D64F28" w:rsidRPr="009E4ADE">
        <w:rPr>
          <w:color w:val="000000"/>
        </w:rPr>
        <w:t>nebo dodavateli v rámci servisních zásahů</w:t>
      </w:r>
      <w:r>
        <w:rPr>
          <w:color w:val="000000"/>
        </w:rPr>
        <w:t>.</w:t>
      </w:r>
    </w:p>
    <w:p w14:paraId="50912250" w14:textId="4E836DDF" w:rsidR="00756372" w:rsidRDefault="001C7BA5" w:rsidP="009E4ADE">
      <w:pPr>
        <w:pStyle w:val="Odstavecseseznamem"/>
        <w:numPr>
          <w:ilvl w:val="0"/>
          <w:numId w:val="26"/>
        </w:numPr>
        <w:autoSpaceDE w:val="0"/>
        <w:autoSpaceDN w:val="0"/>
        <w:adjustRightInd w:val="0"/>
        <w:rPr>
          <w:color w:val="000000"/>
        </w:rPr>
      </w:pPr>
      <w:r>
        <w:rPr>
          <w:color w:val="000000"/>
        </w:rPr>
        <w:t>Š</w:t>
      </w:r>
      <w:r w:rsidR="00756372" w:rsidRPr="000D2B90">
        <w:rPr>
          <w:color w:val="000000"/>
        </w:rPr>
        <w:t>kolení odpovědných pracovníků Objednatele</w:t>
      </w:r>
      <w:r w:rsidR="00D765C6">
        <w:rPr>
          <w:color w:val="000000"/>
        </w:rPr>
        <w:t>.</w:t>
      </w:r>
    </w:p>
    <w:p w14:paraId="3613AD75" w14:textId="71C7B748" w:rsidR="001C7BA5" w:rsidRPr="009E4ADE" w:rsidRDefault="001C7BA5" w:rsidP="001C7BA5">
      <w:pPr>
        <w:pStyle w:val="Odstavecseseznamem"/>
        <w:numPr>
          <w:ilvl w:val="0"/>
          <w:numId w:val="26"/>
        </w:numPr>
        <w:autoSpaceDE w:val="0"/>
        <w:autoSpaceDN w:val="0"/>
        <w:adjustRightInd w:val="0"/>
        <w:rPr>
          <w:color w:val="000000"/>
        </w:rPr>
      </w:pPr>
      <w:r w:rsidRPr="001C7BA5">
        <w:rPr>
          <w:color w:val="000000"/>
        </w:rPr>
        <w:t>Další související práce požadované Objednatelem, odpovídající svou povahou tomuto typu služby.</w:t>
      </w:r>
    </w:p>
    <w:p w14:paraId="217766BC" w14:textId="77777777" w:rsidR="00867219" w:rsidRDefault="00867219">
      <w:pPr>
        <w:rPr>
          <w:b/>
          <w:bCs/>
          <w:sz w:val="24"/>
          <w:szCs w:val="28"/>
        </w:rPr>
      </w:pPr>
      <w:r>
        <w:rPr>
          <w:sz w:val="24"/>
        </w:rPr>
        <w:br w:type="page"/>
      </w:r>
    </w:p>
    <w:p w14:paraId="4B400C81" w14:textId="1A58845E" w:rsidR="00E92170" w:rsidRPr="00B84A1E" w:rsidRDefault="00F5023B" w:rsidP="00E92170">
      <w:pPr>
        <w:pStyle w:val="Nadpis3"/>
        <w:tabs>
          <w:tab w:val="clear" w:pos="720"/>
        </w:tabs>
        <w:ind w:left="0" w:firstLine="0"/>
        <w:rPr>
          <w:sz w:val="24"/>
        </w:rPr>
      </w:pPr>
      <w:r w:rsidRPr="008F30AB">
        <w:rPr>
          <w:sz w:val="24"/>
        </w:rPr>
        <w:lastRenderedPageBreak/>
        <w:t>S</w:t>
      </w:r>
      <w:r>
        <w:rPr>
          <w:sz w:val="24"/>
        </w:rPr>
        <w:t>8</w:t>
      </w:r>
      <w:r w:rsidRPr="008F30AB">
        <w:rPr>
          <w:sz w:val="24"/>
        </w:rPr>
        <w:t xml:space="preserve"> </w:t>
      </w:r>
      <w:r w:rsidR="00E92170" w:rsidRPr="008F30AB">
        <w:rPr>
          <w:sz w:val="24"/>
        </w:rPr>
        <w:t xml:space="preserve">– </w:t>
      </w:r>
      <w:proofErr w:type="spellStart"/>
      <w:r>
        <w:rPr>
          <w:sz w:val="24"/>
        </w:rPr>
        <w:t>Enterprise</w:t>
      </w:r>
      <w:proofErr w:type="spellEnd"/>
      <w:r>
        <w:rPr>
          <w:sz w:val="24"/>
        </w:rPr>
        <w:t xml:space="preserve"> </w:t>
      </w:r>
      <w:r w:rsidR="00CB1434" w:rsidRPr="00CB1434">
        <w:rPr>
          <w:sz w:val="24"/>
        </w:rPr>
        <w:t>Architektura</w:t>
      </w:r>
    </w:p>
    <w:p w14:paraId="732C7BDD" w14:textId="77777777" w:rsidR="00E92170" w:rsidRDefault="00E92170" w:rsidP="00E92170">
      <w:pPr>
        <w:pStyle w:val="Nadpis4"/>
        <w:tabs>
          <w:tab w:val="clear" w:pos="864"/>
        </w:tabs>
        <w:ind w:left="0" w:firstLine="0"/>
      </w:pPr>
      <w:r>
        <w:t>Základní charakteristika:</w:t>
      </w:r>
    </w:p>
    <w:p w14:paraId="0C98C6AC" w14:textId="5C2956D8" w:rsidR="00E92170" w:rsidRDefault="00E92170" w:rsidP="00E92170">
      <w:pPr>
        <w:jc w:val="both"/>
      </w:pPr>
      <w:r>
        <w:t>Služba obsahuje</w:t>
      </w:r>
      <w:r w:rsidR="002412BC">
        <w:t xml:space="preserve"> </w:t>
      </w:r>
      <w:r w:rsidR="006151F6">
        <w:t xml:space="preserve">zejména </w:t>
      </w:r>
      <w:r w:rsidR="00321EA4">
        <w:t xml:space="preserve">správu schématu ICT prostředí </w:t>
      </w:r>
      <w:r w:rsidR="00794DC4">
        <w:t>Objednatele</w:t>
      </w:r>
      <w:r w:rsidR="00321EA4">
        <w:t xml:space="preserve"> pomocí metodik </w:t>
      </w:r>
      <w:proofErr w:type="spellStart"/>
      <w:r w:rsidR="00321EA4">
        <w:t>Enterprise</w:t>
      </w:r>
      <w:proofErr w:type="spellEnd"/>
      <w:r w:rsidR="00321EA4">
        <w:t xml:space="preserve"> </w:t>
      </w:r>
      <w:proofErr w:type="spellStart"/>
      <w:r w:rsidR="00321EA4">
        <w:t>Architecture</w:t>
      </w:r>
      <w:proofErr w:type="spellEnd"/>
      <w:r w:rsidR="00794DC4">
        <w:t>,</w:t>
      </w:r>
      <w:r w:rsidR="00321EA4">
        <w:t xml:space="preserve"> zajištění kompletního životního cyklu Katalogu služeb ICT</w:t>
      </w:r>
      <w:r w:rsidR="00794DC4">
        <w:t>,</w:t>
      </w:r>
      <w:r w:rsidR="00321EA4">
        <w:t xml:space="preserve"> </w:t>
      </w:r>
      <w:r w:rsidR="00794DC4">
        <w:t xml:space="preserve">podporu řízení činností ICT oddělení prostřednictvím metodik EA, </w:t>
      </w:r>
      <w:r w:rsidR="00321EA4">
        <w:t xml:space="preserve">poskytování </w:t>
      </w:r>
      <w:r w:rsidR="006151F6">
        <w:t>konzultac</w:t>
      </w:r>
      <w:r w:rsidR="00321EA4">
        <w:t>í</w:t>
      </w:r>
      <w:r w:rsidR="006151F6" w:rsidRPr="006151F6">
        <w:t xml:space="preserve"> </w:t>
      </w:r>
      <w:r w:rsidR="006151F6">
        <w:t xml:space="preserve">odpovědným pracovníkům </w:t>
      </w:r>
      <w:r w:rsidR="00876240">
        <w:t>Objednatel</w:t>
      </w:r>
      <w:r w:rsidR="006151F6">
        <w:t>e</w:t>
      </w:r>
      <w:r w:rsidR="006151F6" w:rsidRPr="00FE1AA7">
        <w:t xml:space="preserve"> nad</w:t>
      </w:r>
      <w:r w:rsidR="006151F6">
        <w:t xml:space="preserve"> možnostmi </w:t>
      </w:r>
      <w:r w:rsidR="00321EA4">
        <w:t xml:space="preserve">dalšího </w:t>
      </w:r>
      <w:r w:rsidR="006151F6">
        <w:t>rozvoje</w:t>
      </w:r>
      <w:r w:rsidR="00794DC4">
        <w:t xml:space="preserve"> ICT prostředí</w:t>
      </w:r>
      <w:r w:rsidR="00321EA4">
        <w:t>,</w:t>
      </w:r>
      <w:r w:rsidR="006151F6">
        <w:t xml:space="preserve"> tvorb</w:t>
      </w:r>
      <w:r w:rsidR="00321EA4">
        <w:t xml:space="preserve">y </w:t>
      </w:r>
      <w:r w:rsidR="006151F6">
        <w:t xml:space="preserve">architektonických plánů a </w:t>
      </w:r>
      <w:r w:rsidR="00321EA4">
        <w:t xml:space="preserve">následnou </w:t>
      </w:r>
      <w:r w:rsidR="006151F6">
        <w:t>kontrolu jejich dodržování</w:t>
      </w:r>
      <w:r w:rsidDel="002412BC">
        <w:t xml:space="preserve"> </w:t>
      </w:r>
      <w:r w:rsidR="003757C9">
        <w:t>vzhledem k cílovému stavu ICT infrastruktury Objednatele</w:t>
      </w:r>
      <w:r w:rsidR="00321EA4">
        <w:t xml:space="preserve"> z pohledu EA</w:t>
      </w:r>
      <w:r w:rsidR="006151F6">
        <w:t>.</w:t>
      </w:r>
    </w:p>
    <w:p w14:paraId="1C269528" w14:textId="456D788F" w:rsidR="002D7DF1" w:rsidRDefault="002D7DF1" w:rsidP="00E92170">
      <w:pPr>
        <w:jc w:val="both"/>
      </w:pPr>
    </w:p>
    <w:p w14:paraId="18CE5F54" w14:textId="77777777" w:rsidR="00CE1021" w:rsidRDefault="00CE1021" w:rsidP="00CE1021">
      <w:pPr>
        <w:pStyle w:val="Nadpis4"/>
        <w:tabs>
          <w:tab w:val="clear" w:pos="864"/>
        </w:tabs>
        <w:ind w:left="0" w:firstLine="0"/>
      </w:pPr>
      <w:r>
        <w:t>Způsob provozu:</w:t>
      </w:r>
    </w:p>
    <w:p w14:paraId="402BE4E5" w14:textId="11E2431F" w:rsidR="00CE1021" w:rsidRDefault="000E2736" w:rsidP="009E4ADE">
      <w:pPr>
        <w:pStyle w:val="Odstavecseseznamem"/>
        <w:numPr>
          <w:ilvl w:val="0"/>
          <w:numId w:val="31"/>
        </w:numPr>
      </w:pPr>
      <w:r>
        <w:t xml:space="preserve">incidenty: </w:t>
      </w:r>
      <w:r w:rsidR="002F15C6">
        <w:t>9x5</w:t>
      </w:r>
      <w:r w:rsidR="00FB0E28">
        <w:t xml:space="preserve"> (8:00 - 17:00 hod.)</w:t>
      </w:r>
    </w:p>
    <w:p w14:paraId="2EF75F86" w14:textId="3035C77E" w:rsidR="00CE1021" w:rsidRDefault="00CE1021" w:rsidP="009E4ADE">
      <w:pPr>
        <w:pStyle w:val="Odstavecseseznamem"/>
        <w:numPr>
          <w:ilvl w:val="0"/>
          <w:numId w:val="31"/>
        </w:numPr>
      </w:pPr>
      <w:r w:rsidRPr="00B06B52">
        <w:t xml:space="preserve">požadavky: </w:t>
      </w:r>
      <w:r w:rsidR="002F15C6">
        <w:t>9x5</w:t>
      </w:r>
      <w:r w:rsidR="00FB0E28">
        <w:t xml:space="preserve"> (8:00 - 17:00 hod.)</w:t>
      </w:r>
    </w:p>
    <w:p w14:paraId="750DA46C" w14:textId="77777777" w:rsidR="002D7DF1" w:rsidRDefault="002D7DF1" w:rsidP="002D7DF1">
      <w:pPr>
        <w:pStyle w:val="Nadpis4"/>
        <w:tabs>
          <w:tab w:val="clear" w:pos="864"/>
        </w:tabs>
        <w:ind w:left="0" w:firstLine="0"/>
      </w:pPr>
      <w:r>
        <w:t>Role vykonávající službu:</w:t>
      </w:r>
    </w:p>
    <w:p w14:paraId="2769BDBE" w14:textId="2EEE309C" w:rsidR="002D7DF1" w:rsidRDefault="00517460" w:rsidP="009E4ADE">
      <w:pPr>
        <w:pStyle w:val="Odstavecseseznamem"/>
        <w:numPr>
          <w:ilvl w:val="0"/>
          <w:numId w:val="34"/>
        </w:numPr>
        <w:jc w:val="both"/>
      </w:pPr>
      <w:r w:rsidRPr="00517460">
        <w:t xml:space="preserve">Specialista </w:t>
      </w:r>
      <w:proofErr w:type="spellStart"/>
      <w:r w:rsidRPr="00517460">
        <w:t>Enterprise</w:t>
      </w:r>
      <w:proofErr w:type="spellEnd"/>
      <w:r w:rsidRPr="00517460">
        <w:t xml:space="preserve"> </w:t>
      </w:r>
      <w:proofErr w:type="spellStart"/>
      <w:r w:rsidRPr="00517460">
        <w:t>Architecture</w:t>
      </w:r>
      <w:proofErr w:type="spellEnd"/>
    </w:p>
    <w:p w14:paraId="5C0A71D9" w14:textId="77777777" w:rsidR="00E92170" w:rsidRDefault="00E92170" w:rsidP="00E92170">
      <w:pPr>
        <w:pStyle w:val="Nadpis4"/>
        <w:tabs>
          <w:tab w:val="clear" w:pos="864"/>
        </w:tabs>
        <w:ind w:left="0" w:firstLine="0"/>
      </w:pPr>
      <w:r>
        <w:t>Konkrétní obsah služby:</w:t>
      </w:r>
    </w:p>
    <w:p w14:paraId="232C65A2" w14:textId="2B55F8B9" w:rsidR="00321EA4" w:rsidRDefault="00321EA4" w:rsidP="00321EA4">
      <w:pPr>
        <w:pStyle w:val="Odstavecseseznamem"/>
        <w:numPr>
          <w:ilvl w:val="0"/>
          <w:numId w:val="26"/>
        </w:numPr>
        <w:autoSpaceDE w:val="0"/>
        <w:autoSpaceDN w:val="0"/>
        <w:adjustRightInd w:val="0"/>
        <w:rPr>
          <w:color w:val="000000"/>
        </w:rPr>
      </w:pPr>
      <w:r w:rsidRPr="00321EA4">
        <w:rPr>
          <w:color w:val="000000"/>
        </w:rPr>
        <w:t>Tvorba a aktualizace architektonické dokumentace k celému ICT prostředí Zadavatele na základě postupného vývoje ICT či na základě legislativních požadavků.</w:t>
      </w:r>
    </w:p>
    <w:p w14:paraId="1C3395D8" w14:textId="7AE9412E" w:rsidR="00321EA4" w:rsidRDefault="00321EA4" w:rsidP="00321EA4">
      <w:pPr>
        <w:pStyle w:val="Odstavecseseznamem"/>
        <w:numPr>
          <w:ilvl w:val="0"/>
          <w:numId w:val="26"/>
        </w:numPr>
        <w:autoSpaceDE w:val="0"/>
        <w:autoSpaceDN w:val="0"/>
        <w:adjustRightInd w:val="0"/>
        <w:rPr>
          <w:color w:val="000000"/>
        </w:rPr>
      </w:pPr>
      <w:r>
        <w:rPr>
          <w:color w:val="000000"/>
        </w:rPr>
        <w:t>Z</w:t>
      </w:r>
      <w:r w:rsidRPr="009E4ADE">
        <w:rPr>
          <w:color w:val="000000"/>
        </w:rPr>
        <w:t>ajištění řízení a monitoring</w:t>
      </w:r>
      <w:r>
        <w:rPr>
          <w:color w:val="000000"/>
        </w:rPr>
        <w:t>u</w:t>
      </w:r>
      <w:r w:rsidRPr="009E4ADE">
        <w:rPr>
          <w:color w:val="000000"/>
        </w:rPr>
        <w:t xml:space="preserve"> jednotného místa pro dokumentaci veškerých ICT systémů a komponent Objednatele (tzv. Konfigurační databázi)</w:t>
      </w:r>
      <w:r>
        <w:rPr>
          <w:color w:val="000000"/>
        </w:rPr>
        <w:t>.</w:t>
      </w:r>
    </w:p>
    <w:p w14:paraId="61768CB4" w14:textId="35132ACF" w:rsidR="00321EA4" w:rsidRDefault="00321EA4" w:rsidP="00321EA4">
      <w:pPr>
        <w:pStyle w:val="Odstavecseseznamem"/>
        <w:numPr>
          <w:ilvl w:val="0"/>
          <w:numId w:val="26"/>
        </w:numPr>
        <w:autoSpaceDE w:val="0"/>
        <w:autoSpaceDN w:val="0"/>
        <w:adjustRightInd w:val="0"/>
        <w:rPr>
          <w:color w:val="000000"/>
        </w:rPr>
      </w:pPr>
      <w:r w:rsidRPr="00321EA4">
        <w:rPr>
          <w:color w:val="000000"/>
        </w:rPr>
        <w:t>Zajištění kompletního životního cyklu Katalogu služeb</w:t>
      </w:r>
      <w:r>
        <w:rPr>
          <w:color w:val="000000"/>
        </w:rPr>
        <w:t xml:space="preserve"> ICT odd</w:t>
      </w:r>
      <w:r w:rsidRPr="00321EA4">
        <w:rPr>
          <w:color w:val="000000"/>
        </w:rPr>
        <w:t>.</w:t>
      </w:r>
    </w:p>
    <w:p w14:paraId="624E21AC" w14:textId="340D5F51" w:rsidR="002412BC" w:rsidRPr="00F06E96" w:rsidRDefault="00452634" w:rsidP="009E4ADE">
      <w:pPr>
        <w:pStyle w:val="Odstavecseseznamem"/>
        <w:numPr>
          <w:ilvl w:val="0"/>
          <w:numId w:val="26"/>
        </w:numPr>
        <w:autoSpaceDE w:val="0"/>
        <w:autoSpaceDN w:val="0"/>
        <w:adjustRightInd w:val="0"/>
        <w:rPr>
          <w:color w:val="000000"/>
        </w:rPr>
      </w:pPr>
      <w:r w:rsidRPr="00F06E96">
        <w:rPr>
          <w:color w:val="000000"/>
        </w:rPr>
        <w:t>K</w:t>
      </w:r>
      <w:r w:rsidR="002412BC" w:rsidRPr="00F06E96">
        <w:rPr>
          <w:color w:val="000000"/>
        </w:rPr>
        <w:t xml:space="preserve">onzultace odpovědným pracovníkům </w:t>
      </w:r>
      <w:r w:rsidR="00876240" w:rsidRPr="00F06E96">
        <w:rPr>
          <w:color w:val="000000"/>
        </w:rPr>
        <w:t>Objednatel</w:t>
      </w:r>
      <w:r w:rsidR="002412BC" w:rsidRPr="00F06E96">
        <w:rPr>
          <w:color w:val="000000"/>
        </w:rPr>
        <w:t>e nad možnostmi rozvoje nebo zabezpečení funkcionalit ICT prostředí Objednatele</w:t>
      </w:r>
      <w:r w:rsidR="00321EA4">
        <w:rPr>
          <w:color w:val="000000"/>
        </w:rPr>
        <w:t>.</w:t>
      </w:r>
    </w:p>
    <w:p w14:paraId="126056B4" w14:textId="4BA4F1C4" w:rsidR="00321EA4" w:rsidRDefault="00321EA4" w:rsidP="009E4ADE">
      <w:pPr>
        <w:pStyle w:val="Odstavecseseznamem"/>
        <w:numPr>
          <w:ilvl w:val="0"/>
          <w:numId w:val="26"/>
        </w:numPr>
        <w:autoSpaceDE w:val="0"/>
        <w:autoSpaceDN w:val="0"/>
        <w:adjustRightInd w:val="0"/>
        <w:rPr>
          <w:color w:val="000000"/>
        </w:rPr>
      </w:pPr>
      <w:r w:rsidRPr="00321EA4">
        <w:rPr>
          <w:color w:val="000000"/>
        </w:rPr>
        <w:t>Konzultace odpovědným pracovníkům Zadavatele k rozvoji ICT prostředí a procesů a efektivnosti řízení.</w:t>
      </w:r>
    </w:p>
    <w:p w14:paraId="5F1FFEBB" w14:textId="11DBC0CD" w:rsidR="00FC28C2" w:rsidRPr="009E4ADE" w:rsidRDefault="00321EA4" w:rsidP="009E4ADE">
      <w:pPr>
        <w:pStyle w:val="Odstavecseseznamem"/>
        <w:numPr>
          <w:ilvl w:val="0"/>
          <w:numId w:val="26"/>
        </w:numPr>
        <w:autoSpaceDE w:val="0"/>
        <w:autoSpaceDN w:val="0"/>
        <w:adjustRightInd w:val="0"/>
        <w:rPr>
          <w:color w:val="000000"/>
        </w:rPr>
      </w:pPr>
      <w:r>
        <w:rPr>
          <w:color w:val="000000"/>
        </w:rPr>
        <w:t>K</w:t>
      </w:r>
      <w:r w:rsidR="00FC28C2" w:rsidRPr="009E4ADE">
        <w:rPr>
          <w:color w:val="000000"/>
        </w:rPr>
        <w:t xml:space="preserve">onzultace odpovědným pracovníkům </w:t>
      </w:r>
      <w:r w:rsidR="00876240" w:rsidRPr="009E4ADE">
        <w:rPr>
          <w:color w:val="000000"/>
        </w:rPr>
        <w:t>Objednatel</w:t>
      </w:r>
      <w:r w:rsidR="00FC28C2" w:rsidRPr="009E4ADE">
        <w:rPr>
          <w:color w:val="000000"/>
        </w:rPr>
        <w:t>e nad možnostmi implementace nových způsobů řízení ICT</w:t>
      </w:r>
      <w:r w:rsidR="007F4DA8" w:rsidRPr="009E4ADE">
        <w:rPr>
          <w:color w:val="000000"/>
        </w:rPr>
        <w:t xml:space="preserve"> vedoucí k jejich zefektivnění.</w:t>
      </w:r>
    </w:p>
    <w:p w14:paraId="4327DBFE" w14:textId="626107C5" w:rsidR="00600419" w:rsidRPr="009E4ADE" w:rsidRDefault="00321EA4" w:rsidP="009E4ADE">
      <w:pPr>
        <w:pStyle w:val="Odstavecseseznamem"/>
        <w:numPr>
          <w:ilvl w:val="0"/>
          <w:numId w:val="26"/>
        </w:numPr>
        <w:autoSpaceDE w:val="0"/>
        <w:autoSpaceDN w:val="0"/>
        <w:adjustRightInd w:val="0"/>
        <w:rPr>
          <w:color w:val="000000"/>
        </w:rPr>
      </w:pPr>
      <w:r>
        <w:rPr>
          <w:color w:val="000000"/>
        </w:rPr>
        <w:t>Sp</w:t>
      </w:r>
      <w:r w:rsidR="0048263B" w:rsidRPr="009E4ADE">
        <w:rPr>
          <w:color w:val="000000"/>
        </w:rPr>
        <w:t>olupráce na vytváření a údržbě dokumentace cílového stavu a úprav dle změn aktuálního stavu ICT prostředí Objednatele</w:t>
      </w:r>
      <w:r>
        <w:rPr>
          <w:color w:val="000000"/>
        </w:rPr>
        <w:t>.</w:t>
      </w:r>
    </w:p>
    <w:p w14:paraId="2DE89333" w14:textId="5E72B840" w:rsidR="00275726" w:rsidRPr="009E4ADE" w:rsidRDefault="00321EA4" w:rsidP="009E4ADE">
      <w:pPr>
        <w:pStyle w:val="Odstavecseseznamem"/>
        <w:numPr>
          <w:ilvl w:val="0"/>
          <w:numId w:val="26"/>
        </w:numPr>
        <w:autoSpaceDE w:val="0"/>
        <w:autoSpaceDN w:val="0"/>
        <w:adjustRightInd w:val="0"/>
        <w:rPr>
          <w:color w:val="000000"/>
        </w:rPr>
      </w:pPr>
      <w:r>
        <w:rPr>
          <w:color w:val="000000"/>
        </w:rPr>
        <w:t>K</w:t>
      </w:r>
      <w:r w:rsidR="00275726" w:rsidRPr="009E4ADE">
        <w:rPr>
          <w:color w:val="000000"/>
        </w:rPr>
        <w:t xml:space="preserve">ontrola dodržování </w:t>
      </w:r>
      <w:r w:rsidR="006151F6" w:rsidRPr="009E4ADE">
        <w:rPr>
          <w:color w:val="000000"/>
        </w:rPr>
        <w:t>architektonických plánů ostatními pracovníky nebo dodavateli</w:t>
      </w:r>
      <w:r w:rsidR="00FC6273" w:rsidRPr="009E4ADE">
        <w:rPr>
          <w:color w:val="000000"/>
        </w:rPr>
        <w:t xml:space="preserve"> vzhledem k cílovému stavu ICT </w:t>
      </w:r>
      <w:r w:rsidR="0061333F" w:rsidRPr="009E4ADE">
        <w:rPr>
          <w:color w:val="000000"/>
        </w:rPr>
        <w:t xml:space="preserve">prostředí </w:t>
      </w:r>
      <w:r w:rsidR="00FC6273" w:rsidRPr="009E4ADE">
        <w:rPr>
          <w:color w:val="000000"/>
        </w:rPr>
        <w:t>Objednatele</w:t>
      </w:r>
      <w:r>
        <w:rPr>
          <w:color w:val="000000"/>
        </w:rPr>
        <w:t>.</w:t>
      </w:r>
    </w:p>
    <w:p w14:paraId="0B6C8F35" w14:textId="1774126A" w:rsidR="00E23D47" w:rsidRDefault="00321EA4" w:rsidP="00300184">
      <w:pPr>
        <w:pStyle w:val="Odstavecseseznamem"/>
        <w:numPr>
          <w:ilvl w:val="0"/>
          <w:numId w:val="26"/>
        </w:numPr>
        <w:autoSpaceDE w:val="0"/>
        <w:autoSpaceDN w:val="0"/>
        <w:adjustRightInd w:val="0"/>
        <w:rPr>
          <w:color w:val="000000"/>
        </w:rPr>
      </w:pPr>
      <w:r>
        <w:rPr>
          <w:color w:val="000000"/>
        </w:rPr>
        <w:t>Z</w:t>
      </w:r>
      <w:r w:rsidR="00E23D47" w:rsidRPr="009E4ADE">
        <w:rPr>
          <w:color w:val="000000"/>
        </w:rPr>
        <w:t>ajištění ad-hoc importů (extraktů, výřezů, přehledů entit) do dokumentace a plánů dle potřeb Objednatele se zpracováním vstupu do vhodného formátu pro zajištění bezvadného importu</w:t>
      </w:r>
      <w:r>
        <w:rPr>
          <w:color w:val="000000"/>
        </w:rPr>
        <w:t>.</w:t>
      </w:r>
    </w:p>
    <w:p w14:paraId="5AF333C3" w14:textId="6295FC3F" w:rsidR="00F06E96" w:rsidRDefault="00F06E96" w:rsidP="00300184">
      <w:pPr>
        <w:pStyle w:val="Odstavecseseznamem"/>
        <w:numPr>
          <w:ilvl w:val="0"/>
          <w:numId w:val="26"/>
        </w:numPr>
        <w:autoSpaceDE w:val="0"/>
        <w:autoSpaceDN w:val="0"/>
        <w:adjustRightInd w:val="0"/>
        <w:rPr>
          <w:color w:val="000000"/>
        </w:rPr>
      </w:pPr>
      <w:r>
        <w:rPr>
          <w:color w:val="000000"/>
        </w:rPr>
        <w:t>Zajištění ad-hoc exportů z dokumentace a plánů dle potřeb Objednatele.</w:t>
      </w:r>
    </w:p>
    <w:p w14:paraId="7D73C6B3" w14:textId="022371B1" w:rsidR="002412BC" w:rsidRPr="00F06E96" w:rsidRDefault="00321EA4" w:rsidP="009E4ADE">
      <w:pPr>
        <w:pStyle w:val="Odstavecseseznamem"/>
        <w:numPr>
          <w:ilvl w:val="0"/>
          <w:numId w:val="26"/>
        </w:numPr>
        <w:autoSpaceDE w:val="0"/>
        <w:autoSpaceDN w:val="0"/>
        <w:adjustRightInd w:val="0"/>
        <w:rPr>
          <w:color w:val="000000"/>
        </w:rPr>
      </w:pPr>
      <w:r>
        <w:rPr>
          <w:color w:val="000000"/>
        </w:rPr>
        <w:t>S</w:t>
      </w:r>
      <w:r w:rsidR="002412BC" w:rsidRPr="00F06E96">
        <w:rPr>
          <w:color w:val="000000"/>
        </w:rPr>
        <w:t>polupráce s ostatními pracovníky nebo dodavateli v rámci návrhů budoucího ICT prostředí Objednatele</w:t>
      </w:r>
      <w:r>
        <w:rPr>
          <w:color w:val="000000"/>
        </w:rPr>
        <w:t>.</w:t>
      </w:r>
    </w:p>
    <w:p w14:paraId="5C5CFE2A" w14:textId="24CD364B" w:rsidR="0048263B" w:rsidRDefault="00321EA4" w:rsidP="009E4ADE">
      <w:pPr>
        <w:pStyle w:val="Odstavecseseznamem"/>
        <w:numPr>
          <w:ilvl w:val="0"/>
          <w:numId w:val="26"/>
        </w:numPr>
        <w:autoSpaceDE w:val="0"/>
        <w:autoSpaceDN w:val="0"/>
        <w:adjustRightInd w:val="0"/>
        <w:rPr>
          <w:color w:val="000000"/>
        </w:rPr>
      </w:pPr>
      <w:r>
        <w:rPr>
          <w:color w:val="000000"/>
        </w:rPr>
        <w:t>Š</w:t>
      </w:r>
      <w:r w:rsidR="0048263B" w:rsidRPr="00F06E96">
        <w:rPr>
          <w:color w:val="000000"/>
        </w:rPr>
        <w:t>kolení odpovědných pracovníků Objednatele.</w:t>
      </w:r>
    </w:p>
    <w:p w14:paraId="63233746" w14:textId="208789E3" w:rsidR="00321EA4" w:rsidRPr="00F06E96" w:rsidRDefault="00321EA4" w:rsidP="00321EA4">
      <w:pPr>
        <w:pStyle w:val="Odstavecseseznamem"/>
        <w:numPr>
          <w:ilvl w:val="0"/>
          <w:numId w:val="26"/>
        </w:numPr>
        <w:autoSpaceDE w:val="0"/>
        <w:autoSpaceDN w:val="0"/>
        <w:adjustRightInd w:val="0"/>
        <w:rPr>
          <w:color w:val="000000"/>
        </w:rPr>
      </w:pPr>
      <w:r w:rsidRPr="00321EA4">
        <w:rPr>
          <w:color w:val="000000"/>
        </w:rPr>
        <w:t>Další související práce požadované Objednatelem, odpovídající svou povahou tomuto typu služby.</w:t>
      </w:r>
    </w:p>
    <w:p w14:paraId="5BEC6AC0" w14:textId="77777777" w:rsidR="00867219" w:rsidRDefault="00867219">
      <w:pPr>
        <w:rPr>
          <w:b/>
          <w:bCs/>
          <w:sz w:val="24"/>
          <w:szCs w:val="28"/>
        </w:rPr>
      </w:pPr>
      <w:r>
        <w:rPr>
          <w:sz w:val="24"/>
        </w:rPr>
        <w:br w:type="page"/>
      </w:r>
    </w:p>
    <w:p w14:paraId="2B455B66" w14:textId="284393B9" w:rsidR="00E92170" w:rsidRPr="00B84A1E" w:rsidRDefault="00DA775B" w:rsidP="00E92170">
      <w:pPr>
        <w:pStyle w:val="Nadpis3"/>
        <w:tabs>
          <w:tab w:val="clear" w:pos="720"/>
        </w:tabs>
        <w:ind w:left="0" w:firstLine="0"/>
        <w:rPr>
          <w:sz w:val="24"/>
        </w:rPr>
      </w:pPr>
      <w:r>
        <w:rPr>
          <w:sz w:val="24"/>
        </w:rPr>
        <w:lastRenderedPageBreak/>
        <w:t>S9</w:t>
      </w:r>
      <w:r w:rsidRPr="008F30AB">
        <w:rPr>
          <w:sz w:val="24"/>
        </w:rPr>
        <w:t xml:space="preserve"> </w:t>
      </w:r>
      <w:r w:rsidR="00E92170" w:rsidRPr="008F30AB">
        <w:rPr>
          <w:sz w:val="24"/>
        </w:rPr>
        <w:t xml:space="preserve">– </w:t>
      </w:r>
      <w:r w:rsidR="00CB1434" w:rsidRPr="00CB1434">
        <w:rPr>
          <w:sz w:val="24"/>
        </w:rPr>
        <w:t>Projektový manažer</w:t>
      </w:r>
    </w:p>
    <w:p w14:paraId="1ED023A9" w14:textId="77777777" w:rsidR="00E92170" w:rsidRDefault="00E92170" w:rsidP="00E92170">
      <w:pPr>
        <w:pStyle w:val="Nadpis4"/>
        <w:tabs>
          <w:tab w:val="clear" w:pos="864"/>
        </w:tabs>
        <w:ind w:left="0" w:firstLine="0"/>
      </w:pPr>
      <w:r>
        <w:t>Základní charakteristika:</w:t>
      </w:r>
    </w:p>
    <w:p w14:paraId="31F4C870" w14:textId="0086F3D9" w:rsidR="00E92170" w:rsidRDefault="00E92170" w:rsidP="00E92170">
      <w:pPr>
        <w:jc w:val="both"/>
      </w:pPr>
      <w:r>
        <w:t xml:space="preserve">Služba obsahuje </w:t>
      </w:r>
      <w:r w:rsidR="008109C9">
        <w:t xml:space="preserve">kompletní vedení veškerých prací </w:t>
      </w:r>
      <w:r w:rsidR="00876240">
        <w:t>Poskytovatel</w:t>
      </w:r>
      <w:r w:rsidR="008109C9">
        <w:t>e v ICT prostředí Objednatele</w:t>
      </w:r>
      <w:r w:rsidR="00F06E96">
        <w:t xml:space="preserve"> a koordinaci jednotlivých týmů</w:t>
      </w:r>
      <w:r w:rsidR="008109C9">
        <w:t xml:space="preserve">. Dále organizuje a vede schůzky mezi pracovníky </w:t>
      </w:r>
      <w:r w:rsidR="00876240">
        <w:t>Poskytovatel</w:t>
      </w:r>
      <w:r w:rsidR="008109C9">
        <w:t>e a Objednatele</w:t>
      </w:r>
      <w:r w:rsidR="00680651">
        <w:t>,</w:t>
      </w:r>
      <w:r w:rsidR="008109C9">
        <w:t xml:space="preserve"> nese zodpovědnost za dodržování SLA</w:t>
      </w:r>
      <w:r w:rsidR="00680651">
        <w:t xml:space="preserve"> a je zodpovědný za přípravu kompletní dokumentace pro zajištění prací pro projekty.</w:t>
      </w:r>
    </w:p>
    <w:p w14:paraId="0BA6E7A3" w14:textId="59757058" w:rsidR="002D7DF1" w:rsidRDefault="002D7DF1" w:rsidP="00E92170">
      <w:pPr>
        <w:jc w:val="both"/>
      </w:pPr>
    </w:p>
    <w:p w14:paraId="6239D65E" w14:textId="77777777" w:rsidR="00CE1021" w:rsidRDefault="00CE1021" w:rsidP="00CE1021">
      <w:pPr>
        <w:pStyle w:val="Nadpis4"/>
        <w:tabs>
          <w:tab w:val="clear" w:pos="864"/>
        </w:tabs>
        <w:ind w:left="0" w:firstLine="0"/>
      </w:pPr>
      <w:r>
        <w:t>Způsob provozu:</w:t>
      </w:r>
    </w:p>
    <w:p w14:paraId="5FE1D014" w14:textId="227B4E87" w:rsidR="00CE1021" w:rsidRDefault="00CE1021" w:rsidP="00CA5DCA">
      <w:pPr>
        <w:pStyle w:val="Odstavecseseznamem"/>
        <w:numPr>
          <w:ilvl w:val="0"/>
          <w:numId w:val="31"/>
        </w:numPr>
      </w:pPr>
      <w:r w:rsidRPr="00B06B52">
        <w:t xml:space="preserve">incidenty: </w:t>
      </w:r>
      <w:r w:rsidR="007E034D">
        <w:t>24x7</w:t>
      </w:r>
    </w:p>
    <w:p w14:paraId="24AF7CAF" w14:textId="6F804F4F" w:rsidR="00CE1021" w:rsidRDefault="00CE1021" w:rsidP="00CA5DCA">
      <w:pPr>
        <w:pStyle w:val="Odstavecseseznamem"/>
        <w:numPr>
          <w:ilvl w:val="0"/>
          <w:numId w:val="31"/>
        </w:numPr>
      </w:pPr>
      <w:r w:rsidRPr="00B06B52">
        <w:t xml:space="preserve">požadavky: </w:t>
      </w:r>
      <w:r w:rsidR="002F15C6">
        <w:t>9x5</w:t>
      </w:r>
      <w:r w:rsidR="00FB0E28">
        <w:t xml:space="preserve"> (8:00 - 17:00 hod.)</w:t>
      </w:r>
    </w:p>
    <w:p w14:paraId="67A146DA" w14:textId="77777777" w:rsidR="002D7DF1" w:rsidRDefault="002D7DF1" w:rsidP="002D7DF1">
      <w:pPr>
        <w:pStyle w:val="Nadpis4"/>
        <w:tabs>
          <w:tab w:val="clear" w:pos="864"/>
        </w:tabs>
        <w:ind w:left="0" w:firstLine="0"/>
      </w:pPr>
      <w:r>
        <w:t>Role vykonávající službu:</w:t>
      </w:r>
    </w:p>
    <w:p w14:paraId="3128149A" w14:textId="23415E99" w:rsidR="002D7DF1" w:rsidRDefault="00D363D3">
      <w:pPr>
        <w:pStyle w:val="Odstavecseseznamem"/>
        <w:numPr>
          <w:ilvl w:val="0"/>
          <w:numId w:val="34"/>
        </w:numPr>
        <w:jc w:val="both"/>
      </w:pPr>
      <w:r w:rsidRPr="00D363D3">
        <w:t>Projektový manažer</w:t>
      </w:r>
      <w:r w:rsidR="001C4A62">
        <w:t xml:space="preserve"> – </w:t>
      </w:r>
      <w:r w:rsidR="001C4A62" w:rsidRPr="001C4A62">
        <w:t>infrastruktura/provoz</w:t>
      </w:r>
    </w:p>
    <w:p w14:paraId="6B5C1F46" w14:textId="4F48EEE9" w:rsidR="001C4A62" w:rsidRDefault="001C4A62">
      <w:pPr>
        <w:pStyle w:val="Odstavecseseznamem"/>
        <w:numPr>
          <w:ilvl w:val="0"/>
          <w:numId w:val="34"/>
        </w:numPr>
        <w:jc w:val="both"/>
      </w:pPr>
      <w:r>
        <w:t>Projektový manažer – vývoj IS</w:t>
      </w:r>
    </w:p>
    <w:p w14:paraId="2355004D" w14:textId="47F7FC94" w:rsidR="001C4A62" w:rsidRDefault="001C4A62" w:rsidP="001C4A62">
      <w:pPr>
        <w:pStyle w:val="Odstavecseseznamem"/>
        <w:numPr>
          <w:ilvl w:val="0"/>
          <w:numId w:val="34"/>
        </w:numPr>
        <w:jc w:val="both"/>
      </w:pPr>
      <w:r>
        <w:t xml:space="preserve">Projektový manažer – </w:t>
      </w:r>
      <w:proofErr w:type="spellStart"/>
      <w:r>
        <w:t>delivery</w:t>
      </w:r>
      <w:proofErr w:type="spellEnd"/>
      <w:r>
        <w:t xml:space="preserve"> </w:t>
      </w:r>
      <w:proofErr w:type="spellStart"/>
      <w:r>
        <w:t>manager</w:t>
      </w:r>
      <w:proofErr w:type="spellEnd"/>
    </w:p>
    <w:p w14:paraId="16BA3374" w14:textId="77777777" w:rsidR="00E92170" w:rsidRDefault="00E92170" w:rsidP="00E92170">
      <w:pPr>
        <w:pStyle w:val="Nadpis4"/>
        <w:tabs>
          <w:tab w:val="clear" w:pos="864"/>
        </w:tabs>
        <w:ind w:left="0" w:firstLine="0"/>
      </w:pPr>
      <w:r>
        <w:t>Konkrétní obsah služby:</w:t>
      </w:r>
    </w:p>
    <w:p w14:paraId="0054968D" w14:textId="098A640D" w:rsidR="00E92170" w:rsidRPr="00313304" w:rsidRDefault="00321EA4" w:rsidP="009E4ADE">
      <w:pPr>
        <w:pStyle w:val="Odstavecseseznamem"/>
        <w:numPr>
          <w:ilvl w:val="0"/>
          <w:numId w:val="26"/>
        </w:numPr>
        <w:autoSpaceDE w:val="0"/>
        <w:autoSpaceDN w:val="0"/>
        <w:adjustRightInd w:val="0"/>
        <w:rPr>
          <w:color w:val="000000"/>
        </w:rPr>
      </w:pPr>
      <w:r w:rsidRPr="00321EA4">
        <w:rPr>
          <w:color w:val="000000"/>
        </w:rPr>
        <w:t xml:space="preserve">Řízení a koordinace veškerých pracovníků podílejících se na </w:t>
      </w:r>
      <w:r w:rsidR="007E034D">
        <w:rPr>
          <w:color w:val="000000"/>
        </w:rPr>
        <w:t xml:space="preserve">řešení incidentů, </w:t>
      </w:r>
      <w:r w:rsidRPr="00321EA4">
        <w:rPr>
          <w:color w:val="000000"/>
        </w:rPr>
        <w:t>realizaci požadavků a projektů.</w:t>
      </w:r>
    </w:p>
    <w:p w14:paraId="15B7FFAB" w14:textId="63CECDF2" w:rsidR="00D6581A" w:rsidRPr="00313304" w:rsidRDefault="00321EA4" w:rsidP="009E4ADE">
      <w:pPr>
        <w:pStyle w:val="Odstavecseseznamem"/>
        <w:numPr>
          <w:ilvl w:val="0"/>
          <w:numId w:val="26"/>
        </w:numPr>
        <w:autoSpaceDE w:val="0"/>
        <w:autoSpaceDN w:val="0"/>
        <w:adjustRightInd w:val="0"/>
        <w:rPr>
          <w:color w:val="000000"/>
        </w:rPr>
      </w:pPr>
      <w:r>
        <w:rPr>
          <w:color w:val="000000"/>
        </w:rPr>
        <w:t>S</w:t>
      </w:r>
      <w:r w:rsidR="00D6581A" w:rsidRPr="00313304">
        <w:rPr>
          <w:color w:val="000000"/>
        </w:rPr>
        <w:t>ledování a vyhodnocování rizik</w:t>
      </w:r>
      <w:r>
        <w:rPr>
          <w:color w:val="000000"/>
        </w:rPr>
        <w:t>.</w:t>
      </w:r>
    </w:p>
    <w:p w14:paraId="221633FF" w14:textId="69C76FD9" w:rsidR="00D363D3" w:rsidRPr="00313304" w:rsidRDefault="00321EA4" w:rsidP="009E4ADE">
      <w:pPr>
        <w:pStyle w:val="Odstavecseseznamem"/>
        <w:numPr>
          <w:ilvl w:val="0"/>
          <w:numId w:val="26"/>
        </w:numPr>
        <w:autoSpaceDE w:val="0"/>
        <w:autoSpaceDN w:val="0"/>
        <w:adjustRightInd w:val="0"/>
        <w:rPr>
          <w:color w:val="000000"/>
        </w:rPr>
      </w:pPr>
      <w:r>
        <w:rPr>
          <w:color w:val="000000"/>
        </w:rPr>
        <w:t>Z</w:t>
      </w:r>
      <w:r w:rsidR="00D363D3" w:rsidRPr="00313304">
        <w:rPr>
          <w:color w:val="000000"/>
        </w:rPr>
        <w:t xml:space="preserve">abezpečení </w:t>
      </w:r>
      <w:r w:rsidR="00D6581A" w:rsidRPr="00313304">
        <w:rPr>
          <w:color w:val="000000"/>
        </w:rPr>
        <w:t xml:space="preserve">a reporting </w:t>
      </w:r>
      <w:r w:rsidR="00D363D3" w:rsidRPr="00313304">
        <w:rPr>
          <w:color w:val="000000"/>
        </w:rPr>
        <w:t>plnění SLA nad incidenty a požadavky Objednatele</w:t>
      </w:r>
      <w:r>
        <w:rPr>
          <w:color w:val="000000"/>
        </w:rPr>
        <w:t>.</w:t>
      </w:r>
    </w:p>
    <w:p w14:paraId="08191132" w14:textId="15C632B9" w:rsidR="00D6581A" w:rsidRPr="00313304" w:rsidRDefault="00321EA4" w:rsidP="009E4ADE">
      <w:pPr>
        <w:pStyle w:val="Odstavecseseznamem"/>
        <w:numPr>
          <w:ilvl w:val="0"/>
          <w:numId w:val="26"/>
        </w:numPr>
        <w:autoSpaceDE w:val="0"/>
        <w:autoSpaceDN w:val="0"/>
        <w:adjustRightInd w:val="0"/>
        <w:rPr>
          <w:color w:val="000000"/>
        </w:rPr>
      </w:pPr>
      <w:r>
        <w:rPr>
          <w:color w:val="000000"/>
        </w:rPr>
        <w:t>K</w:t>
      </w:r>
      <w:r w:rsidR="00D6581A" w:rsidRPr="00313304">
        <w:rPr>
          <w:color w:val="000000"/>
        </w:rPr>
        <w:t>omunikace o jednotlivých nebo globálních problémech s</w:t>
      </w:r>
      <w:r>
        <w:rPr>
          <w:color w:val="000000"/>
        </w:rPr>
        <w:t> </w:t>
      </w:r>
      <w:r w:rsidR="00D6581A" w:rsidRPr="00313304">
        <w:rPr>
          <w:color w:val="000000"/>
        </w:rPr>
        <w:t>Objednatelem</w:t>
      </w:r>
      <w:r>
        <w:rPr>
          <w:color w:val="000000"/>
        </w:rPr>
        <w:t>.</w:t>
      </w:r>
    </w:p>
    <w:p w14:paraId="19647F80" w14:textId="24FA7343" w:rsidR="00D6581A" w:rsidRPr="00313304" w:rsidRDefault="009F5AFD" w:rsidP="009E4ADE">
      <w:pPr>
        <w:pStyle w:val="Odstavecseseznamem"/>
        <w:numPr>
          <w:ilvl w:val="0"/>
          <w:numId w:val="26"/>
        </w:numPr>
        <w:autoSpaceDE w:val="0"/>
        <w:autoSpaceDN w:val="0"/>
        <w:adjustRightInd w:val="0"/>
        <w:rPr>
          <w:color w:val="000000"/>
        </w:rPr>
      </w:pPr>
      <w:r>
        <w:rPr>
          <w:color w:val="000000"/>
        </w:rPr>
        <w:t>Ř</w:t>
      </w:r>
      <w:r w:rsidR="006A729E" w:rsidRPr="00313304">
        <w:rPr>
          <w:color w:val="000000"/>
        </w:rPr>
        <w:t>ízení procesů správy požadavků</w:t>
      </w:r>
      <w:r w:rsidR="00321EA4">
        <w:rPr>
          <w:color w:val="000000"/>
        </w:rPr>
        <w:t>,</w:t>
      </w:r>
      <w:r w:rsidR="006A729E" w:rsidRPr="00313304">
        <w:rPr>
          <w:color w:val="000000"/>
        </w:rPr>
        <w:t xml:space="preserve"> incidentů</w:t>
      </w:r>
      <w:r w:rsidR="00321EA4">
        <w:rPr>
          <w:color w:val="000000"/>
        </w:rPr>
        <w:t xml:space="preserve"> a projektů.</w:t>
      </w:r>
    </w:p>
    <w:p w14:paraId="7BF2C991" w14:textId="1097A5A0" w:rsidR="000B4313" w:rsidRDefault="00321EA4" w:rsidP="009E4ADE">
      <w:pPr>
        <w:pStyle w:val="Odstavecseseznamem"/>
        <w:numPr>
          <w:ilvl w:val="0"/>
          <w:numId w:val="26"/>
        </w:numPr>
        <w:autoSpaceDE w:val="0"/>
        <w:autoSpaceDN w:val="0"/>
        <w:adjustRightInd w:val="0"/>
        <w:rPr>
          <w:color w:val="000000"/>
        </w:rPr>
      </w:pPr>
      <w:r>
        <w:rPr>
          <w:color w:val="000000"/>
        </w:rPr>
        <w:t>Z</w:t>
      </w:r>
      <w:r w:rsidR="006A729E" w:rsidRPr="00313304">
        <w:rPr>
          <w:color w:val="000000"/>
        </w:rPr>
        <w:t>abezpečení dodržování bezpečnostních, legislativních a interních předpisů a norem všemi zainteresovanými pracovníky, kteří se budou podílet na realizaci zakázky</w:t>
      </w:r>
      <w:r>
        <w:rPr>
          <w:color w:val="000000"/>
        </w:rPr>
        <w:t>.</w:t>
      </w:r>
    </w:p>
    <w:p w14:paraId="67B9F9BB" w14:textId="2B917DE6" w:rsidR="00321EA4" w:rsidRDefault="00321EA4" w:rsidP="00321EA4">
      <w:pPr>
        <w:pStyle w:val="Odstavecseseznamem"/>
        <w:numPr>
          <w:ilvl w:val="0"/>
          <w:numId w:val="26"/>
        </w:numPr>
        <w:autoSpaceDE w:val="0"/>
        <w:autoSpaceDN w:val="0"/>
        <w:adjustRightInd w:val="0"/>
        <w:rPr>
          <w:color w:val="000000"/>
        </w:rPr>
      </w:pPr>
      <w:r w:rsidRPr="00321EA4">
        <w:rPr>
          <w:color w:val="000000"/>
        </w:rPr>
        <w:t xml:space="preserve">Správa katalogu administrátorských, uživatelských a testovacích účtů pracovníků </w:t>
      </w:r>
      <w:r w:rsidR="00891939">
        <w:rPr>
          <w:color w:val="000000"/>
        </w:rPr>
        <w:t>Poskytovatele</w:t>
      </w:r>
      <w:r w:rsidR="00891939" w:rsidRPr="00321EA4">
        <w:rPr>
          <w:color w:val="000000"/>
        </w:rPr>
        <w:t xml:space="preserve"> </w:t>
      </w:r>
      <w:r w:rsidRPr="00321EA4">
        <w:rPr>
          <w:color w:val="000000"/>
        </w:rPr>
        <w:t xml:space="preserve">a reportování veškerých nutných změn na Zadavatele definovanou formou (e-mail + </w:t>
      </w:r>
      <w:proofErr w:type="spellStart"/>
      <w:r w:rsidRPr="00321EA4">
        <w:rPr>
          <w:color w:val="000000"/>
        </w:rPr>
        <w:t>xlsx</w:t>
      </w:r>
      <w:proofErr w:type="spellEnd"/>
      <w:r w:rsidRPr="00321EA4">
        <w:rPr>
          <w:color w:val="000000"/>
        </w:rPr>
        <w:t>).</w:t>
      </w:r>
    </w:p>
    <w:p w14:paraId="39353C8B" w14:textId="714A0AF0" w:rsidR="00321EA4" w:rsidRDefault="00321EA4" w:rsidP="00321EA4">
      <w:pPr>
        <w:pStyle w:val="Odstavecseseznamem"/>
        <w:numPr>
          <w:ilvl w:val="0"/>
          <w:numId w:val="26"/>
        </w:numPr>
        <w:autoSpaceDE w:val="0"/>
        <w:autoSpaceDN w:val="0"/>
        <w:adjustRightInd w:val="0"/>
        <w:rPr>
          <w:color w:val="000000"/>
        </w:rPr>
      </w:pPr>
      <w:r w:rsidRPr="00321EA4">
        <w:rPr>
          <w:color w:val="000000"/>
        </w:rPr>
        <w:t>Koordinace jednotlivých týmů napříč celou dodávkou služeb.</w:t>
      </w:r>
    </w:p>
    <w:p w14:paraId="409293D8" w14:textId="1D2B308A" w:rsidR="007E034D" w:rsidRPr="00313304" w:rsidRDefault="007E034D" w:rsidP="00321EA4">
      <w:pPr>
        <w:pStyle w:val="Odstavecseseznamem"/>
        <w:numPr>
          <w:ilvl w:val="0"/>
          <w:numId w:val="26"/>
        </w:numPr>
        <w:autoSpaceDE w:val="0"/>
        <w:autoSpaceDN w:val="0"/>
        <w:adjustRightInd w:val="0"/>
        <w:rPr>
          <w:color w:val="000000"/>
        </w:rPr>
      </w:pPr>
      <w:r>
        <w:rPr>
          <w:color w:val="000000"/>
        </w:rPr>
        <w:t>Řízení a koordinace jednotlivých součástí dodávky služeb včetně jednotlivých projektů, koordinace dodávek dílčích částí a dohled na plnění souvisejících milníků v dodávkách.</w:t>
      </w:r>
    </w:p>
    <w:p w14:paraId="654468A5" w14:textId="0059A7DF" w:rsidR="00E92170" w:rsidRDefault="00321EA4" w:rsidP="00B2081E">
      <w:pPr>
        <w:pStyle w:val="Odstavecseseznamem"/>
        <w:numPr>
          <w:ilvl w:val="0"/>
          <w:numId w:val="26"/>
        </w:numPr>
        <w:autoSpaceDE w:val="0"/>
        <w:autoSpaceDN w:val="0"/>
        <w:adjustRightInd w:val="0"/>
        <w:rPr>
          <w:color w:val="000000"/>
        </w:rPr>
      </w:pPr>
      <w:r>
        <w:rPr>
          <w:color w:val="000000"/>
        </w:rPr>
        <w:t>O</w:t>
      </w:r>
      <w:r w:rsidR="00D363D3" w:rsidRPr="00313304">
        <w:rPr>
          <w:color w:val="000000"/>
        </w:rPr>
        <w:t xml:space="preserve">rganizování a řízení konzultací, workshopů, prezentací a analytických schůzek odpovědným pracovníkům </w:t>
      </w:r>
      <w:r w:rsidR="00876240" w:rsidRPr="00313304">
        <w:rPr>
          <w:color w:val="000000"/>
        </w:rPr>
        <w:t>Objednatel</w:t>
      </w:r>
      <w:r w:rsidR="00D363D3" w:rsidRPr="00313304">
        <w:rPr>
          <w:color w:val="000000"/>
        </w:rPr>
        <w:t>e</w:t>
      </w:r>
      <w:r>
        <w:rPr>
          <w:color w:val="000000"/>
        </w:rPr>
        <w:t>.</w:t>
      </w:r>
    </w:p>
    <w:p w14:paraId="6E9FFD2A" w14:textId="4C3F87ED" w:rsidR="00B2081E" w:rsidRDefault="00321EA4" w:rsidP="009E4ADE">
      <w:pPr>
        <w:pStyle w:val="Odstavecseseznamem"/>
        <w:numPr>
          <w:ilvl w:val="0"/>
          <w:numId w:val="26"/>
        </w:numPr>
        <w:autoSpaceDE w:val="0"/>
        <w:autoSpaceDN w:val="0"/>
        <w:adjustRightInd w:val="0"/>
        <w:rPr>
          <w:color w:val="000000"/>
        </w:rPr>
      </w:pPr>
      <w:r>
        <w:rPr>
          <w:color w:val="000000"/>
        </w:rPr>
        <w:t>Z</w:t>
      </w:r>
      <w:r w:rsidR="00B2081E">
        <w:rPr>
          <w:color w:val="000000"/>
        </w:rPr>
        <w:t>abezpečení veškerých nutných dokumentů a formulářů pro řádné plnění prací formou Projektu.</w:t>
      </w:r>
    </w:p>
    <w:p w14:paraId="3C4E6EA2" w14:textId="55B12DA6" w:rsidR="007E034D" w:rsidRDefault="007E034D" w:rsidP="009E4ADE">
      <w:pPr>
        <w:pStyle w:val="Odstavecseseznamem"/>
        <w:numPr>
          <w:ilvl w:val="0"/>
          <w:numId w:val="26"/>
        </w:numPr>
        <w:autoSpaceDE w:val="0"/>
        <w:autoSpaceDN w:val="0"/>
        <w:adjustRightInd w:val="0"/>
        <w:rPr>
          <w:color w:val="000000"/>
        </w:rPr>
      </w:pPr>
      <w:r>
        <w:rPr>
          <w:color w:val="000000"/>
        </w:rPr>
        <w:t>Zajištění dodržování provozních a rozvojových metodik pracovníky Poskytovatele.</w:t>
      </w:r>
    </w:p>
    <w:p w14:paraId="1C73A0A4" w14:textId="294A6A1E" w:rsidR="00321EA4" w:rsidRDefault="00321EA4" w:rsidP="00321EA4">
      <w:pPr>
        <w:pStyle w:val="Odstavecseseznamem"/>
        <w:numPr>
          <w:ilvl w:val="0"/>
          <w:numId w:val="26"/>
        </w:numPr>
        <w:autoSpaceDE w:val="0"/>
        <w:autoSpaceDN w:val="0"/>
        <w:adjustRightInd w:val="0"/>
        <w:rPr>
          <w:color w:val="000000"/>
        </w:rPr>
      </w:pPr>
      <w:r w:rsidRPr="00321EA4">
        <w:rPr>
          <w:color w:val="000000"/>
        </w:rPr>
        <w:t>Spolupráce s ostatními pracovníky nebo dodavateli v rámci servisních zásahů.</w:t>
      </w:r>
    </w:p>
    <w:p w14:paraId="26D5C28A" w14:textId="0B891942" w:rsidR="00321EA4" w:rsidRPr="00313304" w:rsidRDefault="00321EA4" w:rsidP="00321EA4">
      <w:pPr>
        <w:pStyle w:val="Odstavecseseznamem"/>
        <w:numPr>
          <w:ilvl w:val="0"/>
          <w:numId w:val="26"/>
        </w:numPr>
        <w:autoSpaceDE w:val="0"/>
        <w:autoSpaceDN w:val="0"/>
        <w:adjustRightInd w:val="0"/>
        <w:rPr>
          <w:color w:val="000000"/>
        </w:rPr>
      </w:pPr>
      <w:r w:rsidRPr="00321EA4">
        <w:rPr>
          <w:color w:val="000000"/>
        </w:rPr>
        <w:t>Další související práce požadované Objednatelem, odpovídající svou povahou tomuto typu služby.</w:t>
      </w:r>
    </w:p>
    <w:p w14:paraId="6E5EF268" w14:textId="77777777" w:rsidR="00867219" w:rsidRDefault="00867219">
      <w:pPr>
        <w:rPr>
          <w:b/>
          <w:bCs/>
          <w:sz w:val="24"/>
          <w:szCs w:val="28"/>
        </w:rPr>
      </w:pPr>
      <w:r>
        <w:rPr>
          <w:sz w:val="24"/>
        </w:rPr>
        <w:br w:type="page"/>
      </w:r>
    </w:p>
    <w:p w14:paraId="3E765F9D" w14:textId="6E499386" w:rsidR="0057252E" w:rsidRPr="00B84A1E" w:rsidRDefault="0057252E" w:rsidP="0057252E">
      <w:pPr>
        <w:pStyle w:val="Nadpis3"/>
        <w:tabs>
          <w:tab w:val="clear" w:pos="720"/>
        </w:tabs>
        <w:ind w:left="0" w:firstLine="0"/>
        <w:rPr>
          <w:sz w:val="24"/>
        </w:rPr>
      </w:pPr>
      <w:r w:rsidRPr="008F30AB">
        <w:rPr>
          <w:sz w:val="24"/>
        </w:rPr>
        <w:lastRenderedPageBreak/>
        <w:t>S</w:t>
      </w:r>
      <w:r>
        <w:rPr>
          <w:sz w:val="24"/>
        </w:rPr>
        <w:t>1</w:t>
      </w:r>
      <w:r w:rsidR="00574921">
        <w:rPr>
          <w:sz w:val="24"/>
        </w:rPr>
        <w:t>0</w:t>
      </w:r>
      <w:r w:rsidRPr="008F30AB">
        <w:rPr>
          <w:sz w:val="24"/>
        </w:rPr>
        <w:t xml:space="preserve"> – </w:t>
      </w:r>
      <w:r w:rsidRPr="0057252E">
        <w:rPr>
          <w:sz w:val="24"/>
        </w:rPr>
        <w:t>Správa a rozvoj systému dohledu bezpečnosti dat</w:t>
      </w:r>
    </w:p>
    <w:p w14:paraId="5E3EE3DF" w14:textId="77777777" w:rsidR="0057252E" w:rsidRDefault="0057252E" w:rsidP="0057252E">
      <w:pPr>
        <w:pStyle w:val="Nadpis4"/>
        <w:tabs>
          <w:tab w:val="clear" w:pos="864"/>
        </w:tabs>
        <w:ind w:left="0" w:firstLine="0"/>
      </w:pPr>
      <w:r>
        <w:t>Základní charakteristika:</w:t>
      </w:r>
    </w:p>
    <w:p w14:paraId="2DB8DA0C" w14:textId="3151686D" w:rsidR="0057252E" w:rsidRDefault="0057252E" w:rsidP="0057252E">
      <w:pPr>
        <w:jc w:val="both"/>
      </w:pPr>
      <w:r>
        <w:t>Služba poskytuje know-how bezpečnostního experta, nastavení a udržení bezpečnostních standardů Objednatele</w:t>
      </w:r>
      <w:r w:rsidR="008621AB">
        <w:t>. Dále poskytuje správu a rozvoj bezpečnostního systému Objednatele</w:t>
      </w:r>
      <w:r w:rsidR="00DA420C">
        <w:t xml:space="preserve"> (tč. </w:t>
      </w:r>
      <w:proofErr w:type="spellStart"/>
      <w:r w:rsidR="00DA420C">
        <w:t>Varonis</w:t>
      </w:r>
      <w:proofErr w:type="spellEnd"/>
      <w:r w:rsidR="00DA420C">
        <w:t>)</w:t>
      </w:r>
      <w:r w:rsidR="008621AB">
        <w:t>.</w:t>
      </w:r>
      <w:r w:rsidR="00E144AF">
        <w:t xml:space="preserve"> Cílem poskytování této služby je rozvíjení bezpečnostních opatření Objednatele, zajištění průběžné informovanosti o dění v infrastruktuře Objednatele, zajištění rychlé a od</w:t>
      </w:r>
      <w:r w:rsidR="00233F48">
        <w:t>b</w:t>
      </w:r>
      <w:r w:rsidR="00E144AF">
        <w:t>orné spolupráce při řešení bezpečnostních událostí.</w:t>
      </w:r>
      <w:r>
        <w:t xml:space="preserve"> </w:t>
      </w:r>
    </w:p>
    <w:p w14:paraId="2791D7C0" w14:textId="77777777" w:rsidR="0057252E" w:rsidRDefault="0057252E" w:rsidP="0057252E">
      <w:pPr>
        <w:jc w:val="both"/>
      </w:pPr>
    </w:p>
    <w:p w14:paraId="7CD5905A" w14:textId="77777777" w:rsidR="00CE1021" w:rsidRDefault="00CE1021" w:rsidP="00CE1021">
      <w:pPr>
        <w:pStyle w:val="Nadpis4"/>
        <w:tabs>
          <w:tab w:val="clear" w:pos="864"/>
        </w:tabs>
        <w:ind w:left="0" w:firstLine="0"/>
      </w:pPr>
      <w:r>
        <w:t>Způsob provozu:</w:t>
      </w:r>
    </w:p>
    <w:p w14:paraId="280FB539" w14:textId="68B5D2FB" w:rsidR="00CE1021" w:rsidRDefault="000E2736" w:rsidP="00313304">
      <w:pPr>
        <w:pStyle w:val="Odstavecseseznamem"/>
        <w:numPr>
          <w:ilvl w:val="0"/>
          <w:numId w:val="31"/>
        </w:numPr>
      </w:pPr>
      <w:r>
        <w:t xml:space="preserve">incidenty: </w:t>
      </w:r>
      <w:r w:rsidR="002F15C6">
        <w:t>9x5</w:t>
      </w:r>
      <w:r w:rsidR="00FB0E28">
        <w:t xml:space="preserve"> (8:00 - 17:00 hod.)</w:t>
      </w:r>
    </w:p>
    <w:p w14:paraId="41B21077" w14:textId="650AD2AE" w:rsidR="00CE1021" w:rsidRDefault="00CE1021" w:rsidP="00313304">
      <w:pPr>
        <w:pStyle w:val="Odstavecseseznamem"/>
        <w:numPr>
          <w:ilvl w:val="0"/>
          <w:numId w:val="31"/>
        </w:numPr>
      </w:pPr>
      <w:r w:rsidRPr="00B06B52">
        <w:t xml:space="preserve">požadavky: </w:t>
      </w:r>
      <w:r w:rsidR="002F15C6">
        <w:t>9x5</w:t>
      </w:r>
      <w:r w:rsidR="00FB0E28">
        <w:t xml:space="preserve"> (8:00 - 17:00 hod.)</w:t>
      </w:r>
    </w:p>
    <w:p w14:paraId="210EAEFA" w14:textId="77777777" w:rsidR="0057252E" w:rsidRDefault="0057252E" w:rsidP="0057252E">
      <w:pPr>
        <w:pStyle w:val="Nadpis4"/>
        <w:tabs>
          <w:tab w:val="clear" w:pos="864"/>
        </w:tabs>
        <w:ind w:left="0" w:firstLine="0"/>
      </w:pPr>
      <w:r>
        <w:t>Role vykonávající službu:</w:t>
      </w:r>
    </w:p>
    <w:p w14:paraId="7EEADA38" w14:textId="0CD52111" w:rsidR="00313304" w:rsidRDefault="00313304">
      <w:pPr>
        <w:pStyle w:val="Odstavecseseznamem"/>
        <w:numPr>
          <w:ilvl w:val="0"/>
          <w:numId w:val="34"/>
        </w:numPr>
        <w:jc w:val="both"/>
      </w:pPr>
      <w:r>
        <w:t>Specialista síťové bezpečnosti</w:t>
      </w:r>
    </w:p>
    <w:p w14:paraId="4B5B7893" w14:textId="64BAA487" w:rsidR="0057252E" w:rsidRDefault="00313304" w:rsidP="00313304">
      <w:pPr>
        <w:pStyle w:val="Odstavecseseznamem"/>
        <w:numPr>
          <w:ilvl w:val="0"/>
          <w:numId w:val="34"/>
        </w:numPr>
        <w:jc w:val="both"/>
      </w:pPr>
      <w:r w:rsidRPr="00313304">
        <w:t>Specialista bezpečnosti v rozsahu manažera kybernetické bezpečnosti</w:t>
      </w:r>
    </w:p>
    <w:p w14:paraId="0F2D6B62" w14:textId="77777777" w:rsidR="0057252E" w:rsidRDefault="0057252E" w:rsidP="0057252E">
      <w:pPr>
        <w:pStyle w:val="Nadpis4"/>
        <w:tabs>
          <w:tab w:val="clear" w:pos="864"/>
        </w:tabs>
        <w:ind w:left="0" w:firstLine="0"/>
      </w:pPr>
      <w:r>
        <w:t>Konkrétní obsah služby:</w:t>
      </w:r>
    </w:p>
    <w:p w14:paraId="273F8227" w14:textId="4D31DCAF" w:rsidR="002E1D37" w:rsidRPr="00313304" w:rsidRDefault="002E1D37" w:rsidP="00313304">
      <w:pPr>
        <w:pStyle w:val="Odstavecseseznamem"/>
        <w:numPr>
          <w:ilvl w:val="0"/>
          <w:numId w:val="26"/>
        </w:numPr>
        <w:autoSpaceDE w:val="0"/>
        <w:autoSpaceDN w:val="0"/>
        <w:adjustRightInd w:val="0"/>
        <w:rPr>
          <w:color w:val="000000"/>
        </w:rPr>
      </w:pPr>
      <w:r w:rsidRPr="00313304">
        <w:rPr>
          <w:color w:val="000000"/>
        </w:rPr>
        <w:t xml:space="preserve">Dohled nad správnou funkčností </w:t>
      </w:r>
      <w:r w:rsidR="00321EA4" w:rsidRPr="00313304">
        <w:rPr>
          <w:color w:val="000000"/>
        </w:rPr>
        <w:t xml:space="preserve">bezpečnostního </w:t>
      </w:r>
      <w:r w:rsidRPr="00313304">
        <w:rPr>
          <w:color w:val="000000"/>
        </w:rPr>
        <w:t>systému</w:t>
      </w:r>
      <w:r w:rsidR="00321EA4" w:rsidRPr="00313304">
        <w:rPr>
          <w:color w:val="000000"/>
        </w:rPr>
        <w:t>.</w:t>
      </w:r>
    </w:p>
    <w:p w14:paraId="6D137025" w14:textId="13D3F856" w:rsidR="002E1D37" w:rsidRPr="00313304" w:rsidRDefault="00233F48" w:rsidP="00313304">
      <w:pPr>
        <w:pStyle w:val="Odstavecseseznamem"/>
        <w:numPr>
          <w:ilvl w:val="0"/>
          <w:numId w:val="26"/>
        </w:numPr>
        <w:autoSpaceDE w:val="0"/>
        <w:autoSpaceDN w:val="0"/>
        <w:adjustRightInd w:val="0"/>
        <w:rPr>
          <w:color w:val="000000"/>
        </w:rPr>
      </w:pPr>
      <w:r w:rsidRPr="00313304">
        <w:rPr>
          <w:color w:val="000000"/>
        </w:rPr>
        <w:t>S</w:t>
      </w:r>
      <w:r w:rsidR="002E1D37" w:rsidRPr="00313304">
        <w:rPr>
          <w:color w:val="000000"/>
        </w:rPr>
        <w:t>práva připojených zdrojů (přidávání, odbírání, rekonfigurace</w:t>
      </w:r>
      <w:r w:rsidR="00DA420C" w:rsidRPr="00313304">
        <w:rPr>
          <w:color w:val="000000"/>
        </w:rPr>
        <w:t xml:space="preserve"> aktiv</w:t>
      </w:r>
      <w:r w:rsidR="002E1D37" w:rsidRPr="00313304">
        <w:rPr>
          <w:color w:val="000000"/>
        </w:rPr>
        <w:t>) při rozvoji prostředí a při řešení incidentů</w:t>
      </w:r>
      <w:r w:rsidRPr="00313304">
        <w:rPr>
          <w:color w:val="000000"/>
        </w:rPr>
        <w:t>.</w:t>
      </w:r>
    </w:p>
    <w:p w14:paraId="04A2FD1B" w14:textId="5EB6F251" w:rsidR="002E1D37" w:rsidRPr="00313304" w:rsidRDefault="00233F48" w:rsidP="00313304">
      <w:pPr>
        <w:pStyle w:val="Odstavecseseznamem"/>
        <w:numPr>
          <w:ilvl w:val="0"/>
          <w:numId w:val="26"/>
        </w:numPr>
        <w:autoSpaceDE w:val="0"/>
        <w:autoSpaceDN w:val="0"/>
        <w:adjustRightInd w:val="0"/>
        <w:rPr>
          <w:color w:val="000000"/>
        </w:rPr>
      </w:pPr>
      <w:r w:rsidRPr="00313304">
        <w:rPr>
          <w:color w:val="000000"/>
        </w:rPr>
        <w:t>P</w:t>
      </w:r>
      <w:r w:rsidR="007F2EF8" w:rsidRPr="00313304">
        <w:rPr>
          <w:color w:val="000000"/>
        </w:rPr>
        <w:t>růběžní instalace aktualizací</w:t>
      </w:r>
      <w:r w:rsidR="002E1D37" w:rsidRPr="00313304">
        <w:rPr>
          <w:color w:val="000000"/>
        </w:rPr>
        <w:t xml:space="preserve"> systému dle doporučení výrobce a vydávání aktualizací</w:t>
      </w:r>
      <w:r w:rsidRPr="00313304">
        <w:rPr>
          <w:color w:val="000000"/>
        </w:rPr>
        <w:t>.</w:t>
      </w:r>
    </w:p>
    <w:p w14:paraId="6F1BED42" w14:textId="7CC9C164" w:rsidR="002E1D37" w:rsidRPr="00313304" w:rsidRDefault="00233F48" w:rsidP="00313304">
      <w:pPr>
        <w:pStyle w:val="Odstavecseseznamem"/>
        <w:numPr>
          <w:ilvl w:val="0"/>
          <w:numId w:val="26"/>
        </w:numPr>
        <w:autoSpaceDE w:val="0"/>
        <w:autoSpaceDN w:val="0"/>
        <w:adjustRightInd w:val="0"/>
        <w:rPr>
          <w:color w:val="000000"/>
        </w:rPr>
      </w:pPr>
      <w:r w:rsidRPr="00313304">
        <w:rPr>
          <w:color w:val="000000"/>
        </w:rPr>
        <w:t>T</w:t>
      </w:r>
      <w:r w:rsidR="002E1D37" w:rsidRPr="00313304">
        <w:rPr>
          <w:color w:val="000000"/>
        </w:rPr>
        <w:t xml:space="preserve">vorba </w:t>
      </w:r>
      <w:r w:rsidR="00DA420C" w:rsidRPr="00313304">
        <w:rPr>
          <w:color w:val="000000"/>
        </w:rPr>
        <w:t xml:space="preserve">ad hoc </w:t>
      </w:r>
      <w:r w:rsidR="002E1D37" w:rsidRPr="00313304">
        <w:rPr>
          <w:color w:val="000000"/>
        </w:rPr>
        <w:t xml:space="preserve">reportů dle </w:t>
      </w:r>
      <w:r w:rsidR="007F2EF8" w:rsidRPr="00313304">
        <w:rPr>
          <w:color w:val="000000"/>
        </w:rPr>
        <w:t>požadavků</w:t>
      </w:r>
      <w:r w:rsidR="002E1D37" w:rsidRPr="00313304">
        <w:rPr>
          <w:color w:val="000000"/>
        </w:rPr>
        <w:t xml:space="preserve"> </w:t>
      </w:r>
      <w:r w:rsidR="007F2EF8" w:rsidRPr="00313304">
        <w:rPr>
          <w:color w:val="000000"/>
        </w:rPr>
        <w:t>Objednatele</w:t>
      </w:r>
      <w:r w:rsidRPr="00313304">
        <w:rPr>
          <w:color w:val="000000"/>
        </w:rPr>
        <w:t>.</w:t>
      </w:r>
    </w:p>
    <w:p w14:paraId="60078E9B" w14:textId="598C7E0B" w:rsidR="007F2EF8" w:rsidRPr="00313304" w:rsidRDefault="00233F48" w:rsidP="00313304">
      <w:pPr>
        <w:pStyle w:val="Odstavecseseznamem"/>
        <w:numPr>
          <w:ilvl w:val="0"/>
          <w:numId w:val="26"/>
        </w:numPr>
        <w:autoSpaceDE w:val="0"/>
        <w:autoSpaceDN w:val="0"/>
        <w:adjustRightInd w:val="0"/>
        <w:rPr>
          <w:color w:val="000000"/>
        </w:rPr>
      </w:pPr>
      <w:r w:rsidRPr="00313304">
        <w:rPr>
          <w:color w:val="000000"/>
        </w:rPr>
        <w:t>K</w:t>
      </w:r>
      <w:r w:rsidR="007F2EF8" w:rsidRPr="00313304">
        <w:rPr>
          <w:color w:val="000000"/>
        </w:rPr>
        <w:t xml:space="preserve">onzultace odpovědným pracovníkům Objednatele nad možnostmi rozvoje systému (včetně nastavení </w:t>
      </w:r>
      <w:proofErr w:type="spellStart"/>
      <w:r w:rsidR="007F2EF8" w:rsidRPr="00313304">
        <w:rPr>
          <w:color w:val="000000"/>
        </w:rPr>
        <w:t>alertů</w:t>
      </w:r>
      <w:proofErr w:type="spellEnd"/>
      <w:r w:rsidR="007F2EF8" w:rsidRPr="00313304">
        <w:rPr>
          <w:color w:val="000000"/>
        </w:rPr>
        <w:t>, reportingů</w:t>
      </w:r>
      <w:r w:rsidRPr="00313304">
        <w:rPr>
          <w:color w:val="000000"/>
        </w:rPr>
        <w:t>, licenční problematiky systému dohledu bezpečnosti dat</w:t>
      </w:r>
      <w:r w:rsidR="007F2EF8" w:rsidRPr="00313304">
        <w:rPr>
          <w:color w:val="000000"/>
        </w:rPr>
        <w:t xml:space="preserve"> atd.)</w:t>
      </w:r>
      <w:r w:rsidR="00DA420C" w:rsidRPr="00313304">
        <w:rPr>
          <w:color w:val="000000"/>
        </w:rPr>
        <w:t xml:space="preserve"> a v případě schválení nasazení nových </w:t>
      </w:r>
      <w:proofErr w:type="spellStart"/>
      <w:r w:rsidR="00DA420C" w:rsidRPr="00313304">
        <w:rPr>
          <w:color w:val="000000"/>
        </w:rPr>
        <w:t>alertů</w:t>
      </w:r>
      <w:proofErr w:type="spellEnd"/>
      <w:r w:rsidR="00DA420C" w:rsidRPr="00313304">
        <w:rPr>
          <w:color w:val="000000"/>
        </w:rPr>
        <w:t xml:space="preserve"> a reportingů </w:t>
      </w:r>
      <w:r w:rsidR="00D2382F">
        <w:rPr>
          <w:color w:val="000000"/>
        </w:rPr>
        <w:t xml:space="preserve">v </w:t>
      </w:r>
      <w:r w:rsidR="00DA420C" w:rsidRPr="00313304">
        <w:rPr>
          <w:color w:val="000000"/>
        </w:rPr>
        <w:t xml:space="preserve">prostředí </w:t>
      </w:r>
      <w:r w:rsidR="009A7A2D" w:rsidRPr="00313304">
        <w:rPr>
          <w:color w:val="000000"/>
        </w:rPr>
        <w:t>Objednatele</w:t>
      </w:r>
      <w:r w:rsidR="00D2382F">
        <w:rPr>
          <w:color w:val="000000"/>
        </w:rPr>
        <w:t>.</w:t>
      </w:r>
    </w:p>
    <w:p w14:paraId="1D69F637" w14:textId="026C9D07" w:rsidR="002E1D37" w:rsidRPr="00313304" w:rsidRDefault="00233F48" w:rsidP="00313304">
      <w:pPr>
        <w:pStyle w:val="Odstavecseseznamem"/>
        <w:numPr>
          <w:ilvl w:val="0"/>
          <w:numId w:val="26"/>
        </w:numPr>
        <w:autoSpaceDE w:val="0"/>
        <w:autoSpaceDN w:val="0"/>
        <w:adjustRightInd w:val="0"/>
        <w:rPr>
          <w:color w:val="000000"/>
        </w:rPr>
      </w:pPr>
      <w:r w:rsidRPr="00313304">
        <w:rPr>
          <w:color w:val="000000"/>
        </w:rPr>
        <w:t>K</w:t>
      </w:r>
      <w:r w:rsidR="002E1D37" w:rsidRPr="00313304">
        <w:rPr>
          <w:color w:val="000000"/>
        </w:rPr>
        <w:t xml:space="preserve">ontrola a vyhodnocení </w:t>
      </w:r>
      <w:r w:rsidR="00DA420C" w:rsidRPr="00313304">
        <w:rPr>
          <w:color w:val="000000"/>
        </w:rPr>
        <w:t xml:space="preserve">nasazených </w:t>
      </w:r>
      <w:proofErr w:type="spellStart"/>
      <w:r w:rsidR="002E1D37" w:rsidRPr="00313304">
        <w:rPr>
          <w:color w:val="000000"/>
        </w:rPr>
        <w:t>alertů</w:t>
      </w:r>
      <w:proofErr w:type="spellEnd"/>
      <w:r w:rsidR="002E1D37" w:rsidRPr="00313304">
        <w:rPr>
          <w:color w:val="000000"/>
        </w:rPr>
        <w:t xml:space="preserve"> v</w:t>
      </w:r>
      <w:r w:rsidR="00DA420C" w:rsidRPr="00313304">
        <w:rPr>
          <w:color w:val="000000"/>
        </w:rPr>
        <w:t> </w:t>
      </w:r>
      <w:r w:rsidR="002E1D37" w:rsidRPr="00313304">
        <w:rPr>
          <w:color w:val="000000"/>
        </w:rPr>
        <w:t>systému</w:t>
      </w:r>
      <w:r w:rsidR="00DA420C" w:rsidRPr="00313304">
        <w:rPr>
          <w:color w:val="000000"/>
        </w:rPr>
        <w:t xml:space="preserve"> </w:t>
      </w:r>
      <w:r w:rsidR="009A7A2D" w:rsidRPr="00313304">
        <w:rPr>
          <w:color w:val="000000"/>
        </w:rPr>
        <w:t>Objednatele</w:t>
      </w:r>
      <w:r w:rsidRPr="00313304">
        <w:rPr>
          <w:color w:val="000000"/>
        </w:rPr>
        <w:t>.</w:t>
      </w:r>
    </w:p>
    <w:p w14:paraId="69BA93E6" w14:textId="1637F80F" w:rsidR="002E1D37" w:rsidRPr="00313304" w:rsidRDefault="00D2382F" w:rsidP="00313304">
      <w:pPr>
        <w:pStyle w:val="Odstavecseseznamem"/>
        <w:numPr>
          <w:ilvl w:val="0"/>
          <w:numId w:val="26"/>
        </w:numPr>
        <w:autoSpaceDE w:val="0"/>
        <w:autoSpaceDN w:val="0"/>
        <w:adjustRightInd w:val="0"/>
        <w:rPr>
          <w:color w:val="000000"/>
        </w:rPr>
      </w:pPr>
      <w:r>
        <w:rPr>
          <w:color w:val="000000"/>
        </w:rPr>
        <w:t>K</w:t>
      </w:r>
      <w:r w:rsidR="002E1D37" w:rsidRPr="00313304">
        <w:rPr>
          <w:color w:val="000000"/>
        </w:rPr>
        <w:t>ontrola nekonzistentních přístupových práv</w:t>
      </w:r>
      <w:r w:rsidR="00E144AF" w:rsidRPr="00313304">
        <w:rPr>
          <w:color w:val="000000"/>
        </w:rPr>
        <w:t>, vyhodnocení stavu, návrh opatření pro zlepšení</w:t>
      </w:r>
      <w:r w:rsidR="00DA420C" w:rsidRPr="00313304">
        <w:rPr>
          <w:color w:val="000000"/>
        </w:rPr>
        <w:t xml:space="preserve"> a vlastní realizace těchto opatření</w:t>
      </w:r>
      <w:r w:rsidR="00E144AF" w:rsidRPr="00313304">
        <w:rPr>
          <w:color w:val="000000"/>
        </w:rPr>
        <w:t>,</w:t>
      </w:r>
    </w:p>
    <w:p w14:paraId="35C8CE6C" w14:textId="548BAD4E" w:rsidR="002E1D37" w:rsidRPr="00D2382F" w:rsidRDefault="00233F48" w:rsidP="00313304">
      <w:pPr>
        <w:pStyle w:val="Odstavecseseznamem"/>
        <w:numPr>
          <w:ilvl w:val="0"/>
          <w:numId w:val="26"/>
        </w:numPr>
        <w:autoSpaceDE w:val="0"/>
        <w:autoSpaceDN w:val="0"/>
        <w:adjustRightInd w:val="0"/>
        <w:rPr>
          <w:color w:val="000000"/>
        </w:rPr>
      </w:pPr>
      <w:r w:rsidRPr="00313304">
        <w:rPr>
          <w:color w:val="000000"/>
        </w:rPr>
        <w:t>P</w:t>
      </w:r>
      <w:r w:rsidR="00E144AF" w:rsidRPr="00313304">
        <w:rPr>
          <w:color w:val="000000"/>
        </w:rPr>
        <w:t>rovádění úprav nastavení vlastností na zdrojích (oprávnění) dle požadavků Objednatele</w:t>
      </w:r>
      <w:r w:rsidRPr="00D2382F">
        <w:rPr>
          <w:color w:val="000000"/>
        </w:rPr>
        <w:t>.</w:t>
      </w:r>
    </w:p>
    <w:p w14:paraId="7041E79B" w14:textId="1B1A19B3" w:rsidR="00233F48" w:rsidRPr="00D2382F" w:rsidRDefault="00233F48" w:rsidP="00313304">
      <w:pPr>
        <w:pStyle w:val="Odstavecseseznamem"/>
        <w:numPr>
          <w:ilvl w:val="0"/>
          <w:numId w:val="26"/>
        </w:numPr>
        <w:autoSpaceDE w:val="0"/>
        <w:autoSpaceDN w:val="0"/>
        <w:adjustRightInd w:val="0"/>
        <w:rPr>
          <w:color w:val="000000"/>
        </w:rPr>
      </w:pPr>
      <w:r w:rsidRPr="00D2382F">
        <w:rPr>
          <w:color w:val="000000"/>
        </w:rPr>
        <w:t>G</w:t>
      </w:r>
      <w:r w:rsidR="002E1D37" w:rsidRPr="00D2382F">
        <w:rPr>
          <w:color w:val="000000"/>
        </w:rPr>
        <w:t>enerování expresní analýzy rizik dle standardu výrobce</w:t>
      </w:r>
      <w:r w:rsidR="00DA420C" w:rsidRPr="00D2382F">
        <w:rPr>
          <w:color w:val="000000"/>
        </w:rPr>
        <w:t>.</w:t>
      </w:r>
    </w:p>
    <w:p w14:paraId="457A1B7E" w14:textId="77777777" w:rsidR="00233F48" w:rsidRDefault="00233F48" w:rsidP="00313304">
      <w:pPr>
        <w:pStyle w:val="Odstavecseseznamem"/>
        <w:numPr>
          <w:ilvl w:val="0"/>
          <w:numId w:val="26"/>
        </w:numPr>
        <w:autoSpaceDE w:val="0"/>
        <w:autoSpaceDN w:val="0"/>
        <w:adjustRightInd w:val="0"/>
        <w:rPr>
          <w:color w:val="000000"/>
        </w:rPr>
      </w:pPr>
      <w:r w:rsidRPr="00D2382F">
        <w:rPr>
          <w:color w:val="000000"/>
        </w:rPr>
        <w:t>Spolupráce s ostatními pracovníky nebo dodavateli v rámci servisních zásahů.</w:t>
      </w:r>
    </w:p>
    <w:p w14:paraId="281ACC43" w14:textId="5358A219" w:rsidR="002E1D37" w:rsidRPr="00D2382F" w:rsidRDefault="00233F48" w:rsidP="00313304">
      <w:pPr>
        <w:pStyle w:val="Odstavecseseznamem"/>
        <w:numPr>
          <w:ilvl w:val="0"/>
          <w:numId w:val="26"/>
        </w:numPr>
        <w:autoSpaceDE w:val="0"/>
        <w:autoSpaceDN w:val="0"/>
        <w:adjustRightInd w:val="0"/>
        <w:rPr>
          <w:color w:val="000000"/>
        </w:rPr>
      </w:pPr>
      <w:r w:rsidRPr="00233F48">
        <w:rPr>
          <w:color w:val="000000"/>
        </w:rPr>
        <w:t>Další související práce požadované Objednatelem, odpovídající svou povahou tomuto typu služby.</w:t>
      </w:r>
    </w:p>
    <w:p w14:paraId="271AF517" w14:textId="77777777" w:rsidR="002E1D37" w:rsidRDefault="002E1D37" w:rsidP="0057252E"/>
    <w:p w14:paraId="5C7D0D82" w14:textId="1F3DB296" w:rsidR="0057252E" w:rsidRDefault="0057252E" w:rsidP="0057252E">
      <w:pPr>
        <w:rPr>
          <w:szCs w:val="28"/>
        </w:rPr>
      </w:pPr>
      <w:r>
        <w:br w:type="page"/>
      </w:r>
    </w:p>
    <w:p w14:paraId="3AF6A6ED" w14:textId="7B180223" w:rsidR="00CB1434" w:rsidRPr="00B84A1E" w:rsidRDefault="0057252E" w:rsidP="00CB1434">
      <w:pPr>
        <w:pStyle w:val="Nadpis3"/>
        <w:tabs>
          <w:tab w:val="clear" w:pos="720"/>
        </w:tabs>
        <w:ind w:left="0" w:firstLine="0"/>
        <w:rPr>
          <w:sz w:val="24"/>
        </w:rPr>
      </w:pPr>
      <w:r w:rsidRPr="008F30AB">
        <w:rPr>
          <w:sz w:val="24"/>
        </w:rPr>
        <w:lastRenderedPageBreak/>
        <w:t>S</w:t>
      </w:r>
      <w:r>
        <w:rPr>
          <w:sz w:val="24"/>
        </w:rPr>
        <w:t>11</w:t>
      </w:r>
      <w:r w:rsidRPr="008F30AB">
        <w:rPr>
          <w:sz w:val="24"/>
        </w:rPr>
        <w:t xml:space="preserve"> </w:t>
      </w:r>
      <w:r w:rsidR="00CB1434" w:rsidRPr="008F30AB">
        <w:rPr>
          <w:sz w:val="24"/>
        </w:rPr>
        <w:t xml:space="preserve">– </w:t>
      </w:r>
      <w:r w:rsidR="00CB1434" w:rsidRPr="00CB1434">
        <w:rPr>
          <w:sz w:val="24"/>
        </w:rPr>
        <w:t>Bezpečnostní konzultant</w:t>
      </w:r>
    </w:p>
    <w:p w14:paraId="236E97DC" w14:textId="77777777" w:rsidR="00CB1434" w:rsidRDefault="00CB1434" w:rsidP="00CB1434">
      <w:pPr>
        <w:pStyle w:val="Nadpis4"/>
        <w:tabs>
          <w:tab w:val="clear" w:pos="864"/>
        </w:tabs>
        <w:ind w:left="0" w:firstLine="0"/>
      </w:pPr>
      <w:r>
        <w:t>Základní charakteristika:</w:t>
      </w:r>
    </w:p>
    <w:p w14:paraId="781AAFE0" w14:textId="7414A693" w:rsidR="00DA420C" w:rsidRDefault="003C7F11" w:rsidP="00DA420C">
      <w:pPr>
        <w:jc w:val="both"/>
      </w:pPr>
      <w:r>
        <w:t>Služba poskytuje know-how bezpečnostního experta, nastavení</w:t>
      </w:r>
      <w:r w:rsidR="00DA420C">
        <w:t>,</w:t>
      </w:r>
      <w:r>
        <w:t xml:space="preserve"> </w:t>
      </w:r>
      <w:r w:rsidR="00DA420C">
        <w:t xml:space="preserve">min. </w:t>
      </w:r>
      <w:r>
        <w:t xml:space="preserve">udržení </w:t>
      </w:r>
      <w:r w:rsidR="00DA420C">
        <w:t xml:space="preserve">nebo zvýšení </w:t>
      </w:r>
      <w:r>
        <w:t>bezpečnostních standardů Objednatele. Cílem poskytování této služby je trvalý rozvoj oblasti bezpečnosti v prostředí Objednatele s přihlédnutím k technologickému vývoji</w:t>
      </w:r>
      <w:r w:rsidR="00DE78FF">
        <w:t>, zjištěným zranitelnostem na systémech Objednatele</w:t>
      </w:r>
      <w:r>
        <w:t>, vývoji v oblasti norem a legislativy v rámci ČR i</w:t>
      </w:r>
      <w:r w:rsidR="000A7609">
        <w:t xml:space="preserve"> EU.</w:t>
      </w:r>
      <w:r>
        <w:t xml:space="preserve"> </w:t>
      </w:r>
      <w:r w:rsidR="00DA420C">
        <w:t xml:space="preserve">Dále pak </w:t>
      </w:r>
      <w:r w:rsidR="00D2382F">
        <w:t>poskytuje</w:t>
      </w:r>
      <w:r w:rsidR="00DA420C">
        <w:t xml:space="preserve"> vykonávání rolí Architekta a Manažera kybernetické bezpečnosti a poskytuje součinnost Pověřenci pro ochranu osobních údajů</w:t>
      </w:r>
      <w:r w:rsidR="00D2382F">
        <w:t>.</w:t>
      </w:r>
      <w:r w:rsidR="00DA420C">
        <w:t xml:space="preserve"> </w:t>
      </w:r>
    </w:p>
    <w:p w14:paraId="64C48A84" w14:textId="7FBBEFE4" w:rsidR="00CB1434" w:rsidRDefault="00CB1434" w:rsidP="00CB1434">
      <w:pPr>
        <w:jc w:val="both"/>
      </w:pPr>
    </w:p>
    <w:p w14:paraId="281A5CCA" w14:textId="7D451749" w:rsidR="002D7DF1" w:rsidRDefault="002D7DF1" w:rsidP="00CB1434">
      <w:pPr>
        <w:jc w:val="both"/>
      </w:pPr>
    </w:p>
    <w:p w14:paraId="10CF53EB" w14:textId="77777777" w:rsidR="00CE1021" w:rsidRDefault="00CE1021" w:rsidP="00CE1021">
      <w:pPr>
        <w:pStyle w:val="Nadpis4"/>
        <w:tabs>
          <w:tab w:val="clear" w:pos="864"/>
        </w:tabs>
        <w:ind w:left="0" w:firstLine="0"/>
      </w:pPr>
      <w:r>
        <w:t>Způsob provozu:</w:t>
      </w:r>
    </w:p>
    <w:p w14:paraId="7CD309FA" w14:textId="6436D5DD" w:rsidR="00CE1021" w:rsidRDefault="00CE1021" w:rsidP="0098416C">
      <w:pPr>
        <w:pStyle w:val="Odstavecseseznamem"/>
        <w:numPr>
          <w:ilvl w:val="0"/>
          <w:numId w:val="31"/>
        </w:numPr>
      </w:pPr>
      <w:r w:rsidRPr="00B06B52">
        <w:t xml:space="preserve">incidenty: </w:t>
      </w:r>
      <w:r w:rsidR="002F15C6">
        <w:t>9x5</w:t>
      </w:r>
      <w:r w:rsidR="00FB0E28">
        <w:t xml:space="preserve"> (8:00 - 17:00 hod.)</w:t>
      </w:r>
    </w:p>
    <w:p w14:paraId="4EEF6177" w14:textId="570086C2" w:rsidR="00CE1021" w:rsidRDefault="00CE1021" w:rsidP="0098416C">
      <w:pPr>
        <w:pStyle w:val="Odstavecseseznamem"/>
        <w:numPr>
          <w:ilvl w:val="0"/>
          <w:numId w:val="31"/>
        </w:numPr>
      </w:pPr>
      <w:r w:rsidRPr="00B06B52">
        <w:t xml:space="preserve">požadavky: </w:t>
      </w:r>
      <w:r w:rsidR="002F15C6">
        <w:t>9x5</w:t>
      </w:r>
      <w:r w:rsidR="00FB0E28">
        <w:t xml:space="preserve"> (8:00 - 17:00 hod.)</w:t>
      </w:r>
    </w:p>
    <w:p w14:paraId="526B714B" w14:textId="77777777" w:rsidR="002D7DF1" w:rsidRDefault="002D7DF1" w:rsidP="002D7DF1">
      <w:pPr>
        <w:pStyle w:val="Nadpis4"/>
        <w:tabs>
          <w:tab w:val="clear" w:pos="864"/>
        </w:tabs>
        <w:ind w:left="0" w:firstLine="0"/>
      </w:pPr>
      <w:r>
        <w:t>Role vykonávající službu:</w:t>
      </w:r>
    </w:p>
    <w:p w14:paraId="7EE61A91" w14:textId="2D69184E" w:rsidR="002D7DF1" w:rsidRDefault="00C97B7E" w:rsidP="0098416C">
      <w:pPr>
        <w:pStyle w:val="Odstavecseseznamem"/>
        <w:numPr>
          <w:ilvl w:val="0"/>
          <w:numId w:val="34"/>
        </w:numPr>
        <w:jc w:val="both"/>
      </w:pPr>
      <w:r>
        <w:t xml:space="preserve">Specialista bezpečnosti </w:t>
      </w:r>
      <w:r w:rsidRPr="00C97B7E">
        <w:t>v rozsahu procesního architekta kybernetické bezpečnosti</w:t>
      </w:r>
    </w:p>
    <w:p w14:paraId="27B9A51D" w14:textId="6AC8C3FE" w:rsidR="00C97B7E" w:rsidRDefault="00C97B7E" w:rsidP="0098416C">
      <w:pPr>
        <w:pStyle w:val="Odstavecseseznamem"/>
        <w:numPr>
          <w:ilvl w:val="0"/>
          <w:numId w:val="34"/>
        </w:numPr>
        <w:jc w:val="both"/>
      </w:pPr>
      <w:r w:rsidRPr="00C97B7E">
        <w:t>Specialista bezpečnosti v rozsahu technického architekta kybernetické bezpečnosti</w:t>
      </w:r>
    </w:p>
    <w:p w14:paraId="3313CCF4" w14:textId="5F733562" w:rsidR="00C97B7E" w:rsidRDefault="00C97B7E" w:rsidP="0098416C">
      <w:pPr>
        <w:pStyle w:val="Odstavecseseznamem"/>
        <w:numPr>
          <w:ilvl w:val="0"/>
          <w:numId w:val="34"/>
        </w:numPr>
        <w:jc w:val="both"/>
      </w:pPr>
      <w:r w:rsidRPr="00C97B7E">
        <w:t>Specialista bezpečnosti v rozsahu manažera kybernetické bezpečnosti</w:t>
      </w:r>
    </w:p>
    <w:p w14:paraId="61D3E689" w14:textId="43E025BA" w:rsidR="00C97B7E" w:rsidRDefault="00C97B7E" w:rsidP="0098416C">
      <w:pPr>
        <w:pStyle w:val="Odstavecseseznamem"/>
        <w:numPr>
          <w:ilvl w:val="0"/>
          <w:numId w:val="34"/>
        </w:numPr>
        <w:jc w:val="both"/>
      </w:pPr>
      <w:r w:rsidRPr="00C97B7E">
        <w:t>Specialista GDPR</w:t>
      </w:r>
    </w:p>
    <w:p w14:paraId="6302E19D" w14:textId="77777777" w:rsidR="00CB1434" w:rsidRDefault="00CB1434" w:rsidP="00CB1434">
      <w:pPr>
        <w:pStyle w:val="Nadpis4"/>
        <w:tabs>
          <w:tab w:val="clear" w:pos="864"/>
        </w:tabs>
        <w:ind w:left="0" w:firstLine="0"/>
      </w:pPr>
      <w:r>
        <w:t>Konkrétní obsah služby:</w:t>
      </w:r>
    </w:p>
    <w:p w14:paraId="122FB857" w14:textId="247D88A1" w:rsidR="00DE78FF" w:rsidRDefault="00DE78FF" w:rsidP="0098416C">
      <w:pPr>
        <w:pStyle w:val="Odstavecseseznamem"/>
        <w:numPr>
          <w:ilvl w:val="0"/>
          <w:numId w:val="32"/>
        </w:numPr>
      </w:pPr>
      <w:r w:rsidRPr="00DE78FF">
        <w:t>Testování HW a SW prostředí Zadavatele na kybernetické zranitelnosti.</w:t>
      </w:r>
    </w:p>
    <w:p w14:paraId="7EEF5C68" w14:textId="3ED1446A" w:rsidR="00DE78FF" w:rsidRDefault="00DE78FF" w:rsidP="0098416C">
      <w:pPr>
        <w:pStyle w:val="Odstavecseseznamem"/>
        <w:numPr>
          <w:ilvl w:val="0"/>
          <w:numId w:val="32"/>
        </w:numPr>
      </w:pPr>
      <w:r w:rsidRPr="00DE78FF">
        <w:t>Školení a testování uživatelů na odolnost proti kybernetickým hrozbám.</w:t>
      </w:r>
    </w:p>
    <w:p w14:paraId="7D3A69C0" w14:textId="4110A890" w:rsidR="00DE78FF" w:rsidRDefault="00DE78FF" w:rsidP="0098416C">
      <w:pPr>
        <w:pStyle w:val="Odstavecseseznamem"/>
        <w:numPr>
          <w:ilvl w:val="0"/>
          <w:numId w:val="32"/>
        </w:numPr>
      </w:pPr>
      <w:r w:rsidRPr="00DE78FF">
        <w:t>Spolupráce na odstraňování kybernetických zranitelností</w:t>
      </w:r>
      <w:r>
        <w:t xml:space="preserve"> a incidentů</w:t>
      </w:r>
      <w:r w:rsidRPr="00DE78FF">
        <w:t>.</w:t>
      </w:r>
    </w:p>
    <w:p w14:paraId="4F796E44" w14:textId="77777777" w:rsidR="00DE78FF" w:rsidRDefault="00DE78FF" w:rsidP="00DE78FF">
      <w:pPr>
        <w:pStyle w:val="Odstavecseseznamem"/>
        <w:numPr>
          <w:ilvl w:val="0"/>
          <w:numId w:val="32"/>
        </w:numPr>
      </w:pPr>
      <w:r>
        <w:t>Navrhování, realizace a vyhodnocování bezpečnostních opatření.</w:t>
      </w:r>
    </w:p>
    <w:p w14:paraId="07E95E71" w14:textId="0799EEBF" w:rsidR="00DE78FF" w:rsidRDefault="00DE78FF" w:rsidP="0098416C">
      <w:pPr>
        <w:pStyle w:val="Odstavecseseznamem"/>
        <w:numPr>
          <w:ilvl w:val="0"/>
          <w:numId w:val="32"/>
        </w:numPr>
      </w:pPr>
      <w:r w:rsidRPr="00DE78FF">
        <w:t>Správa bezpečnostních politik Zadavatele.</w:t>
      </w:r>
    </w:p>
    <w:p w14:paraId="3768C2CB" w14:textId="11809E2B" w:rsidR="00DE78FF" w:rsidRDefault="00DE78FF" w:rsidP="0098416C">
      <w:pPr>
        <w:pStyle w:val="Odstavecseseznamem"/>
        <w:numPr>
          <w:ilvl w:val="0"/>
          <w:numId w:val="32"/>
        </w:numPr>
      </w:pPr>
      <w:r w:rsidRPr="00DE78FF">
        <w:t>Dohled na provádění prací z pohledu kybernetické bezpečnosti.</w:t>
      </w:r>
    </w:p>
    <w:p w14:paraId="5856E070" w14:textId="420FED32" w:rsidR="00E92170" w:rsidRDefault="00E44C73" w:rsidP="0098416C">
      <w:pPr>
        <w:pStyle w:val="Odstavecseseznamem"/>
        <w:numPr>
          <w:ilvl w:val="0"/>
          <w:numId w:val="32"/>
        </w:numPr>
      </w:pPr>
      <w:r>
        <w:t>Poskytování k</w:t>
      </w:r>
      <w:r w:rsidR="00EC1267">
        <w:t>onzultac</w:t>
      </w:r>
      <w:r>
        <w:t>í</w:t>
      </w:r>
      <w:r w:rsidR="00EC1267">
        <w:t xml:space="preserve"> k ICT bezpečnosti, interním procesům a interní dokumentaci, změnám legislativy a norem s dopadem na oblast bezpečnosti</w:t>
      </w:r>
      <w:r w:rsidR="000154BE">
        <w:t xml:space="preserve"> nebo GDPR</w:t>
      </w:r>
      <w:r>
        <w:t xml:space="preserve"> pracovníkům Objednatele.</w:t>
      </w:r>
    </w:p>
    <w:p w14:paraId="53F452F3" w14:textId="6B28D774" w:rsidR="00EC1267" w:rsidRDefault="00DE78FF" w:rsidP="0098416C">
      <w:pPr>
        <w:pStyle w:val="Odstavecseseznamem"/>
        <w:numPr>
          <w:ilvl w:val="0"/>
          <w:numId w:val="32"/>
        </w:numPr>
      </w:pPr>
      <w:r>
        <w:t>V</w:t>
      </w:r>
      <w:r w:rsidR="007847FF">
        <w:t>ytváření a údržba bezpečnostní dokumentace Objednatele</w:t>
      </w:r>
      <w:r>
        <w:t>.</w:t>
      </w:r>
    </w:p>
    <w:p w14:paraId="64DA7AE2" w14:textId="6BA4614E" w:rsidR="007847FF" w:rsidRDefault="00DE78FF" w:rsidP="0098416C">
      <w:pPr>
        <w:pStyle w:val="Odstavecseseznamem"/>
        <w:numPr>
          <w:ilvl w:val="0"/>
          <w:numId w:val="32"/>
        </w:numPr>
      </w:pPr>
      <w:r w:rsidRPr="00DE78FF">
        <w:t>Aktualizace Plánu zvládání rizik.</w:t>
      </w:r>
    </w:p>
    <w:p w14:paraId="6E938BC4" w14:textId="034D6880" w:rsidR="00485A03" w:rsidRDefault="00DE78FF" w:rsidP="0098416C">
      <w:pPr>
        <w:pStyle w:val="Odstavecseseznamem"/>
        <w:numPr>
          <w:ilvl w:val="0"/>
          <w:numId w:val="32"/>
        </w:numPr>
      </w:pPr>
      <w:r>
        <w:t>T</w:t>
      </w:r>
      <w:r w:rsidR="00485A03">
        <w:t>vorba a aktualizace bezpečnostní strategie, koordinace prací v rámci realizace bezpečnostních opatření</w:t>
      </w:r>
      <w:r>
        <w:t>.</w:t>
      </w:r>
    </w:p>
    <w:p w14:paraId="5D6CF788" w14:textId="5A053F32" w:rsidR="00DE78FF" w:rsidRDefault="00DE78FF" w:rsidP="0098416C">
      <w:pPr>
        <w:pStyle w:val="Odstavecseseznamem"/>
        <w:numPr>
          <w:ilvl w:val="0"/>
          <w:numId w:val="32"/>
        </w:numPr>
      </w:pPr>
      <w:r w:rsidRPr="00DE78FF">
        <w:t>Provádění bezpečnostních auditů a interview s uživateli.</w:t>
      </w:r>
    </w:p>
    <w:p w14:paraId="0EDF0795" w14:textId="4054B54D" w:rsidR="00DA420C" w:rsidRDefault="00DE78FF" w:rsidP="00DA420C">
      <w:pPr>
        <w:pStyle w:val="Odstavecseseznamem"/>
        <w:numPr>
          <w:ilvl w:val="0"/>
          <w:numId w:val="32"/>
        </w:numPr>
        <w:spacing w:after="160" w:line="259" w:lineRule="auto"/>
      </w:pPr>
      <w:r>
        <w:t>S</w:t>
      </w:r>
      <w:r w:rsidR="000154BE">
        <w:t xml:space="preserve">polupráce </w:t>
      </w:r>
      <w:r w:rsidR="00BA1488">
        <w:t xml:space="preserve">s Objednatelem </w:t>
      </w:r>
      <w:r w:rsidR="000154BE">
        <w:t xml:space="preserve">při </w:t>
      </w:r>
      <w:r w:rsidR="00DA420C" w:rsidRPr="003F33B5">
        <w:t>vyko</w:t>
      </w:r>
      <w:r w:rsidR="00DA420C">
        <w:t>návání rolí Architekt a Manažer kybernetické bezpečnosti</w:t>
      </w:r>
      <w:r>
        <w:t>.</w:t>
      </w:r>
    </w:p>
    <w:p w14:paraId="666EC0C0" w14:textId="52459514" w:rsidR="00E44C73" w:rsidRDefault="00DE78FF" w:rsidP="00E44C73">
      <w:pPr>
        <w:pStyle w:val="Odstavecseseznamem"/>
        <w:numPr>
          <w:ilvl w:val="0"/>
          <w:numId w:val="32"/>
        </w:numPr>
        <w:spacing w:after="160" w:line="259" w:lineRule="auto"/>
      </w:pPr>
      <w:r>
        <w:t>S</w:t>
      </w:r>
      <w:r w:rsidR="000154BE">
        <w:t xml:space="preserve">polupráce s </w:t>
      </w:r>
      <w:r w:rsidR="00DA420C" w:rsidRPr="00B2081E">
        <w:t>Pověřenc</w:t>
      </w:r>
      <w:r w:rsidR="000154BE">
        <w:t>em</w:t>
      </w:r>
      <w:r w:rsidR="00DA420C" w:rsidRPr="00B2081E">
        <w:t xml:space="preserve"> pro ochranu osobních údajů</w:t>
      </w:r>
      <w:r>
        <w:t>.</w:t>
      </w:r>
    </w:p>
    <w:p w14:paraId="5275033F" w14:textId="0655285B" w:rsidR="00E44C73" w:rsidRDefault="00E44C73" w:rsidP="00E44C73">
      <w:pPr>
        <w:pStyle w:val="Odstavecseseznamem"/>
        <w:numPr>
          <w:ilvl w:val="0"/>
          <w:numId w:val="32"/>
        </w:numPr>
        <w:spacing w:after="160" w:line="259" w:lineRule="auto"/>
      </w:pPr>
      <w:r w:rsidRPr="00E44C73">
        <w:t>Spolupráce na rozvojových projektech za účelem dodržení souladu se směrnicí GDPR</w:t>
      </w:r>
      <w:r w:rsidR="00BA1488">
        <w:t xml:space="preserve">, normami ISO (např. 27001) a </w:t>
      </w:r>
      <w:proofErr w:type="spellStart"/>
      <w:r w:rsidR="00BA1488">
        <w:t>ZoKB</w:t>
      </w:r>
      <w:proofErr w:type="spellEnd"/>
      <w:r w:rsidRPr="00E44C73">
        <w:t>.</w:t>
      </w:r>
    </w:p>
    <w:p w14:paraId="1D32905C" w14:textId="7529F67D" w:rsidR="00DA420C" w:rsidRDefault="00E44C73" w:rsidP="00E44C73">
      <w:pPr>
        <w:pStyle w:val="Odstavecseseznamem"/>
        <w:numPr>
          <w:ilvl w:val="0"/>
          <w:numId w:val="32"/>
        </w:numPr>
        <w:spacing w:after="160" w:line="259" w:lineRule="auto"/>
      </w:pPr>
      <w:r w:rsidRPr="00E44C73">
        <w:t>Zajištění trvalého rozvoje kybernetické bezpečnosti a zákonné</w:t>
      </w:r>
      <w:r w:rsidR="00BA1488">
        <w:t xml:space="preserve"> ochrany osobních údajů při jejich zpracování</w:t>
      </w:r>
      <w:r w:rsidRPr="00E44C73">
        <w:t>.</w:t>
      </w:r>
    </w:p>
    <w:p w14:paraId="1F04CC97" w14:textId="37D91943" w:rsidR="00DE78FF" w:rsidRDefault="00DE78FF" w:rsidP="00DE78FF">
      <w:pPr>
        <w:pStyle w:val="Odstavecseseznamem"/>
        <w:numPr>
          <w:ilvl w:val="0"/>
          <w:numId w:val="32"/>
        </w:numPr>
        <w:spacing w:after="160" w:line="259" w:lineRule="auto"/>
      </w:pPr>
      <w:r w:rsidRPr="00DE78FF">
        <w:t xml:space="preserve">Spolupráce s </w:t>
      </w:r>
      <w:r w:rsidR="00BA1488">
        <w:t>rozvojovými a provozními týmy</w:t>
      </w:r>
      <w:r w:rsidRPr="00DE78FF">
        <w:t xml:space="preserve"> při </w:t>
      </w:r>
      <w:r w:rsidR="008E6DFC">
        <w:t xml:space="preserve">řízení a </w:t>
      </w:r>
      <w:r w:rsidRPr="00DE78FF">
        <w:t>kontrol</w:t>
      </w:r>
      <w:r w:rsidR="008E6DFC">
        <w:t>ách</w:t>
      </w:r>
      <w:r w:rsidRPr="00DE78FF">
        <w:t xml:space="preserve"> bezpečnosti procesů z pohledu </w:t>
      </w:r>
      <w:proofErr w:type="spellStart"/>
      <w:r w:rsidRPr="00DE78FF">
        <w:t>Z</w:t>
      </w:r>
      <w:r w:rsidR="008E6DFC">
        <w:t>o</w:t>
      </w:r>
      <w:r w:rsidRPr="00DE78FF">
        <w:t>KB</w:t>
      </w:r>
      <w:proofErr w:type="spellEnd"/>
      <w:r w:rsidRPr="00DE78FF">
        <w:t xml:space="preserve"> a GDPR.</w:t>
      </w:r>
    </w:p>
    <w:p w14:paraId="43462F60" w14:textId="5D710039" w:rsidR="00E44C73" w:rsidRDefault="00E44C73" w:rsidP="00E44C73">
      <w:pPr>
        <w:pStyle w:val="Odstavecseseznamem"/>
        <w:numPr>
          <w:ilvl w:val="0"/>
          <w:numId w:val="32"/>
        </w:numPr>
        <w:spacing w:after="160" w:line="259" w:lineRule="auto"/>
      </w:pPr>
      <w:r w:rsidRPr="00E44C73">
        <w:t>Spolupráce s ostatními pracovníky nebo dodavateli v rámci servisních zásahů.</w:t>
      </w:r>
    </w:p>
    <w:p w14:paraId="686AF304" w14:textId="127C43FE" w:rsidR="00DE78FF" w:rsidRDefault="00DE78FF" w:rsidP="008E6DFC">
      <w:pPr>
        <w:pStyle w:val="Odstavecseseznamem"/>
        <w:numPr>
          <w:ilvl w:val="0"/>
          <w:numId w:val="32"/>
        </w:numPr>
      </w:pPr>
      <w:r>
        <w:lastRenderedPageBreak/>
        <w:t>Další činnosti spadající charakterem pod řízení a realizaci bezpečnosti, zejména nově vzniklé povinnosti definované v legislativě.</w:t>
      </w:r>
    </w:p>
    <w:p w14:paraId="444932A7" w14:textId="3A30E962" w:rsidR="00E44C73" w:rsidRPr="003F33B5" w:rsidRDefault="00E44C73" w:rsidP="008E6DFC">
      <w:pPr>
        <w:pStyle w:val="Odstavecseseznamem"/>
        <w:numPr>
          <w:ilvl w:val="0"/>
          <w:numId w:val="32"/>
        </w:numPr>
      </w:pPr>
      <w:r w:rsidRPr="00E44C73">
        <w:t>Další související práce požadované Objednatelem, odpovídající svou povahou tomuto typu služby.</w:t>
      </w:r>
    </w:p>
    <w:p w14:paraId="62F43A93" w14:textId="77777777" w:rsidR="00C97B7E" w:rsidRDefault="00C97B7E">
      <w:pPr>
        <w:rPr>
          <w:b/>
          <w:bCs/>
          <w:sz w:val="24"/>
          <w:szCs w:val="28"/>
        </w:rPr>
      </w:pPr>
      <w:r>
        <w:rPr>
          <w:sz w:val="24"/>
        </w:rPr>
        <w:br w:type="page"/>
      </w:r>
    </w:p>
    <w:p w14:paraId="33273FBC" w14:textId="09141848" w:rsidR="007108B8" w:rsidRPr="00B84A1E" w:rsidRDefault="007108B8" w:rsidP="00712D6D">
      <w:pPr>
        <w:pStyle w:val="Nadpis3"/>
        <w:tabs>
          <w:tab w:val="clear" w:pos="720"/>
        </w:tabs>
        <w:ind w:left="0" w:firstLine="0"/>
        <w:rPr>
          <w:sz w:val="24"/>
        </w:rPr>
      </w:pPr>
      <w:r w:rsidRPr="008F30AB">
        <w:rPr>
          <w:sz w:val="24"/>
        </w:rPr>
        <w:lastRenderedPageBreak/>
        <w:t>S</w:t>
      </w:r>
      <w:r>
        <w:rPr>
          <w:sz w:val="24"/>
        </w:rPr>
        <w:t>12</w:t>
      </w:r>
      <w:r w:rsidRPr="008F30AB">
        <w:rPr>
          <w:sz w:val="24"/>
        </w:rPr>
        <w:t xml:space="preserve"> – </w:t>
      </w:r>
      <w:r>
        <w:rPr>
          <w:sz w:val="24"/>
        </w:rPr>
        <w:t>Architektura řešení</w:t>
      </w:r>
    </w:p>
    <w:p w14:paraId="03C4D18A" w14:textId="77777777" w:rsidR="007108B8" w:rsidRDefault="007108B8" w:rsidP="007108B8">
      <w:pPr>
        <w:pStyle w:val="Nadpis4"/>
        <w:tabs>
          <w:tab w:val="clear" w:pos="864"/>
        </w:tabs>
        <w:ind w:left="0" w:firstLine="0"/>
      </w:pPr>
      <w:r>
        <w:t>Základní charakteristika:</w:t>
      </w:r>
    </w:p>
    <w:p w14:paraId="30A73E20" w14:textId="4BFE620B" w:rsidR="007108B8" w:rsidRDefault="007108B8" w:rsidP="007108B8">
      <w:pPr>
        <w:jc w:val="both"/>
      </w:pPr>
      <w:r>
        <w:t xml:space="preserve">Služba poskytuje know-how </w:t>
      </w:r>
      <w:r w:rsidR="004979CD">
        <w:t>architektů řešení</w:t>
      </w:r>
      <w:r>
        <w:t xml:space="preserve">, </w:t>
      </w:r>
      <w:r w:rsidR="004979CD">
        <w:t xml:space="preserve">podílení se </w:t>
      </w:r>
      <w:r w:rsidR="001B3368">
        <w:t xml:space="preserve">na </w:t>
      </w:r>
      <w:r w:rsidR="004979CD">
        <w:t>stanovení strategie a postupu implementace nových</w:t>
      </w:r>
      <w:r w:rsidR="004A0C19">
        <w:t>,</w:t>
      </w:r>
      <w:r w:rsidR="004979CD">
        <w:t xml:space="preserve"> popř. inovaci stávajících systémů</w:t>
      </w:r>
      <w:r w:rsidR="001B3368">
        <w:t>, služeb</w:t>
      </w:r>
      <w:r w:rsidR="004979CD">
        <w:t xml:space="preserve"> a řešení používaných</w:t>
      </w:r>
      <w:r>
        <w:t xml:space="preserve"> Objednatele</w:t>
      </w:r>
      <w:r w:rsidR="00FC13BD">
        <w:t>m</w:t>
      </w:r>
      <w:r>
        <w:t xml:space="preserve">. Dále poskytuje </w:t>
      </w:r>
      <w:r w:rsidR="00AA6BC5">
        <w:t>individuální konzultace pracovníkům Objednatele nad návrhy řešení.</w:t>
      </w:r>
      <w:r>
        <w:t xml:space="preserve"> Cílem poskytování této služby je </w:t>
      </w:r>
      <w:r w:rsidR="00F41C70">
        <w:t xml:space="preserve">zajištění trvalého rozvoje </w:t>
      </w:r>
      <w:r w:rsidR="009D610D">
        <w:t xml:space="preserve">ICT prostředí Objednatele </w:t>
      </w:r>
      <w:r w:rsidR="00F41C70">
        <w:t>či jeho optimalizace</w:t>
      </w:r>
      <w:r w:rsidR="00D36243">
        <w:t xml:space="preserve"> </w:t>
      </w:r>
      <w:r w:rsidR="001B3368">
        <w:t xml:space="preserve">v souladu s pravidly </w:t>
      </w:r>
      <w:r w:rsidR="00D36243">
        <w:t>kybernetické bezpečnosti</w:t>
      </w:r>
      <w:r w:rsidR="009D610D">
        <w:t>.</w:t>
      </w:r>
      <w:r w:rsidR="00F41C70">
        <w:t xml:space="preserve"> </w:t>
      </w:r>
    </w:p>
    <w:p w14:paraId="519CE1FB" w14:textId="77777777" w:rsidR="00ED2195" w:rsidRDefault="00F4177A" w:rsidP="007108B8">
      <w:pPr>
        <w:jc w:val="both"/>
      </w:pPr>
      <w:r>
        <w:t>Služba pokrývá technologie,</w:t>
      </w:r>
      <w:r w:rsidR="000E4995">
        <w:t xml:space="preserve"> služby, HW a SW, které jsou dotčeny ostatními službami.</w:t>
      </w:r>
    </w:p>
    <w:p w14:paraId="0ED2B467" w14:textId="6E2ECCF5" w:rsidR="00F4177A" w:rsidRDefault="00ED2195" w:rsidP="007108B8">
      <w:pPr>
        <w:jc w:val="both"/>
      </w:pPr>
      <w:r>
        <w:t>Služba neobsahuje řešení běžných provozních problémů, které je v gesci standardních řešitelů konkrétních technolog</w:t>
      </w:r>
      <w:r w:rsidR="00D36243">
        <w:t>i</w:t>
      </w:r>
      <w:r>
        <w:t>í.</w:t>
      </w:r>
    </w:p>
    <w:p w14:paraId="1B0724CC" w14:textId="77777777" w:rsidR="007108B8" w:rsidRDefault="007108B8" w:rsidP="007108B8">
      <w:pPr>
        <w:jc w:val="both"/>
      </w:pPr>
    </w:p>
    <w:p w14:paraId="7C1B7169" w14:textId="77777777" w:rsidR="007108B8" w:rsidRDefault="007108B8" w:rsidP="007108B8">
      <w:pPr>
        <w:pStyle w:val="Nadpis4"/>
        <w:tabs>
          <w:tab w:val="clear" w:pos="864"/>
        </w:tabs>
        <w:ind w:left="0" w:firstLine="0"/>
      </w:pPr>
      <w:r>
        <w:t>Způsob provozu:</w:t>
      </w:r>
    </w:p>
    <w:p w14:paraId="43DAB80A" w14:textId="3E3A1374" w:rsidR="007108B8" w:rsidRDefault="007108B8" w:rsidP="007108B8">
      <w:pPr>
        <w:pStyle w:val="Odstavecseseznamem"/>
        <w:numPr>
          <w:ilvl w:val="0"/>
          <w:numId w:val="31"/>
        </w:numPr>
      </w:pPr>
      <w:r>
        <w:t xml:space="preserve">incidenty: </w:t>
      </w:r>
      <w:r w:rsidR="002F15C6">
        <w:t>9x5</w:t>
      </w:r>
      <w:r w:rsidR="00FB0E28">
        <w:t xml:space="preserve"> (8:00 - 17:00 hod.)</w:t>
      </w:r>
    </w:p>
    <w:p w14:paraId="38D32AE1" w14:textId="55092E38" w:rsidR="007108B8" w:rsidRDefault="007108B8" w:rsidP="007108B8">
      <w:pPr>
        <w:pStyle w:val="Odstavecseseznamem"/>
        <w:numPr>
          <w:ilvl w:val="0"/>
          <w:numId w:val="31"/>
        </w:numPr>
      </w:pPr>
      <w:r w:rsidRPr="00B06B52">
        <w:t xml:space="preserve">požadavky: </w:t>
      </w:r>
      <w:r w:rsidR="002F15C6">
        <w:t>9x5</w:t>
      </w:r>
      <w:r w:rsidR="00FB0E28">
        <w:t xml:space="preserve"> (8:00 - 17:00 hod.)</w:t>
      </w:r>
    </w:p>
    <w:p w14:paraId="1820CC03" w14:textId="77777777" w:rsidR="007108B8" w:rsidRDefault="007108B8" w:rsidP="007108B8">
      <w:pPr>
        <w:pStyle w:val="Nadpis4"/>
        <w:tabs>
          <w:tab w:val="clear" w:pos="864"/>
        </w:tabs>
        <w:ind w:left="0" w:firstLine="0"/>
      </w:pPr>
      <w:r>
        <w:t>Role vykonávající službu:</w:t>
      </w:r>
    </w:p>
    <w:p w14:paraId="3D3F5380" w14:textId="543D6356" w:rsidR="007108B8" w:rsidRDefault="00A43E7C" w:rsidP="007108B8">
      <w:pPr>
        <w:pStyle w:val="Odstavecseseznamem"/>
        <w:numPr>
          <w:ilvl w:val="0"/>
          <w:numId w:val="34"/>
        </w:numPr>
        <w:jc w:val="both"/>
      </w:pPr>
      <w:r w:rsidRPr="00A43E7C">
        <w:t>Architekt řešení – pro oblast rozvoje IT Infrastruktury</w:t>
      </w:r>
    </w:p>
    <w:p w14:paraId="5218C038" w14:textId="16B4FD0C" w:rsidR="00A43E7C" w:rsidRPr="00D36243" w:rsidRDefault="00A43E7C" w:rsidP="007108B8">
      <w:pPr>
        <w:pStyle w:val="Odstavecseseznamem"/>
        <w:numPr>
          <w:ilvl w:val="0"/>
          <w:numId w:val="34"/>
        </w:numPr>
        <w:jc w:val="both"/>
      </w:pPr>
      <w:r w:rsidRPr="00D36243">
        <w:t>Architekt řešení</w:t>
      </w:r>
      <w:r w:rsidR="00155C8B">
        <w:t xml:space="preserve"> </w:t>
      </w:r>
      <w:r w:rsidRPr="00D36243">
        <w:t>– pro oblast rozvoje Software</w:t>
      </w:r>
    </w:p>
    <w:p w14:paraId="6A778D5E" w14:textId="77C6DD4A" w:rsidR="00A43E7C" w:rsidRDefault="00A43E7C" w:rsidP="007108B8">
      <w:pPr>
        <w:pStyle w:val="Odstavecseseznamem"/>
        <w:numPr>
          <w:ilvl w:val="0"/>
          <w:numId w:val="34"/>
        </w:numPr>
        <w:jc w:val="both"/>
      </w:pPr>
      <w:r w:rsidRPr="00D36243">
        <w:t>Architekt řešení</w:t>
      </w:r>
      <w:r w:rsidR="00155C8B">
        <w:t xml:space="preserve"> </w:t>
      </w:r>
      <w:r w:rsidRPr="00D36243">
        <w:t>– pro oblast rozvoje služeb M365</w:t>
      </w:r>
    </w:p>
    <w:p w14:paraId="4173291F" w14:textId="77777777" w:rsidR="007108B8" w:rsidRDefault="007108B8" w:rsidP="007108B8">
      <w:pPr>
        <w:pStyle w:val="Nadpis4"/>
        <w:tabs>
          <w:tab w:val="clear" w:pos="864"/>
        </w:tabs>
        <w:ind w:left="0" w:firstLine="0"/>
      </w:pPr>
      <w:r>
        <w:t>Konkrétní obsah služby:</w:t>
      </w:r>
    </w:p>
    <w:p w14:paraId="613C32C5" w14:textId="77777777" w:rsidR="001B3368" w:rsidRDefault="001B3368" w:rsidP="00FC13BD">
      <w:pPr>
        <w:pStyle w:val="Odstavecseseznamem"/>
        <w:numPr>
          <w:ilvl w:val="0"/>
          <w:numId w:val="32"/>
        </w:numPr>
        <w:spacing w:after="160" w:line="259" w:lineRule="auto"/>
      </w:pPr>
      <w:r>
        <w:t>Podílení se na tvorbě</w:t>
      </w:r>
      <w:r w:rsidR="00557E00">
        <w:t xml:space="preserve"> a dohled</w:t>
      </w:r>
      <w:r>
        <w:t>u</w:t>
      </w:r>
      <w:r w:rsidR="00557E00">
        <w:t xml:space="preserve"> nad koncepcí ICT prostředí Objednatele</w:t>
      </w:r>
      <w:r>
        <w:t>.</w:t>
      </w:r>
    </w:p>
    <w:p w14:paraId="09D4042D" w14:textId="4C1B27BA" w:rsidR="00FC13BD" w:rsidRDefault="001B3368" w:rsidP="00FC13BD">
      <w:pPr>
        <w:pStyle w:val="Odstavecseseznamem"/>
        <w:numPr>
          <w:ilvl w:val="0"/>
          <w:numId w:val="32"/>
        </w:numPr>
        <w:spacing w:after="160" w:line="259" w:lineRule="auto"/>
      </w:pPr>
      <w:r>
        <w:t>Tvorba</w:t>
      </w:r>
      <w:r w:rsidR="00557E00">
        <w:t xml:space="preserve"> n</w:t>
      </w:r>
      <w:r w:rsidR="00FC13BD">
        <w:t>ávrh</w:t>
      </w:r>
      <w:r>
        <w:t>ů</w:t>
      </w:r>
      <w:r w:rsidR="00FC13BD">
        <w:t xml:space="preserve"> nov</w:t>
      </w:r>
      <w:r w:rsidR="00557E00">
        <w:t xml:space="preserve">ých či vylepšení stávajících dílčích částí </w:t>
      </w:r>
      <w:r w:rsidR="00FC13BD">
        <w:t xml:space="preserve">architektury </w:t>
      </w:r>
      <w:r w:rsidR="00557E00">
        <w:t>a dohled nad jejich realizací</w:t>
      </w:r>
      <w:r w:rsidR="00FC13BD">
        <w:t>.</w:t>
      </w:r>
    </w:p>
    <w:p w14:paraId="6C9866CB" w14:textId="2169ECEC" w:rsidR="00FC13BD" w:rsidRDefault="00FC13BD" w:rsidP="001B3368">
      <w:pPr>
        <w:pStyle w:val="Odstavecseseznamem"/>
        <w:numPr>
          <w:ilvl w:val="0"/>
          <w:numId w:val="32"/>
        </w:numPr>
        <w:spacing w:after="160" w:line="259" w:lineRule="auto"/>
      </w:pPr>
      <w:r w:rsidRPr="00FC13BD">
        <w:t>Spolupráce s pracovníky Objednatele nad návrhy řešení.</w:t>
      </w:r>
    </w:p>
    <w:p w14:paraId="77B2E82E" w14:textId="36846166" w:rsidR="00FC13BD" w:rsidRDefault="00FC13BD" w:rsidP="001B3368">
      <w:pPr>
        <w:pStyle w:val="Odstavecseseznamem"/>
        <w:numPr>
          <w:ilvl w:val="0"/>
          <w:numId w:val="32"/>
        </w:numPr>
        <w:spacing w:after="160" w:line="259" w:lineRule="auto"/>
      </w:pPr>
      <w:r w:rsidRPr="00FC13BD">
        <w:t>Spolupráce s Pověřencem pro ochranu osobních údajů.</w:t>
      </w:r>
    </w:p>
    <w:p w14:paraId="0F995ED9" w14:textId="0C609463" w:rsidR="00FC13BD" w:rsidRDefault="00FC13BD" w:rsidP="001B3368">
      <w:pPr>
        <w:pStyle w:val="Odstavecseseznamem"/>
        <w:numPr>
          <w:ilvl w:val="0"/>
          <w:numId w:val="32"/>
        </w:numPr>
        <w:spacing w:after="160" w:line="259" w:lineRule="auto"/>
      </w:pPr>
      <w:r w:rsidRPr="00FC13BD">
        <w:t>Spolupráce s Auditorem kybernetické bezpečnosti.</w:t>
      </w:r>
    </w:p>
    <w:p w14:paraId="7029589A" w14:textId="1B894719" w:rsidR="00FC13BD" w:rsidRDefault="00FC13BD" w:rsidP="001B3368">
      <w:pPr>
        <w:pStyle w:val="Odstavecseseznamem"/>
        <w:numPr>
          <w:ilvl w:val="0"/>
          <w:numId w:val="32"/>
        </w:numPr>
        <w:spacing w:after="160" w:line="259" w:lineRule="auto"/>
      </w:pPr>
      <w:r w:rsidRPr="00FC13BD">
        <w:t>Spolupráce s ostatními pracovníky nebo dodavateli v rámci servisních zásahů.</w:t>
      </w:r>
    </w:p>
    <w:p w14:paraId="79FD5902" w14:textId="6A40E467" w:rsidR="007108B8" w:rsidRDefault="00FC13BD" w:rsidP="001B3368">
      <w:pPr>
        <w:pStyle w:val="Odstavecseseznamem"/>
        <w:numPr>
          <w:ilvl w:val="0"/>
          <w:numId w:val="32"/>
        </w:numPr>
        <w:spacing w:after="160" w:line="259" w:lineRule="auto"/>
      </w:pPr>
      <w:r>
        <w:t>A</w:t>
      </w:r>
      <w:r w:rsidR="00A633E7">
        <w:t xml:space="preserve">nalýza </w:t>
      </w:r>
      <w:r>
        <w:t xml:space="preserve">a konzultace k </w:t>
      </w:r>
      <w:r w:rsidR="00A633E7">
        <w:t>požadavků</w:t>
      </w:r>
      <w:r>
        <w:t>m</w:t>
      </w:r>
      <w:r w:rsidR="00A633E7">
        <w:t xml:space="preserve"> na </w:t>
      </w:r>
      <w:r w:rsidR="003F6F48">
        <w:t xml:space="preserve">významné </w:t>
      </w:r>
      <w:r w:rsidR="00A633E7">
        <w:t>změny</w:t>
      </w:r>
      <w:r>
        <w:t>.</w:t>
      </w:r>
    </w:p>
    <w:p w14:paraId="21601F9F" w14:textId="59C10E80" w:rsidR="007108B8" w:rsidRDefault="00FC13BD" w:rsidP="001B3368">
      <w:pPr>
        <w:pStyle w:val="Odstavecseseznamem"/>
        <w:numPr>
          <w:ilvl w:val="0"/>
          <w:numId w:val="32"/>
        </w:numPr>
        <w:spacing w:after="160" w:line="259" w:lineRule="auto"/>
      </w:pPr>
      <w:r>
        <w:t>D</w:t>
      </w:r>
      <w:r w:rsidR="00A633E7">
        <w:t>ohled na realizaci implementací</w:t>
      </w:r>
      <w:r>
        <w:t>.</w:t>
      </w:r>
    </w:p>
    <w:p w14:paraId="21C77D18" w14:textId="2D0CB0C8" w:rsidR="00A633E7" w:rsidRDefault="00FC13BD" w:rsidP="001B3368">
      <w:pPr>
        <w:pStyle w:val="Odstavecseseznamem"/>
        <w:numPr>
          <w:ilvl w:val="0"/>
          <w:numId w:val="32"/>
        </w:numPr>
        <w:spacing w:after="160" w:line="259" w:lineRule="auto"/>
      </w:pPr>
      <w:r>
        <w:t>Poskytování k</w:t>
      </w:r>
      <w:r w:rsidR="00683794">
        <w:t>onzultac</w:t>
      </w:r>
      <w:r>
        <w:t>í</w:t>
      </w:r>
      <w:r w:rsidR="00683794">
        <w:t xml:space="preserve"> k rozvoji ICT prostředí Objednatele</w:t>
      </w:r>
      <w:r w:rsidR="00ED2195">
        <w:t>.</w:t>
      </w:r>
    </w:p>
    <w:p w14:paraId="07528357" w14:textId="1D20623F" w:rsidR="00FC13BD" w:rsidRDefault="00FC13BD" w:rsidP="001B3368">
      <w:pPr>
        <w:pStyle w:val="Odstavecseseznamem"/>
        <w:numPr>
          <w:ilvl w:val="0"/>
          <w:numId w:val="32"/>
        </w:numPr>
        <w:spacing w:after="160" w:line="259" w:lineRule="auto"/>
      </w:pPr>
      <w:r w:rsidRPr="00FC13BD">
        <w:t>Další související práce požadované Objednatelem, odpovídající svou povahou tomuto typu služby.</w:t>
      </w:r>
    </w:p>
    <w:p w14:paraId="7EF5B7F1" w14:textId="77777777" w:rsidR="001D7A18" w:rsidRDefault="001D7A18" w:rsidP="00D36243">
      <w:pPr>
        <w:spacing w:after="160" w:line="259" w:lineRule="auto"/>
        <w:ind w:left="360"/>
      </w:pPr>
    </w:p>
    <w:p w14:paraId="57A23970" w14:textId="0AB7121F" w:rsidR="00510D76" w:rsidRDefault="00510D76">
      <w:r>
        <w:br w:type="page"/>
      </w:r>
    </w:p>
    <w:p w14:paraId="446DE6B7" w14:textId="4F403FA6" w:rsidR="00510D76" w:rsidRDefault="00510D76" w:rsidP="00510D76">
      <w:pPr>
        <w:pStyle w:val="Nadpissmlouvy"/>
        <w:jc w:val="left"/>
        <w:rPr>
          <w:b w:val="0"/>
          <w:i/>
        </w:rPr>
      </w:pPr>
      <w:r w:rsidRPr="008F30AB">
        <w:lastRenderedPageBreak/>
        <w:t xml:space="preserve">Příloha č. </w:t>
      </w:r>
      <w:r>
        <w:t>8</w:t>
      </w:r>
      <w:r w:rsidRPr="008F30AB">
        <w:t xml:space="preserve"> –</w:t>
      </w:r>
      <w:r>
        <w:t xml:space="preserve"> </w:t>
      </w:r>
      <w:r w:rsidRPr="00510D76">
        <w:t xml:space="preserve">Katalog </w:t>
      </w:r>
      <w:r>
        <w:t>A</w:t>
      </w:r>
      <w:r w:rsidRPr="00510D76">
        <w:t>dministrátorských/uživatelských/</w:t>
      </w:r>
      <w:r>
        <w:t xml:space="preserve"> </w:t>
      </w:r>
      <w:r w:rsidRPr="00510D76">
        <w:t xml:space="preserve">testovacích účtů </w:t>
      </w:r>
      <w:r w:rsidR="00891939">
        <w:t>Poskytovatele</w:t>
      </w:r>
      <w:r w:rsidRPr="00510D76">
        <w:t>.</w:t>
      </w:r>
    </w:p>
    <w:p w14:paraId="2C3EF71F" w14:textId="7A2BE5E0" w:rsidR="0058426F" w:rsidRDefault="0058426F" w:rsidP="009C7857"/>
    <w:p w14:paraId="111EDBEB" w14:textId="3F7786C1" w:rsidR="00510D76" w:rsidRDefault="00510D76" w:rsidP="00510D76">
      <w:pPr>
        <w:pStyle w:val="NazevdokumentuII"/>
      </w:pPr>
      <w:r>
        <w:t>Katalog administrátorských účtů</w:t>
      </w:r>
    </w:p>
    <w:p w14:paraId="67E77008" w14:textId="77777777" w:rsidR="00510D76" w:rsidRDefault="00510D76" w:rsidP="00510D76"/>
    <w:tbl>
      <w:tblPr>
        <w:tblW w:w="9120" w:type="dxa"/>
        <w:tblCellMar>
          <w:left w:w="70" w:type="dxa"/>
          <w:right w:w="70" w:type="dxa"/>
        </w:tblCellMar>
        <w:tblLook w:val="04A0" w:firstRow="1" w:lastRow="0" w:firstColumn="1" w:lastColumn="0" w:noHBand="0" w:noVBand="1"/>
      </w:tblPr>
      <w:tblGrid>
        <w:gridCol w:w="2280"/>
        <w:gridCol w:w="2280"/>
        <w:gridCol w:w="2280"/>
        <w:gridCol w:w="2280"/>
      </w:tblGrid>
      <w:tr w:rsidR="00510D76" w:rsidRPr="00510D76" w14:paraId="1A13ECBA" w14:textId="77777777" w:rsidTr="00510D76">
        <w:trPr>
          <w:trHeight w:val="300"/>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AC350F"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Držitel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7A7C4DB2"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Funkce držitele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0DBDB049"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Jméno účtu</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4120957E"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Exspirace účtu</w:t>
            </w:r>
          </w:p>
        </w:tc>
      </w:tr>
      <w:tr w:rsidR="00510D76" w:rsidRPr="00510D76" w14:paraId="355AAF3D"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96D48E8"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0929BA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3698E4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13837636"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7BCFF87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30184C8"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C4FF3C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246F9C5"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37E8DF6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235D070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47AE87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A34AF7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23B3AE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7550446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13DC943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2E24DE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7ED3C55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D46E22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435E4DD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36609056"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02DA492"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20F322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C04F0F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449C2C6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1C766B5D"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318E051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0651E2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242111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2B955F5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4807B91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6018676"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3900EC6"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893745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5BE3AA4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7EB1BBC5"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6B5363C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7928396F"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7305DA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35865D3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17D0840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37D83C2"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134617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18B468D"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671E7DE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bl>
    <w:p w14:paraId="011EAEA7" w14:textId="38D42FC1" w:rsidR="00510D76" w:rsidRDefault="00510D76" w:rsidP="009C7857"/>
    <w:p w14:paraId="3F38DCED" w14:textId="534AEA6D" w:rsidR="00510D76" w:rsidRDefault="00510D76" w:rsidP="001B3368">
      <w:pPr>
        <w:pStyle w:val="NazevdokumentuII"/>
      </w:pPr>
      <w:r>
        <w:t>Katalog testovacích účtů</w:t>
      </w:r>
    </w:p>
    <w:tbl>
      <w:tblPr>
        <w:tblW w:w="9120" w:type="dxa"/>
        <w:tblCellMar>
          <w:left w:w="70" w:type="dxa"/>
          <w:right w:w="70" w:type="dxa"/>
        </w:tblCellMar>
        <w:tblLook w:val="04A0" w:firstRow="1" w:lastRow="0" w:firstColumn="1" w:lastColumn="0" w:noHBand="0" w:noVBand="1"/>
      </w:tblPr>
      <w:tblGrid>
        <w:gridCol w:w="2280"/>
        <w:gridCol w:w="2280"/>
        <w:gridCol w:w="2280"/>
        <w:gridCol w:w="2280"/>
      </w:tblGrid>
      <w:tr w:rsidR="00510D76" w:rsidRPr="00510D76" w14:paraId="181F6E19" w14:textId="77777777" w:rsidTr="00510D76">
        <w:trPr>
          <w:trHeight w:val="300"/>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F914E2"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Držitel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12A311BF"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Funkce držitele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14EC98BE"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Jméno účtu</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53AC6805"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Exspirace účtu</w:t>
            </w:r>
          </w:p>
        </w:tc>
      </w:tr>
      <w:tr w:rsidR="00510D76" w:rsidRPr="00510D76" w14:paraId="38A02001"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8CF663D"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791EBA2"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409658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0789481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66D03B6A"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1F8AB4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6BD0296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BD1F1A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30311A7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5D25BE6D"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5D842D98"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2D6032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742B37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34EC026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35B94D65"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C07499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E9F189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87E766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76910D5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5323C83F"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20DAFB8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BF029B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77DD3E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5137577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6A58DE1D"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EC60C6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ED78EE2"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E91536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4839BEC8"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2BE14090"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6E4DE81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DCE516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F152D4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5A77400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0F4E2148"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B76A83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1220CA0F"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EF46736"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51283A3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70A11915"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35F7DB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166453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B7A659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7198091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bl>
    <w:p w14:paraId="7C102D89" w14:textId="61ADB5E1" w:rsidR="00510D76" w:rsidRDefault="00510D76" w:rsidP="009C7857"/>
    <w:p w14:paraId="60276F0C" w14:textId="77777777" w:rsidR="00510D76" w:rsidRDefault="00510D76" w:rsidP="009C7857"/>
    <w:p w14:paraId="5F4D8BA5" w14:textId="0F8AC62F" w:rsidR="00510D76" w:rsidRDefault="00510D76" w:rsidP="001B3368">
      <w:pPr>
        <w:pStyle w:val="NazevdokumentuII"/>
      </w:pPr>
      <w:r>
        <w:t>Katalog uživatelských účtů</w:t>
      </w:r>
    </w:p>
    <w:tbl>
      <w:tblPr>
        <w:tblW w:w="9120" w:type="dxa"/>
        <w:tblCellMar>
          <w:left w:w="70" w:type="dxa"/>
          <w:right w:w="70" w:type="dxa"/>
        </w:tblCellMar>
        <w:tblLook w:val="04A0" w:firstRow="1" w:lastRow="0" w:firstColumn="1" w:lastColumn="0" w:noHBand="0" w:noVBand="1"/>
      </w:tblPr>
      <w:tblGrid>
        <w:gridCol w:w="2280"/>
        <w:gridCol w:w="2280"/>
        <w:gridCol w:w="2280"/>
        <w:gridCol w:w="2280"/>
      </w:tblGrid>
      <w:tr w:rsidR="00510D76" w:rsidRPr="00510D76" w14:paraId="6AD6852D" w14:textId="77777777" w:rsidTr="00510D76">
        <w:trPr>
          <w:trHeight w:val="300"/>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7E2D1E"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Držitel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1C95BF74"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Funkce držitele účtu</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14:paraId="37DE79D1"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Jméno účtu</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6CF41500" w14:textId="77777777" w:rsidR="00510D76" w:rsidRPr="00510D76" w:rsidRDefault="00510D76" w:rsidP="00510D76">
            <w:pPr>
              <w:jc w:val="center"/>
              <w:rPr>
                <w:rFonts w:cs="Times New Roman"/>
                <w:b/>
                <w:bCs/>
                <w:color w:val="000000"/>
                <w:sz w:val="22"/>
                <w:szCs w:val="22"/>
              </w:rPr>
            </w:pPr>
            <w:r w:rsidRPr="00510D76">
              <w:rPr>
                <w:rFonts w:cs="Times New Roman"/>
                <w:b/>
                <w:bCs/>
                <w:color w:val="000000"/>
                <w:sz w:val="22"/>
                <w:szCs w:val="22"/>
              </w:rPr>
              <w:t>Exspirace účtu</w:t>
            </w:r>
          </w:p>
        </w:tc>
      </w:tr>
      <w:tr w:rsidR="00510D76" w:rsidRPr="00510D76" w14:paraId="6E50CAB5"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2C00A0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C4CAF8A"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04F71F8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1781EC3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4710BF58"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2C7D66D5"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61DED49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C8D9AB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1F742DE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6A67E2DF"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68896C0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7B03542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9C0AB7F"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7F7FF1B0"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52B8CFE3"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2E77819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9B466D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8DAE54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609BC3F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7DF9B1B5"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70C216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6AB334"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6369A79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674FDDB7"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3F4E8C12"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6F23731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3E037A25"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671C538"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75A7BEC5"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54D7E961"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36055CC"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61C842FB"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ABE8926"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5AA05B35"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616E3807"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A21020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F56E36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35F2783"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147B8371"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r w:rsidR="00510D76" w:rsidRPr="00510D76" w14:paraId="3B6B20DB" w14:textId="77777777" w:rsidTr="00510D76">
        <w:trPr>
          <w:trHeight w:val="29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5C68444D"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27111D0F"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14:paraId="56948F2E"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bottom"/>
            <w:hideMark/>
          </w:tcPr>
          <w:p w14:paraId="1C45C389" w14:textId="77777777" w:rsidR="00510D76" w:rsidRPr="00510D76" w:rsidRDefault="00510D76" w:rsidP="00510D76">
            <w:pPr>
              <w:rPr>
                <w:rFonts w:cs="Times New Roman"/>
                <w:color w:val="000000"/>
                <w:sz w:val="22"/>
                <w:szCs w:val="22"/>
              </w:rPr>
            </w:pPr>
            <w:r w:rsidRPr="00510D76">
              <w:rPr>
                <w:rFonts w:cs="Times New Roman"/>
                <w:color w:val="000000"/>
                <w:sz w:val="22"/>
                <w:szCs w:val="22"/>
              </w:rPr>
              <w:t> </w:t>
            </w:r>
          </w:p>
        </w:tc>
      </w:tr>
    </w:tbl>
    <w:p w14:paraId="59E1B2EB" w14:textId="77777777" w:rsidR="00510D76" w:rsidRDefault="00510D76" w:rsidP="009C7857"/>
    <w:sectPr w:rsidR="00510D76" w:rsidSect="003A77E3">
      <w:headerReference w:type="default"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D671" w14:textId="77777777" w:rsidR="00F96C7A" w:rsidRDefault="00F96C7A">
      <w:r>
        <w:separator/>
      </w:r>
    </w:p>
  </w:endnote>
  <w:endnote w:type="continuationSeparator" w:id="0">
    <w:p w14:paraId="3698BA05" w14:textId="77777777" w:rsidR="00F96C7A" w:rsidRDefault="00F96C7A">
      <w:r>
        <w:continuationSeparator/>
      </w:r>
    </w:p>
  </w:endnote>
  <w:endnote w:type="continuationNotice" w:id="1">
    <w:p w14:paraId="585665B8" w14:textId="77777777" w:rsidR="00F96C7A" w:rsidRDefault="00F9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C230" w14:textId="3CAB32AA" w:rsidR="002628BE" w:rsidRDefault="002628BE" w:rsidP="009A1DEC">
    <w:pPr>
      <w:pStyle w:val="Zpat"/>
    </w:pPr>
    <w:r>
      <w:tab/>
    </w:r>
    <w:r>
      <w:tab/>
    </w:r>
  </w:p>
  <w:p w14:paraId="6889C231" w14:textId="54942572" w:rsidR="002628BE" w:rsidRPr="009A1DEC" w:rsidRDefault="002628BE" w:rsidP="009A1DEC">
    <w:pPr>
      <w:pStyle w:val="Zpat"/>
      <w:rPr>
        <w:lang w:val="en-US"/>
      </w:rPr>
    </w:pPr>
    <w:r>
      <w:tab/>
    </w:r>
    <w:r>
      <w:fldChar w:fldCharType="begin"/>
    </w:r>
    <w:r>
      <w:instrText xml:space="preserve"> PAGE   \* MERGEFORMAT </w:instrText>
    </w:r>
    <w:r>
      <w:fldChar w:fldCharType="separate"/>
    </w:r>
    <w:r w:rsidR="002D4528">
      <w:rPr>
        <w:noProof/>
      </w:rPr>
      <w:t>5</w:t>
    </w:r>
    <w:r>
      <w:rPr>
        <w:noProof/>
      </w:rPr>
      <w:fldChar w:fldCharType="end"/>
    </w:r>
    <w:r>
      <w:t xml:space="preserve"> (z 62</w:t>
    </w:r>
    <w:r>
      <w:rPr>
        <w:lang w:val="en-US"/>
      </w:rP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C234" w14:textId="30C90B97" w:rsidR="002628BE" w:rsidRPr="00520057" w:rsidRDefault="002628BE" w:rsidP="000024EC">
    <w:pPr>
      <w:pStyle w:val="Zpat"/>
    </w:pPr>
    <w:r>
      <w:t>Objednatel</w:t>
    </w:r>
    <w:r>
      <w:tab/>
      <w:t xml:space="preserve">- </w:t>
    </w:r>
    <w:r>
      <w:fldChar w:fldCharType="begin"/>
    </w:r>
    <w:r>
      <w:instrText xml:space="preserve"> PAGE </w:instrText>
    </w:r>
    <w:r>
      <w:fldChar w:fldCharType="separate"/>
    </w:r>
    <w:r>
      <w:rPr>
        <w:noProof/>
      </w:rPr>
      <w:t>1</w:t>
    </w:r>
    <w:r>
      <w:rPr>
        <w:noProof/>
      </w:rPr>
      <w:fldChar w:fldCharType="end"/>
    </w:r>
    <w:r>
      <w:t xml:space="preserve">  -  (z </w:t>
    </w:r>
    <w:r>
      <w:fldChar w:fldCharType="begin"/>
    </w:r>
    <w:r>
      <w:instrText>NUMPAGES</w:instrText>
    </w:r>
    <w:r>
      <w:fldChar w:fldCharType="separate"/>
    </w:r>
    <w:r>
      <w:rPr>
        <w:noProof/>
      </w:rPr>
      <w:t>50</w:t>
    </w:r>
    <w:r>
      <w:fldChar w:fldCharType="end"/>
    </w:r>
    <w:bookmarkStart w:id="40" w:name="_Ref133243738"/>
    <w:r>
      <w:t>)</w:t>
    </w:r>
    <w:r>
      <w:tab/>
      <w:t>Poskytovatel</w:t>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3E97" w14:textId="77777777" w:rsidR="00F96C7A" w:rsidRDefault="00F96C7A">
      <w:r>
        <w:separator/>
      </w:r>
    </w:p>
  </w:footnote>
  <w:footnote w:type="continuationSeparator" w:id="0">
    <w:p w14:paraId="63A7052C" w14:textId="77777777" w:rsidR="00F96C7A" w:rsidRDefault="00F96C7A">
      <w:r>
        <w:continuationSeparator/>
      </w:r>
    </w:p>
  </w:footnote>
  <w:footnote w:type="continuationNotice" w:id="1">
    <w:p w14:paraId="1EC1C8B4" w14:textId="77777777" w:rsidR="00F96C7A" w:rsidRDefault="00F9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C22F" w14:textId="77777777" w:rsidR="002628BE" w:rsidRPr="00EB0CB0" w:rsidRDefault="002628BE" w:rsidP="00EB0CB0">
    <w:pPr>
      <w:pStyle w:val="Zhlav"/>
    </w:pPr>
    <w:r w:rsidRPr="00C17C93">
      <w:t xml:space="preserve">ZD Příloha </w:t>
    </w:r>
    <w:r>
      <w:t>3</w:t>
    </w:r>
    <w:r w:rsidRPr="00C17C93">
      <w:t xml:space="preserve"> </w:t>
    </w:r>
    <w:r>
      <w:t xml:space="preserve">- </w:t>
    </w:r>
    <w:r w:rsidRPr="002536E2">
      <w:t xml:space="preserve">Smlouva </w:t>
    </w:r>
    <w:r>
      <w:t>o</w:t>
    </w:r>
    <w:r w:rsidRPr="002536E2">
      <w:t xml:space="preserve"> poskytování komplexu služeb </w:t>
    </w:r>
    <w:r>
      <w:t>spojených s outsourcingem IS/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C232" w14:textId="77777777" w:rsidR="002628BE" w:rsidRDefault="002628BE" w:rsidP="000024EC">
    <w:pPr>
      <w:pStyle w:val="Zhlav"/>
    </w:pPr>
    <w:r>
      <w:t xml:space="preserve">Servisní smlouva – </w:t>
    </w:r>
    <w:proofErr w:type="gramStart"/>
    <w:r>
      <w:t>Příloha  č.</w:t>
    </w:r>
    <w:proofErr w:type="gramEnd"/>
    <w:r>
      <w:t xml:space="preserve"> 2 </w:t>
    </w:r>
    <w:r w:rsidRPr="003B6A25">
      <w:t xml:space="preserve"> </w:t>
    </w:r>
    <w:r>
      <w:t>- Předávací protokol</w:t>
    </w:r>
  </w:p>
  <w:p w14:paraId="6889C233" w14:textId="77777777" w:rsidR="002628BE" w:rsidRDefault="002628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2A23A42"/>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D52904"/>
    <w:multiLevelType w:val="multilevel"/>
    <w:tmpl w:val="82D6C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1F095D"/>
    <w:multiLevelType w:val="hybridMultilevel"/>
    <w:tmpl w:val="35CEA000"/>
    <w:lvl w:ilvl="0" w:tplc="B5BEBEE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56729"/>
    <w:multiLevelType w:val="multilevel"/>
    <w:tmpl w:val="6FCC6B7C"/>
    <w:lvl w:ilvl="0">
      <w:start w:val="1"/>
      <w:numFmt w:val="decimal"/>
      <w:pStyle w:val="Parnadpis"/>
      <w:lvlText w:val="%1."/>
      <w:lvlJc w:val="left"/>
      <w:pPr>
        <w:tabs>
          <w:tab w:val="num" w:pos="851"/>
        </w:tabs>
        <w:ind w:left="851" w:hanging="851"/>
      </w:pPr>
      <w:rPr>
        <w:rFonts w:hint="default"/>
        <w:caps w:val="0"/>
        <w:strike w:val="0"/>
        <w:dstrike w:val="0"/>
        <w:vanish w:val="0"/>
        <w:color w:val="000000"/>
        <w:vertAlign w:val="baseline"/>
      </w:rPr>
    </w:lvl>
    <w:lvl w:ilvl="1">
      <w:start w:val="1"/>
      <w:numFmt w:val="decimal"/>
      <w:pStyle w:val="Parodstavec"/>
      <w:lvlText w:val="%1.%2"/>
      <w:lvlJc w:val="left"/>
      <w:pPr>
        <w:tabs>
          <w:tab w:val="num" w:pos="993"/>
        </w:tabs>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67170"/>
    <w:multiLevelType w:val="hybridMultilevel"/>
    <w:tmpl w:val="40EC20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3B331E"/>
    <w:multiLevelType w:val="hybridMultilevel"/>
    <w:tmpl w:val="5010C7A0"/>
    <w:lvl w:ilvl="0" w:tplc="11EE24E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B0A7F"/>
    <w:multiLevelType w:val="hybridMultilevel"/>
    <w:tmpl w:val="D0D8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75A4D"/>
    <w:multiLevelType w:val="hybridMultilevel"/>
    <w:tmpl w:val="FB1610E8"/>
    <w:lvl w:ilvl="0" w:tplc="4E6CF09A">
      <w:start w:val="1"/>
      <w:numFmt w:val="lowerRoman"/>
      <w:pStyle w:val="ParaodrazkacisloII"/>
      <w:lvlText w:val="(%1)"/>
      <w:lvlJc w:val="left"/>
      <w:pPr>
        <w:tabs>
          <w:tab w:val="num" w:pos="1634"/>
        </w:tabs>
        <w:ind w:left="1634" w:hanging="360"/>
      </w:pPr>
      <w:rPr>
        <w:rFonts w:ascii="Arial" w:eastAsia="Times New Roman" w:hAnsi="Arial" w:cs="Arial" w:hint="default"/>
      </w:rPr>
    </w:lvl>
    <w:lvl w:ilvl="1" w:tplc="5872A138">
      <w:start w:val="1"/>
      <w:numFmt w:val="lowerRoman"/>
      <w:lvlText w:val="(%2)"/>
      <w:lvlJc w:val="left"/>
      <w:pPr>
        <w:tabs>
          <w:tab w:val="num" w:pos="2405"/>
        </w:tabs>
        <w:ind w:left="2405" w:hanging="360"/>
      </w:pPr>
      <w:rPr>
        <w:rFonts w:ascii="Arial" w:eastAsia="Times New Roman" w:hAnsi="Arial" w:cs="Arial"/>
      </w:rPr>
    </w:lvl>
    <w:lvl w:ilvl="2" w:tplc="041B001B">
      <w:start w:val="1"/>
      <w:numFmt w:val="lowerRoman"/>
      <w:lvlText w:val="%3."/>
      <w:lvlJc w:val="right"/>
      <w:pPr>
        <w:tabs>
          <w:tab w:val="num" w:pos="3125"/>
        </w:tabs>
        <w:ind w:left="3125" w:hanging="180"/>
      </w:pPr>
    </w:lvl>
    <w:lvl w:ilvl="3" w:tplc="95FA278A">
      <w:start w:val="1"/>
      <w:numFmt w:val="lowerLetter"/>
      <w:lvlText w:val="(%4)"/>
      <w:lvlJc w:val="left"/>
      <w:pPr>
        <w:tabs>
          <w:tab w:val="num" w:pos="3845"/>
        </w:tabs>
        <w:ind w:left="3845" w:hanging="360"/>
      </w:pPr>
      <w:rPr>
        <w:rFonts w:hint="default"/>
      </w:rPr>
    </w:lvl>
    <w:lvl w:ilvl="4" w:tplc="041B0019" w:tentative="1">
      <w:start w:val="1"/>
      <w:numFmt w:val="lowerLetter"/>
      <w:lvlText w:val="%5."/>
      <w:lvlJc w:val="left"/>
      <w:pPr>
        <w:tabs>
          <w:tab w:val="num" w:pos="4565"/>
        </w:tabs>
        <w:ind w:left="4565" w:hanging="360"/>
      </w:pPr>
    </w:lvl>
    <w:lvl w:ilvl="5" w:tplc="041B001B" w:tentative="1">
      <w:start w:val="1"/>
      <w:numFmt w:val="lowerRoman"/>
      <w:lvlText w:val="%6."/>
      <w:lvlJc w:val="right"/>
      <w:pPr>
        <w:tabs>
          <w:tab w:val="num" w:pos="5285"/>
        </w:tabs>
        <w:ind w:left="5285" w:hanging="180"/>
      </w:pPr>
    </w:lvl>
    <w:lvl w:ilvl="6" w:tplc="041B000F" w:tentative="1">
      <w:start w:val="1"/>
      <w:numFmt w:val="decimal"/>
      <w:lvlText w:val="%7."/>
      <w:lvlJc w:val="left"/>
      <w:pPr>
        <w:tabs>
          <w:tab w:val="num" w:pos="6005"/>
        </w:tabs>
        <w:ind w:left="6005" w:hanging="360"/>
      </w:pPr>
    </w:lvl>
    <w:lvl w:ilvl="7" w:tplc="041B0019" w:tentative="1">
      <w:start w:val="1"/>
      <w:numFmt w:val="lowerLetter"/>
      <w:lvlText w:val="%8."/>
      <w:lvlJc w:val="left"/>
      <w:pPr>
        <w:tabs>
          <w:tab w:val="num" w:pos="6725"/>
        </w:tabs>
        <w:ind w:left="6725" w:hanging="360"/>
      </w:pPr>
    </w:lvl>
    <w:lvl w:ilvl="8" w:tplc="041B001B" w:tentative="1">
      <w:start w:val="1"/>
      <w:numFmt w:val="lowerRoman"/>
      <w:lvlText w:val="%9."/>
      <w:lvlJc w:val="right"/>
      <w:pPr>
        <w:tabs>
          <w:tab w:val="num" w:pos="7445"/>
        </w:tabs>
        <w:ind w:left="7445" w:hanging="180"/>
      </w:pPr>
    </w:lvl>
  </w:abstractNum>
  <w:abstractNum w:abstractNumId="9" w15:restartNumberingAfterBreak="0">
    <w:nsid w:val="2AF36DB4"/>
    <w:multiLevelType w:val="hybridMultilevel"/>
    <w:tmpl w:val="43941706"/>
    <w:lvl w:ilvl="0" w:tplc="8AA8B21A">
      <w:start w:val="1"/>
      <w:numFmt w:val="decimal"/>
      <w:pStyle w:val="ParaodrazkacisloIII"/>
      <w:lvlText w:val="%1)"/>
      <w:lvlJc w:val="left"/>
      <w:pPr>
        <w:ind w:left="2372" w:hanging="360"/>
      </w:pPr>
    </w:lvl>
    <w:lvl w:ilvl="1" w:tplc="04050019">
      <w:start w:val="1"/>
      <w:numFmt w:val="lowerLetter"/>
      <w:lvlText w:val="%2."/>
      <w:lvlJc w:val="left"/>
      <w:pPr>
        <w:ind w:left="3092" w:hanging="360"/>
      </w:pPr>
    </w:lvl>
    <w:lvl w:ilvl="2" w:tplc="0405001B" w:tentative="1">
      <w:start w:val="1"/>
      <w:numFmt w:val="lowerRoman"/>
      <w:lvlText w:val="%3."/>
      <w:lvlJc w:val="right"/>
      <w:pPr>
        <w:ind w:left="3812" w:hanging="180"/>
      </w:pPr>
    </w:lvl>
    <w:lvl w:ilvl="3" w:tplc="0405000F" w:tentative="1">
      <w:start w:val="1"/>
      <w:numFmt w:val="decimal"/>
      <w:lvlText w:val="%4."/>
      <w:lvlJc w:val="left"/>
      <w:pPr>
        <w:ind w:left="4532" w:hanging="360"/>
      </w:pPr>
    </w:lvl>
    <w:lvl w:ilvl="4" w:tplc="04050019" w:tentative="1">
      <w:start w:val="1"/>
      <w:numFmt w:val="lowerLetter"/>
      <w:lvlText w:val="%5."/>
      <w:lvlJc w:val="left"/>
      <w:pPr>
        <w:ind w:left="5252" w:hanging="360"/>
      </w:pPr>
    </w:lvl>
    <w:lvl w:ilvl="5" w:tplc="0405001B" w:tentative="1">
      <w:start w:val="1"/>
      <w:numFmt w:val="lowerRoman"/>
      <w:lvlText w:val="%6."/>
      <w:lvlJc w:val="right"/>
      <w:pPr>
        <w:ind w:left="5972" w:hanging="180"/>
      </w:pPr>
    </w:lvl>
    <w:lvl w:ilvl="6" w:tplc="0405000F" w:tentative="1">
      <w:start w:val="1"/>
      <w:numFmt w:val="decimal"/>
      <w:lvlText w:val="%7."/>
      <w:lvlJc w:val="left"/>
      <w:pPr>
        <w:ind w:left="6692" w:hanging="360"/>
      </w:pPr>
    </w:lvl>
    <w:lvl w:ilvl="7" w:tplc="04050019" w:tentative="1">
      <w:start w:val="1"/>
      <w:numFmt w:val="lowerLetter"/>
      <w:lvlText w:val="%8."/>
      <w:lvlJc w:val="left"/>
      <w:pPr>
        <w:ind w:left="7412" w:hanging="360"/>
      </w:pPr>
    </w:lvl>
    <w:lvl w:ilvl="8" w:tplc="0405001B" w:tentative="1">
      <w:start w:val="1"/>
      <w:numFmt w:val="lowerRoman"/>
      <w:lvlText w:val="%9."/>
      <w:lvlJc w:val="right"/>
      <w:pPr>
        <w:ind w:left="8132" w:hanging="180"/>
      </w:pPr>
    </w:lvl>
  </w:abstractNum>
  <w:abstractNum w:abstractNumId="10" w15:restartNumberingAfterBreak="0">
    <w:nsid w:val="2E301750"/>
    <w:multiLevelType w:val="hybridMultilevel"/>
    <w:tmpl w:val="EDEC0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27EF5"/>
    <w:multiLevelType w:val="hybridMultilevel"/>
    <w:tmpl w:val="A96E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302185"/>
    <w:multiLevelType w:val="hybridMultilevel"/>
    <w:tmpl w:val="0494F34E"/>
    <w:lvl w:ilvl="0" w:tplc="123266A2">
      <w:start w:val="1"/>
      <w:numFmt w:val="lowerLetter"/>
      <w:pStyle w:val="ParaodrazkapismenoI"/>
      <w:lvlText w:val="%1)"/>
      <w:lvlJc w:val="left"/>
      <w:pPr>
        <w:tabs>
          <w:tab w:val="num" w:pos="1276"/>
        </w:tabs>
        <w:ind w:left="1276" w:hanging="425"/>
      </w:pPr>
      <w:rPr>
        <w:rFonts w:hint="default"/>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9F7B87"/>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0942A7"/>
    <w:multiLevelType w:val="hybridMultilevel"/>
    <w:tmpl w:val="5DD8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613226"/>
    <w:multiLevelType w:val="hybridMultilevel"/>
    <w:tmpl w:val="F76214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AC64996"/>
    <w:multiLevelType w:val="hybridMultilevel"/>
    <w:tmpl w:val="8504680A"/>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2536C0"/>
    <w:multiLevelType w:val="hybridMultilevel"/>
    <w:tmpl w:val="60700ACE"/>
    <w:lvl w:ilvl="0" w:tplc="EA181A0A">
      <w:start w:val="1"/>
      <w:numFmt w:val="bullet"/>
      <w:pStyle w:val="OdrazkaIbod"/>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18" w15:restartNumberingAfterBreak="0">
    <w:nsid w:val="5C1320A3"/>
    <w:multiLevelType w:val="multilevel"/>
    <w:tmpl w:val="A5FC3616"/>
    <w:styleLink w:val="Styl1"/>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decimal"/>
      <w:lvlText w:val="%1.%2.%3.%4"/>
      <w:lvlJc w:val="left"/>
      <w:pPr>
        <w:tabs>
          <w:tab w:val="num" w:pos="0"/>
        </w:tabs>
      </w:pPr>
      <w:rPr>
        <w:rFonts w:ascii="Calibri" w:hAnsi="Calibri" w:cs="Calibri"/>
        <w:b/>
        <w:bCs/>
        <w:dstrike w:val="0"/>
        <w:color w:val="808080"/>
        <w:sz w:val="21"/>
        <w:szCs w:val="21"/>
        <w:vertAlign w:val="baseline"/>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5E6F21BA"/>
    <w:multiLevelType w:val="hybridMultilevel"/>
    <w:tmpl w:val="0D2C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C1291"/>
    <w:multiLevelType w:val="multilevel"/>
    <w:tmpl w:val="8504680A"/>
    <w:styleLink w:val="PismenkovanyodstavecAKCP"/>
    <w:lvl w:ilvl="0">
      <w:start w:val="1"/>
      <w:numFmt w:val="lowerLetter"/>
      <w:lvlText w:val="%1 )"/>
      <w:lvlJc w:val="left"/>
      <w:pPr>
        <w:tabs>
          <w:tab w:val="num" w:pos="360"/>
        </w:tabs>
        <w:ind w:left="360" w:hanging="360"/>
      </w:pPr>
      <w:rPr>
        <w:rFonts w:ascii="Calibri" w:hAnsi="Calibri"/>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234D8F"/>
    <w:multiLevelType w:val="hybridMultilevel"/>
    <w:tmpl w:val="44248C18"/>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832B45"/>
    <w:multiLevelType w:val="hybridMultilevel"/>
    <w:tmpl w:val="7626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5A24DA"/>
    <w:multiLevelType w:val="hybridMultilevel"/>
    <w:tmpl w:val="F5D48A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94195B"/>
    <w:multiLevelType w:val="hybridMultilevel"/>
    <w:tmpl w:val="C2802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713FCE"/>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8"/>
    <w:lvlOverride w:ilvl="0">
      <w:startOverride w:val="1"/>
    </w:lvlOverride>
  </w:num>
  <w:num w:numId="13">
    <w:abstractNumId w:val="4"/>
  </w:num>
  <w:num w:numId="14">
    <w:abstractNumId w:val="9"/>
  </w:num>
  <w:num w:numId="15">
    <w:abstractNumId w:val="16"/>
  </w:num>
  <w:num w:numId="16">
    <w:abstractNumId w:val="21"/>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21"/>
    </w:lvlOverride>
    <w:lvlOverride w:ilvl="1">
      <w:startOverride w:val="1"/>
    </w:lvlOverride>
  </w:num>
  <w:num w:numId="21">
    <w:abstractNumId w:val="4"/>
    <w:lvlOverride w:ilvl="0">
      <w:startOverride w:val="21"/>
    </w:lvlOverride>
    <w:lvlOverride w:ilvl="1">
      <w:startOverride w:val="3"/>
    </w:lvlOverride>
  </w:num>
  <w:num w:numId="22">
    <w:abstractNumId w:val="12"/>
    <w:lvlOverride w:ilvl="0">
      <w:startOverride w:val="1"/>
    </w:lvlOverride>
  </w:num>
  <w:num w:numId="23">
    <w:abstractNumId w:val="23"/>
  </w:num>
  <w:num w:numId="24">
    <w:abstractNumId w:val="22"/>
  </w:num>
  <w:num w:numId="25">
    <w:abstractNumId w:val="14"/>
  </w:num>
  <w:num w:numId="26">
    <w:abstractNumId w:val="10"/>
  </w:num>
  <w:num w:numId="27">
    <w:abstractNumId w:val="19"/>
  </w:num>
  <w:num w:numId="28">
    <w:abstractNumId w:val="17"/>
  </w:num>
  <w:num w:numId="29">
    <w:abstractNumId w:val="15"/>
  </w:num>
  <w:num w:numId="30">
    <w:abstractNumId w:val="5"/>
  </w:num>
  <w:num w:numId="31">
    <w:abstractNumId w:val="24"/>
  </w:num>
  <w:num w:numId="32">
    <w:abstractNumId w:val="11"/>
  </w:num>
  <w:num w:numId="33">
    <w:abstractNumId w:val="18"/>
  </w:num>
  <w:num w:numId="34">
    <w:abstractNumId w:val="7"/>
  </w:num>
  <w:num w:numId="35">
    <w:abstractNumId w:val="13"/>
  </w:num>
  <w:num w:numId="36">
    <w:abstractNumId w:val="1"/>
  </w:num>
  <w:num w:numId="37">
    <w:abstractNumId w:val="6"/>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2"/>
  </w:num>
  <w:num w:numId="48">
    <w:abstractNumId w:val="12"/>
    <w:lvlOverride w:ilvl="0">
      <w:startOverride w:val="1"/>
    </w:lvlOverride>
  </w:num>
  <w:num w:numId="4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36"/>
    <w:rsid w:val="00001A46"/>
    <w:rsid w:val="00001C6E"/>
    <w:rsid w:val="000024EC"/>
    <w:rsid w:val="00002C9D"/>
    <w:rsid w:val="00002FB7"/>
    <w:rsid w:val="00005FD3"/>
    <w:rsid w:val="000062C1"/>
    <w:rsid w:val="000065FB"/>
    <w:rsid w:val="00007E4C"/>
    <w:rsid w:val="000110A9"/>
    <w:rsid w:val="000110D9"/>
    <w:rsid w:val="00013758"/>
    <w:rsid w:val="00013C1E"/>
    <w:rsid w:val="00014E5F"/>
    <w:rsid w:val="0001507F"/>
    <w:rsid w:val="000154BE"/>
    <w:rsid w:val="0001698A"/>
    <w:rsid w:val="00016C20"/>
    <w:rsid w:val="000202BC"/>
    <w:rsid w:val="0002151B"/>
    <w:rsid w:val="000225F5"/>
    <w:rsid w:val="00022CA3"/>
    <w:rsid w:val="00022E1F"/>
    <w:rsid w:val="00024068"/>
    <w:rsid w:val="00024911"/>
    <w:rsid w:val="00024AB6"/>
    <w:rsid w:val="000269FA"/>
    <w:rsid w:val="00027693"/>
    <w:rsid w:val="00027A1A"/>
    <w:rsid w:val="00027F6E"/>
    <w:rsid w:val="000317B5"/>
    <w:rsid w:val="000327D4"/>
    <w:rsid w:val="000335A7"/>
    <w:rsid w:val="00033A6F"/>
    <w:rsid w:val="00033ABD"/>
    <w:rsid w:val="00034928"/>
    <w:rsid w:val="00034B3E"/>
    <w:rsid w:val="0003525A"/>
    <w:rsid w:val="00036318"/>
    <w:rsid w:val="00040005"/>
    <w:rsid w:val="00040645"/>
    <w:rsid w:val="00040A59"/>
    <w:rsid w:val="000411DF"/>
    <w:rsid w:val="000413FE"/>
    <w:rsid w:val="00041AC0"/>
    <w:rsid w:val="000424EC"/>
    <w:rsid w:val="0004260E"/>
    <w:rsid w:val="000429CF"/>
    <w:rsid w:val="00043AF1"/>
    <w:rsid w:val="00044AA5"/>
    <w:rsid w:val="00044E6B"/>
    <w:rsid w:val="000454CC"/>
    <w:rsid w:val="000454D1"/>
    <w:rsid w:val="00045D35"/>
    <w:rsid w:val="0005044E"/>
    <w:rsid w:val="0005184F"/>
    <w:rsid w:val="00052636"/>
    <w:rsid w:val="00052DCC"/>
    <w:rsid w:val="00053D0F"/>
    <w:rsid w:val="00054060"/>
    <w:rsid w:val="000543FA"/>
    <w:rsid w:val="00055108"/>
    <w:rsid w:val="00055FF1"/>
    <w:rsid w:val="000560AF"/>
    <w:rsid w:val="000563BC"/>
    <w:rsid w:val="00056A33"/>
    <w:rsid w:val="00061D47"/>
    <w:rsid w:val="00062EF8"/>
    <w:rsid w:val="00063292"/>
    <w:rsid w:val="00063CAB"/>
    <w:rsid w:val="0006400E"/>
    <w:rsid w:val="00065D91"/>
    <w:rsid w:val="00066550"/>
    <w:rsid w:val="000676B2"/>
    <w:rsid w:val="000716E2"/>
    <w:rsid w:val="00071B7D"/>
    <w:rsid w:val="000748B6"/>
    <w:rsid w:val="00074ECF"/>
    <w:rsid w:val="00075524"/>
    <w:rsid w:val="00075A52"/>
    <w:rsid w:val="00076270"/>
    <w:rsid w:val="000770C9"/>
    <w:rsid w:val="000804F0"/>
    <w:rsid w:val="000811DF"/>
    <w:rsid w:val="00081F23"/>
    <w:rsid w:val="0008499D"/>
    <w:rsid w:val="00084DCC"/>
    <w:rsid w:val="00085C9C"/>
    <w:rsid w:val="00085E26"/>
    <w:rsid w:val="00086067"/>
    <w:rsid w:val="0008688C"/>
    <w:rsid w:val="00090595"/>
    <w:rsid w:val="000936FD"/>
    <w:rsid w:val="00095698"/>
    <w:rsid w:val="00097369"/>
    <w:rsid w:val="000A139D"/>
    <w:rsid w:val="000A1465"/>
    <w:rsid w:val="000A26BD"/>
    <w:rsid w:val="000A2F38"/>
    <w:rsid w:val="000A5171"/>
    <w:rsid w:val="000A5E07"/>
    <w:rsid w:val="000A6270"/>
    <w:rsid w:val="000A7609"/>
    <w:rsid w:val="000A7F7C"/>
    <w:rsid w:val="000B15FF"/>
    <w:rsid w:val="000B224E"/>
    <w:rsid w:val="000B4313"/>
    <w:rsid w:val="000B63FE"/>
    <w:rsid w:val="000B68B9"/>
    <w:rsid w:val="000C0AE4"/>
    <w:rsid w:val="000C189B"/>
    <w:rsid w:val="000C1F52"/>
    <w:rsid w:val="000C2263"/>
    <w:rsid w:val="000C41C2"/>
    <w:rsid w:val="000C4C82"/>
    <w:rsid w:val="000C53B8"/>
    <w:rsid w:val="000C715C"/>
    <w:rsid w:val="000C79B3"/>
    <w:rsid w:val="000C7A33"/>
    <w:rsid w:val="000D0662"/>
    <w:rsid w:val="000D0C46"/>
    <w:rsid w:val="000D107B"/>
    <w:rsid w:val="000D1CD5"/>
    <w:rsid w:val="000D1D1D"/>
    <w:rsid w:val="000D1F62"/>
    <w:rsid w:val="000D236E"/>
    <w:rsid w:val="000D2B90"/>
    <w:rsid w:val="000D37FB"/>
    <w:rsid w:val="000D3883"/>
    <w:rsid w:val="000D3E3A"/>
    <w:rsid w:val="000D3FA1"/>
    <w:rsid w:val="000D44B3"/>
    <w:rsid w:val="000D468F"/>
    <w:rsid w:val="000D48A8"/>
    <w:rsid w:val="000D4EC3"/>
    <w:rsid w:val="000D61AE"/>
    <w:rsid w:val="000D73F0"/>
    <w:rsid w:val="000E0378"/>
    <w:rsid w:val="000E0E77"/>
    <w:rsid w:val="000E2736"/>
    <w:rsid w:val="000E3AB8"/>
    <w:rsid w:val="000E3C55"/>
    <w:rsid w:val="000E4995"/>
    <w:rsid w:val="000E4E32"/>
    <w:rsid w:val="000E55B7"/>
    <w:rsid w:val="000E6269"/>
    <w:rsid w:val="000E7807"/>
    <w:rsid w:val="000F1144"/>
    <w:rsid w:val="000F138E"/>
    <w:rsid w:val="000F2715"/>
    <w:rsid w:val="000F33D8"/>
    <w:rsid w:val="000F390B"/>
    <w:rsid w:val="000F5652"/>
    <w:rsid w:val="000F6484"/>
    <w:rsid w:val="000F669B"/>
    <w:rsid w:val="000F7DFF"/>
    <w:rsid w:val="00100E1D"/>
    <w:rsid w:val="00101800"/>
    <w:rsid w:val="00103308"/>
    <w:rsid w:val="001043B9"/>
    <w:rsid w:val="00104832"/>
    <w:rsid w:val="0010497D"/>
    <w:rsid w:val="00104B1F"/>
    <w:rsid w:val="0010577F"/>
    <w:rsid w:val="0011218F"/>
    <w:rsid w:val="001122C4"/>
    <w:rsid w:val="00112310"/>
    <w:rsid w:val="001132EC"/>
    <w:rsid w:val="00115110"/>
    <w:rsid w:val="0011535B"/>
    <w:rsid w:val="001164E5"/>
    <w:rsid w:val="00122E68"/>
    <w:rsid w:val="00122E98"/>
    <w:rsid w:val="00123FCC"/>
    <w:rsid w:val="00125FCC"/>
    <w:rsid w:val="00126020"/>
    <w:rsid w:val="0012605F"/>
    <w:rsid w:val="00126626"/>
    <w:rsid w:val="00127E11"/>
    <w:rsid w:val="00130A7E"/>
    <w:rsid w:val="00132880"/>
    <w:rsid w:val="00133302"/>
    <w:rsid w:val="0013348F"/>
    <w:rsid w:val="0013621A"/>
    <w:rsid w:val="001365A8"/>
    <w:rsid w:val="00137498"/>
    <w:rsid w:val="00140F9F"/>
    <w:rsid w:val="00141C2C"/>
    <w:rsid w:val="00141D49"/>
    <w:rsid w:val="00142463"/>
    <w:rsid w:val="00142A76"/>
    <w:rsid w:val="0014483C"/>
    <w:rsid w:val="001458FE"/>
    <w:rsid w:val="00146CB1"/>
    <w:rsid w:val="001475A2"/>
    <w:rsid w:val="00147CBF"/>
    <w:rsid w:val="00151266"/>
    <w:rsid w:val="00151275"/>
    <w:rsid w:val="00152F4D"/>
    <w:rsid w:val="001537C0"/>
    <w:rsid w:val="0015528F"/>
    <w:rsid w:val="00155A0F"/>
    <w:rsid w:val="00155C8B"/>
    <w:rsid w:val="0015638A"/>
    <w:rsid w:val="00156756"/>
    <w:rsid w:val="00156E49"/>
    <w:rsid w:val="001572FF"/>
    <w:rsid w:val="0016150A"/>
    <w:rsid w:val="00162CD0"/>
    <w:rsid w:val="00166178"/>
    <w:rsid w:val="00166F98"/>
    <w:rsid w:val="001678D2"/>
    <w:rsid w:val="001724F2"/>
    <w:rsid w:val="00172D01"/>
    <w:rsid w:val="00173110"/>
    <w:rsid w:val="00175012"/>
    <w:rsid w:val="00175ED0"/>
    <w:rsid w:val="001766D0"/>
    <w:rsid w:val="0018014B"/>
    <w:rsid w:val="001808C3"/>
    <w:rsid w:val="00181A84"/>
    <w:rsid w:val="00181B7F"/>
    <w:rsid w:val="001824C0"/>
    <w:rsid w:val="001825D3"/>
    <w:rsid w:val="001828F1"/>
    <w:rsid w:val="0018306D"/>
    <w:rsid w:val="00184034"/>
    <w:rsid w:val="00184213"/>
    <w:rsid w:val="00184923"/>
    <w:rsid w:val="0018549C"/>
    <w:rsid w:val="00185C2A"/>
    <w:rsid w:val="00186588"/>
    <w:rsid w:val="001866CA"/>
    <w:rsid w:val="00186A6A"/>
    <w:rsid w:val="001871B5"/>
    <w:rsid w:val="0019017C"/>
    <w:rsid w:val="001907EC"/>
    <w:rsid w:val="00191E36"/>
    <w:rsid w:val="0019220E"/>
    <w:rsid w:val="00192B0C"/>
    <w:rsid w:val="00192DF3"/>
    <w:rsid w:val="001931DF"/>
    <w:rsid w:val="001947B4"/>
    <w:rsid w:val="001952A0"/>
    <w:rsid w:val="001A08DB"/>
    <w:rsid w:val="001A35F6"/>
    <w:rsid w:val="001A3CFB"/>
    <w:rsid w:val="001A4330"/>
    <w:rsid w:val="001A4559"/>
    <w:rsid w:val="001A4D89"/>
    <w:rsid w:val="001A4E4E"/>
    <w:rsid w:val="001A4F56"/>
    <w:rsid w:val="001A5D7B"/>
    <w:rsid w:val="001A6271"/>
    <w:rsid w:val="001A68B5"/>
    <w:rsid w:val="001A7068"/>
    <w:rsid w:val="001A78C2"/>
    <w:rsid w:val="001A793C"/>
    <w:rsid w:val="001A7A09"/>
    <w:rsid w:val="001A7F0F"/>
    <w:rsid w:val="001B3368"/>
    <w:rsid w:val="001B33FB"/>
    <w:rsid w:val="001B6087"/>
    <w:rsid w:val="001B78BD"/>
    <w:rsid w:val="001C03F7"/>
    <w:rsid w:val="001C1E86"/>
    <w:rsid w:val="001C2485"/>
    <w:rsid w:val="001C3395"/>
    <w:rsid w:val="001C4A62"/>
    <w:rsid w:val="001C5C18"/>
    <w:rsid w:val="001C75AF"/>
    <w:rsid w:val="001C7BA5"/>
    <w:rsid w:val="001D088F"/>
    <w:rsid w:val="001D18BA"/>
    <w:rsid w:val="001D2034"/>
    <w:rsid w:val="001D2FDA"/>
    <w:rsid w:val="001D4D3F"/>
    <w:rsid w:val="001D52CC"/>
    <w:rsid w:val="001D5EFB"/>
    <w:rsid w:val="001D7244"/>
    <w:rsid w:val="001D7463"/>
    <w:rsid w:val="001D7A18"/>
    <w:rsid w:val="001E0445"/>
    <w:rsid w:val="001E0A25"/>
    <w:rsid w:val="001E0C7F"/>
    <w:rsid w:val="001E25C1"/>
    <w:rsid w:val="001E2656"/>
    <w:rsid w:val="001E2939"/>
    <w:rsid w:val="001E34D7"/>
    <w:rsid w:val="001E43E3"/>
    <w:rsid w:val="001E7AB0"/>
    <w:rsid w:val="001F2A53"/>
    <w:rsid w:val="001F39E5"/>
    <w:rsid w:val="001F3C9E"/>
    <w:rsid w:val="001F3E1D"/>
    <w:rsid w:val="001F45A7"/>
    <w:rsid w:val="001F4617"/>
    <w:rsid w:val="001F4B11"/>
    <w:rsid w:val="001F5371"/>
    <w:rsid w:val="00200AC3"/>
    <w:rsid w:val="00200B15"/>
    <w:rsid w:val="00203054"/>
    <w:rsid w:val="00203830"/>
    <w:rsid w:val="002039E6"/>
    <w:rsid w:val="00203E52"/>
    <w:rsid w:val="002041EC"/>
    <w:rsid w:val="00204402"/>
    <w:rsid w:val="00204528"/>
    <w:rsid w:val="0021178C"/>
    <w:rsid w:val="00211927"/>
    <w:rsid w:val="00211B90"/>
    <w:rsid w:val="00213A5D"/>
    <w:rsid w:val="002153DD"/>
    <w:rsid w:val="00220BE4"/>
    <w:rsid w:val="002214E4"/>
    <w:rsid w:val="00222946"/>
    <w:rsid w:val="00223C16"/>
    <w:rsid w:val="00224713"/>
    <w:rsid w:val="0022556B"/>
    <w:rsid w:val="00226609"/>
    <w:rsid w:val="002277DD"/>
    <w:rsid w:val="002311F3"/>
    <w:rsid w:val="002314BF"/>
    <w:rsid w:val="00232CCC"/>
    <w:rsid w:val="002338EC"/>
    <w:rsid w:val="0023393F"/>
    <w:rsid w:val="00233F48"/>
    <w:rsid w:val="0023637A"/>
    <w:rsid w:val="00236ACF"/>
    <w:rsid w:val="0023755B"/>
    <w:rsid w:val="002412BC"/>
    <w:rsid w:val="0024189C"/>
    <w:rsid w:val="00242654"/>
    <w:rsid w:val="00244500"/>
    <w:rsid w:val="00246ECA"/>
    <w:rsid w:val="00252467"/>
    <w:rsid w:val="00253209"/>
    <w:rsid w:val="002534DE"/>
    <w:rsid w:val="002536E2"/>
    <w:rsid w:val="00255233"/>
    <w:rsid w:val="00256A58"/>
    <w:rsid w:val="00256C06"/>
    <w:rsid w:val="00260A1C"/>
    <w:rsid w:val="00262521"/>
    <w:rsid w:val="002626CC"/>
    <w:rsid w:val="0026272C"/>
    <w:rsid w:val="002628BE"/>
    <w:rsid w:val="00262F0C"/>
    <w:rsid w:val="00263744"/>
    <w:rsid w:val="00263A5F"/>
    <w:rsid w:val="00264436"/>
    <w:rsid w:val="0026661A"/>
    <w:rsid w:val="00266E3C"/>
    <w:rsid w:val="00267D95"/>
    <w:rsid w:val="00270ADA"/>
    <w:rsid w:val="00272FFE"/>
    <w:rsid w:val="00273E86"/>
    <w:rsid w:val="00275726"/>
    <w:rsid w:val="00275A47"/>
    <w:rsid w:val="002766D1"/>
    <w:rsid w:val="00277194"/>
    <w:rsid w:val="00277E87"/>
    <w:rsid w:val="00281C78"/>
    <w:rsid w:val="00281FE1"/>
    <w:rsid w:val="00282DFA"/>
    <w:rsid w:val="00285E89"/>
    <w:rsid w:val="0028616B"/>
    <w:rsid w:val="002867F8"/>
    <w:rsid w:val="00286B0E"/>
    <w:rsid w:val="002870E4"/>
    <w:rsid w:val="0028781C"/>
    <w:rsid w:val="002904B4"/>
    <w:rsid w:val="00290E44"/>
    <w:rsid w:val="00291728"/>
    <w:rsid w:val="00293843"/>
    <w:rsid w:val="002939A2"/>
    <w:rsid w:val="002941C6"/>
    <w:rsid w:val="0029622D"/>
    <w:rsid w:val="002965E0"/>
    <w:rsid w:val="002A08F0"/>
    <w:rsid w:val="002A2049"/>
    <w:rsid w:val="002A29CE"/>
    <w:rsid w:val="002A33E1"/>
    <w:rsid w:val="002A6EA3"/>
    <w:rsid w:val="002A6FEE"/>
    <w:rsid w:val="002A7374"/>
    <w:rsid w:val="002A73A6"/>
    <w:rsid w:val="002A7B56"/>
    <w:rsid w:val="002B19F1"/>
    <w:rsid w:val="002B273D"/>
    <w:rsid w:val="002B3C6E"/>
    <w:rsid w:val="002B4D11"/>
    <w:rsid w:val="002B4D45"/>
    <w:rsid w:val="002B5BBB"/>
    <w:rsid w:val="002B6C7B"/>
    <w:rsid w:val="002B78CB"/>
    <w:rsid w:val="002C012D"/>
    <w:rsid w:val="002C1419"/>
    <w:rsid w:val="002C1C40"/>
    <w:rsid w:val="002C266B"/>
    <w:rsid w:val="002C3052"/>
    <w:rsid w:val="002C3BB7"/>
    <w:rsid w:val="002C4C3A"/>
    <w:rsid w:val="002D0340"/>
    <w:rsid w:val="002D10F7"/>
    <w:rsid w:val="002D23B7"/>
    <w:rsid w:val="002D44CA"/>
    <w:rsid w:val="002D4528"/>
    <w:rsid w:val="002D4DFD"/>
    <w:rsid w:val="002D536E"/>
    <w:rsid w:val="002D6E0D"/>
    <w:rsid w:val="002D7DF1"/>
    <w:rsid w:val="002E0400"/>
    <w:rsid w:val="002E1D37"/>
    <w:rsid w:val="002E2046"/>
    <w:rsid w:val="002E2B5B"/>
    <w:rsid w:val="002E521D"/>
    <w:rsid w:val="002E779C"/>
    <w:rsid w:val="002F05E9"/>
    <w:rsid w:val="002F15C6"/>
    <w:rsid w:val="002F1733"/>
    <w:rsid w:val="002F2DBE"/>
    <w:rsid w:val="002F2ED3"/>
    <w:rsid w:val="002F3D00"/>
    <w:rsid w:val="002F696E"/>
    <w:rsid w:val="00300184"/>
    <w:rsid w:val="00300E7E"/>
    <w:rsid w:val="00301A24"/>
    <w:rsid w:val="00302931"/>
    <w:rsid w:val="003030E9"/>
    <w:rsid w:val="00304830"/>
    <w:rsid w:val="00305D33"/>
    <w:rsid w:val="00307936"/>
    <w:rsid w:val="00310CAB"/>
    <w:rsid w:val="00310EF5"/>
    <w:rsid w:val="00311936"/>
    <w:rsid w:val="00311B1B"/>
    <w:rsid w:val="00311B4B"/>
    <w:rsid w:val="00311CD0"/>
    <w:rsid w:val="00313150"/>
    <w:rsid w:val="00313304"/>
    <w:rsid w:val="00313441"/>
    <w:rsid w:val="00313D1C"/>
    <w:rsid w:val="003149F7"/>
    <w:rsid w:val="003160C3"/>
    <w:rsid w:val="00321EA4"/>
    <w:rsid w:val="0032214D"/>
    <w:rsid w:val="00322634"/>
    <w:rsid w:val="00323F33"/>
    <w:rsid w:val="00326757"/>
    <w:rsid w:val="00327D19"/>
    <w:rsid w:val="003308AB"/>
    <w:rsid w:val="00330CA2"/>
    <w:rsid w:val="00331AA5"/>
    <w:rsid w:val="00332BBE"/>
    <w:rsid w:val="00334088"/>
    <w:rsid w:val="0033721F"/>
    <w:rsid w:val="00340446"/>
    <w:rsid w:val="00341DA7"/>
    <w:rsid w:val="00341F63"/>
    <w:rsid w:val="00342220"/>
    <w:rsid w:val="0034226B"/>
    <w:rsid w:val="0034306D"/>
    <w:rsid w:val="00343B03"/>
    <w:rsid w:val="003443C1"/>
    <w:rsid w:val="00347CF2"/>
    <w:rsid w:val="0035124C"/>
    <w:rsid w:val="00351A59"/>
    <w:rsid w:val="00351F5A"/>
    <w:rsid w:val="003524F0"/>
    <w:rsid w:val="00353CAE"/>
    <w:rsid w:val="003541F2"/>
    <w:rsid w:val="003602C4"/>
    <w:rsid w:val="00360AE0"/>
    <w:rsid w:val="00362192"/>
    <w:rsid w:val="00362F96"/>
    <w:rsid w:val="0036629B"/>
    <w:rsid w:val="00366F6E"/>
    <w:rsid w:val="00370705"/>
    <w:rsid w:val="003710FF"/>
    <w:rsid w:val="003716DD"/>
    <w:rsid w:val="003717A0"/>
    <w:rsid w:val="00371C6B"/>
    <w:rsid w:val="00372377"/>
    <w:rsid w:val="003729FD"/>
    <w:rsid w:val="00373314"/>
    <w:rsid w:val="003734F3"/>
    <w:rsid w:val="00374508"/>
    <w:rsid w:val="00374539"/>
    <w:rsid w:val="003747BC"/>
    <w:rsid w:val="00375311"/>
    <w:rsid w:val="0037542A"/>
    <w:rsid w:val="003757C9"/>
    <w:rsid w:val="00375E60"/>
    <w:rsid w:val="00376B04"/>
    <w:rsid w:val="00376B6E"/>
    <w:rsid w:val="00376C37"/>
    <w:rsid w:val="0037785B"/>
    <w:rsid w:val="00380AC2"/>
    <w:rsid w:val="00382F82"/>
    <w:rsid w:val="003861A3"/>
    <w:rsid w:val="0038717C"/>
    <w:rsid w:val="003873F6"/>
    <w:rsid w:val="00387B28"/>
    <w:rsid w:val="00392C62"/>
    <w:rsid w:val="00393AA6"/>
    <w:rsid w:val="0039527C"/>
    <w:rsid w:val="00396C33"/>
    <w:rsid w:val="003970CA"/>
    <w:rsid w:val="00397798"/>
    <w:rsid w:val="00397885"/>
    <w:rsid w:val="003A1420"/>
    <w:rsid w:val="003A2DC5"/>
    <w:rsid w:val="003A2FA3"/>
    <w:rsid w:val="003A3886"/>
    <w:rsid w:val="003A40C1"/>
    <w:rsid w:val="003A6186"/>
    <w:rsid w:val="003A662B"/>
    <w:rsid w:val="003A6674"/>
    <w:rsid w:val="003A73D9"/>
    <w:rsid w:val="003A77E3"/>
    <w:rsid w:val="003A78E7"/>
    <w:rsid w:val="003A7A37"/>
    <w:rsid w:val="003B2D3E"/>
    <w:rsid w:val="003B3888"/>
    <w:rsid w:val="003B4409"/>
    <w:rsid w:val="003B5240"/>
    <w:rsid w:val="003B75CD"/>
    <w:rsid w:val="003B7CF7"/>
    <w:rsid w:val="003C0222"/>
    <w:rsid w:val="003C0B44"/>
    <w:rsid w:val="003C1735"/>
    <w:rsid w:val="003C1B3F"/>
    <w:rsid w:val="003C277C"/>
    <w:rsid w:val="003C3416"/>
    <w:rsid w:val="003C365A"/>
    <w:rsid w:val="003C69E2"/>
    <w:rsid w:val="003C7F11"/>
    <w:rsid w:val="003D0657"/>
    <w:rsid w:val="003D33BC"/>
    <w:rsid w:val="003D3EEF"/>
    <w:rsid w:val="003D5665"/>
    <w:rsid w:val="003D6111"/>
    <w:rsid w:val="003D7884"/>
    <w:rsid w:val="003D7895"/>
    <w:rsid w:val="003E00F6"/>
    <w:rsid w:val="003E0F4C"/>
    <w:rsid w:val="003E2CBA"/>
    <w:rsid w:val="003E534B"/>
    <w:rsid w:val="003E5A0C"/>
    <w:rsid w:val="003E6121"/>
    <w:rsid w:val="003F03CA"/>
    <w:rsid w:val="003F364A"/>
    <w:rsid w:val="003F46B1"/>
    <w:rsid w:val="003F5A00"/>
    <w:rsid w:val="003F62F3"/>
    <w:rsid w:val="003F6F48"/>
    <w:rsid w:val="003F73C8"/>
    <w:rsid w:val="003F798E"/>
    <w:rsid w:val="003F7A81"/>
    <w:rsid w:val="00401D91"/>
    <w:rsid w:val="00402FB2"/>
    <w:rsid w:val="00404D56"/>
    <w:rsid w:val="00405F50"/>
    <w:rsid w:val="00406440"/>
    <w:rsid w:val="00406BFA"/>
    <w:rsid w:val="00406CB2"/>
    <w:rsid w:val="00407B6B"/>
    <w:rsid w:val="0041032E"/>
    <w:rsid w:val="00412A68"/>
    <w:rsid w:val="004137BE"/>
    <w:rsid w:val="0041397A"/>
    <w:rsid w:val="00413F89"/>
    <w:rsid w:val="004149DE"/>
    <w:rsid w:val="00414C81"/>
    <w:rsid w:val="00414D36"/>
    <w:rsid w:val="00415E4C"/>
    <w:rsid w:val="00416B34"/>
    <w:rsid w:val="00416BE4"/>
    <w:rsid w:val="0041752E"/>
    <w:rsid w:val="00422045"/>
    <w:rsid w:val="004222E2"/>
    <w:rsid w:val="0042406A"/>
    <w:rsid w:val="004252BD"/>
    <w:rsid w:val="00425A47"/>
    <w:rsid w:val="00425E89"/>
    <w:rsid w:val="0042707E"/>
    <w:rsid w:val="0043014E"/>
    <w:rsid w:val="00432DB6"/>
    <w:rsid w:val="00434160"/>
    <w:rsid w:val="00434972"/>
    <w:rsid w:val="00434B78"/>
    <w:rsid w:val="00434E03"/>
    <w:rsid w:val="004356A8"/>
    <w:rsid w:val="0044052F"/>
    <w:rsid w:val="004405F4"/>
    <w:rsid w:val="00442632"/>
    <w:rsid w:val="004426E5"/>
    <w:rsid w:val="00446C89"/>
    <w:rsid w:val="004472F5"/>
    <w:rsid w:val="0044775E"/>
    <w:rsid w:val="004518F2"/>
    <w:rsid w:val="00452634"/>
    <w:rsid w:val="00454CF0"/>
    <w:rsid w:val="004600AF"/>
    <w:rsid w:val="004607E8"/>
    <w:rsid w:val="004612D3"/>
    <w:rsid w:val="0046210F"/>
    <w:rsid w:val="0046413A"/>
    <w:rsid w:val="00465564"/>
    <w:rsid w:val="0046695A"/>
    <w:rsid w:val="004708D3"/>
    <w:rsid w:val="00471B86"/>
    <w:rsid w:val="004720A2"/>
    <w:rsid w:val="00472AAD"/>
    <w:rsid w:val="0047390A"/>
    <w:rsid w:val="00474362"/>
    <w:rsid w:val="00475DEC"/>
    <w:rsid w:val="0047602C"/>
    <w:rsid w:val="004816C6"/>
    <w:rsid w:val="004819F6"/>
    <w:rsid w:val="004823A0"/>
    <w:rsid w:val="0048263B"/>
    <w:rsid w:val="004837C3"/>
    <w:rsid w:val="00485453"/>
    <w:rsid w:val="00485A03"/>
    <w:rsid w:val="00486AAE"/>
    <w:rsid w:val="00486C64"/>
    <w:rsid w:val="00486F72"/>
    <w:rsid w:val="00486FB8"/>
    <w:rsid w:val="004906F8"/>
    <w:rsid w:val="00490F5B"/>
    <w:rsid w:val="004922B8"/>
    <w:rsid w:val="00492C6A"/>
    <w:rsid w:val="00492F67"/>
    <w:rsid w:val="00495049"/>
    <w:rsid w:val="00496062"/>
    <w:rsid w:val="004968D6"/>
    <w:rsid w:val="004979CD"/>
    <w:rsid w:val="00497CE2"/>
    <w:rsid w:val="00497D1B"/>
    <w:rsid w:val="004A0325"/>
    <w:rsid w:val="004A0C19"/>
    <w:rsid w:val="004A1108"/>
    <w:rsid w:val="004A18A5"/>
    <w:rsid w:val="004A2D3C"/>
    <w:rsid w:val="004A343F"/>
    <w:rsid w:val="004A4902"/>
    <w:rsid w:val="004A4BD9"/>
    <w:rsid w:val="004A5167"/>
    <w:rsid w:val="004A5B61"/>
    <w:rsid w:val="004A5F13"/>
    <w:rsid w:val="004A651B"/>
    <w:rsid w:val="004A73A1"/>
    <w:rsid w:val="004B00A6"/>
    <w:rsid w:val="004B0B8C"/>
    <w:rsid w:val="004B151F"/>
    <w:rsid w:val="004B1605"/>
    <w:rsid w:val="004B29A8"/>
    <w:rsid w:val="004B35FB"/>
    <w:rsid w:val="004B3E9C"/>
    <w:rsid w:val="004B4179"/>
    <w:rsid w:val="004B48EE"/>
    <w:rsid w:val="004B4B9A"/>
    <w:rsid w:val="004B52D8"/>
    <w:rsid w:val="004C033C"/>
    <w:rsid w:val="004C196D"/>
    <w:rsid w:val="004C1B1E"/>
    <w:rsid w:val="004C276F"/>
    <w:rsid w:val="004C3674"/>
    <w:rsid w:val="004C383F"/>
    <w:rsid w:val="004C41E4"/>
    <w:rsid w:val="004C4628"/>
    <w:rsid w:val="004C47F7"/>
    <w:rsid w:val="004C4E42"/>
    <w:rsid w:val="004C5C52"/>
    <w:rsid w:val="004C5FA8"/>
    <w:rsid w:val="004C6B9B"/>
    <w:rsid w:val="004C73D7"/>
    <w:rsid w:val="004C7520"/>
    <w:rsid w:val="004D01FD"/>
    <w:rsid w:val="004D0D32"/>
    <w:rsid w:val="004D41DB"/>
    <w:rsid w:val="004D55E8"/>
    <w:rsid w:val="004E0E0E"/>
    <w:rsid w:val="004E2736"/>
    <w:rsid w:val="004E58DB"/>
    <w:rsid w:val="004E5990"/>
    <w:rsid w:val="004E5D76"/>
    <w:rsid w:val="004E6C1C"/>
    <w:rsid w:val="004E7AFE"/>
    <w:rsid w:val="004E7F32"/>
    <w:rsid w:val="004F0839"/>
    <w:rsid w:val="004F10AF"/>
    <w:rsid w:val="004F13BD"/>
    <w:rsid w:val="004F1D8A"/>
    <w:rsid w:val="004F21BE"/>
    <w:rsid w:val="004F37A7"/>
    <w:rsid w:val="004F3BF7"/>
    <w:rsid w:val="004F690C"/>
    <w:rsid w:val="004F6940"/>
    <w:rsid w:val="004F6D20"/>
    <w:rsid w:val="004F6E40"/>
    <w:rsid w:val="004F7E61"/>
    <w:rsid w:val="005002FB"/>
    <w:rsid w:val="00500C5C"/>
    <w:rsid w:val="00501E9D"/>
    <w:rsid w:val="00502101"/>
    <w:rsid w:val="00503B8E"/>
    <w:rsid w:val="005053DB"/>
    <w:rsid w:val="00505C77"/>
    <w:rsid w:val="00505E63"/>
    <w:rsid w:val="00506B30"/>
    <w:rsid w:val="00510CB8"/>
    <w:rsid w:val="00510D76"/>
    <w:rsid w:val="00513C18"/>
    <w:rsid w:val="00514F87"/>
    <w:rsid w:val="00515273"/>
    <w:rsid w:val="00516C0C"/>
    <w:rsid w:val="005173F8"/>
    <w:rsid w:val="00517460"/>
    <w:rsid w:val="00524CB7"/>
    <w:rsid w:val="00525B07"/>
    <w:rsid w:val="00525C99"/>
    <w:rsid w:val="005271C1"/>
    <w:rsid w:val="00527455"/>
    <w:rsid w:val="005302DE"/>
    <w:rsid w:val="00530C71"/>
    <w:rsid w:val="005310DF"/>
    <w:rsid w:val="00531482"/>
    <w:rsid w:val="00532088"/>
    <w:rsid w:val="00532B70"/>
    <w:rsid w:val="00534E4F"/>
    <w:rsid w:val="0053515B"/>
    <w:rsid w:val="00535224"/>
    <w:rsid w:val="005356C9"/>
    <w:rsid w:val="005366D3"/>
    <w:rsid w:val="00536893"/>
    <w:rsid w:val="00540523"/>
    <w:rsid w:val="0054091E"/>
    <w:rsid w:val="00540F84"/>
    <w:rsid w:val="00541C0B"/>
    <w:rsid w:val="00541D37"/>
    <w:rsid w:val="00541FDD"/>
    <w:rsid w:val="00542115"/>
    <w:rsid w:val="0054423C"/>
    <w:rsid w:val="00544535"/>
    <w:rsid w:val="0054519B"/>
    <w:rsid w:val="00545C95"/>
    <w:rsid w:val="00545F2E"/>
    <w:rsid w:val="00546E02"/>
    <w:rsid w:val="00546FAC"/>
    <w:rsid w:val="00550C34"/>
    <w:rsid w:val="00551DF4"/>
    <w:rsid w:val="00552C22"/>
    <w:rsid w:val="00556045"/>
    <w:rsid w:val="005571B0"/>
    <w:rsid w:val="00557E00"/>
    <w:rsid w:val="0056335B"/>
    <w:rsid w:val="005634C6"/>
    <w:rsid w:val="00564D0E"/>
    <w:rsid w:val="00564E24"/>
    <w:rsid w:val="00564FA4"/>
    <w:rsid w:val="005659E9"/>
    <w:rsid w:val="00565DDB"/>
    <w:rsid w:val="005666F1"/>
    <w:rsid w:val="005667E7"/>
    <w:rsid w:val="005704C6"/>
    <w:rsid w:val="00571078"/>
    <w:rsid w:val="0057252E"/>
    <w:rsid w:val="005728AA"/>
    <w:rsid w:val="00573026"/>
    <w:rsid w:val="0057388A"/>
    <w:rsid w:val="0057401F"/>
    <w:rsid w:val="00574034"/>
    <w:rsid w:val="005744CE"/>
    <w:rsid w:val="00574921"/>
    <w:rsid w:val="005751D1"/>
    <w:rsid w:val="005775DA"/>
    <w:rsid w:val="005800A6"/>
    <w:rsid w:val="005806F8"/>
    <w:rsid w:val="00580F7D"/>
    <w:rsid w:val="00581029"/>
    <w:rsid w:val="005822BC"/>
    <w:rsid w:val="00582679"/>
    <w:rsid w:val="0058387C"/>
    <w:rsid w:val="00583C8B"/>
    <w:rsid w:val="0058426F"/>
    <w:rsid w:val="005843BF"/>
    <w:rsid w:val="005854C7"/>
    <w:rsid w:val="00585D58"/>
    <w:rsid w:val="005860B0"/>
    <w:rsid w:val="00586843"/>
    <w:rsid w:val="00586AD1"/>
    <w:rsid w:val="0058709A"/>
    <w:rsid w:val="0058749D"/>
    <w:rsid w:val="00590462"/>
    <w:rsid w:val="0059139F"/>
    <w:rsid w:val="00591704"/>
    <w:rsid w:val="00592289"/>
    <w:rsid w:val="005938D0"/>
    <w:rsid w:val="005971C9"/>
    <w:rsid w:val="00597B74"/>
    <w:rsid w:val="005A1C4A"/>
    <w:rsid w:val="005A2D79"/>
    <w:rsid w:val="005A34BA"/>
    <w:rsid w:val="005A42CD"/>
    <w:rsid w:val="005A5EB9"/>
    <w:rsid w:val="005A645B"/>
    <w:rsid w:val="005A7A28"/>
    <w:rsid w:val="005B1877"/>
    <w:rsid w:val="005B2F61"/>
    <w:rsid w:val="005B4808"/>
    <w:rsid w:val="005B51B7"/>
    <w:rsid w:val="005B6FFE"/>
    <w:rsid w:val="005B788D"/>
    <w:rsid w:val="005C06D1"/>
    <w:rsid w:val="005C16EE"/>
    <w:rsid w:val="005C1F91"/>
    <w:rsid w:val="005C2EE7"/>
    <w:rsid w:val="005C3BA4"/>
    <w:rsid w:val="005C4753"/>
    <w:rsid w:val="005C5C64"/>
    <w:rsid w:val="005C61A8"/>
    <w:rsid w:val="005C79C6"/>
    <w:rsid w:val="005C7B2B"/>
    <w:rsid w:val="005D12AB"/>
    <w:rsid w:val="005D1675"/>
    <w:rsid w:val="005D39C3"/>
    <w:rsid w:val="005D40DD"/>
    <w:rsid w:val="005D4C43"/>
    <w:rsid w:val="005D5D4A"/>
    <w:rsid w:val="005D6005"/>
    <w:rsid w:val="005D6E5F"/>
    <w:rsid w:val="005D7087"/>
    <w:rsid w:val="005D7CFD"/>
    <w:rsid w:val="005D7F59"/>
    <w:rsid w:val="005E0246"/>
    <w:rsid w:val="005E1A65"/>
    <w:rsid w:val="005E2179"/>
    <w:rsid w:val="005E3E91"/>
    <w:rsid w:val="005E484F"/>
    <w:rsid w:val="005E5E06"/>
    <w:rsid w:val="005E6ED2"/>
    <w:rsid w:val="005E7ECB"/>
    <w:rsid w:val="005F1C4E"/>
    <w:rsid w:val="005F1DA4"/>
    <w:rsid w:val="005F26E6"/>
    <w:rsid w:val="005F3441"/>
    <w:rsid w:val="005F3D2F"/>
    <w:rsid w:val="005F44BA"/>
    <w:rsid w:val="005F45E1"/>
    <w:rsid w:val="005F463B"/>
    <w:rsid w:val="005F5AB3"/>
    <w:rsid w:val="005F6BAA"/>
    <w:rsid w:val="005F7773"/>
    <w:rsid w:val="005F796E"/>
    <w:rsid w:val="005F7CEC"/>
    <w:rsid w:val="00600419"/>
    <w:rsid w:val="006015E7"/>
    <w:rsid w:val="00601B32"/>
    <w:rsid w:val="00602305"/>
    <w:rsid w:val="00603A57"/>
    <w:rsid w:val="00603CFA"/>
    <w:rsid w:val="00603E41"/>
    <w:rsid w:val="0060485E"/>
    <w:rsid w:val="00605AA1"/>
    <w:rsid w:val="00606399"/>
    <w:rsid w:val="0060655D"/>
    <w:rsid w:val="00606FCE"/>
    <w:rsid w:val="0061162E"/>
    <w:rsid w:val="00612836"/>
    <w:rsid w:val="00612949"/>
    <w:rsid w:val="0061333F"/>
    <w:rsid w:val="006140CC"/>
    <w:rsid w:val="006151F6"/>
    <w:rsid w:val="00615C7D"/>
    <w:rsid w:val="006169C3"/>
    <w:rsid w:val="006215CD"/>
    <w:rsid w:val="00621FAB"/>
    <w:rsid w:val="006238FC"/>
    <w:rsid w:val="0062399B"/>
    <w:rsid w:val="00623A0F"/>
    <w:rsid w:val="0062429C"/>
    <w:rsid w:val="006245BF"/>
    <w:rsid w:val="00625570"/>
    <w:rsid w:val="006258EB"/>
    <w:rsid w:val="006260C4"/>
    <w:rsid w:val="00627566"/>
    <w:rsid w:val="00630147"/>
    <w:rsid w:val="006309B6"/>
    <w:rsid w:val="00631C5A"/>
    <w:rsid w:val="00633422"/>
    <w:rsid w:val="00634301"/>
    <w:rsid w:val="00634B91"/>
    <w:rsid w:val="00636C14"/>
    <w:rsid w:val="00637935"/>
    <w:rsid w:val="0064091A"/>
    <w:rsid w:val="0064112E"/>
    <w:rsid w:val="00641966"/>
    <w:rsid w:val="00641E48"/>
    <w:rsid w:val="0064256B"/>
    <w:rsid w:val="00642B96"/>
    <w:rsid w:val="0064485D"/>
    <w:rsid w:val="00644BC3"/>
    <w:rsid w:val="00646238"/>
    <w:rsid w:val="0064706B"/>
    <w:rsid w:val="00651D16"/>
    <w:rsid w:val="006534F6"/>
    <w:rsid w:val="00654D0E"/>
    <w:rsid w:val="00655F6F"/>
    <w:rsid w:val="00656896"/>
    <w:rsid w:val="0066044E"/>
    <w:rsid w:val="0066088A"/>
    <w:rsid w:val="0066191D"/>
    <w:rsid w:val="00663E42"/>
    <w:rsid w:val="006655E3"/>
    <w:rsid w:val="006655F7"/>
    <w:rsid w:val="00667F7A"/>
    <w:rsid w:val="00671D2A"/>
    <w:rsid w:val="00672400"/>
    <w:rsid w:val="00673CFA"/>
    <w:rsid w:val="00674AAD"/>
    <w:rsid w:val="00675D54"/>
    <w:rsid w:val="00677773"/>
    <w:rsid w:val="00680651"/>
    <w:rsid w:val="006807B1"/>
    <w:rsid w:val="0068085D"/>
    <w:rsid w:val="00680ED2"/>
    <w:rsid w:val="00680F07"/>
    <w:rsid w:val="00680F59"/>
    <w:rsid w:val="0068133D"/>
    <w:rsid w:val="00681D41"/>
    <w:rsid w:val="00681F43"/>
    <w:rsid w:val="00683115"/>
    <w:rsid w:val="006831C5"/>
    <w:rsid w:val="006834D9"/>
    <w:rsid w:val="00683794"/>
    <w:rsid w:val="00683D95"/>
    <w:rsid w:val="006868B6"/>
    <w:rsid w:val="0068719A"/>
    <w:rsid w:val="00687512"/>
    <w:rsid w:val="00691250"/>
    <w:rsid w:val="00691C55"/>
    <w:rsid w:val="00692C01"/>
    <w:rsid w:val="00692F05"/>
    <w:rsid w:val="00693D9A"/>
    <w:rsid w:val="00694C42"/>
    <w:rsid w:val="0069526B"/>
    <w:rsid w:val="00695277"/>
    <w:rsid w:val="0069563C"/>
    <w:rsid w:val="00695D8C"/>
    <w:rsid w:val="00695F42"/>
    <w:rsid w:val="00697A2A"/>
    <w:rsid w:val="006A0220"/>
    <w:rsid w:val="006A099F"/>
    <w:rsid w:val="006A0CDE"/>
    <w:rsid w:val="006A10B8"/>
    <w:rsid w:val="006A1AA3"/>
    <w:rsid w:val="006A359E"/>
    <w:rsid w:val="006A5155"/>
    <w:rsid w:val="006A729E"/>
    <w:rsid w:val="006A732B"/>
    <w:rsid w:val="006A7840"/>
    <w:rsid w:val="006A7845"/>
    <w:rsid w:val="006B0542"/>
    <w:rsid w:val="006B0887"/>
    <w:rsid w:val="006B1E65"/>
    <w:rsid w:val="006B36FD"/>
    <w:rsid w:val="006B3B21"/>
    <w:rsid w:val="006B4418"/>
    <w:rsid w:val="006B4AD4"/>
    <w:rsid w:val="006B5369"/>
    <w:rsid w:val="006B6064"/>
    <w:rsid w:val="006B77FC"/>
    <w:rsid w:val="006B7A00"/>
    <w:rsid w:val="006B7EB7"/>
    <w:rsid w:val="006C0031"/>
    <w:rsid w:val="006C0D4D"/>
    <w:rsid w:val="006C0FC6"/>
    <w:rsid w:val="006C1613"/>
    <w:rsid w:val="006C29D8"/>
    <w:rsid w:val="006C32FE"/>
    <w:rsid w:val="006C4341"/>
    <w:rsid w:val="006C4F45"/>
    <w:rsid w:val="006C4FB7"/>
    <w:rsid w:val="006C5209"/>
    <w:rsid w:val="006C5D4E"/>
    <w:rsid w:val="006C60CA"/>
    <w:rsid w:val="006C6942"/>
    <w:rsid w:val="006C6A11"/>
    <w:rsid w:val="006C7AB0"/>
    <w:rsid w:val="006C7D5F"/>
    <w:rsid w:val="006D0D50"/>
    <w:rsid w:val="006D1142"/>
    <w:rsid w:val="006D185A"/>
    <w:rsid w:val="006D1E3B"/>
    <w:rsid w:val="006D268F"/>
    <w:rsid w:val="006D3554"/>
    <w:rsid w:val="006D42EE"/>
    <w:rsid w:val="006D46CA"/>
    <w:rsid w:val="006D5E9E"/>
    <w:rsid w:val="006D6BC3"/>
    <w:rsid w:val="006D6E6C"/>
    <w:rsid w:val="006D6EE8"/>
    <w:rsid w:val="006D7309"/>
    <w:rsid w:val="006E08A9"/>
    <w:rsid w:val="006E14F0"/>
    <w:rsid w:val="006E183B"/>
    <w:rsid w:val="006E218B"/>
    <w:rsid w:val="006E3058"/>
    <w:rsid w:val="006E3BBD"/>
    <w:rsid w:val="006E5F04"/>
    <w:rsid w:val="006E7E9F"/>
    <w:rsid w:val="006F0279"/>
    <w:rsid w:val="006F1120"/>
    <w:rsid w:val="006F2A28"/>
    <w:rsid w:val="006F3546"/>
    <w:rsid w:val="00701490"/>
    <w:rsid w:val="00701F60"/>
    <w:rsid w:val="00701FC3"/>
    <w:rsid w:val="007025A1"/>
    <w:rsid w:val="00703599"/>
    <w:rsid w:val="0070487B"/>
    <w:rsid w:val="00704989"/>
    <w:rsid w:val="00704E80"/>
    <w:rsid w:val="00705308"/>
    <w:rsid w:val="007056C3"/>
    <w:rsid w:val="00705E31"/>
    <w:rsid w:val="00710220"/>
    <w:rsid w:val="007108B8"/>
    <w:rsid w:val="0071094A"/>
    <w:rsid w:val="00711145"/>
    <w:rsid w:val="00712D6D"/>
    <w:rsid w:val="00713604"/>
    <w:rsid w:val="00713EF9"/>
    <w:rsid w:val="007141E8"/>
    <w:rsid w:val="00714831"/>
    <w:rsid w:val="00714919"/>
    <w:rsid w:val="00714B90"/>
    <w:rsid w:val="007201E7"/>
    <w:rsid w:val="007203BE"/>
    <w:rsid w:val="0072212A"/>
    <w:rsid w:val="007224A6"/>
    <w:rsid w:val="00722944"/>
    <w:rsid w:val="00722AD7"/>
    <w:rsid w:val="00723EC9"/>
    <w:rsid w:val="00724208"/>
    <w:rsid w:val="007244B1"/>
    <w:rsid w:val="00724A4C"/>
    <w:rsid w:val="007253BE"/>
    <w:rsid w:val="00725E62"/>
    <w:rsid w:val="00727037"/>
    <w:rsid w:val="00727BC1"/>
    <w:rsid w:val="00730267"/>
    <w:rsid w:val="00731157"/>
    <w:rsid w:val="007334C1"/>
    <w:rsid w:val="00735D36"/>
    <w:rsid w:val="00737258"/>
    <w:rsid w:val="00740CE3"/>
    <w:rsid w:val="00740E5F"/>
    <w:rsid w:val="00740FD2"/>
    <w:rsid w:val="00741917"/>
    <w:rsid w:val="00741A18"/>
    <w:rsid w:val="00743965"/>
    <w:rsid w:val="0074657B"/>
    <w:rsid w:val="00746B6E"/>
    <w:rsid w:val="00746BCA"/>
    <w:rsid w:val="007500DF"/>
    <w:rsid w:val="00750FD1"/>
    <w:rsid w:val="00751359"/>
    <w:rsid w:val="0075241A"/>
    <w:rsid w:val="00753405"/>
    <w:rsid w:val="007534E4"/>
    <w:rsid w:val="00753FCA"/>
    <w:rsid w:val="00756372"/>
    <w:rsid w:val="00756B07"/>
    <w:rsid w:val="00756EB9"/>
    <w:rsid w:val="007607A2"/>
    <w:rsid w:val="0076103C"/>
    <w:rsid w:val="007613E8"/>
    <w:rsid w:val="00763556"/>
    <w:rsid w:val="00764C79"/>
    <w:rsid w:val="00764C97"/>
    <w:rsid w:val="00764CAE"/>
    <w:rsid w:val="007659CE"/>
    <w:rsid w:val="00766600"/>
    <w:rsid w:val="007674EA"/>
    <w:rsid w:val="00770298"/>
    <w:rsid w:val="007723E9"/>
    <w:rsid w:val="00775266"/>
    <w:rsid w:val="00775CDD"/>
    <w:rsid w:val="00776059"/>
    <w:rsid w:val="00776309"/>
    <w:rsid w:val="00777C42"/>
    <w:rsid w:val="00780D5D"/>
    <w:rsid w:val="007826C9"/>
    <w:rsid w:val="007827E7"/>
    <w:rsid w:val="007842D3"/>
    <w:rsid w:val="007847FF"/>
    <w:rsid w:val="007850D0"/>
    <w:rsid w:val="00785FB3"/>
    <w:rsid w:val="00786966"/>
    <w:rsid w:val="00786C0A"/>
    <w:rsid w:val="00786E2D"/>
    <w:rsid w:val="00790BE0"/>
    <w:rsid w:val="007931A8"/>
    <w:rsid w:val="00793318"/>
    <w:rsid w:val="00793503"/>
    <w:rsid w:val="00794DC4"/>
    <w:rsid w:val="007953A7"/>
    <w:rsid w:val="0079546A"/>
    <w:rsid w:val="007968E1"/>
    <w:rsid w:val="007977B7"/>
    <w:rsid w:val="007A0068"/>
    <w:rsid w:val="007A090C"/>
    <w:rsid w:val="007A1FF2"/>
    <w:rsid w:val="007A2029"/>
    <w:rsid w:val="007A29B7"/>
    <w:rsid w:val="007A3751"/>
    <w:rsid w:val="007A3A4B"/>
    <w:rsid w:val="007A4660"/>
    <w:rsid w:val="007A7B1A"/>
    <w:rsid w:val="007B03E4"/>
    <w:rsid w:val="007B0A9B"/>
    <w:rsid w:val="007B0DEA"/>
    <w:rsid w:val="007B2098"/>
    <w:rsid w:val="007B275D"/>
    <w:rsid w:val="007B2BD7"/>
    <w:rsid w:val="007B2E15"/>
    <w:rsid w:val="007B363C"/>
    <w:rsid w:val="007B6B7B"/>
    <w:rsid w:val="007B6BFA"/>
    <w:rsid w:val="007B713F"/>
    <w:rsid w:val="007B7FDF"/>
    <w:rsid w:val="007C2599"/>
    <w:rsid w:val="007C4046"/>
    <w:rsid w:val="007C41A1"/>
    <w:rsid w:val="007C503D"/>
    <w:rsid w:val="007C5306"/>
    <w:rsid w:val="007C545E"/>
    <w:rsid w:val="007C5583"/>
    <w:rsid w:val="007C5AF1"/>
    <w:rsid w:val="007C6193"/>
    <w:rsid w:val="007D11A5"/>
    <w:rsid w:val="007D3046"/>
    <w:rsid w:val="007D3069"/>
    <w:rsid w:val="007D324F"/>
    <w:rsid w:val="007D483F"/>
    <w:rsid w:val="007D4F1B"/>
    <w:rsid w:val="007D67D2"/>
    <w:rsid w:val="007D75CF"/>
    <w:rsid w:val="007D7A8A"/>
    <w:rsid w:val="007D7B56"/>
    <w:rsid w:val="007D7D3D"/>
    <w:rsid w:val="007D7FB2"/>
    <w:rsid w:val="007E034D"/>
    <w:rsid w:val="007E16A6"/>
    <w:rsid w:val="007E1924"/>
    <w:rsid w:val="007E26FC"/>
    <w:rsid w:val="007E3F13"/>
    <w:rsid w:val="007E4590"/>
    <w:rsid w:val="007E52A2"/>
    <w:rsid w:val="007E5775"/>
    <w:rsid w:val="007E7306"/>
    <w:rsid w:val="007E7D5E"/>
    <w:rsid w:val="007F1430"/>
    <w:rsid w:val="007F15CC"/>
    <w:rsid w:val="007F27B1"/>
    <w:rsid w:val="007F2EF8"/>
    <w:rsid w:val="007F33A6"/>
    <w:rsid w:val="007F48B6"/>
    <w:rsid w:val="007F4DA8"/>
    <w:rsid w:val="007F5B84"/>
    <w:rsid w:val="007F699B"/>
    <w:rsid w:val="007F6C26"/>
    <w:rsid w:val="007F7350"/>
    <w:rsid w:val="008029A5"/>
    <w:rsid w:val="00803B73"/>
    <w:rsid w:val="00804F93"/>
    <w:rsid w:val="0080510C"/>
    <w:rsid w:val="008074B7"/>
    <w:rsid w:val="008101C8"/>
    <w:rsid w:val="008109C9"/>
    <w:rsid w:val="0081194E"/>
    <w:rsid w:val="00812EDB"/>
    <w:rsid w:val="00812F4D"/>
    <w:rsid w:val="00813253"/>
    <w:rsid w:val="00813D8C"/>
    <w:rsid w:val="0081566A"/>
    <w:rsid w:val="00817C5B"/>
    <w:rsid w:val="00820646"/>
    <w:rsid w:val="00820C87"/>
    <w:rsid w:val="00821202"/>
    <w:rsid w:val="00821DD3"/>
    <w:rsid w:val="00821F57"/>
    <w:rsid w:val="00825A93"/>
    <w:rsid w:val="00826394"/>
    <w:rsid w:val="00827BBF"/>
    <w:rsid w:val="00827FD5"/>
    <w:rsid w:val="00831351"/>
    <w:rsid w:val="008313C3"/>
    <w:rsid w:val="00831A77"/>
    <w:rsid w:val="0083200B"/>
    <w:rsid w:val="008333FC"/>
    <w:rsid w:val="008336BB"/>
    <w:rsid w:val="00834B10"/>
    <w:rsid w:val="00835156"/>
    <w:rsid w:val="008351CA"/>
    <w:rsid w:val="00836457"/>
    <w:rsid w:val="00837ED8"/>
    <w:rsid w:val="0084072B"/>
    <w:rsid w:val="008409CE"/>
    <w:rsid w:val="00840FBF"/>
    <w:rsid w:val="0084130B"/>
    <w:rsid w:val="00842A77"/>
    <w:rsid w:val="0084313C"/>
    <w:rsid w:val="008440D4"/>
    <w:rsid w:val="00844DF0"/>
    <w:rsid w:val="00847A8F"/>
    <w:rsid w:val="008504FA"/>
    <w:rsid w:val="00850777"/>
    <w:rsid w:val="00850EB4"/>
    <w:rsid w:val="0085122D"/>
    <w:rsid w:val="00852C10"/>
    <w:rsid w:val="00853553"/>
    <w:rsid w:val="00854662"/>
    <w:rsid w:val="008552F2"/>
    <w:rsid w:val="00855824"/>
    <w:rsid w:val="0085732B"/>
    <w:rsid w:val="0085779C"/>
    <w:rsid w:val="00857AF5"/>
    <w:rsid w:val="008621AB"/>
    <w:rsid w:val="0086286F"/>
    <w:rsid w:val="00862FE9"/>
    <w:rsid w:val="00863343"/>
    <w:rsid w:val="00864CB6"/>
    <w:rsid w:val="0086559C"/>
    <w:rsid w:val="0086572A"/>
    <w:rsid w:val="0086587D"/>
    <w:rsid w:val="00865C1A"/>
    <w:rsid w:val="00866879"/>
    <w:rsid w:val="00867219"/>
    <w:rsid w:val="0086779C"/>
    <w:rsid w:val="00867ACF"/>
    <w:rsid w:val="00867CD5"/>
    <w:rsid w:val="00871215"/>
    <w:rsid w:val="00871553"/>
    <w:rsid w:val="00871AB4"/>
    <w:rsid w:val="00874080"/>
    <w:rsid w:val="00876240"/>
    <w:rsid w:val="0087664F"/>
    <w:rsid w:val="0087707F"/>
    <w:rsid w:val="0087772F"/>
    <w:rsid w:val="00877E77"/>
    <w:rsid w:val="00880307"/>
    <w:rsid w:val="00881E9E"/>
    <w:rsid w:val="008826FB"/>
    <w:rsid w:val="00882CC6"/>
    <w:rsid w:val="00883A99"/>
    <w:rsid w:val="00884531"/>
    <w:rsid w:val="008864B3"/>
    <w:rsid w:val="00887098"/>
    <w:rsid w:val="0088711E"/>
    <w:rsid w:val="00887F94"/>
    <w:rsid w:val="00891939"/>
    <w:rsid w:val="008920C9"/>
    <w:rsid w:val="00894B3C"/>
    <w:rsid w:val="008A0CE5"/>
    <w:rsid w:val="008A15D0"/>
    <w:rsid w:val="008A20A1"/>
    <w:rsid w:val="008A384E"/>
    <w:rsid w:val="008A3FA0"/>
    <w:rsid w:val="008A3FEB"/>
    <w:rsid w:val="008A56C1"/>
    <w:rsid w:val="008A79FB"/>
    <w:rsid w:val="008B00B0"/>
    <w:rsid w:val="008B110B"/>
    <w:rsid w:val="008B1ED3"/>
    <w:rsid w:val="008B2212"/>
    <w:rsid w:val="008B3080"/>
    <w:rsid w:val="008B31CD"/>
    <w:rsid w:val="008B3888"/>
    <w:rsid w:val="008B5AF3"/>
    <w:rsid w:val="008B5DAE"/>
    <w:rsid w:val="008B5FFE"/>
    <w:rsid w:val="008B66DA"/>
    <w:rsid w:val="008B743E"/>
    <w:rsid w:val="008B7657"/>
    <w:rsid w:val="008B7F32"/>
    <w:rsid w:val="008C0980"/>
    <w:rsid w:val="008C18F0"/>
    <w:rsid w:val="008C1D84"/>
    <w:rsid w:val="008C327D"/>
    <w:rsid w:val="008C35C0"/>
    <w:rsid w:val="008C3AC4"/>
    <w:rsid w:val="008C4F1D"/>
    <w:rsid w:val="008C531D"/>
    <w:rsid w:val="008C675D"/>
    <w:rsid w:val="008C6957"/>
    <w:rsid w:val="008D0D11"/>
    <w:rsid w:val="008D1DC7"/>
    <w:rsid w:val="008D300C"/>
    <w:rsid w:val="008D354C"/>
    <w:rsid w:val="008D4E48"/>
    <w:rsid w:val="008D5DC3"/>
    <w:rsid w:val="008D695C"/>
    <w:rsid w:val="008E0F50"/>
    <w:rsid w:val="008E1349"/>
    <w:rsid w:val="008E3D54"/>
    <w:rsid w:val="008E6AEA"/>
    <w:rsid w:val="008E6DFC"/>
    <w:rsid w:val="008E74A3"/>
    <w:rsid w:val="008F00B4"/>
    <w:rsid w:val="008F195C"/>
    <w:rsid w:val="008F30AB"/>
    <w:rsid w:val="008F3D5D"/>
    <w:rsid w:val="008F49E9"/>
    <w:rsid w:val="008F5E92"/>
    <w:rsid w:val="008F64FA"/>
    <w:rsid w:val="008F7664"/>
    <w:rsid w:val="008F7CDD"/>
    <w:rsid w:val="0090011E"/>
    <w:rsid w:val="00901F31"/>
    <w:rsid w:val="009032ED"/>
    <w:rsid w:val="0090388C"/>
    <w:rsid w:val="009047D2"/>
    <w:rsid w:val="009052D9"/>
    <w:rsid w:val="00905C04"/>
    <w:rsid w:val="009069A6"/>
    <w:rsid w:val="009073AB"/>
    <w:rsid w:val="00907535"/>
    <w:rsid w:val="00910342"/>
    <w:rsid w:val="0091075F"/>
    <w:rsid w:val="00912707"/>
    <w:rsid w:val="0091356A"/>
    <w:rsid w:val="00914100"/>
    <w:rsid w:val="009141D1"/>
    <w:rsid w:val="00914792"/>
    <w:rsid w:val="00920C32"/>
    <w:rsid w:val="0092112A"/>
    <w:rsid w:val="00921F58"/>
    <w:rsid w:val="009232EA"/>
    <w:rsid w:val="00924878"/>
    <w:rsid w:val="00924FD7"/>
    <w:rsid w:val="00925CCE"/>
    <w:rsid w:val="00927A3A"/>
    <w:rsid w:val="0093005C"/>
    <w:rsid w:val="00930B16"/>
    <w:rsid w:val="00931413"/>
    <w:rsid w:val="00931A28"/>
    <w:rsid w:val="00933D33"/>
    <w:rsid w:val="00934186"/>
    <w:rsid w:val="00934B70"/>
    <w:rsid w:val="009359C3"/>
    <w:rsid w:val="009368A7"/>
    <w:rsid w:val="00937C0E"/>
    <w:rsid w:val="00943260"/>
    <w:rsid w:val="00943556"/>
    <w:rsid w:val="00944EE8"/>
    <w:rsid w:val="00945645"/>
    <w:rsid w:val="00947595"/>
    <w:rsid w:val="00947CAF"/>
    <w:rsid w:val="009500AC"/>
    <w:rsid w:val="009500E4"/>
    <w:rsid w:val="009526C3"/>
    <w:rsid w:val="009535AD"/>
    <w:rsid w:val="00953A9F"/>
    <w:rsid w:val="00954231"/>
    <w:rsid w:val="009550E2"/>
    <w:rsid w:val="00956A52"/>
    <w:rsid w:val="00961B0C"/>
    <w:rsid w:val="00964963"/>
    <w:rsid w:val="00964E50"/>
    <w:rsid w:val="00965BE3"/>
    <w:rsid w:val="0096633B"/>
    <w:rsid w:val="00966B4A"/>
    <w:rsid w:val="00966FB0"/>
    <w:rsid w:val="00967275"/>
    <w:rsid w:val="00967D1F"/>
    <w:rsid w:val="00972D34"/>
    <w:rsid w:val="00973351"/>
    <w:rsid w:val="009733B3"/>
    <w:rsid w:val="0097557A"/>
    <w:rsid w:val="00976B7D"/>
    <w:rsid w:val="00980E7B"/>
    <w:rsid w:val="00980F93"/>
    <w:rsid w:val="0098416C"/>
    <w:rsid w:val="00985F5A"/>
    <w:rsid w:val="0098682F"/>
    <w:rsid w:val="00986D27"/>
    <w:rsid w:val="0098726B"/>
    <w:rsid w:val="00991253"/>
    <w:rsid w:val="00992008"/>
    <w:rsid w:val="00993A23"/>
    <w:rsid w:val="009946B3"/>
    <w:rsid w:val="00995242"/>
    <w:rsid w:val="00995A05"/>
    <w:rsid w:val="00996094"/>
    <w:rsid w:val="00996A9B"/>
    <w:rsid w:val="009A04F5"/>
    <w:rsid w:val="009A0F73"/>
    <w:rsid w:val="009A1DEC"/>
    <w:rsid w:val="009A40B0"/>
    <w:rsid w:val="009A41CA"/>
    <w:rsid w:val="009A475B"/>
    <w:rsid w:val="009A5A18"/>
    <w:rsid w:val="009A622B"/>
    <w:rsid w:val="009A65EC"/>
    <w:rsid w:val="009A7A2D"/>
    <w:rsid w:val="009B01F7"/>
    <w:rsid w:val="009B1959"/>
    <w:rsid w:val="009B1BCF"/>
    <w:rsid w:val="009B33FF"/>
    <w:rsid w:val="009B3FCE"/>
    <w:rsid w:val="009B4EEF"/>
    <w:rsid w:val="009B6E6E"/>
    <w:rsid w:val="009C01ED"/>
    <w:rsid w:val="009C402B"/>
    <w:rsid w:val="009C53B3"/>
    <w:rsid w:val="009C64AF"/>
    <w:rsid w:val="009C6530"/>
    <w:rsid w:val="009C7857"/>
    <w:rsid w:val="009D0539"/>
    <w:rsid w:val="009D05BB"/>
    <w:rsid w:val="009D1AC5"/>
    <w:rsid w:val="009D3E26"/>
    <w:rsid w:val="009D576A"/>
    <w:rsid w:val="009D610D"/>
    <w:rsid w:val="009D701F"/>
    <w:rsid w:val="009E0DD0"/>
    <w:rsid w:val="009E23BC"/>
    <w:rsid w:val="009E4ADE"/>
    <w:rsid w:val="009E53BC"/>
    <w:rsid w:val="009E56D9"/>
    <w:rsid w:val="009E58D2"/>
    <w:rsid w:val="009E7202"/>
    <w:rsid w:val="009F076A"/>
    <w:rsid w:val="009F115C"/>
    <w:rsid w:val="009F1186"/>
    <w:rsid w:val="009F1532"/>
    <w:rsid w:val="009F3F50"/>
    <w:rsid w:val="009F5A71"/>
    <w:rsid w:val="009F5AFD"/>
    <w:rsid w:val="009F72F0"/>
    <w:rsid w:val="009F7904"/>
    <w:rsid w:val="009F7E4F"/>
    <w:rsid w:val="00A0002F"/>
    <w:rsid w:val="00A00315"/>
    <w:rsid w:val="00A00D6B"/>
    <w:rsid w:val="00A04559"/>
    <w:rsid w:val="00A04592"/>
    <w:rsid w:val="00A063E5"/>
    <w:rsid w:val="00A06420"/>
    <w:rsid w:val="00A07721"/>
    <w:rsid w:val="00A07B61"/>
    <w:rsid w:val="00A11245"/>
    <w:rsid w:val="00A124C8"/>
    <w:rsid w:val="00A127BD"/>
    <w:rsid w:val="00A12BDD"/>
    <w:rsid w:val="00A1368D"/>
    <w:rsid w:val="00A16201"/>
    <w:rsid w:val="00A2142A"/>
    <w:rsid w:val="00A24F85"/>
    <w:rsid w:val="00A252E8"/>
    <w:rsid w:val="00A259A1"/>
    <w:rsid w:val="00A308AE"/>
    <w:rsid w:val="00A30C48"/>
    <w:rsid w:val="00A3255E"/>
    <w:rsid w:val="00A3286C"/>
    <w:rsid w:val="00A360FF"/>
    <w:rsid w:val="00A375B8"/>
    <w:rsid w:val="00A40927"/>
    <w:rsid w:val="00A409E5"/>
    <w:rsid w:val="00A40B73"/>
    <w:rsid w:val="00A40C9F"/>
    <w:rsid w:val="00A410FC"/>
    <w:rsid w:val="00A42641"/>
    <w:rsid w:val="00A4315B"/>
    <w:rsid w:val="00A43999"/>
    <w:rsid w:val="00A43E7C"/>
    <w:rsid w:val="00A4447F"/>
    <w:rsid w:val="00A45218"/>
    <w:rsid w:val="00A45BEA"/>
    <w:rsid w:val="00A45DD2"/>
    <w:rsid w:val="00A46944"/>
    <w:rsid w:val="00A471A2"/>
    <w:rsid w:val="00A50993"/>
    <w:rsid w:val="00A51018"/>
    <w:rsid w:val="00A5118A"/>
    <w:rsid w:val="00A51313"/>
    <w:rsid w:val="00A517A9"/>
    <w:rsid w:val="00A51F23"/>
    <w:rsid w:val="00A5278B"/>
    <w:rsid w:val="00A534DE"/>
    <w:rsid w:val="00A567AD"/>
    <w:rsid w:val="00A6241A"/>
    <w:rsid w:val="00A6327A"/>
    <w:rsid w:val="00A633E7"/>
    <w:rsid w:val="00A643ED"/>
    <w:rsid w:val="00A64AD0"/>
    <w:rsid w:val="00A65B3F"/>
    <w:rsid w:val="00A66518"/>
    <w:rsid w:val="00A702F2"/>
    <w:rsid w:val="00A70639"/>
    <w:rsid w:val="00A70A8C"/>
    <w:rsid w:val="00A722EE"/>
    <w:rsid w:val="00A7279B"/>
    <w:rsid w:val="00A731DD"/>
    <w:rsid w:val="00A7413E"/>
    <w:rsid w:val="00A75A8D"/>
    <w:rsid w:val="00A77E95"/>
    <w:rsid w:val="00A80BBF"/>
    <w:rsid w:val="00A8146F"/>
    <w:rsid w:val="00A81D9B"/>
    <w:rsid w:val="00A823BE"/>
    <w:rsid w:val="00A830CF"/>
    <w:rsid w:val="00A83E0A"/>
    <w:rsid w:val="00A85418"/>
    <w:rsid w:val="00A86349"/>
    <w:rsid w:val="00A86890"/>
    <w:rsid w:val="00A86D8E"/>
    <w:rsid w:val="00A875A5"/>
    <w:rsid w:val="00A87954"/>
    <w:rsid w:val="00A90686"/>
    <w:rsid w:val="00A92069"/>
    <w:rsid w:val="00A9377D"/>
    <w:rsid w:val="00A94069"/>
    <w:rsid w:val="00A94353"/>
    <w:rsid w:val="00A95E0A"/>
    <w:rsid w:val="00A967AF"/>
    <w:rsid w:val="00A96D38"/>
    <w:rsid w:val="00A97D57"/>
    <w:rsid w:val="00AA01DA"/>
    <w:rsid w:val="00AA1765"/>
    <w:rsid w:val="00AA310F"/>
    <w:rsid w:val="00AA3ECF"/>
    <w:rsid w:val="00AA47E2"/>
    <w:rsid w:val="00AA582E"/>
    <w:rsid w:val="00AA5D21"/>
    <w:rsid w:val="00AA6BC5"/>
    <w:rsid w:val="00AA7648"/>
    <w:rsid w:val="00AB2202"/>
    <w:rsid w:val="00AB31F7"/>
    <w:rsid w:val="00AB357F"/>
    <w:rsid w:val="00AB3B77"/>
    <w:rsid w:val="00AB414C"/>
    <w:rsid w:val="00AB4C9C"/>
    <w:rsid w:val="00AB4D28"/>
    <w:rsid w:val="00AB4E74"/>
    <w:rsid w:val="00AB5126"/>
    <w:rsid w:val="00AB55D6"/>
    <w:rsid w:val="00AB565D"/>
    <w:rsid w:val="00AB64C9"/>
    <w:rsid w:val="00AB72EA"/>
    <w:rsid w:val="00AC13D0"/>
    <w:rsid w:val="00AC2B3A"/>
    <w:rsid w:val="00AC3B5C"/>
    <w:rsid w:val="00AC610C"/>
    <w:rsid w:val="00AC6179"/>
    <w:rsid w:val="00AC68B5"/>
    <w:rsid w:val="00AD4568"/>
    <w:rsid w:val="00AD47F3"/>
    <w:rsid w:val="00AD5118"/>
    <w:rsid w:val="00AD65A8"/>
    <w:rsid w:val="00AD7197"/>
    <w:rsid w:val="00AD7C96"/>
    <w:rsid w:val="00AE0070"/>
    <w:rsid w:val="00AE151B"/>
    <w:rsid w:val="00AE183D"/>
    <w:rsid w:val="00AE2046"/>
    <w:rsid w:val="00AE29F9"/>
    <w:rsid w:val="00AE323B"/>
    <w:rsid w:val="00AE3D1D"/>
    <w:rsid w:val="00AE4E0C"/>
    <w:rsid w:val="00AE6B9E"/>
    <w:rsid w:val="00AF003B"/>
    <w:rsid w:val="00AF04A1"/>
    <w:rsid w:val="00AF061E"/>
    <w:rsid w:val="00AF2639"/>
    <w:rsid w:val="00AF38AD"/>
    <w:rsid w:val="00AF3B18"/>
    <w:rsid w:val="00AF6975"/>
    <w:rsid w:val="00B01E5A"/>
    <w:rsid w:val="00B03E28"/>
    <w:rsid w:val="00B0657C"/>
    <w:rsid w:val="00B0662E"/>
    <w:rsid w:val="00B06B52"/>
    <w:rsid w:val="00B077CE"/>
    <w:rsid w:val="00B10ACB"/>
    <w:rsid w:val="00B1187C"/>
    <w:rsid w:val="00B11946"/>
    <w:rsid w:val="00B12AF5"/>
    <w:rsid w:val="00B131FE"/>
    <w:rsid w:val="00B1433E"/>
    <w:rsid w:val="00B16055"/>
    <w:rsid w:val="00B204BB"/>
    <w:rsid w:val="00B2081E"/>
    <w:rsid w:val="00B22D7D"/>
    <w:rsid w:val="00B247BA"/>
    <w:rsid w:val="00B26664"/>
    <w:rsid w:val="00B27D4C"/>
    <w:rsid w:val="00B30ADF"/>
    <w:rsid w:val="00B32194"/>
    <w:rsid w:val="00B32232"/>
    <w:rsid w:val="00B328D2"/>
    <w:rsid w:val="00B35B4C"/>
    <w:rsid w:val="00B36A3D"/>
    <w:rsid w:val="00B375CB"/>
    <w:rsid w:val="00B37DE1"/>
    <w:rsid w:val="00B40B0E"/>
    <w:rsid w:val="00B40B45"/>
    <w:rsid w:val="00B430E4"/>
    <w:rsid w:val="00B436E2"/>
    <w:rsid w:val="00B44D81"/>
    <w:rsid w:val="00B468B6"/>
    <w:rsid w:val="00B46FF9"/>
    <w:rsid w:val="00B47C82"/>
    <w:rsid w:val="00B47EB1"/>
    <w:rsid w:val="00B506F7"/>
    <w:rsid w:val="00B509D8"/>
    <w:rsid w:val="00B510F3"/>
    <w:rsid w:val="00B52C3C"/>
    <w:rsid w:val="00B53723"/>
    <w:rsid w:val="00B54E2B"/>
    <w:rsid w:val="00B55B08"/>
    <w:rsid w:val="00B55BD6"/>
    <w:rsid w:val="00B608C7"/>
    <w:rsid w:val="00B611A8"/>
    <w:rsid w:val="00B61465"/>
    <w:rsid w:val="00B61AFC"/>
    <w:rsid w:val="00B629A9"/>
    <w:rsid w:val="00B63473"/>
    <w:rsid w:val="00B63B2F"/>
    <w:rsid w:val="00B63F72"/>
    <w:rsid w:val="00B64747"/>
    <w:rsid w:val="00B64976"/>
    <w:rsid w:val="00B65328"/>
    <w:rsid w:val="00B6595A"/>
    <w:rsid w:val="00B702BA"/>
    <w:rsid w:val="00B71D0A"/>
    <w:rsid w:val="00B71D87"/>
    <w:rsid w:val="00B722D8"/>
    <w:rsid w:val="00B72AA8"/>
    <w:rsid w:val="00B754EC"/>
    <w:rsid w:val="00B77B67"/>
    <w:rsid w:val="00B800C6"/>
    <w:rsid w:val="00B8021A"/>
    <w:rsid w:val="00B811A9"/>
    <w:rsid w:val="00B82041"/>
    <w:rsid w:val="00B82C76"/>
    <w:rsid w:val="00B84A1E"/>
    <w:rsid w:val="00B851F0"/>
    <w:rsid w:val="00B852F3"/>
    <w:rsid w:val="00B85931"/>
    <w:rsid w:val="00B90D63"/>
    <w:rsid w:val="00B91728"/>
    <w:rsid w:val="00B920EA"/>
    <w:rsid w:val="00B923BB"/>
    <w:rsid w:val="00B92ADA"/>
    <w:rsid w:val="00B92C9B"/>
    <w:rsid w:val="00B96940"/>
    <w:rsid w:val="00B9764D"/>
    <w:rsid w:val="00B97F8D"/>
    <w:rsid w:val="00BA04C1"/>
    <w:rsid w:val="00BA0E20"/>
    <w:rsid w:val="00BA0EBC"/>
    <w:rsid w:val="00BA1488"/>
    <w:rsid w:val="00BA1A12"/>
    <w:rsid w:val="00BA5600"/>
    <w:rsid w:val="00BA667A"/>
    <w:rsid w:val="00BA6C59"/>
    <w:rsid w:val="00BB0C10"/>
    <w:rsid w:val="00BB262C"/>
    <w:rsid w:val="00BB273F"/>
    <w:rsid w:val="00BB32BA"/>
    <w:rsid w:val="00BB4939"/>
    <w:rsid w:val="00BB56B2"/>
    <w:rsid w:val="00BB7646"/>
    <w:rsid w:val="00BC0AF9"/>
    <w:rsid w:val="00BC0CCC"/>
    <w:rsid w:val="00BC18E3"/>
    <w:rsid w:val="00BC1AF4"/>
    <w:rsid w:val="00BC5547"/>
    <w:rsid w:val="00BC5B9B"/>
    <w:rsid w:val="00BC778A"/>
    <w:rsid w:val="00BD10FC"/>
    <w:rsid w:val="00BD15A7"/>
    <w:rsid w:val="00BD1AE1"/>
    <w:rsid w:val="00BD2D0A"/>
    <w:rsid w:val="00BD35BE"/>
    <w:rsid w:val="00BD440A"/>
    <w:rsid w:val="00BD6E46"/>
    <w:rsid w:val="00BE1F18"/>
    <w:rsid w:val="00BE2F9B"/>
    <w:rsid w:val="00BE4250"/>
    <w:rsid w:val="00BE592A"/>
    <w:rsid w:val="00BE5CD4"/>
    <w:rsid w:val="00BE651E"/>
    <w:rsid w:val="00BE68D1"/>
    <w:rsid w:val="00BE7806"/>
    <w:rsid w:val="00BE79EC"/>
    <w:rsid w:val="00BF07B2"/>
    <w:rsid w:val="00BF0B1E"/>
    <w:rsid w:val="00BF1193"/>
    <w:rsid w:val="00BF28C0"/>
    <w:rsid w:val="00BF3EEF"/>
    <w:rsid w:val="00BF4700"/>
    <w:rsid w:val="00BF5D42"/>
    <w:rsid w:val="00BF6AEF"/>
    <w:rsid w:val="00BF76C5"/>
    <w:rsid w:val="00C004F0"/>
    <w:rsid w:val="00C010BB"/>
    <w:rsid w:val="00C02BD6"/>
    <w:rsid w:val="00C038F8"/>
    <w:rsid w:val="00C04137"/>
    <w:rsid w:val="00C048CD"/>
    <w:rsid w:val="00C05004"/>
    <w:rsid w:val="00C05AEE"/>
    <w:rsid w:val="00C0630E"/>
    <w:rsid w:val="00C0655F"/>
    <w:rsid w:val="00C118FF"/>
    <w:rsid w:val="00C120E0"/>
    <w:rsid w:val="00C13C0F"/>
    <w:rsid w:val="00C14C47"/>
    <w:rsid w:val="00C17C93"/>
    <w:rsid w:val="00C223DD"/>
    <w:rsid w:val="00C24530"/>
    <w:rsid w:val="00C24949"/>
    <w:rsid w:val="00C25CF6"/>
    <w:rsid w:val="00C25FBE"/>
    <w:rsid w:val="00C27757"/>
    <w:rsid w:val="00C27CF4"/>
    <w:rsid w:val="00C318FE"/>
    <w:rsid w:val="00C31C62"/>
    <w:rsid w:val="00C333B7"/>
    <w:rsid w:val="00C34B92"/>
    <w:rsid w:val="00C34C18"/>
    <w:rsid w:val="00C34F33"/>
    <w:rsid w:val="00C35541"/>
    <w:rsid w:val="00C35922"/>
    <w:rsid w:val="00C36631"/>
    <w:rsid w:val="00C36EBC"/>
    <w:rsid w:val="00C375DC"/>
    <w:rsid w:val="00C37752"/>
    <w:rsid w:val="00C37A09"/>
    <w:rsid w:val="00C37D8B"/>
    <w:rsid w:val="00C434F2"/>
    <w:rsid w:val="00C44525"/>
    <w:rsid w:val="00C456ED"/>
    <w:rsid w:val="00C45DC5"/>
    <w:rsid w:val="00C46F1C"/>
    <w:rsid w:val="00C502B1"/>
    <w:rsid w:val="00C5152A"/>
    <w:rsid w:val="00C52E96"/>
    <w:rsid w:val="00C54E75"/>
    <w:rsid w:val="00C5542F"/>
    <w:rsid w:val="00C55D07"/>
    <w:rsid w:val="00C56B66"/>
    <w:rsid w:val="00C57FEA"/>
    <w:rsid w:val="00C609E1"/>
    <w:rsid w:val="00C61DFE"/>
    <w:rsid w:val="00C629AC"/>
    <w:rsid w:val="00C63BBA"/>
    <w:rsid w:val="00C63F0B"/>
    <w:rsid w:val="00C64282"/>
    <w:rsid w:val="00C648E9"/>
    <w:rsid w:val="00C64E32"/>
    <w:rsid w:val="00C6539D"/>
    <w:rsid w:val="00C65C9A"/>
    <w:rsid w:val="00C66B58"/>
    <w:rsid w:val="00C66F3E"/>
    <w:rsid w:val="00C675E0"/>
    <w:rsid w:val="00C67D13"/>
    <w:rsid w:val="00C712EA"/>
    <w:rsid w:val="00C71486"/>
    <w:rsid w:val="00C751F9"/>
    <w:rsid w:val="00C75AB6"/>
    <w:rsid w:val="00C77C4F"/>
    <w:rsid w:val="00C77F23"/>
    <w:rsid w:val="00C800E3"/>
    <w:rsid w:val="00C8037E"/>
    <w:rsid w:val="00C804F3"/>
    <w:rsid w:val="00C813B0"/>
    <w:rsid w:val="00C8172D"/>
    <w:rsid w:val="00C81C1C"/>
    <w:rsid w:val="00C84ACF"/>
    <w:rsid w:val="00C84CDB"/>
    <w:rsid w:val="00C864D3"/>
    <w:rsid w:val="00C867E6"/>
    <w:rsid w:val="00C86CFA"/>
    <w:rsid w:val="00C8783A"/>
    <w:rsid w:val="00C87A1C"/>
    <w:rsid w:val="00C901E8"/>
    <w:rsid w:val="00C906A9"/>
    <w:rsid w:val="00C92D01"/>
    <w:rsid w:val="00C940D8"/>
    <w:rsid w:val="00C959C6"/>
    <w:rsid w:val="00C95D25"/>
    <w:rsid w:val="00C95DDB"/>
    <w:rsid w:val="00C95F51"/>
    <w:rsid w:val="00C96030"/>
    <w:rsid w:val="00C9646C"/>
    <w:rsid w:val="00C9671C"/>
    <w:rsid w:val="00C968B7"/>
    <w:rsid w:val="00C96934"/>
    <w:rsid w:val="00C97B7E"/>
    <w:rsid w:val="00CA270E"/>
    <w:rsid w:val="00CA4D0B"/>
    <w:rsid w:val="00CA5D3B"/>
    <w:rsid w:val="00CA5DCA"/>
    <w:rsid w:val="00CA6C46"/>
    <w:rsid w:val="00CA6C7B"/>
    <w:rsid w:val="00CA7161"/>
    <w:rsid w:val="00CA77C9"/>
    <w:rsid w:val="00CB076E"/>
    <w:rsid w:val="00CB11CC"/>
    <w:rsid w:val="00CB1434"/>
    <w:rsid w:val="00CB19E5"/>
    <w:rsid w:val="00CB2991"/>
    <w:rsid w:val="00CB2ADE"/>
    <w:rsid w:val="00CB2E6A"/>
    <w:rsid w:val="00CB3ADD"/>
    <w:rsid w:val="00CB3B0D"/>
    <w:rsid w:val="00CB4204"/>
    <w:rsid w:val="00CB4EAF"/>
    <w:rsid w:val="00CB533A"/>
    <w:rsid w:val="00CB5928"/>
    <w:rsid w:val="00CB6B18"/>
    <w:rsid w:val="00CC16E4"/>
    <w:rsid w:val="00CC1829"/>
    <w:rsid w:val="00CC2D97"/>
    <w:rsid w:val="00CC2F12"/>
    <w:rsid w:val="00CC34C0"/>
    <w:rsid w:val="00CC3747"/>
    <w:rsid w:val="00CC53A6"/>
    <w:rsid w:val="00CC5B59"/>
    <w:rsid w:val="00CD085E"/>
    <w:rsid w:val="00CD0E29"/>
    <w:rsid w:val="00CD1150"/>
    <w:rsid w:val="00CD166E"/>
    <w:rsid w:val="00CD19A0"/>
    <w:rsid w:val="00CD3C76"/>
    <w:rsid w:val="00CD4B44"/>
    <w:rsid w:val="00CD4E11"/>
    <w:rsid w:val="00CD6C40"/>
    <w:rsid w:val="00CE06B6"/>
    <w:rsid w:val="00CE1021"/>
    <w:rsid w:val="00CE1FAB"/>
    <w:rsid w:val="00CE252E"/>
    <w:rsid w:val="00CE66E7"/>
    <w:rsid w:val="00CE79DB"/>
    <w:rsid w:val="00CF0BB1"/>
    <w:rsid w:val="00CF14F7"/>
    <w:rsid w:val="00CF1BF3"/>
    <w:rsid w:val="00CF2567"/>
    <w:rsid w:val="00CF49A0"/>
    <w:rsid w:val="00CF52F1"/>
    <w:rsid w:val="00CF76CF"/>
    <w:rsid w:val="00D00959"/>
    <w:rsid w:val="00D00D0C"/>
    <w:rsid w:val="00D00F18"/>
    <w:rsid w:val="00D02B0D"/>
    <w:rsid w:val="00D034A3"/>
    <w:rsid w:val="00D035F1"/>
    <w:rsid w:val="00D03782"/>
    <w:rsid w:val="00D03A2F"/>
    <w:rsid w:val="00D041AB"/>
    <w:rsid w:val="00D07256"/>
    <w:rsid w:val="00D07420"/>
    <w:rsid w:val="00D076A0"/>
    <w:rsid w:val="00D101E0"/>
    <w:rsid w:val="00D10A1F"/>
    <w:rsid w:val="00D11856"/>
    <w:rsid w:val="00D118CE"/>
    <w:rsid w:val="00D12625"/>
    <w:rsid w:val="00D128E2"/>
    <w:rsid w:val="00D13150"/>
    <w:rsid w:val="00D137A4"/>
    <w:rsid w:val="00D14274"/>
    <w:rsid w:val="00D14365"/>
    <w:rsid w:val="00D14F45"/>
    <w:rsid w:val="00D15810"/>
    <w:rsid w:val="00D15B8F"/>
    <w:rsid w:val="00D20A3D"/>
    <w:rsid w:val="00D20C83"/>
    <w:rsid w:val="00D21DA5"/>
    <w:rsid w:val="00D2382F"/>
    <w:rsid w:val="00D24488"/>
    <w:rsid w:val="00D24C95"/>
    <w:rsid w:val="00D25F86"/>
    <w:rsid w:val="00D260A5"/>
    <w:rsid w:val="00D26B14"/>
    <w:rsid w:val="00D27927"/>
    <w:rsid w:val="00D302CA"/>
    <w:rsid w:val="00D31972"/>
    <w:rsid w:val="00D32806"/>
    <w:rsid w:val="00D33551"/>
    <w:rsid w:val="00D3424F"/>
    <w:rsid w:val="00D345FC"/>
    <w:rsid w:val="00D35EAE"/>
    <w:rsid w:val="00D36243"/>
    <w:rsid w:val="00D363D3"/>
    <w:rsid w:val="00D36783"/>
    <w:rsid w:val="00D40074"/>
    <w:rsid w:val="00D40724"/>
    <w:rsid w:val="00D41704"/>
    <w:rsid w:val="00D41CE7"/>
    <w:rsid w:val="00D4368F"/>
    <w:rsid w:val="00D439B7"/>
    <w:rsid w:val="00D453F9"/>
    <w:rsid w:val="00D45EAE"/>
    <w:rsid w:val="00D4735F"/>
    <w:rsid w:val="00D47A11"/>
    <w:rsid w:val="00D47AF9"/>
    <w:rsid w:val="00D50445"/>
    <w:rsid w:val="00D506FF"/>
    <w:rsid w:val="00D50DCF"/>
    <w:rsid w:val="00D5278A"/>
    <w:rsid w:val="00D545E1"/>
    <w:rsid w:val="00D54C86"/>
    <w:rsid w:val="00D55167"/>
    <w:rsid w:val="00D577D9"/>
    <w:rsid w:val="00D64A50"/>
    <w:rsid w:val="00D64F28"/>
    <w:rsid w:val="00D65131"/>
    <w:rsid w:val="00D6581A"/>
    <w:rsid w:val="00D65FB9"/>
    <w:rsid w:val="00D67192"/>
    <w:rsid w:val="00D67565"/>
    <w:rsid w:val="00D67AAB"/>
    <w:rsid w:val="00D70042"/>
    <w:rsid w:val="00D71579"/>
    <w:rsid w:val="00D72CAF"/>
    <w:rsid w:val="00D74955"/>
    <w:rsid w:val="00D75093"/>
    <w:rsid w:val="00D758C0"/>
    <w:rsid w:val="00D75ACF"/>
    <w:rsid w:val="00D76158"/>
    <w:rsid w:val="00D763C5"/>
    <w:rsid w:val="00D765C6"/>
    <w:rsid w:val="00D76EEA"/>
    <w:rsid w:val="00D76F74"/>
    <w:rsid w:val="00D80A57"/>
    <w:rsid w:val="00D8175E"/>
    <w:rsid w:val="00D821B6"/>
    <w:rsid w:val="00D82414"/>
    <w:rsid w:val="00D83584"/>
    <w:rsid w:val="00D85071"/>
    <w:rsid w:val="00D8617A"/>
    <w:rsid w:val="00D8690E"/>
    <w:rsid w:val="00D87029"/>
    <w:rsid w:val="00D90921"/>
    <w:rsid w:val="00D90CD6"/>
    <w:rsid w:val="00D91C08"/>
    <w:rsid w:val="00D92615"/>
    <w:rsid w:val="00D92D3D"/>
    <w:rsid w:val="00D92EF1"/>
    <w:rsid w:val="00D9304F"/>
    <w:rsid w:val="00D93EB3"/>
    <w:rsid w:val="00D95EE2"/>
    <w:rsid w:val="00D95F88"/>
    <w:rsid w:val="00D95FA6"/>
    <w:rsid w:val="00D965C0"/>
    <w:rsid w:val="00D972FA"/>
    <w:rsid w:val="00D97AAF"/>
    <w:rsid w:val="00D97E7C"/>
    <w:rsid w:val="00DA1052"/>
    <w:rsid w:val="00DA21BF"/>
    <w:rsid w:val="00DA2A78"/>
    <w:rsid w:val="00DA3795"/>
    <w:rsid w:val="00DA420C"/>
    <w:rsid w:val="00DA4881"/>
    <w:rsid w:val="00DA57EF"/>
    <w:rsid w:val="00DA5906"/>
    <w:rsid w:val="00DA5EB7"/>
    <w:rsid w:val="00DA6655"/>
    <w:rsid w:val="00DA6DBA"/>
    <w:rsid w:val="00DA775B"/>
    <w:rsid w:val="00DB04F3"/>
    <w:rsid w:val="00DB0DC0"/>
    <w:rsid w:val="00DB26A2"/>
    <w:rsid w:val="00DB5755"/>
    <w:rsid w:val="00DB6209"/>
    <w:rsid w:val="00DB7E66"/>
    <w:rsid w:val="00DC2C9B"/>
    <w:rsid w:val="00DC3EC1"/>
    <w:rsid w:val="00DC5283"/>
    <w:rsid w:val="00DC5F60"/>
    <w:rsid w:val="00DC6EC3"/>
    <w:rsid w:val="00DD13B8"/>
    <w:rsid w:val="00DD22FF"/>
    <w:rsid w:val="00DD2DC4"/>
    <w:rsid w:val="00DD35E1"/>
    <w:rsid w:val="00DD3FD1"/>
    <w:rsid w:val="00DD5606"/>
    <w:rsid w:val="00DD58C5"/>
    <w:rsid w:val="00DD5E75"/>
    <w:rsid w:val="00DD6546"/>
    <w:rsid w:val="00DD6619"/>
    <w:rsid w:val="00DD7CE0"/>
    <w:rsid w:val="00DD7F92"/>
    <w:rsid w:val="00DE0688"/>
    <w:rsid w:val="00DE0C4F"/>
    <w:rsid w:val="00DE0CCF"/>
    <w:rsid w:val="00DE1DC0"/>
    <w:rsid w:val="00DE1ECE"/>
    <w:rsid w:val="00DE2568"/>
    <w:rsid w:val="00DE2617"/>
    <w:rsid w:val="00DE364C"/>
    <w:rsid w:val="00DE3819"/>
    <w:rsid w:val="00DE49E1"/>
    <w:rsid w:val="00DE6C5E"/>
    <w:rsid w:val="00DE78FF"/>
    <w:rsid w:val="00DE7E5A"/>
    <w:rsid w:val="00DF02A5"/>
    <w:rsid w:val="00DF16B8"/>
    <w:rsid w:val="00DF1E34"/>
    <w:rsid w:val="00DF1F74"/>
    <w:rsid w:val="00DF1FE9"/>
    <w:rsid w:val="00DF3BE3"/>
    <w:rsid w:val="00DF4540"/>
    <w:rsid w:val="00DF5D90"/>
    <w:rsid w:val="00DF5DB4"/>
    <w:rsid w:val="00DF60D4"/>
    <w:rsid w:val="00DF66EF"/>
    <w:rsid w:val="00DF788F"/>
    <w:rsid w:val="00DF7D7C"/>
    <w:rsid w:val="00E00CAD"/>
    <w:rsid w:val="00E016FE"/>
    <w:rsid w:val="00E01867"/>
    <w:rsid w:val="00E01AE2"/>
    <w:rsid w:val="00E01C8B"/>
    <w:rsid w:val="00E0280E"/>
    <w:rsid w:val="00E03538"/>
    <w:rsid w:val="00E03DD9"/>
    <w:rsid w:val="00E04D48"/>
    <w:rsid w:val="00E05626"/>
    <w:rsid w:val="00E07DA7"/>
    <w:rsid w:val="00E12D23"/>
    <w:rsid w:val="00E144AF"/>
    <w:rsid w:val="00E14D52"/>
    <w:rsid w:val="00E151E6"/>
    <w:rsid w:val="00E154B4"/>
    <w:rsid w:val="00E15AAF"/>
    <w:rsid w:val="00E16C59"/>
    <w:rsid w:val="00E16D44"/>
    <w:rsid w:val="00E17303"/>
    <w:rsid w:val="00E17780"/>
    <w:rsid w:val="00E2153C"/>
    <w:rsid w:val="00E231AC"/>
    <w:rsid w:val="00E23D47"/>
    <w:rsid w:val="00E2496C"/>
    <w:rsid w:val="00E260CA"/>
    <w:rsid w:val="00E26704"/>
    <w:rsid w:val="00E26EF7"/>
    <w:rsid w:val="00E300D1"/>
    <w:rsid w:val="00E30A40"/>
    <w:rsid w:val="00E3171B"/>
    <w:rsid w:val="00E32A1D"/>
    <w:rsid w:val="00E32BF8"/>
    <w:rsid w:val="00E33DDF"/>
    <w:rsid w:val="00E34362"/>
    <w:rsid w:val="00E35753"/>
    <w:rsid w:val="00E366CD"/>
    <w:rsid w:val="00E36B38"/>
    <w:rsid w:val="00E37C5F"/>
    <w:rsid w:val="00E4055C"/>
    <w:rsid w:val="00E40B00"/>
    <w:rsid w:val="00E40D43"/>
    <w:rsid w:val="00E41559"/>
    <w:rsid w:val="00E41F4E"/>
    <w:rsid w:val="00E41FC3"/>
    <w:rsid w:val="00E4212D"/>
    <w:rsid w:val="00E43C6E"/>
    <w:rsid w:val="00E44C73"/>
    <w:rsid w:val="00E44ECF"/>
    <w:rsid w:val="00E45BE8"/>
    <w:rsid w:val="00E460C7"/>
    <w:rsid w:val="00E463B2"/>
    <w:rsid w:val="00E4645A"/>
    <w:rsid w:val="00E47F86"/>
    <w:rsid w:val="00E52C21"/>
    <w:rsid w:val="00E5332A"/>
    <w:rsid w:val="00E5457A"/>
    <w:rsid w:val="00E5491E"/>
    <w:rsid w:val="00E57870"/>
    <w:rsid w:val="00E57C8B"/>
    <w:rsid w:val="00E63D2E"/>
    <w:rsid w:val="00E63EE1"/>
    <w:rsid w:val="00E6452A"/>
    <w:rsid w:val="00E66B16"/>
    <w:rsid w:val="00E6775C"/>
    <w:rsid w:val="00E67911"/>
    <w:rsid w:val="00E70444"/>
    <w:rsid w:val="00E71415"/>
    <w:rsid w:val="00E71CAB"/>
    <w:rsid w:val="00E71D9A"/>
    <w:rsid w:val="00E75166"/>
    <w:rsid w:val="00E778CB"/>
    <w:rsid w:val="00E8150A"/>
    <w:rsid w:val="00E820C3"/>
    <w:rsid w:val="00E8348E"/>
    <w:rsid w:val="00E83B47"/>
    <w:rsid w:val="00E852BB"/>
    <w:rsid w:val="00E8756D"/>
    <w:rsid w:val="00E90599"/>
    <w:rsid w:val="00E91431"/>
    <w:rsid w:val="00E916ED"/>
    <w:rsid w:val="00E91867"/>
    <w:rsid w:val="00E92170"/>
    <w:rsid w:val="00E92C1A"/>
    <w:rsid w:val="00E92E0B"/>
    <w:rsid w:val="00E92F19"/>
    <w:rsid w:val="00E9441F"/>
    <w:rsid w:val="00E971A1"/>
    <w:rsid w:val="00E97D2A"/>
    <w:rsid w:val="00EA0B70"/>
    <w:rsid w:val="00EA0BB1"/>
    <w:rsid w:val="00EA1901"/>
    <w:rsid w:val="00EA1DE0"/>
    <w:rsid w:val="00EA23B5"/>
    <w:rsid w:val="00EA5F49"/>
    <w:rsid w:val="00EA624F"/>
    <w:rsid w:val="00EA68F6"/>
    <w:rsid w:val="00EA6CCE"/>
    <w:rsid w:val="00EA791F"/>
    <w:rsid w:val="00EB0CB0"/>
    <w:rsid w:val="00EB1149"/>
    <w:rsid w:val="00EB144D"/>
    <w:rsid w:val="00EB1D25"/>
    <w:rsid w:val="00EB1E83"/>
    <w:rsid w:val="00EB1EBE"/>
    <w:rsid w:val="00EB20EB"/>
    <w:rsid w:val="00EB22AA"/>
    <w:rsid w:val="00EB2521"/>
    <w:rsid w:val="00EB3D3C"/>
    <w:rsid w:val="00EB3E51"/>
    <w:rsid w:val="00EB4441"/>
    <w:rsid w:val="00EB46EA"/>
    <w:rsid w:val="00EB77C7"/>
    <w:rsid w:val="00EB7BBC"/>
    <w:rsid w:val="00EC1267"/>
    <w:rsid w:val="00EC1DBA"/>
    <w:rsid w:val="00EC31FC"/>
    <w:rsid w:val="00EC3960"/>
    <w:rsid w:val="00EC4E36"/>
    <w:rsid w:val="00EC53C3"/>
    <w:rsid w:val="00EC5A51"/>
    <w:rsid w:val="00EC5E0E"/>
    <w:rsid w:val="00EC7617"/>
    <w:rsid w:val="00ED0635"/>
    <w:rsid w:val="00ED20EE"/>
    <w:rsid w:val="00ED2195"/>
    <w:rsid w:val="00ED28DE"/>
    <w:rsid w:val="00ED2CD3"/>
    <w:rsid w:val="00ED4B52"/>
    <w:rsid w:val="00ED5FCB"/>
    <w:rsid w:val="00ED69DC"/>
    <w:rsid w:val="00ED76EB"/>
    <w:rsid w:val="00ED7FC7"/>
    <w:rsid w:val="00EE1D9E"/>
    <w:rsid w:val="00EE3E62"/>
    <w:rsid w:val="00EE482E"/>
    <w:rsid w:val="00EE61B2"/>
    <w:rsid w:val="00EE6658"/>
    <w:rsid w:val="00EE77A1"/>
    <w:rsid w:val="00EF0AFD"/>
    <w:rsid w:val="00EF0ED5"/>
    <w:rsid w:val="00EF1521"/>
    <w:rsid w:val="00EF3247"/>
    <w:rsid w:val="00EF476A"/>
    <w:rsid w:val="00EF4F97"/>
    <w:rsid w:val="00EF5AE5"/>
    <w:rsid w:val="00EF677C"/>
    <w:rsid w:val="00EF68F0"/>
    <w:rsid w:val="00EF6AA0"/>
    <w:rsid w:val="00EF7EC5"/>
    <w:rsid w:val="00F00E3F"/>
    <w:rsid w:val="00F01C3B"/>
    <w:rsid w:val="00F0317B"/>
    <w:rsid w:val="00F06E96"/>
    <w:rsid w:val="00F06F70"/>
    <w:rsid w:val="00F07D54"/>
    <w:rsid w:val="00F103F3"/>
    <w:rsid w:val="00F10E7B"/>
    <w:rsid w:val="00F11887"/>
    <w:rsid w:val="00F11B2E"/>
    <w:rsid w:val="00F11CFB"/>
    <w:rsid w:val="00F12B4A"/>
    <w:rsid w:val="00F14345"/>
    <w:rsid w:val="00F14831"/>
    <w:rsid w:val="00F168EE"/>
    <w:rsid w:val="00F16B65"/>
    <w:rsid w:val="00F17796"/>
    <w:rsid w:val="00F20125"/>
    <w:rsid w:val="00F2079A"/>
    <w:rsid w:val="00F22391"/>
    <w:rsid w:val="00F22456"/>
    <w:rsid w:val="00F236F5"/>
    <w:rsid w:val="00F239D7"/>
    <w:rsid w:val="00F259D2"/>
    <w:rsid w:val="00F26392"/>
    <w:rsid w:val="00F303A7"/>
    <w:rsid w:val="00F30D3F"/>
    <w:rsid w:val="00F316B9"/>
    <w:rsid w:val="00F32912"/>
    <w:rsid w:val="00F33377"/>
    <w:rsid w:val="00F347DB"/>
    <w:rsid w:val="00F35DAD"/>
    <w:rsid w:val="00F36CF3"/>
    <w:rsid w:val="00F37C18"/>
    <w:rsid w:val="00F40981"/>
    <w:rsid w:val="00F40BA8"/>
    <w:rsid w:val="00F4177A"/>
    <w:rsid w:val="00F41C70"/>
    <w:rsid w:val="00F425D1"/>
    <w:rsid w:val="00F438FE"/>
    <w:rsid w:val="00F43E79"/>
    <w:rsid w:val="00F448A5"/>
    <w:rsid w:val="00F44B58"/>
    <w:rsid w:val="00F45B62"/>
    <w:rsid w:val="00F45F72"/>
    <w:rsid w:val="00F4721B"/>
    <w:rsid w:val="00F4752E"/>
    <w:rsid w:val="00F47EB9"/>
    <w:rsid w:val="00F5023B"/>
    <w:rsid w:val="00F51439"/>
    <w:rsid w:val="00F51C3F"/>
    <w:rsid w:val="00F52154"/>
    <w:rsid w:val="00F52CDC"/>
    <w:rsid w:val="00F53EBD"/>
    <w:rsid w:val="00F5548A"/>
    <w:rsid w:val="00F556CF"/>
    <w:rsid w:val="00F5573A"/>
    <w:rsid w:val="00F5627D"/>
    <w:rsid w:val="00F56369"/>
    <w:rsid w:val="00F568A7"/>
    <w:rsid w:val="00F57050"/>
    <w:rsid w:val="00F6074C"/>
    <w:rsid w:val="00F607A4"/>
    <w:rsid w:val="00F626A2"/>
    <w:rsid w:val="00F62A9E"/>
    <w:rsid w:val="00F657AB"/>
    <w:rsid w:val="00F65F91"/>
    <w:rsid w:val="00F70686"/>
    <w:rsid w:val="00F71372"/>
    <w:rsid w:val="00F72CB7"/>
    <w:rsid w:val="00F75201"/>
    <w:rsid w:val="00F75268"/>
    <w:rsid w:val="00F768AF"/>
    <w:rsid w:val="00F802D8"/>
    <w:rsid w:val="00F80997"/>
    <w:rsid w:val="00F81D17"/>
    <w:rsid w:val="00F827B4"/>
    <w:rsid w:val="00F82ECB"/>
    <w:rsid w:val="00F845FD"/>
    <w:rsid w:val="00F84BF4"/>
    <w:rsid w:val="00F84FE4"/>
    <w:rsid w:val="00F8604A"/>
    <w:rsid w:val="00F87B9D"/>
    <w:rsid w:val="00F92679"/>
    <w:rsid w:val="00F937D4"/>
    <w:rsid w:val="00F945CF"/>
    <w:rsid w:val="00F9481F"/>
    <w:rsid w:val="00F94FD0"/>
    <w:rsid w:val="00F96C7A"/>
    <w:rsid w:val="00F96D10"/>
    <w:rsid w:val="00F97846"/>
    <w:rsid w:val="00F97F8A"/>
    <w:rsid w:val="00FA0D92"/>
    <w:rsid w:val="00FA13A8"/>
    <w:rsid w:val="00FA1CC0"/>
    <w:rsid w:val="00FA1EB8"/>
    <w:rsid w:val="00FA2365"/>
    <w:rsid w:val="00FA4245"/>
    <w:rsid w:val="00FA4E21"/>
    <w:rsid w:val="00FA563E"/>
    <w:rsid w:val="00FA5E4D"/>
    <w:rsid w:val="00FA7C03"/>
    <w:rsid w:val="00FA7EDB"/>
    <w:rsid w:val="00FB0E28"/>
    <w:rsid w:val="00FB2C79"/>
    <w:rsid w:val="00FB30C7"/>
    <w:rsid w:val="00FB39F6"/>
    <w:rsid w:val="00FB3F27"/>
    <w:rsid w:val="00FB624C"/>
    <w:rsid w:val="00FB69D2"/>
    <w:rsid w:val="00FB775D"/>
    <w:rsid w:val="00FC13BD"/>
    <w:rsid w:val="00FC1529"/>
    <w:rsid w:val="00FC22EF"/>
    <w:rsid w:val="00FC28C2"/>
    <w:rsid w:val="00FC2A2E"/>
    <w:rsid w:val="00FC3122"/>
    <w:rsid w:val="00FC351A"/>
    <w:rsid w:val="00FC4C5A"/>
    <w:rsid w:val="00FC50C9"/>
    <w:rsid w:val="00FC5ABC"/>
    <w:rsid w:val="00FC6273"/>
    <w:rsid w:val="00FC66B6"/>
    <w:rsid w:val="00FC72D7"/>
    <w:rsid w:val="00FC74EC"/>
    <w:rsid w:val="00FC787C"/>
    <w:rsid w:val="00FD04AF"/>
    <w:rsid w:val="00FD1460"/>
    <w:rsid w:val="00FD16E6"/>
    <w:rsid w:val="00FD2137"/>
    <w:rsid w:val="00FD4359"/>
    <w:rsid w:val="00FD4E1F"/>
    <w:rsid w:val="00FD4FB5"/>
    <w:rsid w:val="00FD75FD"/>
    <w:rsid w:val="00FE0067"/>
    <w:rsid w:val="00FE0FD9"/>
    <w:rsid w:val="00FE18EE"/>
    <w:rsid w:val="00FE198A"/>
    <w:rsid w:val="00FE1B85"/>
    <w:rsid w:val="00FE1F7C"/>
    <w:rsid w:val="00FE20DE"/>
    <w:rsid w:val="00FE20E8"/>
    <w:rsid w:val="00FE3898"/>
    <w:rsid w:val="00FE6E70"/>
    <w:rsid w:val="00FE79A6"/>
    <w:rsid w:val="00FF03F3"/>
    <w:rsid w:val="00FF0F50"/>
    <w:rsid w:val="00FF16C9"/>
    <w:rsid w:val="00FF49F0"/>
    <w:rsid w:val="00FF5A8A"/>
    <w:rsid w:val="00FF5FF1"/>
    <w:rsid w:val="00FF6511"/>
    <w:rsid w:val="472976C9"/>
    <w:rsid w:val="4FAC9368"/>
    <w:rsid w:val="6141A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9B9A0"/>
  <w15:docId w15:val="{29557E60-A49A-4520-9B85-6154E2B2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C5283"/>
    <w:rPr>
      <w:rFonts w:ascii="Calibri" w:hAnsi="Calibri" w:cs="Arial"/>
      <w:sz w:val="21"/>
    </w:rPr>
  </w:style>
  <w:style w:type="paragraph" w:styleId="Nadpis1">
    <w:name w:val="heading 1"/>
    <w:basedOn w:val="Normln"/>
    <w:next w:val="Normln"/>
    <w:qFormat/>
    <w:rsid w:val="00B64747"/>
    <w:pPr>
      <w:keepNext/>
      <w:tabs>
        <w:tab w:val="num" w:pos="432"/>
      </w:tabs>
      <w:spacing w:before="240" w:after="60"/>
      <w:ind w:left="432" w:hanging="432"/>
      <w:outlineLvl w:val="0"/>
    </w:pPr>
    <w:rPr>
      <w:b/>
      <w:bCs/>
      <w:kern w:val="32"/>
      <w:sz w:val="28"/>
      <w:szCs w:val="36"/>
    </w:rPr>
  </w:style>
  <w:style w:type="paragraph" w:styleId="Nadpis2">
    <w:name w:val="heading 2"/>
    <w:basedOn w:val="Normln"/>
    <w:next w:val="Normln"/>
    <w:qFormat/>
    <w:rsid w:val="00B64747"/>
    <w:pPr>
      <w:keepNext/>
      <w:tabs>
        <w:tab w:val="num" w:pos="576"/>
      </w:tabs>
      <w:spacing w:before="240" w:after="60"/>
      <w:ind w:left="576" w:hanging="576"/>
      <w:outlineLvl w:val="1"/>
    </w:pPr>
    <w:rPr>
      <w:b/>
      <w:bCs/>
      <w:sz w:val="24"/>
      <w:szCs w:val="32"/>
    </w:rPr>
  </w:style>
  <w:style w:type="paragraph" w:styleId="Nadpis3">
    <w:name w:val="heading 3"/>
    <w:basedOn w:val="Normln"/>
    <w:next w:val="Normln"/>
    <w:qFormat/>
    <w:rsid w:val="00B64747"/>
    <w:pPr>
      <w:keepNext/>
      <w:tabs>
        <w:tab w:val="num" w:pos="720"/>
      </w:tabs>
      <w:spacing w:before="240" w:after="60"/>
      <w:ind w:left="720" w:hanging="720"/>
      <w:outlineLvl w:val="2"/>
    </w:pPr>
    <w:rPr>
      <w:b/>
      <w:bCs/>
      <w:szCs w:val="28"/>
    </w:rPr>
  </w:style>
  <w:style w:type="paragraph" w:styleId="Nadpis4">
    <w:name w:val="heading 4"/>
    <w:basedOn w:val="Normln"/>
    <w:next w:val="Normln"/>
    <w:qFormat/>
    <w:rsid w:val="008A384E"/>
    <w:pPr>
      <w:keepNext/>
      <w:tabs>
        <w:tab w:val="num" w:pos="864"/>
      </w:tabs>
      <w:spacing w:before="240" w:after="60"/>
      <w:ind w:left="864" w:hanging="864"/>
      <w:outlineLvl w:val="3"/>
    </w:pPr>
    <w:rPr>
      <w:b/>
      <w:bCs/>
      <w:sz w:val="26"/>
      <w:szCs w:val="26"/>
    </w:rPr>
  </w:style>
  <w:style w:type="paragraph" w:styleId="Nadpis5">
    <w:name w:val="heading 5"/>
    <w:basedOn w:val="Normln"/>
    <w:next w:val="Normln"/>
    <w:qFormat/>
    <w:rsid w:val="008A384E"/>
    <w:pPr>
      <w:tabs>
        <w:tab w:val="num" w:pos="1008"/>
      </w:tabs>
      <w:spacing w:before="240" w:after="60"/>
      <w:ind w:left="1008" w:hanging="1008"/>
      <w:outlineLvl w:val="4"/>
    </w:pPr>
    <w:rPr>
      <w:b/>
      <w:bCs/>
    </w:rPr>
  </w:style>
  <w:style w:type="paragraph" w:styleId="Nadpis6">
    <w:name w:val="heading 6"/>
    <w:basedOn w:val="Normln"/>
    <w:next w:val="Normln"/>
    <w:qFormat/>
    <w:rsid w:val="008A384E"/>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8A384E"/>
    <w:pPr>
      <w:tabs>
        <w:tab w:val="num" w:pos="1296"/>
      </w:tabs>
      <w:spacing w:before="240" w:after="60"/>
      <w:ind w:left="1296" w:hanging="1296"/>
      <w:outlineLvl w:val="6"/>
    </w:pPr>
    <w:rPr>
      <w:sz w:val="22"/>
      <w:szCs w:val="22"/>
    </w:rPr>
  </w:style>
  <w:style w:type="paragraph" w:styleId="Nadpis8">
    <w:name w:val="heading 8"/>
    <w:basedOn w:val="Normln"/>
    <w:next w:val="Normln"/>
    <w:link w:val="Nadpis8Char"/>
    <w:qFormat/>
    <w:rsid w:val="008A384E"/>
    <w:pPr>
      <w:tabs>
        <w:tab w:val="num" w:pos="1440"/>
      </w:tabs>
      <w:spacing w:before="240" w:after="60"/>
      <w:ind w:left="1440" w:hanging="1440"/>
      <w:outlineLvl w:val="7"/>
    </w:pPr>
  </w:style>
  <w:style w:type="paragraph" w:styleId="Nadpis9">
    <w:name w:val="heading 9"/>
    <w:basedOn w:val="Normln"/>
    <w:next w:val="Normln"/>
    <w:qFormat/>
    <w:rsid w:val="008A384E"/>
    <w:pPr>
      <w:tabs>
        <w:tab w:val="num" w:pos="1584"/>
      </w:tabs>
      <w:spacing w:before="240" w:after="60"/>
      <w:ind w:left="1584" w:hanging="1584"/>
      <w:outlineLvl w:val="8"/>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inastred">
    <w:name w:val="Normalni_na_stred"/>
    <w:basedOn w:val="Normln"/>
    <w:rsid w:val="00F84FE4"/>
    <w:pPr>
      <w:jc w:val="center"/>
    </w:pPr>
  </w:style>
  <w:style w:type="character" w:styleId="Odkaznakoment">
    <w:name w:val="annotation reference"/>
    <w:basedOn w:val="Standardnpsmoodstavce"/>
    <w:uiPriority w:val="99"/>
    <w:semiHidden/>
    <w:rsid w:val="008A384E"/>
    <w:rPr>
      <w:sz w:val="16"/>
      <w:szCs w:val="16"/>
    </w:rPr>
  </w:style>
  <w:style w:type="paragraph" w:customStyle="1" w:styleId="OdrazkaII">
    <w:name w:val="Odrazka_II"/>
    <w:basedOn w:val="Normln"/>
    <w:rsid w:val="00B97F8D"/>
    <w:pPr>
      <w:tabs>
        <w:tab w:val="left" w:pos="2132"/>
      </w:tabs>
      <w:overflowPunct w:val="0"/>
      <w:autoSpaceDE w:val="0"/>
      <w:autoSpaceDN w:val="0"/>
      <w:adjustRightInd w:val="0"/>
      <w:spacing w:before="40" w:after="40"/>
      <w:ind w:left="2132" w:hanging="510"/>
      <w:textAlignment w:val="baseline"/>
    </w:pPr>
    <w:rPr>
      <w:rFonts w:ascii="Arial" w:hAnsi="Arial"/>
      <w:sz w:val="20"/>
    </w:rPr>
  </w:style>
  <w:style w:type="paragraph" w:customStyle="1" w:styleId="OdrkaI">
    <w:name w:val="Odrážka_I"/>
    <w:basedOn w:val="Normln"/>
    <w:rsid w:val="00B97F8D"/>
    <w:pPr>
      <w:tabs>
        <w:tab w:val="left" w:pos="1620"/>
      </w:tabs>
      <w:spacing w:before="60" w:after="60"/>
      <w:ind w:left="1620" w:hanging="318"/>
    </w:pPr>
    <w:rPr>
      <w:rFonts w:ascii="Arial" w:hAnsi="Arial"/>
      <w:sz w:val="20"/>
      <w:szCs w:val="18"/>
    </w:rPr>
  </w:style>
  <w:style w:type="paragraph" w:styleId="Zhlav">
    <w:name w:val="header"/>
    <w:basedOn w:val="Normln"/>
    <w:link w:val="ZhlavChar"/>
    <w:rsid w:val="00D577D9"/>
    <w:pPr>
      <w:tabs>
        <w:tab w:val="center" w:pos="4536"/>
        <w:tab w:val="right" w:pos="9072"/>
      </w:tabs>
      <w:jc w:val="right"/>
    </w:pPr>
    <w:rPr>
      <w:i/>
      <w:sz w:val="16"/>
    </w:rPr>
  </w:style>
  <w:style w:type="paragraph" w:customStyle="1" w:styleId="Nadpissmlouvy">
    <w:name w:val="Nadpis_smlouvy"/>
    <w:basedOn w:val="Normln"/>
    <w:link w:val="NadpissmlouvyChar"/>
    <w:rsid w:val="008A384E"/>
    <w:pPr>
      <w:jc w:val="center"/>
    </w:pPr>
    <w:rPr>
      <w:b/>
      <w:bCs/>
      <w:smallCaps/>
      <w:sz w:val="36"/>
    </w:rPr>
  </w:style>
  <w:style w:type="paragraph" w:customStyle="1" w:styleId="Parnadpis">
    <w:name w:val="Par_nadpis"/>
    <w:basedOn w:val="Normln"/>
    <w:rsid w:val="008A384E"/>
    <w:pPr>
      <w:numPr>
        <w:numId w:val="13"/>
      </w:numPr>
      <w:spacing w:before="420" w:after="120"/>
    </w:pPr>
    <w:rPr>
      <w:b/>
      <w:bCs/>
      <w:smallCaps/>
      <w:sz w:val="28"/>
      <w:szCs w:val="28"/>
    </w:rPr>
  </w:style>
  <w:style w:type="paragraph" w:customStyle="1" w:styleId="Parodstavec">
    <w:name w:val="Par_odstavec"/>
    <w:basedOn w:val="Normln"/>
    <w:rsid w:val="00E04D48"/>
    <w:pPr>
      <w:numPr>
        <w:ilvl w:val="1"/>
        <w:numId w:val="19"/>
      </w:numPr>
      <w:spacing w:before="80" w:after="80"/>
      <w:jc w:val="both"/>
    </w:pPr>
  </w:style>
  <w:style w:type="paragraph" w:customStyle="1" w:styleId="Parodstavecnecisl">
    <w:name w:val="Par_odstavec_necisl"/>
    <w:basedOn w:val="Normln"/>
    <w:rsid w:val="00751359"/>
    <w:pPr>
      <w:spacing w:before="60" w:after="60"/>
      <w:ind w:left="851"/>
      <w:jc w:val="both"/>
    </w:pPr>
  </w:style>
  <w:style w:type="paragraph" w:customStyle="1" w:styleId="ParaodrazkacisloII">
    <w:name w:val="Para_odrazka_cislo_II"/>
    <w:basedOn w:val="Normln"/>
    <w:rsid w:val="00751359"/>
    <w:pPr>
      <w:numPr>
        <w:numId w:val="1"/>
      </w:numPr>
      <w:jc w:val="both"/>
    </w:pPr>
  </w:style>
  <w:style w:type="paragraph" w:customStyle="1" w:styleId="ParaodrazkacisloIII">
    <w:name w:val="Para_odrazka_cislo_III"/>
    <w:basedOn w:val="Normln"/>
    <w:rsid w:val="00A8146F"/>
    <w:pPr>
      <w:numPr>
        <w:numId w:val="14"/>
      </w:numPr>
    </w:pPr>
  </w:style>
  <w:style w:type="paragraph" w:customStyle="1" w:styleId="ParaodrazkapismenoI">
    <w:name w:val="Para_odrazka_pismeno_I"/>
    <w:basedOn w:val="Normln"/>
    <w:rsid w:val="00751359"/>
    <w:pPr>
      <w:numPr>
        <w:numId w:val="2"/>
      </w:numPr>
      <w:spacing w:before="40" w:after="40"/>
      <w:jc w:val="both"/>
    </w:pPr>
  </w:style>
  <w:style w:type="paragraph" w:styleId="Zpat">
    <w:name w:val="footer"/>
    <w:basedOn w:val="Normln"/>
    <w:rsid w:val="008A384E"/>
    <w:pPr>
      <w:pBdr>
        <w:top w:val="single" w:sz="4" w:space="1" w:color="auto"/>
      </w:pBdr>
      <w:tabs>
        <w:tab w:val="center" w:pos="4536"/>
        <w:tab w:val="right" w:pos="9072"/>
      </w:tabs>
    </w:pPr>
    <w:rPr>
      <w:i/>
      <w:iCs/>
      <w:sz w:val="16"/>
    </w:rPr>
  </w:style>
  <w:style w:type="paragraph" w:styleId="Textkomente">
    <w:name w:val="annotation text"/>
    <w:basedOn w:val="Normln"/>
    <w:link w:val="TextkomenteChar"/>
    <w:uiPriority w:val="99"/>
    <w:rsid w:val="008A384E"/>
  </w:style>
  <w:style w:type="paragraph" w:styleId="Textbubliny">
    <w:name w:val="Balloon Text"/>
    <w:basedOn w:val="Normln"/>
    <w:semiHidden/>
    <w:rsid w:val="00052636"/>
    <w:rPr>
      <w:rFonts w:ascii="Tahoma" w:hAnsi="Tahoma" w:cs="Tahoma"/>
      <w:sz w:val="16"/>
      <w:szCs w:val="16"/>
    </w:rPr>
  </w:style>
  <w:style w:type="paragraph" w:customStyle="1" w:styleId="NazevdokumentuII">
    <w:name w:val="Nazev_dokumentu_II"/>
    <w:basedOn w:val="Normln"/>
    <w:rsid w:val="00CA6C46"/>
    <w:pPr>
      <w:jc w:val="center"/>
    </w:pPr>
    <w:rPr>
      <w:b/>
      <w:noProof/>
      <w:color w:val="4E647F"/>
      <w:sz w:val="44"/>
      <w:szCs w:val="44"/>
    </w:rPr>
  </w:style>
  <w:style w:type="character" w:customStyle="1" w:styleId="NadpissmlouvyChar">
    <w:name w:val="Nadpis_smlouvy Char"/>
    <w:basedOn w:val="Standardnpsmoodstavce"/>
    <w:link w:val="Nadpissmlouvy"/>
    <w:rsid w:val="00236ACF"/>
    <w:rPr>
      <w:rFonts w:ascii="Calibri" w:hAnsi="Calibri" w:cs="Arial"/>
      <w:b/>
      <w:bCs/>
      <w:smallCaps/>
      <w:sz w:val="36"/>
    </w:rPr>
  </w:style>
  <w:style w:type="paragraph" w:customStyle="1" w:styleId="NadpissmlouvyIIrad">
    <w:name w:val="Nadpis_smlouvy_II_rad"/>
    <w:basedOn w:val="Normln"/>
    <w:rsid w:val="00236ACF"/>
    <w:pPr>
      <w:jc w:val="center"/>
    </w:pPr>
    <w:rPr>
      <w:rFonts w:ascii="Arial" w:hAnsi="Arial"/>
      <w:i/>
      <w:smallCaps/>
      <w:sz w:val="24"/>
      <w:szCs w:val="24"/>
    </w:rPr>
  </w:style>
  <w:style w:type="table" w:styleId="Mkatabulky">
    <w:name w:val="Table Grid"/>
    <w:basedOn w:val="Normlntabulka"/>
    <w:uiPriority w:val="59"/>
    <w:rsid w:val="0023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tucny">
    <w:name w:val="Normalni_tucny"/>
    <w:basedOn w:val="Normln"/>
    <w:rsid w:val="00236ACF"/>
    <w:rPr>
      <w:rFonts w:ascii="Arial" w:hAnsi="Arial"/>
      <w:b/>
      <w:sz w:val="20"/>
    </w:rPr>
  </w:style>
  <w:style w:type="numbering" w:customStyle="1" w:styleId="PismenkovanyodstavecAKCP">
    <w:name w:val="Pismenkovany_odstavec_AKCP"/>
    <w:basedOn w:val="Bezseznamu"/>
    <w:rsid w:val="0084313C"/>
    <w:pPr>
      <w:numPr>
        <w:numId w:val="17"/>
      </w:numPr>
    </w:pPr>
  </w:style>
  <w:style w:type="character" w:styleId="slostrnky">
    <w:name w:val="page number"/>
    <w:basedOn w:val="Standardnpsmoodstavce"/>
    <w:rsid w:val="00236ACF"/>
  </w:style>
  <w:style w:type="paragraph" w:customStyle="1" w:styleId="Odrkanorm">
    <w:name w:val="Odrážka_norm"/>
    <w:basedOn w:val="Normln"/>
    <w:rsid w:val="00236ACF"/>
    <w:pPr>
      <w:tabs>
        <w:tab w:val="num" w:pos="360"/>
      </w:tabs>
      <w:ind w:left="360" w:hanging="360"/>
    </w:pPr>
    <w:rPr>
      <w:rFonts w:ascii="Arial" w:hAnsi="Arial" w:cs="Times New Roman"/>
      <w:sz w:val="18"/>
    </w:rPr>
  </w:style>
  <w:style w:type="paragraph" w:customStyle="1" w:styleId="Tabulkatxtobyejn">
    <w:name w:val="Tabulka_txt_obyčejný"/>
    <w:basedOn w:val="Normln"/>
    <w:rsid w:val="00236ACF"/>
    <w:pPr>
      <w:spacing w:before="40" w:after="40"/>
    </w:pPr>
    <w:rPr>
      <w:rFonts w:ascii="Arial" w:hAnsi="Arial" w:cs="Times New Roman"/>
      <w:snapToGrid w:val="0"/>
      <w:sz w:val="18"/>
    </w:rPr>
  </w:style>
  <w:style w:type="paragraph" w:customStyle="1" w:styleId="Tabulkatext">
    <w:name w:val="Tabulka_text"/>
    <w:basedOn w:val="Normln"/>
    <w:uiPriority w:val="99"/>
    <w:rsid w:val="00B92ADA"/>
    <w:pPr>
      <w:keepNext/>
      <w:keepLines/>
    </w:pPr>
    <w:rPr>
      <w:rFonts w:cs="Calibri"/>
      <w:szCs w:val="21"/>
    </w:rPr>
  </w:style>
  <w:style w:type="character" w:customStyle="1" w:styleId="TextkomenteChar">
    <w:name w:val="Text komentáře Char"/>
    <w:basedOn w:val="Standardnpsmoodstavce"/>
    <w:link w:val="Textkomente"/>
    <w:uiPriority w:val="99"/>
    <w:rsid w:val="006B0542"/>
    <w:rPr>
      <w:rFonts w:ascii="Calibri" w:hAnsi="Calibri" w:cs="Arial"/>
      <w:sz w:val="21"/>
    </w:rPr>
  </w:style>
  <w:style w:type="paragraph" w:styleId="Revize">
    <w:name w:val="Revision"/>
    <w:hidden/>
    <w:uiPriority w:val="99"/>
    <w:semiHidden/>
    <w:rsid w:val="006B0542"/>
    <w:rPr>
      <w:rFonts w:ascii="Calibri" w:hAnsi="Calibri" w:cs="Arial"/>
      <w:sz w:val="21"/>
    </w:rPr>
  </w:style>
  <w:style w:type="paragraph" w:styleId="Odstavecseseznamem">
    <w:name w:val="List Paragraph"/>
    <w:basedOn w:val="Normln"/>
    <w:uiPriority w:val="34"/>
    <w:qFormat/>
    <w:rsid w:val="00EB0CB0"/>
    <w:pPr>
      <w:spacing w:after="200" w:line="276" w:lineRule="auto"/>
      <w:ind w:left="720"/>
      <w:contextualSpacing/>
    </w:pPr>
    <w:rPr>
      <w:rFonts w:eastAsia="Calibri" w:cs="Times New Roman"/>
      <w:sz w:val="22"/>
      <w:szCs w:val="22"/>
      <w:lang w:eastAsia="en-US"/>
    </w:rPr>
  </w:style>
  <w:style w:type="paragraph" w:styleId="Podnadpis">
    <w:name w:val="Subtitle"/>
    <w:basedOn w:val="Normln"/>
    <w:next w:val="Normln"/>
    <w:link w:val="PodnadpisChar"/>
    <w:uiPriority w:val="11"/>
    <w:qFormat/>
    <w:rsid w:val="00EB0CB0"/>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PodnadpisChar">
    <w:name w:val="Podnadpis Char"/>
    <w:basedOn w:val="Standardnpsmoodstavce"/>
    <w:link w:val="Podnadpis"/>
    <w:uiPriority w:val="11"/>
    <w:rsid w:val="00EB0CB0"/>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EB0CB0"/>
    <w:rPr>
      <w:rFonts w:ascii="Calibri" w:eastAsia="Calibri" w:hAnsi="Calibri"/>
      <w:sz w:val="22"/>
      <w:szCs w:val="22"/>
      <w:lang w:eastAsia="en-US"/>
    </w:rPr>
  </w:style>
  <w:style w:type="character" w:customStyle="1" w:styleId="Nadpis8Char">
    <w:name w:val="Nadpis 8 Char"/>
    <w:basedOn w:val="Standardnpsmoodstavce"/>
    <w:link w:val="Nadpis8"/>
    <w:locked/>
    <w:rsid w:val="00016C20"/>
    <w:rPr>
      <w:rFonts w:ascii="Calibri" w:hAnsi="Calibri" w:cs="Arial"/>
      <w:sz w:val="21"/>
    </w:rPr>
  </w:style>
  <w:style w:type="paragraph" w:customStyle="1" w:styleId="Normalniodsazeny">
    <w:name w:val="Normalni_odsazeny"/>
    <w:basedOn w:val="Normln"/>
    <w:link w:val="NormalniodsazenyChar"/>
    <w:uiPriority w:val="99"/>
    <w:rsid w:val="00016C20"/>
    <w:pPr>
      <w:tabs>
        <w:tab w:val="left" w:pos="851"/>
      </w:tabs>
      <w:spacing w:before="120" w:after="120"/>
      <w:ind w:left="851"/>
    </w:pPr>
    <w:rPr>
      <w:rFonts w:cs="Calibri"/>
      <w:noProof/>
      <w:szCs w:val="21"/>
    </w:rPr>
  </w:style>
  <w:style w:type="paragraph" w:customStyle="1" w:styleId="OdrazkaIbod">
    <w:name w:val="Odrazka_I_bod"/>
    <w:basedOn w:val="Normln"/>
    <w:uiPriority w:val="99"/>
    <w:rsid w:val="00016C20"/>
    <w:pPr>
      <w:numPr>
        <w:numId w:val="28"/>
      </w:numPr>
      <w:tabs>
        <w:tab w:val="left" w:pos="1134"/>
      </w:tabs>
      <w:spacing w:before="20" w:after="20"/>
      <w:ind w:left="1134" w:hanging="283"/>
    </w:pPr>
    <w:rPr>
      <w:rFonts w:cs="Calibri"/>
      <w:szCs w:val="21"/>
    </w:rPr>
  </w:style>
  <w:style w:type="character" w:customStyle="1" w:styleId="NormalniodsazenyChar">
    <w:name w:val="Normalni_odsazeny Char"/>
    <w:basedOn w:val="Standardnpsmoodstavce"/>
    <w:link w:val="Normalniodsazeny"/>
    <w:uiPriority w:val="99"/>
    <w:locked/>
    <w:rsid w:val="00016C20"/>
    <w:rPr>
      <w:rFonts w:ascii="Calibri" w:hAnsi="Calibri" w:cs="Calibri"/>
      <w:noProof/>
      <w:sz w:val="21"/>
      <w:szCs w:val="21"/>
    </w:rPr>
  </w:style>
  <w:style w:type="paragraph" w:styleId="Pedmtkomente">
    <w:name w:val="annotation subject"/>
    <w:basedOn w:val="Textkomente"/>
    <w:next w:val="Textkomente"/>
    <w:link w:val="PedmtkomenteChar"/>
    <w:rsid w:val="00016C20"/>
    <w:rPr>
      <w:b/>
      <w:bCs/>
      <w:sz w:val="20"/>
    </w:rPr>
  </w:style>
  <w:style w:type="character" w:customStyle="1" w:styleId="PedmtkomenteChar">
    <w:name w:val="Předmět komentáře Char"/>
    <w:basedOn w:val="TextkomenteChar"/>
    <w:link w:val="Pedmtkomente"/>
    <w:rsid w:val="00016C20"/>
    <w:rPr>
      <w:rFonts w:ascii="Calibri" w:hAnsi="Calibri" w:cs="Arial"/>
      <w:b/>
      <w:bCs/>
      <w:sz w:val="21"/>
    </w:rPr>
  </w:style>
  <w:style w:type="character" w:customStyle="1" w:styleId="ZhlavChar">
    <w:name w:val="Záhlaví Char"/>
    <w:basedOn w:val="Standardnpsmoodstavce"/>
    <w:link w:val="Zhlav"/>
    <w:rsid w:val="00B247BA"/>
    <w:rPr>
      <w:rFonts w:ascii="Calibri" w:hAnsi="Calibri" w:cs="Arial"/>
      <w:i/>
      <w:sz w:val="16"/>
    </w:rPr>
  </w:style>
  <w:style w:type="paragraph" w:customStyle="1" w:styleId="Tabulkahlavicka">
    <w:name w:val="Tabulka_hlavicka"/>
    <w:basedOn w:val="Normln"/>
    <w:rsid w:val="00B436E2"/>
    <w:rPr>
      <w:color w:val="FFFFFF"/>
      <w:sz w:val="22"/>
      <w:szCs w:val="22"/>
    </w:rPr>
  </w:style>
  <w:style w:type="paragraph" w:styleId="Obsah9">
    <w:name w:val="toc 9"/>
    <w:basedOn w:val="Normln"/>
    <w:next w:val="Normln"/>
    <w:autoRedefine/>
    <w:uiPriority w:val="99"/>
    <w:semiHidden/>
    <w:rsid w:val="00C04137"/>
    <w:pPr>
      <w:ind w:left="1680"/>
    </w:pPr>
    <w:rPr>
      <w:rFonts w:cs="Calibri"/>
      <w:noProof/>
      <w:sz w:val="18"/>
      <w:szCs w:val="18"/>
    </w:rPr>
  </w:style>
  <w:style w:type="numbering" w:customStyle="1" w:styleId="Styl1">
    <w:name w:val="Styl1"/>
    <w:rsid w:val="00C04137"/>
    <w:pPr>
      <w:numPr>
        <w:numId w:val="33"/>
      </w:numPr>
    </w:pPr>
  </w:style>
  <w:style w:type="character" w:styleId="Hypertextovodkaz">
    <w:name w:val="Hyperlink"/>
    <w:basedOn w:val="Standardnpsmoodstavce"/>
    <w:unhideWhenUsed/>
    <w:rsid w:val="00E41F4E"/>
    <w:rPr>
      <w:color w:val="0000FF" w:themeColor="hyperlink"/>
      <w:u w:val="single"/>
    </w:rPr>
  </w:style>
  <w:style w:type="paragraph" w:customStyle="1" w:styleId="Obrzek">
    <w:name w:val="Obrázek"/>
    <w:basedOn w:val="Normln"/>
    <w:next w:val="Normln"/>
    <w:link w:val="ObrzekChar"/>
    <w:uiPriority w:val="99"/>
    <w:rsid w:val="00075524"/>
    <w:pPr>
      <w:spacing w:before="60"/>
      <w:jc w:val="right"/>
    </w:pPr>
    <w:rPr>
      <w:rFonts w:cs="Times New Roman"/>
      <w:b/>
      <w:bCs/>
      <w:color w:val="868489"/>
      <w:sz w:val="18"/>
      <w:szCs w:val="18"/>
    </w:rPr>
  </w:style>
  <w:style w:type="character" w:customStyle="1" w:styleId="ObrzekChar">
    <w:name w:val="Obrázek Char"/>
    <w:link w:val="Obrzek"/>
    <w:uiPriority w:val="99"/>
    <w:locked/>
    <w:rsid w:val="00075524"/>
    <w:rPr>
      <w:rFonts w:ascii="Calibri" w:hAnsi="Calibri"/>
      <w:b/>
      <w:bCs/>
      <w:color w:val="868489"/>
      <w:sz w:val="18"/>
      <w:szCs w:val="18"/>
    </w:rPr>
  </w:style>
  <w:style w:type="paragraph" w:customStyle="1" w:styleId="TSCZOdstavec">
    <w:name w:val="TSCZ Odstavec"/>
    <w:basedOn w:val="Obsah8"/>
    <w:next w:val="Zpat"/>
    <w:uiPriority w:val="99"/>
    <w:rsid w:val="00A04592"/>
    <w:pPr>
      <w:tabs>
        <w:tab w:val="num" w:pos="360"/>
        <w:tab w:val="num" w:pos="2405"/>
      </w:tabs>
      <w:spacing w:after="120" w:line="240" w:lineRule="atLeast"/>
      <w:jc w:val="both"/>
    </w:pPr>
    <w:rPr>
      <w:rFonts w:ascii="Arial" w:hAnsi="Arial" w:cs="Times New Roman"/>
      <w:sz w:val="24"/>
      <w:szCs w:val="24"/>
    </w:rPr>
  </w:style>
  <w:style w:type="paragraph" w:customStyle="1" w:styleId="TSCZlnek">
    <w:name w:val="TSCZ Článek"/>
    <w:basedOn w:val="Normln"/>
    <w:next w:val="TSCZOdstavec"/>
    <w:uiPriority w:val="99"/>
    <w:rsid w:val="00A04592"/>
    <w:pPr>
      <w:keepNext/>
      <w:spacing w:before="480"/>
      <w:jc w:val="center"/>
    </w:pPr>
    <w:rPr>
      <w:rFonts w:ascii="Arial" w:hAnsi="Arial" w:cs="Times New Roman"/>
      <w:bCs/>
      <w:sz w:val="28"/>
      <w:szCs w:val="24"/>
      <w:u w:val="single"/>
    </w:rPr>
  </w:style>
  <w:style w:type="paragraph" w:styleId="Obsah8">
    <w:name w:val="toc 8"/>
    <w:basedOn w:val="Normln"/>
    <w:next w:val="Normln"/>
    <w:autoRedefine/>
    <w:semiHidden/>
    <w:unhideWhenUsed/>
    <w:rsid w:val="00A04592"/>
    <w:pPr>
      <w:spacing w:after="100"/>
      <w:ind w:left="1470"/>
    </w:pPr>
  </w:style>
  <w:style w:type="character" w:styleId="Sledovanodkaz">
    <w:name w:val="FollowedHyperlink"/>
    <w:basedOn w:val="Standardnpsmoodstavce"/>
    <w:semiHidden/>
    <w:unhideWhenUsed/>
    <w:rsid w:val="007D7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5700">
      <w:bodyDiv w:val="1"/>
      <w:marLeft w:val="0"/>
      <w:marRight w:val="0"/>
      <w:marTop w:val="0"/>
      <w:marBottom w:val="0"/>
      <w:divBdr>
        <w:top w:val="none" w:sz="0" w:space="0" w:color="auto"/>
        <w:left w:val="none" w:sz="0" w:space="0" w:color="auto"/>
        <w:bottom w:val="none" w:sz="0" w:space="0" w:color="auto"/>
        <w:right w:val="none" w:sz="0" w:space="0" w:color="auto"/>
      </w:divBdr>
    </w:div>
    <w:div w:id="495995515">
      <w:bodyDiv w:val="1"/>
      <w:marLeft w:val="0"/>
      <w:marRight w:val="0"/>
      <w:marTop w:val="0"/>
      <w:marBottom w:val="0"/>
      <w:divBdr>
        <w:top w:val="none" w:sz="0" w:space="0" w:color="auto"/>
        <w:left w:val="none" w:sz="0" w:space="0" w:color="auto"/>
        <w:bottom w:val="none" w:sz="0" w:space="0" w:color="auto"/>
        <w:right w:val="none" w:sz="0" w:space="0" w:color="auto"/>
      </w:divBdr>
    </w:div>
    <w:div w:id="504637147">
      <w:bodyDiv w:val="1"/>
      <w:marLeft w:val="0"/>
      <w:marRight w:val="0"/>
      <w:marTop w:val="0"/>
      <w:marBottom w:val="0"/>
      <w:divBdr>
        <w:top w:val="none" w:sz="0" w:space="0" w:color="auto"/>
        <w:left w:val="none" w:sz="0" w:space="0" w:color="auto"/>
        <w:bottom w:val="none" w:sz="0" w:space="0" w:color="auto"/>
        <w:right w:val="none" w:sz="0" w:space="0" w:color="auto"/>
      </w:divBdr>
    </w:div>
    <w:div w:id="527565642">
      <w:bodyDiv w:val="1"/>
      <w:marLeft w:val="0"/>
      <w:marRight w:val="0"/>
      <w:marTop w:val="0"/>
      <w:marBottom w:val="0"/>
      <w:divBdr>
        <w:top w:val="none" w:sz="0" w:space="0" w:color="auto"/>
        <w:left w:val="none" w:sz="0" w:space="0" w:color="auto"/>
        <w:bottom w:val="none" w:sz="0" w:space="0" w:color="auto"/>
        <w:right w:val="none" w:sz="0" w:space="0" w:color="auto"/>
      </w:divBdr>
    </w:div>
    <w:div w:id="686755044">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1044788079">
      <w:bodyDiv w:val="1"/>
      <w:marLeft w:val="0"/>
      <w:marRight w:val="0"/>
      <w:marTop w:val="0"/>
      <w:marBottom w:val="0"/>
      <w:divBdr>
        <w:top w:val="none" w:sz="0" w:space="0" w:color="auto"/>
        <w:left w:val="none" w:sz="0" w:space="0" w:color="auto"/>
        <w:bottom w:val="none" w:sz="0" w:space="0" w:color="auto"/>
        <w:right w:val="none" w:sz="0" w:space="0" w:color="auto"/>
      </w:divBdr>
    </w:div>
    <w:div w:id="1054502388">
      <w:bodyDiv w:val="1"/>
      <w:marLeft w:val="0"/>
      <w:marRight w:val="0"/>
      <w:marTop w:val="0"/>
      <w:marBottom w:val="0"/>
      <w:divBdr>
        <w:top w:val="none" w:sz="0" w:space="0" w:color="auto"/>
        <w:left w:val="none" w:sz="0" w:space="0" w:color="auto"/>
        <w:bottom w:val="none" w:sz="0" w:space="0" w:color="auto"/>
        <w:right w:val="none" w:sz="0" w:space="0" w:color="auto"/>
      </w:divBdr>
    </w:div>
    <w:div w:id="1254164920">
      <w:bodyDiv w:val="1"/>
      <w:marLeft w:val="0"/>
      <w:marRight w:val="0"/>
      <w:marTop w:val="0"/>
      <w:marBottom w:val="0"/>
      <w:divBdr>
        <w:top w:val="none" w:sz="0" w:space="0" w:color="auto"/>
        <w:left w:val="none" w:sz="0" w:space="0" w:color="auto"/>
        <w:bottom w:val="none" w:sz="0" w:space="0" w:color="auto"/>
        <w:right w:val="none" w:sz="0" w:space="0" w:color="auto"/>
      </w:divBdr>
    </w:div>
    <w:div w:id="1360281944">
      <w:bodyDiv w:val="1"/>
      <w:marLeft w:val="0"/>
      <w:marRight w:val="0"/>
      <w:marTop w:val="0"/>
      <w:marBottom w:val="0"/>
      <w:divBdr>
        <w:top w:val="none" w:sz="0" w:space="0" w:color="auto"/>
        <w:left w:val="none" w:sz="0" w:space="0" w:color="auto"/>
        <w:bottom w:val="none" w:sz="0" w:space="0" w:color="auto"/>
        <w:right w:val="none" w:sz="0" w:space="0" w:color="auto"/>
      </w:divBdr>
    </w:div>
    <w:div w:id="1481650928">
      <w:bodyDiv w:val="1"/>
      <w:marLeft w:val="0"/>
      <w:marRight w:val="0"/>
      <w:marTop w:val="0"/>
      <w:marBottom w:val="0"/>
      <w:divBdr>
        <w:top w:val="none" w:sz="0" w:space="0" w:color="auto"/>
        <w:left w:val="none" w:sz="0" w:space="0" w:color="auto"/>
        <w:bottom w:val="none" w:sz="0" w:space="0" w:color="auto"/>
        <w:right w:val="none" w:sz="0" w:space="0" w:color="auto"/>
      </w:divBdr>
    </w:div>
    <w:div w:id="1498572181">
      <w:bodyDiv w:val="1"/>
      <w:marLeft w:val="0"/>
      <w:marRight w:val="0"/>
      <w:marTop w:val="0"/>
      <w:marBottom w:val="0"/>
      <w:divBdr>
        <w:top w:val="none" w:sz="0" w:space="0" w:color="auto"/>
        <w:left w:val="none" w:sz="0" w:space="0" w:color="auto"/>
        <w:bottom w:val="none" w:sz="0" w:space="0" w:color="auto"/>
        <w:right w:val="none" w:sz="0" w:space="0" w:color="auto"/>
      </w:divBdr>
    </w:div>
    <w:div w:id="1767338574">
      <w:bodyDiv w:val="1"/>
      <w:marLeft w:val="0"/>
      <w:marRight w:val="0"/>
      <w:marTop w:val="0"/>
      <w:marBottom w:val="0"/>
      <w:divBdr>
        <w:top w:val="none" w:sz="0" w:space="0" w:color="auto"/>
        <w:left w:val="none" w:sz="0" w:space="0" w:color="auto"/>
        <w:bottom w:val="none" w:sz="0" w:space="0" w:color="auto"/>
        <w:right w:val="none" w:sz="0" w:space="0" w:color="auto"/>
      </w:divBdr>
    </w:div>
    <w:div w:id="2026662323">
      <w:bodyDiv w:val="1"/>
      <w:marLeft w:val="0"/>
      <w:marRight w:val="0"/>
      <w:marTop w:val="0"/>
      <w:marBottom w:val="0"/>
      <w:divBdr>
        <w:top w:val="none" w:sz="0" w:space="0" w:color="auto"/>
        <w:left w:val="none" w:sz="0" w:space="0" w:color="auto"/>
        <w:bottom w:val="none" w:sz="0" w:space="0" w:color="auto"/>
        <w:right w:val="none" w:sz="0" w:space="0" w:color="auto"/>
      </w:divBdr>
    </w:div>
    <w:div w:id="2041935123">
      <w:bodyDiv w:val="1"/>
      <w:marLeft w:val="0"/>
      <w:marRight w:val="0"/>
      <w:marTop w:val="0"/>
      <w:marBottom w:val="0"/>
      <w:divBdr>
        <w:top w:val="none" w:sz="0" w:space="0" w:color="auto"/>
        <w:left w:val="none" w:sz="0" w:space="0" w:color="auto"/>
        <w:bottom w:val="none" w:sz="0" w:space="0" w:color="auto"/>
        <w:right w:val="none" w:sz="0" w:space="0" w:color="auto"/>
      </w:divBdr>
    </w:div>
    <w:div w:id="2120833895">
      <w:bodyDiv w:val="1"/>
      <w:marLeft w:val="0"/>
      <w:marRight w:val="0"/>
      <w:marTop w:val="0"/>
      <w:marBottom w:val="0"/>
      <w:divBdr>
        <w:top w:val="none" w:sz="0" w:space="0" w:color="auto"/>
        <w:left w:val="none" w:sz="0" w:space="0" w:color="auto"/>
        <w:bottom w:val="none" w:sz="0" w:space="0" w:color="auto"/>
        <w:right w:val="none" w:sz="0" w:space="0" w:color="auto"/>
      </w:divBdr>
    </w:div>
    <w:div w:id="21357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d3bb4-895a-4672-a905-26b0a94700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9C0EDDC616D6488B2BCC8325EEAD2F" ma:contentTypeVersion="8" ma:contentTypeDescription="Vytvoří nový dokument" ma:contentTypeScope="" ma:versionID="e4fed3278b87e0f27be7b22d3725b3fb">
  <xsd:schema xmlns:xsd="http://www.w3.org/2001/XMLSchema" xmlns:xs="http://www.w3.org/2001/XMLSchema" xmlns:p="http://schemas.microsoft.com/office/2006/metadata/properties" xmlns:ns2="1c7d3bb4-895a-4672-a905-26b0a9470056" targetNamespace="http://schemas.microsoft.com/office/2006/metadata/properties" ma:root="true" ma:fieldsID="ed995abc3649799b824023509788b12d" ns2:_="">
    <xsd:import namespace="1c7d3bb4-895a-4672-a905-26b0a947005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bb4-895a-4672-a905-26b0a94700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3F51-5D3D-4F67-B8BB-0955334D7CBD}">
  <ds:schemaRefs>
    <ds:schemaRef ds:uri="http://schemas.microsoft.com/sharepoint/v3/contenttype/forms"/>
  </ds:schemaRefs>
</ds:datastoreItem>
</file>

<file path=customXml/itemProps2.xml><?xml version="1.0" encoding="utf-8"?>
<ds:datastoreItem xmlns:ds="http://schemas.openxmlformats.org/officeDocument/2006/customXml" ds:itemID="{D0D188B2-C7A9-40A3-A4E9-322FEEC90922}">
  <ds:schemaRefs>
    <ds:schemaRef ds:uri="http://schemas.microsoft.com/office/2006/metadata/properties"/>
    <ds:schemaRef ds:uri="http://schemas.microsoft.com/office/infopath/2007/PartnerControls"/>
    <ds:schemaRef ds:uri="1c7d3bb4-895a-4672-a905-26b0a9470056"/>
  </ds:schemaRefs>
</ds:datastoreItem>
</file>

<file path=customXml/itemProps3.xml><?xml version="1.0" encoding="utf-8"?>
<ds:datastoreItem xmlns:ds="http://schemas.openxmlformats.org/officeDocument/2006/customXml" ds:itemID="{E1768CFB-0D09-4E09-85FD-260969EA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bb4-895a-4672-a905-26b0a947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46AD7-EE17-40EE-A821-B1130AF4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6763</Words>
  <Characters>109728</Characters>
  <Application>Microsoft Office Word</Application>
  <DocSecurity>0</DocSecurity>
  <Lines>914</Lines>
  <Paragraphs>252</Paragraphs>
  <ScaleCrop>false</ScaleCrop>
  <Company>Pražský, s.r.o.</Company>
  <LinksUpToDate>false</LinksUpToDate>
  <CharactersWithSpaces>1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utsourcing</dc:title>
  <dc:creator>Petr Jinek</dc:creator>
  <cp:lastModifiedBy>Kolman Sokoltová Lenka</cp:lastModifiedBy>
  <cp:revision>3</cp:revision>
  <cp:lastPrinted>2023-05-31T09:45:00Z</cp:lastPrinted>
  <dcterms:created xsi:type="dcterms:W3CDTF">2023-08-11T14:12:00Z</dcterms:created>
  <dcterms:modified xsi:type="dcterms:W3CDTF">2023-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DDC616D6488B2BCC8325EEAD2F</vt:lpwstr>
  </property>
  <property fmtid="{D5CDD505-2E9C-101B-9397-08002B2CF9AE}" pid="3" name="Order">
    <vt:r8>17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CopySource">
    <vt:lpwstr>https://intranet.czechtrade.cz/odbory/OIT/Sdilene dokumenty/VZ Outsourcing ICT/VZ Outsourcing ICT 2021/Verze 7/ZD ICT_Priloha3_Závazný_návrh_smlouvy.docx</vt:lpwstr>
  </property>
  <property fmtid="{D5CDD505-2E9C-101B-9397-08002B2CF9AE}" pid="9" name="MSIP_Label_82a99ebc-0f39-4fac-abab-b8d6469272ed_Enabled">
    <vt:lpwstr>true</vt:lpwstr>
  </property>
  <property fmtid="{D5CDD505-2E9C-101B-9397-08002B2CF9AE}" pid="10" name="MSIP_Label_82a99ebc-0f39-4fac-abab-b8d6469272ed_SetDate">
    <vt:lpwstr>2023-06-26T14:14:19Z</vt:lpwstr>
  </property>
  <property fmtid="{D5CDD505-2E9C-101B-9397-08002B2CF9AE}" pid="11" name="MSIP_Label_82a99ebc-0f39-4fac-abab-b8d6469272ed_Method">
    <vt:lpwstr>Standard</vt:lpwstr>
  </property>
  <property fmtid="{D5CDD505-2E9C-101B-9397-08002B2CF9AE}" pid="12" name="MSIP_Label_82a99ebc-0f39-4fac-abab-b8d6469272ed_Name">
    <vt:lpwstr>Interní informace (Internal use)</vt:lpwstr>
  </property>
  <property fmtid="{D5CDD505-2E9C-101B-9397-08002B2CF9AE}" pid="13" name="MSIP_Label_82a99ebc-0f39-4fac-abab-b8d6469272ed_SiteId">
    <vt:lpwstr>0e9caf50-a549-4565-9c6d-4dc78e847c80</vt:lpwstr>
  </property>
  <property fmtid="{D5CDD505-2E9C-101B-9397-08002B2CF9AE}" pid="14" name="MSIP_Label_82a99ebc-0f39-4fac-abab-b8d6469272ed_ActionId">
    <vt:lpwstr>cc52f948-271d-4453-8e3b-fd6c25b970bb</vt:lpwstr>
  </property>
  <property fmtid="{D5CDD505-2E9C-101B-9397-08002B2CF9AE}" pid="15" name="MSIP_Label_82a99ebc-0f39-4fac-abab-b8d6469272ed_ContentBits">
    <vt:lpwstr>0</vt:lpwstr>
  </property>
  <property fmtid="{D5CDD505-2E9C-101B-9397-08002B2CF9AE}" pid="16" name="MediaServiceImageTags">
    <vt:lpwstr/>
  </property>
</Properties>
</file>